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93D01" w14:textId="77777777" w:rsidR="006B2F3C" w:rsidRPr="00C1632B" w:rsidRDefault="006B2F3C" w:rsidP="006B2F3C">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626005E" w14:textId="77777777" w:rsidR="006B2F3C" w:rsidRPr="00CF13DA" w:rsidRDefault="006B2F3C" w:rsidP="006B2F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3AE8E80C" w14:textId="77777777" w:rsidR="006B2F3C" w:rsidRPr="00CF13DA" w:rsidRDefault="006B2F3C" w:rsidP="006B2F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141AE7C2" w14:textId="77777777" w:rsidR="006B2F3C" w:rsidRDefault="006B2F3C" w:rsidP="006B2F3C">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6739B752"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2C3AA752"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6131C928" w14:textId="77777777" w:rsidR="006B2F3C" w:rsidRPr="00CF13DA" w:rsidRDefault="006B2F3C" w:rsidP="006B2F3C">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4DFEF19A" w14:textId="77777777" w:rsidR="006B2F3C" w:rsidRPr="00CF13DA" w:rsidRDefault="006B2F3C" w:rsidP="006B2F3C">
      <w:pPr>
        <w:pStyle w:val="NoSpacing"/>
        <w:tabs>
          <w:tab w:val="left" w:pos="5741"/>
        </w:tabs>
      </w:pPr>
      <w:r w:rsidRPr="00CF13DA">
        <w:tab/>
      </w:r>
    </w:p>
    <w:p w14:paraId="48877444" w14:textId="77777777" w:rsidR="006B2F3C" w:rsidRDefault="006B2F3C" w:rsidP="006B2F3C">
      <w:pPr>
        <w:autoSpaceDE w:val="0"/>
        <w:autoSpaceDN w:val="0"/>
        <w:adjustRightInd w:val="0"/>
        <w:spacing w:after="0" w:line="240" w:lineRule="auto"/>
        <w:rPr>
          <w:rFonts w:ascii="BRH Malayalam RN" w:hAnsi="BRH Malayalam RN" w:cs="BRH Malayalam RN"/>
          <w:color w:val="000000"/>
          <w:sz w:val="40"/>
          <w:szCs w:val="40"/>
        </w:rPr>
      </w:pPr>
    </w:p>
    <w:p w14:paraId="0F842DF2" w14:textId="77777777" w:rsidR="006B2F3C" w:rsidRPr="00CF13DA" w:rsidRDefault="006B2F3C" w:rsidP="006B2F3C">
      <w:pPr>
        <w:pStyle w:val="NoSpacing"/>
        <w:tabs>
          <w:tab w:val="left" w:pos="5741"/>
        </w:tabs>
      </w:pPr>
    </w:p>
    <w:p w14:paraId="5CE35D33" w14:textId="77777777" w:rsidR="006B2F3C" w:rsidRPr="00CF13DA" w:rsidRDefault="006B2F3C" w:rsidP="006B2F3C">
      <w:pPr>
        <w:pStyle w:val="NoSpacing"/>
      </w:pPr>
    </w:p>
    <w:p w14:paraId="197B67E3" w14:textId="77777777" w:rsidR="005115E9" w:rsidRPr="005115E9" w:rsidRDefault="005115E9" w:rsidP="005115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115E9">
        <w:rPr>
          <w:rFonts w:ascii="BRH Malayalam Extra" w:hAnsi="BRH Malayalam Extra" w:cs="BRH Malayalam Extra"/>
          <w:b/>
          <w:bCs/>
          <w:color w:val="000000"/>
          <w:sz w:val="52"/>
          <w:szCs w:val="52"/>
        </w:rPr>
        <w:t>Z£ZzjKx¥¾ öeaiJ öeqïJ</w:t>
      </w:r>
    </w:p>
    <w:p w14:paraId="2E4D3AB2"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63D18039"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7731086F" w14:textId="77777777" w:rsidR="006B2F3C" w:rsidRPr="002B677F" w:rsidRDefault="006B2F3C" w:rsidP="006B2F3C">
      <w:pPr>
        <w:rPr>
          <w:rFonts w:ascii="Arial" w:hAnsi="Arial" w:cs="BRH Malayalam Extra"/>
          <w:sz w:val="24"/>
          <w:szCs w:val="40"/>
        </w:rPr>
      </w:pPr>
    </w:p>
    <w:p w14:paraId="2F1D8296" w14:textId="77777777" w:rsidR="006B2F3C" w:rsidRPr="002B677F" w:rsidRDefault="006B2F3C" w:rsidP="006B2F3C">
      <w:pPr>
        <w:rPr>
          <w:rFonts w:ascii="Arial" w:hAnsi="Arial" w:cs="BRH Malayalam Extra"/>
          <w:sz w:val="24"/>
          <w:szCs w:val="40"/>
        </w:rPr>
      </w:pPr>
    </w:p>
    <w:p w14:paraId="1A277C80" w14:textId="77777777" w:rsidR="006B2F3C" w:rsidRPr="002B677F" w:rsidRDefault="006B2F3C" w:rsidP="006B2F3C">
      <w:pPr>
        <w:rPr>
          <w:rFonts w:ascii="Arial" w:hAnsi="Arial" w:cs="BRH Malayalam Extra"/>
          <w:sz w:val="24"/>
          <w:szCs w:val="40"/>
        </w:rPr>
      </w:pPr>
    </w:p>
    <w:p w14:paraId="77E00354" w14:textId="77777777" w:rsidR="006B2F3C" w:rsidRPr="002B677F" w:rsidRDefault="006B2F3C" w:rsidP="006B2F3C">
      <w:pPr>
        <w:rPr>
          <w:rFonts w:ascii="Arial" w:hAnsi="Arial" w:cs="BRH Malayalam Extra"/>
          <w:sz w:val="24"/>
          <w:szCs w:val="40"/>
        </w:rPr>
      </w:pPr>
    </w:p>
    <w:p w14:paraId="67EC9CA2" w14:textId="77777777" w:rsidR="006B2F3C" w:rsidRPr="002B677F" w:rsidRDefault="006B2F3C" w:rsidP="006B2F3C">
      <w:pPr>
        <w:rPr>
          <w:rFonts w:ascii="Arial" w:hAnsi="Arial" w:cs="BRH Malayalam Extra"/>
          <w:sz w:val="24"/>
          <w:szCs w:val="40"/>
        </w:rPr>
      </w:pPr>
    </w:p>
    <w:p w14:paraId="7B41DB13" w14:textId="77777777" w:rsidR="006B2F3C" w:rsidRPr="002B677F" w:rsidRDefault="006B2F3C" w:rsidP="006B2F3C">
      <w:pPr>
        <w:rPr>
          <w:rFonts w:ascii="Arial" w:hAnsi="Arial" w:cs="BRH Malayalam Extra"/>
          <w:sz w:val="24"/>
          <w:szCs w:val="40"/>
        </w:rPr>
      </w:pPr>
    </w:p>
    <w:p w14:paraId="287E5B25" w14:textId="77777777" w:rsidR="006B2F3C" w:rsidRPr="002B677F" w:rsidRDefault="006B2F3C" w:rsidP="006B2F3C">
      <w:pPr>
        <w:rPr>
          <w:rFonts w:ascii="Arial" w:hAnsi="Arial" w:cs="BRH Malayalam Extra"/>
          <w:sz w:val="24"/>
          <w:szCs w:val="40"/>
        </w:rPr>
      </w:pPr>
    </w:p>
    <w:p w14:paraId="127B5C02" w14:textId="77777777" w:rsidR="006B2F3C" w:rsidRDefault="006B2F3C" w:rsidP="006B2F3C">
      <w:pPr>
        <w:rPr>
          <w:rFonts w:ascii="Arial" w:hAnsi="Arial" w:cs="BRH Malayalam Extra"/>
          <w:sz w:val="24"/>
          <w:szCs w:val="40"/>
        </w:rPr>
      </w:pPr>
    </w:p>
    <w:p w14:paraId="218569BB" w14:textId="77777777" w:rsidR="006B2F3C" w:rsidRDefault="006B2F3C" w:rsidP="006B2F3C">
      <w:pPr>
        <w:rPr>
          <w:rFonts w:ascii="Arial" w:hAnsi="Arial" w:cs="BRH Malayalam Extra"/>
          <w:sz w:val="24"/>
          <w:szCs w:val="40"/>
        </w:rPr>
      </w:pPr>
    </w:p>
    <w:p w14:paraId="1635FCD5" w14:textId="77777777" w:rsidR="006B2F3C" w:rsidRDefault="006B2F3C" w:rsidP="006B2F3C">
      <w:pPr>
        <w:tabs>
          <w:tab w:val="left" w:pos="7410"/>
        </w:tabs>
        <w:rPr>
          <w:rFonts w:ascii="Arial" w:hAnsi="Arial" w:cs="BRH Malayalam Extra"/>
          <w:sz w:val="24"/>
          <w:szCs w:val="40"/>
        </w:rPr>
      </w:pPr>
      <w:r>
        <w:rPr>
          <w:rFonts w:ascii="Arial" w:hAnsi="Arial" w:cs="BRH Malayalam Extra"/>
          <w:sz w:val="24"/>
          <w:szCs w:val="40"/>
        </w:rPr>
        <w:tab/>
      </w:r>
    </w:p>
    <w:p w14:paraId="30313F50" w14:textId="77777777" w:rsidR="006B2F3C" w:rsidRPr="00394EA6" w:rsidRDefault="006B2F3C" w:rsidP="006B2F3C">
      <w:pPr>
        <w:tabs>
          <w:tab w:val="left" w:pos="7650"/>
        </w:tabs>
        <w:rPr>
          <w:rFonts w:ascii="Arial" w:hAnsi="Arial" w:cs="BRH Malayalam Extra"/>
          <w:sz w:val="24"/>
          <w:szCs w:val="40"/>
        </w:rPr>
        <w:sectPr w:rsidR="006B2F3C" w:rsidRPr="00394EA6" w:rsidSect="005115E9">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6C56A1EC" w14:textId="77777777" w:rsidR="006B2F3C" w:rsidRPr="00CB55B6" w:rsidRDefault="006B2F3C" w:rsidP="006B2F3C">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28ECDF9" w14:textId="77777777" w:rsidR="006B2F3C" w:rsidRDefault="006B2F3C" w:rsidP="006B2F3C">
      <w:pPr>
        <w:widowControl w:val="0"/>
        <w:autoSpaceDE w:val="0"/>
        <w:autoSpaceDN w:val="0"/>
        <w:adjustRightInd w:val="0"/>
        <w:spacing w:after="0" w:line="240" w:lineRule="auto"/>
        <w:rPr>
          <w:rFonts w:ascii="Arial" w:hAnsi="Arial" w:cs="BRH Devanagari Extra"/>
          <w:color w:val="000000"/>
          <w:sz w:val="24"/>
          <w:szCs w:val="40"/>
        </w:rPr>
      </w:pPr>
    </w:p>
    <w:p w14:paraId="4B80B162" w14:textId="77777777" w:rsidR="006B2F3C" w:rsidRPr="007909D7" w:rsidRDefault="006B2F3C" w:rsidP="006B2F3C">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Aug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2321D3F8" w14:textId="77777777" w:rsidR="006B2F3C" w:rsidRDefault="006B2F3C" w:rsidP="006B2F3C">
      <w:pPr>
        <w:widowControl w:val="0"/>
        <w:autoSpaceDE w:val="0"/>
        <w:autoSpaceDN w:val="0"/>
        <w:adjustRightInd w:val="0"/>
        <w:spacing w:after="0" w:line="240" w:lineRule="auto"/>
        <w:rPr>
          <w:rFonts w:ascii="Arial" w:hAnsi="Arial" w:cs="BRH Devanagari Extra"/>
          <w:color w:val="000000"/>
          <w:sz w:val="24"/>
          <w:szCs w:val="40"/>
        </w:rPr>
      </w:pPr>
    </w:p>
    <w:p w14:paraId="63CDA2FD" w14:textId="77777777" w:rsidR="006B2F3C" w:rsidRPr="008A7C93" w:rsidRDefault="006B2F3C" w:rsidP="006B2F3C">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62F2B234" w14:textId="77777777" w:rsidR="006B2F3C" w:rsidRPr="00ED6440" w:rsidRDefault="006B2F3C" w:rsidP="006B2F3C">
      <w:pPr>
        <w:pStyle w:val="NoSpacing"/>
        <w:rPr>
          <w:rFonts w:eastAsia="Calibri"/>
        </w:rPr>
      </w:pPr>
    </w:p>
    <w:p w14:paraId="13AB5D1E" w14:textId="77777777" w:rsidR="006B2F3C" w:rsidRPr="00CB061F" w:rsidRDefault="006B2F3C" w:rsidP="006B2F3C">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02014C7" w14:textId="77777777" w:rsidR="006B2F3C" w:rsidRPr="00DD102F" w:rsidRDefault="006B2F3C" w:rsidP="006B2F3C">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9C9D7B4" w14:textId="77777777" w:rsidR="006B2F3C" w:rsidRPr="00DD102F" w:rsidRDefault="006B2F3C" w:rsidP="006B2F3C">
      <w:pPr>
        <w:spacing w:line="21" w:lineRule="atLeast"/>
        <w:ind w:right="722"/>
        <w:jc w:val="both"/>
        <w:rPr>
          <w:rFonts w:ascii="Arial" w:hAnsi="Arial" w:cs="Arial"/>
          <w:sz w:val="28"/>
          <w:szCs w:val="28"/>
        </w:rPr>
      </w:pPr>
    </w:p>
    <w:p w14:paraId="2F65042F"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515E5936"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2B915A2A"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023CC62B"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708B08FB"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20E46938"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75A54043"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5F9F5003"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7DCD5EB9"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4AB7E507"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0BDA2745"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4B2140DB"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55C1F3A4"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0CACAB81"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573C2DEE"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3ABAFAE6"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32381190"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2C068A25"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11EE7633"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04394452"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23FE9D56"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79E6B1C6"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223EE85A"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62647C11"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43F87AEE"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2E90E5BD"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07CA3F02"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74DFDDCE" w14:textId="77777777" w:rsidR="006B2F3C" w:rsidRDefault="006B2F3C" w:rsidP="006B2F3C">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4B4D1CE0"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68598CB9" w14:textId="77777777" w:rsidR="006B2F3C" w:rsidRPr="00066064" w:rsidRDefault="006B2F3C" w:rsidP="006B2F3C">
      <w:pPr>
        <w:pStyle w:val="TOCHeading"/>
        <w:numPr>
          <w:ilvl w:val="0"/>
          <w:numId w:val="0"/>
        </w:numPr>
        <w:jc w:val="center"/>
        <w:rPr>
          <w:rFonts w:ascii="Arial" w:hAnsi="Arial" w:cs="Arial"/>
          <w:b w:val="0"/>
        </w:rPr>
      </w:pPr>
      <w:r w:rsidRPr="00066064">
        <w:rPr>
          <w:rFonts w:ascii="Arial" w:hAnsi="Arial" w:cs="Arial"/>
        </w:rPr>
        <w:lastRenderedPageBreak/>
        <w:t>Contents</w:t>
      </w:r>
    </w:p>
    <w:p w14:paraId="4E787CC2"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7F56F95C" w14:textId="77777777" w:rsidR="00DA010A" w:rsidRPr="00DA010A" w:rsidRDefault="006B2F3C" w:rsidP="006B2F3C">
      <w:pPr>
        <w:widowControl w:val="0"/>
        <w:tabs>
          <w:tab w:val="left" w:pos="1740"/>
        </w:tabs>
        <w:autoSpaceDE w:val="0"/>
        <w:autoSpaceDN w:val="0"/>
        <w:adjustRightInd w:val="0"/>
        <w:spacing w:after="0" w:line="240" w:lineRule="auto"/>
        <w:rPr>
          <w:rFonts w:ascii="BRH Malayalam RN" w:hAnsi="BRH Malayalam RN"/>
          <w:noProof/>
          <w:sz w:val="24"/>
        </w:rPr>
      </w:pPr>
      <w:r>
        <w:rPr>
          <w:rFonts w:ascii="Arial" w:hAnsi="Arial" w:cs="BRH Malayalam Extra"/>
          <w:color w:val="000000"/>
          <w:sz w:val="24"/>
          <w:szCs w:val="40"/>
        </w:rPr>
        <w:tab/>
      </w:r>
      <w:bookmarkStart w:id="0" w:name="_Toc97211305"/>
      <w:bookmarkEnd w:id="0"/>
      <w:r w:rsidRPr="00DA010A">
        <w:rPr>
          <w:rFonts w:ascii="BRH Malayalam RN" w:hAnsi="BRH Malayalam RN"/>
          <w:b/>
          <w:sz w:val="520"/>
        </w:rPr>
        <w:fldChar w:fldCharType="begin"/>
      </w:r>
      <w:r w:rsidRPr="00DA010A">
        <w:rPr>
          <w:rFonts w:ascii="BRH Malayalam RN" w:hAnsi="BRH Malayalam RN"/>
          <w:b/>
          <w:sz w:val="520"/>
        </w:rPr>
        <w:instrText xml:space="preserve"> TOC \o "1-3" \h \z \u </w:instrText>
      </w:r>
      <w:r w:rsidRPr="00DA010A">
        <w:rPr>
          <w:rFonts w:ascii="BRH Malayalam RN" w:hAnsi="BRH Malayalam RN"/>
          <w:b/>
          <w:sz w:val="520"/>
        </w:rPr>
        <w:fldChar w:fldCharType="separate"/>
      </w:r>
      <w:bookmarkStart w:id="1" w:name="_Toc97211362"/>
      <w:bookmarkEnd w:id="1"/>
    </w:p>
    <w:p w14:paraId="46A94B49" w14:textId="77777777" w:rsidR="00DA010A" w:rsidRPr="00DA010A" w:rsidRDefault="00000000">
      <w:pPr>
        <w:pStyle w:val="TOC1"/>
        <w:rPr>
          <w:rFonts w:cstheme="minorBidi"/>
          <w:sz w:val="24"/>
        </w:rPr>
      </w:pPr>
      <w:hyperlink w:anchor="_Toc113651344" w:history="1">
        <w:r w:rsidR="00DA010A" w:rsidRPr="00DA010A">
          <w:rPr>
            <w:rStyle w:val="Hyperlink"/>
            <w:rFonts w:cs="Arial"/>
            <w:sz w:val="52"/>
          </w:rPr>
          <w:t>3</w:t>
        </w:r>
        <w:r w:rsidR="00DA010A" w:rsidRPr="00DA010A">
          <w:rPr>
            <w:rFonts w:cstheme="minorBidi"/>
            <w:sz w:val="24"/>
          </w:rPr>
          <w:tab/>
        </w:r>
        <w:r w:rsidR="00DA010A" w:rsidRPr="00DA010A">
          <w:rPr>
            <w:rStyle w:val="Hyperlink"/>
            <w:sz w:val="52"/>
          </w:rPr>
          <w:t>K£rê jR¡ª¥pbzj ¤¤ZÀykzj sItyZx Ndex¥V Z£ZzjI Kx¾I</w:t>
        </w:r>
        <w:r w:rsidR="00DA010A" w:rsidRPr="00DA010A">
          <w:rPr>
            <w:webHidden/>
            <w:sz w:val="52"/>
          </w:rPr>
          <w:tab/>
        </w:r>
        <w:r w:rsidR="00DA010A" w:rsidRPr="00DA010A">
          <w:rPr>
            <w:webHidden/>
            <w:sz w:val="52"/>
          </w:rPr>
          <w:fldChar w:fldCharType="begin"/>
        </w:r>
        <w:r w:rsidR="00DA010A" w:rsidRPr="00DA010A">
          <w:rPr>
            <w:webHidden/>
            <w:sz w:val="52"/>
          </w:rPr>
          <w:instrText xml:space="preserve"> PAGEREF _Toc113651344 \h </w:instrText>
        </w:r>
        <w:r w:rsidR="00DA010A" w:rsidRPr="00DA010A">
          <w:rPr>
            <w:webHidden/>
            <w:sz w:val="52"/>
          </w:rPr>
        </w:r>
        <w:r w:rsidR="00DA010A" w:rsidRPr="00DA010A">
          <w:rPr>
            <w:webHidden/>
            <w:sz w:val="52"/>
          </w:rPr>
          <w:fldChar w:fldCharType="separate"/>
        </w:r>
        <w:r w:rsidR="00D4552E">
          <w:rPr>
            <w:webHidden/>
            <w:sz w:val="52"/>
          </w:rPr>
          <w:t>6</w:t>
        </w:r>
        <w:r w:rsidR="00DA010A" w:rsidRPr="00DA010A">
          <w:rPr>
            <w:webHidden/>
            <w:sz w:val="52"/>
          </w:rPr>
          <w:fldChar w:fldCharType="end"/>
        </w:r>
      </w:hyperlink>
    </w:p>
    <w:p w14:paraId="67BA1BF0" w14:textId="77777777" w:rsidR="00DA010A" w:rsidRPr="00DA010A" w:rsidRDefault="00000000">
      <w:pPr>
        <w:pStyle w:val="TOC2"/>
        <w:rPr>
          <w:rFonts w:cstheme="minorBidi"/>
          <w:sz w:val="40"/>
          <w:lang w:bidi="ar-SA"/>
        </w:rPr>
      </w:pPr>
      <w:hyperlink w:anchor="_Toc113651345" w:history="1">
        <w:r w:rsidR="00DA010A" w:rsidRPr="00DA010A">
          <w:rPr>
            <w:rStyle w:val="Hyperlink"/>
            <w:rFonts w:cs="Arial"/>
            <w:sz w:val="52"/>
          </w:rPr>
          <w:t xml:space="preserve">3.1 </w:t>
        </w:r>
        <w:r w:rsidR="00DA010A" w:rsidRPr="00DA010A">
          <w:rPr>
            <w:rStyle w:val="Hyperlink"/>
            <w:sz w:val="52"/>
          </w:rPr>
          <w:t>Z£ZzjKx¥¾ rrçJ</w:t>
        </w:r>
        <w:r w:rsidR="00DA010A" w:rsidRPr="00DA010A">
          <w:rPr>
            <w:rStyle w:val="Hyperlink"/>
            <w:sz w:val="52"/>
            <w:lang w:val="en-US"/>
          </w:rPr>
          <w:t xml:space="preserve"> </w:t>
        </w:r>
        <w:r w:rsidR="00DA010A" w:rsidRPr="00DA010A">
          <w:rPr>
            <w:rStyle w:val="Hyperlink"/>
            <w:sz w:val="52"/>
          </w:rPr>
          <w:t xml:space="preserve">öeqïJ </w:t>
        </w:r>
        <w:r w:rsidR="00DA010A" w:rsidRPr="00DA010A">
          <w:rPr>
            <w:rStyle w:val="Hyperlink"/>
            <w:sz w:val="52"/>
            <w:lang w:val="en-US"/>
          </w:rPr>
          <w:t>-</w:t>
        </w:r>
        <w:r w:rsidR="00DA010A" w:rsidRPr="00DA010A">
          <w:rPr>
            <w:rStyle w:val="Hyperlink"/>
            <w:sz w:val="52"/>
          </w:rPr>
          <w:t xml:space="preserve"> dõ¢dKªixhycxdI</w:t>
        </w:r>
        <w:r w:rsidR="00DA010A" w:rsidRPr="00DA010A">
          <w:rPr>
            <w:webHidden/>
            <w:sz w:val="52"/>
          </w:rPr>
          <w:tab/>
        </w:r>
        <w:r w:rsidR="00DA010A" w:rsidRPr="00DA010A">
          <w:rPr>
            <w:webHidden/>
            <w:sz w:val="52"/>
          </w:rPr>
          <w:fldChar w:fldCharType="begin"/>
        </w:r>
        <w:r w:rsidR="00DA010A" w:rsidRPr="00DA010A">
          <w:rPr>
            <w:webHidden/>
            <w:sz w:val="52"/>
          </w:rPr>
          <w:instrText xml:space="preserve"> PAGEREF _Toc113651345 \h </w:instrText>
        </w:r>
        <w:r w:rsidR="00DA010A" w:rsidRPr="00DA010A">
          <w:rPr>
            <w:webHidden/>
            <w:sz w:val="52"/>
          </w:rPr>
        </w:r>
        <w:r w:rsidR="00DA010A" w:rsidRPr="00DA010A">
          <w:rPr>
            <w:webHidden/>
            <w:sz w:val="52"/>
          </w:rPr>
          <w:fldChar w:fldCharType="separate"/>
        </w:r>
        <w:r w:rsidR="00D4552E">
          <w:rPr>
            <w:webHidden/>
            <w:sz w:val="52"/>
          </w:rPr>
          <w:t>6</w:t>
        </w:r>
        <w:r w:rsidR="00DA010A" w:rsidRPr="00DA010A">
          <w:rPr>
            <w:webHidden/>
            <w:sz w:val="52"/>
          </w:rPr>
          <w:fldChar w:fldCharType="end"/>
        </w:r>
      </w:hyperlink>
    </w:p>
    <w:p w14:paraId="69CEC005" w14:textId="77777777" w:rsidR="00DA010A" w:rsidRPr="00DA010A" w:rsidRDefault="00000000">
      <w:pPr>
        <w:pStyle w:val="TOC3"/>
        <w:tabs>
          <w:tab w:val="left" w:pos="1320"/>
          <w:tab w:val="right" w:pos="10019"/>
        </w:tabs>
        <w:rPr>
          <w:rFonts w:ascii="BRH Malayalam RN" w:hAnsi="BRH Malayalam RN" w:cstheme="minorBidi"/>
          <w:noProof/>
          <w:sz w:val="36"/>
        </w:rPr>
      </w:pPr>
      <w:hyperlink w:anchor="_Toc113651346" w:history="1">
        <w:r w:rsidR="00DA010A" w:rsidRPr="00DA010A">
          <w:rPr>
            <w:rStyle w:val="Hyperlink"/>
            <w:rFonts w:ascii="BRH Malayalam RN" w:hAnsi="BRH Malayalam RN" w:cs="BRH Malayalam Extra"/>
            <w:noProof/>
            <w:sz w:val="36"/>
            <w:lang w:bidi="ml-IN"/>
          </w:rPr>
          <w:t>3.1.1</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bidi="ml-IN"/>
          </w:rPr>
          <w:t>1</w:t>
        </w:r>
        <w:r w:rsidR="00DA010A" w:rsidRPr="00DA010A">
          <w:rPr>
            <w:rStyle w:val="Hyperlink"/>
            <w:rFonts w:ascii="BRH Malayalam RN" w:hAnsi="BRH Malayalam RN"/>
            <w:noProof/>
            <w:sz w:val="36"/>
            <w:lang w:bidi="ml-IN"/>
          </w:rPr>
          <w:t xml:space="preserve"> -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46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D4552E">
          <w:rPr>
            <w:rFonts w:ascii="BRH Malayalam RN" w:hAnsi="BRH Malayalam RN"/>
            <w:noProof/>
            <w:webHidden/>
            <w:sz w:val="36"/>
          </w:rPr>
          <w:t>6</w:t>
        </w:r>
        <w:r w:rsidR="00DA010A" w:rsidRPr="00DA010A">
          <w:rPr>
            <w:rFonts w:ascii="BRH Malayalam RN" w:hAnsi="BRH Malayalam RN"/>
            <w:noProof/>
            <w:webHidden/>
            <w:sz w:val="36"/>
          </w:rPr>
          <w:fldChar w:fldCharType="end"/>
        </w:r>
      </w:hyperlink>
    </w:p>
    <w:p w14:paraId="3BA966FE" w14:textId="77777777" w:rsidR="00DA010A" w:rsidRPr="00DA010A" w:rsidRDefault="00000000">
      <w:pPr>
        <w:pStyle w:val="TOC3"/>
        <w:tabs>
          <w:tab w:val="left" w:pos="1320"/>
          <w:tab w:val="right" w:pos="10019"/>
        </w:tabs>
        <w:rPr>
          <w:rFonts w:ascii="BRH Malayalam RN" w:hAnsi="BRH Malayalam RN" w:cstheme="minorBidi"/>
          <w:noProof/>
          <w:sz w:val="36"/>
        </w:rPr>
      </w:pPr>
      <w:hyperlink w:anchor="_Toc113651347" w:history="1">
        <w:r w:rsidR="00DA010A" w:rsidRPr="00DA010A">
          <w:rPr>
            <w:rStyle w:val="Hyperlink"/>
            <w:rFonts w:ascii="BRH Malayalam RN" w:hAnsi="BRH Malayalam RN" w:cs="BRH Malayalam Extra"/>
            <w:noProof/>
            <w:sz w:val="36"/>
            <w:lang w:bidi="ml-IN"/>
          </w:rPr>
          <w:t>3.1.2</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val="en-US" w:bidi="ml-IN"/>
          </w:rPr>
          <w:t>2</w:t>
        </w:r>
        <w:r w:rsidR="00DA010A" w:rsidRPr="00DA010A">
          <w:rPr>
            <w:rStyle w:val="Hyperlink"/>
            <w:rFonts w:ascii="BRH Malayalam RN" w:hAnsi="BRH Malayalam RN"/>
            <w:noProof/>
            <w:sz w:val="36"/>
            <w:lang w:bidi="ml-IN"/>
          </w:rPr>
          <w:t xml:space="preserve"> -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47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D4552E">
          <w:rPr>
            <w:rFonts w:ascii="BRH Malayalam RN" w:hAnsi="BRH Malayalam RN"/>
            <w:noProof/>
            <w:webHidden/>
            <w:sz w:val="36"/>
          </w:rPr>
          <w:t>34</w:t>
        </w:r>
        <w:r w:rsidR="00DA010A" w:rsidRPr="00DA010A">
          <w:rPr>
            <w:rFonts w:ascii="BRH Malayalam RN" w:hAnsi="BRH Malayalam RN"/>
            <w:noProof/>
            <w:webHidden/>
            <w:sz w:val="36"/>
          </w:rPr>
          <w:fldChar w:fldCharType="end"/>
        </w:r>
      </w:hyperlink>
    </w:p>
    <w:p w14:paraId="6CE0FCAE" w14:textId="77777777" w:rsidR="00DA010A" w:rsidRPr="00DA010A" w:rsidRDefault="00000000">
      <w:pPr>
        <w:pStyle w:val="TOC3"/>
        <w:tabs>
          <w:tab w:val="left" w:pos="1320"/>
          <w:tab w:val="right" w:pos="10019"/>
        </w:tabs>
        <w:rPr>
          <w:rFonts w:ascii="BRH Malayalam RN" w:hAnsi="BRH Malayalam RN" w:cstheme="minorBidi"/>
          <w:noProof/>
          <w:sz w:val="36"/>
        </w:rPr>
      </w:pPr>
      <w:hyperlink w:anchor="_Toc113651348" w:history="1">
        <w:r w:rsidR="00DA010A" w:rsidRPr="00DA010A">
          <w:rPr>
            <w:rStyle w:val="Hyperlink"/>
            <w:rFonts w:ascii="BRH Malayalam RN" w:hAnsi="BRH Malayalam RN" w:cs="BRH Malayalam Extra"/>
            <w:noProof/>
            <w:sz w:val="36"/>
            <w:lang w:bidi="ml-IN"/>
          </w:rPr>
          <w:t>3.1.3</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val="en-US" w:bidi="ml-IN"/>
          </w:rPr>
          <w:t xml:space="preserve">3 </w:t>
        </w:r>
        <w:r w:rsidR="00DA010A" w:rsidRPr="00DA010A">
          <w:rPr>
            <w:rStyle w:val="Hyperlink"/>
            <w:rFonts w:ascii="BRH Malayalam RN" w:hAnsi="BRH Malayalam RN"/>
            <w:noProof/>
            <w:sz w:val="36"/>
            <w:lang w:bidi="ml-IN"/>
          </w:rPr>
          <w:t>-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48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D4552E">
          <w:rPr>
            <w:rFonts w:ascii="BRH Malayalam RN" w:hAnsi="BRH Malayalam RN"/>
            <w:noProof/>
            <w:webHidden/>
            <w:sz w:val="36"/>
          </w:rPr>
          <w:t>66</w:t>
        </w:r>
        <w:r w:rsidR="00DA010A" w:rsidRPr="00DA010A">
          <w:rPr>
            <w:rFonts w:ascii="BRH Malayalam RN" w:hAnsi="BRH Malayalam RN"/>
            <w:noProof/>
            <w:webHidden/>
            <w:sz w:val="36"/>
          </w:rPr>
          <w:fldChar w:fldCharType="end"/>
        </w:r>
      </w:hyperlink>
    </w:p>
    <w:p w14:paraId="0E4A9A52" w14:textId="77777777" w:rsidR="00DA010A" w:rsidRPr="00DA010A" w:rsidRDefault="00000000">
      <w:pPr>
        <w:pStyle w:val="TOC3"/>
        <w:tabs>
          <w:tab w:val="left" w:pos="1320"/>
          <w:tab w:val="right" w:pos="10019"/>
        </w:tabs>
        <w:rPr>
          <w:rFonts w:ascii="BRH Malayalam RN" w:hAnsi="BRH Malayalam RN" w:cstheme="minorBidi"/>
          <w:noProof/>
          <w:sz w:val="36"/>
        </w:rPr>
      </w:pPr>
      <w:hyperlink w:anchor="_Toc113651349" w:history="1">
        <w:r w:rsidR="00DA010A" w:rsidRPr="00DA010A">
          <w:rPr>
            <w:rStyle w:val="Hyperlink"/>
            <w:rFonts w:ascii="BRH Malayalam RN" w:hAnsi="BRH Malayalam RN" w:cs="BRH Malayalam Extra"/>
            <w:noProof/>
            <w:sz w:val="36"/>
            <w:lang w:bidi="ml-IN"/>
          </w:rPr>
          <w:t>3.1.4</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val="en-US" w:bidi="ml-IN"/>
          </w:rPr>
          <w:t xml:space="preserve">4 </w:t>
        </w:r>
        <w:r w:rsidR="00DA010A" w:rsidRPr="00DA010A">
          <w:rPr>
            <w:rStyle w:val="Hyperlink"/>
            <w:rFonts w:ascii="BRH Malayalam RN" w:hAnsi="BRH Malayalam RN"/>
            <w:noProof/>
            <w:sz w:val="36"/>
            <w:lang w:bidi="ml-IN"/>
          </w:rPr>
          <w:t>-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49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D4552E">
          <w:rPr>
            <w:rFonts w:ascii="BRH Malayalam RN" w:hAnsi="BRH Malayalam RN"/>
            <w:noProof/>
            <w:webHidden/>
            <w:sz w:val="36"/>
          </w:rPr>
          <w:t>84</w:t>
        </w:r>
        <w:r w:rsidR="00DA010A" w:rsidRPr="00DA010A">
          <w:rPr>
            <w:rFonts w:ascii="BRH Malayalam RN" w:hAnsi="BRH Malayalam RN"/>
            <w:noProof/>
            <w:webHidden/>
            <w:sz w:val="36"/>
          </w:rPr>
          <w:fldChar w:fldCharType="end"/>
        </w:r>
      </w:hyperlink>
    </w:p>
    <w:p w14:paraId="5F0F000C" w14:textId="77777777" w:rsidR="00DA010A" w:rsidRPr="00DA010A" w:rsidRDefault="00000000">
      <w:pPr>
        <w:pStyle w:val="TOC3"/>
        <w:tabs>
          <w:tab w:val="left" w:pos="1320"/>
          <w:tab w:val="right" w:pos="10019"/>
        </w:tabs>
        <w:rPr>
          <w:rFonts w:ascii="BRH Malayalam RN" w:hAnsi="BRH Malayalam RN" w:cstheme="minorBidi"/>
          <w:noProof/>
          <w:sz w:val="36"/>
        </w:rPr>
      </w:pPr>
      <w:hyperlink w:anchor="_Toc113651350" w:history="1">
        <w:r w:rsidR="00DA010A" w:rsidRPr="00DA010A">
          <w:rPr>
            <w:rStyle w:val="Hyperlink"/>
            <w:rFonts w:ascii="BRH Malayalam RN" w:hAnsi="BRH Malayalam RN" w:cs="BRH Malayalam Extra"/>
            <w:noProof/>
            <w:sz w:val="36"/>
            <w:lang w:bidi="ml-IN"/>
          </w:rPr>
          <w:t>3.1.5</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val="en-US" w:bidi="ml-IN"/>
          </w:rPr>
          <w:t xml:space="preserve">5 </w:t>
        </w:r>
        <w:r w:rsidR="00DA010A" w:rsidRPr="00DA010A">
          <w:rPr>
            <w:rStyle w:val="Hyperlink"/>
            <w:rFonts w:ascii="BRH Malayalam RN" w:hAnsi="BRH Malayalam RN"/>
            <w:noProof/>
            <w:sz w:val="36"/>
            <w:lang w:bidi="ml-IN"/>
          </w:rPr>
          <w:t>-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50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D4552E">
          <w:rPr>
            <w:rFonts w:ascii="BRH Malayalam RN" w:hAnsi="BRH Malayalam RN"/>
            <w:noProof/>
            <w:webHidden/>
            <w:sz w:val="36"/>
          </w:rPr>
          <w:t>113</w:t>
        </w:r>
        <w:r w:rsidR="00DA010A" w:rsidRPr="00DA010A">
          <w:rPr>
            <w:rFonts w:ascii="BRH Malayalam RN" w:hAnsi="BRH Malayalam RN"/>
            <w:noProof/>
            <w:webHidden/>
            <w:sz w:val="36"/>
          </w:rPr>
          <w:fldChar w:fldCharType="end"/>
        </w:r>
      </w:hyperlink>
    </w:p>
    <w:p w14:paraId="5D81B868" w14:textId="77777777" w:rsidR="00DA010A" w:rsidRPr="00DA010A" w:rsidRDefault="00000000">
      <w:pPr>
        <w:pStyle w:val="TOC3"/>
        <w:tabs>
          <w:tab w:val="left" w:pos="1320"/>
          <w:tab w:val="right" w:pos="10019"/>
        </w:tabs>
        <w:rPr>
          <w:rFonts w:ascii="BRH Malayalam RN" w:hAnsi="BRH Malayalam RN" w:cstheme="minorBidi"/>
          <w:noProof/>
          <w:sz w:val="36"/>
        </w:rPr>
      </w:pPr>
      <w:hyperlink w:anchor="_Toc113651351" w:history="1">
        <w:r w:rsidR="00DA010A" w:rsidRPr="00DA010A">
          <w:rPr>
            <w:rStyle w:val="Hyperlink"/>
            <w:rFonts w:ascii="BRH Malayalam RN" w:hAnsi="BRH Malayalam RN" w:cs="BRH Malayalam Extra"/>
            <w:noProof/>
            <w:sz w:val="36"/>
            <w:lang w:bidi="ml-IN"/>
          </w:rPr>
          <w:t>3.1.6</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val="en-US" w:bidi="ml-IN"/>
          </w:rPr>
          <w:t xml:space="preserve">6 </w:t>
        </w:r>
        <w:r w:rsidR="00DA010A" w:rsidRPr="00DA010A">
          <w:rPr>
            <w:rStyle w:val="Hyperlink"/>
            <w:rFonts w:ascii="BRH Malayalam RN" w:hAnsi="BRH Malayalam RN"/>
            <w:noProof/>
            <w:sz w:val="36"/>
            <w:lang w:bidi="ml-IN"/>
          </w:rPr>
          <w:t>-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51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D4552E">
          <w:rPr>
            <w:rFonts w:ascii="BRH Malayalam RN" w:hAnsi="BRH Malayalam RN"/>
            <w:noProof/>
            <w:webHidden/>
            <w:sz w:val="36"/>
          </w:rPr>
          <w:t>128</w:t>
        </w:r>
        <w:r w:rsidR="00DA010A" w:rsidRPr="00DA010A">
          <w:rPr>
            <w:rFonts w:ascii="BRH Malayalam RN" w:hAnsi="BRH Malayalam RN"/>
            <w:noProof/>
            <w:webHidden/>
            <w:sz w:val="36"/>
          </w:rPr>
          <w:fldChar w:fldCharType="end"/>
        </w:r>
      </w:hyperlink>
    </w:p>
    <w:p w14:paraId="548C44C6" w14:textId="77777777" w:rsidR="00DA010A" w:rsidRPr="00DA010A" w:rsidRDefault="00000000">
      <w:pPr>
        <w:pStyle w:val="TOC3"/>
        <w:tabs>
          <w:tab w:val="left" w:pos="1320"/>
          <w:tab w:val="right" w:pos="10019"/>
        </w:tabs>
        <w:rPr>
          <w:rFonts w:ascii="BRH Malayalam RN" w:hAnsi="BRH Malayalam RN" w:cstheme="minorBidi"/>
          <w:noProof/>
          <w:sz w:val="36"/>
        </w:rPr>
      </w:pPr>
      <w:hyperlink w:anchor="_Toc113651352" w:history="1">
        <w:r w:rsidR="00DA010A" w:rsidRPr="00DA010A">
          <w:rPr>
            <w:rStyle w:val="Hyperlink"/>
            <w:rFonts w:ascii="BRH Malayalam RN" w:hAnsi="BRH Malayalam RN" w:cs="BRH Malayalam Extra"/>
            <w:noProof/>
            <w:sz w:val="36"/>
            <w:lang w:bidi="ml-IN"/>
          </w:rPr>
          <w:t>3.1.7</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val="en-US" w:bidi="ml-IN"/>
          </w:rPr>
          <w:t xml:space="preserve">7 </w:t>
        </w:r>
        <w:r w:rsidR="00DA010A" w:rsidRPr="00DA010A">
          <w:rPr>
            <w:rStyle w:val="Hyperlink"/>
            <w:rFonts w:ascii="BRH Malayalam RN" w:hAnsi="BRH Malayalam RN"/>
            <w:noProof/>
            <w:sz w:val="36"/>
            <w:lang w:bidi="ml-IN"/>
          </w:rPr>
          <w:t>-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52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D4552E">
          <w:rPr>
            <w:rFonts w:ascii="BRH Malayalam RN" w:hAnsi="BRH Malayalam RN"/>
            <w:noProof/>
            <w:webHidden/>
            <w:sz w:val="36"/>
          </w:rPr>
          <w:t>147</w:t>
        </w:r>
        <w:r w:rsidR="00DA010A" w:rsidRPr="00DA010A">
          <w:rPr>
            <w:rFonts w:ascii="BRH Malayalam RN" w:hAnsi="BRH Malayalam RN"/>
            <w:noProof/>
            <w:webHidden/>
            <w:sz w:val="36"/>
          </w:rPr>
          <w:fldChar w:fldCharType="end"/>
        </w:r>
      </w:hyperlink>
    </w:p>
    <w:p w14:paraId="2437355A" w14:textId="77777777" w:rsidR="00DA010A" w:rsidRPr="00DA010A" w:rsidRDefault="00000000">
      <w:pPr>
        <w:pStyle w:val="TOC3"/>
        <w:tabs>
          <w:tab w:val="left" w:pos="1320"/>
          <w:tab w:val="right" w:pos="10019"/>
        </w:tabs>
        <w:rPr>
          <w:rFonts w:ascii="BRH Malayalam RN" w:hAnsi="BRH Malayalam RN" w:cstheme="minorBidi"/>
          <w:noProof/>
          <w:sz w:val="36"/>
        </w:rPr>
      </w:pPr>
      <w:hyperlink w:anchor="_Toc113651353" w:history="1">
        <w:r w:rsidR="00DA010A" w:rsidRPr="00DA010A">
          <w:rPr>
            <w:rStyle w:val="Hyperlink"/>
            <w:rFonts w:ascii="BRH Malayalam RN" w:hAnsi="BRH Malayalam RN" w:cs="BRH Malayalam Extra"/>
            <w:noProof/>
            <w:sz w:val="36"/>
            <w:lang w:bidi="ml-IN"/>
          </w:rPr>
          <w:t>3.1.8</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val="en-US" w:bidi="ml-IN"/>
          </w:rPr>
          <w:t xml:space="preserve">8 </w:t>
        </w:r>
        <w:r w:rsidR="00DA010A" w:rsidRPr="00DA010A">
          <w:rPr>
            <w:rStyle w:val="Hyperlink"/>
            <w:rFonts w:ascii="BRH Malayalam RN" w:hAnsi="BRH Malayalam RN"/>
            <w:noProof/>
            <w:sz w:val="36"/>
            <w:lang w:bidi="ml-IN"/>
          </w:rPr>
          <w:t>-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53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D4552E">
          <w:rPr>
            <w:rFonts w:ascii="BRH Malayalam RN" w:hAnsi="BRH Malayalam RN"/>
            <w:noProof/>
            <w:webHidden/>
            <w:sz w:val="36"/>
          </w:rPr>
          <w:t>173</w:t>
        </w:r>
        <w:r w:rsidR="00DA010A" w:rsidRPr="00DA010A">
          <w:rPr>
            <w:rFonts w:ascii="BRH Malayalam RN" w:hAnsi="BRH Malayalam RN"/>
            <w:noProof/>
            <w:webHidden/>
            <w:sz w:val="36"/>
          </w:rPr>
          <w:fldChar w:fldCharType="end"/>
        </w:r>
      </w:hyperlink>
    </w:p>
    <w:p w14:paraId="750673DE" w14:textId="77777777" w:rsidR="00DA010A" w:rsidRPr="00DA010A" w:rsidRDefault="00000000">
      <w:pPr>
        <w:pStyle w:val="TOC3"/>
        <w:tabs>
          <w:tab w:val="left" w:pos="1320"/>
          <w:tab w:val="right" w:pos="10019"/>
        </w:tabs>
        <w:rPr>
          <w:rFonts w:ascii="BRH Malayalam RN" w:hAnsi="BRH Malayalam RN" w:cstheme="minorBidi"/>
          <w:noProof/>
          <w:sz w:val="36"/>
        </w:rPr>
      </w:pPr>
      <w:hyperlink w:anchor="_Toc113651354" w:history="1">
        <w:r w:rsidR="00DA010A" w:rsidRPr="00DA010A">
          <w:rPr>
            <w:rStyle w:val="Hyperlink"/>
            <w:rFonts w:ascii="BRH Malayalam RN" w:hAnsi="BRH Malayalam RN" w:cs="BRH Malayalam Extra"/>
            <w:noProof/>
            <w:sz w:val="36"/>
            <w:lang w:bidi="ml-IN"/>
          </w:rPr>
          <w:t>3.1.9</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val="en-US" w:bidi="ml-IN"/>
          </w:rPr>
          <w:t xml:space="preserve">8 </w:t>
        </w:r>
        <w:r w:rsidR="00DA010A" w:rsidRPr="00DA010A">
          <w:rPr>
            <w:rStyle w:val="Hyperlink"/>
            <w:rFonts w:ascii="BRH Malayalam RN" w:hAnsi="BRH Malayalam RN"/>
            <w:noProof/>
            <w:sz w:val="36"/>
            <w:lang w:bidi="ml-IN"/>
          </w:rPr>
          <w:t>-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54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D4552E">
          <w:rPr>
            <w:rFonts w:ascii="BRH Malayalam RN" w:hAnsi="BRH Malayalam RN"/>
            <w:noProof/>
            <w:webHidden/>
            <w:sz w:val="36"/>
          </w:rPr>
          <w:t>195</w:t>
        </w:r>
        <w:r w:rsidR="00DA010A" w:rsidRPr="00DA010A">
          <w:rPr>
            <w:rFonts w:ascii="BRH Malayalam RN" w:hAnsi="BRH Malayalam RN"/>
            <w:noProof/>
            <w:webHidden/>
            <w:sz w:val="36"/>
          </w:rPr>
          <w:fldChar w:fldCharType="end"/>
        </w:r>
      </w:hyperlink>
    </w:p>
    <w:p w14:paraId="1397F201" w14:textId="77777777" w:rsidR="00DA010A" w:rsidRPr="00DA010A" w:rsidRDefault="00000000">
      <w:pPr>
        <w:pStyle w:val="TOC3"/>
        <w:tabs>
          <w:tab w:val="left" w:pos="1320"/>
          <w:tab w:val="right" w:pos="10019"/>
        </w:tabs>
        <w:rPr>
          <w:rFonts w:ascii="BRH Malayalam RN" w:hAnsi="BRH Malayalam RN" w:cstheme="minorBidi"/>
          <w:noProof/>
          <w:sz w:val="36"/>
        </w:rPr>
      </w:pPr>
      <w:hyperlink w:anchor="_Toc113651355" w:history="1">
        <w:r w:rsidR="00DA010A" w:rsidRPr="00DA010A">
          <w:rPr>
            <w:rStyle w:val="Hyperlink"/>
            <w:rFonts w:ascii="BRH Malayalam RN" w:hAnsi="BRH Malayalam RN" w:cs="BRH Malayalam Extra"/>
            <w:noProof/>
            <w:sz w:val="36"/>
            <w:lang w:bidi="ml-IN"/>
          </w:rPr>
          <w:t>3.1.10</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val="en-US" w:bidi="ml-IN"/>
          </w:rPr>
          <w:t xml:space="preserve">10 </w:t>
        </w:r>
        <w:r w:rsidR="00DA010A" w:rsidRPr="00DA010A">
          <w:rPr>
            <w:rStyle w:val="Hyperlink"/>
            <w:rFonts w:ascii="BRH Malayalam RN" w:hAnsi="BRH Malayalam RN"/>
            <w:noProof/>
            <w:sz w:val="36"/>
            <w:lang w:bidi="ml-IN"/>
          </w:rPr>
          <w:t>-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55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D4552E">
          <w:rPr>
            <w:rFonts w:ascii="BRH Malayalam RN" w:hAnsi="BRH Malayalam RN"/>
            <w:noProof/>
            <w:webHidden/>
            <w:sz w:val="36"/>
          </w:rPr>
          <w:t>238</w:t>
        </w:r>
        <w:r w:rsidR="00DA010A" w:rsidRPr="00DA010A">
          <w:rPr>
            <w:rFonts w:ascii="BRH Malayalam RN" w:hAnsi="BRH Malayalam RN"/>
            <w:noProof/>
            <w:webHidden/>
            <w:sz w:val="36"/>
          </w:rPr>
          <w:fldChar w:fldCharType="end"/>
        </w:r>
      </w:hyperlink>
    </w:p>
    <w:p w14:paraId="472BC8A2" w14:textId="77777777" w:rsidR="00DA010A" w:rsidRPr="00DA010A" w:rsidRDefault="00000000">
      <w:pPr>
        <w:pStyle w:val="TOC3"/>
        <w:tabs>
          <w:tab w:val="left" w:pos="1320"/>
          <w:tab w:val="right" w:pos="10019"/>
        </w:tabs>
        <w:rPr>
          <w:rFonts w:ascii="BRH Malayalam RN" w:hAnsi="BRH Malayalam RN" w:cstheme="minorBidi"/>
          <w:noProof/>
          <w:sz w:val="36"/>
        </w:rPr>
      </w:pPr>
      <w:hyperlink w:anchor="_Toc113651356" w:history="1">
        <w:r w:rsidR="00DA010A" w:rsidRPr="00DA010A">
          <w:rPr>
            <w:rStyle w:val="Hyperlink"/>
            <w:rFonts w:ascii="BRH Malayalam RN" w:hAnsi="BRH Malayalam RN" w:cs="BRH Malayalam Extra"/>
            <w:noProof/>
            <w:sz w:val="36"/>
            <w:lang w:bidi="ml-IN"/>
          </w:rPr>
          <w:t>3.1.11</w:t>
        </w:r>
        <w:r w:rsidR="00DA010A" w:rsidRPr="00DA010A">
          <w:rPr>
            <w:rFonts w:ascii="BRH Malayalam RN" w:hAnsi="BRH Malayalam RN" w:cstheme="minorBidi"/>
            <w:noProof/>
            <w:sz w:val="36"/>
          </w:rPr>
          <w:tab/>
        </w:r>
        <w:r w:rsidR="00DA010A" w:rsidRPr="00DA010A">
          <w:rPr>
            <w:rStyle w:val="Hyperlink"/>
            <w:rFonts w:ascii="BRH Malayalam RN" w:hAnsi="BRH Malayalam RN"/>
            <w:noProof/>
            <w:sz w:val="36"/>
            <w:lang w:bidi="ml-IN"/>
          </w:rPr>
          <w:t xml:space="preserve">Ad¡pxKI </w:t>
        </w:r>
        <w:r w:rsidR="00DA010A" w:rsidRPr="00DA010A">
          <w:rPr>
            <w:rStyle w:val="Hyperlink"/>
            <w:rFonts w:ascii="BRH Malayalam RN" w:hAnsi="BRH Malayalam RN" w:cs="Arial"/>
            <w:noProof/>
            <w:sz w:val="36"/>
            <w:lang w:val="en-US" w:bidi="ml-IN"/>
          </w:rPr>
          <w:t xml:space="preserve">11 </w:t>
        </w:r>
        <w:r w:rsidR="00DA010A" w:rsidRPr="00DA010A">
          <w:rPr>
            <w:rStyle w:val="Hyperlink"/>
            <w:rFonts w:ascii="BRH Malayalam RN" w:hAnsi="BRH Malayalam RN"/>
            <w:noProof/>
            <w:sz w:val="36"/>
            <w:lang w:bidi="ml-IN"/>
          </w:rPr>
          <w:t>- NdI</w:t>
        </w:r>
        <w:r w:rsidR="00DA010A" w:rsidRPr="00DA010A">
          <w:rPr>
            <w:rFonts w:ascii="BRH Malayalam RN" w:hAnsi="BRH Malayalam RN"/>
            <w:noProof/>
            <w:webHidden/>
            <w:sz w:val="36"/>
          </w:rPr>
          <w:tab/>
        </w:r>
        <w:r w:rsidR="00DA010A" w:rsidRPr="00DA010A">
          <w:rPr>
            <w:rFonts w:ascii="BRH Malayalam RN" w:hAnsi="BRH Malayalam RN"/>
            <w:noProof/>
            <w:webHidden/>
            <w:sz w:val="36"/>
          </w:rPr>
          <w:fldChar w:fldCharType="begin"/>
        </w:r>
        <w:r w:rsidR="00DA010A" w:rsidRPr="00DA010A">
          <w:rPr>
            <w:rFonts w:ascii="BRH Malayalam RN" w:hAnsi="BRH Malayalam RN"/>
            <w:noProof/>
            <w:webHidden/>
            <w:sz w:val="36"/>
          </w:rPr>
          <w:instrText xml:space="preserve"> PAGEREF _Toc113651356 \h </w:instrText>
        </w:r>
        <w:r w:rsidR="00DA010A" w:rsidRPr="00DA010A">
          <w:rPr>
            <w:rFonts w:ascii="BRH Malayalam RN" w:hAnsi="BRH Malayalam RN"/>
            <w:noProof/>
            <w:webHidden/>
            <w:sz w:val="36"/>
          </w:rPr>
        </w:r>
        <w:r w:rsidR="00DA010A" w:rsidRPr="00DA010A">
          <w:rPr>
            <w:rFonts w:ascii="BRH Malayalam RN" w:hAnsi="BRH Malayalam RN"/>
            <w:noProof/>
            <w:webHidden/>
            <w:sz w:val="36"/>
          </w:rPr>
          <w:fldChar w:fldCharType="separate"/>
        </w:r>
        <w:r w:rsidR="00D4552E">
          <w:rPr>
            <w:rFonts w:ascii="BRH Malayalam RN" w:hAnsi="BRH Malayalam RN"/>
            <w:noProof/>
            <w:webHidden/>
            <w:sz w:val="36"/>
          </w:rPr>
          <w:t>260</w:t>
        </w:r>
        <w:r w:rsidR="00DA010A" w:rsidRPr="00DA010A">
          <w:rPr>
            <w:rFonts w:ascii="BRH Malayalam RN" w:hAnsi="BRH Malayalam RN"/>
            <w:noProof/>
            <w:webHidden/>
            <w:sz w:val="36"/>
          </w:rPr>
          <w:fldChar w:fldCharType="end"/>
        </w:r>
      </w:hyperlink>
    </w:p>
    <w:p w14:paraId="75BCD87F" w14:textId="77777777" w:rsidR="006B2F3C" w:rsidRPr="001D461C" w:rsidRDefault="006B2F3C" w:rsidP="006B2F3C">
      <w:pPr>
        <w:spacing w:after="0" w:line="240" w:lineRule="auto"/>
        <w:jc w:val="center"/>
        <w:rPr>
          <w:rFonts w:ascii="Arial" w:hAnsi="Arial" w:cs="Arial"/>
          <w:b/>
          <w:color w:val="000000"/>
          <w:sz w:val="32"/>
          <w:szCs w:val="40"/>
        </w:rPr>
      </w:pPr>
      <w:r w:rsidRPr="00DA010A">
        <w:rPr>
          <w:rFonts w:ascii="BRH Malayalam RN" w:hAnsi="BRH Malayalam RN"/>
          <w:b/>
          <w:sz w:val="520"/>
        </w:rPr>
        <w:fldChar w:fldCharType="end"/>
      </w:r>
      <w:r w:rsidRPr="001D461C">
        <w:rPr>
          <w:rFonts w:ascii="Arial" w:hAnsi="Arial" w:cs="Arial"/>
          <w:b/>
          <w:color w:val="000000"/>
          <w:sz w:val="32"/>
          <w:szCs w:val="40"/>
        </w:rPr>
        <w:t>===================================</w:t>
      </w:r>
    </w:p>
    <w:p w14:paraId="68CA84AF"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3C5113DA"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0D7369B7"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1FAB4AF4"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09673255"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5702A97D"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1C2D0C9C"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07497B3E"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2909A057"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7158E086"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79AA7A59"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1C24AA56" w14:textId="77777777" w:rsidR="006B2F3C" w:rsidRDefault="006B2F3C" w:rsidP="006B2F3C">
      <w:pPr>
        <w:widowControl w:val="0"/>
        <w:autoSpaceDE w:val="0"/>
        <w:autoSpaceDN w:val="0"/>
        <w:adjustRightInd w:val="0"/>
        <w:spacing w:after="0" w:line="240" w:lineRule="auto"/>
        <w:rPr>
          <w:rFonts w:ascii="Arial" w:hAnsi="Arial" w:cs="Arial"/>
          <w:b/>
          <w:bCs/>
          <w:color w:val="000000"/>
          <w:sz w:val="28"/>
          <w:szCs w:val="32"/>
          <w:u w:val="single"/>
        </w:rPr>
      </w:pPr>
    </w:p>
    <w:p w14:paraId="45A75E6A" w14:textId="77777777" w:rsidR="006B2F3C" w:rsidRPr="001B5A1F" w:rsidRDefault="006B2F3C" w:rsidP="006B2F3C">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40DDD2B0" w14:textId="77777777" w:rsidR="006B2F3C" w:rsidRPr="001B5A1F" w:rsidRDefault="006B2F3C" w:rsidP="006B2F3C">
      <w:pPr>
        <w:pStyle w:val="NoSpacing"/>
        <w:rPr>
          <w:sz w:val="20"/>
        </w:rPr>
      </w:pPr>
    </w:p>
    <w:p w14:paraId="18E87D09" w14:textId="77777777" w:rsidR="006B2F3C" w:rsidRPr="001B5A1F" w:rsidRDefault="006B2F3C" w:rsidP="006B2F3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A11869B" w14:textId="77777777" w:rsidR="006B2F3C" w:rsidRPr="001B5A1F" w:rsidRDefault="006B2F3C" w:rsidP="006B2F3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D65B4F5" w14:textId="77777777" w:rsidR="006B2F3C" w:rsidRPr="001B5A1F" w:rsidRDefault="006B2F3C" w:rsidP="006B2F3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41DC143D" w14:textId="77777777" w:rsidR="006B2F3C" w:rsidRPr="001B5A1F" w:rsidRDefault="006B2F3C" w:rsidP="006B2F3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33013E1B" w14:textId="77777777" w:rsidR="006B2F3C" w:rsidRPr="001B5A1F" w:rsidRDefault="006B2F3C" w:rsidP="006B2F3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1B85265" w14:textId="77777777" w:rsidR="006B2F3C" w:rsidRPr="001B5A1F" w:rsidRDefault="006B2F3C" w:rsidP="006B2F3C">
      <w:pPr>
        <w:widowControl w:val="0"/>
        <w:autoSpaceDE w:val="0"/>
        <w:autoSpaceDN w:val="0"/>
        <w:adjustRightInd w:val="0"/>
        <w:spacing w:after="0" w:line="240" w:lineRule="auto"/>
        <w:ind w:left="360"/>
        <w:rPr>
          <w:rFonts w:ascii="Arial" w:hAnsi="Arial" w:cs="Arial"/>
          <w:color w:val="000000"/>
          <w:sz w:val="24"/>
          <w:szCs w:val="28"/>
        </w:rPr>
      </w:pPr>
    </w:p>
    <w:p w14:paraId="273DDC90" w14:textId="77777777" w:rsidR="006B2F3C" w:rsidRPr="001B5A1F" w:rsidRDefault="006B2F3C" w:rsidP="006B2F3C">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B433B0F" w14:textId="77777777" w:rsidR="006B2F3C" w:rsidRPr="001B5A1F" w:rsidRDefault="006B2F3C" w:rsidP="006B2F3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D3D7183" w14:textId="77777777" w:rsidR="006B2F3C" w:rsidRPr="001B5A1F" w:rsidRDefault="006B2F3C" w:rsidP="006B2F3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293877DF" w14:textId="77777777" w:rsidR="006B2F3C" w:rsidRPr="001B5A1F" w:rsidRDefault="006B2F3C" w:rsidP="006B2F3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65B7236" w14:textId="77777777" w:rsidR="006B2F3C" w:rsidRPr="001B5A1F" w:rsidRDefault="006B2F3C" w:rsidP="006B2F3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2D397768" w14:textId="77777777" w:rsidR="006B2F3C" w:rsidRPr="001B5A1F" w:rsidRDefault="006B2F3C" w:rsidP="006B2F3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10A698F1" w14:textId="77777777" w:rsidR="006B2F3C" w:rsidRPr="001B5A1F" w:rsidRDefault="006B2F3C" w:rsidP="006B2F3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24605F4" w14:textId="77777777"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14:paraId="335F4885" w14:textId="77777777"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14:paraId="696DD8DA" w14:textId="77777777"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14:paraId="3625086D" w14:textId="77777777"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14:paraId="45C10049" w14:textId="77777777"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14:paraId="1834BD53" w14:textId="77777777"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14:paraId="3A4FD399" w14:textId="77777777"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14:paraId="23756223" w14:textId="77777777"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14:paraId="69428C1D" w14:textId="77777777"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14:paraId="3906259A" w14:textId="77777777"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14:paraId="3BDD6275" w14:textId="77777777" w:rsidR="006B2F3C" w:rsidRDefault="006B2F3C" w:rsidP="006B2F3C">
      <w:pPr>
        <w:pStyle w:val="ListParagraph"/>
        <w:widowControl w:val="0"/>
        <w:autoSpaceDE w:val="0"/>
        <w:autoSpaceDN w:val="0"/>
        <w:adjustRightInd w:val="0"/>
        <w:spacing w:after="0" w:line="240" w:lineRule="auto"/>
        <w:rPr>
          <w:rFonts w:ascii="Arial" w:hAnsi="Arial" w:cs="Arial"/>
          <w:color w:val="000000"/>
          <w:sz w:val="28"/>
          <w:szCs w:val="28"/>
        </w:rPr>
      </w:pPr>
    </w:p>
    <w:p w14:paraId="3716F05B" w14:textId="77777777" w:rsidR="006B2F3C" w:rsidRPr="007E4634" w:rsidRDefault="006B2F3C" w:rsidP="006B2F3C">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60FA256" w14:textId="77777777" w:rsidR="006B2F3C" w:rsidRPr="007E4634" w:rsidRDefault="006B2F3C" w:rsidP="006B2F3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20D37777" w14:textId="77777777" w:rsidR="006B2F3C" w:rsidRPr="007E4634" w:rsidRDefault="006B2F3C" w:rsidP="006B2F3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B9AC8E0" w14:textId="77777777" w:rsidR="006B2F3C" w:rsidRPr="007E4634" w:rsidRDefault="006B2F3C" w:rsidP="006B2F3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2C191F81" w14:textId="77777777" w:rsidR="006B2F3C" w:rsidRPr="007E4634" w:rsidRDefault="006B2F3C" w:rsidP="006B2F3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5ADA6184" w14:textId="77777777" w:rsidR="006B2F3C" w:rsidRPr="007E4634" w:rsidRDefault="006B2F3C" w:rsidP="006B2F3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6DBF400" w14:textId="77777777" w:rsidR="006B2F3C" w:rsidRPr="007E4634" w:rsidRDefault="006B2F3C" w:rsidP="006B2F3C">
      <w:pPr>
        <w:widowControl w:val="0"/>
        <w:autoSpaceDE w:val="0"/>
        <w:autoSpaceDN w:val="0"/>
        <w:adjustRightInd w:val="0"/>
        <w:spacing w:after="0" w:line="240" w:lineRule="auto"/>
        <w:rPr>
          <w:rFonts w:ascii="Arial" w:hAnsi="Arial" w:cs="Arial"/>
          <w:sz w:val="24"/>
          <w:szCs w:val="28"/>
        </w:rPr>
      </w:pPr>
    </w:p>
    <w:p w14:paraId="3F2C5ED2" w14:textId="77777777" w:rsidR="006B2F3C" w:rsidRPr="007E4634" w:rsidRDefault="006B2F3C" w:rsidP="006B2F3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243E6852" w14:textId="77777777" w:rsidR="006B2F3C" w:rsidRPr="007E4634" w:rsidRDefault="006B2F3C" w:rsidP="006B2F3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934D6F4" w14:textId="77777777" w:rsidR="006B2F3C" w:rsidRPr="007E4634" w:rsidRDefault="006B2F3C" w:rsidP="006B2F3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B26F4DB" w14:textId="77777777" w:rsidR="006B2F3C" w:rsidRPr="007E4634" w:rsidRDefault="006B2F3C" w:rsidP="006B2F3C">
      <w:pPr>
        <w:widowControl w:val="0"/>
        <w:autoSpaceDE w:val="0"/>
        <w:autoSpaceDN w:val="0"/>
        <w:adjustRightInd w:val="0"/>
        <w:spacing w:after="0" w:line="240" w:lineRule="auto"/>
        <w:ind w:right="-115"/>
        <w:rPr>
          <w:rFonts w:ascii="Arial" w:hAnsi="Arial" w:cs="BRH Devanagari Extra"/>
          <w:color w:val="000000"/>
          <w:szCs w:val="40"/>
        </w:rPr>
      </w:pPr>
    </w:p>
    <w:p w14:paraId="308C4176" w14:textId="77777777" w:rsidR="006B2F3C" w:rsidRPr="007E4634" w:rsidRDefault="006B2F3C" w:rsidP="006B2F3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0FB825C9" w14:textId="77777777" w:rsidR="006B2F3C" w:rsidRPr="007E4634" w:rsidRDefault="006B2F3C" w:rsidP="006B2F3C">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68E424C" w14:textId="77777777" w:rsidR="006B2F3C" w:rsidRPr="007E4634" w:rsidRDefault="006B2F3C" w:rsidP="006B2F3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3A9232E1" w14:textId="77777777" w:rsidR="006B2F3C" w:rsidRPr="007E4634" w:rsidRDefault="006B2F3C" w:rsidP="006B2F3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15B6B057" w14:textId="77777777" w:rsidR="006B2F3C" w:rsidRDefault="006B2F3C" w:rsidP="006B2F3C">
      <w:pPr>
        <w:widowControl w:val="0"/>
        <w:autoSpaceDE w:val="0"/>
        <w:autoSpaceDN w:val="0"/>
        <w:adjustRightInd w:val="0"/>
        <w:spacing w:after="0" w:line="240" w:lineRule="auto"/>
        <w:ind w:right="-115"/>
        <w:rPr>
          <w:rFonts w:ascii="Arial" w:hAnsi="Arial" w:cs="Arial"/>
          <w:b/>
          <w:bCs/>
          <w:color w:val="000000"/>
          <w:sz w:val="28"/>
          <w:szCs w:val="28"/>
        </w:rPr>
      </w:pPr>
    </w:p>
    <w:p w14:paraId="1C97C1D7" w14:textId="77777777" w:rsidR="006B2F3C" w:rsidRDefault="006B2F3C" w:rsidP="006B2F3C">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4F40C7B"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218F8714" w14:textId="77777777" w:rsidR="006B2F3C" w:rsidRDefault="006B2F3C" w:rsidP="006B2F3C">
      <w:pPr>
        <w:widowControl w:val="0"/>
        <w:autoSpaceDE w:val="0"/>
        <w:autoSpaceDN w:val="0"/>
        <w:adjustRightInd w:val="0"/>
        <w:spacing w:after="0" w:line="240" w:lineRule="auto"/>
        <w:rPr>
          <w:rFonts w:ascii="Arial" w:hAnsi="Arial" w:cs="BRH Malayalam Extra"/>
          <w:color w:val="000000"/>
          <w:sz w:val="24"/>
          <w:szCs w:val="40"/>
        </w:rPr>
      </w:pPr>
    </w:p>
    <w:p w14:paraId="1A3DCD2E" w14:textId="77777777" w:rsidR="006B2F3C" w:rsidRPr="0051093B" w:rsidRDefault="006B2F3C" w:rsidP="006B2F3C">
      <w:pPr>
        <w:rPr>
          <w:rFonts w:ascii="Arial" w:hAnsi="Arial" w:cs="BRH Malayalam Extra"/>
          <w:sz w:val="24"/>
          <w:szCs w:val="40"/>
        </w:rPr>
      </w:pPr>
    </w:p>
    <w:p w14:paraId="4FF5190E" w14:textId="77777777" w:rsidR="006B2F3C" w:rsidRPr="0051093B" w:rsidRDefault="006B2F3C" w:rsidP="006B2F3C">
      <w:pPr>
        <w:rPr>
          <w:rFonts w:ascii="Arial" w:hAnsi="Arial" w:cs="BRH Malayalam Extra"/>
          <w:sz w:val="24"/>
          <w:szCs w:val="40"/>
        </w:rPr>
      </w:pPr>
    </w:p>
    <w:p w14:paraId="08CF0289" w14:textId="77777777" w:rsidR="006B2F3C" w:rsidRPr="0051093B" w:rsidRDefault="006B2F3C" w:rsidP="006B2F3C">
      <w:pPr>
        <w:rPr>
          <w:rFonts w:ascii="Arial" w:hAnsi="Arial" w:cs="BRH Malayalam Extra"/>
          <w:sz w:val="24"/>
          <w:szCs w:val="40"/>
        </w:rPr>
      </w:pPr>
    </w:p>
    <w:p w14:paraId="08A0EA16" w14:textId="77777777" w:rsidR="006B2F3C" w:rsidRPr="0051093B" w:rsidRDefault="006B2F3C" w:rsidP="006B2F3C">
      <w:pPr>
        <w:rPr>
          <w:rFonts w:ascii="Arial" w:hAnsi="Arial" w:cs="BRH Malayalam Extra"/>
          <w:sz w:val="24"/>
          <w:szCs w:val="40"/>
        </w:rPr>
      </w:pPr>
    </w:p>
    <w:p w14:paraId="2040F6D5" w14:textId="77777777" w:rsidR="006B2F3C" w:rsidRPr="0051093B" w:rsidRDefault="006B2F3C" w:rsidP="006B2F3C">
      <w:pPr>
        <w:tabs>
          <w:tab w:val="left" w:pos="8295"/>
        </w:tabs>
        <w:rPr>
          <w:rFonts w:ascii="Arial" w:hAnsi="Arial" w:cs="BRH Malayalam Extra"/>
          <w:sz w:val="24"/>
          <w:szCs w:val="40"/>
        </w:rPr>
        <w:sectPr w:rsidR="006B2F3C" w:rsidRPr="0051093B" w:rsidSect="005115E9">
          <w:headerReference w:type="even" r:id="rId14"/>
          <w:headerReference w:type="default" r:id="rId15"/>
          <w:pgSz w:w="12240" w:h="15840"/>
          <w:pgMar w:top="1134" w:right="1077" w:bottom="1134" w:left="1134" w:header="720" w:footer="720" w:gutter="0"/>
          <w:cols w:space="720"/>
          <w:noEndnote/>
          <w:docGrid w:linePitch="299"/>
        </w:sectPr>
      </w:pPr>
    </w:p>
    <w:p w14:paraId="7749FCA0" w14:textId="77777777" w:rsidR="006B2F3C" w:rsidRPr="00DB5CB1" w:rsidRDefault="006B2F3C" w:rsidP="006B2F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6C6D8F9E" w14:textId="77777777" w:rsidR="006B2F3C" w:rsidRPr="00DB5CB1" w:rsidRDefault="006B2F3C" w:rsidP="006B2F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422B863A" w14:textId="77777777" w:rsidR="006B2F3C" w:rsidRPr="00CB3CF7" w:rsidRDefault="006B2F3C" w:rsidP="00D4552E">
      <w:pPr>
        <w:pStyle w:val="Heading1"/>
        <w:ind w:hanging="720"/>
      </w:pPr>
      <w:bookmarkStart w:id="3" w:name="_Toc481960836"/>
      <w:bookmarkStart w:id="4" w:name="_Toc113651344"/>
      <w:r w:rsidRPr="004D7F6F">
        <w:t>K£rê jR¡ª¥pbzj ¤¤ZÀykzj sItyZx Ndex¥V</w:t>
      </w:r>
      <w:r w:rsidRPr="00CB3CF7">
        <w:rPr>
          <w:szCs w:val="40"/>
        </w:rPr>
        <w:t xml:space="preserve"> </w:t>
      </w:r>
      <w:r w:rsidR="005115E9" w:rsidRPr="00947A41">
        <w:t>Z£Zzj</w:t>
      </w:r>
      <w:r w:rsidRPr="00CB3CF7">
        <w:t>I Kx¾I</w:t>
      </w:r>
      <w:bookmarkEnd w:id="3"/>
      <w:bookmarkEnd w:id="4"/>
    </w:p>
    <w:p w14:paraId="1AC93338" w14:textId="77777777" w:rsidR="006B2F3C" w:rsidRPr="00CB3CF7" w:rsidRDefault="005115E9" w:rsidP="005115E9">
      <w:pPr>
        <w:pStyle w:val="Heading2"/>
      </w:pPr>
      <w:bookmarkStart w:id="5" w:name="_Toc481960837"/>
      <w:bookmarkStart w:id="6" w:name="_Toc113651345"/>
      <w:r w:rsidRPr="00947A41">
        <w:t>Z£Zzj</w:t>
      </w:r>
      <w:r w:rsidR="006B2F3C" w:rsidRPr="00CB3CF7">
        <w:t xml:space="preserve">Kx¥¾ </w:t>
      </w:r>
      <w:r w:rsidR="00810701" w:rsidRPr="00810701">
        <w:t>öeai</w:t>
      </w:r>
      <w:r w:rsidR="006B2F3C" w:rsidRPr="001E45A2">
        <w:t>J</w:t>
      </w:r>
      <w:r w:rsidR="006B2F3C" w:rsidRPr="00810701">
        <w:t xml:space="preserve"> </w:t>
      </w:r>
      <w:r w:rsidR="006B2F3C" w:rsidRPr="00CB3CF7">
        <w:t xml:space="preserve">öeqïJ </w:t>
      </w:r>
      <w:r w:rsidR="006B2F3C">
        <w:rPr>
          <w:lang w:val="en-US"/>
        </w:rPr>
        <w:t>-</w:t>
      </w:r>
      <w:r w:rsidR="006B2F3C" w:rsidRPr="00CB3CF7">
        <w:t xml:space="preserve"> </w:t>
      </w:r>
      <w:bookmarkEnd w:id="5"/>
      <w:r w:rsidRPr="00947A41">
        <w:t>dõ¢dKªixhycxdI</w:t>
      </w:r>
      <w:bookmarkEnd w:id="6"/>
    </w:p>
    <w:p w14:paraId="33BE9E25" w14:textId="77777777" w:rsidR="006B2F3C" w:rsidRDefault="006B2F3C" w:rsidP="005115E9">
      <w:pPr>
        <w:pStyle w:val="Heading3"/>
        <w:rPr>
          <w:rFonts w:ascii="Arial" w:hAnsi="Arial" w:cs="BRH Malayalam Extra"/>
          <w:color w:val="000000"/>
          <w:sz w:val="24"/>
        </w:rPr>
      </w:pPr>
      <w:bookmarkStart w:id="7" w:name="_Toc87033191"/>
      <w:bookmarkStart w:id="8" w:name="_Toc113651346"/>
      <w:r w:rsidRPr="00BD12B6">
        <w:t xml:space="preserve">Ad¡pxKI </w:t>
      </w:r>
      <w:r w:rsidRPr="00BD12B6">
        <w:rPr>
          <w:rFonts w:ascii="Arial" w:hAnsi="Arial" w:cs="Arial"/>
          <w:sz w:val="36"/>
        </w:rPr>
        <w:t>1</w:t>
      </w:r>
      <w:r w:rsidRPr="00BD12B6">
        <w:t xml:space="preserve"> - </w:t>
      </w:r>
      <w:bookmarkEnd w:id="7"/>
      <w:r w:rsidRPr="00BD12B6">
        <w:t>NdI</w:t>
      </w:r>
      <w:bookmarkEnd w:id="8"/>
    </w:p>
    <w:p w14:paraId="32C5D12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14:paraId="69F490B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 kKxijZ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 k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 k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 </w:t>
      </w:r>
    </w:p>
    <w:p w14:paraId="666193E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w:t>
      </w:r>
    </w:p>
    <w:p w14:paraId="4872E3D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7A9ADB4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1DA695E"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KxijZ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s£—¥Rj s£¥Rj </w:t>
      </w:r>
    </w:p>
    <w:p w14:paraId="5308EE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KxijZ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s£—¥Rj | </w:t>
      </w:r>
    </w:p>
    <w:p w14:paraId="18ABC25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w:t>
      </w:r>
    </w:p>
    <w:p w14:paraId="104A60F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Rj s£¥R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zZy— s£¥R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Zy— | </w:t>
      </w:r>
    </w:p>
    <w:p w14:paraId="1075A3E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14:paraId="0C1E21D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CZy— öe - RxJ | </w:t>
      </w:r>
    </w:p>
    <w:p w14:paraId="7B05538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sJ |</w:t>
      </w:r>
    </w:p>
    <w:p w14:paraId="16615541"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zZy— s£¥R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CZy— s£¥Rj </w:t>
      </w:r>
    </w:p>
    <w:p w14:paraId="2F106CE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242F1F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sJ | Ze—J |</w:t>
      </w:r>
    </w:p>
    <w:p w14:paraId="3EE110C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C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 C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Ze—J | </w:t>
      </w:r>
    </w:p>
    <w:p w14:paraId="5B4DF6A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Ze—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8FBC29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 s Z¥ex— „ZeõZ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 s Z¥ex— „ZeõZ | </w:t>
      </w:r>
    </w:p>
    <w:p w14:paraId="4D6468C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e</w:t>
      </w:r>
      <w:proofErr w:type="gramEnd"/>
      <w:r w:rsidRPr="00CD4A9D">
        <w:rPr>
          <w:rFonts w:ascii="BRH Malayalam Extra" w:hAnsi="BRH Malayalam Extra" w:cs="BRH Malayalam Extra"/>
          <w:color w:val="000000"/>
          <w:sz w:val="32"/>
          <w:szCs w:val="40"/>
        </w:rPr>
        <w:t>—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w:t>
      </w:r>
    </w:p>
    <w:p w14:paraId="201573C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ex— „ZeõZ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7207D4C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w:t>
      </w:r>
    </w:p>
    <w:p w14:paraId="317A288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ZeõZ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a§¥sx— „ZeõZ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ex© | </w:t>
      </w:r>
    </w:p>
    <w:p w14:paraId="3671042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8BA23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a§s s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d—s£RZx s£R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a§s s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ex d—s£RZ | </w:t>
      </w:r>
    </w:p>
    <w:p w14:paraId="07EA972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w:t>
      </w:r>
    </w:p>
    <w:p w14:paraId="4DB55EC7" w14:textId="77777777" w:rsidR="003969CC"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d—s£RZx s£R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d—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201C7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003969CC">
        <w:rPr>
          <w:rFonts w:ascii="BRH Malayalam Extra" w:hAnsi="BRH Malayalam Extra" w:cs="BRH Malayalam Extra"/>
          <w:color w:val="000000"/>
          <w:sz w:val="32"/>
          <w:szCs w:val="40"/>
        </w:rPr>
        <w:t xml:space="preserve"> </w:t>
      </w:r>
      <w:r w:rsidRPr="00CD4A9D">
        <w:rPr>
          <w:rFonts w:ascii="BRH Malayalam Extra" w:hAnsi="BRH Malayalam Extra" w:cs="BRH Malayalam Extra"/>
          <w:color w:val="000000"/>
          <w:sz w:val="32"/>
          <w:szCs w:val="40"/>
        </w:rPr>
        <w:t>¥sx— „s£R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x d—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594386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E9B3F89"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s£RZx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 „KxijZx Kxi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4E128A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s£RZx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 „KxijZ | </w:t>
      </w:r>
    </w:p>
    <w:p w14:paraId="7CE1B69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14:paraId="7A264E36"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KxijZx Kxi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Kxi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A9376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s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 </w:t>
      </w:r>
    </w:p>
    <w:p w14:paraId="7647934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2E9274A"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KxijZ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s£—¥Rj s£¥Rj </w:t>
      </w:r>
    </w:p>
    <w:p w14:paraId="35951355"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KxijZ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s£—¥Rj | </w:t>
      </w:r>
    </w:p>
    <w:p w14:paraId="3313685D" w14:textId="77777777"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97926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w:t>
      </w:r>
    </w:p>
    <w:p w14:paraId="73D7378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Rj s£¥R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zZy— s£¥R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Zy— | </w:t>
      </w:r>
    </w:p>
    <w:p w14:paraId="2279266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14:paraId="1CC335D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CZy— öe - RxJ | </w:t>
      </w:r>
    </w:p>
    <w:p w14:paraId="07F4DBE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sJ |</w:t>
      </w:r>
    </w:p>
    <w:p w14:paraId="57A44D1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zZy— s£¥R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CZy— s£¥R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552E129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sJ |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w:t>
      </w:r>
    </w:p>
    <w:p w14:paraId="638D182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C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C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j˜I | </w:t>
      </w:r>
    </w:p>
    <w:p w14:paraId="36E396E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4222CB5"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iZeõZx ZeõZ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E1A0C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s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j— iZeõZ | </w:t>
      </w:r>
    </w:p>
    <w:p w14:paraId="085C527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û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w:t>
      </w:r>
    </w:p>
    <w:p w14:paraId="58D3C1DE"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iZeõZx ZeõZ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i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ZeõZ </w:t>
      </w:r>
    </w:p>
    <w:p w14:paraId="4EC1556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b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i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69F68F5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 pjx(³§)—sy |</w:t>
      </w:r>
    </w:p>
    <w:p w14:paraId="32E5A930"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ZeõZ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pj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j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F98733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ZeõZ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pjx(³§)—sy | </w:t>
      </w:r>
    </w:p>
    <w:p w14:paraId="0688406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pjx(³§)—s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41C415B"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pj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j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w:t>
      </w:r>
      <w:proofErr w:type="gramStart"/>
      <w:r w:rsidRPr="00CD4A9D">
        <w:rPr>
          <w:rFonts w:ascii="BRH Malayalam Extra" w:hAnsi="BRH Malayalam Extra" w:cs="BRH Malayalam Extra"/>
          <w:color w:val="000000"/>
          <w:sz w:val="32"/>
          <w:szCs w:val="40"/>
        </w:rPr>
        <w:t>pjx(</w:t>
      </w:r>
      <w:proofErr w:type="gramEnd"/>
      <w:r w:rsidRPr="00CD4A9D">
        <w:rPr>
          <w:rFonts w:ascii="BRH Malayalam Extra" w:hAnsi="BRH Malayalam Extra" w:cs="BRH Malayalam Extra"/>
          <w:color w:val="000000"/>
          <w:sz w:val="32"/>
          <w:szCs w:val="40"/>
        </w:rPr>
        <w:t>MÞ§)— sõs£RZx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j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pjx(MÞ§)— sõs£RZ | </w:t>
      </w:r>
    </w:p>
    <w:p w14:paraId="3B041CE5" w14:textId="77777777" w:rsidR="005115E9"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D5590E" w14:textId="77777777"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C63C1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jx</w:t>
      </w:r>
      <w:proofErr w:type="gramEnd"/>
      <w:r w:rsidRPr="00CD4A9D">
        <w:rPr>
          <w:rFonts w:ascii="BRH Malayalam Extra" w:hAnsi="BRH Malayalam Extra" w:cs="BRH Malayalam Extra"/>
          <w:color w:val="000000"/>
          <w:sz w:val="32"/>
          <w:szCs w:val="40"/>
        </w:rPr>
        <w:t>(³§)—s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w:t>
      </w:r>
    </w:p>
    <w:p w14:paraId="55FBF534"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D4A9D">
        <w:rPr>
          <w:rFonts w:ascii="BRH Malayalam Extra" w:hAnsi="BRH Malayalam Extra" w:cs="BRH Malayalam Extra"/>
          <w:color w:val="000000"/>
          <w:sz w:val="32"/>
          <w:szCs w:val="40"/>
        </w:rPr>
        <w:t>pjx(</w:t>
      </w:r>
      <w:proofErr w:type="gramEnd"/>
      <w:r w:rsidRPr="00CD4A9D">
        <w:rPr>
          <w:rFonts w:ascii="BRH Malayalam Extra" w:hAnsi="BRH Malayalam Extra" w:cs="BRH Malayalam Extra"/>
          <w:color w:val="000000"/>
          <w:sz w:val="32"/>
          <w:szCs w:val="40"/>
        </w:rPr>
        <w:t>MÞ§)— sõs£RZx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j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jx(MÞ§)— sõ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w:t>
      </w:r>
    </w:p>
    <w:p w14:paraId="3DFAA43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j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pjx(</w:t>
      </w:r>
      <w:proofErr w:type="gramEnd"/>
      <w:r w:rsidRPr="00CD4A9D">
        <w:rPr>
          <w:rFonts w:ascii="BRH Malayalam Extra" w:hAnsi="BRH Malayalam Extra" w:cs="BRH Malayalam Extra"/>
          <w:color w:val="000000"/>
          <w:sz w:val="32"/>
          <w:szCs w:val="40"/>
        </w:rPr>
        <w:t>MÞ§)— sõ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537B4B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C0075E3"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s£RZx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 „KxijZx Kxi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8B74C3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s£RZx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 „KxijZ | </w:t>
      </w:r>
    </w:p>
    <w:p w14:paraId="2AF305F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14:paraId="48397D12"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KxijZx Kxi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Kxi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080044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s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 </w:t>
      </w:r>
    </w:p>
    <w:p w14:paraId="2A31622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3902347"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KxijZ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s£—¥Rj s£¥Rj </w:t>
      </w:r>
    </w:p>
    <w:p w14:paraId="0BA626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KxijZx Kxij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s£—¥Rj | </w:t>
      </w:r>
    </w:p>
    <w:p w14:paraId="002D14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w:t>
      </w:r>
    </w:p>
    <w:p w14:paraId="5C715E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Rj s£¥R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zZy— s£¥R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Zy— | </w:t>
      </w:r>
    </w:p>
    <w:p w14:paraId="04372D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14:paraId="53D7B7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CZy— öe - RxJ | </w:t>
      </w:r>
    </w:p>
    <w:p w14:paraId="15A5775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sJ |</w:t>
      </w:r>
    </w:p>
    <w:p w14:paraId="07E11AA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zZy— s£¥R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CZy— s£¥Rj s£¥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61C859C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s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w:t>
      </w:r>
    </w:p>
    <w:p w14:paraId="5E28EA5A"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C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C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j˜I | </w:t>
      </w:r>
    </w:p>
    <w:p w14:paraId="62B36E56" w14:textId="77777777" w:rsidR="005115E9"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9CCBCF" w14:textId="77777777"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43939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58329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iZeõZx Zeõ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j— iZeõZ | </w:t>
      </w:r>
    </w:p>
    <w:p w14:paraId="13D385E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w:t>
      </w:r>
    </w:p>
    <w:p w14:paraId="34C5959D"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iZeõZx Zeõ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i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ZeõZ </w:t>
      </w:r>
    </w:p>
    <w:p w14:paraId="1B096A9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j— i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534A484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w:t>
      </w:r>
    </w:p>
    <w:p w14:paraId="63C341C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ZeõZ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³§) ¥sx— „ZeõZx Z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 </w:t>
      </w:r>
    </w:p>
    <w:p w14:paraId="54BE55E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w:t>
      </w:r>
    </w:p>
    <w:p w14:paraId="24F2D2D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³§) s 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³§) s 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 </w:t>
      </w:r>
    </w:p>
    <w:p w14:paraId="128E697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7C71471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bz˜±yZ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bz˜±yZ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bz˜±yZ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eqõ beqõb§ bz±yZ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bz˜±yZ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 i—eqõZ§ | </w:t>
      </w:r>
    </w:p>
    <w:p w14:paraId="20C0E1B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ZI |</w:t>
      </w:r>
    </w:p>
    <w:p w14:paraId="229F4740"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eqõ beqõb§ bz±yZ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bz˜±yZ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e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ZI Z </w:t>
      </w:r>
    </w:p>
    <w:p w14:paraId="537D371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eqõb§ bz±yZ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bz˜±yZ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e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ZI | </w:t>
      </w:r>
    </w:p>
    <w:p w14:paraId="05B678B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w:t>
      </w:r>
    </w:p>
    <w:p w14:paraId="4440FF4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yZy— bz±yZ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 </w:t>
      </w:r>
    </w:p>
    <w:p w14:paraId="0C8D627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Z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270740C1" w14:textId="77777777" w:rsidR="00CD4A9D" w:rsidRPr="00ED0097" w:rsidRDefault="00CD4A9D" w:rsidP="005115E9">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I Z i—eqõ be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 i—pb b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 i—eqõ be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Z i—pbZ§ | </w:t>
      </w:r>
    </w:p>
    <w:p w14:paraId="5C4BF79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Z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ZZ—J |</w:t>
      </w:r>
    </w:p>
    <w:p w14:paraId="69654C2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 i—pb b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I Z i—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Zx— „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I Z i—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ZZ—J | </w:t>
      </w:r>
    </w:p>
    <w:p w14:paraId="6E26F27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ZZ—J | ¤¤p |</w:t>
      </w:r>
    </w:p>
    <w:p w14:paraId="672FD26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Zx— „pb b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Z¥Zx— „pb b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 </w:t>
      </w:r>
    </w:p>
    <w:p w14:paraId="30A8D00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ZZ—J | ¤¤p | sJ |</w:t>
      </w:r>
    </w:p>
    <w:p w14:paraId="574279D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s s ¤¤p 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sJ | </w:t>
      </w:r>
    </w:p>
    <w:p w14:paraId="2C49BF6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s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14:paraId="244145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s s ¤¤p ¤¤p s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 ¤¤p ¤¤p s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 </w:t>
      </w:r>
    </w:p>
    <w:p w14:paraId="770809B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A68C18B"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 s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s£RZx s£R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s s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w:t>
      </w:r>
    </w:p>
    <w:p w14:paraId="6FD596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A—s£RZ | </w:t>
      </w:r>
    </w:p>
    <w:p w14:paraId="700A4E7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w:t>
      </w:r>
    </w:p>
    <w:p w14:paraId="5670261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s£RZx s£R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b—s£R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A—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 </w:t>
      </w:r>
    </w:p>
    <w:p w14:paraId="2771D62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14:paraId="5531B74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CZy— öe - RxJ | </w:t>
      </w:r>
    </w:p>
    <w:p w14:paraId="6F50736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 Ze—J |</w:t>
      </w:r>
    </w:p>
    <w:p w14:paraId="7C6856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b—s£RZx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s£RZx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Ze—J | </w:t>
      </w:r>
    </w:p>
    <w:p w14:paraId="49C9EC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Z</w:t>
      </w:r>
      <w:proofErr w:type="gramEnd"/>
      <w:r w:rsidRPr="00CD4A9D">
        <w:rPr>
          <w:rFonts w:ascii="BRH Malayalam Extra" w:hAnsi="BRH Malayalam Extra" w:cs="BRH Malayalam Extra"/>
          <w:color w:val="000000"/>
          <w:sz w:val="32"/>
          <w:szCs w:val="40"/>
        </w:rPr>
        <w:t>§ | Ze—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w:t>
      </w:r>
    </w:p>
    <w:p w14:paraId="62819E5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Z§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Ze—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Z¥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Ze—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ëûx | </w:t>
      </w:r>
    </w:p>
    <w:p w14:paraId="21A38AC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e</w:t>
      </w:r>
      <w:proofErr w:type="gramEnd"/>
      <w:r w:rsidRPr="00CD4A9D">
        <w:rPr>
          <w:rFonts w:ascii="BRH Malayalam Extra" w:hAnsi="BRH Malayalam Extra" w:cs="BRH Malayalam Extra"/>
          <w:color w:val="000000"/>
          <w:sz w:val="32"/>
          <w:szCs w:val="40"/>
        </w:rPr>
        <w:t>—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w:t>
      </w:r>
    </w:p>
    <w:p w14:paraId="1A0ED539"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e—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ëûx </w:t>
      </w:r>
    </w:p>
    <w:p w14:paraId="4616ADA5"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 </w:t>
      </w:r>
    </w:p>
    <w:p w14:paraId="6F1066C9" w14:textId="77777777"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4410A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 pb—Zy |</w:t>
      </w:r>
    </w:p>
    <w:p w14:paraId="454086C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Zy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ûx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b—Zy | </w:t>
      </w:r>
    </w:p>
    <w:p w14:paraId="57804B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 pb—Zy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14:paraId="6FCB1C3D"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Zy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w:t>
      </w:r>
    </w:p>
    <w:p w14:paraId="5E07420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pb—Zy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bz˜±y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 </w:t>
      </w:r>
    </w:p>
    <w:p w14:paraId="577DCA2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 |</w:t>
      </w:r>
    </w:p>
    <w:p w14:paraId="0FC14DC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iyZy— bz±yZ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I | </w:t>
      </w:r>
    </w:p>
    <w:p w14:paraId="05D19EB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b</w:t>
      </w:r>
      <w:proofErr w:type="gramEnd"/>
      <w:r w:rsidRPr="00CD4A9D">
        <w:rPr>
          <w:rFonts w:ascii="BRH Malayalam Extra" w:hAnsi="BRH Malayalam Extra" w:cs="BRH Malayalam Extra"/>
          <w:color w:val="000000"/>
          <w:sz w:val="32"/>
          <w:szCs w:val="40"/>
        </w:rPr>
        <w:t>—Zy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55C1A625"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b—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p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p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Zy </w:t>
      </w:r>
    </w:p>
    <w:p w14:paraId="010FBBF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53AB13D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Z§ |</w:t>
      </w:r>
    </w:p>
    <w:p w14:paraId="652473B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Z§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ZZ§ | </w:t>
      </w:r>
    </w:p>
    <w:p w14:paraId="42785EF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14:paraId="1EE1078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CZy— öe - RxJ | </w:t>
      </w:r>
    </w:p>
    <w:p w14:paraId="39E9691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Z§ | jR—ixdJ |</w:t>
      </w:r>
    </w:p>
    <w:p w14:paraId="4A710B3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Z§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b§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 Zb§ jR—ixdJ | </w:t>
      </w:r>
    </w:p>
    <w:p w14:paraId="6DC82C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Z</w:t>
      </w:r>
      <w:proofErr w:type="gramEnd"/>
      <w:r w:rsidRPr="00CD4A9D">
        <w:rPr>
          <w:rFonts w:ascii="BRH Malayalam Extra" w:hAnsi="BRH Malayalam Extra" w:cs="BRH Malayalam Extra"/>
          <w:color w:val="000000"/>
          <w:sz w:val="32"/>
          <w:szCs w:val="40"/>
        </w:rPr>
        <w:t>§ | jR—ixd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36D61F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b§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 Zb§ jR—ixdJ s£R¥Z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 Zb§ jR—ixdJ s£R¥Z | </w:t>
      </w:r>
    </w:p>
    <w:p w14:paraId="06531D9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R</w:t>
      </w:r>
      <w:proofErr w:type="gramEnd"/>
      <w:r w:rsidRPr="00CD4A9D">
        <w:rPr>
          <w:rFonts w:ascii="BRH Malayalam Extra" w:hAnsi="BRH Malayalam Extra" w:cs="BRH Malayalam Extra"/>
          <w:color w:val="000000"/>
          <w:sz w:val="32"/>
          <w:szCs w:val="40"/>
        </w:rPr>
        <w:t>—ixd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w:t>
      </w:r>
    </w:p>
    <w:p w14:paraId="3DA3D951"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J s£R¥Z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J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a§ </w:t>
      </w:r>
    </w:p>
    <w:p w14:paraId="51D4C4A1"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J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 </w:t>
      </w:r>
    </w:p>
    <w:p w14:paraId="6A8823E9" w14:textId="77777777"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D6902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 ¤¤p |</w:t>
      </w:r>
    </w:p>
    <w:p w14:paraId="596572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a§ s£—R¥Z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p ¤¤p ja§ s£—R¥Z s£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p | </w:t>
      </w:r>
    </w:p>
    <w:p w14:paraId="23D4370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Z</w:t>
      </w:r>
      <w:proofErr w:type="gramEnd"/>
      <w:r w:rsidRPr="00CD4A9D">
        <w:rPr>
          <w:rFonts w:ascii="BRH Malayalam Extra" w:hAnsi="BRH Malayalam Extra" w:cs="BRH Malayalam Extra"/>
          <w:color w:val="000000"/>
          <w:sz w:val="32"/>
          <w:szCs w:val="40"/>
        </w:rPr>
        <w:t>§ | ¤¤p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w:t>
      </w:r>
    </w:p>
    <w:p w14:paraId="1F50FCF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 ¤¤p ¤¤p jb§ jb§ ¤¤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p jb§ jb§ ¤¤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J | </w:t>
      </w:r>
    </w:p>
    <w:p w14:paraId="010634C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 |</w:t>
      </w:r>
    </w:p>
    <w:p w14:paraId="662378FA"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p ¤¤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ÆõI </w:t>
      </w:r>
    </w:p>
    <w:p w14:paraId="79E501F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p ¤¤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ÆõI | </w:t>
      </w:r>
    </w:p>
    <w:p w14:paraId="618A0CD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 | eqõ—Zy |</w:t>
      </w:r>
    </w:p>
    <w:p w14:paraId="081A99E7"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 eq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F8EDC9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qõ— Zõ¥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ÆõI eqõ—Zy | </w:t>
      </w:r>
    </w:p>
    <w:p w14:paraId="26B0F34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õI | eqõ—Zy | Ae— |</w:t>
      </w:r>
    </w:p>
    <w:p w14:paraId="6D72D392"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õI eq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qõ— Zõ¥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õ i—¥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õI e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qõ— Zõ¥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Æõ </w:t>
      </w:r>
    </w:p>
    <w:p w14:paraId="692B78E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õI e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 | </w:t>
      </w:r>
    </w:p>
    <w:p w14:paraId="43C93ED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eqõ—Zy | A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1A7D3F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q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x˜sôx b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q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x˜sôxZ§ | </w:t>
      </w:r>
    </w:p>
    <w:p w14:paraId="5201EF0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A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w:t>
      </w:r>
    </w:p>
    <w:p w14:paraId="2F3BA5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ex˜sôx b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exex˜sôxb§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exex˜sôxb§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x | </w:t>
      </w:r>
    </w:p>
    <w:p w14:paraId="1E38B95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 ö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12A5C74"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sôx— bsôxb§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öKx—iZy öKxiZy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x </w:t>
      </w:r>
    </w:p>
    <w:p w14:paraId="5129839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ôx— bsôxb§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x öKx—iZy | </w:t>
      </w:r>
    </w:p>
    <w:p w14:paraId="40A918B6" w14:textId="77777777" w:rsidR="005115E9" w:rsidRPr="00ED0097" w:rsidRDefault="005115E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25C48D" w14:textId="77777777" w:rsidR="005115E9" w:rsidRPr="00ED0097" w:rsidRDefault="005115E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F2252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 ö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zm˜I |</w:t>
      </w:r>
    </w:p>
    <w:p w14:paraId="7D88DB8D"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öKx—iZy öKxiZy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öKx—i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z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dzm—I öKxiZy </w:t>
      </w:r>
    </w:p>
    <w:p w14:paraId="065BB70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öKx—i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zm˜I | </w:t>
      </w:r>
    </w:p>
    <w:p w14:paraId="07890BF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ö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zm˜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F9CD1B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z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zm—I öKxiZy öKxi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zm— i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zm—I öKxiZy öKxi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zm— isõ | </w:t>
      </w:r>
    </w:p>
    <w:p w14:paraId="2E25D17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dzm˜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tk—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p>
    <w:p w14:paraId="7BE18B5B" w14:textId="77777777" w:rsidR="00CD4A9D" w:rsidRPr="00ED0097" w:rsidRDefault="00CD4A9D" w:rsidP="005115E9">
      <w:pPr>
        <w:widowControl w:val="0"/>
        <w:autoSpaceDE w:val="0"/>
        <w:autoSpaceDN w:val="0"/>
        <w:adjustRightInd w:val="0"/>
        <w:spacing w:after="0" w:line="240" w:lineRule="auto"/>
        <w:ind w:right="-376"/>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zm— i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z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zm— 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kx˜ „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z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zm— 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k—J | </w:t>
      </w:r>
    </w:p>
    <w:p w14:paraId="16AC2D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tk—J | p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
    <w:p w14:paraId="664923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x˜ „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y t¥kx˜ „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 </w:t>
      </w:r>
    </w:p>
    <w:p w14:paraId="1EE25A9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k</w:t>
      </w:r>
      <w:proofErr w:type="gramEnd"/>
      <w:r w:rsidRPr="00CD4A9D">
        <w:rPr>
          <w:rFonts w:ascii="BRH Malayalam Extra" w:hAnsi="BRH Malayalam Extra" w:cs="BRH Malayalam Extra"/>
          <w:color w:val="000000"/>
          <w:sz w:val="32"/>
          <w:szCs w:val="40"/>
        </w:rPr>
        <w:t>—J | p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
    <w:p w14:paraId="6CBAC5F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y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Z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Zy | </w:t>
      </w:r>
    </w:p>
    <w:p w14:paraId="544AB1B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g—Æ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
    <w:p w14:paraId="50915A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õ˜¥Z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õ˜Zõg—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g—Æ ¥i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õ˜Zõg—ÆI | </w:t>
      </w:r>
    </w:p>
    <w:p w14:paraId="735A29E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g—ÆI | id—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
    <w:p w14:paraId="6507AEFB" w14:textId="77777777" w:rsidR="00CD4A9D" w:rsidRPr="00ED0097" w:rsidRDefault="00CD4A9D" w:rsidP="005115E9">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g—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g—Æ ¥i¥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g—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 „g—Æ ¥i¥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g—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id—J | </w:t>
      </w:r>
    </w:p>
    <w:p w14:paraId="72D0C8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Ag—ÆI | id—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p>
    <w:p w14:paraId="4EA6A185"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g—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 „g—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g—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d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dx „g—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98F389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g—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d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yöb˜I | </w:t>
      </w:r>
    </w:p>
    <w:p w14:paraId="3679F6E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id—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I | P±¡—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p>
    <w:p w14:paraId="0002E3A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Ò±¡—ª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P±¡—J | </w:t>
      </w:r>
    </w:p>
    <w:p w14:paraId="09E43352" w14:textId="77777777" w:rsidR="005115E9" w:rsidRPr="00ED0097" w:rsidRDefault="005115E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291865E" w14:textId="77777777" w:rsidR="005115E9" w:rsidRPr="00ED0097" w:rsidRDefault="005115E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DC809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I | P±¡—J | s¢kõ—J |</w:t>
      </w:r>
    </w:p>
    <w:p w14:paraId="6D3DE35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Ò±¡—ª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k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k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Ò±¡—ª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kõ—J | </w:t>
      </w:r>
    </w:p>
    <w:p w14:paraId="7A4678C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P±¡—J | s¢kõ—J | ¥RõxZy—rxI |</w:t>
      </w:r>
    </w:p>
    <w:p w14:paraId="7C939EB0"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p>
    <w:p w14:paraId="463BBBA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xZy—rxI | </w:t>
      </w:r>
    </w:p>
    <w:p w14:paraId="7C9AB6E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kõ—J | ¥RõxZy—rxI | ¥öqrç—J |</w:t>
      </w:r>
    </w:p>
    <w:p w14:paraId="5668AA5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q¥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rç—J | </w:t>
      </w:r>
    </w:p>
    <w:p w14:paraId="085AC7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RõxZy—rxI | ¥öqrç—J | bz¥±˜ |</w:t>
      </w:r>
    </w:p>
    <w:p w14:paraId="1DB5D66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q¥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z¥±˜ | </w:t>
      </w:r>
    </w:p>
    <w:p w14:paraId="63EDE89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öqrç—J | bz¥±˜ | ix |</w:t>
      </w:r>
    </w:p>
    <w:p w14:paraId="39006F7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q¥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q¥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q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q¥r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 </w:t>
      </w:r>
    </w:p>
    <w:p w14:paraId="60C0680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z</w:t>
      </w:r>
      <w:proofErr w:type="gramEnd"/>
      <w:r w:rsidRPr="00CD4A9D">
        <w:rPr>
          <w:rFonts w:ascii="BRH Malayalam Extra" w:hAnsi="BRH Malayalam Extra" w:cs="BRH Malayalam Extra"/>
          <w:color w:val="000000"/>
          <w:sz w:val="32"/>
          <w:szCs w:val="40"/>
        </w:rPr>
        <w:t>¥±˜ | ix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063481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 </w:t>
      </w:r>
    </w:p>
    <w:p w14:paraId="0BD207C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x</w:t>
      </w:r>
      <w:proofErr w:type="gramEnd"/>
      <w:r w:rsidRPr="00CD4A9D">
        <w:rPr>
          <w:rFonts w:ascii="BRH Malayalam Extra" w:hAnsi="BRH Malayalam Extra" w:cs="BRH Malayalam Extra"/>
          <w:color w:val="000000"/>
          <w:sz w:val="32"/>
          <w:szCs w:val="40"/>
        </w:rPr>
        <w:t xml:space="preserve">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1382351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ix— txszª. txszª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ix— txszJ | </w:t>
      </w:r>
    </w:p>
    <w:p w14:paraId="053A8EB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CZy— |</w:t>
      </w:r>
    </w:p>
    <w:p w14:paraId="3282C007" w14:textId="77777777" w:rsidR="00CD4A9D" w:rsidRPr="00CD4A9D" w:rsidRDefault="00CD4A9D" w:rsidP="005115E9">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zZy— txszª ix ix tx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y— | </w:t>
      </w:r>
    </w:p>
    <w:p w14:paraId="5D0D9E7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E841CF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zZy— txszª. tx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y— txszª. tx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õx—t | </w:t>
      </w:r>
    </w:p>
    <w:p w14:paraId="5D58B16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 |</w:t>
      </w:r>
    </w:p>
    <w:p w14:paraId="2E9AD61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x¥t 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 </w:t>
      </w:r>
    </w:p>
    <w:p w14:paraId="0514457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75B9AB8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xt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sôx— b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xt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sôx˜Z§ | </w:t>
      </w:r>
    </w:p>
    <w:p w14:paraId="6EF6A7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w:t>
      </w:r>
    </w:p>
    <w:p w14:paraId="078A4E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sôx— b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 dxsôx˜b§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 dxsôx˜b§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x | </w:t>
      </w:r>
    </w:p>
    <w:p w14:paraId="600434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 Ae— |</w:t>
      </w:r>
    </w:p>
    <w:p w14:paraId="1C5DB829"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sôx— bsôxb§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 „exe—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x „sôx— bsôxb§ </w:t>
      </w:r>
    </w:p>
    <w:p w14:paraId="526ECB3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x „e— | </w:t>
      </w:r>
    </w:p>
    <w:p w14:paraId="7F760FE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 Ae— | ö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F4C3F52"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exe—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e— öKxiZy öK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x </w:t>
      </w:r>
    </w:p>
    <w:p w14:paraId="5B260E1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e— öKxiZy | </w:t>
      </w:r>
    </w:p>
    <w:p w14:paraId="5DF8934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Ae— | ö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 |</w:t>
      </w:r>
    </w:p>
    <w:p w14:paraId="2437DB3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e— öKxiZy öK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xe— öKxi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öK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xe— öKxi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 </w:t>
      </w:r>
    </w:p>
    <w:p w14:paraId="0DE1E2E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ö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DCAF03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öKx—iZy öKxi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x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öKx—iZy öKxi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xsõ— | </w:t>
      </w:r>
    </w:p>
    <w:p w14:paraId="5D6F4E1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d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zm˜I |</w:t>
      </w:r>
    </w:p>
    <w:p w14:paraId="1212D05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x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z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zm— 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zm˜I | </w:t>
      </w:r>
    </w:p>
    <w:p w14:paraId="76CEB41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zm˜I | d |</w:t>
      </w:r>
    </w:p>
    <w:p w14:paraId="72DF386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z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zm— i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z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 d dzm— i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z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d | </w:t>
      </w:r>
    </w:p>
    <w:p w14:paraId="7882EE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dzm˜I | d | tk—J |</w:t>
      </w:r>
    </w:p>
    <w:p w14:paraId="5209670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z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 d dz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z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 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z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z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d tk—J | </w:t>
      </w:r>
    </w:p>
    <w:p w14:paraId="4DC2A84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d | tk—J | py |</w:t>
      </w:r>
    </w:p>
    <w:p w14:paraId="3FBF584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 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py 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 </w:t>
      </w:r>
    </w:p>
    <w:p w14:paraId="2AA99DF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tk—J | py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81ECDB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py 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Z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Zy | </w:t>
      </w:r>
    </w:p>
    <w:p w14:paraId="60C711B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py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Z§ |</w:t>
      </w:r>
    </w:p>
    <w:p w14:paraId="500070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õ˜¥Z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p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b—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p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Z§ | </w:t>
      </w:r>
    </w:p>
    <w:p w14:paraId="3BDD4DF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Z§ | ¤¤p |</w:t>
      </w:r>
    </w:p>
    <w:p w14:paraId="3405A73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b˜ ¥Z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p ¤¤p j¥b˜ ¥Z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p | </w:t>
      </w:r>
    </w:p>
    <w:p w14:paraId="57EDE88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jZ§ | ¤¤p |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w:t>
      </w:r>
    </w:p>
    <w:p w14:paraId="5CFEC901"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 ¤¤p ¤¤p jb§ jb§ ¤¤p b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b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 jb§ jb§ ¤¤p </w:t>
      </w:r>
    </w:p>
    <w:p w14:paraId="3572012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 </w:t>
      </w:r>
    </w:p>
    <w:p w14:paraId="71A3348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p |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ª.r—Zy |</w:t>
      </w:r>
    </w:p>
    <w:p w14:paraId="1D23B09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 b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b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 ¤¤p b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ª.r— Zõ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ª.r—Zy b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 ¤¤p b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ª.r—Zy | </w:t>
      </w:r>
    </w:p>
    <w:p w14:paraId="7D3B0AB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Zy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J |</w:t>
      </w:r>
    </w:p>
    <w:p w14:paraId="5D17EC18"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hy</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pª.r</w:t>
      </w:r>
      <w:proofErr w:type="gramEnd"/>
      <w:r w:rsidRPr="00CD4A9D">
        <w:rPr>
          <w:rFonts w:ascii="BRH Malayalam Extra" w:hAnsi="BRH Malayalam Extra" w:cs="BRH Malayalam Extra"/>
          <w:color w:val="000000"/>
          <w:sz w:val="32"/>
          <w:szCs w:val="40"/>
        </w:rPr>
        <w:t>— Zõ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Zy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Zy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w:t>
      </w:r>
    </w:p>
    <w:p w14:paraId="79C943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A—hy</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pª.r</w:t>
      </w:r>
      <w:proofErr w:type="gramEnd"/>
      <w:r w:rsidRPr="00CD4A9D">
        <w:rPr>
          <w:rFonts w:ascii="BRH Malayalam Extra" w:hAnsi="BRH Malayalam Extra" w:cs="BRH Malayalam Extra"/>
          <w:color w:val="000000"/>
          <w:sz w:val="32"/>
          <w:szCs w:val="40"/>
        </w:rPr>
        <w:t>—Zy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Zy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J | </w:t>
      </w:r>
    </w:p>
    <w:p w14:paraId="392551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Zy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J | Be—J |</w:t>
      </w:r>
    </w:p>
    <w:p w14:paraId="67C4D81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pª.r</w:t>
      </w:r>
      <w:proofErr w:type="gramEnd"/>
      <w:r w:rsidRPr="00CD4A9D">
        <w:rPr>
          <w:rFonts w:ascii="BRH Malayalam Extra" w:hAnsi="BRH Malayalam Extra" w:cs="BRH Malayalam Extra"/>
          <w:color w:val="000000"/>
          <w:sz w:val="32"/>
          <w:szCs w:val="40"/>
        </w:rPr>
        <w:t>—Zy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A—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 Zõ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Zy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A—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 Zõ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Zy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Be—J | </w:t>
      </w:r>
    </w:p>
    <w:p w14:paraId="05A4141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r—Zy |</w:t>
      </w:r>
    </w:p>
    <w:p w14:paraId="02A3E01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pª.r</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Zõ—hy - pª.r—Zy | </w:t>
      </w:r>
    </w:p>
    <w:p w14:paraId="63D7D5F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J | Be—J | Aqx˜ÇxJ |</w:t>
      </w:r>
    </w:p>
    <w:p w14:paraId="6A389D94"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ex „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B¥ex „qx˜ÇxJ | </w:t>
      </w:r>
    </w:p>
    <w:p w14:paraId="19022BBB" w14:textId="77777777"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546D2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e</w:t>
      </w:r>
      <w:proofErr w:type="gramEnd"/>
      <w:r w:rsidRPr="00CD4A9D">
        <w:rPr>
          <w:rFonts w:ascii="BRH Malayalam Extra" w:hAnsi="BRH Malayalam Extra" w:cs="BRH Malayalam Extra"/>
          <w:color w:val="000000"/>
          <w:sz w:val="32"/>
          <w:szCs w:val="40"/>
        </w:rPr>
        <w:t>—J | Aqx˜ÇxJ | HxR—J |</w:t>
      </w:r>
    </w:p>
    <w:p w14:paraId="58ECC1F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ex „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x „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 „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x „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J | </w:t>
      </w:r>
    </w:p>
    <w:p w14:paraId="0DDB100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qx</w:t>
      </w:r>
      <w:proofErr w:type="gramEnd"/>
      <w:r w:rsidRPr="00CD4A9D">
        <w:rPr>
          <w:rFonts w:ascii="BRH Malayalam Extra" w:hAnsi="BRH Malayalam Extra" w:cs="BRH Malayalam Extra"/>
          <w:color w:val="000000"/>
          <w:sz w:val="32"/>
          <w:szCs w:val="40"/>
        </w:rPr>
        <w:t>˜ÇxJ | HxR—J | gm˜I |</w:t>
      </w:r>
    </w:p>
    <w:p w14:paraId="2802DCD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 „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Rx „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x˜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I | </w:t>
      </w:r>
    </w:p>
    <w:p w14:paraId="10DE3CE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xR</w:t>
      </w:r>
      <w:proofErr w:type="gramEnd"/>
      <w:r w:rsidRPr="00CD4A9D">
        <w:rPr>
          <w:rFonts w:ascii="BRH Malayalam Extra" w:hAnsi="BRH Malayalam Extra" w:cs="BRH Malayalam Extra"/>
          <w:color w:val="000000"/>
          <w:sz w:val="32"/>
          <w:szCs w:val="40"/>
        </w:rPr>
        <w:t>—J | gm˜I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w:t>
      </w:r>
    </w:p>
    <w:p w14:paraId="38D44B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xI | </w:t>
      </w:r>
    </w:p>
    <w:p w14:paraId="436A138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m</w:t>
      </w:r>
      <w:proofErr w:type="gramEnd"/>
      <w:r w:rsidRPr="00CD4A9D">
        <w:rPr>
          <w:rFonts w:ascii="BRH Malayalam Extra" w:hAnsi="BRH Malayalam Extra" w:cs="BRH Malayalam Extra"/>
          <w:color w:val="000000"/>
          <w:sz w:val="32"/>
          <w:szCs w:val="40"/>
        </w:rPr>
        <w:t>˜I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 Ze—J |</w:t>
      </w:r>
    </w:p>
    <w:p w14:paraId="577C3700"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m—I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g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gm—I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Z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e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g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p>
    <w:p w14:paraId="5356D8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m—I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xI Ze—J | </w:t>
      </w:r>
    </w:p>
    <w:p w14:paraId="45C5870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 Ze—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5DAE6FF"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Z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e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Z¥ex˜ „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e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xI </w:t>
      </w:r>
    </w:p>
    <w:p w14:paraId="79DCA65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xI Z¥ex˜ „sõ | </w:t>
      </w:r>
    </w:p>
    <w:p w14:paraId="20E6526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Ze—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yJ |</w:t>
      </w:r>
    </w:p>
    <w:p w14:paraId="3EF47B4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ex˜ „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ex˜ „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 Yyk—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ex˜ „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J | </w:t>
      </w:r>
    </w:p>
    <w:p w14:paraId="4429692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yJ | Nï</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3B385F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 Yyk—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 Nï—Çy Nï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k—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 Nï—Çy | </w:t>
      </w:r>
    </w:p>
    <w:p w14:paraId="1926055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dyJ | Nï</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 |</w:t>
      </w:r>
    </w:p>
    <w:p w14:paraId="62A749BF"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ª Nï—Çy Nï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 Yyª Nï— Çõ¡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k¡—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ª Nï—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 Yyª </w:t>
      </w:r>
    </w:p>
    <w:p w14:paraId="46C5033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Nï— Çõ¡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J | </w:t>
      </w:r>
    </w:p>
    <w:p w14:paraId="0F1A6015" w14:textId="77777777" w:rsidR="005115E9" w:rsidRPr="00ED0097" w:rsidRDefault="005115E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E4B117" w14:textId="77777777" w:rsidR="005115E9" w:rsidRPr="00ED0097" w:rsidRDefault="005115E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6A805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Nï</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 | gm˜I |</w:t>
      </w:r>
    </w:p>
    <w:p w14:paraId="39C98FC6"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Nï</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Ç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k¡—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ª Nï—Çy Nï Çõ¡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ª g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gm— i¡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ª Nï—Çy </w:t>
      </w:r>
    </w:p>
    <w:p w14:paraId="049D827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Nï Çõ¡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ª gm˜I | </w:t>
      </w:r>
    </w:p>
    <w:p w14:paraId="29A1BE8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 | gm˜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D182C72"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ª g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gm— i¡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k¡—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ª gm—I cÀ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m— i¡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 </w:t>
      </w:r>
    </w:p>
    <w:p w14:paraId="636DE99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ª gm—I cÀ | </w:t>
      </w:r>
    </w:p>
    <w:p w14:paraId="0AA7B1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gm˜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HxR—J |</w:t>
      </w:r>
    </w:p>
    <w:p w14:paraId="5E432650"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m—I cÀ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gm—I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x—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gm—I </w:t>
      </w:r>
    </w:p>
    <w:p w14:paraId="5121B76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À¦R—J | </w:t>
      </w:r>
    </w:p>
    <w:p w14:paraId="158603A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HxR—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146BC3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x— cÀ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Rx— cÀ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Rx— cÀ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À¦¥Rx— cÀ | </w:t>
      </w:r>
    </w:p>
    <w:p w14:paraId="21B04E3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HxR—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gm˜I |</w:t>
      </w:r>
    </w:p>
    <w:p w14:paraId="03B4AC6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x¥Rx— cÀ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x—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gm—I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x—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m˜I | </w:t>
      </w:r>
    </w:p>
    <w:p w14:paraId="4547D0C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gm˜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F2038F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gm—I cÀ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m—I cÀ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m—I cÀ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m—I cÀ | </w:t>
      </w:r>
    </w:p>
    <w:p w14:paraId="4235D5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gm˜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x |</w:t>
      </w:r>
    </w:p>
    <w:p w14:paraId="264719D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m—I cÀ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gm—I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gm—I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 </w:t>
      </w:r>
    </w:p>
    <w:p w14:paraId="10B72AC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x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DF07CF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c—À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c—À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 | </w:t>
      </w:r>
    </w:p>
    <w:p w14:paraId="6DF7E34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ix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w:t>
      </w:r>
    </w:p>
    <w:p w14:paraId="59D808A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 ¥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i—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i—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xI | </w:t>
      </w:r>
    </w:p>
    <w:p w14:paraId="4FD1602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 ix |</w:t>
      </w:r>
    </w:p>
    <w:p w14:paraId="2E62EF2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i— ¥i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ix i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i— ¥i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xI ix | </w:t>
      </w:r>
    </w:p>
    <w:p w14:paraId="247D27A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 ix | Ze—J |</w:t>
      </w:r>
    </w:p>
    <w:p w14:paraId="7066D089" w14:textId="77777777" w:rsidR="00CD4A9D" w:rsidRPr="00ED0097" w:rsidRDefault="00CD4A9D" w:rsidP="005115E9">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ix i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ix Z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I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xI ix Ze—J | </w:t>
      </w:r>
    </w:p>
    <w:p w14:paraId="335B11A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ix | Ze—J | dy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p>
    <w:p w14:paraId="47C2081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 Z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Z¥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 Yyr§ U¥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Z¥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J | </w:t>
      </w:r>
    </w:p>
    <w:p w14:paraId="79BC556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Ze—J | dy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p>
    <w:p w14:paraId="49265452"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 Yyr§ U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 p—cyræ pcy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r§ U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 </w:t>
      </w:r>
    </w:p>
    <w:p w14:paraId="5E7DB54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p—cyræ | </w:t>
      </w:r>
    </w:p>
    <w:p w14:paraId="179FC5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dy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Z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p>
    <w:p w14:paraId="676D4F62" w14:textId="77777777" w:rsidR="005115E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ª p—cyræ pcy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 Yyª p—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 ZzZy— pcy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 Yyª </w:t>
      </w:r>
    </w:p>
    <w:p w14:paraId="678B4EA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æ Zy— | </w:t>
      </w:r>
    </w:p>
    <w:p w14:paraId="66550D4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p>
    <w:p w14:paraId="67EBF20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 ZzZy— pcyræ p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 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y— pcyræ p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æ Zõx—t | </w:t>
      </w:r>
    </w:p>
    <w:p w14:paraId="61B0D3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w:t>
      </w:r>
    </w:p>
    <w:p w14:paraId="579E8C9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 | </w:t>
      </w:r>
    </w:p>
    <w:p w14:paraId="788567E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30EF24D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x— t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Z bx—t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616425F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sªp˜I |</w:t>
      </w:r>
    </w:p>
    <w:p w14:paraId="5A12405D" w14:textId="77777777" w:rsidR="00CD4A9D" w:rsidRPr="00CD4A9D" w:rsidRDefault="00CD4A9D" w:rsidP="005115E9">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sªp˜I | </w:t>
      </w:r>
    </w:p>
    <w:p w14:paraId="093C076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sªp˜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Ë§ |</w:t>
      </w:r>
    </w:p>
    <w:p w14:paraId="5EF3D4AD"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ª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a§sª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ª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ÃË§ | </w:t>
      </w:r>
    </w:p>
    <w:p w14:paraId="4B32D2C7" w14:textId="77777777"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CD05A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ªp</w:t>
      </w:r>
      <w:proofErr w:type="gramEnd"/>
      <w:r w:rsidRPr="00CD4A9D">
        <w:rPr>
          <w:rFonts w:ascii="BRH Malayalam Extra" w:hAnsi="BRH Malayalam Extra" w:cs="BRH Malayalam Extra"/>
          <w:color w:val="000000"/>
          <w:sz w:val="32"/>
          <w:szCs w:val="40"/>
        </w:rPr>
        <w:t>˜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Ë§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F5E4D4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ª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a§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c—¥À cÀ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a§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Ã© c—¥À | </w:t>
      </w:r>
    </w:p>
    <w:p w14:paraId="2FC6870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Ë§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 |</w:t>
      </w:r>
    </w:p>
    <w:p w14:paraId="6E36541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c—¥À cÀ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c—¥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c—À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 c—¥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 </w:t>
      </w:r>
    </w:p>
    <w:p w14:paraId="35457D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5F5346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c—¥À c¥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c—¥À c¥À</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sõ— | </w:t>
      </w:r>
    </w:p>
    <w:p w14:paraId="6AE7C8C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xR—J |</w:t>
      </w:r>
    </w:p>
    <w:p w14:paraId="590E5C1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xsõ¦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xsõ¦R—J | </w:t>
      </w:r>
    </w:p>
    <w:p w14:paraId="16EF206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xR—J | gm˜I |</w:t>
      </w:r>
    </w:p>
    <w:p w14:paraId="6EBA6D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õ¦¥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Rx˜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õ¦¥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I | </w:t>
      </w:r>
    </w:p>
    <w:p w14:paraId="01150FA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xR</w:t>
      </w:r>
      <w:proofErr w:type="gramEnd"/>
      <w:r w:rsidRPr="00CD4A9D">
        <w:rPr>
          <w:rFonts w:ascii="BRH Malayalam Extra" w:hAnsi="BRH Malayalam Extra" w:cs="BRH Malayalam Extra"/>
          <w:color w:val="000000"/>
          <w:sz w:val="32"/>
          <w:szCs w:val="40"/>
        </w:rPr>
        <w:t>—J | gm˜I | d |</w:t>
      </w:r>
    </w:p>
    <w:p w14:paraId="200629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 d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Ë | </w:t>
      </w:r>
    </w:p>
    <w:p w14:paraId="27803BC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m</w:t>
      </w:r>
      <w:proofErr w:type="gramEnd"/>
      <w:r w:rsidRPr="00CD4A9D">
        <w:rPr>
          <w:rFonts w:ascii="BRH Malayalam Extra" w:hAnsi="BRH Malayalam Extra" w:cs="BRH Malayalam Extra"/>
          <w:color w:val="000000"/>
          <w:sz w:val="32"/>
          <w:szCs w:val="40"/>
        </w:rPr>
        <w:t>˜I | d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w:t>
      </w:r>
    </w:p>
    <w:p w14:paraId="7D8328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 d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d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xI | </w:t>
      </w:r>
    </w:p>
    <w:p w14:paraId="2BAB788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 xml:space="preserve">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 d |</w:t>
      </w:r>
    </w:p>
    <w:p w14:paraId="6C3C86E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d d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d d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d d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xI d | </w:t>
      </w:r>
    </w:p>
    <w:p w14:paraId="6910F36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 d | Ze—J |</w:t>
      </w:r>
    </w:p>
    <w:p w14:paraId="4A57D2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d d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d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I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xI d Ze—J | </w:t>
      </w:r>
    </w:p>
    <w:p w14:paraId="2625DA1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 xml:space="preserve"> | Ze—J | dy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
    <w:p w14:paraId="152B84FC"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Z¥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r§ U¥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Z¥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J | </w:t>
      </w:r>
    </w:p>
    <w:p w14:paraId="419983F9" w14:textId="77777777"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68CBC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e</w:t>
      </w:r>
      <w:proofErr w:type="gramEnd"/>
      <w:r w:rsidRPr="00CD4A9D">
        <w:rPr>
          <w:rFonts w:ascii="BRH Malayalam Extra" w:hAnsi="BRH Malayalam Extra" w:cs="BRH Malayalam Extra"/>
          <w:color w:val="000000"/>
          <w:sz w:val="32"/>
          <w:szCs w:val="40"/>
        </w:rPr>
        <w:t>—J | dyJ | N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
    <w:p w14:paraId="045EC02E"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r§ U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Nï—Çy Nï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r§ U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w:t>
      </w:r>
    </w:p>
    <w:p w14:paraId="41FF563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Nï—Çy | </w:t>
      </w:r>
    </w:p>
    <w:p w14:paraId="7B9C3E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yJ</w:t>
      </w:r>
      <w:proofErr w:type="gramEnd"/>
      <w:r w:rsidRPr="00CD4A9D">
        <w:rPr>
          <w:rFonts w:ascii="BRH Malayalam Extra" w:hAnsi="BRH Malayalam Extra" w:cs="BRH Malayalam Extra"/>
          <w:color w:val="000000"/>
          <w:sz w:val="32"/>
          <w:szCs w:val="40"/>
        </w:rPr>
        <w:t xml:space="preserve"> | N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
    <w:p w14:paraId="34157968"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ª Nï—Çy Nï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ª Nï—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Nï—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ª </w:t>
      </w:r>
    </w:p>
    <w:p w14:paraId="36DF4F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ï—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yJ | </w:t>
      </w:r>
    </w:p>
    <w:p w14:paraId="2FF39E2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Nï</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J | ¤¤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
    <w:p w14:paraId="300777C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Nï—Çy Nï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p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Nï—Çy Nï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yª ¤¤p | </w:t>
      </w:r>
    </w:p>
    <w:p w14:paraId="298A711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J | ¤¤p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
    <w:p w14:paraId="3F2280B6"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p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y </w:t>
      </w:r>
    </w:p>
    <w:p w14:paraId="29B0A6C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sõ— | </w:t>
      </w:r>
    </w:p>
    <w:p w14:paraId="78FADF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
    <w:p w14:paraId="4B6CA9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14:paraId="22A745D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sJ |</w:t>
      </w:r>
    </w:p>
    <w:p w14:paraId="062F074D"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w:t>
      </w:r>
    </w:p>
    <w:p w14:paraId="5537BF4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s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56B3053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s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2CDC5F82"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 „sôx b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D48C51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sx˜ „sôxZ§ | </w:t>
      </w:r>
    </w:p>
    <w:p w14:paraId="0BBE969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ty— |</w:t>
      </w:r>
    </w:p>
    <w:p w14:paraId="29A318E3"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sôx b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sô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tõ—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 </w:t>
      </w:r>
    </w:p>
    <w:p w14:paraId="70FE78A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sôx ¥b</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32"/>
          <w:szCs w:val="40"/>
        </w:rPr>
        <w:t xml:space="preserve">— | </w:t>
      </w:r>
    </w:p>
    <w:p w14:paraId="6D66B33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ty—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w:t>
      </w:r>
    </w:p>
    <w:p w14:paraId="17F6599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tõ—sôx bsôx ¥b</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32"/>
          <w:szCs w:val="40"/>
        </w:rPr>
        <w:t>—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tõ—sôx bsôx ¥b</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32"/>
          <w:szCs w:val="40"/>
        </w:rPr>
        <w:t>—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J | </w:t>
      </w:r>
    </w:p>
    <w:p w14:paraId="60D6CA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ty—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B28F3E9"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32"/>
          <w:szCs w:val="40"/>
        </w:rPr>
        <w:t>—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tõ</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32"/>
          <w:szCs w:val="40"/>
        </w:rPr>
        <w:t>—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p p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ª. </w:t>
      </w:r>
    </w:p>
    <w:p w14:paraId="5D21EE8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õ</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32"/>
          <w:szCs w:val="40"/>
        </w:rPr>
        <w:t>—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C—p | </w:t>
      </w:r>
    </w:p>
    <w:p w14:paraId="79C9D7A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ª.ty— |</w:t>
      </w:r>
    </w:p>
    <w:p w14:paraId="4F62737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p p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jª.t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z—p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 | </w:t>
      </w:r>
    </w:p>
    <w:p w14:paraId="0EF366D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ª.ty— | jxZy— |</w:t>
      </w:r>
    </w:p>
    <w:p w14:paraId="2ABCB65F" w14:textId="77777777" w:rsidR="00CD4A9D" w:rsidRPr="00CD4A9D" w:rsidRDefault="00CD4A9D" w:rsidP="005115E9">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jª.t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z—¥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z—¥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Zy— | </w:t>
      </w:r>
    </w:p>
    <w:p w14:paraId="24AD2EC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ª</w:t>
      </w:r>
      <w:proofErr w:type="gramEnd"/>
      <w:r w:rsidRPr="00CD4A9D">
        <w:rPr>
          <w:rFonts w:ascii="BRH Malayalam Extra" w:hAnsi="BRH Malayalam Extra" w:cs="BRH Malayalam Extra"/>
          <w:color w:val="000000"/>
          <w:sz w:val="32"/>
          <w:szCs w:val="40"/>
        </w:rPr>
        <w:t>.ty— | jxZy— | ZI |</w:t>
      </w:r>
    </w:p>
    <w:p w14:paraId="22E97BF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D4A9D">
        <w:rPr>
          <w:rFonts w:ascii="BRH Malayalam Extra" w:hAnsi="BRH Malayalam Extra" w:cs="BRH Malayalam Extra"/>
          <w:color w:val="000000"/>
          <w:sz w:val="32"/>
          <w:szCs w:val="40"/>
        </w:rPr>
        <w:t>jª.t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I 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I | </w:t>
      </w:r>
    </w:p>
    <w:p w14:paraId="72447DA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xZy</w:t>
      </w:r>
      <w:proofErr w:type="gramEnd"/>
      <w:r w:rsidRPr="00CD4A9D">
        <w:rPr>
          <w:rFonts w:ascii="BRH Malayalam Extra" w:hAnsi="BRH Malayalam Extra" w:cs="BRH Malayalam Extra"/>
          <w:color w:val="000000"/>
          <w:sz w:val="32"/>
          <w:szCs w:val="40"/>
        </w:rPr>
        <w:t>— | ZI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489462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I 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i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i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7F8E010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I</w:t>
      </w:r>
      <w:proofErr w:type="gramEnd"/>
      <w:r w:rsidRPr="00CD4A9D">
        <w:rPr>
          <w:rFonts w:ascii="BRH Malayalam Extra" w:hAnsi="BRH Malayalam Extra" w:cs="BRH Malayalam Extra"/>
          <w:color w:val="000000"/>
          <w:sz w:val="32"/>
          <w:szCs w:val="40"/>
        </w:rPr>
        <w:t xml:space="preserve">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k±x(³§)—sy |</w:t>
      </w:r>
    </w:p>
    <w:p w14:paraId="05C9ECFE"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 i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ZI Z i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³§)— s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p>
    <w:p w14:paraId="2E958D8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I Z i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³§) k±x(³§)—sy | </w:t>
      </w:r>
    </w:p>
    <w:p w14:paraId="3A63A2A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k±x(³§)—sy | t¥Çx˜J |</w:t>
      </w:r>
    </w:p>
    <w:p w14:paraId="1B62B68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³§)— s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³§)— s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z˜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Çx˜J | </w:t>
      </w:r>
    </w:p>
    <w:p w14:paraId="35005FA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32"/>
          <w:szCs w:val="40"/>
        </w:rPr>
        <w:t>±x(³§)—sy | t¥Çx˜J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Z§ |</w:t>
      </w:r>
    </w:p>
    <w:p w14:paraId="6A62A657"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Çx˜ª </w:t>
      </w:r>
    </w:p>
    <w:p w14:paraId="6594508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Æ¥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Çx˜ª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bxZ§ | </w:t>
      </w:r>
    </w:p>
    <w:p w14:paraId="05E29E6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w:t>
      </w:r>
      <w:proofErr w:type="gramEnd"/>
      <w:r w:rsidRPr="00CD4A9D">
        <w:rPr>
          <w:rFonts w:ascii="BRH Malayalam Extra" w:hAnsi="BRH Malayalam Extra" w:cs="BRH Malayalam Extra"/>
          <w:color w:val="000000"/>
          <w:sz w:val="32"/>
          <w:szCs w:val="40"/>
        </w:rPr>
        <w:t>¥Çx˜J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w:t>
      </w:r>
    </w:p>
    <w:p w14:paraId="61E432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Çx˜ª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Æ¥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t¥Çx˜ª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Æ¥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t¥Çx˜ª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 | </w:t>
      </w:r>
    </w:p>
    <w:p w14:paraId="0A5F46F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öqj—J |</w:t>
      </w:r>
    </w:p>
    <w:p w14:paraId="0432ACE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öq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q¥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 ¥öqj—J | </w:t>
      </w:r>
    </w:p>
    <w:p w14:paraId="271FE9B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öqj—J | öe |</w:t>
      </w:r>
    </w:p>
    <w:p w14:paraId="0E55FC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öq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q¥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hy ¥öq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 öe ¥öq¥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hy ¥öq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öe | </w:t>
      </w:r>
    </w:p>
    <w:p w14:paraId="13C3BC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öqj—J | öe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730933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q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 öe ¥öq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q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 tz—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q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q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öe ty— | </w:t>
      </w:r>
    </w:p>
    <w:p w14:paraId="7D8CA2A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32"/>
          <w:szCs w:val="40"/>
        </w:rPr>
        <w:t xml:space="preserve">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w:t>
      </w:r>
    </w:p>
    <w:p w14:paraId="17481225"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 tz—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 ky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2ECE17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ðZy—J | </w:t>
      </w:r>
    </w:p>
    <w:p w14:paraId="149386A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w:t>
      </w:r>
    </w:p>
    <w:p w14:paraId="7AA078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 kytz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 kytz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 </w:t>
      </w:r>
    </w:p>
    <w:p w14:paraId="793C82B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16ED496"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w:t>
      </w:r>
    </w:p>
    <w:p w14:paraId="33DE43F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 ¥Z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Z˜ | </w:t>
      </w:r>
    </w:p>
    <w:p w14:paraId="70E1A9B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
    <w:p w14:paraId="1C39265B"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Z— ¥Z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Z— Asëûsë¡ ¥Z 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w:t>
      </w:r>
    </w:p>
    <w:p w14:paraId="5781262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Z— Asë¡ | </w:t>
      </w:r>
    </w:p>
    <w:p w14:paraId="10A2AA9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
    <w:p w14:paraId="4B777B09"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y— e¡k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 </w:t>
      </w:r>
    </w:p>
    <w:p w14:paraId="41B7DEBD" w14:textId="77777777"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E8C3A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
    <w:p w14:paraId="0DA723C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ûyZz Zõ—së¡ ¥Z ¥Z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ûyZy— | </w:t>
      </w:r>
    </w:p>
    <w:p w14:paraId="60146D0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
    <w:p w14:paraId="0AA74F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ûyZz Zõ—së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ûy 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õ—së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ûy Zõx—t | </w:t>
      </w:r>
    </w:p>
    <w:p w14:paraId="4FB3162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gÖ—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
    <w:p w14:paraId="2465160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Ö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Ö— | </w:t>
      </w:r>
    </w:p>
    <w:p w14:paraId="550AF82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gÖ— | ¤¤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
    <w:p w14:paraId="20DF332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Öx—t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ögÖx—t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14:paraId="2DB96A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gÖ</w:t>
      </w:r>
      <w:proofErr w:type="gramEnd"/>
      <w:r w:rsidRPr="00CD4A9D">
        <w:rPr>
          <w:rFonts w:ascii="BRH Malayalam Extra" w:hAnsi="BRH Malayalam Extra" w:cs="BRH Malayalam Extra"/>
          <w:color w:val="000000"/>
          <w:sz w:val="32"/>
          <w:szCs w:val="40"/>
        </w:rPr>
        <w:t>— | ¤¤p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w:t>
      </w:r>
    </w:p>
    <w:p w14:paraId="3D48F70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dx˜I | </w:t>
      </w:r>
    </w:p>
    <w:p w14:paraId="333A4A1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w:t>
      </w:r>
    </w:p>
    <w:p w14:paraId="5E3A5B0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ðZy—J | </w:t>
      </w:r>
    </w:p>
    <w:p w14:paraId="7FC31E9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 ZI |</w:t>
      </w:r>
    </w:p>
    <w:p w14:paraId="7B797B2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I ZI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I | </w:t>
      </w:r>
    </w:p>
    <w:p w14:paraId="7E7610A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 Z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126AE61D"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I ZI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 ZI </w:t>
      </w:r>
    </w:p>
    <w:p w14:paraId="2A0AA69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75A6210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I</w:t>
      </w:r>
      <w:proofErr w:type="gramEnd"/>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xk—h¥Z |</w:t>
      </w:r>
    </w:p>
    <w:p w14:paraId="014E2DDD"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I 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ûx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ûxk—h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I 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dûxk—h¥Z | </w:t>
      </w:r>
    </w:p>
    <w:p w14:paraId="2F4237CD" w14:textId="77777777" w:rsidR="005115E9"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637603" w14:textId="77777777" w:rsidR="005115E9" w:rsidRPr="00CD4A9D" w:rsidRDefault="005115E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B31B7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xk—h¥Z | sJ |</w:t>
      </w:r>
    </w:p>
    <w:p w14:paraId="163128D7"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ûx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ûxk—h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dûx 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dûxk—hZ </w:t>
      </w:r>
    </w:p>
    <w:p w14:paraId="76F88D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 dûx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3853C05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xk—h¥Z | s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14:paraId="00059868" w14:textId="77777777" w:rsidR="005115E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x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dûx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ûx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G—d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1B46B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dûx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ûx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G—dI | </w:t>
      </w:r>
    </w:p>
    <w:p w14:paraId="3179D91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xk—h¥Z |</w:t>
      </w:r>
    </w:p>
    <w:p w14:paraId="2A88F80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xk—h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d¡ - Bk—h¥Z | </w:t>
      </w:r>
    </w:p>
    <w:p w14:paraId="63A00DB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s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
    <w:p w14:paraId="0E3C0CC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G—d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G—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G—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I | </w:t>
      </w:r>
    </w:p>
    <w:p w14:paraId="30C26D6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sI |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p>
    <w:p w14:paraId="2DEBFD15" w14:textId="77777777" w:rsidR="00A209B9"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 ¥i—d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I ex—kjZy exkj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i—d </w:t>
      </w:r>
    </w:p>
    <w:p w14:paraId="5158E15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I ex—kjZy | </w:t>
      </w:r>
    </w:p>
    <w:p w14:paraId="59CA018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sI |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p>
    <w:p w14:paraId="35AA5F7B" w14:textId="77777777" w:rsidR="00A209B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I ex—kjZy exkj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³§) sI ex—k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 ex—kj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³§) sI </w:t>
      </w:r>
    </w:p>
    <w:p w14:paraId="641DC2A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k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x | </w:t>
      </w:r>
    </w:p>
    <w:p w14:paraId="64C2749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p>
    <w:p w14:paraId="130077F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 ex—kjZy exk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x ex—kjZy exk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bI | </w:t>
      </w:r>
    </w:p>
    <w:p w14:paraId="1407ED4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B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Í</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p>
    <w:p w14:paraId="0F271B8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b i—MÍx M¥Í</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ib i—MÍ | </w:t>
      </w:r>
    </w:p>
    <w:p w14:paraId="6A58F11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Í</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p>
    <w:p w14:paraId="7126361A" w14:textId="77777777" w:rsidR="00A209B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MÍx M¥Í</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MÍ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 iM¥Í</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 i—MÍ </w:t>
      </w:r>
    </w:p>
    <w:p w14:paraId="61F6847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R—dI | </w:t>
      </w:r>
    </w:p>
    <w:p w14:paraId="4944E7B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Í</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p>
    <w:p w14:paraId="7379C4B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Í</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 iMÍx MÍ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 iMÍx MÍ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J | </w:t>
      </w:r>
    </w:p>
    <w:p w14:paraId="217DC3D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 CZ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p>
    <w:p w14:paraId="70CF74C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CZzZy—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 CZy— | </w:t>
      </w:r>
    </w:p>
    <w:p w14:paraId="61BF2C4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p>
    <w:p w14:paraId="7E11F4D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y— ¥bp - jR—dI | </w:t>
      </w:r>
    </w:p>
    <w:p w14:paraId="11EB72B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09BB0F8" w14:textId="77777777" w:rsidR="00A209B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CZzZy—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C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y—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J </w:t>
      </w:r>
    </w:p>
    <w:p w14:paraId="3FE0C4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 CZõx—t | </w:t>
      </w:r>
    </w:p>
    <w:p w14:paraId="2CD3DBE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w:t>
      </w:r>
    </w:p>
    <w:p w14:paraId="56A70A2C" w14:textId="77777777" w:rsidR="00CD4A9D" w:rsidRPr="00ED0097" w:rsidRDefault="00CD4A9D" w:rsidP="00A209B9">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R—dI | </w:t>
      </w:r>
    </w:p>
    <w:p w14:paraId="613E261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 ty |</w:t>
      </w:r>
    </w:p>
    <w:p w14:paraId="2848B7C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 ixtxt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ty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 ixtxt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 </w:t>
      </w:r>
    </w:p>
    <w:p w14:paraId="08BED1D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 ty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w:t>
      </w:r>
    </w:p>
    <w:p w14:paraId="1B85E833"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ty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õ—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 ty </w:t>
      </w:r>
    </w:p>
    <w:p w14:paraId="7B29A8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õ—rJ | </w:t>
      </w:r>
    </w:p>
    <w:p w14:paraId="0845088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I |</w:t>
      </w:r>
    </w:p>
    <w:p w14:paraId="5B648D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y— ¥bp - jR—dI | </w:t>
      </w:r>
    </w:p>
    <w:p w14:paraId="3B9C7BB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ty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w:t>
      </w:r>
    </w:p>
    <w:p w14:paraId="7D421E9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õ—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ty ¥tõ—r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ty ¥tõ—r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J | </w:t>
      </w:r>
    </w:p>
    <w:p w14:paraId="6C9BCF1B" w14:textId="77777777" w:rsidR="0068204F" w:rsidRPr="00ED0097" w:rsidRDefault="0068204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65399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Zy |</w:t>
      </w:r>
    </w:p>
    <w:p w14:paraId="36603126"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 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Pâ—Zy </w:t>
      </w:r>
    </w:p>
    <w:p w14:paraId="234A54F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Pâ—Zy | </w:t>
      </w:r>
    </w:p>
    <w:p w14:paraId="75AAA9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Zy | jJ |</w:t>
      </w:r>
    </w:p>
    <w:p w14:paraId="2F46B2C9"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 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Zy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 </w:t>
      </w:r>
    </w:p>
    <w:p w14:paraId="464584E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Zy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J | </w:t>
      </w:r>
    </w:p>
    <w:p w14:paraId="7407D75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Zy | jJ | jR—¥Z |</w:t>
      </w:r>
    </w:p>
    <w:p w14:paraId="6BDC6357"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 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Pâ— </w:t>
      </w:r>
    </w:p>
    <w:p w14:paraId="00DBF8D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R—¥Z | </w:t>
      </w:r>
    </w:p>
    <w:p w14:paraId="11E724A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Zy |</w:t>
      </w:r>
    </w:p>
    <w:p w14:paraId="6B7609D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Zõx˜ - MPâ—Zy | </w:t>
      </w:r>
    </w:p>
    <w:p w14:paraId="2A65378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jJ | jR—¥Z | py¥qû˜ |</w:t>
      </w:r>
    </w:p>
    <w:p w14:paraId="0810A00C"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 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x 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x </w:t>
      </w:r>
    </w:p>
    <w:p w14:paraId="00D8A9F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 | </w:t>
      </w:r>
    </w:p>
    <w:p w14:paraId="12FCB4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jR—¥Z | py¥qû˜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J |</w:t>
      </w:r>
    </w:p>
    <w:p w14:paraId="03B6E12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J | </w:t>
      </w:r>
    </w:p>
    <w:p w14:paraId="19E7E1A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py¥qû˜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J | jZ§ |</w:t>
      </w:r>
    </w:p>
    <w:p w14:paraId="6FC8B55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qû—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jb§ j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 jZ§ | </w:t>
      </w:r>
    </w:p>
    <w:p w14:paraId="01E2DC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J | jZ§ | AR¡—rÇ |</w:t>
      </w:r>
    </w:p>
    <w:p w14:paraId="7739F03B" w14:textId="77777777" w:rsidR="00CD4A9D" w:rsidRPr="00ED0097" w:rsidRDefault="00CD4A9D" w:rsidP="0068204F">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jb§ j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jbR¡—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x R¡—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 jbR¡—rÇ | </w:t>
      </w:r>
    </w:p>
    <w:p w14:paraId="04C1F788" w14:textId="77777777" w:rsidR="0068204F" w:rsidRPr="00ED0097" w:rsidRDefault="0068204F" w:rsidP="0068204F">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p>
    <w:p w14:paraId="2041DCC6" w14:textId="77777777" w:rsidR="0068204F" w:rsidRPr="00ED0097" w:rsidRDefault="0068204F" w:rsidP="0068204F">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p>
    <w:p w14:paraId="19BF4C8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jZ§ | AR¡—rÇ | e¢ª¥p˜ |</w:t>
      </w:r>
    </w:p>
    <w:p w14:paraId="5AE7C483"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R¡—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x R¡—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bR¡—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 „R¡—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w:t>
      </w:r>
    </w:p>
    <w:p w14:paraId="086ABDE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R¡—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 | </w:t>
      </w:r>
    </w:p>
    <w:p w14:paraId="0203A7A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AR¡—rÇ | e¢ª¥p˜ | CZy— |</w:t>
      </w:r>
    </w:p>
    <w:p w14:paraId="61445523"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R¡—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 „R¡—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x R¡—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z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 </w:t>
      </w:r>
    </w:p>
    <w:p w14:paraId="15830FE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x R¡—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 </w:t>
      </w:r>
    </w:p>
    <w:p w14:paraId="60053EB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e¢ª¥p˜ |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4440F1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z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x—t | </w:t>
      </w:r>
    </w:p>
    <w:p w14:paraId="0203643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y¥qû˜ |</w:t>
      </w:r>
    </w:p>
    <w:p w14:paraId="57290FD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 | </w:t>
      </w:r>
    </w:p>
    <w:p w14:paraId="5D516DD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y¥qû˜ | ty |</w:t>
      </w:r>
    </w:p>
    <w:p w14:paraId="17F0C8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 Bt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ty pyqû— Bt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 </w:t>
      </w:r>
    </w:p>
    <w:p w14:paraId="0B45AAD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py¥qû˜ | ty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w:t>
      </w:r>
    </w:p>
    <w:p w14:paraId="0AB8625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ty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õ—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Æy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õ—ZZ§ | </w:t>
      </w:r>
    </w:p>
    <w:p w14:paraId="5EA046D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ty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J |</w:t>
      </w:r>
    </w:p>
    <w:p w14:paraId="45CB882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õ—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Æy ¥tõ—Z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Æy ¥tõ—Z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J | </w:t>
      </w:r>
    </w:p>
    <w:p w14:paraId="2C32B09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J |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 |</w:t>
      </w:r>
    </w:p>
    <w:p w14:paraId="2FAD265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j—¥Ç | </w:t>
      </w:r>
    </w:p>
    <w:p w14:paraId="20A5764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J |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 | jZ§ |</w:t>
      </w:r>
    </w:p>
    <w:p w14:paraId="06B7805A"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R§ </w:t>
      </w:r>
    </w:p>
    <w:p w14:paraId="48C3A82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Z§ | </w:t>
      </w:r>
    </w:p>
    <w:p w14:paraId="1516C77F" w14:textId="77777777" w:rsidR="0068204F" w:rsidRPr="00ED0097" w:rsidRDefault="0068204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5F0191F" w14:textId="77777777" w:rsidR="0068204F" w:rsidRPr="00ED0097" w:rsidRDefault="0068204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0086C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 | jZ§ | ög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J |</w:t>
      </w:r>
    </w:p>
    <w:p w14:paraId="3A3ED22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R§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ögx˜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ögx˜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jR§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ögx˜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xJ | </w:t>
      </w:r>
    </w:p>
    <w:p w14:paraId="171066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jZ§ | ög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I |</w:t>
      </w:r>
    </w:p>
    <w:p w14:paraId="6B42AC03"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 ögx˜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ögx˜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jb§ jb§ ögx˜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E—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xhõx— </w:t>
      </w:r>
    </w:p>
    <w:p w14:paraId="77CDEE3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I ögx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jb§ jb§ ögx˜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E—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xhõx˜I | </w:t>
      </w:r>
    </w:p>
    <w:p w14:paraId="3239A3C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ög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I | jR¡—rx |</w:t>
      </w:r>
    </w:p>
    <w:p w14:paraId="684DE33C"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g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E—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 i£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I ögx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ögx˜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x </w:t>
      </w:r>
    </w:p>
    <w:p w14:paraId="0F1366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R¡—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662CAD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r ª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I ögx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ögx˜Ö</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E—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R¡—rx | </w:t>
      </w:r>
    </w:p>
    <w:p w14:paraId="470D105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I | jR¡—rx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ÇJ |</w:t>
      </w:r>
    </w:p>
    <w:p w14:paraId="5B37EED5"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R¡—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r ª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 i£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R¡—rx </w:t>
      </w:r>
    </w:p>
    <w:p w14:paraId="0BD24171"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Ç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r ª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 i£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R¡—rx </w:t>
      </w:r>
    </w:p>
    <w:p w14:paraId="1C253A4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Çk—ÇJ | </w:t>
      </w:r>
    </w:p>
    <w:p w14:paraId="5B39B8C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I |</w:t>
      </w:r>
    </w:p>
    <w:p w14:paraId="5072248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Zõ£—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 </w:t>
      </w:r>
    </w:p>
    <w:p w14:paraId="45F0030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  jR¡—rx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ÇJ | CZy— |</w:t>
      </w:r>
    </w:p>
    <w:p w14:paraId="23B19916"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Ç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zZy— </w:t>
      </w:r>
    </w:p>
    <w:p w14:paraId="6F4A9D8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 </w:t>
      </w:r>
    </w:p>
    <w:p w14:paraId="1C8A619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ÇJ |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3CFC3F1"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Ç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k—ÇJ </w:t>
      </w:r>
    </w:p>
    <w:p w14:paraId="549CAA5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x—t | </w:t>
      </w:r>
    </w:p>
    <w:p w14:paraId="194002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ÇJ |</w:t>
      </w:r>
    </w:p>
    <w:p w14:paraId="47A177F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sI - Zk—ÇJ | </w:t>
      </w:r>
    </w:p>
    <w:p w14:paraId="1884B2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
    <w:p w14:paraId="35AE61D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 ª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 i£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 ª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hõx˜I | </w:t>
      </w:r>
    </w:p>
    <w:p w14:paraId="7DECC19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I | t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
    <w:p w14:paraId="7ECB65B7"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 i£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 ixtxt ª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C0A0F9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y tõ£—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 ixtxt ª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 | </w:t>
      </w:r>
    </w:p>
    <w:p w14:paraId="09052CA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I | t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
    <w:p w14:paraId="268E2AB4"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 tõ£—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 i£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õ—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 </w:t>
      </w:r>
    </w:p>
    <w:p w14:paraId="37090BC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õ£—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 i£L§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õ—rJ | </w:t>
      </w:r>
    </w:p>
    <w:p w14:paraId="71161A6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p>
    <w:p w14:paraId="77FFA8F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Zõ£—L§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 </w:t>
      </w:r>
    </w:p>
    <w:p w14:paraId="2602444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  ty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 jR¡—rx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p>
    <w:p w14:paraId="4002405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õ—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ty ¥tõ—r jR¡—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 ty ¥tõ—r jR¡—rx | </w:t>
      </w:r>
    </w:p>
    <w:p w14:paraId="316A4C2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 jR¡—rx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p>
    <w:p w14:paraId="55F931A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jR¡—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jR¡—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jR¡—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Çk—Zy | </w:t>
      </w:r>
    </w:p>
    <w:p w14:paraId="53F22B8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  jR¡—rx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 | jJ |</w:t>
      </w:r>
    </w:p>
    <w:p w14:paraId="0C7BE648"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J </w:t>
      </w:r>
    </w:p>
    <w:p w14:paraId="083E19A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J | </w:t>
      </w:r>
    </w:p>
    <w:p w14:paraId="516A9F5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0</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 | jJ | jR—¥Z |</w:t>
      </w:r>
    </w:p>
    <w:p w14:paraId="026FA2A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R—¥Z | </w:t>
      </w:r>
    </w:p>
    <w:p w14:paraId="0FBE9BA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Zy |</w:t>
      </w:r>
    </w:p>
    <w:p w14:paraId="1E674D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Zy— sI - Zk—Zy | </w:t>
      </w:r>
    </w:p>
    <w:p w14:paraId="7C26A87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7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J</w:t>
      </w:r>
      <w:proofErr w:type="gramEnd"/>
      <w:r w:rsidRPr="00CD4A9D">
        <w:rPr>
          <w:rFonts w:ascii="BRH Malayalam Extra" w:hAnsi="BRH Malayalam Extra" w:cs="BRH Malayalam Extra"/>
          <w:color w:val="000000"/>
          <w:sz w:val="32"/>
          <w:szCs w:val="40"/>
        </w:rPr>
        <w:t xml:space="preserve"> | jR—¥Z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w:t>
      </w:r>
    </w:p>
    <w:p w14:paraId="721AA03E"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j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 jR—¥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j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 </w:t>
      </w:r>
    </w:p>
    <w:p w14:paraId="02826CD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J | </w:t>
      </w:r>
    </w:p>
    <w:p w14:paraId="6095AFB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R</w:t>
      </w:r>
      <w:proofErr w:type="gramEnd"/>
      <w:r w:rsidRPr="00CD4A9D">
        <w:rPr>
          <w:rFonts w:ascii="BRH Malayalam Extra" w:hAnsi="BRH Malayalam Extra" w:cs="BRH Malayalam Extra"/>
          <w:color w:val="000000"/>
          <w:sz w:val="32"/>
          <w:szCs w:val="40"/>
        </w:rPr>
        <w:t>—¥Z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 ¥ex¥r—Y |</w:t>
      </w:r>
    </w:p>
    <w:p w14:paraId="69821FB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j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ðx¥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r—Y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j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ðx¥r—Y | </w:t>
      </w:r>
    </w:p>
    <w:p w14:paraId="4007E7C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3</w:t>
      </w:r>
      <w:r w:rsidRPr="00ED0097">
        <w:rPr>
          <w:rFonts w:ascii="BRH Malayalam Extra" w:hAnsi="BRH Malayalam Extra" w:cs="BRH Malayalam Extra"/>
          <w:color w:val="000000"/>
          <w:sz w:val="32"/>
          <w:szCs w:val="40"/>
          <w:lang w:val="it-IT"/>
        </w:rPr>
        <w:t>)-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J | ¥ex¥r—Y | sI |</w:t>
      </w:r>
    </w:p>
    <w:p w14:paraId="0A549D6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ðx¥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r—Y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ðx¥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³§) sI ¥ex¥r—Y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ðx¥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I | </w:t>
      </w:r>
    </w:p>
    <w:p w14:paraId="6B26806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4</w:t>
      </w:r>
      <w:r w:rsidRPr="00ED0097">
        <w:rPr>
          <w:rFonts w:ascii="BRH Malayalam Extra" w:hAnsi="BRH Malayalam Extra" w:cs="BRH Malayalam Extra"/>
          <w:color w:val="000000"/>
          <w:sz w:val="32"/>
          <w:szCs w:val="40"/>
          <w:lang w:val="it-IT"/>
        </w:rPr>
        <w:t>)-  ¥ex¥r—Y | s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 |</w:t>
      </w:r>
    </w:p>
    <w:p w14:paraId="3F1809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³§) sI ¥ex¥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rx sI ¥ex¥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 | </w:t>
      </w:r>
    </w:p>
    <w:p w14:paraId="184045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I</w:t>
      </w:r>
      <w:proofErr w:type="gramEnd"/>
      <w:r w:rsidRPr="00CD4A9D">
        <w:rPr>
          <w:rFonts w:ascii="BRH Malayalam Extra" w:hAnsi="BRH Malayalam Extra" w:cs="BRH Malayalam Extra"/>
          <w:color w:val="000000"/>
          <w:sz w:val="32"/>
          <w:szCs w:val="40"/>
        </w:rPr>
        <w:t xml:space="preserve">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4A4BEC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rx s(³§) s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i—¥bi i¥b¥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 s(³§) s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i—¥bi | </w:t>
      </w:r>
    </w:p>
    <w:p w14:paraId="6F38FDE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6</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Zy— |</w:t>
      </w:r>
    </w:p>
    <w:p w14:paraId="7871D77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 i—¥bi i¥b¥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rx i—¥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zZy— i¥b¥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rx i—¥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Zy— | </w:t>
      </w:r>
    </w:p>
    <w:p w14:paraId="4262F75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7</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9B8D1F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zZy— i¥bi i¥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y— i¥bi i¥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Zõx—t | </w:t>
      </w:r>
    </w:p>
    <w:p w14:paraId="725B3A5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8</w:t>
      </w:r>
      <w:r w:rsidRPr="00ED0097">
        <w:rPr>
          <w:rFonts w:ascii="BRH Malayalam Extra" w:hAnsi="BRH Malayalam Extra" w:cs="BRH Malayalam Extra"/>
          <w:color w:val="000000"/>
          <w:sz w:val="32"/>
          <w:szCs w:val="40"/>
          <w:lang w:val="it-IT"/>
        </w:rPr>
        <w:t>)-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I |</w:t>
      </w:r>
    </w:p>
    <w:p w14:paraId="30D9ADA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 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yr˜I | </w:t>
      </w:r>
    </w:p>
    <w:p w14:paraId="29E8240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9</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49BC09F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xtx 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xqyr— ixtx 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4DD85E77" w14:textId="77777777" w:rsidR="0068204F" w:rsidRPr="00ED0097" w:rsidRDefault="0068204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ACEB7A" w14:textId="77777777" w:rsidR="0068204F" w:rsidRPr="00ED0097" w:rsidRDefault="0068204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D25E8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7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0</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p>
    <w:p w14:paraId="1581CF52" w14:textId="77777777" w:rsidR="0068204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xqyr—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qyr—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yr— </w:t>
      </w:r>
    </w:p>
    <w:p w14:paraId="2FFB2D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xI | </w:t>
      </w:r>
    </w:p>
    <w:p w14:paraId="51FD19E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0</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p>
    <w:p w14:paraId="75D6D94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õx˜ - qyr˜I | </w:t>
      </w:r>
    </w:p>
    <w:p w14:paraId="4E5B55E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1</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I | B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p>
    <w:p w14:paraId="20FAA3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Zx ¤¤i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pZx ix | </w:t>
      </w:r>
    </w:p>
    <w:p w14:paraId="4A5115A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2</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I | B | 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p>
    <w:p w14:paraId="23B7D03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x qx˜¥së q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F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ix qx˜¥së | </w:t>
      </w:r>
    </w:p>
    <w:p w14:paraId="5DBC1BE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3</w:t>
      </w:r>
      <w:r w:rsidRPr="00ED0097">
        <w:rPr>
          <w:rFonts w:ascii="BRH Malayalam Extra" w:hAnsi="BRH Malayalam Extra" w:cs="BRH Malayalam Extra"/>
          <w:color w:val="000000"/>
          <w:sz w:val="32"/>
          <w:szCs w:val="40"/>
          <w:lang w:val="it-IT"/>
        </w:rPr>
        <w:t>)-  B | 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p>
    <w:p w14:paraId="14868CA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 qx˜¥së q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qx˜¥së | </w:t>
      </w:r>
    </w:p>
    <w:p w14:paraId="08CE136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4</w:t>
      </w:r>
      <w:r w:rsidRPr="00ED0097">
        <w:rPr>
          <w:rFonts w:ascii="BRH Malayalam Extra" w:hAnsi="BRH Malayalam Extra" w:cs="BRH Malayalam Extra"/>
          <w:color w:val="000000"/>
          <w:sz w:val="32"/>
          <w:szCs w:val="40"/>
          <w:lang w:val="it-IT"/>
        </w:rPr>
        <w:t>)-  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p>
    <w:p w14:paraId="64CADC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q</w:t>
      </w:r>
      <w:r w:rsidR="0068204F" w:rsidRPr="00ED0097">
        <w:rPr>
          <w:rFonts w:ascii="BRH Malayalam Extra" w:hAnsi="BRH Malayalam Extra" w:cs="BRH Malayalam Extra"/>
          <w:color w:val="000000"/>
          <w:sz w:val="32"/>
          <w:szCs w:val="40"/>
          <w:lang w:val="it-IT"/>
        </w:rPr>
        <w:t>x</w:t>
      </w:r>
      <w:r w:rsidRPr="00ED0097">
        <w:rPr>
          <w:rFonts w:ascii="BRH Malayalam Extra" w:hAnsi="BRH Malayalam Extra" w:cs="BRH Malayalam Extra"/>
          <w:color w:val="000000"/>
          <w:sz w:val="32"/>
          <w:szCs w:val="40"/>
          <w:lang w:val="it-IT"/>
        </w:rPr>
        <w:t xml:space="preserve">¥së | </w:t>
      </w:r>
    </w:p>
    <w:p w14:paraId="5584F5B7" w14:textId="77777777" w:rsidR="0068204F" w:rsidRPr="0068204F" w:rsidRDefault="0068204F" w:rsidP="0068204F">
      <w:pPr>
        <w:widowControl w:val="0"/>
        <w:autoSpaceDE w:val="0"/>
        <w:autoSpaceDN w:val="0"/>
        <w:adjustRightInd w:val="0"/>
        <w:spacing w:after="0" w:line="240" w:lineRule="auto"/>
        <w:jc w:val="center"/>
        <w:rPr>
          <w:rFonts w:ascii="Arial" w:hAnsi="Arial" w:cs="Arial"/>
          <w:b/>
          <w:color w:val="000000"/>
          <w:sz w:val="32"/>
          <w:szCs w:val="40"/>
        </w:rPr>
      </w:pPr>
      <w:r w:rsidRPr="0068204F">
        <w:rPr>
          <w:rFonts w:ascii="Arial" w:hAnsi="Arial" w:cs="Arial"/>
          <w:b/>
          <w:color w:val="000000"/>
          <w:sz w:val="32"/>
          <w:szCs w:val="40"/>
        </w:rPr>
        <w:t>=============</w:t>
      </w:r>
    </w:p>
    <w:p w14:paraId="68D3607E" w14:textId="77777777" w:rsidR="0068204F"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sectPr w:rsidR="0068204F" w:rsidSect="006B2F3C">
          <w:headerReference w:type="even" r:id="rId16"/>
          <w:headerReference w:type="default" r:id="rId17"/>
          <w:pgSz w:w="12240" w:h="15840"/>
          <w:pgMar w:top="1134" w:right="1134" w:bottom="1134" w:left="1134" w:header="720" w:footer="720" w:gutter="0"/>
          <w:cols w:space="720"/>
          <w:noEndnote/>
          <w:docGrid w:linePitch="299"/>
        </w:sectPr>
      </w:pPr>
    </w:p>
    <w:p w14:paraId="1029BB03" w14:textId="77777777" w:rsidR="0068204F" w:rsidRDefault="0068204F" w:rsidP="0068204F">
      <w:pPr>
        <w:pStyle w:val="Heading3"/>
        <w:rPr>
          <w:rFonts w:ascii="Arial" w:hAnsi="Arial" w:cs="BRH Malayalam Extra"/>
          <w:color w:val="000000"/>
          <w:sz w:val="24"/>
        </w:rPr>
      </w:pPr>
      <w:bookmarkStart w:id="9" w:name="_Toc113651347"/>
      <w:r w:rsidRPr="00BD12B6">
        <w:lastRenderedPageBreak/>
        <w:t xml:space="preserve">Ad¡pxKI </w:t>
      </w:r>
      <w:r>
        <w:rPr>
          <w:rFonts w:ascii="Arial" w:hAnsi="Arial" w:cs="Arial"/>
          <w:sz w:val="36"/>
          <w:lang w:val="en-US"/>
        </w:rPr>
        <w:t>2</w:t>
      </w:r>
      <w:r w:rsidRPr="00BD12B6">
        <w:t xml:space="preserve"> - NdI</w:t>
      </w:r>
      <w:bookmarkEnd w:id="9"/>
    </w:p>
    <w:p w14:paraId="2BF811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J |</w:t>
      </w:r>
    </w:p>
    <w:p w14:paraId="66C4F45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Z— 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Z—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së—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Z—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J | </w:t>
      </w:r>
    </w:p>
    <w:p w14:paraId="2CDE32A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J |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J |</w:t>
      </w:r>
    </w:p>
    <w:p w14:paraId="634904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së— ¥Z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së— ¥Z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J | </w:t>
      </w:r>
    </w:p>
    <w:p w14:paraId="033DD32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M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J |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J | CZy— |</w:t>
      </w:r>
    </w:p>
    <w:p w14:paraId="75DA4B4B"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 CZzZy—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x </w:t>
      </w:r>
    </w:p>
    <w:p w14:paraId="52876B1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 CZy— | </w:t>
      </w:r>
    </w:p>
    <w:p w14:paraId="30234E7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J | CZ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585ABD4"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 CZzZy—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 CZy—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 CZy— ¥i | </w:t>
      </w:r>
    </w:p>
    <w:p w14:paraId="041DCF3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ix—j |</w:t>
      </w:r>
    </w:p>
    <w:p w14:paraId="06A42E3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 </w:t>
      </w:r>
    </w:p>
    <w:p w14:paraId="638E437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ix—j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63BEB7E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b§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j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Z§ | </w:t>
      </w:r>
    </w:p>
    <w:p w14:paraId="26A2991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sxix—j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w:t>
      </w:r>
    </w:p>
    <w:p w14:paraId="46D82F0B"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x—j ög¢Zxb§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 </w:t>
      </w:r>
    </w:p>
    <w:p w14:paraId="6E91A67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 | </w:t>
      </w:r>
    </w:p>
    <w:p w14:paraId="64AC0B8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g</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7433440"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ög¢—Zxb§ ög¢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Z— 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 ög¢—Zxb§ ög¢Zx </w:t>
      </w:r>
    </w:p>
    <w:p w14:paraId="28385EE8"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 ¥Z˜ | </w:t>
      </w:r>
    </w:p>
    <w:p w14:paraId="159DB417" w14:textId="77777777" w:rsidR="0068204F"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12869C" w14:textId="77777777"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C2E79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Zræ¡—hJ |</w:t>
      </w:r>
    </w:p>
    <w:p w14:paraId="5B3C3CD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Z— 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Zræ¡—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ëræ¡—h së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Zræ¡—hJ | </w:t>
      </w:r>
    </w:p>
    <w:p w14:paraId="30F5DC0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Zræ¡—hJ | RxM—ZJ |</w:t>
      </w:r>
    </w:p>
    <w:p w14:paraId="63075BB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Zræ¡—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ëræ¡—h ¥së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Zræ¡—¥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M—¥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M—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ëræ¡—h ¥së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Zræ¡—¥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M—ZJ | </w:t>
      </w:r>
    </w:p>
    <w:p w14:paraId="2C56BE3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öZræ¡—hJ | RxM—ZJ |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J |</w:t>
      </w:r>
    </w:p>
    <w:p w14:paraId="16CC4768"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Zræ¡—¥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M—¥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M—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ëræ¡—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ëræ¡—¥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M—¥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x </w:t>
      </w:r>
    </w:p>
    <w:p w14:paraId="35DC2B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RxM—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ëræ¡—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ëræ¡—¥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M—¥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J | </w:t>
      </w:r>
    </w:p>
    <w:p w14:paraId="5A71921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xM</w:t>
      </w:r>
      <w:proofErr w:type="gramEnd"/>
      <w:r w:rsidRPr="00CD4A9D">
        <w:rPr>
          <w:rFonts w:ascii="BRH Malayalam Extra" w:hAnsi="BRH Malayalam Extra" w:cs="BRH Malayalam Extra"/>
          <w:color w:val="000000"/>
          <w:sz w:val="32"/>
          <w:szCs w:val="40"/>
        </w:rPr>
        <w:t>—ZJ |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J | CZy— |</w:t>
      </w:r>
    </w:p>
    <w:p w14:paraId="51FDC13C"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M—¥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RxM—¥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M—¥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 CZzZy—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RxM—¥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M—¥Z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 CZy— | </w:t>
      </w:r>
    </w:p>
    <w:p w14:paraId="0EEB0EF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J | CZ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AA8D57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 CZzZy—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 CZy—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 CZy— ¥i | </w:t>
      </w:r>
    </w:p>
    <w:p w14:paraId="6A13277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ix—j |</w:t>
      </w:r>
    </w:p>
    <w:p w14:paraId="7BDE51F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 </w:t>
      </w:r>
    </w:p>
    <w:p w14:paraId="1AFAE74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ix—j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2687E03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b§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j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Z§ | </w:t>
      </w:r>
    </w:p>
    <w:p w14:paraId="45B1921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sxix—j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w:t>
      </w:r>
    </w:p>
    <w:p w14:paraId="483F7791"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x—j ög¢Zxb§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P§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P§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dx˜I | </w:t>
      </w:r>
    </w:p>
    <w:p w14:paraId="45DADA61" w14:textId="77777777" w:rsidR="0068204F"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F899DF" w14:textId="77777777"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33E9A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g</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 sxöix˜RõI |</w:t>
      </w:r>
    </w:p>
    <w:p w14:paraId="3D97D6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ög¢Zxb§ ög¢ZxP§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ög¢Zxb§ ög¢ZxP§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 </w:t>
      </w:r>
    </w:p>
    <w:p w14:paraId="051591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 sxöix˜RõI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783BB6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MPâ 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MPâ | </w:t>
      </w:r>
    </w:p>
    <w:p w14:paraId="03BA02F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I |</w:t>
      </w:r>
    </w:p>
    <w:p w14:paraId="120F8FD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y— QÉJ - ixdx˜I | </w:t>
      </w:r>
    </w:p>
    <w:p w14:paraId="7A0D54E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xöix</w:t>
      </w:r>
      <w:proofErr w:type="gramEnd"/>
      <w:r w:rsidRPr="00CD4A9D">
        <w:rPr>
          <w:rFonts w:ascii="BRH Malayalam Extra" w:hAnsi="BRH Malayalam Extra" w:cs="BRH Malayalam Extra"/>
          <w:color w:val="000000"/>
          <w:sz w:val="32"/>
          <w:szCs w:val="40"/>
        </w:rPr>
        <w:t>˜RõI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w:t>
      </w:r>
    </w:p>
    <w:p w14:paraId="6C80595F"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I MPâ 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 ZzZy— 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2F177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â Zy— | </w:t>
      </w:r>
    </w:p>
    <w:p w14:paraId="548D57F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xöix</w:t>
      </w:r>
      <w:proofErr w:type="gramEnd"/>
      <w:r w:rsidRPr="00CD4A9D">
        <w:rPr>
          <w:rFonts w:ascii="BRH Malayalam Extra" w:hAnsi="BRH Malayalam Extra" w:cs="BRH Malayalam Extra"/>
          <w:color w:val="000000"/>
          <w:sz w:val="32"/>
          <w:szCs w:val="40"/>
        </w:rPr>
        <w:t>˜RõI |</w:t>
      </w:r>
    </w:p>
    <w:p w14:paraId="4D74D24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15B30FE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M</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17620A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 ZzZy— MPâ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 Zy—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MPâ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â Zy— ¥i | </w:t>
      </w:r>
    </w:p>
    <w:p w14:paraId="7BCEA92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ix—j |</w:t>
      </w:r>
    </w:p>
    <w:p w14:paraId="423C809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 </w:t>
      </w:r>
    </w:p>
    <w:p w14:paraId="261DA32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ix—j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5A09E763"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b§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j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Z§ | </w:t>
      </w:r>
    </w:p>
    <w:p w14:paraId="48FEAC56" w14:textId="77777777" w:rsidR="0068204F"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26443E" w14:textId="77777777"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14F9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sxix—j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jJ |</w:t>
      </w:r>
    </w:p>
    <w:p w14:paraId="6FA28125"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x—j ög¢Zxb§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 ¥jx ¥jx </w:t>
      </w:r>
    </w:p>
    <w:p w14:paraId="48414F2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j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 jJ | </w:t>
      </w:r>
    </w:p>
    <w:p w14:paraId="0C86FFA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g</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jJ | ¤¤p |</w:t>
      </w:r>
    </w:p>
    <w:p w14:paraId="320AC479"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x ¥jx ög¢—Zxb§ 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 ¥jx ¤¤p ¤¤p ¥jx ög¢—Zxb§ </w:t>
      </w:r>
    </w:p>
    <w:p w14:paraId="622013C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 ¥jx ¤¤p | </w:t>
      </w:r>
    </w:p>
    <w:p w14:paraId="03A3672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J</w:t>
      </w:r>
      <w:proofErr w:type="gramEnd"/>
      <w:r w:rsidRPr="00CD4A9D">
        <w:rPr>
          <w:rFonts w:ascii="BRH Malayalam Extra" w:hAnsi="BRH Malayalam Extra" w:cs="BRH Malayalam Extra"/>
          <w:color w:val="000000"/>
          <w:sz w:val="32"/>
          <w:szCs w:val="40"/>
        </w:rPr>
        <w:t xml:space="preserve"> | ¤¤p | ¥sxi˜I |</w:t>
      </w:r>
    </w:p>
    <w:p w14:paraId="2EB8FCF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p ¤¤p ¥jx ¥jx ¤¤p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 ¥jx ¥jx ¤¤p ¥sxi˜I | </w:t>
      </w:r>
    </w:p>
    <w:p w14:paraId="09CC5EC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sxi˜I | kxRx—dI |</w:t>
      </w:r>
    </w:p>
    <w:p w14:paraId="005BC43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I | </w:t>
      </w:r>
    </w:p>
    <w:p w14:paraId="5B8445D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sxi˜I | kxRx—dI | sxöix˜RõI |</w:t>
      </w:r>
    </w:p>
    <w:p w14:paraId="7C78B966"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E6D7A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 </w:t>
      </w:r>
    </w:p>
    <w:p w14:paraId="08F922A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xRx</w:t>
      </w:r>
      <w:proofErr w:type="gramEnd"/>
      <w:r w:rsidRPr="00CD4A9D">
        <w:rPr>
          <w:rFonts w:ascii="BRH Malayalam Extra" w:hAnsi="BRH Malayalam Extra" w:cs="BRH Malayalam Extra"/>
          <w:color w:val="000000"/>
          <w:sz w:val="32"/>
          <w:szCs w:val="40"/>
        </w:rPr>
        <w:t>—dI | sxöix˜RõI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58B33C3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6F1A7BE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xöix</w:t>
      </w:r>
      <w:proofErr w:type="gramEnd"/>
      <w:r w:rsidRPr="00CD4A9D">
        <w:rPr>
          <w:rFonts w:ascii="BRH Malayalam Extra" w:hAnsi="BRH Malayalam Extra" w:cs="BRH Malayalam Extra"/>
          <w:color w:val="000000"/>
          <w:sz w:val="32"/>
          <w:szCs w:val="40"/>
        </w:rPr>
        <w:t>˜RõI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w:t>
      </w:r>
    </w:p>
    <w:p w14:paraId="6610FA6D"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sxöix˜R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 </w:t>
      </w:r>
    </w:p>
    <w:p w14:paraId="346424CE" w14:textId="77777777"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E4BA5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xöix</w:t>
      </w:r>
      <w:proofErr w:type="gramEnd"/>
      <w:r w:rsidRPr="00CD4A9D">
        <w:rPr>
          <w:rFonts w:ascii="BRH Malayalam Extra" w:hAnsi="BRH Malayalam Extra" w:cs="BRH Malayalam Extra"/>
          <w:color w:val="000000"/>
          <w:sz w:val="32"/>
          <w:szCs w:val="40"/>
        </w:rPr>
        <w:t>˜RõI |</w:t>
      </w:r>
    </w:p>
    <w:p w14:paraId="61CC9A3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0144A28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w:t>
      </w:r>
    </w:p>
    <w:p w14:paraId="411AACC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xZy— | </w:t>
      </w:r>
    </w:p>
    <w:p w14:paraId="3762B1B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M</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 MPâ—Zy |</w:t>
      </w:r>
    </w:p>
    <w:p w14:paraId="6049C9D2"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9D06A8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Pâ—Zy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 | </w:t>
      </w:r>
    </w:p>
    <w:p w14:paraId="1B93DD2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K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 MPâ—Zy | sûxdx˜I |</w:t>
      </w:r>
    </w:p>
    <w:p w14:paraId="129874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MPâ—Zy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I | </w:t>
      </w:r>
    </w:p>
    <w:p w14:paraId="7DB8DBC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MPâ</w:t>
      </w:r>
      <w:proofErr w:type="gramEnd"/>
      <w:r w:rsidRPr="00CD4A9D">
        <w:rPr>
          <w:rFonts w:ascii="BRH Malayalam Extra" w:hAnsi="BRH Malayalam Extra" w:cs="BRH Malayalam Extra"/>
          <w:color w:val="000000"/>
          <w:sz w:val="32"/>
          <w:szCs w:val="40"/>
        </w:rPr>
        <w:t>—Zy | sûxdx˜I | sxöix˜RõI |</w:t>
      </w:r>
    </w:p>
    <w:p w14:paraId="37D39C3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 </w:t>
      </w:r>
    </w:p>
    <w:p w14:paraId="4C1C8B7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xdx</w:t>
      </w:r>
      <w:proofErr w:type="gramEnd"/>
      <w:r w:rsidRPr="00CD4A9D">
        <w:rPr>
          <w:rFonts w:ascii="BRH Malayalam Extra" w:hAnsi="BRH Malayalam Extra" w:cs="BRH Malayalam Extra"/>
          <w:color w:val="000000"/>
          <w:sz w:val="32"/>
          <w:szCs w:val="40"/>
        </w:rPr>
        <w:t>˜I | sxöix˜RõI | QÉx(³§)—sy |</w:t>
      </w:r>
    </w:p>
    <w:p w14:paraId="7E1F8236"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9D348F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QÉx(³§)—sy | </w:t>
      </w:r>
    </w:p>
    <w:p w14:paraId="59A3864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xöix</w:t>
      </w:r>
      <w:proofErr w:type="gramEnd"/>
      <w:r w:rsidRPr="00CD4A9D">
        <w:rPr>
          <w:rFonts w:ascii="BRH Malayalam Extra" w:hAnsi="BRH Malayalam Extra" w:cs="BRH Malayalam Extra"/>
          <w:color w:val="000000"/>
          <w:sz w:val="32"/>
          <w:szCs w:val="40"/>
        </w:rPr>
        <w:t>˜RõI | QÉx(³§)—sy | Lm¡— |</w:t>
      </w:r>
    </w:p>
    <w:p w14:paraId="7163E58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 | </w:t>
      </w:r>
    </w:p>
    <w:p w14:paraId="206956A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xöix</w:t>
      </w:r>
      <w:proofErr w:type="gramEnd"/>
      <w:r w:rsidRPr="00CD4A9D">
        <w:rPr>
          <w:rFonts w:ascii="BRH Malayalam Extra" w:hAnsi="BRH Malayalam Extra" w:cs="BRH Malayalam Extra"/>
          <w:color w:val="000000"/>
          <w:sz w:val="32"/>
          <w:szCs w:val="40"/>
        </w:rPr>
        <w:t>˜RõI |</w:t>
      </w:r>
    </w:p>
    <w:p w14:paraId="042EA3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0C51CCB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Éx</w:t>
      </w:r>
      <w:proofErr w:type="gramEnd"/>
      <w:r w:rsidRPr="00CD4A9D">
        <w:rPr>
          <w:rFonts w:ascii="BRH Malayalam Extra" w:hAnsi="BRH Malayalam Extra" w:cs="BRH Malayalam Extra"/>
          <w:color w:val="000000"/>
          <w:sz w:val="32"/>
          <w:szCs w:val="40"/>
        </w:rPr>
        <w:t>(³§)—sy | Lm¡— | ¤¤p |</w:t>
      </w:r>
    </w:p>
    <w:p w14:paraId="3926C0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14:paraId="1EAD0D1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Lm</w:t>
      </w:r>
      <w:proofErr w:type="gramEnd"/>
      <w:r w:rsidRPr="00CD4A9D">
        <w:rPr>
          <w:rFonts w:ascii="BRH Malayalam Extra" w:hAnsi="BRH Malayalam Extra" w:cs="BRH Malayalam Extra"/>
          <w:color w:val="000000"/>
          <w:sz w:val="32"/>
          <w:szCs w:val="40"/>
        </w:rPr>
        <w:t>¡— | ¤¤p | ¥sxi—sõ |</w:t>
      </w:r>
    </w:p>
    <w:p w14:paraId="6FDB01A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sxi—sõ | </w:t>
      </w:r>
    </w:p>
    <w:p w14:paraId="3FDAE0D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sxi—sõ | kx¹—J |</w:t>
      </w:r>
    </w:p>
    <w:p w14:paraId="4AEFB606"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w:t>
      </w:r>
    </w:p>
    <w:p w14:paraId="6926E6E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J | </w:t>
      </w:r>
    </w:p>
    <w:p w14:paraId="1476481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sxi—sõ | kx¹—J | sxöix˜RõJ |</w:t>
      </w:r>
    </w:p>
    <w:p w14:paraId="18B8C8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öi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xöix˜RõJ | </w:t>
      </w:r>
    </w:p>
    <w:p w14:paraId="03FBC1D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x</w:t>
      </w:r>
      <w:proofErr w:type="gramEnd"/>
      <w:r w:rsidRPr="00CD4A9D">
        <w:rPr>
          <w:rFonts w:ascii="BRH Malayalam Extra" w:hAnsi="BRH Malayalam Extra" w:cs="BRH Malayalam Extra"/>
          <w:color w:val="000000"/>
          <w:sz w:val="32"/>
          <w:szCs w:val="40"/>
        </w:rPr>
        <w:t>¹—J | sxöix˜RõJ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w:t>
      </w:r>
    </w:p>
    <w:p w14:paraId="6C47B0B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x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öi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öix˜¥Rõ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sxöi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öix˜¥Rõ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J | </w:t>
      </w:r>
    </w:p>
    <w:p w14:paraId="1552458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xöix</w:t>
      </w:r>
      <w:proofErr w:type="gramEnd"/>
      <w:r w:rsidRPr="00CD4A9D">
        <w:rPr>
          <w:rFonts w:ascii="BRH Malayalam Extra" w:hAnsi="BRH Malayalam Extra" w:cs="BRH Malayalam Extra"/>
          <w:color w:val="000000"/>
          <w:sz w:val="32"/>
          <w:szCs w:val="40"/>
        </w:rPr>
        <w:t>˜RõJ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w:t>
      </w:r>
    </w:p>
    <w:p w14:paraId="10411931"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öix˜¥Rõ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sëx˜Z§ </w:t>
      </w:r>
    </w:p>
    <w:p w14:paraId="2C70308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 ¥m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öix˜¥Rõ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sëx˜Z§ | </w:t>
      </w:r>
    </w:p>
    <w:p w14:paraId="6702D96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xöix</w:t>
      </w:r>
      <w:proofErr w:type="gramEnd"/>
      <w:r w:rsidRPr="00CD4A9D">
        <w:rPr>
          <w:rFonts w:ascii="BRH Malayalam Extra" w:hAnsi="BRH Malayalam Extra" w:cs="BRH Malayalam Extra"/>
          <w:color w:val="000000"/>
          <w:sz w:val="32"/>
          <w:szCs w:val="40"/>
        </w:rPr>
        <w:t>˜RõJ |</w:t>
      </w:r>
    </w:p>
    <w:p w14:paraId="735B11E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07CA50F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 ¥sxi—sõ |</w:t>
      </w:r>
    </w:p>
    <w:p w14:paraId="7791C8CE"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 ¥m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 ¥m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xi—sõ | </w:t>
      </w:r>
    </w:p>
    <w:p w14:paraId="2ED1914E" w14:textId="77777777"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C02A9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 ¥sxi—sõ |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w:t>
      </w:r>
    </w:p>
    <w:p w14:paraId="3F2EA0BF"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sõ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Z§ </w:t>
      </w:r>
    </w:p>
    <w:p w14:paraId="7AD99A9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a§ ¥sxi—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sõ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Z§ | </w:t>
      </w:r>
    </w:p>
    <w:p w14:paraId="090BD56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sxi—sõ |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
    <w:p w14:paraId="26071F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sõ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a§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a§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 </w:t>
      </w:r>
    </w:p>
    <w:p w14:paraId="7A4E2D6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
    <w:p w14:paraId="242FE1B1"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w:t>
      </w:r>
      <w:proofErr w:type="gramStart"/>
      <w:r w:rsidRPr="00CD4A9D">
        <w:rPr>
          <w:rFonts w:ascii="BRH Malayalam Extra" w:hAnsi="BRH Malayalam Extra" w:cs="BRH Malayalam Extra"/>
          <w:color w:val="000000"/>
          <w:sz w:val="32"/>
          <w:szCs w:val="40"/>
        </w:rPr>
        <w:t>˜(</w:t>
      </w:r>
      <w:proofErr w:type="gramEnd"/>
      <w:r w:rsidRPr="00CD4A9D">
        <w:rPr>
          <w:rFonts w:ascii="Arial" w:hAnsi="Arial" w:cs="BRH Malayalam Extra"/>
          <w:color w:val="000000"/>
          <w:sz w:val="24"/>
          <w:szCs w:val="40"/>
        </w:rPr>
        <w:t>1</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pI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 </w:t>
      </w:r>
    </w:p>
    <w:p w14:paraId="5BF21C1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 | </w:t>
      </w:r>
    </w:p>
    <w:p w14:paraId="722C818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
    <w:p w14:paraId="307337A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w:t>
      </w:r>
      <w:proofErr w:type="gramStart"/>
      <w:r w:rsidRPr="00CD4A9D">
        <w:rPr>
          <w:rFonts w:ascii="BRH Malayalam Extra" w:hAnsi="BRH Malayalam Extra" w:cs="BRH Malayalam Extra"/>
          <w:color w:val="000000"/>
          <w:sz w:val="32"/>
          <w:szCs w:val="40"/>
        </w:rPr>
        <w:t>˜(</w:t>
      </w:r>
      <w:proofErr w:type="gramEnd"/>
      <w:r w:rsidRPr="00CD4A9D">
        <w:rPr>
          <w:rFonts w:ascii="Arial" w:hAnsi="Arial" w:cs="BRH Malayalam Extra"/>
          <w:color w:val="000000"/>
          <w:sz w:val="24"/>
          <w:szCs w:val="40"/>
        </w:rPr>
        <w:t>1</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i—öÇ¥jZ iöÇ¥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 i—öÇ¥jZ | </w:t>
      </w:r>
    </w:p>
    <w:p w14:paraId="4F2B8A8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öix˜Rõ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
    <w:p w14:paraId="546EAD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i—öÇ¥jZ iöÇ¥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hy i—öÇ¥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iöÇ¥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hy i—öÇ¥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 </w:t>
      </w:r>
    </w:p>
    <w:p w14:paraId="350E208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öix˜Rõ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
    <w:p w14:paraId="7A02EECC"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iöÇ¥jZ iöÇ¥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 </w:t>
      </w:r>
    </w:p>
    <w:p w14:paraId="5D900FC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xöix˜RõI iöÇ¥jZ iöÇ¥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7ABB29E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xöix</w:t>
      </w:r>
      <w:proofErr w:type="gramEnd"/>
      <w:r w:rsidRPr="00CD4A9D">
        <w:rPr>
          <w:rFonts w:ascii="BRH Malayalam Extra" w:hAnsi="BRH Malayalam Extra" w:cs="BRH Malayalam Extra"/>
          <w:color w:val="000000"/>
          <w:sz w:val="32"/>
          <w:szCs w:val="40"/>
        </w:rPr>
        <w:t>˜Rõ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14:paraId="7942609F"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w:t>
      </w:r>
    </w:p>
    <w:p w14:paraId="0281A37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d˜I | </w:t>
      </w:r>
    </w:p>
    <w:p w14:paraId="426978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xöix</w:t>
      </w:r>
      <w:proofErr w:type="gramEnd"/>
      <w:r w:rsidRPr="00CD4A9D">
        <w:rPr>
          <w:rFonts w:ascii="BRH Malayalam Extra" w:hAnsi="BRH Malayalam Extra" w:cs="BRH Malayalam Extra"/>
          <w:color w:val="000000"/>
          <w:sz w:val="32"/>
          <w:szCs w:val="40"/>
        </w:rPr>
        <w:t>˜RõI |</w:t>
      </w:r>
    </w:p>
    <w:p w14:paraId="635114B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38954BB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52864FA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05AB491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w:t>
      </w:r>
    </w:p>
    <w:p w14:paraId="171E9A8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i—d ¥i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i—d ¥i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 </w:t>
      </w:r>
    </w:p>
    <w:p w14:paraId="0C1B95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930C8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Kz—YxZy öKzYxZy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öKz—YxZy | </w:t>
      </w:r>
    </w:p>
    <w:p w14:paraId="7F8678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M</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Pâ—Zy |</w:t>
      </w:r>
    </w:p>
    <w:p w14:paraId="64D93EA9"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Kz—YxZy öKzYxZy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Kz—Y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D45C64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Pâ—Zy öKzYxZy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M—i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Kz—Y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 | </w:t>
      </w:r>
    </w:p>
    <w:p w14:paraId="78D3F59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K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Pâ—Zy | sûxdx˜I |</w:t>
      </w:r>
    </w:p>
    <w:p w14:paraId="7682A3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 öKzYxZy öKzY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MPâ—Zy öKzYxZy öKzY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I | </w:t>
      </w:r>
    </w:p>
    <w:p w14:paraId="0CBC2F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MPâ</w:t>
      </w:r>
      <w:proofErr w:type="gramEnd"/>
      <w:r w:rsidRPr="00CD4A9D">
        <w:rPr>
          <w:rFonts w:ascii="BRH Malayalam Extra" w:hAnsi="BRH Malayalam Extra" w:cs="BRH Malayalam Extra"/>
          <w:color w:val="000000"/>
          <w:sz w:val="32"/>
          <w:szCs w:val="40"/>
        </w:rPr>
        <w:t>—Zy | sûxdx˜I | sxöix˜RõI |</w:t>
      </w:r>
    </w:p>
    <w:p w14:paraId="2A71565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Pâ—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I | </w:t>
      </w:r>
    </w:p>
    <w:p w14:paraId="590A9F8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xdx</w:t>
      </w:r>
      <w:proofErr w:type="gramEnd"/>
      <w:r w:rsidRPr="00CD4A9D">
        <w:rPr>
          <w:rFonts w:ascii="BRH Malayalam Extra" w:hAnsi="BRH Malayalam Extra" w:cs="BRH Malayalam Extra"/>
          <w:color w:val="000000"/>
          <w:sz w:val="32"/>
          <w:szCs w:val="40"/>
        </w:rPr>
        <w:t>˜I | sxöix˜RõI | jJ |</w:t>
      </w:r>
    </w:p>
    <w:p w14:paraId="0797AA6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J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J | </w:t>
      </w:r>
    </w:p>
    <w:p w14:paraId="60721F5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xöix</w:t>
      </w:r>
      <w:proofErr w:type="gramEnd"/>
      <w:r w:rsidRPr="00CD4A9D">
        <w:rPr>
          <w:rFonts w:ascii="BRH Malayalam Extra" w:hAnsi="BRH Malayalam Extra" w:cs="BRH Malayalam Extra"/>
          <w:color w:val="000000"/>
          <w:sz w:val="32"/>
          <w:szCs w:val="40"/>
        </w:rPr>
        <w:t>˜RõI | jJ | ¤¤p |</w:t>
      </w:r>
    </w:p>
    <w:p w14:paraId="152A381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J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p ¤¤p jJ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x ¤¤p | </w:t>
      </w:r>
    </w:p>
    <w:p w14:paraId="0FB65C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xöix</w:t>
      </w:r>
      <w:proofErr w:type="gramEnd"/>
      <w:r w:rsidRPr="00CD4A9D">
        <w:rPr>
          <w:rFonts w:ascii="BRH Malayalam Extra" w:hAnsi="BRH Malayalam Extra" w:cs="BRH Malayalam Extra"/>
          <w:color w:val="000000"/>
          <w:sz w:val="32"/>
          <w:szCs w:val="40"/>
        </w:rPr>
        <w:t>˜RõI |</w:t>
      </w:r>
    </w:p>
    <w:p w14:paraId="62127F15"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öix˜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7AA23054" w14:textId="77777777"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24EF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J</w:t>
      </w:r>
      <w:proofErr w:type="gramEnd"/>
      <w:r w:rsidRPr="00CD4A9D">
        <w:rPr>
          <w:rFonts w:ascii="BRH Malayalam Extra" w:hAnsi="BRH Malayalam Extra" w:cs="BRH Malayalam Extra"/>
          <w:color w:val="000000"/>
          <w:sz w:val="32"/>
          <w:szCs w:val="40"/>
        </w:rPr>
        <w:t xml:space="preserve"> | ¤¤p |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w:t>
      </w:r>
    </w:p>
    <w:p w14:paraId="12FEBAF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p ¤¤p ¥jx ¥jx ¤¤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jx ¥jx ¤¤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eësõ— | </w:t>
      </w:r>
    </w:p>
    <w:p w14:paraId="51567D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w:t>
      </w:r>
    </w:p>
    <w:p w14:paraId="7E12C7D1"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p>
    <w:p w14:paraId="3188A7F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 </w:t>
      </w:r>
    </w:p>
    <w:p w14:paraId="62A199E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 ¥pb— |</w:t>
      </w:r>
    </w:p>
    <w:p w14:paraId="6C9A42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b— | </w:t>
      </w:r>
    </w:p>
    <w:p w14:paraId="750682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w:t>
      </w:r>
    </w:p>
    <w:p w14:paraId="15CEDA3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Zy— Zxd¢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eësõ— | </w:t>
      </w:r>
    </w:p>
    <w:p w14:paraId="3B966DE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 ¥pb— | öeZy— |</w:t>
      </w:r>
    </w:p>
    <w:p w14:paraId="150450A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 </w:t>
      </w:r>
    </w:p>
    <w:p w14:paraId="6195EC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w:t>
      </w:r>
    </w:p>
    <w:p w14:paraId="4F8DBE6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yZy— öeZy - ÓxI | </w:t>
      </w:r>
    </w:p>
    <w:p w14:paraId="0BCF91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b— | öeZ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34FA7D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08A6A8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Zy</w:t>
      </w:r>
      <w:proofErr w:type="gramEnd"/>
      <w:r w:rsidRPr="00CD4A9D">
        <w:rPr>
          <w:rFonts w:ascii="BRH Malayalam Extra" w:hAnsi="BRH Malayalam Extra" w:cs="BRH Malayalam Extra"/>
          <w:color w:val="000000"/>
          <w:sz w:val="32"/>
          <w:szCs w:val="40"/>
        </w:rPr>
        <w:t>—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C8F9E9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y—rçZy Zyrç¥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Zy—rçZy | </w:t>
      </w:r>
    </w:p>
    <w:p w14:paraId="2CC30C0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J |</w:t>
      </w:r>
    </w:p>
    <w:p w14:paraId="51B20D70"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y—rçZy Zyrç¥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y—rçZy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x˜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 sëyrç¥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y—rçZy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yd—J | </w:t>
      </w:r>
    </w:p>
    <w:p w14:paraId="36BA5CCD" w14:textId="77777777"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86F9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31F1D0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x˜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 sëyrçZy ZyrçZy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x— pbÇy pbÇy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 sëyrçZy ZyrçZy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y¥dx— pbÇy | </w:t>
      </w:r>
    </w:p>
    <w:p w14:paraId="7BA8D0A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 |</w:t>
      </w:r>
    </w:p>
    <w:p w14:paraId="165AA6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x— pbÇy pbÇy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x˜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x— pb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p—bÇy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x˜ ögÖ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x— pb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 </w:t>
      </w:r>
    </w:p>
    <w:p w14:paraId="2EA6466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J |</w:t>
      </w:r>
    </w:p>
    <w:p w14:paraId="3BE76B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ögÖ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yd—J | </w:t>
      </w:r>
    </w:p>
    <w:p w14:paraId="3802D42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 |</w:t>
      </w:r>
    </w:p>
    <w:p w14:paraId="5F927EE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p—bÇy pb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p—bÇy pb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TÇy— | </w:t>
      </w:r>
    </w:p>
    <w:p w14:paraId="121AC1A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 xml:space="preserve">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 | d |</w:t>
      </w:r>
    </w:p>
    <w:p w14:paraId="2784E350"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w:t>
      </w:r>
    </w:p>
    <w:p w14:paraId="3011494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 </w:t>
      </w:r>
    </w:p>
    <w:p w14:paraId="2234309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 | d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7399D06"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R¡—tûZy R¡tû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w:t>
      </w:r>
    </w:p>
    <w:p w14:paraId="0849CC8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R¡—tûZy | </w:t>
      </w:r>
    </w:p>
    <w:p w14:paraId="1238B06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y— |</w:t>
      </w:r>
    </w:p>
    <w:p w14:paraId="23D483A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ÇzZy— ö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TÇy— | </w:t>
      </w:r>
    </w:p>
    <w:p w14:paraId="2ACBCA3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 xml:space="preserve">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a— |</w:t>
      </w:r>
    </w:p>
    <w:p w14:paraId="6719F91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R¡—tûZy R¡tû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R¡—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axa— R¡tû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R¡—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õa— | </w:t>
      </w:r>
    </w:p>
    <w:p w14:paraId="6A7703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a— | Kû— |</w:t>
      </w:r>
    </w:p>
    <w:p w14:paraId="72C400FE"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axa— R¡tûZy R¡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û— Kûxa— R¡tûZy R¡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û— | </w:t>
      </w:r>
    </w:p>
    <w:p w14:paraId="6466F533" w14:textId="77777777"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D9992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a</w:t>
      </w:r>
      <w:proofErr w:type="gramEnd"/>
      <w:r w:rsidRPr="00CD4A9D">
        <w:rPr>
          <w:rFonts w:ascii="BRH Malayalam Extra" w:hAnsi="BRH Malayalam Extra" w:cs="BRH Malayalam Extra"/>
          <w:color w:val="000000"/>
          <w:sz w:val="32"/>
          <w:szCs w:val="40"/>
        </w:rPr>
        <w:t>— | Kû— |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 (</w:t>
      </w:r>
      <w:r w:rsidRPr="00CD4A9D">
        <w:rPr>
          <w:rFonts w:ascii="Arial" w:hAnsi="Arial" w:cs="BRH Malayalam Extra"/>
          <w:color w:val="000000"/>
          <w:sz w:val="24"/>
          <w:szCs w:val="40"/>
        </w:rPr>
        <w:t>G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
    <w:p w14:paraId="22D4DE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û— Kûx—a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û—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Kûx—a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û—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eëI | </w:t>
      </w:r>
    </w:p>
    <w:p w14:paraId="5B623E1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û</w:t>
      </w:r>
      <w:proofErr w:type="gramEnd"/>
      <w:r w:rsidRPr="00CD4A9D">
        <w:rPr>
          <w:rFonts w:ascii="BRH Malayalam Extra" w:hAnsi="BRH Malayalam Extra" w:cs="BRH Malayalam Extra"/>
          <w:color w:val="000000"/>
          <w:sz w:val="32"/>
          <w:szCs w:val="40"/>
        </w:rPr>
        <w:t>— |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 öeZy— | (</w:t>
      </w:r>
      <w:r w:rsidRPr="00CD4A9D">
        <w:rPr>
          <w:rFonts w:ascii="Arial" w:hAnsi="Arial" w:cs="BRH Malayalam Extra"/>
          <w:color w:val="000000"/>
          <w:sz w:val="24"/>
          <w:szCs w:val="40"/>
        </w:rPr>
        <w:t>G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
    <w:p w14:paraId="62F3EE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û—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Kûx</w:t>
      </w:r>
      <w:proofErr w:type="gramStart"/>
      <w:r w:rsidRPr="00CD4A9D">
        <w:rPr>
          <w:rFonts w:ascii="BRH Malayalam Extra" w:hAnsi="BRH Malayalam Extra" w:cs="BRH Malayalam Extra"/>
          <w:color w:val="000000"/>
          <w:sz w:val="32"/>
          <w:szCs w:val="40"/>
        </w:rPr>
        <w:t>˜(</w:t>
      </w:r>
      <w:proofErr w:type="gramEnd"/>
      <w:r w:rsidRPr="00CD4A9D">
        <w:rPr>
          <w:rFonts w:ascii="Arial" w:hAnsi="Arial" w:cs="BRH Malayalam Extra"/>
          <w:color w:val="000000"/>
          <w:sz w:val="24"/>
          <w:szCs w:val="40"/>
        </w:rPr>
        <w:t>1</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Kû—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Kûx˜(</w:t>
      </w:r>
      <w:r w:rsidRPr="00CD4A9D">
        <w:rPr>
          <w:rFonts w:ascii="Arial" w:hAnsi="Arial" w:cs="BRH Malayalam Extra"/>
          <w:color w:val="000000"/>
          <w:sz w:val="24"/>
          <w:szCs w:val="40"/>
        </w:rPr>
        <w:t>1</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Kû—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eëI öeZy— | </w:t>
      </w:r>
    </w:p>
    <w:p w14:paraId="4305836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 öeZy—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
    <w:p w14:paraId="458DCED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öeZy— ZyrçZy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eëI öeZy— ZyrçZy | </w:t>
      </w:r>
    </w:p>
    <w:p w14:paraId="6C450D8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 | (</w:t>
      </w:r>
      <w:r w:rsidRPr="00CD4A9D">
        <w:rPr>
          <w:rFonts w:ascii="Arial" w:hAnsi="Arial" w:cs="BRH Malayalam Extra"/>
          <w:color w:val="000000"/>
          <w:sz w:val="24"/>
          <w:szCs w:val="40"/>
        </w:rPr>
        <w:t>G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
    <w:p w14:paraId="3025FFA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iyZy— Zxd¢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eëI | </w:t>
      </w:r>
    </w:p>
    <w:p w14:paraId="3CCDF8F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Zy</w:t>
      </w:r>
      <w:proofErr w:type="gramEnd"/>
      <w:r w:rsidRPr="00CD4A9D">
        <w:rPr>
          <w:rFonts w:ascii="BRH Malayalam Extra" w:hAnsi="BRH Malayalam Extra" w:cs="BRH Malayalam Extra"/>
          <w:color w:val="000000"/>
          <w:sz w:val="32"/>
          <w:szCs w:val="40"/>
        </w:rPr>
        <w:t>—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
    <w:p w14:paraId="44D6191E"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 ZyrçZy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ZzZy—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w:t>
      </w:r>
    </w:p>
    <w:p w14:paraId="648E5C8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Zy— | </w:t>
      </w:r>
    </w:p>
    <w:p w14:paraId="447F9B1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w:t>
      </w:r>
    </w:p>
    <w:p w14:paraId="6E6D1C6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ZzZy— ZyrçZy 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Zy— ZyrçZy 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e—Z¦ | </w:t>
      </w:r>
    </w:p>
    <w:p w14:paraId="6AE7F9A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 id—sy |</w:t>
      </w:r>
    </w:p>
    <w:p w14:paraId="6061724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Zz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Zz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 </w:t>
      </w:r>
    </w:p>
    <w:p w14:paraId="1569FC5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 id—sy | CZy— |</w:t>
      </w:r>
    </w:p>
    <w:p w14:paraId="1E015FD5"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w:t>
      </w:r>
    </w:p>
    <w:p w14:paraId="35C62EE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zZy— | </w:t>
      </w:r>
    </w:p>
    <w:p w14:paraId="0F01C9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w:t>
      </w:r>
    </w:p>
    <w:p w14:paraId="52A4C9C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16DE802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d</w:t>
      </w:r>
      <w:proofErr w:type="gramEnd"/>
      <w:r w:rsidRPr="00CD4A9D">
        <w:rPr>
          <w:rFonts w:ascii="BRH Malayalam Extra" w:hAnsi="BRH Malayalam Extra" w:cs="BRH Malayalam Extra"/>
          <w:color w:val="000000"/>
          <w:sz w:val="32"/>
          <w:szCs w:val="40"/>
        </w:rPr>
        <w:t>—sy | CZy—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70E771B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Zy— ög¢jxb§ ög¢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zZy— ög¢jxZ§ | </w:t>
      </w:r>
    </w:p>
    <w:p w14:paraId="7A019A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öZyJ |</w:t>
      </w:r>
    </w:p>
    <w:p w14:paraId="2A8FE182"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 ög¢jxb§ ög¢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zZy— ög¢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Zy ösëyª ög¢—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zZy— </w:t>
      </w:r>
    </w:p>
    <w:p w14:paraId="6CCB121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öZyJ | </w:t>
      </w:r>
    </w:p>
    <w:p w14:paraId="4580E7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g</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öZyJ | Ap— |</w:t>
      </w:r>
    </w:p>
    <w:p w14:paraId="7D4B495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Zy ösëyª ög¢—jxb§ ög¢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Zyk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Zyª ög¢—jxb§ ög¢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öZykp— | </w:t>
      </w:r>
    </w:p>
    <w:p w14:paraId="4C4A9DA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ZyJ</w:t>
      </w:r>
      <w:proofErr w:type="gramEnd"/>
      <w:r w:rsidRPr="00CD4A9D">
        <w:rPr>
          <w:rFonts w:ascii="BRH Malayalam Extra" w:hAnsi="BRH Malayalam Extra" w:cs="BRH Malayalam Extra"/>
          <w:color w:val="000000"/>
          <w:sz w:val="32"/>
          <w:szCs w:val="40"/>
        </w:rPr>
        <w:t xml:space="preserve"> | Ap— | 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658FB98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Zyk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Zy ösëykp— Ry¥öNR§ Ry¥ö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Zy ösëy kp— Ry¥öNZ§ | </w:t>
      </w:r>
    </w:p>
    <w:p w14:paraId="55CC8AE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p</w:t>
      </w:r>
      <w:proofErr w:type="gramEnd"/>
      <w:r w:rsidRPr="00CD4A9D">
        <w:rPr>
          <w:rFonts w:ascii="BRH Malayalam Extra" w:hAnsi="BRH Malayalam Extra" w:cs="BRH Malayalam Extra"/>
          <w:color w:val="000000"/>
          <w:sz w:val="32"/>
          <w:szCs w:val="40"/>
        </w:rPr>
        <w:t>— | 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w:t>
      </w:r>
    </w:p>
    <w:p w14:paraId="22F91E6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p— Ry¥öNR§ Ry¥ö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xp— Ry¥öN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Ry¥ö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xp— Ry¥öN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e—Z¦ | </w:t>
      </w:r>
    </w:p>
    <w:p w14:paraId="4A110E0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B53A82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Ry¥öNR§ Ry¥öN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Zûx Zû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Ry¥öNR§ Ry¥öN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e—Z¦ Zûx | </w:t>
      </w:r>
    </w:p>
    <w:p w14:paraId="23671EA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id—sy |</w:t>
      </w:r>
    </w:p>
    <w:p w14:paraId="460F22B7"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Zûx Zû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Zûx </w:t>
      </w:r>
    </w:p>
    <w:p w14:paraId="4DB3959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 </w:t>
      </w:r>
    </w:p>
    <w:p w14:paraId="7D7F2DF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 |</w:t>
      </w:r>
    </w:p>
    <w:p w14:paraId="1312D0E5"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53E4A05B" w14:textId="77777777" w:rsidR="0068204F"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E8A19F" w14:textId="77777777"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8D0D1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û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id—sy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D3B9A93"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Zûx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R¡¥txiy R¡¥tx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Zûx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2A5B8D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id—sy R¡¥txiy | </w:t>
      </w:r>
    </w:p>
    <w:p w14:paraId="7AB1F0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d</w:t>
      </w:r>
      <w:proofErr w:type="gramEnd"/>
      <w:r w:rsidRPr="00CD4A9D">
        <w:rPr>
          <w:rFonts w:ascii="BRH Malayalam Extra" w:hAnsi="BRH Malayalam Extra" w:cs="BRH Malayalam Extra"/>
          <w:color w:val="000000"/>
          <w:sz w:val="32"/>
          <w:szCs w:val="40"/>
        </w:rPr>
        <w:t>—sy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
    <w:p w14:paraId="176C950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sy R¡¥txiy R¡¥tx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ZzZy— R¡¥tx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y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zZy— | </w:t>
      </w:r>
    </w:p>
    <w:p w14:paraId="3B9E848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
    <w:p w14:paraId="4B4E744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ZzZy— R¡¥txiy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rZy— R¡¥txiy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 </w:t>
      </w:r>
    </w:p>
    <w:p w14:paraId="1BD0783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
    <w:p w14:paraId="27A1232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rZz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p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Zz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p | </w:t>
      </w:r>
    </w:p>
    <w:p w14:paraId="6BCDB5E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p |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
    <w:p w14:paraId="4DC9387D"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p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rx ¤¤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w:t>
      </w:r>
    </w:p>
    <w:p w14:paraId="3B88E2C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rx ¤¤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eësõ— | </w:t>
      </w:r>
    </w:p>
    <w:p w14:paraId="0D70140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
    <w:p w14:paraId="1FBD2B6F" w14:textId="77777777" w:rsidR="0068204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 </w:t>
      </w:r>
    </w:p>
    <w:p w14:paraId="3738017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 | </w:t>
      </w:r>
    </w:p>
    <w:p w14:paraId="7A9CF8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 jJ |</w:t>
      </w:r>
    </w:p>
    <w:p w14:paraId="72EE02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jx j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Zxd¢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 jJ | </w:t>
      </w:r>
    </w:p>
    <w:p w14:paraId="2FDD1E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 |</w:t>
      </w:r>
    </w:p>
    <w:p w14:paraId="50D5923D"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ë¥sõZy— Zxd¢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eësõ— | </w:t>
      </w:r>
    </w:p>
    <w:p w14:paraId="2C5801A2" w14:textId="77777777" w:rsidR="0068204F"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4364AA" w14:textId="77777777" w:rsidR="0068204F" w:rsidRPr="00CD4A9D" w:rsidRDefault="0068204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79AC2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 j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w:t>
      </w:r>
    </w:p>
    <w:p w14:paraId="79CEC25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jx j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 </w:t>
      </w:r>
    </w:p>
    <w:p w14:paraId="0C03546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w:t>
      </w:r>
    </w:p>
    <w:p w14:paraId="76CA05E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Zy— öeZy - Óx | </w:t>
      </w:r>
    </w:p>
    <w:p w14:paraId="3F514CE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J</w:t>
      </w:r>
      <w:proofErr w:type="gramEnd"/>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pb— |</w:t>
      </w:r>
    </w:p>
    <w:p w14:paraId="2CFF25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b— | </w:t>
      </w:r>
    </w:p>
    <w:p w14:paraId="534266E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pb— | öeZy— |</w:t>
      </w:r>
    </w:p>
    <w:p w14:paraId="357346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 </w:t>
      </w:r>
    </w:p>
    <w:p w14:paraId="225DA8C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b— | öeZ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7E20D73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4CEC918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Zy</w:t>
      </w:r>
      <w:proofErr w:type="gramEnd"/>
      <w:r w:rsidRPr="00CD4A9D">
        <w:rPr>
          <w:rFonts w:ascii="BRH Malayalam Extra" w:hAnsi="BRH Malayalam Extra" w:cs="BRH Malayalam Extra"/>
          <w:color w:val="000000"/>
          <w:sz w:val="32"/>
          <w:szCs w:val="40"/>
        </w:rPr>
        <w:t>—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A96AA8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y—rçZy Zyrç¥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Zy—rçZy | </w:t>
      </w:r>
    </w:p>
    <w:p w14:paraId="7119AEE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J |</w:t>
      </w:r>
    </w:p>
    <w:p w14:paraId="015798EE" w14:textId="77777777" w:rsidR="00CD4A9D" w:rsidRPr="00CD4A9D" w:rsidRDefault="00CD4A9D" w:rsidP="0068204F">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y—rçZy Zyrç¥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 sëy—rç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 </w:t>
      </w:r>
    </w:p>
    <w:p w14:paraId="1892A12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J | ¤¤p |</w:t>
      </w:r>
    </w:p>
    <w:p w14:paraId="4C3E16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 sëy—rçZy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p ¤¤p j sëy—rçZy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p | </w:t>
      </w:r>
    </w:p>
    <w:p w14:paraId="04F08D6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J</w:t>
      </w:r>
      <w:proofErr w:type="gramEnd"/>
      <w:r w:rsidRPr="00CD4A9D">
        <w:rPr>
          <w:rFonts w:ascii="BRH Malayalam Extra" w:hAnsi="BRH Malayalam Extra" w:cs="BRH Malayalam Extra"/>
          <w:color w:val="000000"/>
          <w:sz w:val="32"/>
          <w:szCs w:val="40"/>
        </w:rPr>
        <w:t xml:space="preserve"> |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w:t>
      </w:r>
    </w:p>
    <w:p w14:paraId="1B6DE3E4"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p ¤¤p ¥jx ¥jx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ª ¤¤p ¥jx ¥jx px </w:t>
      </w:r>
    </w:p>
    <w:p w14:paraId="61CC672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J | </w:t>
      </w:r>
    </w:p>
    <w:p w14:paraId="799D843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w:t>
      </w:r>
    </w:p>
    <w:p w14:paraId="2AE68F18"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 </w:t>
      </w:r>
    </w:p>
    <w:p w14:paraId="6A0C667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 </w:t>
      </w:r>
    </w:p>
    <w:p w14:paraId="78C36F1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 ¥pb— |</w:t>
      </w:r>
    </w:p>
    <w:p w14:paraId="7C88D3D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i—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i—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õx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b— | </w:t>
      </w:r>
    </w:p>
    <w:p w14:paraId="2833B1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 ¥pb— | öeZy— |</w:t>
      </w:r>
    </w:p>
    <w:p w14:paraId="623CB9D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 </w:t>
      </w:r>
    </w:p>
    <w:p w14:paraId="4EB16B0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I |</w:t>
      </w:r>
    </w:p>
    <w:p w14:paraId="0763DF2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iyZy— öeZy - ÓxI | </w:t>
      </w:r>
    </w:p>
    <w:p w14:paraId="1D74E5C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b— | öeZ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28A02B3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23A66C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Zy</w:t>
      </w:r>
      <w:proofErr w:type="gramEnd"/>
      <w:r w:rsidRPr="00CD4A9D">
        <w:rPr>
          <w:rFonts w:ascii="BRH Malayalam Extra" w:hAnsi="BRH Malayalam Extra" w:cs="BRH Malayalam Extra"/>
          <w:color w:val="000000"/>
          <w:sz w:val="32"/>
          <w:szCs w:val="40"/>
        </w:rPr>
        <w:t>—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29448A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y—rçZy Zyrç¥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Zy—rçZy | </w:t>
      </w:r>
    </w:p>
    <w:p w14:paraId="4DB3908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J |</w:t>
      </w:r>
    </w:p>
    <w:p w14:paraId="7CBD23F2"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y—rçZy Zyrç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sëyrç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 </w:t>
      </w:r>
    </w:p>
    <w:p w14:paraId="7F18F9F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J | </w:t>
      </w:r>
    </w:p>
    <w:p w14:paraId="7C3B618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J | i¥dõ—Z |</w:t>
      </w:r>
    </w:p>
    <w:p w14:paraId="0D18A9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sëyrçZy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sëyrçZy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Z | </w:t>
      </w:r>
    </w:p>
    <w:p w14:paraId="061DC01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Z</w:t>
      </w:r>
      <w:proofErr w:type="gramEnd"/>
      <w:r w:rsidRPr="00CD4A9D">
        <w:rPr>
          <w:rFonts w:ascii="BRH Malayalam Extra" w:hAnsi="BRH Malayalam Extra" w:cs="BRH Malayalam Extra"/>
          <w:color w:val="000000"/>
          <w:sz w:val="32"/>
          <w:szCs w:val="40"/>
        </w:rPr>
        <w:t>—J | i¥dõ—Z | Ad—hyöKiõ |</w:t>
      </w:r>
    </w:p>
    <w:p w14:paraId="3E5F0F6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d—hy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d—hyöKi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d—hyöKiõ | </w:t>
      </w:r>
    </w:p>
    <w:p w14:paraId="5FDF464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w:t>
      </w:r>
      <w:proofErr w:type="gramEnd"/>
      <w:r w:rsidRPr="00CD4A9D">
        <w:rPr>
          <w:rFonts w:ascii="BRH Malayalam Extra" w:hAnsi="BRH Malayalam Extra" w:cs="BRH Malayalam Extra"/>
          <w:color w:val="000000"/>
          <w:sz w:val="32"/>
          <w:szCs w:val="40"/>
        </w:rPr>
        <w:t>¥dõ—Z | Ad—hyöKiõ |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397D36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d—hy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d—hyöKi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d—hyöKiõ ¥txrõxiy ¥t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õd—hyöKi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d—hyöKiõ ¥txrõxiy | </w:t>
      </w:r>
    </w:p>
    <w:p w14:paraId="4297014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d</w:t>
      </w:r>
      <w:proofErr w:type="gramEnd"/>
      <w:r w:rsidRPr="00CD4A9D">
        <w:rPr>
          <w:rFonts w:ascii="BRH Malayalam Extra" w:hAnsi="BRH Malayalam Extra" w:cs="BRH Malayalam Extra"/>
          <w:color w:val="000000"/>
          <w:sz w:val="32"/>
          <w:szCs w:val="40"/>
        </w:rPr>
        <w:t>—hyöKiõ |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w:t>
      </w:r>
    </w:p>
    <w:p w14:paraId="36198E6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hyöKiõ ¥txrõxiy ¥t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õd—hy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d—hyöKiõ ¥t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ZzZy— ¥t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õd—hy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õxd—hyöKiõ ¥t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zZy— | </w:t>
      </w:r>
    </w:p>
    <w:p w14:paraId="0D78344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d</w:t>
      </w:r>
      <w:proofErr w:type="gramEnd"/>
      <w:r w:rsidRPr="00CD4A9D">
        <w:rPr>
          <w:rFonts w:ascii="BRH Malayalam Extra" w:hAnsi="BRH Malayalam Extra" w:cs="BRH Malayalam Extra"/>
          <w:color w:val="000000"/>
          <w:sz w:val="32"/>
          <w:szCs w:val="40"/>
        </w:rPr>
        <w:t>—hyöKiõ |</w:t>
      </w:r>
    </w:p>
    <w:p w14:paraId="577A1FC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hy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Zõd—hy -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0321A73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ZZ§ |</w:t>
      </w:r>
    </w:p>
    <w:p w14:paraId="3D18392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ZzZy— ¥txrõxiy ¥t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Z§ ZbyZy— ¥txrõxiy ¥t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Z§ |</w:t>
      </w:r>
    </w:p>
    <w:p w14:paraId="6556518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ZZ§ | ZyrçË§— |</w:t>
      </w:r>
    </w:p>
    <w:p w14:paraId="3B82CB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Z§ Zby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Z§ 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by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Z§ ZyrçË§— | </w:t>
      </w:r>
    </w:p>
    <w:p w14:paraId="23CA0D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Z</w:t>
      </w:r>
      <w:proofErr w:type="gramEnd"/>
      <w:r w:rsidRPr="00CD4A9D">
        <w:rPr>
          <w:rFonts w:ascii="BRH Malayalam Extra" w:hAnsi="BRH Malayalam Extra" w:cs="BRH Malayalam Extra"/>
          <w:color w:val="000000"/>
          <w:sz w:val="32"/>
          <w:szCs w:val="40"/>
        </w:rPr>
        <w:t>§ | ZyrçË§— | B |</w:t>
      </w:r>
    </w:p>
    <w:p w14:paraId="197565BC"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Z§ 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 ZZ§ 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x 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 ZZ§ </w:t>
      </w:r>
    </w:p>
    <w:p w14:paraId="47CC9C8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 | </w:t>
      </w:r>
    </w:p>
    <w:p w14:paraId="0F9E194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yrçË</w:t>
      </w:r>
      <w:proofErr w:type="gramEnd"/>
      <w:r w:rsidRPr="00CD4A9D">
        <w:rPr>
          <w:rFonts w:ascii="BRH Malayalam Extra" w:hAnsi="BRH Malayalam Extra" w:cs="BRH Malayalam Extra"/>
          <w:color w:val="000000"/>
          <w:sz w:val="32"/>
          <w:szCs w:val="40"/>
        </w:rPr>
        <w:t>§— | B | ö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
    <w:p w14:paraId="3F3D572B"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x 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x öqx—p¥jP§ öQx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Z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F45EF4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 öqx—p¥jZ§ | </w:t>
      </w:r>
    </w:p>
    <w:p w14:paraId="28FA3F4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 xml:space="preserve"> | ö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
    <w:p w14:paraId="235A6C9F"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öqx—p¥jP§ öQx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öqx—p¥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rx öqx—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x öqx—p¥j </w:t>
      </w:r>
    </w:p>
    <w:p w14:paraId="5F05E3D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 </w:t>
      </w:r>
    </w:p>
    <w:p w14:paraId="0002349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q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
    <w:p w14:paraId="6FA7CF34"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rx öqx—p¥jP§ öQxp¥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p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w:t>
      </w:r>
    </w:p>
    <w:p w14:paraId="13C4FC00"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qx—p¥jP§ öQxp¥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p | </w:t>
      </w:r>
    </w:p>
    <w:p w14:paraId="070441E1" w14:textId="77777777" w:rsidR="00C54163"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5FF8DA" w14:textId="77777777" w:rsidR="00C54163" w:rsidRPr="00CD4A9D"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DAB22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w:t>
      </w:r>
    </w:p>
    <w:p w14:paraId="3DF1CF7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p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rx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rx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J | </w:t>
      </w:r>
    </w:p>
    <w:p w14:paraId="00B1231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w:t>
      </w:r>
    </w:p>
    <w:p w14:paraId="269CC4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 | </w:t>
      </w:r>
    </w:p>
    <w:p w14:paraId="673CD86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 jJ |</w:t>
      </w:r>
    </w:p>
    <w:p w14:paraId="2446ADE4"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 ¥jx jJ </w:t>
      </w:r>
    </w:p>
    <w:p w14:paraId="4689C41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 jJ | </w:t>
      </w:r>
    </w:p>
    <w:p w14:paraId="2E3586E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 j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w:t>
      </w:r>
    </w:p>
    <w:p w14:paraId="5684CA6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jx j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 </w:t>
      </w:r>
    </w:p>
    <w:p w14:paraId="3F5652C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 |</w:t>
      </w:r>
    </w:p>
    <w:p w14:paraId="6DB3337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Zy— öeZy - Óx | </w:t>
      </w:r>
    </w:p>
    <w:p w14:paraId="0ECAA13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J</w:t>
      </w:r>
      <w:proofErr w:type="gramEnd"/>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pb— |</w:t>
      </w:r>
    </w:p>
    <w:p w14:paraId="0E97A9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b— | </w:t>
      </w:r>
    </w:p>
    <w:p w14:paraId="6B48AA8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pb— | öeZy— |</w:t>
      </w:r>
    </w:p>
    <w:p w14:paraId="5DC2C5C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 </w:t>
      </w:r>
    </w:p>
    <w:p w14:paraId="142B0B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b— | öeZ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525EAF1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1570F9A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Zy</w:t>
      </w:r>
      <w:proofErr w:type="gramEnd"/>
      <w:r w:rsidRPr="00CD4A9D">
        <w:rPr>
          <w:rFonts w:ascii="BRH Malayalam Extra" w:hAnsi="BRH Malayalam Extra" w:cs="BRH Malayalam Extra"/>
          <w:color w:val="000000"/>
          <w:sz w:val="32"/>
          <w:szCs w:val="40"/>
        </w:rPr>
        <w:t>—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A272B47"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y—rçZy Zyrç¥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Zy—rçZy | </w:t>
      </w:r>
    </w:p>
    <w:p w14:paraId="3BB41CEF" w14:textId="77777777" w:rsidR="00C54163"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C6C403" w14:textId="77777777" w:rsidR="00C54163" w:rsidRPr="00CD4A9D"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5A49A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w:t>
      </w:r>
    </w:p>
    <w:p w14:paraId="75C79B9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y—rçZy Zyrç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Zy—rç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 </w:t>
      </w:r>
    </w:p>
    <w:p w14:paraId="05A83A6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 |</w:t>
      </w:r>
    </w:p>
    <w:p w14:paraId="21D67AA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Zy—rçZy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x— 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Zy—rçZy Zyrç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Kiõ— | </w:t>
      </w:r>
    </w:p>
    <w:p w14:paraId="3C2D548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Z</w:t>
      </w:r>
      <w:proofErr w:type="gramEnd"/>
      <w:r w:rsidRPr="00CD4A9D">
        <w:rPr>
          <w:rFonts w:ascii="BRH Malayalam Extra" w:hAnsi="BRH Malayalam Extra" w:cs="BRH Malayalam Extra"/>
          <w:color w:val="000000"/>
          <w:sz w:val="32"/>
          <w:szCs w:val="40"/>
        </w:rPr>
        <w:t>§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w:t>
      </w:r>
    </w:p>
    <w:p w14:paraId="3211A247"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x— 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b—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R§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b—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w:t>
      </w:r>
    </w:p>
    <w:p w14:paraId="698B5DB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Z§ | </w:t>
      </w:r>
    </w:p>
    <w:p w14:paraId="2296890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J |</w:t>
      </w:r>
    </w:p>
    <w:p w14:paraId="0414763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R§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b—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x— 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b—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x— 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jx˜J | </w:t>
      </w:r>
    </w:p>
    <w:p w14:paraId="2007E2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iõ— |</w:t>
      </w:r>
    </w:p>
    <w:p w14:paraId="697D2CD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K¥iõZõ—hy - öKiõ— | </w:t>
      </w:r>
    </w:p>
    <w:p w14:paraId="022E396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425D039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R§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 Cjx byjxZ§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R§ R¡—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Z§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çxjx— CjxZ§ | </w:t>
      </w:r>
    </w:p>
    <w:p w14:paraId="055F127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Zsôx˜Z§ |</w:t>
      </w:r>
    </w:p>
    <w:p w14:paraId="2B545DF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 Cjx byjxZ§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 C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 byjxZ§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 C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Zsôx˜Z§ | </w:t>
      </w:r>
    </w:p>
    <w:p w14:paraId="5EA4799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J |</w:t>
      </w:r>
    </w:p>
    <w:p w14:paraId="66D92836"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ç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öeZy - Óxjx˜J | </w:t>
      </w:r>
    </w:p>
    <w:p w14:paraId="33E88CB7" w14:textId="77777777" w:rsidR="00C54163"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6B0DF0" w14:textId="77777777" w:rsidR="00C54163" w:rsidRPr="00CD4A9D"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0298A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Zsôx˜Z§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 |</w:t>
      </w:r>
    </w:p>
    <w:p w14:paraId="5FA6872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 byjx b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a§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 byjx b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a§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öZ— | </w:t>
      </w:r>
    </w:p>
    <w:p w14:paraId="129B7F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sôx</w:t>
      </w:r>
      <w:proofErr w:type="gramEnd"/>
      <w:r w:rsidRPr="00CD4A9D">
        <w:rPr>
          <w:rFonts w:ascii="BRH Malayalam Extra" w:hAnsi="BRH Malayalam Extra" w:cs="BRH Malayalam Extra"/>
          <w:color w:val="000000"/>
          <w:sz w:val="32"/>
          <w:szCs w:val="40"/>
        </w:rPr>
        <w:t>˜Z§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 | Zyrç—Zx |</w:t>
      </w:r>
    </w:p>
    <w:p w14:paraId="728251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sôx˜a§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a§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x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a§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x | </w:t>
      </w:r>
    </w:p>
    <w:p w14:paraId="0C6C7CC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 | Zyrç—Zx |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w:t>
      </w:r>
    </w:p>
    <w:p w14:paraId="38FB86F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x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x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Zyrç—Zx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 s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x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 </w:t>
      </w:r>
    </w:p>
    <w:p w14:paraId="247616D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yrç</w:t>
      </w:r>
      <w:proofErr w:type="gramEnd"/>
      <w:r w:rsidRPr="00CD4A9D">
        <w:rPr>
          <w:rFonts w:ascii="BRH Malayalam Extra" w:hAnsi="BRH Malayalam Extra" w:cs="BRH Malayalam Extra"/>
          <w:color w:val="000000"/>
          <w:sz w:val="32"/>
          <w:szCs w:val="40"/>
        </w:rPr>
        <w:t>—Zx |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öeZy—rçy¤¤Zõ |</w:t>
      </w:r>
    </w:p>
    <w:p w14:paraId="6157E14B"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rç—Zx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Zyrç—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x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p>
    <w:p w14:paraId="036ADF41"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rçy¤¤Zõ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Zyrç—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yrç—Zx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p>
    <w:p w14:paraId="36036E6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öeZy—rçy¤¤Zõ | </w:t>
      </w:r>
    </w:p>
    <w:p w14:paraId="3CAEF1D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öeZy—rçy¤¤Zõ | jJ |</w:t>
      </w:r>
    </w:p>
    <w:p w14:paraId="1E813E3F"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rçy¤¤Zõ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p>
    <w:p w14:paraId="5F3DA8A3"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J öeZy—rçy¤¤Zõ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t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p>
    <w:p w14:paraId="5B7B666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 </w:t>
      </w:r>
    </w:p>
    <w:p w14:paraId="2815756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Zy</w:t>
      </w:r>
      <w:proofErr w:type="gramEnd"/>
      <w:r w:rsidRPr="00CD4A9D">
        <w:rPr>
          <w:rFonts w:ascii="BRH Malayalam Extra" w:hAnsi="BRH Malayalam Extra" w:cs="BRH Malayalam Extra"/>
          <w:color w:val="000000"/>
          <w:sz w:val="32"/>
          <w:szCs w:val="40"/>
        </w:rPr>
        <w:t>—rçy¤¤Zõ | jJ | ¤¤p |</w:t>
      </w:r>
    </w:p>
    <w:p w14:paraId="5A4602C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J 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p ¤¤p jJ 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rç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p | </w:t>
      </w:r>
    </w:p>
    <w:p w14:paraId="4AE4762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Zy</w:t>
      </w:r>
      <w:proofErr w:type="gramEnd"/>
      <w:r w:rsidRPr="00CD4A9D">
        <w:rPr>
          <w:rFonts w:ascii="BRH Malayalam Extra" w:hAnsi="BRH Malayalam Extra" w:cs="BRH Malayalam Extra"/>
          <w:color w:val="000000"/>
          <w:sz w:val="32"/>
          <w:szCs w:val="40"/>
        </w:rPr>
        <w:t>—rçy¤¤Zõ |</w:t>
      </w:r>
    </w:p>
    <w:p w14:paraId="3994F641"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rçy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 Ó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22B7F7C7" w14:textId="77777777" w:rsidR="00C54163"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A950CF" w14:textId="77777777" w:rsidR="00C54163" w:rsidRPr="00CD4A9D"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8DBB9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J</w:t>
      </w:r>
      <w:proofErr w:type="gramEnd"/>
      <w:r w:rsidRPr="00CD4A9D">
        <w:rPr>
          <w:rFonts w:ascii="BRH Malayalam Extra" w:hAnsi="BRH Malayalam Extra" w:cs="BRH Malayalam Extra"/>
          <w:color w:val="000000"/>
          <w:sz w:val="32"/>
          <w:szCs w:val="40"/>
        </w:rPr>
        <w:t xml:space="preserve"> |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w:t>
      </w:r>
    </w:p>
    <w:p w14:paraId="60615D26"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p ¤¤p ¥jx ¥jx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ª ¤¤p ¥jx ¥jx px </w:t>
      </w:r>
    </w:p>
    <w:p w14:paraId="123F72D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J | </w:t>
      </w:r>
    </w:p>
    <w:p w14:paraId="27257B7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 sûI |</w:t>
      </w:r>
    </w:p>
    <w:p w14:paraId="63FF855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J </w:t>
      </w:r>
      <w:proofErr w:type="gramStart"/>
      <w:r w:rsidRPr="00CD4A9D">
        <w:rPr>
          <w:rFonts w:ascii="BRH Malayalam Extra" w:hAnsi="BRH Malayalam Extra" w:cs="BRH Malayalam Extra"/>
          <w:color w:val="000000"/>
          <w:sz w:val="32"/>
          <w:szCs w:val="40"/>
        </w:rPr>
        <w:t>sû(</w:t>
      </w:r>
      <w:proofErr w:type="gramEnd"/>
      <w:r w:rsidRPr="00CD4A9D">
        <w:rPr>
          <w:rFonts w:ascii="BRH Malayalam Extra" w:hAnsi="BRH Malayalam Extra" w:cs="BRH Malayalam Extra"/>
          <w:color w:val="000000"/>
          <w:sz w:val="32"/>
          <w:szCs w:val="40"/>
        </w:rPr>
        <w:t>MÞ§) sû i—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J sûI | </w:t>
      </w:r>
    </w:p>
    <w:p w14:paraId="5CAC0C8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 sûI | ¥pb— |</w:t>
      </w:r>
    </w:p>
    <w:p w14:paraId="4F69D61C"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J </w:t>
      </w:r>
      <w:proofErr w:type="gramStart"/>
      <w:r w:rsidRPr="00CD4A9D">
        <w:rPr>
          <w:rFonts w:ascii="BRH Malayalam Extra" w:hAnsi="BRH Malayalam Extra" w:cs="BRH Malayalam Extra"/>
          <w:color w:val="000000"/>
          <w:sz w:val="32"/>
          <w:szCs w:val="40"/>
        </w:rPr>
        <w:t>sû(</w:t>
      </w:r>
      <w:proofErr w:type="gramEnd"/>
      <w:r w:rsidRPr="00CD4A9D">
        <w:rPr>
          <w:rFonts w:ascii="BRH Malayalam Extra" w:hAnsi="BRH Malayalam Extra" w:cs="BRH Malayalam Extra"/>
          <w:color w:val="000000"/>
          <w:sz w:val="32"/>
          <w:szCs w:val="40"/>
        </w:rPr>
        <w:t>MÞ§) sû i—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J 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 i—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 </w:t>
      </w:r>
    </w:p>
    <w:p w14:paraId="2A47D1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J 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b— | </w:t>
      </w:r>
    </w:p>
    <w:p w14:paraId="202BDA9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I</w:t>
      </w:r>
      <w:proofErr w:type="gramEnd"/>
      <w:r w:rsidRPr="00CD4A9D">
        <w:rPr>
          <w:rFonts w:ascii="BRH Malayalam Extra" w:hAnsi="BRH Malayalam Extra" w:cs="BRH Malayalam Extra"/>
          <w:color w:val="000000"/>
          <w:sz w:val="32"/>
          <w:szCs w:val="40"/>
        </w:rPr>
        <w:t xml:space="preserve"> | ¥pb— | sûpx©— |</w:t>
      </w:r>
    </w:p>
    <w:p w14:paraId="4D6E41F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sû(</w:t>
      </w:r>
      <w:proofErr w:type="gramEnd"/>
      <w:r w:rsidRPr="00CD4A9D">
        <w:rPr>
          <w:rFonts w:ascii="BRH Malayalam Extra" w:hAnsi="BRH Malayalam Extra" w:cs="BRH Malayalam Extra"/>
          <w:color w:val="000000"/>
          <w:sz w:val="32"/>
          <w:szCs w:val="40"/>
        </w:rPr>
        <w:t xml:space="preserve">MÞ§) 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a§sû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sû(</w:t>
      </w:r>
      <w:proofErr w:type="gramEnd"/>
      <w:r w:rsidRPr="00CD4A9D">
        <w:rPr>
          <w:rFonts w:ascii="BRH Malayalam Extra" w:hAnsi="BRH Malayalam Extra" w:cs="BRH Malayalam Extra"/>
          <w:color w:val="000000"/>
          <w:sz w:val="32"/>
          <w:szCs w:val="40"/>
        </w:rPr>
        <w:t xml:space="preserve">MÞ§) 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px©— | </w:t>
      </w:r>
    </w:p>
    <w:p w14:paraId="19E4F8B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b— | sûpx©—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002684D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a§sû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û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60C2BEF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px</w:t>
      </w:r>
      <w:proofErr w:type="gramEnd"/>
      <w:r w:rsidRPr="00CD4A9D">
        <w:rPr>
          <w:rFonts w:ascii="BRH Malayalam Extra" w:hAnsi="BRH Malayalam Extra" w:cs="BRH Malayalam Extra"/>
          <w:color w:val="000000"/>
          <w:sz w:val="32"/>
          <w:szCs w:val="40"/>
        </w:rPr>
        <w:t>©—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A25C11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û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a§sû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h—pZy h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û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a§sû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h—pZy | </w:t>
      </w:r>
    </w:p>
    <w:p w14:paraId="056C39D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px</w:t>
      </w:r>
      <w:proofErr w:type="gramEnd"/>
      <w:r w:rsidRPr="00CD4A9D">
        <w:rPr>
          <w:rFonts w:ascii="BRH Malayalam Extra" w:hAnsi="BRH Malayalam Extra" w:cs="BRH Malayalam Extra"/>
          <w:color w:val="000000"/>
          <w:sz w:val="32"/>
          <w:szCs w:val="40"/>
        </w:rPr>
        <w:t>©— |</w:t>
      </w:r>
    </w:p>
    <w:p w14:paraId="23F2A07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2E033FD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s¡K§ |</w:t>
      </w:r>
    </w:p>
    <w:p w14:paraId="4DB4D493"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h—pZy hp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L§ ös¡M§ h—p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K§ | </w:t>
      </w:r>
    </w:p>
    <w:p w14:paraId="2D4BF175" w14:textId="77777777" w:rsidR="00C54163" w:rsidRPr="00CD4A9D"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7AD81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s¡K§ | ¤¤p |</w:t>
      </w:r>
    </w:p>
    <w:p w14:paraId="64C1BC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L§ ös¡M§ h—pZy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M§ ¤¤p ¤¤p ös¡M§ h—pZy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s¡M§ ¤¤p | </w:t>
      </w:r>
    </w:p>
    <w:p w14:paraId="777236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s</w:t>
      </w:r>
      <w:proofErr w:type="gramEnd"/>
      <w:r w:rsidRPr="00CD4A9D">
        <w:rPr>
          <w:rFonts w:ascii="BRH Malayalam Extra" w:hAnsi="BRH Malayalam Extra" w:cs="BRH Malayalam Extra"/>
          <w:color w:val="000000"/>
          <w:sz w:val="32"/>
          <w:szCs w:val="40"/>
        </w:rPr>
        <w:t>¡K§ |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3AF8975" w14:textId="77777777" w:rsidR="00C5416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s¡M§ ¤¤p ¤¤p ös¡L§ ös¡M§ px A—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ös¡L§ ös¡M§ px </w:t>
      </w:r>
    </w:p>
    <w:p w14:paraId="3039514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A—sõ | </w:t>
      </w:r>
    </w:p>
    <w:p w14:paraId="21F0E44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ûI |</w:t>
      </w:r>
    </w:p>
    <w:p w14:paraId="3172EB9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A—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x A—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sû(</w:t>
      </w:r>
      <w:proofErr w:type="gramEnd"/>
      <w:r w:rsidRPr="00CD4A9D">
        <w:rPr>
          <w:rFonts w:ascii="BRH Malayalam Extra" w:hAnsi="BRH Malayalam Extra" w:cs="BRH Malayalam Extra"/>
          <w:color w:val="000000"/>
          <w:sz w:val="32"/>
          <w:szCs w:val="40"/>
        </w:rPr>
        <w:t>MÞ§) sû 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x A—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I | </w:t>
      </w:r>
    </w:p>
    <w:p w14:paraId="20C59BC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ûI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w:t>
      </w:r>
    </w:p>
    <w:p w14:paraId="57F5446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sû(</w:t>
      </w:r>
      <w:proofErr w:type="gramEnd"/>
      <w:r w:rsidRPr="00CD4A9D">
        <w:rPr>
          <w:rFonts w:ascii="BRH Malayalam Extra" w:hAnsi="BRH Malayalam Extra" w:cs="BRH Malayalam Extra"/>
          <w:color w:val="000000"/>
          <w:sz w:val="32"/>
          <w:szCs w:val="40"/>
        </w:rPr>
        <w:t>MÞ§) sû i—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MÞ§)— sû i—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 </w:t>
      </w:r>
    </w:p>
    <w:p w14:paraId="774D34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I</w:t>
      </w:r>
      <w:proofErr w:type="gramEnd"/>
      <w:r w:rsidRPr="00CD4A9D">
        <w:rPr>
          <w:rFonts w:ascii="BRH Malayalam Extra" w:hAnsi="BRH Malayalam Extra" w:cs="BRH Malayalam Extra"/>
          <w:color w:val="000000"/>
          <w:sz w:val="32"/>
          <w:szCs w:val="40"/>
        </w:rPr>
        <w:t xml:space="preserve">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7E1F93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põ(</w:t>
      </w:r>
      <w:proofErr w:type="gramEnd"/>
      <w:r w:rsidRPr="00CD4A9D">
        <w:rPr>
          <w:rFonts w:ascii="BRH Malayalam Extra" w:hAnsi="BRH Malayalam Extra" w:cs="BRH Malayalam Extra"/>
          <w:color w:val="000000"/>
          <w:sz w:val="32"/>
          <w:szCs w:val="40"/>
        </w:rPr>
        <w:t xml:space="preserve">MÞ§)— sû(MÞ§) 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sõxsõ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MÞ§)— sû(MÞ§) s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 isõ | </w:t>
      </w:r>
    </w:p>
    <w:p w14:paraId="632394D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ûI |</w:t>
      </w:r>
    </w:p>
    <w:p w14:paraId="6712DE3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sõxsõ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sû(</w:t>
      </w:r>
      <w:proofErr w:type="gramEnd"/>
      <w:r w:rsidRPr="00CD4A9D">
        <w:rPr>
          <w:rFonts w:ascii="BRH Malayalam Extra" w:hAnsi="BRH Malayalam Extra" w:cs="BRH Malayalam Extra"/>
          <w:color w:val="000000"/>
          <w:sz w:val="32"/>
          <w:szCs w:val="40"/>
        </w:rPr>
        <w:t>MÞ§) sû i—sõ 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I | </w:t>
      </w:r>
    </w:p>
    <w:p w14:paraId="59E3CE7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sû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J |</w:t>
      </w:r>
    </w:p>
    <w:p w14:paraId="13741641"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MÞ§) sû i—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I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 Ò—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J sû i—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I </w:t>
      </w:r>
    </w:p>
    <w:p w14:paraId="6786747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J | </w:t>
      </w:r>
    </w:p>
    <w:p w14:paraId="2C2F8DB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sû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75C8910"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I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 Ò—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J sû(MÞ§) sûI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 „sõxsõ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J sû(MÞ§) sûI </w:t>
      </w:r>
    </w:p>
    <w:p w14:paraId="7402EDA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x˜ „sõ | </w:t>
      </w:r>
    </w:p>
    <w:p w14:paraId="2F63D40B" w14:textId="77777777" w:rsidR="00C54163" w:rsidRPr="00ED0097" w:rsidRDefault="00C541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CA82A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sûI |</w:t>
      </w:r>
    </w:p>
    <w:p w14:paraId="2B027C7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 „sõxsõ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 Ò—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 „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MÞ§) sû i—sõ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 Ò—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 „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I | </w:t>
      </w:r>
    </w:p>
    <w:p w14:paraId="196E6FA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sûI | jZ§ |</w:t>
      </w:r>
    </w:p>
    <w:p w14:paraId="3CBDFB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MÞ§) sû i—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 ja§ sû i—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Z§ | </w:t>
      </w:r>
    </w:p>
    <w:p w14:paraId="5F67948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sûI | jZ§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 |</w:t>
      </w:r>
    </w:p>
    <w:p w14:paraId="23B8FB9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sû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b§ ja§ sû(MÞ§) sû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a§ sû(MÞ§) sû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 </w:t>
      </w:r>
    </w:p>
    <w:p w14:paraId="0A99C5A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jZ§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p>
    <w:p w14:paraId="48413931"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 jb§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b§ jb§ </w:t>
      </w:r>
    </w:p>
    <w:p w14:paraId="093BE14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x | </w:t>
      </w:r>
    </w:p>
    <w:p w14:paraId="593CFC8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p>
    <w:p w14:paraId="13B1EF8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 </w:t>
      </w:r>
    </w:p>
    <w:p w14:paraId="2C3E4E3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p>
    <w:p w14:paraId="6D4B04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x˜ | </w:t>
      </w:r>
    </w:p>
    <w:p w14:paraId="71E6199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d—dûxkhõ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p>
    <w:p w14:paraId="236FC34B"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d—dû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x d—dûxkhõ p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p>
    <w:p w14:paraId="11A3D23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x „d—dûxkhõ | </w:t>
      </w:r>
    </w:p>
    <w:p w14:paraId="54C443C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d—dûxkhõ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p>
    <w:p w14:paraId="0868DAD3"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 „d—dû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x d—dûxkhõ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 „d—dûxkhõx 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bx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99F869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d—dûxkhõ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 „d—dûxkhõx 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j˜Z§ | </w:t>
      </w:r>
    </w:p>
    <w:p w14:paraId="37FB9365" w14:textId="77777777" w:rsidR="00C54163" w:rsidRPr="00ED0097" w:rsidRDefault="00C541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9524E2D" w14:textId="77777777" w:rsidR="00C54163" w:rsidRPr="00ED0097" w:rsidRDefault="00C541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8DEEE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Ad—dûxkhõ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Z§ | sûxZ§ |</w:t>
      </w:r>
    </w:p>
    <w:p w14:paraId="611437D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d—dûxkhõx 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bx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d—dû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x d—dûxkhõx 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ûxa§ sûxbx˜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d—dû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x</w:t>
      </w:r>
    </w:p>
    <w:p w14:paraId="5FAE237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dûxkhõx 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 sûxZ§ | </w:t>
      </w:r>
    </w:p>
    <w:p w14:paraId="3693849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Ad—dûxkhõ |</w:t>
      </w:r>
    </w:p>
    <w:p w14:paraId="54517D9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d—dû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Zõd—d¡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554B548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Z§ | sûxZ§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45F5CC7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ûxa§ sûx bx˜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bx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ûx by—jx by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ûx bx˜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bx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 sûx by—jxZ§ | </w:t>
      </w:r>
    </w:p>
    <w:p w14:paraId="01B2489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Z§ |</w:t>
      </w:r>
    </w:p>
    <w:p w14:paraId="2F970A9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yZõx˜ - ö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j˜Z§ | </w:t>
      </w:r>
    </w:p>
    <w:p w14:paraId="507E1ED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sûxZ§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Zsôx˜Z§ |</w:t>
      </w:r>
    </w:p>
    <w:p w14:paraId="11731D9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 by—jx by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ûxa§ sûx by—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sôx— by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ûxa§ sûx by—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Zsôx˜Z§ | </w:t>
      </w:r>
    </w:p>
    <w:p w14:paraId="0842F5C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Zsôx˜Z§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 |</w:t>
      </w:r>
    </w:p>
    <w:p w14:paraId="0BDAED6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sôx— byjx by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sôx— b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x˜ 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 byjx by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sôx— b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hõ— | </w:t>
      </w:r>
    </w:p>
    <w:p w14:paraId="68D1EDF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Zsôx˜Z§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põ˜I |</w:t>
      </w:r>
    </w:p>
    <w:p w14:paraId="58A3185C"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sôx— b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x˜ 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sôx— b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põ—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qxpõ— </w:t>
      </w:r>
    </w:p>
    <w:p w14:paraId="03EA766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sôx— b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põ˜I | </w:t>
      </w:r>
    </w:p>
    <w:p w14:paraId="54CC7C3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põ˜I | sûxZ§ |</w:t>
      </w:r>
    </w:p>
    <w:p w14:paraId="43C567E6"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põ—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põ— i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x˜ 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a§ sûx </w:t>
      </w:r>
    </w:p>
    <w:p w14:paraId="072FC55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põ— i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x˜ 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Z§ | </w:t>
      </w:r>
    </w:p>
    <w:p w14:paraId="4EB150F9" w14:textId="77777777" w:rsidR="00C54163" w:rsidRPr="00ED0097" w:rsidRDefault="00C541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7C422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 |</w:t>
      </w:r>
    </w:p>
    <w:p w14:paraId="510319B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õZõ—d¡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hõ— | </w:t>
      </w:r>
    </w:p>
    <w:p w14:paraId="7EFDDD1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põ˜I | sûx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6C16A45F"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a§ sûx 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põ—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p sûx </w:t>
      </w:r>
    </w:p>
    <w:p w14:paraId="3BACD09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põ—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6FCA0E7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põ˜I |</w:t>
      </w:r>
    </w:p>
    <w:p w14:paraId="359A93A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õx˜ - öqxpõ˜I | </w:t>
      </w:r>
    </w:p>
    <w:p w14:paraId="061F10A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sûx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d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p>
    <w:p w14:paraId="70CEF69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sûxa§ sû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d ¤¤dp sûxa§ sû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d | </w:t>
      </w:r>
    </w:p>
    <w:p w14:paraId="4ED5E3F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d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p>
    <w:p w14:paraId="7E97DC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d ¤¤d¤¤pp ¤¤d¥Z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pp ¤¤dZy— | </w:t>
      </w:r>
    </w:p>
    <w:p w14:paraId="22FE0B9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d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p>
    <w:p w14:paraId="070FBA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Z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 G—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J | </w:t>
      </w:r>
    </w:p>
    <w:p w14:paraId="017B83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J | ¤¤p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p>
    <w:p w14:paraId="7A608CB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 G˜¥Z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p ¤¤p j G˜¥Z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p | </w:t>
      </w:r>
    </w:p>
    <w:p w14:paraId="65039C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jJ | ¤¤p | ¥sxi˜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p>
    <w:p w14:paraId="56878ED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 ¤¤p ¤¤p ¥jx ¥jx ¤¤p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 ¥jx ¥jx ¤¤p ¥sxi˜I | </w:t>
      </w:r>
    </w:p>
    <w:p w14:paraId="297FDDA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p | ¥sxi˜I | Aöe—Zyrçxeõ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p>
    <w:p w14:paraId="2967C3DC"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 ¤¤p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öe—Zyr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x öe—Zyrçxe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CD1A77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 ¤¤p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öe—Zyrçxeõ | </w:t>
      </w:r>
    </w:p>
    <w:p w14:paraId="621334B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sxi˜I | Aöe—Zyrçxeõ |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p>
    <w:p w14:paraId="15D9FCD7"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öe—Zyr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x öe—Zyrçxe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öe—Zyrçxeõ </w:t>
      </w:r>
    </w:p>
    <w:p w14:paraId="66C58BF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MÞ§)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öe—Zyrçxe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öe—Zyrçxeõ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ZI | </w:t>
      </w:r>
    </w:p>
    <w:p w14:paraId="43973D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Aöe—Zyrçxeõ |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 |</w:t>
      </w:r>
    </w:p>
    <w:p w14:paraId="1C23F420"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e—Zyrçxeõ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MÞ§)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öe—Zyr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x öe—Zyrçxeõ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Z </w:t>
      </w:r>
    </w:p>
    <w:p w14:paraId="2A5930A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xZy— </w:t>
      </w:r>
    </w:p>
    <w:p w14:paraId="3AACB6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öe—Zyr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x öe—Zyrçxeõ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xZy— | </w:t>
      </w:r>
    </w:p>
    <w:p w14:paraId="0EEA2C8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Aöe—Zyrçxeõ |</w:t>
      </w:r>
    </w:p>
    <w:p w14:paraId="48B9EFC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e—Zyr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Zõöe—Zy -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2031B2B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 | Aöe—ZyrçyZJ |</w:t>
      </w:r>
    </w:p>
    <w:p w14:paraId="2DA1DA24"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MÞ§)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x </w:t>
      </w:r>
    </w:p>
    <w:p w14:paraId="353A71B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õ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 D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Z(MÞ§) </w:t>
      </w:r>
    </w:p>
    <w:p w14:paraId="1E2A579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x Zõöe—ZyrçyZJ | </w:t>
      </w:r>
    </w:p>
    <w:p w14:paraId="5970412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 | Aöe—ZyrçyZJ | ¥sxi—J |</w:t>
      </w:r>
    </w:p>
    <w:p w14:paraId="42817A6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 D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x „öe—ZyrçyZ D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xi—J | </w:t>
      </w:r>
    </w:p>
    <w:p w14:paraId="7C424C9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 |</w:t>
      </w:r>
    </w:p>
    <w:p w14:paraId="1681F2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zZõ¡—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xZy— | </w:t>
      </w:r>
    </w:p>
    <w:p w14:paraId="124240F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Aöe—ZyrçyZJ | ¥sxi—J | hp—Zy |</w:t>
      </w:r>
    </w:p>
    <w:p w14:paraId="12C343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x „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x „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 | </w:t>
      </w:r>
    </w:p>
    <w:p w14:paraId="680959E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Aöe—ZyrçyZJ |</w:t>
      </w:r>
    </w:p>
    <w:p w14:paraId="49CA18D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öe—Zy - Ó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692856A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sxi—J | hp—Zy | Aöe—ZyrçyZJ |</w:t>
      </w:r>
    </w:p>
    <w:p w14:paraId="4B9167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öe—ZyrçyZJ | </w:t>
      </w:r>
    </w:p>
    <w:p w14:paraId="2444948D" w14:textId="77777777" w:rsidR="00C54163" w:rsidRPr="00ED0097" w:rsidRDefault="00C541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6039A1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hp—Zy | Aöe—ZyrçyZJ | ¥sëxi—J |</w:t>
      </w:r>
    </w:p>
    <w:p w14:paraId="033C7A3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x „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ëxi—J | </w:t>
      </w:r>
    </w:p>
    <w:p w14:paraId="422A746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Aöe—ZyrçyZJ | ¥sëxi—J | Aöe—ZyrçyZxdy |</w:t>
      </w:r>
    </w:p>
    <w:p w14:paraId="71C0E2D2"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x „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ëx¥ix </w:t>
      </w:r>
    </w:p>
    <w:p w14:paraId="0FCA7AB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õöe—ZyrçyZ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x „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ëx¥ix „öe—ZyrçyZxdy | </w:t>
      </w:r>
    </w:p>
    <w:p w14:paraId="65D3869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Aöe—ZyrçyZJ |</w:t>
      </w:r>
    </w:p>
    <w:p w14:paraId="7EDF383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öe—Zy - Ó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547C0B9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sëxi—J | Aöe—ZyrçyZxdy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 |</w:t>
      </w:r>
    </w:p>
    <w:p w14:paraId="35D48A13"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x¥ix „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õöe—ZyrçyZ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ëx¥ix „öe—ZyrçyZx </w:t>
      </w:r>
    </w:p>
    <w:p w14:paraId="35C1D0EC"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öe—ZyrçyZ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ëx¥ix „öe—ZyrçyZx </w:t>
      </w:r>
    </w:p>
    <w:p w14:paraId="6778B54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axdy— | </w:t>
      </w:r>
    </w:p>
    <w:p w14:paraId="1CCFC3A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Aöe—ZyrçyZxdy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 | Aöe—ZyrçyZJ |</w:t>
      </w:r>
    </w:p>
    <w:p w14:paraId="6990D8F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e—ZyrçyZx 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õöe—ZyrçyZx 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õöe—ZyrçyZx 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ax dõöe—ZyrçyZJ | </w:t>
      </w:r>
    </w:p>
    <w:p w14:paraId="74E087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Aöe—ZyrçyZxdy |</w:t>
      </w:r>
    </w:p>
    <w:p w14:paraId="64CE1CA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Zõöe—Zy - Ó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522EE6F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 | Aöe—ZyrçyZJ | jR—ixdJ |</w:t>
      </w:r>
    </w:p>
    <w:p w14:paraId="6C60AFC8"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444821E"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öe—ZyrçyZ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340997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jR—ixdJ | </w:t>
      </w:r>
    </w:p>
    <w:p w14:paraId="404CE2B1" w14:textId="77777777" w:rsidR="00C54163" w:rsidRPr="00ED0097" w:rsidRDefault="00C541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A186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Aöe—ZyrçyZJ | jR—ixdJ | Aöe—ZyrçyZJ |</w:t>
      </w:r>
    </w:p>
    <w:p w14:paraId="2FAEF38B"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5C1DD35"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w:t>
      </w:r>
    </w:p>
    <w:p w14:paraId="59501F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 „öe—ZyrçyZJ | </w:t>
      </w:r>
    </w:p>
    <w:p w14:paraId="71D77A9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Aöe—ZyrçyZJ |</w:t>
      </w:r>
    </w:p>
    <w:p w14:paraId="728754F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öe—Zy - Ó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4CD44F3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jR—ixdJ | Aöe—ZyrçyZ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J |</w:t>
      </w:r>
    </w:p>
    <w:p w14:paraId="07F0D591" w14:textId="77777777" w:rsidR="00CD4A9D" w:rsidRPr="00ED0097" w:rsidRDefault="00CD4A9D" w:rsidP="00C54163">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öe—Zyrçy¥Zx „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 k—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 köe—Zyrç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öe—Zyrçy¥Zx „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J | </w:t>
      </w:r>
    </w:p>
    <w:p w14:paraId="3D3DDF9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Aöe—ZyrçyZ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J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 |</w:t>
      </w:r>
    </w:p>
    <w:p w14:paraId="09B66085"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e—Zyrçy¥Zx „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 k—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 k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x „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ª </w:t>
      </w:r>
    </w:p>
    <w:p w14:paraId="34A1938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 i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 köe—Zyr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öe—Zyrçy¥Zx „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ª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 </w:t>
      </w:r>
    </w:p>
    <w:p w14:paraId="35A65BC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Aöe—ZyrçyZJ |</w:t>
      </w:r>
    </w:p>
    <w:p w14:paraId="4A1B5C5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e—Zyrç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öe—Zy - Ó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16B29C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J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 | ¤¤p |</w:t>
      </w:r>
    </w:p>
    <w:p w14:paraId="5D2F54E1"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ª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 i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 k—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ª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 ¤¤p </w:t>
      </w:r>
    </w:p>
    <w:p w14:paraId="7BD822C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 i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 k—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ª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 | </w:t>
      </w:r>
    </w:p>
    <w:p w14:paraId="2DBA89A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 | ¤¤p | ¥sxi—sõ |</w:t>
      </w:r>
    </w:p>
    <w:p w14:paraId="68408EF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 ¤¤p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 ¥sxi—sõ | </w:t>
      </w:r>
    </w:p>
    <w:p w14:paraId="0FBA2AE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p | ¥sxi—sõ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w:t>
      </w:r>
    </w:p>
    <w:p w14:paraId="740D5D3F"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sxi—sõ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çx </w:t>
      </w:r>
    </w:p>
    <w:p w14:paraId="3FBF3EF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sxi—sõ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çx | </w:t>
      </w:r>
    </w:p>
    <w:p w14:paraId="26DF2D9F" w14:textId="77777777" w:rsidR="00C54163" w:rsidRPr="00ED0097" w:rsidRDefault="00C541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AE606D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sxi—sõ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J |</w:t>
      </w:r>
    </w:p>
    <w:p w14:paraId="45A0B33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i—sõ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sõ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 Ò—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J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sõ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J | </w:t>
      </w:r>
    </w:p>
    <w:p w14:paraId="4108AB7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4A69D38"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 Ò—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J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 „sõxsõ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J </w:t>
      </w:r>
    </w:p>
    <w:p w14:paraId="06EA2E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x˜ „sõ | </w:t>
      </w:r>
    </w:p>
    <w:p w14:paraId="6107F24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w:t>
      </w:r>
    </w:p>
    <w:p w14:paraId="08E70DC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çZy— öeZy - Óx | </w:t>
      </w:r>
    </w:p>
    <w:p w14:paraId="230744C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w:t>
      </w:r>
    </w:p>
    <w:p w14:paraId="68E78CAB"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 „sõxsõ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 Ò—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 „sõ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sõ—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 </w:t>
      </w:r>
    </w:p>
    <w:p w14:paraId="160C634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Ò—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 „sõ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çx | </w:t>
      </w:r>
    </w:p>
    <w:p w14:paraId="744A390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 ¥sxi—J |</w:t>
      </w:r>
    </w:p>
    <w:p w14:paraId="5E7A498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sõx˜sõ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J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sõx˜sõ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çx ¥sxi—J | </w:t>
      </w:r>
    </w:p>
    <w:p w14:paraId="1464DD9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 ¥sxi—J | ¥sëxi—sõ |</w:t>
      </w:r>
    </w:p>
    <w:p w14:paraId="7C95161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J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J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ëxi—sõ | </w:t>
      </w:r>
    </w:p>
    <w:p w14:paraId="7E7D20F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 |</w:t>
      </w:r>
    </w:p>
    <w:p w14:paraId="2167390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çZy— öeZy - Óx | </w:t>
      </w:r>
    </w:p>
    <w:p w14:paraId="1004183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sxi—J | ¥sëxi—sõ | ¥sëxi—J |</w:t>
      </w:r>
    </w:p>
    <w:p w14:paraId="0821B8D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J | </w:t>
      </w:r>
    </w:p>
    <w:p w14:paraId="10BC04AB" w14:textId="77777777" w:rsidR="00C54163" w:rsidRPr="00ED0097" w:rsidRDefault="00C541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0BC653" w14:textId="77777777" w:rsidR="00C54163" w:rsidRPr="00ED0097" w:rsidRDefault="00C541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C42C7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sëxi—sõ | ¥sëxi—J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I |</w:t>
      </w:r>
    </w:p>
    <w:p w14:paraId="7EEA30DC"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axdx— </w:t>
      </w:r>
    </w:p>
    <w:p w14:paraId="7961562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axdx˜I | </w:t>
      </w:r>
    </w:p>
    <w:p w14:paraId="2632846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sëxi—J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I | öMt˜I |</w:t>
      </w:r>
    </w:p>
    <w:p w14:paraId="7B0E882F"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xi—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M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öMt— </w:t>
      </w:r>
    </w:p>
    <w:p w14:paraId="778B5D5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öMt˜I | </w:t>
      </w:r>
    </w:p>
    <w:p w14:paraId="3888028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I | öMt˜I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4D50879"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M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M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öMt—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Mt— </w:t>
      </w:r>
    </w:p>
    <w:p w14:paraId="0BB2DC3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öMt—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x | </w:t>
      </w:r>
    </w:p>
    <w:p w14:paraId="67B787D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öMt˜I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w:t>
      </w:r>
    </w:p>
    <w:p w14:paraId="06E33D1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öMt—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M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öMt—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M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öMt—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ûx | </w:t>
      </w:r>
    </w:p>
    <w:p w14:paraId="56AB6A1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w:t>
      </w:r>
    </w:p>
    <w:p w14:paraId="091263FB"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px— p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ûx </w:t>
      </w:r>
    </w:p>
    <w:p w14:paraId="2192435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 p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 </w:t>
      </w:r>
    </w:p>
    <w:p w14:paraId="032D379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8B997E7"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p>
    <w:p w14:paraId="03057E2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x˜ | </w:t>
      </w:r>
    </w:p>
    <w:p w14:paraId="04C51A5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j— |</w:t>
      </w:r>
    </w:p>
    <w:p w14:paraId="18909810"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j— px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p>
    <w:p w14:paraId="7E264C1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Ëzj— | </w:t>
      </w:r>
    </w:p>
    <w:p w14:paraId="1E42A28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j— |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 |</w:t>
      </w:r>
    </w:p>
    <w:p w14:paraId="7D61064D"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j— px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j—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MÞ§)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Ëzj— px </w:t>
      </w:r>
    </w:p>
    <w:p w14:paraId="0E3BB7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j—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ZI | </w:t>
      </w:r>
    </w:p>
    <w:p w14:paraId="23F009D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6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j— |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Z§ |</w:t>
      </w:r>
    </w:p>
    <w:p w14:paraId="4AB6C05E"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j—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MÞ§)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j—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K¡—kõx </w:t>
      </w:r>
    </w:p>
    <w:p w14:paraId="5FFEBD9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a§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j—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K¡—kõxZ§ | </w:t>
      </w:r>
    </w:p>
    <w:p w14:paraId="4ABD770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zj— |</w:t>
      </w:r>
    </w:p>
    <w:p w14:paraId="618CCB9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Ëz¥jZõ¡—Z§ - dzj— | </w:t>
      </w:r>
    </w:p>
    <w:p w14:paraId="716C587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Z§ | öeZy— |</w:t>
      </w:r>
    </w:p>
    <w:p w14:paraId="6489E46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a§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MÞ§)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a§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MÞ§) ¥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öeZy— | </w:t>
      </w:r>
    </w:p>
    <w:p w14:paraId="190C3F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Z§ | öeZy—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05E443F0"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p </w:t>
      </w:r>
    </w:p>
    <w:p w14:paraId="210F0A0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590199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Z§ |</w:t>
      </w:r>
    </w:p>
    <w:p w14:paraId="2D7BB11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yZõ¡—e - BK¡—kõxZ§ | </w:t>
      </w:r>
    </w:p>
    <w:p w14:paraId="7D462A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  öeZy—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sxi˜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p>
    <w:p w14:paraId="07DE49D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sxi˜I | </w:t>
      </w:r>
    </w:p>
    <w:p w14:paraId="75C29CF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sxi˜I |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p>
    <w:p w14:paraId="460D430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sxi(MÞ§)—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sxi(MÞ§)—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j—Zy | </w:t>
      </w:r>
    </w:p>
    <w:p w14:paraId="05D0D7C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  ¥sxi˜I |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 | öeZ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p>
    <w:p w14:paraId="37F2D9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i(MÞ§)—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MÞ§)—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MÞ§)—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 </w:t>
      </w:r>
    </w:p>
    <w:p w14:paraId="7A9435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0</w:t>
      </w:r>
      <w:r w:rsidRPr="00ED0097">
        <w:rPr>
          <w:rFonts w:ascii="BRH Malayalam Extra" w:hAnsi="BRH Malayalam Extra" w:cs="BRH Malayalam Extra"/>
          <w:color w:val="000000"/>
          <w:sz w:val="32"/>
          <w:szCs w:val="40"/>
          <w:lang w:val="it-IT"/>
        </w:rPr>
        <w:t>)-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 | öeZy— | ¥sëxi˜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p>
    <w:p w14:paraId="22C52B9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Zy—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 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I | </w:t>
      </w:r>
    </w:p>
    <w:p w14:paraId="0125115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7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1</w:t>
      </w:r>
      <w:r w:rsidRPr="00ED0097">
        <w:rPr>
          <w:rFonts w:ascii="BRH Malayalam Extra" w:hAnsi="BRH Malayalam Extra" w:cs="BRH Malayalam Extra"/>
          <w:color w:val="000000"/>
          <w:sz w:val="32"/>
          <w:szCs w:val="40"/>
          <w:lang w:val="it-IT"/>
        </w:rPr>
        <w:t>)-  öeZy— | ¥sëxi˜I | öeZ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p>
    <w:p w14:paraId="06175B9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öeZy— | </w:t>
      </w:r>
    </w:p>
    <w:p w14:paraId="4921D55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2</w:t>
      </w:r>
      <w:r w:rsidRPr="00ED0097">
        <w:rPr>
          <w:rFonts w:ascii="BRH Malayalam Extra" w:hAnsi="BRH Malayalam Extra" w:cs="BRH Malayalam Extra"/>
          <w:color w:val="000000"/>
          <w:sz w:val="32"/>
          <w:szCs w:val="40"/>
          <w:lang w:val="it-IT"/>
        </w:rPr>
        <w:t>)-  ¥sëxi˜I | öeZy—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p>
    <w:p w14:paraId="32038C37"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D26E76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axdy— | </w:t>
      </w:r>
    </w:p>
    <w:p w14:paraId="688766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3</w:t>
      </w:r>
      <w:r w:rsidRPr="00ED0097">
        <w:rPr>
          <w:rFonts w:ascii="BRH Malayalam Extra" w:hAnsi="BRH Malayalam Extra" w:cs="BRH Malayalam Extra"/>
          <w:color w:val="000000"/>
          <w:sz w:val="32"/>
          <w:szCs w:val="40"/>
          <w:lang w:val="it-IT"/>
        </w:rPr>
        <w:t>)-  öeZy—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 | öeZy— |</w:t>
      </w:r>
    </w:p>
    <w:p w14:paraId="2D715CE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 </w:t>
      </w:r>
    </w:p>
    <w:p w14:paraId="71060D0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4</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 | öeZy— | jR—ixdJ |</w:t>
      </w:r>
    </w:p>
    <w:p w14:paraId="102F33E5"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w:t>
      </w:r>
    </w:p>
    <w:p w14:paraId="7DE684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 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J | </w:t>
      </w:r>
    </w:p>
    <w:p w14:paraId="0F63BDF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5</w:t>
      </w:r>
      <w:r w:rsidRPr="00ED0097">
        <w:rPr>
          <w:rFonts w:ascii="BRH Malayalam Extra" w:hAnsi="BRH Malayalam Extra" w:cs="BRH Malayalam Extra"/>
          <w:color w:val="000000"/>
          <w:sz w:val="32"/>
          <w:szCs w:val="40"/>
          <w:lang w:val="it-IT"/>
        </w:rPr>
        <w:t>)-  öeZy— | jR—ixdJ | Zyrç—Zy |</w:t>
      </w:r>
    </w:p>
    <w:p w14:paraId="007C444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yrç—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yrç—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yrç—Zy | </w:t>
      </w:r>
    </w:p>
    <w:p w14:paraId="3A54994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6</w:t>
      </w:r>
      <w:r w:rsidRPr="00ED0097">
        <w:rPr>
          <w:rFonts w:ascii="BRH Malayalam Extra" w:hAnsi="BRH Malayalam Extra" w:cs="BRH Malayalam Extra"/>
          <w:color w:val="000000"/>
          <w:sz w:val="32"/>
          <w:szCs w:val="40"/>
          <w:lang w:val="it-IT"/>
        </w:rPr>
        <w:t>)-  jR—ixdJ | Zyrç—Zy | öeZy— |</w:t>
      </w:r>
    </w:p>
    <w:p w14:paraId="5A8852AA" w14:textId="77777777" w:rsidR="00C5416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yrç—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yrç—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yrç—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AD8395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yrç—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yrç—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 </w:t>
      </w:r>
    </w:p>
    <w:p w14:paraId="141BD86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7</w:t>
      </w:r>
      <w:r w:rsidRPr="00ED0097">
        <w:rPr>
          <w:rFonts w:ascii="BRH Malayalam Extra" w:hAnsi="BRH Malayalam Extra" w:cs="BRH Malayalam Extra"/>
          <w:color w:val="000000"/>
          <w:sz w:val="32"/>
          <w:szCs w:val="40"/>
          <w:lang w:val="it-IT"/>
        </w:rPr>
        <w:t>)-  Zyrç—Zy | öeZ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J ||</w:t>
      </w:r>
    </w:p>
    <w:p w14:paraId="0B49CA8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yrç—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yrç—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yrç—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õ—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 k—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J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yrç—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yrç—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õ—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J | </w:t>
      </w:r>
    </w:p>
    <w:p w14:paraId="28EC429D" w14:textId="77777777" w:rsidR="00C54163" w:rsidRPr="00ED0097" w:rsidRDefault="00C541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C44E24" w14:textId="77777777" w:rsidR="00C54163" w:rsidRPr="00ED0097" w:rsidRDefault="00C541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7F66B09" w14:textId="77777777" w:rsidR="00C54163" w:rsidRPr="00ED0097" w:rsidRDefault="00C541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374F55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8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8</w:t>
      </w:r>
      <w:r w:rsidRPr="00ED0097">
        <w:rPr>
          <w:rFonts w:ascii="BRH Malayalam Extra" w:hAnsi="BRH Malayalam Extra" w:cs="BRH Malayalam Extra"/>
          <w:color w:val="000000"/>
          <w:sz w:val="32"/>
          <w:szCs w:val="40"/>
          <w:lang w:val="it-IT"/>
        </w:rPr>
        <w:t>)-  öeZ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J ||</w:t>
      </w:r>
    </w:p>
    <w:p w14:paraId="28F4BF8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õ—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 k—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J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õ—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J | </w:t>
      </w:r>
    </w:p>
    <w:p w14:paraId="50639AD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9</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J ||</w:t>
      </w:r>
    </w:p>
    <w:p w14:paraId="1838284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kyZõ—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J |</w:t>
      </w:r>
    </w:p>
    <w:p w14:paraId="3D6E4DDD" w14:textId="77777777" w:rsidR="00C54163" w:rsidRPr="00C54163" w:rsidRDefault="00C54163" w:rsidP="00C54163">
      <w:pPr>
        <w:widowControl w:val="0"/>
        <w:autoSpaceDE w:val="0"/>
        <w:autoSpaceDN w:val="0"/>
        <w:adjustRightInd w:val="0"/>
        <w:spacing w:after="0" w:line="240" w:lineRule="auto"/>
        <w:jc w:val="center"/>
        <w:rPr>
          <w:rFonts w:ascii="Arial" w:hAnsi="Arial" w:cs="Arial"/>
          <w:b/>
          <w:color w:val="000000"/>
          <w:sz w:val="32"/>
          <w:szCs w:val="40"/>
        </w:rPr>
      </w:pPr>
      <w:r w:rsidRPr="00C54163">
        <w:rPr>
          <w:rFonts w:ascii="Arial" w:hAnsi="Arial" w:cs="Arial"/>
          <w:b/>
          <w:color w:val="000000"/>
          <w:sz w:val="32"/>
          <w:szCs w:val="40"/>
        </w:rPr>
        <w:t>===========</w:t>
      </w:r>
    </w:p>
    <w:p w14:paraId="4BADECDA" w14:textId="77777777" w:rsidR="00C54163" w:rsidRDefault="00C54163">
      <w:pPr>
        <w:widowControl w:val="0"/>
        <w:autoSpaceDE w:val="0"/>
        <w:autoSpaceDN w:val="0"/>
        <w:adjustRightInd w:val="0"/>
        <w:spacing w:after="0" w:line="240" w:lineRule="auto"/>
        <w:rPr>
          <w:rFonts w:ascii="BRH Malayalam Extra" w:hAnsi="BRH Malayalam Extra" w:cs="BRH Malayalam Extra"/>
          <w:color w:val="000000"/>
          <w:sz w:val="32"/>
          <w:szCs w:val="40"/>
        </w:rPr>
        <w:sectPr w:rsidR="00C54163" w:rsidSect="006B2F3C">
          <w:headerReference w:type="even" r:id="rId18"/>
          <w:pgSz w:w="12240" w:h="15840"/>
          <w:pgMar w:top="1134" w:right="1134" w:bottom="1134" w:left="1134" w:header="720" w:footer="720" w:gutter="0"/>
          <w:cols w:space="720"/>
          <w:noEndnote/>
          <w:docGrid w:linePitch="299"/>
        </w:sectPr>
      </w:pPr>
    </w:p>
    <w:p w14:paraId="6A6451AB" w14:textId="77777777" w:rsidR="00C54163" w:rsidRDefault="00C54163" w:rsidP="00C54163">
      <w:pPr>
        <w:pStyle w:val="Heading3"/>
        <w:rPr>
          <w:rFonts w:ascii="Arial" w:hAnsi="Arial" w:cs="BRH Malayalam Extra"/>
          <w:color w:val="000000"/>
          <w:sz w:val="24"/>
        </w:rPr>
      </w:pPr>
      <w:bookmarkStart w:id="10" w:name="_Toc113651348"/>
      <w:r w:rsidRPr="00BD12B6">
        <w:lastRenderedPageBreak/>
        <w:t xml:space="preserve">Ad¡pxKI </w:t>
      </w:r>
      <w:r>
        <w:rPr>
          <w:rFonts w:ascii="Arial" w:hAnsi="Arial" w:cs="Arial"/>
          <w:sz w:val="36"/>
          <w:lang w:val="en-US"/>
        </w:rPr>
        <w:t xml:space="preserve">3 </w:t>
      </w:r>
      <w:r w:rsidRPr="00BD12B6">
        <w:t>- NdI</w:t>
      </w:r>
      <w:bookmarkEnd w:id="10"/>
    </w:p>
    <w:p w14:paraId="259DEB3C" w14:textId="77777777" w:rsidR="00CD4A9D" w:rsidRPr="008F7BD2"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8F7BD2">
        <w:rPr>
          <w:rFonts w:ascii="Arial" w:hAnsi="Arial" w:cs="BRH Malayalam Extra"/>
          <w:sz w:val="24"/>
          <w:szCs w:val="40"/>
        </w:rPr>
        <w:t>1</w:t>
      </w:r>
      <w:r w:rsidRPr="008F7BD2">
        <w:rPr>
          <w:rFonts w:ascii="BRH Malayalam Extra" w:hAnsi="BRH Malayalam Extra" w:cs="BRH Malayalam Extra"/>
          <w:sz w:val="32"/>
          <w:szCs w:val="40"/>
        </w:rPr>
        <w:t>)</w:t>
      </w:r>
      <w:r w:rsidRPr="008F7BD2">
        <w:rPr>
          <w:rFonts w:ascii="BRH Malayalam Extra" w:hAnsi="BRH Malayalam Extra" w:cs="BRH Malayalam Extra"/>
          <w:sz w:val="32"/>
          <w:szCs w:val="40"/>
        </w:rPr>
        <w:tab/>
      </w:r>
      <w:r w:rsidRPr="008F7BD2">
        <w:rPr>
          <w:rFonts w:ascii="Arial" w:hAnsi="Arial" w:cs="BRH Malayalam Extra"/>
          <w:sz w:val="24"/>
          <w:szCs w:val="40"/>
        </w:rPr>
        <w:t>3</w:t>
      </w:r>
      <w:r w:rsidRPr="008F7BD2">
        <w:rPr>
          <w:rFonts w:ascii="BRH Malayalam Extra" w:hAnsi="BRH Malayalam Extra" w:cs="BRH Malayalam Extra"/>
          <w:sz w:val="32"/>
          <w:szCs w:val="40"/>
        </w:rPr>
        <w:t>.</w:t>
      </w:r>
      <w:r w:rsidRPr="008F7BD2">
        <w:rPr>
          <w:rFonts w:ascii="Arial" w:hAnsi="Arial" w:cs="BRH Malayalam Extra"/>
          <w:sz w:val="24"/>
          <w:szCs w:val="40"/>
        </w:rPr>
        <w:t>1</w:t>
      </w:r>
      <w:r w:rsidRPr="008F7BD2">
        <w:rPr>
          <w:rFonts w:ascii="BRH Malayalam Extra" w:hAnsi="BRH Malayalam Extra" w:cs="BRH Malayalam Extra"/>
          <w:sz w:val="32"/>
          <w:szCs w:val="40"/>
        </w:rPr>
        <w:t>.</w:t>
      </w:r>
      <w:r w:rsidRPr="008F7BD2">
        <w:rPr>
          <w:rFonts w:ascii="Arial" w:hAnsi="Arial" w:cs="BRH Malayalam Extra"/>
          <w:sz w:val="24"/>
          <w:szCs w:val="40"/>
        </w:rPr>
        <w:t>3</w:t>
      </w:r>
      <w:r w:rsidRPr="008F7BD2">
        <w:rPr>
          <w:rFonts w:ascii="BRH Malayalam Extra" w:hAnsi="BRH Malayalam Extra" w:cs="BRH Malayalam Extra"/>
          <w:sz w:val="32"/>
          <w:szCs w:val="40"/>
        </w:rPr>
        <w:t>.</w:t>
      </w:r>
      <w:r w:rsidRPr="008F7BD2">
        <w:rPr>
          <w:rFonts w:ascii="Arial" w:hAnsi="Arial" w:cs="BRH Malayalam Extra"/>
          <w:sz w:val="24"/>
          <w:szCs w:val="40"/>
        </w:rPr>
        <w:t>1</w:t>
      </w:r>
      <w:r w:rsidRPr="008F7BD2">
        <w:rPr>
          <w:rFonts w:ascii="BRH Malayalam Extra" w:hAnsi="BRH Malayalam Extra" w:cs="BRH Malayalam Extra"/>
          <w:sz w:val="32"/>
          <w:szCs w:val="40"/>
        </w:rPr>
        <w:t>(</w:t>
      </w:r>
      <w:r w:rsidRPr="008F7BD2">
        <w:rPr>
          <w:rFonts w:ascii="Arial" w:hAnsi="Arial" w:cs="BRH Malayalam Extra"/>
          <w:sz w:val="24"/>
          <w:szCs w:val="40"/>
        </w:rPr>
        <w:t>1</w:t>
      </w:r>
      <w:r w:rsidRPr="008F7BD2">
        <w:rPr>
          <w:rFonts w:ascii="BRH Malayalam Extra" w:hAnsi="BRH Malayalam Extra" w:cs="BRH Malayalam Extra"/>
          <w:sz w:val="32"/>
          <w:szCs w:val="40"/>
        </w:rPr>
        <w:t>)</w:t>
      </w:r>
      <w:proofErr w:type="gramStart"/>
      <w:r w:rsidRPr="008F7BD2">
        <w:rPr>
          <w:rFonts w:ascii="BRH Malayalam Extra" w:hAnsi="BRH Malayalam Extra" w:cs="BRH Malayalam Extra"/>
          <w:sz w:val="32"/>
          <w:szCs w:val="40"/>
        </w:rPr>
        <w:t>-  j</w:t>
      </w:r>
      <w:proofErr w:type="gramEnd"/>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¹I | ¤¤p | G</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Z§ |</w:t>
      </w:r>
    </w:p>
    <w:p w14:paraId="365615AB" w14:textId="77777777" w:rsidR="00CD4A9D" w:rsidRPr="008F7BD2"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8F7BD2">
        <w:rPr>
          <w:rFonts w:ascii="BRH Malayalam Extra" w:hAnsi="BRH Malayalam Extra" w:cs="BRH Malayalam Extra"/>
          <w:sz w:val="32"/>
          <w:szCs w:val="40"/>
        </w:rPr>
        <w:t>j</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¹I </w:t>
      </w:r>
      <w:r w:rsidRPr="008F7BD2">
        <w:rPr>
          <w:rFonts w:ascii="BRH Devanagari Extra" w:hAnsi="BRH Devanagari Extra" w:cs="BRH Malayalam Extra"/>
          <w:sz w:val="24"/>
          <w:szCs w:val="40"/>
        </w:rPr>
        <w:t>Æ</w:t>
      </w:r>
      <w:r w:rsidRPr="008F7BD2">
        <w:rPr>
          <w:rFonts w:ascii="BRH Malayalam Extra" w:hAnsi="BRH Malayalam Extra" w:cs="BRH Malayalam Extra"/>
          <w:sz w:val="32"/>
          <w:szCs w:val="40"/>
        </w:rPr>
        <w:t>¤¤p ¤¤p j</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¹I </w:t>
      </w:r>
      <w:r w:rsidRPr="008F7BD2">
        <w:rPr>
          <w:rFonts w:ascii="BRH Devanagari Extra" w:hAnsi="BRH Devanagari Extra" w:cs="BRH Malayalam Extra"/>
          <w:sz w:val="24"/>
          <w:szCs w:val="40"/>
        </w:rPr>
        <w:t>Æ</w:t>
      </w:r>
      <w:r w:rsidRPr="008F7BD2">
        <w:rPr>
          <w:rFonts w:ascii="BRH Malayalam Extra" w:hAnsi="BRH Malayalam Extra" w:cs="BRH Malayalam Extra"/>
          <w:sz w:val="32"/>
          <w:szCs w:val="40"/>
        </w:rPr>
        <w:t>j</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¹I </w:t>
      </w:r>
      <w:r w:rsidRPr="008F7BD2">
        <w:rPr>
          <w:rFonts w:ascii="BRH Devanagari Extra" w:hAnsi="BRH Devanagari Extra" w:cs="BRH Malayalam Extra"/>
          <w:sz w:val="24"/>
          <w:szCs w:val="40"/>
        </w:rPr>
        <w:t>Æ</w:t>
      </w:r>
      <w:r w:rsidRPr="008F7BD2">
        <w:rPr>
          <w:rFonts w:ascii="BRH Malayalam Extra" w:hAnsi="BRH Malayalam Extra" w:cs="BRH Malayalam Extra"/>
          <w:sz w:val="32"/>
          <w:szCs w:val="40"/>
        </w:rPr>
        <w:t>px G</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 ¥b</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b§ ¤¤p j</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¹I </w:t>
      </w:r>
      <w:r w:rsidRPr="008F7BD2">
        <w:rPr>
          <w:rFonts w:ascii="BRH Devanagari Extra" w:hAnsi="BRH Devanagari Extra" w:cs="BRH Malayalam Extra"/>
          <w:sz w:val="24"/>
          <w:szCs w:val="40"/>
        </w:rPr>
        <w:t>Æ</w:t>
      </w:r>
      <w:r w:rsidRPr="008F7BD2">
        <w:rPr>
          <w:rFonts w:ascii="BRH Malayalam Extra" w:hAnsi="BRH Malayalam Extra" w:cs="BRH Malayalam Extra"/>
          <w:sz w:val="32"/>
          <w:szCs w:val="40"/>
        </w:rPr>
        <w:t>j</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¹I </w:t>
      </w:r>
      <w:r w:rsidRPr="008F7BD2">
        <w:rPr>
          <w:rFonts w:ascii="BRH Devanagari Extra" w:hAnsi="BRH Devanagari Extra" w:cs="BRH Malayalam Extra"/>
          <w:sz w:val="24"/>
          <w:szCs w:val="40"/>
        </w:rPr>
        <w:t>Æ</w:t>
      </w:r>
      <w:r w:rsidRPr="008F7BD2">
        <w:rPr>
          <w:rFonts w:ascii="BRH Malayalam Extra" w:hAnsi="BRH Malayalam Extra" w:cs="BRH Malayalam Extra"/>
          <w:sz w:val="32"/>
          <w:szCs w:val="40"/>
        </w:rPr>
        <w:t>px G</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ZZ§ | </w:t>
      </w:r>
    </w:p>
    <w:p w14:paraId="1F8A15CB" w14:textId="77777777" w:rsidR="00CD4A9D" w:rsidRPr="008F7BD2"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8F7BD2">
        <w:rPr>
          <w:rFonts w:ascii="Arial" w:hAnsi="Arial" w:cs="BRH Malayalam Extra"/>
          <w:sz w:val="24"/>
          <w:szCs w:val="40"/>
        </w:rPr>
        <w:t>2</w:t>
      </w:r>
      <w:r w:rsidRPr="008F7BD2">
        <w:rPr>
          <w:rFonts w:ascii="BRH Malayalam Extra" w:hAnsi="BRH Malayalam Extra" w:cs="BRH Malayalam Extra"/>
          <w:sz w:val="32"/>
          <w:szCs w:val="40"/>
        </w:rPr>
        <w:t>)</w:t>
      </w:r>
      <w:r w:rsidRPr="008F7BD2">
        <w:rPr>
          <w:rFonts w:ascii="BRH Malayalam Extra" w:hAnsi="BRH Malayalam Extra" w:cs="BRH Malayalam Extra"/>
          <w:sz w:val="32"/>
          <w:szCs w:val="40"/>
        </w:rPr>
        <w:tab/>
      </w:r>
      <w:r w:rsidRPr="008F7BD2">
        <w:rPr>
          <w:rFonts w:ascii="Arial" w:hAnsi="Arial" w:cs="BRH Malayalam Extra"/>
          <w:sz w:val="24"/>
          <w:szCs w:val="40"/>
        </w:rPr>
        <w:t>3</w:t>
      </w:r>
      <w:r w:rsidRPr="008F7BD2">
        <w:rPr>
          <w:rFonts w:ascii="BRH Malayalam Extra" w:hAnsi="BRH Malayalam Extra" w:cs="BRH Malayalam Extra"/>
          <w:sz w:val="32"/>
          <w:szCs w:val="40"/>
        </w:rPr>
        <w:t>.</w:t>
      </w:r>
      <w:r w:rsidRPr="008F7BD2">
        <w:rPr>
          <w:rFonts w:ascii="Arial" w:hAnsi="Arial" w:cs="BRH Malayalam Extra"/>
          <w:sz w:val="24"/>
          <w:szCs w:val="40"/>
        </w:rPr>
        <w:t>1</w:t>
      </w:r>
      <w:r w:rsidRPr="008F7BD2">
        <w:rPr>
          <w:rFonts w:ascii="BRH Malayalam Extra" w:hAnsi="BRH Malayalam Extra" w:cs="BRH Malayalam Extra"/>
          <w:sz w:val="32"/>
          <w:szCs w:val="40"/>
        </w:rPr>
        <w:t>.</w:t>
      </w:r>
      <w:r w:rsidRPr="008F7BD2">
        <w:rPr>
          <w:rFonts w:ascii="Arial" w:hAnsi="Arial" w:cs="BRH Malayalam Extra"/>
          <w:sz w:val="24"/>
          <w:szCs w:val="40"/>
        </w:rPr>
        <w:t>3</w:t>
      </w:r>
      <w:r w:rsidRPr="008F7BD2">
        <w:rPr>
          <w:rFonts w:ascii="BRH Malayalam Extra" w:hAnsi="BRH Malayalam Extra" w:cs="BRH Malayalam Extra"/>
          <w:sz w:val="32"/>
          <w:szCs w:val="40"/>
        </w:rPr>
        <w:t>.</w:t>
      </w:r>
      <w:r w:rsidRPr="008F7BD2">
        <w:rPr>
          <w:rFonts w:ascii="Arial" w:hAnsi="Arial" w:cs="BRH Malayalam Extra"/>
          <w:sz w:val="24"/>
          <w:szCs w:val="40"/>
        </w:rPr>
        <w:t>1</w:t>
      </w:r>
      <w:r w:rsidRPr="008F7BD2">
        <w:rPr>
          <w:rFonts w:ascii="BRH Malayalam Extra" w:hAnsi="BRH Malayalam Extra" w:cs="BRH Malayalam Extra"/>
          <w:sz w:val="32"/>
          <w:szCs w:val="40"/>
        </w:rPr>
        <w:t>(</w:t>
      </w:r>
      <w:r w:rsidRPr="008F7BD2">
        <w:rPr>
          <w:rFonts w:ascii="Arial" w:hAnsi="Arial" w:cs="BRH Malayalam Extra"/>
          <w:sz w:val="24"/>
          <w:szCs w:val="40"/>
        </w:rPr>
        <w:t>2</w:t>
      </w:r>
      <w:r w:rsidRPr="008F7BD2">
        <w:rPr>
          <w:rFonts w:ascii="BRH Malayalam Extra" w:hAnsi="BRH Malayalam Extra" w:cs="BRH Malayalam Extra"/>
          <w:sz w:val="32"/>
          <w:szCs w:val="40"/>
        </w:rPr>
        <w:t>)</w:t>
      </w:r>
      <w:proofErr w:type="gramStart"/>
      <w:r w:rsidRPr="008F7BD2">
        <w:rPr>
          <w:rFonts w:ascii="BRH Malayalam Extra" w:hAnsi="BRH Malayalam Extra" w:cs="BRH Malayalam Extra"/>
          <w:sz w:val="32"/>
          <w:szCs w:val="40"/>
        </w:rPr>
        <w:t>-  ¤</w:t>
      </w:r>
      <w:proofErr w:type="gramEnd"/>
      <w:r w:rsidRPr="008F7BD2">
        <w:rPr>
          <w:rFonts w:ascii="BRH Malayalam Extra" w:hAnsi="BRH Malayalam Extra" w:cs="BRH Malayalam Extra"/>
          <w:sz w:val="32"/>
          <w:szCs w:val="40"/>
        </w:rPr>
        <w:t>¤p | G</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Z§ | sI |</w:t>
      </w:r>
    </w:p>
    <w:p w14:paraId="0F72C9F7" w14:textId="77777777" w:rsidR="00CD4A9D" w:rsidRPr="008F7BD2"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8F7BD2">
        <w:rPr>
          <w:rFonts w:ascii="BRH Malayalam Extra" w:hAnsi="BRH Malayalam Extra" w:cs="BRH Malayalam Extra"/>
          <w:sz w:val="32"/>
          <w:szCs w:val="40"/>
        </w:rPr>
        <w:t>px G</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 ¥b</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b§ ¤¤p px G</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a§ s(³§) s ¥i</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b§ ¤¤p px G</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Za§ sI | </w:t>
      </w:r>
    </w:p>
    <w:p w14:paraId="41BACB91" w14:textId="77777777" w:rsidR="00CD4A9D" w:rsidRPr="008F7BD2"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8F7BD2">
        <w:rPr>
          <w:rFonts w:ascii="Arial" w:hAnsi="Arial" w:cs="BRH Malayalam Extra"/>
          <w:sz w:val="24"/>
          <w:szCs w:val="40"/>
        </w:rPr>
        <w:t>3</w:t>
      </w:r>
      <w:r w:rsidRPr="008F7BD2">
        <w:rPr>
          <w:rFonts w:ascii="BRH Malayalam Extra" w:hAnsi="BRH Malayalam Extra" w:cs="BRH Malayalam Extra"/>
          <w:sz w:val="32"/>
          <w:szCs w:val="40"/>
        </w:rPr>
        <w:t>)</w:t>
      </w:r>
      <w:r w:rsidRPr="008F7BD2">
        <w:rPr>
          <w:rFonts w:ascii="BRH Malayalam Extra" w:hAnsi="BRH Malayalam Extra" w:cs="BRH Malayalam Extra"/>
          <w:sz w:val="32"/>
          <w:szCs w:val="40"/>
        </w:rPr>
        <w:tab/>
      </w:r>
      <w:r w:rsidRPr="008F7BD2">
        <w:rPr>
          <w:rFonts w:ascii="Arial" w:hAnsi="Arial" w:cs="BRH Malayalam Extra"/>
          <w:sz w:val="24"/>
          <w:szCs w:val="40"/>
        </w:rPr>
        <w:t>3</w:t>
      </w:r>
      <w:r w:rsidRPr="008F7BD2">
        <w:rPr>
          <w:rFonts w:ascii="BRH Malayalam Extra" w:hAnsi="BRH Malayalam Extra" w:cs="BRH Malayalam Extra"/>
          <w:sz w:val="32"/>
          <w:szCs w:val="40"/>
        </w:rPr>
        <w:t>.</w:t>
      </w:r>
      <w:r w:rsidRPr="008F7BD2">
        <w:rPr>
          <w:rFonts w:ascii="Arial" w:hAnsi="Arial" w:cs="BRH Malayalam Extra"/>
          <w:sz w:val="24"/>
          <w:szCs w:val="40"/>
        </w:rPr>
        <w:t>1</w:t>
      </w:r>
      <w:r w:rsidRPr="008F7BD2">
        <w:rPr>
          <w:rFonts w:ascii="BRH Malayalam Extra" w:hAnsi="BRH Malayalam Extra" w:cs="BRH Malayalam Extra"/>
          <w:sz w:val="32"/>
          <w:szCs w:val="40"/>
        </w:rPr>
        <w:t>.</w:t>
      </w:r>
      <w:r w:rsidRPr="008F7BD2">
        <w:rPr>
          <w:rFonts w:ascii="Arial" w:hAnsi="Arial" w:cs="BRH Malayalam Extra"/>
          <w:sz w:val="24"/>
          <w:szCs w:val="40"/>
        </w:rPr>
        <w:t>3</w:t>
      </w:r>
      <w:r w:rsidRPr="008F7BD2">
        <w:rPr>
          <w:rFonts w:ascii="BRH Malayalam Extra" w:hAnsi="BRH Malayalam Extra" w:cs="BRH Malayalam Extra"/>
          <w:sz w:val="32"/>
          <w:szCs w:val="40"/>
        </w:rPr>
        <w:t>.</w:t>
      </w:r>
      <w:r w:rsidRPr="008F7BD2">
        <w:rPr>
          <w:rFonts w:ascii="Arial" w:hAnsi="Arial" w:cs="BRH Malayalam Extra"/>
          <w:sz w:val="24"/>
          <w:szCs w:val="40"/>
        </w:rPr>
        <w:t>1</w:t>
      </w:r>
      <w:r w:rsidRPr="008F7BD2">
        <w:rPr>
          <w:rFonts w:ascii="BRH Malayalam Extra" w:hAnsi="BRH Malayalam Extra" w:cs="BRH Malayalam Extra"/>
          <w:sz w:val="32"/>
          <w:szCs w:val="40"/>
        </w:rPr>
        <w:t>(</w:t>
      </w:r>
      <w:r w:rsidRPr="008F7BD2">
        <w:rPr>
          <w:rFonts w:ascii="Arial" w:hAnsi="Arial" w:cs="BRH Malayalam Extra"/>
          <w:sz w:val="24"/>
          <w:szCs w:val="40"/>
        </w:rPr>
        <w:t>3</w:t>
      </w:r>
      <w:r w:rsidRPr="008F7BD2">
        <w:rPr>
          <w:rFonts w:ascii="BRH Malayalam Extra" w:hAnsi="BRH Malayalam Extra" w:cs="BRH Malayalam Extra"/>
          <w:sz w:val="32"/>
          <w:szCs w:val="40"/>
        </w:rPr>
        <w:t>)</w:t>
      </w:r>
      <w:proofErr w:type="gramStart"/>
      <w:r w:rsidRPr="008F7BD2">
        <w:rPr>
          <w:rFonts w:ascii="BRH Malayalam Extra" w:hAnsi="BRH Malayalam Extra" w:cs="BRH Malayalam Extra"/>
          <w:sz w:val="32"/>
          <w:szCs w:val="40"/>
        </w:rPr>
        <w:t>-  G</w:t>
      </w:r>
      <w:proofErr w:type="gramEnd"/>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Z§ | sI | h</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k</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Çy</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 |</w:t>
      </w:r>
    </w:p>
    <w:p w14:paraId="3620546A" w14:textId="77777777" w:rsidR="00CD4A9D" w:rsidRPr="008F7BD2"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8F7BD2">
        <w:rPr>
          <w:rFonts w:ascii="BRH Malayalam Extra" w:hAnsi="BRH Malayalam Extra" w:cs="BRH Malayalam Extra"/>
          <w:sz w:val="32"/>
          <w:szCs w:val="40"/>
        </w:rPr>
        <w:t>G</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a§ s(³§) s ¥i</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 ¥b</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a§ sI h—kÇy hkÇy</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 s ¥i</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Z ¥b</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Za§ sI h—kÇy | </w:t>
      </w:r>
    </w:p>
    <w:p w14:paraId="11533F14" w14:textId="77777777" w:rsidR="00CD4A9D" w:rsidRPr="008F7BD2"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8F7BD2">
        <w:rPr>
          <w:rFonts w:ascii="Arial" w:hAnsi="Arial" w:cs="BRH Malayalam Extra"/>
          <w:sz w:val="24"/>
          <w:szCs w:val="40"/>
        </w:rPr>
        <w:t>4</w:t>
      </w:r>
      <w:r w:rsidRPr="008F7BD2">
        <w:rPr>
          <w:rFonts w:ascii="BRH Malayalam Extra" w:hAnsi="BRH Malayalam Extra" w:cs="BRH Malayalam Extra"/>
          <w:sz w:val="32"/>
          <w:szCs w:val="40"/>
        </w:rPr>
        <w:t>)</w:t>
      </w:r>
      <w:r w:rsidRPr="008F7BD2">
        <w:rPr>
          <w:rFonts w:ascii="BRH Malayalam Extra" w:hAnsi="BRH Malayalam Extra" w:cs="BRH Malayalam Extra"/>
          <w:sz w:val="32"/>
          <w:szCs w:val="40"/>
        </w:rPr>
        <w:tab/>
      </w:r>
      <w:r w:rsidRPr="008F7BD2">
        <w:rPr>
          <w:rFonts w:ascii="Arial" w:hAnsi="Arial" w:cs="BRH Malayalam Extra"/>
          <w:sz w:val="24"/>
          <w:szCs w:val="40"/>
        </w:rPr>
        <w:t>3</w:t>
      </w:r>
      <w:r w:rsidRPr="008F7BD2">
        <w:rPr>
          <w:rFonts w:ascii="BRH Malayalam Extra" w:hAnsi="BRH Malayalam Extra" w:cs="BRH Malayalam Extra"/>
          <w:sz w:val="32"/>
          <w:szCs w:val="40"/>
        </w:rPr>
        <w:t>.</w:t>
      </w:r>
      <w:r w:rsidRPr="008F7BD2">
        <w:rPr>
          <w:rFonts w:ascii="Arial" w:hAnsi="Arial" w:cs="BRH Malayalam Extra"/>
          <w:sz w:val="24"/>
          <w:szCs w:val="40"/>
        </w:rPr>
        <w:t>1</w:t>
      </w:r>
      <w:r w:rsidRPr="008F7BD2">
        <w:rPr>
          <w:rFonts w:ascii="BRH Malayalam Extra" w:hAnsi="BRH Malayalam Extra" w:cs="BRH Malayalam Extra"/>
          <w:sz w:val="32"/>
          <w:szCs w:val="40"/>
        </w:rPr>
        <w:t>.</w:t>
      </w:r>
      <w:r w:rsidRPr="008F7BD2">
        <w:rPr>
          <w:rFonts w:ascii="Arial" w:hAnsi="Arial" w:cs="BRH Malayalam Extra"/>
          <w:sz w:val="24"/>
          <w:szCs w:val="40"/>
        </w:rPr>
        <w:t>3</w:t>
      </w:r>
      <w:r w:rsidRPr="008F7BD2">
        <w:rPr>
          <w:rFonts w:ascii="BRH Malayalam Extra" w:hAnsi="BRH Malayalam Extra" w:cs="BRH Malayalam Extra"/>
          <w:sz w:val="32"/>
          <w:szCs w:val="40"/>
        </w:rPr>
        <w:t>.</w:t>
      </w:r>
      <w:r w:rsidRPr="008F7BD2">
        <w:rPr>
          <w:rFonts w:ascii="Arial" w:hAnsi="Arial" w:cs="BRH Malayalam Extra"/>
          <w:sz w:val="24"/>
          <w:szCs w:val="40"/>
        </w:rPr>
        <w:t>1</w:t>
      </w:r>
      <w:r w:rsidRPr="008F7BD2">
        <w:rPr>
          <w:rFonts w:ascii="BRH Malayalam Extra" w:hAnsi="BRH Malayalam Extra" w:cs="BRH Malayalam Extra"/>
          <w:sz w:val="32"/>
          <w:szCs w:val="40"/>
        </w:rPr>
        <w:t>(</w:t>
      </w:r>
      <w:r w:rsidRPr="008F7BD2">
        <w:rPr>
          <w:rFonts w:ascii="Arial" w:hAnsi="Arial" w:cs="BRH Malayalam Extra"/>
          <w:sz w:val="24"/>
          <w:szCs w:val="40"/>
        </w:rPr>
        <w:t>4</w:t>
      </w:r>
      <w:r w:rsidRPr="008F7BD2">
        <w:rPr>
          <w:rFonts w:ascii="BRH Malayalam Extra" w:hAnsi="BRH Malayalam Extra" w:cs="BRH Malayalam Extra"/>
          <w:sz w:val="32"/>
          <w:szCs w:val="40"/>
        </w:rPr>
        <w:t>)</w:t>
      </w:r>
      <w:proofErr w:type="gramStart"/>
      <w:r w:rsidRPr="008F7BD2">
        <w:rPr>
          <w:rFonts w:ascii="BRH Malayalam Extra" w:hAnsi="BRH Malayalam Extra" w:cs="BRH Malayalam Extra"/>
          <w:sz w:val="32"/>
          <w:szCs w:val="40"/>
        </w:rPr>
        <w:t>-  sI</w:t>
      </w:r>
      <w:proofErr w:type="gramEnd"/>
      <w:r w:rsidRPr="008F7BD2">
        <w:rPr>
          <w:rFonts w:ascii="BRH Malayalam Extra" w:hAnsi="BRH Malayalam Extra" w:cs="BRH Malayalam Extra"/>
          <w:sz w:val="32"/>
          <w:szCs w:val="40"/>
        </w:rPr>
        <w:t xml:space="preserve"> | h</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k</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Çy</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 | jZ§ |</w:t>
      </w:r>
    </w:p>
    <w:p w14:paraId="41A78A34" w14:textId="77777777" w:rsidR="00CD4A9D" w:rsidRPr="008F7BD2"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8F7BD2">
        <w:rPr>
          <w:rFonts w:ascii="BRH Malayalam Extra" w:hAnsi="BRH Malayalam Extra" w:cs="BRH Malayalam Extra"/>
          <w:sz w:val="32"/>
          <w:szCs w:val="40"/>
        </w:rPr>
        <w:t>sI h—kÇy hkÇy</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 s(³§) sI h—kÇy</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 jb§ jb§ h—kÇy</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 s(³§) sI h—kÇy</w:t>
      </w:r>
      <w:r w:rsidRPr="008F7BD2">
        <w:rPr>
          <w:rFonts w:ascii="BRH Malayalam Extra" w:hAnsi="BRH Malayalam Extra" w:cs="BRH Malayalam Extra"/>
          <w:sz w:val="27"/>
          <w:szCs w:val="40"/>
        </w:rPr>
        <w:t>–</w:t>
      </w:r>
      <w:r w:rsidRPr="008F7BD2">
        <w:rPr>
          <w:rFonts w:ascii="BRH Malayalam Extra" w:hAnsi="BRH Malayalam Extra" w:cs="BRH Malayalam Extra"/>
          <w:sz w:val="32"/>
          <w:szCs w:val="40"/>
        </w:rPr>
        <w:t xml:space="preserve"> jZ§ | </w:t>
      </w:r>
    </w:p>
    <w:p w14:paraId="536DBF9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j—¤¤Yõ |</w:t>
      </w:r>
    </w:p>
    <w:p w14:paraId="345CB1E4"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b§ h—kÇy h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a§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j—¤¤Yõ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j—¤¤Y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w:t>
      </w:r>
    </w:p>
    <w:p w14:paraId="6321591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kÇy h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a§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Kj—¤¤Yõ | </w:t>
      </w:r>
    </w:p>
    <w:p w14:paraId="116371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jZ§ | ¥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w:t>
      </w:r>
    </w:p>
    <w:p w14:paraId="2F18DE50"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a§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a§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w:t>
      </w:r>
    </w:p>
    <w:p w14:paraId="6815700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³§)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a§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 </w:t>
      </w:r>
    </w:p>
    <w:p w14:paraId="197711D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I |</w:t>
      </w:r>
    </w:p>
    <w:p w14:paraId="07F4040E"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³§)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w:t>
      </w:r>
    </w:p>
    <w:p w14:paraId="374C413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³§)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I | </w:t>
      </w:r>
    </w:p>
    <w:p w14:paraId="036F84D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 |</w:t>
      </w:r>
    </w:p>
    <w:p w14:paraId="684746F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j—Y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sxi - öKj—¤¤Yõ | </w:t>
      </w:r>
    </w:p>
    <w:p w14:paraId="1179D03E" w14:textId="77777777" w:rsidR="008F7BD2" w:rsidRPr="00ED0097" w:rsidRDefault="008F7BD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936869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I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w:t>
      </w:r>
    </w:p>
    <w:p w14:paraId="0BD5D47B"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³§)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Æx¥d— </w:t>
      </w:r>
    </w:p>
    <w:p w14:paraId="254517B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³§)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Æx¥d˜ | </w:t>
      </w:r>
    </w:p>
    <w:p w14:paraId="66AAFD8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I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 jª.ty— |</w:t>
      </w:r>
    </w:p>
    <w:p w14:paraId="48CCF32B"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³§)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³§) </w:t>
      </w:r>
    </w:p>
    <w:p w14:paraId="79998B44"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³§) </w:t>
      </w:r>
    </w:p>
    <w:p w14:paraId="128096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 | </w:t>
      </w:r>
    </w:p>
    <w:p w14:paraId="6A2BF42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I |</w:t>
      </w:r>
    </w:p>
    <w:p w14:paraId="3342F42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iyZy— j¹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I | </w:t>
      </w:r>
    </w:p>
    <w:p w14:paraId="2A9E6B6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 jª.ty—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w:t>
      </w:r>
    </w:p>
    <w:p w14:paraId="1A8ABDA3"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 </w:t>
      </w:r>
    </w:p>
    <w:p w14:paraId="5799D5A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Æx¥d˜ | </w:t>
      </w:r>
    </w:p>
    <w:p w14:paraId="43A7484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w:t>
      </w:r>
    </w:p>
    <w:p w14:paraId="038CC45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tpyJ - cx¥d˜ | </w:t>
      </w:r>
    </w:p>
    <w:p w14:paraId="4A55948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jª.ty—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 öexPz˜ |</w:t>
      </w:r>
    </w:p>
    <w:p w14:paraId="502ECA3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ª.ty—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Pz—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Pz˜ | </w:t>
      </w:r>
    </w:p>
    <w:p w14:paraId="2E117AE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 öexPz˜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J |</w:t>
      </w:r>
    </w:p>
    <w:p w14:paraId="6FA4A33E"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Pz—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Pz˜ </w:t>
      </w:r>
    </w:p>
    <w:p w14:paraId="1A176B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J ö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xPz—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Pz˜ ö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Z¥j—j¡J | </w:t>
      </w:r>
    </w:p>
    <w:p w14:paraId="0F88946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w:t>
      </w:r>
    </w:p>
    <w:p w14:paraId="05B1B42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tpyJ - cx¥d˜ | </w:t>
      </w:r>
    </w:p>
    <w:p w14:paraId="0D59A86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öexPz˜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J | Zª.ty— |</w:t>
      </w:r>
    </w:p>
    <w:p w14:paraId="439EDFB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Pz˜ ö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J ö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x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Pz˜ ö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ª.ty— ö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x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Pz˜ ö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ª.ty— | </w:t>
      </w:r>
    </w:p>
    <w:p w14:paraId="40F88CC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öexPz˜ |</w:t>
      </w:r>
    </w:p>
    <w:p w14:paraId="1A3E65D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Pz˜ | </w:t>
      </w:r>
    </w:p>
    <w:p w14:paraId="66D5F35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J | Zª.ty— | ¥Zd— |</w:t>
      </w:r>
    </w:p>
    <w:p w14:paraId="38E57C0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ª.ty— ö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J ö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ª.ty— ö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J ö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 | </w:t>
      </w:r>
    </w:p>
    <w:p w14:paraId="56D47C4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J |</w:t>
      </w:r>
    </w:p>
    <w:p w14:paraId="30AF7D5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j—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y— öe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Z¥j—j¡J | </w:t>
      </w:r>
    </w:p>
    <w:p w14:paraId="57674CA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Zª.ty— | ¥Zd— | A±˜I |</w:t>
      </w:r>
    </w:p>
    <w:p w14:paraId="30F3FC9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x±˜I | </w:t>
      </w:r>
    </w:p>
    <w:p w14:paraId="1B2E95A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Zd— | A±˜I | De— |</w:t>
      </w:r>
    </w:p>
    <w:p w14:paraId="6530359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ex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e— | </w:t>
      </w:r>
    </w:p>
    <w:p w14:paraId="058470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A±˜I | D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Ø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44CA2FF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ex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ex˜Øõx bØ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ex˜ØõxZ§ | </w:t>
      </w:r>
    </w:p>
    <w:p w14:paraId="1B9E901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D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Ø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w:t>
      </w:r>
    </w:p>
    <w:p w14:paraId="2D09894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ex˜Øõx bØ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exex˜Øõxb§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Ø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exex˜Øõxb§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 | </w:t>
      </w:r>
    </w:p>
    <w:p w14:paraId="61E4765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Ø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149C794B"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Ø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Øõx bØõxb§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p </w:t>
      </w:r>
    </w:p>
    <w:p w14:paraId="51E5E0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Øõx bØõxb§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7AE744AB" w14:textId="77777777" w:rsidR="008F7BD2" w:rsidRPr="00ED0097" w:rsidRDefault="008F7BD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425F9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I |</w:t>
      </w:r>
    </w:p>
    <w:p w14:paraId="2E58F280"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w:t>
      </w:r>
    </w:p>
    <w:p w14:paraId="255BF48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 </w:t>
      </w:r>
    </w:p>
    <w:p w14:paraId="53C0218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w:t>
      </w:r>
    </w:p>
    <w:p w14:paraId="0CD30D0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CZy— j¹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 | </w:t>
      </w:r>
    </w:p>
    <w:p w14:paraId="17A7052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I | Ad¡— |</w:t>
      </w:r>
    </w:p>
    <w:p w14:paraId="7D7E8E6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dûd¡—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 id¡— | </w:t>
      </w:r>
    </w:p>
    <w:p w14:paraId="7B2AC7D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I | Ad¡— | sI |</w:t>
      </w:r>
    </w:p>
    <w:p w14:paraId="3341274C"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dûd¡—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³§) s id¡—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 </w:t>
      </w:r>
    </w:p>
    <w:p w14:paraId="658D5E4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I | </w:t>
      </w:r>
    </w:p>
    <w:p w14:paraId="7B65E70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Ad¡— | sI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F5D350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³§) s idû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I Z—¥dxZy Z¥d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 idû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I Z—¥dxZy | </w:t>
      </w:r>
    </w:p>
    <w:p w14:paraId="05C8825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sI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exº˜I |</w:t>
      </w:r>
    </w:p>
    <w:p w14:paraId="783D4F4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I Z—¥dxZy Z¥d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³§) sI Z—¥d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xº—I Z¥d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³§) sI Z—¥d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º˜I | </w:t>
      </w:r>
    </w:p>
    <w:p w14:paraId="6316FA1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exº˜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I |</w:t>
      </w:r>
    </w:p>
    <w:p w14:paraId="0384E6C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xº—I Z¥dxZy Z¥d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º—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I öexº—I Z¥dxZy Z¥d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º—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²yI | </w:t>
      </w:r>
    </w:p>
    <w:p w14:paraId="1C95158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öexº˜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I | öe |</w:t>
      </w:r>
    </w:p>
    <w:p w14:paraId="1E68150B"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º—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I öex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xº—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I öe öex²yI öex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öexº— </w:t>
      </w:r>
    </w:p>
    <w:p w14:paraId="19FC0C88" w14:textId="77777777" w:rsidR="00CD4A9D" w:rsidRPr="0076075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756">
        <w:rPr>
          <w:rFonts w:ascii="BRH Malayalam Extra" w:hAnsi="BRH Malayalam Extra" w:cs="BRH Malayalam Extra"/>
          <w:color w:val="000000"/>
          <w:sz w:val="32"/>
          <w:szCs w:val="40"/>
          <w:lang w:val="it-IT"/>
        </w:rPr>
        <w:t>i</w:t>
      </w:r>
      <w:r w:rsidRPr="00760756">
        <w:rPr>
          <w:rFonts w:ascii="BRH Malayalam Extra" w:hAnsi="BRH Malayalam Extra" w:cs="BRH Malayalam Extra"/>
          <w:color w:val="000000"/>
          <w:sz w:val="27"/>
          <w:szCs w:val="40"/>
          <w:lang w:val="it-IT"/>
        </w:rPr>
        <w:t>–</w:t>
      </w:r>
      <w:r w:rsidRPr="00760756">
        <w:rPr>
          <w:rFonts w:ascii="BRH Malayalam Extra" w:hAnsi="BRH Malayalam Extra" w:cs="BRH Malayalam Extra"/>
          <w:color w:val="000000"/>
          <w:sz w:val="32"/>
          <w:szCs w:val="40"/>
          <w:lang w:val="it-IT"/>
        </w:rPr>
        <w:t xml:space="preserve">²yI öe | </w:t>
      </w:r>
    </w:p>
    <w:p w14:paraId="75798675" w14:textId="77777777" w:rsidR="00CD4A9D" w:rsidRPr="0076075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756">
        <w:rPr>
          <w:rFonts w:ascii="Arial" w:hAnsi="Arial" w:cs="BRH Malayalam Extra"/>
          <w:color w:val="000000"/>
          <w:sz w:val="24"/>
          <w:szCs w:val="40"/>
          <w:lang w:val="it-IT"/>
        </w:rPr>
        <w:t>34</w:t>
      </w:r>
      <w:r w:rsidRPr="00760756">
        <w:rPr>
          <w:rFonts w:ascii="BRH Malayalam Extra" w:hAnsi="BRH Malayalam Extra" w:cs="BRH Malayalam Extra"/>
          <w:color w:val="000000"/>
          <w:sz w:val="32"/>
          <w:szCs w:val="40"/>
          <w:lang w:val="it-IT"/>
        </w:rPr>
        <w:t>)</w:t>
      </w:r>
      <w:r w:rsidRPr="00760756">
        <w:rPr>
          <w:rFonts w:ascii="BRH Malayalam Extra" w:hAnsi="BRH Malayalam Extra" w:cs="BRH Malayalam Extra"/>
          <w:color w:val="000000"/>
          <w:sz w:val="32"/>
          <w:szCs w:val="40"/>
          <w:lang w:val="it-IT"/>
        </w:rPr>
        <w:tab/>
      </w:r>
      <w:r w:rsidRPr="00760756">
        <w:rPr>
          <w:rFonts w:ascii="Arial" w:hAnsi="Arial" w:cs="BRH Malayalam Extra"/>
          <w:color w:val="000000"/>
          <w:sz w:val="24"/>
          <w:szCs w:val="40"/>
          <w:lang w:val="it-IT"/>
        </w:rPr>
        <w:t>3</w:t>
      </w:r>
      <w:r w:rsidRPr="00760756">
        <w:rPr>
          <w:rFonts w:ascii="BRH Malayalam Extra" w:hAnsi="BRH Malayalam Extra" w:cs="BRH Malayalam Extra"/>
          <w:color w:val="000000"/>
          <w:sz w:val="32"/>
          <w:szCs w:val="40"/>
          <w:lang w:val="it-IT"/>
        </w:rPr>
        <w:t>.</w:t>
      </w:r>
      <w:r w:rsidRPr="00760756">
        <w:rPr>
          <w:rFonts w:ascii="Arial" w:hAnsi="Arial" w:cs="BRH Malayalam Extra"/>
          <w:color w:val="000000"/>
          <w:sz w:val="24"/>
          <w:szCs w:val="40"/>
          <w:lang w:val="it-IT"/>
        </w:rPr>
        <w:t>1</w:t>
      </w:r>
      <w:r w:rsidRPr="00760756">
        <w:rPr>
          <w:rFonts w:ascii="BRH Malayalam Extra" w:hAnsi="BRH Malayalam Extra" w:cs="BRH Malayalam Extra"/>
          <w:color w:val="000000"/>
          <w:sz w:val="32"/>
          <w:szCs w:val="40"/>
          <w:lang w:val="it-IT"/>
        </w:rPr>
        <w:t>.</w:t>
      </w:r>
      <w:r w:rsidRPr="00760756">
        <w:rPr>
          <w:rFonts w:ascii="Arial" w:hAnsi="Arial" w:cs="BRH Malayalam Extra"/>
          <w:color w:val="000000"/>
          <w:sz w:val="24"/>
          <w:szCs w:val="40"/>
          <w:lang w:val="it-IT"/>
        </w:rPr>
        <w:t>3</w:t>
      </w:r>
      <w:r w:rsidRPr="00760756">
        <w:rPr>
          <w:rFonts w:ascii="BRH Malayalam Extra" w:hAnsi="BRH Malayalam Extra" w:cs="BRH Malayalam Extra"/>
          <w:color w:val="000000"/>
          <w:sz w:val="32"/>
          <w:szCs w:val="40"/>
          <w:lang w:val="it-IT"/>
        </w:rPr>
        <w:t>.</w:t>
      </w:r>
      <w:r w:rsidRPr="00760756">
        <w:rPr>
          <w:rFonts w:ascii="Arial" w:hAnsi="Arial" w:cs="BRH Malayalam Extra"/>
          <w:color w:val="000000"/>
          <w:sz w:val="24"/>
          <w:szCs w:val="40"/>
          <w:lang w:val="it-IT"/>
        </w:rPr>
        <w:t>1</w:t>
      </w:r>
      <w:r w:rsidRPr="00760756">
        <w:rPr>
          <w:rFonts w:ascii="BRH Malayalam Extra" w:hAnsi="BRH Malayalam Extra" w:cs="BRH Malayalam Extra"/>
          <w:color w:val="000000"/>
          <w:sz w:val="32"/>
          <w:szCs w:val="40"/>
          <w:lang w:val="it-IT"/>
        </w:rPr>
        <w:t>(</w:t>
      </w:r>
      <w:r w:rsidRPr="00760756">
        <w:rPr>
          <w:rFonts w:ascii="Arial" w:hAnsi="Arial" w:cs="BRH Malayalam Extra"/>
          <w:color w:val="000000"/>
          <w:sz w:val="24"/>
          <w:szCs w:val="40"/>
          <w:lang w:val="it-IT"/>
        </w:rPr>
        <w:t>27</w:t>
      </w:r>
      <w:r w:rsidRPr="00760756">
        <w:rPr>
          <w:rFonts w:ascii="BRH Malayalam Extra" w:hAnsi="BRH Malayalam Extra" w:cs="BRH Malayalam Extra"/>
          <w:color w:val="000000"/>
          <w:sz w:val="32"/>
          <w:szCs w:val="40"/>
          <w:lang w:val="it-IT"/>
        </w:rPr>
        <w:t>)-  A</w:t>
      </w:r>
      <w:r w:rsidRPr="00760756">
        <w:rPr>
          <w:rFonts w:ascii="BRH Malayalam Extra" w:hAnsi="BRH Malayalam Extra" w:cs="BRH Malayalam Extra"/>
          <w:color w:val="000000"/>
          <w:sz w:val="27"/>
          <w:szCs w:val="40"/>
          <w:lang w:val="it-IT"/>
        </w:rPr>
        <w:t>–</w:t>
      </w:r>
      <w:r w:rsidRPr="00760756">
        <w:rPr>
          <w:rFonts w:ascii="BRH Malayalam Extra" w:hAnsi="BRH Malayalam Extra" w:cs="BRH Malayalam Extra"/>
          <w:color w:val="000000"/>
          <w:sz w:val="32"/>
          <w:szCs w:val="40"/>
          <w:lang w:val="it-IT"/>
        </w:rPr>
        <w:t>²yI | öe | t</w:t>
      </w:r>
      <w:r w:rsidRPr="00760756">
        <w:rPr>
          <w:rFonts w:ascii="BRH Malayalam Extra" w:hAnsi="BRH Malayalam Extra" w:cs="BRH Malayalam Extra"/>
          <w:color w:val="000000"/>
          <w:sz w:val="27"/>
          <w:szCs w:val="40"/>
          <w:lang w:val="it-IT"/>
        </w:rPr>
        <w:t>–</w:t>
      </w:r>
      <w:r w:rsidRPr="00760756">
        <w:rPr>
          <w:rFonts w:ascii="BRH Malayalam Extra" w:hAnsi="BRH Malayalam Extra" w:cs="BRH Malayalam Extra"/>
          <w:color w:val="000000"/>
          <w:sz w:val="32"/>
          <w:szCs w:val="40"/>
          <w:lang w:val="it-IT"/>
        </w:rPr>
        <w:t>k</w:t>
      </w:r>
      <w:r w:rsidRPr="00760756">
        <w:rPr>
          <w:rFonts w:ascii="BRH Malayalam Extra" w:hAnsi="BRH Malayalam Extra" w:cs="BRH Malayalam Extra"/>
          <w:color w:val="000000"/>
          <w:sz w:val="27"/>
          <w:szCs w:val="40"/>
          <w:lang w:val="it-IT"/>
        </w:rPr>
        <w:t>–</w:t>
      </w:r>
      <w:r w:rsidRPr="00760756">
        <w:rPr>
          <w:rFonts w:ascii="BRH Malayalam Extra" w:hAnsi="BRH Malayalam Extra" w:cs="BRH Malayalam Extra"/>
          <w:color w:val="000000"/>
          <w:sz w:val="32"/>
          <w:szCs w:val="40"/>
          <w:lang w:val="it-IT"/>
        </w:rPr>
        <w:t>Çy</w:t>
      </w:r>
      <w:r w:rsidRPr="00760756">
        <w:rPr>
          <w:rFonts w:ascii="BRH Malayalam Extra" w:hAnsi="BRH Malayalam Extra" w:cs="BRH Malayalam Extra"/>
          <w:color w:val="000000"/>
          <w:sz w:val="27"/>
          <w:szCs w:val="40"/>
          <w:lang w:val="it-IT"/>
        </w:rPr>
        <w:t>–</w:t>
      </w:r>
      <w:r w:rsidRPr="00760756">
        <w:rPr>
          <w:rFonts w:ascii="BRH Malayalam Extra" w:hAnsi="BRH Malayalam Extra" w:cs="BRH Malayalam Extra"/>
          <w:color w:val="000000"/>
          <w:sz w:val="32"/>
          <w:szCs w:val="40"/>
          <w:lang w:val="it-IT"/>
        </w:rPr>
        <w:t xml:space="preserve"> |</w:t>
      </w:r>
    </w:p>
    <w:p w14:paraId="52283A87" w14:textId="77777777" w:rsidR="00CD4A9D" w:rsidRPr="0076075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756">
        <w:rPr>
          <w:rFonts w:ascii="BRH Malayalam Extra" w:hAnsi="BRH Malayalam Extra" w:cs="BRH Malayalam Extra"/>
          <w:color w:val="000000"/>
          <w:sz w:val="32"/>
          <w:szCs w:val="40"/>
          <w:lang w:val="it-IT"/>
        </w:rPr>
        <w:t>A</w:t>
      </w:r>
      <w:r w:rsidRPr="00760756">
        <w:rPr>
          <w:rFonts w:ascii="BRH Malayalam Extra" w:hAnsi="BRH Malayalam Extra" w:cs="BRH Malayalam Extra"/>
          <w:color w:val="000000"/>
          <w:sz w:val="27"/>
          <w:szCs w:val="40"/>
          <w:lang w:val="it-IT"/>
        </w:rPr>
        <w:t>–</w:t>
      </w:r>
      <w:r w:rsidRPr="00760756">
        <w:rPr>
          <w:rFonts w:ascii="BRH Malayalam Extra" w:hAnsi="BRH Malayalam Extra" w:cs="BRH Malayalam Extra"/>
          <w:color w:val="000000"/>
          <w:sz w:val="32"/>
          <w:szCs w:val="40"/>
          <w:lang w:val="it-IT"/>
        </w:rPr>
        <w:t>²yI öe öex²y i</w:t>
      </w:r>
      <w:r w:rsidRPr="00760756">
        <w:rPr>
          <w:rFonts w:ascii="BRH Malayalam Extra" w:hAnsi="BRH Malayalam Extra" w:cs="BRH Malayalam Extra"/>
          <w:color w:val="000000"/>
          <w:sz w:val="27"/>
          <w:szCs w:val="40"/>
          <w:lang w:val="it-IT"/>
        </w:rPr>
        <w:t>–</w:t>
      </w:r>
      <w:r w:rsidRPr="00760756">
        <w:rPr>
          <w:rFonts w:ascii="BRH Malayalam Extra" w:hAnsi="BRH Malayalam Extra" w:cs="BRH Malayalam Extra"/>
          <w:color w:val="000000"/>
          <w:sz w:val="32"/>
          <w:szCs w:val="40"/>
          <w:lang w:val="it-IT"/>
        </w:rPr>
        <w:t>²yI öe t—kÇy tkÇy</w:t>
      </w:r>
      <w:r w:rsidRPr="00760756">
        <w:rPr>
          <w:rFonts w:ascii="BRH Malayalam Extra" w:hAnsi="BRH Malayalam Extra" w:cs="BRH Malayalam Extra"/>
          <w:color w:val="000000"/>
          <w:sz w:val="27"/>
          <w:szCs w:val="40"/>
          <w:lang w:val="it-IT"/>
        </w:rPr>
        <w:t>–</w:t>
      </w:r>
      <w:r w:rsidRPr="00760756">
        <w:rPr>
          <w:rFonts w:ascii="BRH Malayalam Extra" w:hAnsi="BRH Malayalam Extra" w:cs="BRH Malayalam Extra"/>
          <w:color w:val="000000"/>
          <w:sz w:val="32"/>
          <w:szCs w:val="40"/>
          <w:lang w:val="it-IT"/>
        </w:rPr>
        <w:t xml:space="preserve"> öex²y i</w:t>
      </w:r>
      <w:r w:rsidRPr="00760756">
        <w:rPr>
          <w:rFonts w:ascii="BRH Malayalam Extra" w:hAnsi="BRH Malayalam Extra" w:cs="BRH Malayalam Extra"/>
          <w:color w:val="000000"/>
          <w:sz w:val="27"/>
          <w:szCs w:val="40"/>
          <w:lang w:val="it-IT"/>
        </w:rPr>
        <w:t>–</w:t>
      </w:r>
      <w:r w:rsidRPr="00760756">
        <w:rPr>
          <w:rFonts w:ascii="BRH Malayalam Extra" w:hAnsi="BRH Malayalam Extra" w:cs="BRH Malayalam Extra"/>
          <w:color w:val="000000"/>
          <w:sz w:val="32"/>
          <w:szCs w:val="40"/>
          <w:lang w:val="it-IT"/>
        </w:rPr>
        <w:t xml:space="preserve">²yI öe t—kÇy | </w:t>
      </w:r>
    </w:p>
    <w:p w14:paraId="6C5A28FA" w14:textId="77777777" w:rsidR="008F7BD2" w:rsidRPr="00760756" w:rsidRDefault="008F7BD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9E2FA27" w14:textId="77777777" w:rsidR="00CD4A9D" w:rsidRPr="0076075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756">
        <w:rPr>
          <w:rFonts w:ascii="Arial" w:hAnsi="Arial" w:cs="BRH Malayalam Extra"/>
          <w:color w:val="000000"/>
          <w:sz w:val="24"/>
          <w:szCs w:val="40"/>
          <w:lang w:val="it-IT"/>
        </w:rPr>
        <w:lastRenderedPageBreak/>
        <w:t>35</w:t>
      </w:r>
      <w:r w:rsidRPr="00760756">
        <w:rPr>
          <w:rFonts w:ascii="BRH Malayalam Extra" w:hAnsi="BRH Malayalam Extra" w:cs="BRH Malayalam Extra"/>
          <w:color w:val="000000"/>
          <w:sz w:val="32"/>
          <w:szCs w:val="40"/>
          <w:lang w:val="it-IT"/>
        </w:rPr>
        <w:t>)</w:t>
      </w:r>
      <w:r w:rsidRPr="00760756">
        <w:rPr>
          <w:rFonts w:ascii="BRH Malayalam Extra" w:hAnsi="BRH Malayalam Extra" w:cs="BRH Malayalam Extra"/>
          <w:color w:val="000000"/>
          <w:sz w:val="32"/>
          <w:szCs w:val="40"/>
          <w:lang w:val="it-IT"/>
        </w:rPr>
        <w:tab/>
      </w:r>
      <w:r w:rsidRPr="00760756">
        <w:rPr>
          <w:rFonts w:ascii="Arial" w:hAnsi="Arial" w:cs="BRH Malayalam Extra"/>
          <w:color w:val="000000"/>
          <w:sz w:val="24"/>
          <w:szCs w:val="40"/>
          <w:lang w:val="it-IT"/>
        </w:rPr>
        <w:t>3</w:t>
      </w:r>
      <w:r w:rsidRPr="00760756">
        <w:rPr>
          <w:rFonts w:ascii="BRH Malayalam Extra" w:hAnsi="BRH Malayalam Extra" w:cs="BRH Malayalam Extra"/>
          <w:color w:val="000000"/>
          <w:sz w:val="32"/>
          <w:szCs w:val="40"/>
          <w:lang w:val="it-IT"/>
        </w:rPr>
        <w:t>.</w:t>
      </w:r>
      <w:r w:rsidRPr="00760756">
        <w:rPr>
          <w:rFonts w:ascii="Arial" w:hAnsi="Arial" w:cs="BRH Malayalam Extra"/>
          <w:color w:val="000000"/>
          <w:sz w:val="24"/>
          <w:szCs w:val="40"/>
          <w:lang w:val="it-IT"/>
        </w:rPr>
        <w:t>1</w:t>
      </w:r>
      <w:r w:rsidRPr="00760756">
        <w:rPr>
          <w:rFonts w:ascii="BRH Malayalam Extra" w:hAnsi="BRH Malayalam Extra" w:cs="BRH Malayalam Extra"/>
          <w:color w:val="000000"/>
          <w:sz w:val="32"/>
          <w:szCs w:val="40"/>
          <w:lang w:val="it-IT"/>
        </w:rPr>
        <w:t>.</w:t>
      </w:r>
      <w:r w:rsidRPr="00760756">
        <w:rPr>
          <w:rFonts w:ascii="Arial" w:hAnsi="Arial" w:cs="BRH Malayalam Extra"/>
          <w:color w:val="000000"/>
          <w:sz w:val="24"/>
          <w:szCs w:val="40"/>
          <w:lang w:val="it-IT"/>
        </w:rPr>
        <w:t>3</w:t>
      </w:r>
      <w:r w:rsidRPr="00760756">
        <w:rPr>
          <w:rFonts w:ascii="BRH Malayalam Extra" w:hAnsi="BRH Malayalam Extra" w:cs="BRH Malayalam Extra"/>
          <w:color w:val="000000"/>
          <w:sz w:val="32"/>
          <w:szCs w:val="40"/>
          <w:lang w:val="it-IT"/>
        </w:rPr>
        <w:t>.</w:t>
      </w:r>
      <w:r w:rsidRPr="00760756">
        <w:rPr>
          <w:rFonts w:ascii="Arial" w:hAnsi="Arial" w:cs="BRH Malayalam Extra"/>
          <w:color w:val="000000"/>
          <w:sz w:val="24"/>
          <w:szCs w:val="40"/>
          <w:lang w:val="it-IT"/>
        </w:rPr>
        <w:t>1</w:t>
      </w:r>
      <w:r w:rsidRPr="00760756">
        <w:rPr>
          <w:rFonts w:ascii="BRH Malayalam Extra" w:hAnsi="BRH Malayalam Extra" w:cs="BRH Malayalam Extra"/>
          <w:color w:val="000000"/>
          <w:sz w:val="32"/>
          <w:szCs w:val="40"/>
          <w:lang w:val="it-IT"/>
        </w:rPr>
        <w:t>(</w:t>
      </w:r>
      <w:r w:rsidRPr="00760756">
        <w:rPr>
          <w:rFonts w:ascii="Arial" w:hAnsi="Arial" w:cs="BRH Malayalam Extra"/>
          <w:color w:val="000000"/>
          <w:sz w:val="24"/>
          <w:szCs w:val="40"/>
          <w:lang w:val="it-IT"/>
        </w:rPr>
        <w:t>28</w:t>
      </w:r>
      <w:r w:rsidRPr="00760756">
        <w:rPr>
          <w:rFonts w:ascii="BRH Malayalam Extra" w:hAnsi="BRH Malayalam Extra" w:cs="BRH Malayalam Extra"/>
          <w:color w:val="000000"/>
          <w:sz w:val="32"/>
          <w:szCs w:val="40"/>
          <w:lang w:val="it-IT"/>
        </w:rPr>
        <w:t>)-  öe | t</w:t>
      </w:r>
      <w:r w:rsidRPr="00760756">
        <w:rPr>
          <w:rFonts w:ascii="BRH Malayalam Extra" w:hAnsi="BRH Malayalam Extra" w:cs="BRH Malayalam Extra"/>
          <w:color w:val="000000"/>
          <w:sz w:val="27"/>
          <w:szCs w:val="40"/>
          <w:lang w:val="it-IT"/>
        </w:rPr>
        <w:t>–</w:t>
      </w:r>
      <w:r w:rsidRPr="00760756">
        <w:rPr>
          <w:rFonts w:ascii="BRH Malayalam Extra" w:hAnsi="BRH Malayalam Extra" w:cs="BRH Malayalam Extra"/>
          <w:color w:val="000000"/>
          <w:sz w:val="32"/>
          <w:szCs w:val="40"/>
          <w:lang w:val="it-IT"/>
        </w:rPr>
        <w:t>k</w:t>
      </w:r>
      <w:r w:rsidRPr="00760756">
        <w:rPr>
          <w:rFonts w:ascii="BRH Malayalam Extra" w:hAnsi="BRH Malayalam Extra" w:cs="BRH Malayalam Extra"/>
          <w:color w:val="000000"/>
          <w:sz w:val="27"/>
          <w:szCs w:val="40"/>
          <w:lang w:val="it-IT"/>
        </w:rPr>
        <w:t>–</w:t>
      </w:r>
      <w:r w:rsidRPr="00760756">
        <w:rPr>
          <w:rFonts w:ascii="BRH Malayalam Extra" w:hAnsi="BRH Malayalam Extra" w:cs="BRH Malayalam Extra"/>
          <w:color w:val="000000"/>
          <w:sz w:val="32"/>
          <w:szCs w:val="40"/>
          <w:lang w:val="it-IT"/>
        </w:rPr>
        <w:t>Çy</w:t>
      </w:r>
      <w:r w:rsidRPr="00760756">
        <w:rPr>
          <w:rFonts w:ascii="BRH Malayalam Extra" w:hAnsi="BRH Malayalam Extra" w:cs="BRH Malayalam Extra"/>
          <w:color w:val="000000"/>
          <w:sz w:val="27"/>
          <w:szCs w:val="40"/>
          <w:lang w:val="it-IT"/>
        </w:rPr>
        <w:t>–</w:t>
      </w:r>
      <w:r w:rsidRPr="00760756">
        <w:rPr>
          <w:rFonts w:ascii="BRH Malayalam Extra" w:hAnsi="BRH Malayalam Extra" w:cs="BRH Malayalam Extra"/>
          <w:color w:val="000000"/>
          <w:sz w:val="32"/>
          <w:szCs w:val="40"/>
          <w:lang w:val="it-IT"/>
        </w:rPr>
        <w:t xml:space="preserve"> | DZ§ |</w:t>
      </w:r>
    </w:p>
    <w:p w14:paraId="73A38368" w14:textId="77777777" w:rsidR="00CD4A9D" w:rsidRPr="0076075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756">
        <w:rPr>
          <w:rFonts w:ascii="BRH Malayalam Extra" w:hAnsi="BRH Malayalam Extra" w:cs="BRH Malayalam Extra"/>
          <w:color w:val="000000"/>
          <w:sz w:val="32"/>
          <w:szCs w:val="40"/>
          <w:lang w:val="it-IT"/>
        </w:rPr>
        <w:t>öe t—kÇy tkÇy</w:t>
      </w:r>
      <w:r w:rsidRPr="00760756">
        <w:rPr>
          <w:rFonts w:ascii="BRH Malayalam Extra" w:hAnsi="BRH Malayalam Extra" w:cs="BRH Malayalam Extra"/>
          <w:color w:val="000000"/>
          <w:sz w:val="27"/>
          <w:szCs w:val="40"/>
          <w:lang w:val="it-IT"/>
        </w:rPr>
        <w:t>–</w:t>
      </w:r>
      <w:r w:rsidRPr="00760756">
        <w:rPr>
          <w:rFonts w:ascii="BRH Malayalam Extra" w:hAnsi="BRH Malayalam Extra" w:cs="BRH Malayalam Extra"/>
          <w:color w:val="000000"/>
          <w:sz w:val="32"/>
          <w:szCs w:val="40"/>
          <w:lang w:val="it-IT"/>
        </w:rPr>
        <w:t xml:space="preserve"> öe öe t—k</w:t>
      </w:r>
      <w:r w:rsidRPr="00760756">
        <w:rPr>
          <w:rFonts w:ascii="BRH Malayalam Extra" w:hAnsi="BRH Malayalam Extra" w:cs="BRH Malayalam Extra"/>
          <w:color w:val="000000"/>
          <w:sz w:val="27"/>
          <w:szCs w:val="40"/>
          <w:lang w:val="it-IT"/>
        </w:rPr>
        <w:t>–</w:t>
      </w:r>
      <w:r w:rsidRPr="00760756">
        <w:rPr>
          <w:rFonts w:ascii="BRH Malayalam Extra" w:hAnsi="BRH Malayalam Extra" w:cs="BRH Malayalam Extra"/>
          <w:color w:val="000000"/>
          <w:sz w:val="32"/>
          <w:szCs w:val="40"/>
          <w:lang w:val="it-IT"/>
        </w:rPr>
        <w:t xml:space="preserve"> Çõ¡b¡ Æ—kÇy</w:t>
      </w:r>
      <w:r w:rsidRPr="00760756">
        <w:rPr>
          <w:rFonts w:ascii="BRH Malayalam Extra" w:hAnsi="BRH Malayalam Extra" w:cs="BRH Malayalam Extra"/>
          <w:color w:val="000000"/>
          <w:sz w:val="27"/>
          <w:szCs w:val="40"/>
          <w:lang w:val="it-IT"/>
        </w:rPr>
        <w:t>–</w:t>
      </w:r>
      <w:r w:rsidRPr="00760756">
        <w:rPr>
          <w:rFonts w:ascii="BRH Malayalam Extra" w:hAnsi="BRH Malayalam Extra" w:cs="BRH Malayalam Extra"/>
          <w:color w:val="000000"/>
          <w:sz w:val="32"/>
          <w:szCs w:val="40"/>
          <w:lang w:val="it-IT"/>
        </w:rPr>
        <w:t xml:space="preserve"> öe öe t—k</w:t>
      </w:r>
      <w:r w:rsidRPr="00760756">
        <w:rPr>
          <w:rFonts w:ascii="BRH Malayalam Extra" w:hAnsi="BRH Malayalam Extra" w:cs="BRH Malayalam Extra"/>
          <w:color w:val="000000"/>
          <w:sz w:val="27"/>
          <w:szCs w:val="40"/>
          <w:lang w:val="it-IT"/>
        </w:rPr>
        <w:t>–</w:t>
      </w:r>
      <w:r w:rsidRPr="00760756">
        <w:rPr>
          <w:rFonts w:ascii="BRH Malayalam Extra" w:hAnsi="BRH Malayalam Extra" w:cs="BRH Malayalam Extra"/>
          <w:color w:val="000000"/>
          <w:sz w:val="32"/>
          <w:szCs w:val="40"/>
          <w:lang w:val="it-IT"/>
        </w:rPr>
        <w:t xml:space="preserve"> Çõ¡Z§ | </w:t>
      </w:r>
    </w:p>
    <w:p w14:paraId="62F5136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Z§ | eÙz˜I |</w:t>
      </w:r>
    </w:p>
    <w:p w14:paraId="6EF75D7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b¡ Æ—kÇy 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õ¡Z§ eÙ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Ù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Æ—kÇy 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Z§ eÙz˜I | </w:t>
      </w:r>
    </w:p>
    <w:p w14:paraId="22C99DC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Z</w:t>
      </w:r>
      <w:proofErr w:type="gramEnd"/>
      <w:r w:rsidRPr="00CD4A9D">
        <w:rPr>
          <w:rFonts w:ascii="BRH Malayalam Extra" w:hAnsi="BRH Malayalam Extra" w:cs="BRH Malayalam Extra"/>
          <w:color w:val="000000"/>
          <w:sz w:val="32"/>
          <w:szCs w:val="40"/>
        </w:rPr>
        <w:t>§ | eÙz˜I | B |</w:t>
      </w:r>
    </w:p>
    <w:p w14:paraId="2BB5FB5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Z§ eÙ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Ù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b¡Z§ eÙ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eÙ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b¡Z§ eÙ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 </w:t>
      </w:r>
    </w:p>
    <w:p w14:paraId="7F76EBB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Ùz</w:t>
      </w:r>
      <w:proofErr w:type="gramEnd"/>
      <w:r w:rsidRPr="00CD4A9D">
        <w:rPr>
          <w:rFonts w:ascii="BRH Malayalam Extra" w:hAnsi="BRH Malayalam Extra" w:cs="BRH Malayalam Extra"/>
          <w:color w:val="000000"/>
          <w:sz w:val="32"/>
          <w:szCs w:val="40"/>
        </w:rPr>
        <w:t>˜I | B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03F0DB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Ù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eÙ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Ù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d—jÇy 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x eÙ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Ù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d—jÇy | </w:t>
      </w:r>
    </w:p>
    <w:p w14:paraId="5DFE5E7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d¡— |</w:t>
      </w:r>
    </w:p>
    <w:p w14:paraId="027B5A3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d—jÇy 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x 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dûd¡— 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õx 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d¡— | </w:t>
      </w:r>
    </w:p>
    <w:p w14:paraId="5140DF6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d¡— | Adx(³§)—sy |</w:t>
      </w:r>
    </w:p>
    <w:p w14:paraId="40C729B8"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dûd¡— djÇy 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dû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õ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õd¡— djÇy </w:t>
      </w:r>
    </w:p>
    <w:p w14:paraId="3398444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dûdx(³§)—sy | </w:t>
      </w:r>
    </w:p>
    <w:p w14:paraId="737FEF6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d</w:t>
      </w:r>
      <w:proofErr w:type="gramEnd"/>
      <w:r w:rsidRPr="00CD4A9D">
        <w:rPr>
          <w:rFonts w:ascii="BRH Malayalam Extra" w:hAnsi="BRH Malayalam Extra" w:cs="BRH Malayalam Extra"/>
          <w:color w:val="000000"/>
          <w:sz w:val="32"/>
          <w:szCs w:val="40"/>
        </w:rPr>
        <w:t>¡— | Adx(³§)—sy | ö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
    <w:p w14:paraId="0E0FD7D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û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õ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õdû dûd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x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õdûdûd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 </w:t>
      </w:r>
    </w:p>
    <w:p w14:paraId="10D877E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dx</w:t>
      </w:r>
      <w:proofErr w:type="gramEnd"/>
      <w:r w:rsidRPr="00CD4A9D">
        <w:rPr>
          <w:rFonts w:ascii="BRH Malayalam Extra" w:hAnsi="BRH Malayalam Extra" w:cs="BRH Malayalam Extra"/>
          <w:color w:val="000000"/>
          <w:sz w:val="32"/>
          <w:szCs w:val="40"/>
        </w:rPr>
        <w:t>(³§)—sy | öe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
    <w:p w14:paraId="5B7B904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x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õd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p—ªZjÇy pªZ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õd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p—ªZjÇy | </w:t>
      </w:r>
    </w:p>
    <w:p w14:paraId="2E5A238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32"/>
          <w:szCs w:val="40"/>
        </w:rPr>
        <w:t xml:space="preserve">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a—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
    <w:p w14:paraId="53127718"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 p—ªZjÇy pªZ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p—ª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axa— pªZ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w:t>
      </w:r>
    </w:p>
    <w:p w14:paraId="066FA745"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ª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a— | </w:t>
      </w:r>
    </w:p>
    <w:p w14:paraId="0470A37D" w14:textId="77777777" w:rsidR="008F7BD2" w:rsidRDefault="008F7B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3CA655" w14:textId="77777777" w:rsidR="008F7BD2" w:rsidRPr="00CD4A9D" w:rsidRDefault="008F7B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C6065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a— | ¤¤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
    <w:p w14:paraId="04EEDE74"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axa— pªZjÇy pª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x Aa— pªZjÇy </w:t>
      </w:r>
    </w:p>
    <w:p w14:paraId="5AD8B24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ª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14:paraId="463B1E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a</w:t>
      </w:r>
      <w:proofErr w:type="gramEnd"/>
      <w:r w:rsidRPr="00CD4A9D">
        <w:rPr>
          <w:rFonts w:ascii="BRH Malayalam Extra" w:hAnsi="BRH Malayalam Extra" w:cs="BRH Malayalam Extra"/>
          <w:color w:val="000000"/>
          <w:sz w:val="32"/>
          <w:szCs w:val="40"/>
        </w:rPr>
        <w:t>— |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
    <w:p w14:paraId="6503CD9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x Aa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A—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Aa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A—sõ | </w:t>
      </w:r>
    </w:p>
    <w:p w14:paraId="5DF32C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
    <w:p w14:paraId="54F8E39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A—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x A—¤¤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x A—¤¤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 | </w:t>
      </w:r>
    </w:p>
    <w:p w14:paraId="6B3F02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cyrêy—jJ |</w:t>
      </w:r>
    </w:p>
    <w:p w14:paraId="6B61E75E"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cyrê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yrêy—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w:t>
      </w:r>
    </w:p>
    <w:p w14:paraId="25F5E3F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 cyrêy—jJ | </w:t>
      </w:r>
    </w:p>
    <w:p w14:paraId="6537DE2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 | cyrêy—jJ | 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B51C9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cyrê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yrêy—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cyrêy—¥jx tzj¥Z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yrêy—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 cyrêy—¥jx tzj¥Z | </w:t>
      </w:r>
    </w:p>
    <w:p w14:paraId="7BA32CC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yrêy</w:t>
      </w:r>
      <w:proofErr w:type="gramEnd"/>
      <w:r w:rsidRPr="00CD4A9D">
        <w:rPr>
          <w:rFonts w:ascii="BRH Malayalam Extra" w:hAnsi="BRH Malayalam Extra" w:cs="BRH Malayalam Extra"/>
          <w:color w:val="000000"/>
          <w:sz w:val="32"/>
          <w:szCs w:val="40"/>
        </w:rPr>
        <w:t>—jJ | 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w:t>
      </w:r>
    </w:p>
    <w:p w14:paraId="3DF926BB"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yrêy—¥jx tzj¥Z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yrê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yrêy—¥jx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w:t>
      </w:r>
    </w:p>
    <w:p w14:paraId="1A4FB15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yrê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yrêy—¥jx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7E54506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 Ad¡— |</w:t>
      </w:r>
    </w:p>
    <w:p w14:paraId="039D0617"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tz—j¥Z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 „dû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tz—j¥Z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9FF5A4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sx „d¡— | </w:t>
      </w:r>
    </w:p>
    <w:p w14:paraId="143718E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Ad¡— | c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0C432B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dû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d¡— cõxjZy cõ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d¡— cõxjZy | </w:t>
      </w:r>
    </w:p>
    <w:p w14:paraId="21DA383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d</w:t>
      </w:r>
      <w:proofErr w:type="gramEnd"/>
      <w:r w:rsidRPr="00CD4A9D">
        <w:rPr>
          <w:rFonts w:ascii="BRH Malayalam Extra" w:hAnsi="BRH Malayalam Extra" w:cs="BRH Malayalam Extra"/>
          <w:color w:val="000000"/>
          <w:sz w:val="32"/>
          <w:szCs w:val="40"/>
        </w:rPr>
        <w:t>¡— | c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w:t>
      </w:r>
    </w:p>
    <w:p w14:paraId="4BAACC53"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 cõxjZy cõ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dûd¡— cõxj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cõ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dûd¡— </w:t>
      </w:r>
    </w:p>
    <w:p w14:paraId="726D77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õxj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6C80D55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õ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w:t>
      </w:r>
    </w:p>
    <w:p w14:paraId="2584E05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cõx—jZy cõxj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s cõx—jZy cõxj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J | </w:t>
      </w:r>
    </w:p>
    <w:p w14:paraId="759F47F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w:t>
      </w:r>
    </w:p>
    <w:p w14:paraId="7A97B6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s s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s s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bJ | </w:t>
      </w:r>
    </w:p>
    <w:p w14:paraId="293A7CF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w:t>
      </w:r>
    </w:p>
    <w:p w14:paraId="43D928CF"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b </w:t>
      </w:r>
    </w:p>
    <w:p w14:paraId="7CFF6A8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 </w:t>
      </w:r>
    </w:p>
    <w:p w14:paraId="6DA7D63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w:t>
      </w:r>
    </w:p>
    <w:p w14:paraId="5AD246A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 | </w:t>
      </w:r>
    </w:p>
    <w:p w14:paraId="4FEDA8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w:t>
      </w:r>
    </w:p>
    <w:p w14:paraId="6B5D47F7"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w:t>
      </w:r>
    </w:p>
    <w:p w14:paraId="749EB3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 </w:t>
      </w:r>
    </w:p>
    <w:p w14:paraId="076AA7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jR—ixdsõ |</w:t>
      </w:r>
    </w:p>
    <w:p w14:paraId="219A70D6"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w:t>
      </w:r>
    </w:p>
    <w:p w14:paraId="3CE77F0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jR—ixdsõ | </w:t>
      </w:r>
    </w:p>
    <w:p w14:paraId="180146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w:t>
      </w:r>
    </w:p>
    <w:p w14:paraId="03EA1D8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yZy— öe - RxI | </w:t>
      </w:r>
    </w:p>
    <w:p w14:paraId="477B504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jR—ixdsõ | qi—jy¥ZxJ |</w:t>
      </w:r>
    </w:p>
    <w:p w14:paraId="60C2BE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i—j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qi—j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R—ixds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i—jy¥ZxJ | </w:t>
      </w:r>
    </w:p>
    <w:p w14:paraId="2A1CD698" w14:textId="77777777" w:rsidR="008F7BD2" w:rsidRPr="00ED0097" w:rsidRDefault="008F7BD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614EF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jR—ixdsõ | qi—jy¥ZxJ | jª.ty— |</w:t>
      </w:r>
    </w:p>
    <w:p w14:paraId="431E8FE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i—j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qi—j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i—j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i—j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i—j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jª.ty— | </w:t>
      </w:r>
    </w:p>
    <w:p w14:paraId="0684542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qi—jy¥ZxJ | jª.ty—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w:t>
      </w:r>
    </w:p>
    <w:p w14:paraId="1D9D734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i—j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i—j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qi—j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ª.t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i—j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qi—jy¥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ª.t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 </w:t>
      </w:r>
    </w:p>
    <w:p w14:paraId="3C5D129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jª.ty—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 Böez—ZI |</w:t>
      </w:r>
    </w:p>
    <w:p w14:paraId="599FC90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ª.t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ixöe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öez—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ª.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ª.t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ixöez—ZI | </w:t>
      </w:r>
    </w:p>
    <w:p w14:paraId="61EF1F8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 Böez—ZI | Db—ºI |</w:t>
      </w:r>
    </w:p>
    <w:p w14:paraId="2D98602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ixöe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öez—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ixöe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b—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b—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öez—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ixöe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b—ºI | </w:t>
      </w:r>
    </w:p>
    <w:p w14:paraId="49AE365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Böez—ZI | Db—ºI | dj—Çy |</w:t>
      </w:r>
    </w:p>
    <w:p w14:paraId="3B66ECC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öe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b—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b—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öe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öe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b—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Çõ¡b—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öe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öe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b—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dj—Çy | </w:t>
      </w:r>
    </w:p>
    <w:p w14:paraId="7696C4A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Böez—ZI |</w:t>
      </w:r>
    </w:p>
    <w:p w14:paraId="1103B24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öe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Zõx - öe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 </w:t>
      </w:r>
    </w:p>
    <w:p w14:paraId="55DC40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b</w:t>
      </w:r>
      <w:proofErr w:type="gramEnd"/>
      <w:r w:rsidRPr="00CD4A9D">
        <w:rPr>
          <w:rFonts w:ascii="BRH Malayalam Extra" w:hAnsi="BRH Malayalam Extra" w:cs="BRH Malayalam Extra"/>
          <w:color w:val="000000"/>
          <w:sz w:val="32"/>
          <w:szCs w:val="40"/>
        </w:rPr>
        <w:t>—ºI | dj—Çy | Zª.ty— |</w:t>
      </w:r>
    </w:p>
    <w:p w14:paraId="7DA79E8C"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b—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b—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b—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27A670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Çõ¡b—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b—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32"/>
          <w:szCs w:val="40"/>
        </w:rPr>
        <w:t xml:space="preserve">— | </w:t>
      </w:r>
    </w:p>
    <w:p w14:paraId="4CD06A3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j</w:t>
      </w:r>
      <w:proofErr w:type="gramEnd"/>
      <w:r w:rsidRPr="00CD4A9D">
        <w:rPr>
          <w:rFonts w:ascii="BRH Malayalam Extra" w:hAnsi="BRH Malayalam Extra" w:cs="BRH Malayalam Extra"/>
          <w:color w:val="000000"/>
          <w:sz w:val="32"/>
          <w:szCs w:val="40"/>
        </w:rPr>
        <w:t>—Çy | Zª.ty— | Zsõ— |</w:t>
      </w:r>
    </w:p>
    <w:p w14:paraId="7287898F"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4B51B06"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 | </w:t>
      </w:r>
    </w:p>
    <w:p w14:paraId="42DA9A8F" w14:textId="77777777" w:rsidR="008F7BD2" w:rsidRPr="00CD4A9D" w:rsidRDefault="008F7B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68309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ª</w:t>
      </w:r>
      <w:proofErr w:type="gramEnd"/>
      <w:r w:rsidRPr="00CD4A9D">
        <w:rPr>
          <w:rFonts w:ascii="BRH Malayalam Extra" w:hAnsi="BRH Malayalam Extra" w:cs="BRH Malayalam Extra"/>
          <w:color w:val="000000"/>
          <w:sz w:val="32"/>
          <w:szCs w:val="40"/>
        </w:rPr>
        <w:t>.ty— | Zsõ—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w:t>
      </w:r>
    </w:p>
    <w:p w14:paraId="531C3B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D4A9D">
        <w:rPr>
          <w:rFonts w:ascii="BRH Malayalam Extra" w:hAnsi="BRH Malayalam Extra" w:cs="BRH Malayalam Extra"/>
          <w:color w:val="000000"/>
          <w:sz w:val="32"/>
          <w:szCs w:val="40"/>
        </w:rPr>
        <w:t>Zª.t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ª.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qe—YI | </w:t>
      </w:r>
    </w:p>
    <w:p w14:paraId="7D352DE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sõ</w:t>
      </w:r>
      <w:proofErr w:type="gramEnd"/>
      <w:r w:rsidRPr="00CD4A9D">
        <w:rPr>
          <w:rFonts w:ascii="BRH Malayalam Extra" w:hAnsi="BRH Malayalam Extra" w:cs="BRH Malayalam Extra"/>
          <w:color w:val="000000"/>
          <w:sz w:val="32"/>
          <w:szCs w:val="40"/>
        </w:rPr>
        <w:t>—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7C2FA39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sõ—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³§) t¥k Æ¥kZ§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qe—Y(³§) t¥kZ§ | </w:t>
      </w:r>
    </w:p>
    <w:p w14:paraId="4AA4484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Zd— |</w:t>
      </w:r>
    </w:p>
    <w:p w14:paraId="1B7687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³§) t¥k Æ¥kZ§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³§) 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 t¥kZ§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³§) 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Zd— | </w:t>
      </w:r>
    </w:p>
    <w:p w14:paraId="2D37C3B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w:t>
      </w:r>
    </w:p>
    <w:p w14:paraId="4F5CE58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y— eq¡ - öqe—YI | </w:t>
      </w:r>
    </w:p>
    <w:p w14:paraId="39DE4A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Zd—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1FEC581C"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 t¥k 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d— t¥k 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w:t>
      </w:r>
    </w:p>
    <w:p w14:paraId="48FCFBF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2C5C269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d—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14:paraId="6641A7E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d˜I | </w:t>
      </w:r>
    </w:p>
    <w:p w14:paraId="7FD421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w:t>
      </w:r>
    </w:p>
    <w:p w14:paraId="0827C5AB" w14:textId="77777777" w:rsidR="00CD4A9D" w:rsidRPr="00CD4A9D" w:rsidRDefault="00CD4A9D" w:rsidP="008F7BD2">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yd˜I | </w:t>
      </w:r>
    </w:p>
    <w:p w14:paraId="78D6E8C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7AD8C0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 ¥id ¥id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K¥kxZy K¥kxZy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 ¥id ¥id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yd—I K¥kxZy | </w:t>
      </w:r>
    </w:p>
    <w:p w14:paraId="07E1280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R—ixdJ |</w:t>
      </w:r>
    </w:p>
    <w:p w14:paraId="63C985A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K¥kxZy K¥kxZy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K¥k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J K¥kxZy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yd—I K¥k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J | </w:t>
      </w:r>
    </w:p>
    <w:p w14:paraId="451A6F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R—ixdJ | ¤¤p |</w:t>
      </w:r>
    </w:p>
    <w:p w14:paraId="222335D1"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J K¥kxZy K¥k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w:t>
      </w:r>
    </w:p>
    <w:p w14:paraId="3BD4629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J K¥kxZy K¥k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14:paraId="5DD67E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R</w:t>
      </w:r>
      <w:proofErr w:type="gramEnd"/>
      <w:r w:rsidRPr="00CD4A9D">
        <w:rPr>
          <w:rFonts w:ascii="BRH Malayalam Extra" w:hAnsi="BRH Malayalam Extra" w:cs="BRH Malayalam Extra"/>
          <w:color w:val="000000"/>
          <w:sz w:val="32"/>
          <w:szCs w:val="40"/>
        </w:rPr>
        <w:t>—ixdJ | ¤¤p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J |</w:t>
      </w:r>
    </w:p>
    <w:p w14:paraId="08BE65A3"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B—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zj— </w:t>
      </w:r>
    </w:p>
    <w:p w14:paraId="0B4DDFD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B—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zj—J | </w:t>
      </w:r>
    </w:p>
    <w:p w14:paraId="45918C8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J | jR—ixdI |</w:t>
      </w:r>
    </w:p>
    <w:p w14:paraId="7BC90B2E"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B—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 B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x B—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p>
    <w:p w14:paraId="6ABED26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ixd i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x B—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I | </w:t>
      </w:r>
    </w:p>
    <w:p w14:paraId="3599B80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J | jR—ixdI | ¤¤p |</w:t>
      </w:r>
    </w:p>
    <w:p w14:paraId="653557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ixd i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 B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 jR—ixd i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 B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 | </w:t>
      </w:r>
    </w:p>
    <w:p w14:paraId="4A5999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J |</w:t>
      </w:r>
    </w:p>
    <w:p w14:paraId="6A66FA9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x˜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zj—J | </w:t>
      </w:r>
    </w:p>
    <w:p w14:paraId="0BA87B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R</w:t>
      </w:r>
      <w:proofErr w:type="gramEnd"/>
      <w:r w:rsidRPr="00CD4A9D">
        <w:rPr>
          <w:rFonts w:ascii="BRH Malayalam Extra" w:hAnsi="BRH Malayalam Extra" w:cs="BRH Malayalam Extra"/>
          <w:color w:val="000000"/>
          <w:sz w:val="32"/>
          <w:szCs w:val="40"/>
        </w:rPr>
        <w:t>—ixdI | ¤¤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w:t>
      </w:r>
    </w:p>
    <w:p w14:paraId="59A608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 ¤¤p 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 | </w:t>
      </w:r>
    </w:p>
    <w:p w14:paraId="51AEC5C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 py |</w:t>
      </w:r>
    </w:p>
    <w:p w14:paraId="38E52AD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 ¤¤p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 py ¥põ—Zb§ ¤¤p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b§ py | </w:t>
      </w:r>
    </w:p>
    <w:p w14:paraId="4AA88C7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 py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F2254D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 py ¥põ—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 py K—</w:t>
      </w:r>
      <w:proofErr w:type="gramStart"/>
      <w:r w:rsidRPr="00CD4A9D">
        <w:rPr>
          <w:rFonts w:ascii="BRH Malayalam Extra" w:hAnsi="BRH Malayalam Extra" w:cs="BRH Malayalam Extra"/>
          <w:color w:val="000000"/>
          <w:sz w:val="32"/>
          <w:szCs w:val="40"/>
        </w:rPr>
        <w:t>ª.r</w:t>
      </w:r>
      <w:proofErr w:type="gramEnd"/>
      <w:r w:rsidRPr="00CD4A9D">
        <w:rPr>
          <w:rFonts w:ascii="BRH Malayalam Extra" w:hAnsi="BRH Malayalam Extra" w:cs="BRH Malayalam Extra"/>
          <w:color w:val="000000"/>
          <w:sz w:val="32"/>
          <w:szCs w:val="40"/>
        </w:rPr>
        <w:t>¥Ç Kª.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b§ py K—ª.r¥Ç | </w:t>
      </w:r>
    </w:p>
    <w:p w14:paraId="231E06F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32"/>
          <w:szCs w:val="40"/>
        </w:rPr>
        <w:t xml:space="preserve">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w:t>
      </w:r>
    </w:p>
    <w:p w14:paraId="51FCF390"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 K—</w:t>
      </w:r>
      <w:proofErr w:type="gramStart"/>
      <w:r w:rsidRPr="00CD4A9D">
        <w:rPr>
          <w:rFonts w:ascii="BRH Malayalam Extra" w:hAnsi="BRH Malayalam Extra" w:cs="BRH Malayalam Extra"/>
          <w:color w:val="000000"/>
          <w:sz w:val="32"/>
          <w:szCs w:val="40"/>
        </w:rPr>
        <w:t>ª.r</w:t>
      </w:r>
      <w:proofErr w:type="gramEnd"/>
      <w:r w:rsidRPr="00CD4A9D">
        <w:rPr>
          <w:rFonts w:ascii="BRH Malayalam Extra" w:hAnsi="BRH Malayalam Extra" w:cs="BRH Malayalam Extra"/>
          <w:color w:val="000000"/>
          <w:sz w:val="32"/>
          <w:szCs w:val="40"/>
        </w:rPr>
        <w:t>¥Ç Kª.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y K—ª.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K—ª.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y </w:t>
      </w:r>
    </w:p>
    <w:p w14:paraId="7018B5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proofErr w:type="gramStart"/>
      <w:r w:rsidRPr="00CD4A9D">
        <w:rPr>
          <w:rFonts w:ascii="BRH Malayalam Extra" w:hAnsi="BRH Malayalam Extra" w:cs="BRH Malayalam Extra"/>
          <w:color w:val="000000"/>
          <w:sz w:val="32"/>
          <w:szCs w:val="40"/>
        </w:rPr>
        <w:t>ª.r</w:t>
      </w:r>
      <w:proofErr w:type="gramEnd"/>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 </w:t>
      </w:r>
    </w:p>
    <w:p w14:paraId="7EE4AB1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Z§ |</w:t>
      </w:r>
    </w:p>
    <w:p w14:paraId="2584BF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proofErr w:type="gramStart"/>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K—ª.r¥Ç Kª.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 b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Z§ K—ª.r¥Ç Kª.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zjx˜Z§ | </w:t>
      </w:r>
    </w:p>
    <w:p w14:paraId="70BB9D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Z</w:t>
      </w:r>
      <w:proofErr w:type="gramEnd"/>
      <w:r w:rsidRPr="00CD4A9D">
        <w:rPr>
          <w:rFonts w:ascii="BRH Malayalam Extra" w:hAnsi="BRH Malayalam Extra" w:cs="BRH Malayalam Extra"/>
          <w:color w:val="000000"/>
          <w:sz w:val="32"/>
          <w:szCs w:val="40"/>
        </w:rPr>
        <w:t>§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Z§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w:t>
      </w:r>
    </w:p>
    <w:p w14:paraId="688415AB"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 b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b§ jb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Z§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qe—YI </w:t>
      </w:r>
    </w:p>
    <w:p w14:paraId="2E4032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 i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b§ jb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Z§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qe—YI | </w:t>
      </w:r>
    </w:p>
    <w:p w14:paraId="6FD7F8B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Z§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 tk—Çy |</w:t>
      </w:r>
    </w:p>
    <w:p w14:paraId="4B6C63E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Z§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 i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 b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Z§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Çy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 i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 bx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Z§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Çy | </w:t>
      </w:r>
    </w:p>
    <w:p w14:paraId="1841B1B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Z§ |</w:t>
      </w:r>
    </w:p>
    <w:p w14:paraId="2B4CA68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Zõx˜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zjx˜Z§ | </w:t>
      </w:r>
    </w:p>
    <w:p w14:paraId="369D877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 tk—Çy | sJ |</w:t>
      </w:r>
    </w:p>
    <w:p w14:paraId="54620AA9"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Çy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03FE4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s tk—Çy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e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3E3F9CF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I |</w:t>
      </w:r>
    </w:p>
    <w:p w14:paraId="2975834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y— eq¡ - öqe—YI | </w:t>
      </w:r>
    </w:p>
    <w:p w14:paraId="1C3A029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k</w:t>
      </w:r>
      <w:proofErr w:type="gramEnd"/>
      <w:r w:rsidRPr="00CD4A9D">
        <w:rPr>
          <w:rFonts w:ascii="BRH Malayalam Extra" w:hAnsi="BRH Malayalam Extra" w:cs="BRH Malayalam Extra"/>
          <w:color w:val="000000"/>
          <w:sz w:val="32"/>
          <w:szCs w:val="40"/>
        </w:rPr>
        <w:t>—Çy | sJ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8819BB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t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t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px˜ | </w:t>
      </w:r>
    </w:p>
    <w:p w14:paraId="1F3EAA6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
    <w:p w14:paraId="421CB1E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p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61E195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sõx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
    <w:p w14:paraId="261F0A88"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p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õxa§ s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p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sõxZ§ | </w:t>
      </w:r>
    </w:p>
    <w:p w14:paraId="0FE3C6D8" w14:textId="77777777" w:rsidR="008F7BD2" w:rsidRPr="00CD4A9D" w:rsidRDefault="008F7B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50123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sõxZ§ |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õ˜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
    <w:p w14:paraId="0AD8190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õxa§ sõx¥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õx© dy—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õ—I dyªi</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Èõ(</w:t>
      </w:r>
      <w:proofErr w:type="gramEnd"/>
      <w:r w:rsidRPr="00CD4A9D">
        <w:rPr>
          <w:rFonts w:ascii="BRH Malayalam Extra" w:hAnsi="BRH Malayalam Extra" w:cs="BRH Malayalam Extra"/>
          <w:color w:val="000000"/>
          <w:sz w:val="32"/>
          <w:szCs w:val="40"/>
        </w:rPr>
        <w:t>MÞ§)— s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õx© dy—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Èõ˜I | </w:t>
      </w:r>
    </w:p>
    <w:p w14:paraId="1F4519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õxZ</w:t>
      </w:r>
      <w:proofErr w:type="gramEnd"/>
      <w:r w:rsidRPr="00CD4A9D">
        <w:rPr>
          <w:rFonts w:ascii="BRH Malayalam Extra" w:hAnsi="BRH Malayalam Extra" w:cs="BRH Malayalam Extra"/>
          <w:color w:val="000000"/>
          <w:sz w:val="32"/>
          <w:szCs w:val="40"/>
        </w:rPr>
        <w:t>§ |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õ˜I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
    <w:p w14:paraId="38E4BCCD"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õx© dy—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õ—I dy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õ(MÞ§)— sõxa§ sõx© dy—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È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x px </w:t>
      </w:r>
    </w:p>
    <w:p w14:paraId="3A2BE74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õ(MÞ§)— sõxa§ sõx© dy—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È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x | </w:t>
      </w:r>
    </w:p>
    <w:p w14:paraId="4155653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õ˜I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p>
    <w:p w14:paraId="0418CC92"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È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px dy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õ—I dy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È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x K¡kõxZ§ K¡kõxb§ px </w:t>
      </w:r>
    </w:p>
    <w:p w14:paraId="466CAB7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õ—I dy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È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x K¡kõxZ§ | </w:t>
      </w:r>
    </w:p>
    <w:p w14:paraId="51FBF24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õ˜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p>
    <w:p w14:paraId="498AE1D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õ—iyZy— dyJ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Èõ˜I | </w:t>
      </w:r>
    </w:p>
    <w:p w14:paraId="7006D09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jR—ixdsõ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p>
    <w:p w14:paraId="507D28BD"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K¡kõxb§ </w:t>
      </w:r>
    </w:p>
    <w:p w14:paraId="6C90CC7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 px K¡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 jR—ixdsõ | </w:t>
      </w:r>
    </w:p>
    <w:p w14:paraId="0A013AC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jR—ixdsõ | 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p>
    <w:p w14:paraId="6C392289" w14:textId="77777777" w:rsidR="00D473EE"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K¡kõxZ§ K¡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 jR—ixdsõ </w:t>
      </w:r>
    </w:p>
    <w:p w14:paraId="66EEC2BA" w14:textId="77777777" w:rsidR="00D473EE"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 sx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K¡kõxZ§ K¡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 jR—ixdsõ </w:t>
      </w:r>
    </w:p>
    <w:p w14:paraId="70B135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ûxj— | </w:t>
      </w:r>
    </w:p>
    <w:p w14:paraId="595311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jR—ixdsõ | 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 | jby— |</w:t>
      </w:r>
    </w:p>
    <w:p w14:paraId="62DB5CD7" w14:textId="77777777" w:rsidR="00C62DDA"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dsõ sx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 sx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w:t>
      </w:r>
    </w:p>
    <w:p w14:paraId="1485894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 sx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sx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 | </w:t>
      </w:r>
    </w:p>
    <w:p w14:paraId="61EF8B0E" w14:textId="77777777" w:rsidR="00C62DDA" w:rsidRPr="00ED0097" w:rsidRDefault="00C62DD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B68F5F" w14:textId="77777777" w:rsidR="00C62DDA" w:rsidRPr="00ED0097" w:rsidRDefault="00C62DD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A70F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 | jby—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w:t>
      </w:r>
    </w:p>
    <w:p w14:paraId="671B87F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 sx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 sx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ª jby— sx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 sx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xJ | </w:t>
      </w:r>
    </w:p>
    <w:p w14:paraId="263CBCE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j— |</w:t>
      </w:r>
    </w:p>
    <w:p w14:paraId="03284C3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ûx¥jZy— sxÃ - Zûxj— | </w:t>
      </w:r>
    </w:p>
    <w:p w14:paraId="3C002FA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jby—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I |</w:t>
      </w:r>
    </w:p>
    <w:p w14:paraId="6E30B517"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ª j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 k—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 i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ª j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 </w:t>
      </w:r>
    </w:p>
    <w:p w14:paraId="5DA036A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 k—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xd˜I | </w:t>
      </w:r>
    </w:p>
    <w:p w14:paraId="665CA15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I | d¥qõ˜Z§ |</w:t>
      </w:r>
    </w:p>
    <w:p w14:paraId="0AA590A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 k—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 i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 k—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qõ—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 k—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d¥qõ˜Z§ | </w:t>
      </w:r>
    </w:p>
    <w:p w14:paraId="0CABCD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I | d¥qõ˜Z§ | BRõ—sõ |</w:t>
      </w:r>
    </w:p>
    <w:p w14:paraId="35FF6D9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qõ—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 i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x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x Rõ—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qõ—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 i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xRõ—sõ | </w:t>
      </w:r>
    </w:p>
    <w:p w14:paraId="231B6B8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I |</w:t>
      </w:r>
    </w:p>
    <w:p w14:paraId="6DFA078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õ—p - bxd˜I | </w:t>
      </w:r>
    </w:p>
    <w:p w14:paraId="2C003AF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d¥qõ˜Z§ | BRõ—sõ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I |</w:t>
      </w:r>
    </w:p>
    <w:p w14:paraId="1FE3A725"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x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x Rõ—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xRõ—sõ öe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õxj—I </w:t>
      </w:r>
    </w:p>
    <w:p w14:paraId="7B9008D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Rõ—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xRõ—sõ öe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õxj˜I | </w:t>
      </w:r>
    </w:p>
    <w:p w14:paraId="5FB0D8A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BRõ—sõ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I | Ap— |</w:t>
      </w:r>
    </w:p>
    <w:p w14:paraId="1E738A4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Rõ—sõ öe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I öe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x Rõ—sõ öe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pxp— öe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x Rõ—sõ öe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p— | </w:t>
      </w:r>
    </w:p>
    <w:p w14:paraId="518DA8CD" w14:textId="77777777" w:rsidR="00C62DDA" w:rsidRPr="00ED0097" w:rsidRDefault="00C62DD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91B1D7" w14:textId="77777777" w:rsidR="00C62DDA" w:rsidRPr="00ED0097" w:rsidRDefault="00C62DD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A6058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I | Ap— | ¥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0D21A75C"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pxp— öe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I öe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p— ¥bõb§ ¥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p— </w:t>
      </w:r>
    </w:p>
    <w:p w14:paraId="5F1E1ED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I öe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p— ¥bõZ§ | </w:t>
      </w:r>
    </w:p>
    <w:p w14:paraId="2191A3E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I |</w:t>
      </w:r>
    </w:p>
    <w:p w14:paraId="6B48A1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õ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Zy— öe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õxj˜I | </w:t>
      </w:r>
    </w:p>
    <w:p w14:paraId="5C6FCA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Ap— | ¥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sx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p>
    <w:p w14:paraId="47BA9FE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p— ¥bõb§ ¥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pxp— ¥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x sx ¥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pxp— ¥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 sx | </w:t>
      </w:r>
    </w:p>
    <w:p w14:paraId="5D950D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sx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p>
    <w:p w14:paraId="3A2564E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x sx ¥bõ˜b§ ¥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pp sx ¥bõ˜b§ ¥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 ¤¤sp | </w:t>
      </w:r>
    </w:p>
    <w:p w14:paraId="479D01C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sx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ZZ—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p>
    <w:p w14:paraId="6D5A25E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pp sx ¤¤sp 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Z—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sx ¤¤sp ZZ—J | </w:t>
      </w:r>
    </w:p>
    <w:p w14:paraId="366CFD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ZZ—J | öexj—ÒyÀy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p>
    <w:p w14:paraId="0E40A8B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Z—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xj—Òy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xj—Òy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Z—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öexj—ÒyÀyJ | </w:t>
      </w:r>
    </w:p>
    <w:p w14:paraId="619606D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ZZ—J | öexj—ÒyÀyJ | ¥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p>
    <w:p w14:paraId="539252E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xj—Òy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xj—Òy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xj—Òy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 ¥j öexj—Òy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xj—Òy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j | </w:t>
      </w:r>
    </w:p>
    <w:p w14:paraId="2F845DF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  öexj—ÒyÀyJ | ¥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p>
    <w:p w14:paraId="0415769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j—Òy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 ¥j öexj—Òy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xj—Òy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 öexj—Òy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xj—Òy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 </w:t>
      </w:r>
    </w:p>
    <w:p w14:paraId="4674537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  ¥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Ë§ |</w:t>
      </w:r>
    </w:p>
    <w:p w14:paraId="77B3657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 ¥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i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py—i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 ¥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i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Ë§ | </w:t>
      </w:r>
    </w:p>
    <w:p w14:paraId="38490AAF" w14:textId="77777777" w:rsidR="00C62DDA" w:rsidRPr="00ED0097" w:rsidRDefault="00C62DD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2B9D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6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Ë§ | jJ |</w:t>
      </w:r>
    </w:p>
    <w:p w14:paraId="554F1E0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i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py—i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i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jx ¥jx py—i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i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 jJ | </w:t>
      </w:r>
    </w:p>
    <w:p w14:paraId="574089A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Ë§ | jJ | Zx© |</w:t>
      </w:r>
    </w:p>
    <w:p w14:paraId="61ED9698"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jx ¥jx py—i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py—i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 jsëx(MÞ§) sëx©. ¥jx </w:t>
      </w:r>
    </w:p>
    <w:p w14:paraId="72B737A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i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py—i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 jsëx© | </w:t>
      </w:r>
    </w:p>
    <w:p w14:paraId="79DE29B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Ë§ |</w:t>
      </w:r>
    </w:p>
    <w:p w14:paraId="5AF2AEF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ËyZy— p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ï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Ë§ | </w:t>
      </w:r>
    </w:p>
    <w:p w14:paraId="2B2E113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  jJ | Zx© |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Z |</w:t>
      </w:r>
    </w:p>
    <w:p w14:paraId="215757A1"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sëx(MÞ§) sëx©. ¥jx jsë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Z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 ¥jx jsëx© </w:t>
      </w:r>
    </w:p>
    <w:p w14:paraId="2EC97D8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j—Z | </w:t>
      </w:r>
    </w:p>
    <w:p w14:paraId="02E0725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  Zx© |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Z | BªZy˜I |</w:t>
      </w:r>
    </w:p>
    <w:p w14:paraId="778E469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Z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MÞ§) së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ª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ªZy—I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MÞ§) së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ªZy˜I | </w:t>
      </w:r>
    </w:p>
    <w:p w14:paraId="283725C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Z | BªZy˜I | B |</w:t>
      </w:r>
    </w:p>
    <w:p w14:paraId="66B09403"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ª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ªZy—I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Z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ª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ªZy—I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j—Z </w:t>
      </w:r>
    </w:p>
    <w:p w14:paraId="1F2B1FB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ª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 </w:t>
      </w:r>
    </w:p>
    <w:p w14:paraId="546B92A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  BªZy˜I | B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p>
    <w:p w14:paraId="3DE60A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ª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ª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ª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ª¥Pâ—j¡ª. E¥Pâ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ª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ª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ª¥Pâ—j¡J | </w:t>
      </w:r>
    </w:p>
    <w:p w14:paraId="3D22383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  B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CZ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p>
    <w:p w14:paraId="64D29EB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ª¥Pâ—j¡ª. E¥Pâ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ª¥Pâ—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yZz Zõ£—¥Pâ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ª¥Pâ—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yZy— | </w:t>
      </w:r>
    </w:p>
    <w:p w14:paraId="7F1EE5E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0</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CZy—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p>
    <w:p w14:paraId="5F66EDE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yZz Zõ£—¥Pâj¡ª. E¥Pâ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by Zõ£—¥Pâj¡ª. E¥Pâ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yZ§ | </w:t>
      </w:r>
    </w:p>
    <w:p w14:paraId="0AC214E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7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1</w:t>
      </w:r>
      <w:r w:rsidRPr="00ED0097">
        <w:rPr>
          <w:rFonts w:ascii="BRH Malayalam Extra" w:hAnsi="BRH Malayalam Extra" w:cs="BRH Malayalam Extra"/>
          <w:color w:val="000000"/>
          <w:sz w:val="32"/>
          <w:szCs w:val="40"/>
          <w:lang w:val="it-IT"/>
        </w:rPr>
        <w:t>)-  CZy—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Z§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O§M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p>
    <w:p w14:paraId="52A9D00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 byZzZ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O§MxO§M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 byZzZ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O§M | </w:t>
      </w:r>
    </w:p>
    <w:p w14:paraId="579E165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2</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Z§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O§M | CZ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p>
    <w:p w14:paraId="66CB451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O§MxO§M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O§¥M Zz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O§M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O§¥M Zy— | </w:t>
      </w:r>
    </w:p>
    <w:p w14:paraId="1F2591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3</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O§M | CZy— | d¥ix—p£°ypZõx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p>
    <w:p w14:paraId="7F5E7790"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O§¥M Zz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O§MxO§¥M 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x—p£°yp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x—p£°y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61DDBA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õ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O§MxO§¥M 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x—p£°ypZõx | </w:t>
      </w:r>
    </w:p>
    <w:p w14:paraId="228077C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4</w:t>
      </w:r>
      <w:r w:rsidRPr="00ED0097">
        <w:rPr>
          <w:rFonts w:ascii="BRH Malayalam Extra" w:hAnsi="BRH Malayalam Extra" w:cs="BRH Malayalam Extra"/>
          <w:color w:val="000000"/>
          <w:sz w:val="32"/>
          <w:szCs w:val="40"/>
          <w:lang w:val="it-IT"/>
        </w:rPr>
        <w:t>)-  CZy— | d¥ix—p£°ypZõx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p>
    <w:p w14:paraId="357ED1A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x—p£°yp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x—p£°y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Zz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x—p£°yp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ªPªPx d¥ix—p£°y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Zz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x—p£°yp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Px | </w:t>
      </w:r>
    </w:p>
    <w:p w14:paraId="5D3E93E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5</w:t>
      </w:r>
      <w:r w:rsidRPr="00ED0097">
        <w:rPr>
          <w:rFonts w:ascii="BRH Malayalam Extra" w:hAnsi="BRH Malayalam Extra" w:cs="BRH Malayalam Extra"/>
          <w:color w:val="000000"/>
          <w:sz w:val="32"/>
          <w:szCs w:val="40"/>
          <w:lang w:val="it-IT"/>
        </w:rPr>
        <w:t>)-  d¥ix—p£°ypZõx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 B²z˜¥öÆ |</w:t>
      </w:r>
    </w:p>
    <w:p w14:paraId="44BD6F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ix—p£°yp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ªPx d¥ix—p£°yp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x—p£°yp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x „„²z˜ö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²z˜öÆ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d¥ix—p£°yp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x—p£°yp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Px „„²z˜¥öÆ | </w:t>
      </w:r>
    </w:p>
    <w:p w14:paraId="3269306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5</w:t>
      </w:r>
      <w:r w:rsidRPr="00ED0097">
        <w:rPr>
          <w:rFonts w:ascii="BRH Malayalam Extra" w:hAnsi="BRH Malayalam Extra" w:cs="BRH Malayalam Extra"/>
          <w:color w:val="000000"/>
          <w:sz w:val="32"/>
          <w:szCs w:val="40"/>
          <w:lang w:val="it-IT"/>
        </w:rPr>
        <w:t>)-  d¥ix—p£°ypZõx |</w:t>
      </w:r>
    </w:p>
    <w:p w14:paraId="0873681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ix—p£°y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x—p£°y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4E6C1CE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6</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 B²z˜¥öÆ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249EBE9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²z˜ö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²z˜öÆ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ªPx „„²z˜¥öÆ R¡t¡jxR§ R¡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x²z˜öÆ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ªPx „„²z˜¥öÆ R¡t¡jxZ§ | </w:t>
      </w:r>
    </w:p>
    <w:p w14:paraId="790352F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7</w:t>
      </w:r>
      <w:r w:rsidRPr="00ED0097">
        <w:rPr>
          <w:rFonts w:ascii="BRH Malayalam Extra" w:hAnsi="BRH Malayalam Extra" w:cs="BRH Malayalam Extra"/>
          <w:color w:val="000000"/>
          <w:sz w:val="32"/>
          <w:szCs w:val="40"/>
          <w:lang w:val="it-IT"/>
        </w:rPr>
        <w:t>)-  B²z˜¥öÆ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d¥ix—p£°yI |</w:t>
      </w:r>
    </w:p>
    <w:p w14:paraId="0F91D373"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²z˜¥öÆ R¡t¡jxR§ R¡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x²z˜ö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²z˜¥öÆ R¡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869ABD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ix—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ix—p£°yI R¡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x²z˜ö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²z˜¥öÆ R¡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x—p£°yI | </w:t>
      </w:r>
    </w:p>
    <w:p w14:paraId="38F1E80A" w14:textId="77777777" w:rsidR="00C62DDA" w:rsidRPr="00ED0097" w:rsidRDefault="00C62DD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35FA36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8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7</w:t>
      </w:r>
      <w:r w:rsidRPr="00ED0097">
        <w:rPr>
          <w:rFonts w:ascii="BRH Malayalam Extra" w:hAnsi="BRH Malayalam Extra" w:cs="BRH Malayalam Extra"/>
          <w:color w:val="000000"/>
          <w:sz w:val="32"/>
          <w:szCs w:val="40"/>
          <w:lang w:val="it-IT"/>
        </w:rPr>
        <w:t>)-  B²z˜¥öÆ |</w:t>
      </w:r>
    </w:p>
    <w:p w14:paraId="770D2D4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²z˜ö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x²y—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4F8E6B0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8</w:t>
      </w:r>
      <w:r w:rsidRPr="00ED0097">
        <w:rPr>
          <w:rFonts w:ascii="BRH Malayalam Extra" w:hAnsi="BRH Malayalam Extra" w:cs="BRH Malayalam Extra"/>
          <w:color w:val="000000"/>
          <w:sz w:val="32"/>
          <w:szCs w:val="40"/>
          <w:lang w:val="it-IT"/>
        </w:rPr>
        <w:t>)-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d¥ix—p£°y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25AD105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ix—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ix—p£°yI R¡t¡jxR§ R¡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ix—p£°y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d¥ix—p£°yI R¡t¡jxR§ R¡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ix—p£°y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7B5790F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ix—p£°y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14:paraId="696083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ix—p£°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d¥ix—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ix—p£°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rx— ¥ir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d¥ix—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ix—p£°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rx˜I | </w:t>
      </w:r>
    </w:p>
    <w:p w14:paraId="36A0F15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ix—p£°yI |</w:t>
      </w:r>
    </w:p>
    <w:p w14:paraId="57580A9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ix—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i—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679A6D0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A56D97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rx— ¥ir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r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 p£´§Z Gr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r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Z | </w:t>
      </w:r>
    </w:p>
    <w:p w14:paraId="60E1EEE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K§ |</w:t>
      </w:r>
    </w:p>
    <w:p w14:paraId="56977F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K§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M§ p£—´§Z Grx ¥ir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K§ | </w:t>
      </w:r>
    </w:p>
    <w:p w14:paraId="0D0E611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K§ | BªZy˜I |</w:t>
      </w:r>
    </w:p>
    <w:p w14:paraId="7BAFA118"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K§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M§ p£—´§¥Z p£´§¥Z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Mx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ªZy—I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M§ </w:t>
      </w:r>
    </w:p>
    <w:p w14:paraId="1BC40B9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Z p£´§¥Z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MxªZy˜I | </w:t>
      </w:r>
    </w:p>
    <w:p w14:paraId="4AFD225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K§ | BªZy˜I | B |</w:t>
      </w:r>
    </w:p>
    <w:p w14:paraId="6C1ACA21" w14:textId="77777777" w:rsidR="00CD4A9D" w:rsidRPr="00CD4A9D" w:rsidRDefault="00CD4A9D" w:rsidP="008F7BD2">
      <w:pPr>
        <w:widowControl w:val="0"/>
        <w:autoSpaceDE w:val="0"/>
        <w:autoSpaceDN w:val="0"/>
        <w:adjustRightInd w:val="0"/>
        <w:spacing w:after="0" w:line="240" w:lineRule="auto"/>
        <w:ind w:right="-376"/>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Mx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ªZy—I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K§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Mx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ªZy—I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K§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Mx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 </w:t>
      </w:r>
    </w:p>
    <w:p w14:paraId="5AC9371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ªZy</w:t>
      </w:r>
      <w:proofErr w:type="gramEnd"/>
      <w:r w:rsidRPr="00CD4A9D">
        <w:rPr>
          <w:rFonts w:ascii="BRH Malayalam Extra" w:hAnsi="BRH Malayalam Extra" w:cs="BRH Malayalam Extra"/>
          <w:color w:val="000000"/>
          <w:sz w:val="32"/>
          <w:szCs w:val="40"/>
        </w:rPr>
        <w:t>˜I | B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4545FB9"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ªPâ— Çõ£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õx „„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ª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ªPâ—Çy | </w:t>
      </w:r>
    </w:p>
    <w:p w14:paraId="63E936A3" w14:textId="77777777" w:rsidR="00C62DDA" w:rsidRPr="00CD4A9D" w:rsidRDefault="00C62DD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E203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8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DBD667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ªPâ— Çõ£</w:t>
      </w:r>
      <w:r w:rsidRPr="00760756">
        <w:rPr>
          <w:rFonts w:ascii="BRH Malayalam Extra" w:hAnsi="BRH Malayalam Extra" w:cs="BRH Malayalam Extra"/>
          <w:color w:val="000000"/>
          <w:sz w:val="32"/>
          <w:szCs w:val="40"/>
          <w:highlight w:val="yellow"/>
        </w:rPr>
        <w:t>Pâ</w:t>
      </w:r>
      <w:r w:rsidRPr="00CD4A9D">
        <w:rPr>
          <w:rFonts w:ascii="BRH Malayalam Extra" w:hAnsi="BRH Malayalam Extra" w:cs="BRH Malayalam Extra"/>
          <w:color w:val="000000"/>
          <w:sz w:val="32"/>
          <w:szCs w:val="40"/>
        </w:rPr>
        <w:t xml:space="preserve"> Çõxª</w:t>
      </w:r>
      <w:r w:rsidRPr="00760756">
        <w:rPr>
          <w:rFonts w:ascii="BRH Malayalam Extra" w:hAnsi="BRH Malayalam Extra" w:cs="BRH Malayalam Extra"/>
          <w:color w:val="000000"/>
          <w:sz w:val="32"/>
          <w:szCs w:val="40"/>
          <w:highlight w:val="yellow"/>
        </w:rPr>
        <w:t>P</w:t>
      </w:r>
      <w:r w:rsidRPr="00CD4A9D">
        <w:rPr>
          <w:rFonts w:ascii="BRH Malayalam Extra" w:hAnsi="BRH Malayalam Extra" w:cs="BRH Malayalam Extra"/>
          <w:color w:val="000000"/>
          <w:sz w:val="32"/>
          <w:szCs w:val="40"/>
        </w:rPr>
        <w:t xml:space="preserve">âÇy | </w:t>
      </w:r>
    </w:p>
    <w:p w14:paraId="161125D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AE4B87D"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zZõ£—PâÇy | </w:t>
      </w:r>
    </w:p>
    <w:p w14:paraId="23866D07" w14:textId="77777777" w:rsidR="008F7BD2" w:rsidRDefault="00044885" w:rsidP="004E635A">
      <w:pPr>
        <w:widowControl w:val="0"/>
        <w:autoSpaceDE w:val="0"/>
        <w:autoSpaceDN w:val="0"/>
        <w:adjustRightInd w:val="0"/>
        <w:spacing w:after="0" w:line="240" w:lineRule="auto"/>
        <w:jc w:val="center"/>
        <w:rPr>
          <w:rFonts w:ascii="Arial" w:hAnsi="Arial" w:cs="Arial"/>
          <w:b/>
          <w:color w:val="000000"/>
          <w:sz w:val="32"/>
          <w:szCs w:val="40"/>
        </w:rPr>
      </w:pPr>
      <w:r w:rsidRPr="004E635A">
        <w:rPr>
          <w:rFonts w:ascii="Arial" w:hAnsi="Arial" w:cs="Arial"/>
          <w:b/>
          <w:color w:val="000000"/>
          <w:sz w:val="32"/>
          <w:szCs w:val="40"/>
        </w:rPr>
        <w:t>========</w:t>
      </w:r>
    </w:p>
    <w:p w14:paraId="7711624F" w14:textId="77777777" w:rsidR="004E635A" w:rsidRDefault="004E635A" w:rsidP="004E635A">
      <w:pPr>
        <w:widowControl w:val="0"/>
        <w:autoSpaceDE w:val="0"/>
        <w:autoSpaceDN w:val="0"/>
        <w:adjustRightInd w:val="0"/>
        <w:spacing w:after="0" w:line="240" w:lineRule="auto"/>
        <w:jc w:val="center"/>
        <w:rPr>
          <w:rFonts w:ascii="Arial" w:hAnsi="Arial" w:cs="Arial"/>
          <w:b/>
          <w:color w:val="000000"/>
          <w:sz w:val="32"/>
          <w:szCs w:val="40"/>
        </w:rPr>
        <w:sectPr w:rsidR="004E635A" w:rsidSect="006B2F3C">
          <w:headerReference w:type="even" r:id="rId19"/>
          <w:pgSz w:w="12240" w:h="15840"/>
          <w:pgMar w:top="1134" w:right="1134" w:bottom="1134" w:left="1134" w:header="720" w:footer="720" w:gutter="0"/>
          <w:cols w:space="720"/>
          <w:noEndnote/>
          <w:docGrid w:linePitch="299"/>
        </w:sectPr>
      </w:pPr>
    </w:p>
    <w:p w14:paraId="70F55673" w14:textId="77777777" w:rsidR="004E635A" w:rsidRDefault="004E635A" w:rsidP="004E635A">
      <w:pPr>
        <w:pStyle w:val="Heading3"/>
        <w:rPr>
          <w:rFonts w:ascii="Arial" w:hAnsi="Arial" w:cs="BRH Malayalam Extra"/>
          <w:color w:val="000000"/>
          <w:sz w:val="24"/>
        </w:rPr>
      </w:pPr>
      <w:bookmarkStart w:id="11" w:name="_Toc113651349"/>
      <w:r w:rsidRPr="00BD12B6">
        <w:lastRenderedPageBreak/>
        <w:t xml:space="preserve">Ad¡pxKI </w:t>
      </w:r>
      <w:r>
        <w:rPr>
          <w:rFonts w:ascii="Arial" w:hAnsi="Arial" w:cs="Arial"/>
          <w:sz w:val="36"/>
          <w:lang w:val="en-US"/>
        </w:rPr>
        <w:t xml:space="preserve">4 </w:t>
      </w:r>
      <w:r w:rsidRPr="00BD12B6">
        <w:t>- NdI</w:t>
      </w:r>
      <w:bookmarkEnd w:id="11"/>
    </w:p>
    <w:p w14:paraId="0F026D6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J | Rxj—ixdx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14:paraId="6B2B79A8"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Rxj—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ixd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Rxj—ixdxJ </w:t>
      </w:r>
    </w:p>
    <w:p w14:paraId="7DE7042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Rxj—ixd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Rxj—ixd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J | </w:t>
      </w:r>
    </w:p>
    <w:p w14:paraId="22987D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J |</w:t>
      </w:r>
    </w:p>
    <w:p w14:paraId="4F129B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17E9D91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xj</w:t>
      </w:r>
      <w:proofErr w:type="gramEnd"/>
      <w:r w:rsidRPr="00CD4A9D">
        <w:rPr>
          <w:rFonts w:ascii="BRH Malayalam Extra" w:hAnsi="BRH Malayalam Extra" w:cs="BRH Malayalam Extra"/>
          <w:color w:val="000000"/>
          <w:sz w:val="32"/>
          <w:szCs w:val="40"/>
        </w:rPr>
        <w:t>—ixdx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w:t>
      </w:r>
    </w:p>
    <w:p w14:paraId="013B150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j—ixd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Rxj—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ixd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Rxj—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ixd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J | </w:t>
      </w:r>
    </w:p>
    <w:p w14:paraId="52A1E80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84E7F5A"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Ò— P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w:t>
      </w:r>
    </w:p>
    <w:p w14:paraId="667870D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Ò— | </w:t>
      </w:r>
    </w:p>
    <w:p w14:paraId="358DDD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J |</w:t>
      </w:r>
    </w:p>
    <w:p w14:paraId="1E75232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CZy— öe - RxJ | </w:t>
      </w:r>
    </w:p>
    <w:p w14:paraId="0ED14BC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xJ |</w:t>
      </w:r>
    </w:p>
    <w:p w14:paraId="0E540FB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Ò— P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Ò—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J | </w:t>
      </w:r>
    </w:p>
    <w:p w14:paraId="49ECC3B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x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w:t>
      </w:r>
    </w:p>
    <w:p w14:paraId="1B1C24B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Ò—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jxÒ—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J | </w:t>
      </w:r>
    </w:p>
    <w:p w14:paraId="21B9119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xJ</w:t>
      </w:r>
      <w:proofErr w:type="gramEnd"/>
      <w:r w:rsidRPr="00CD4A9D">
        <w:rPr>
          <w:rFonts w:ascii="BRH Malayalam Extra" w:hAnsi="BRH Malayalam Extra" w:cs="BRH Malayalam Extra"/>
          <w:color w:val="000000"/>
          <w:sz w:val="32"/>
          <w:szCs w:val="40"/>
        </w:rPr>
        <w:t xml:space="preserve">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w:t>
      </w:r>
    </w:p>
    <w:p w14:paraId="53E3AB0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jx jx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J | </w:t>
      </w:r>
    </w:p>
    <w:p w14:paraId="60255D6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w:t>
      </w:r>
    </w:p>
    <w:p w14:paraId="147DDA52"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C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J | </w:t>
      </w:r>
    </w:p>
    <w:p w14:paraId="3B2D2659" w14:textId="77777777" w:rsidR="004E635A" w:rsidRDefault="004E635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2504C4" w14:textId="77777777" w:rsidR="004E635A" w:rsidRPr="00CD4A9D" w:rsidRDefault="004E635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34A44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w:t>
      </w:r>
      <w:proofErr w:type="gramEnd"/>
      <w:r w:rsidRPr="00CD4A9D">
        <w:rPr>
          <w:rFonts w:ascii="BRH Malayalam Extra" w:hAnsi="BRH Malayalam Extra" w:cs="BRH Malayalam Extra"/>
          <w:color w:val="000000"/>
          <w:sz w:val="32"/>
          <w:szCs w:val="40"/>
        </w:rPr>
        <w:t>¤¤sô˜ | öeZy— | öe |</w:t>
      </w:r>
    </w:p>
    <w:p w14:paraId="678EFFC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sô</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 </w:t>
      </w:r>
    </w:p>
    <w:p w14:paraId="73F8246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Zy</w:t>
      </w:r>
      <w:proofErr w:type="gramEnd"/>
      <w:r w:rsidRPr="00CD4A9D">
        <w:rPr>
          <w:rFonts w:ascii="BRH Malayalam Extra" w:hAnsi="BRH Malayalam Extra" w:cs="BRH Malayalam Extra"/>
          <w:color w:val="000000"/>
          <w:sz w:val="32"/>
          <w:szCs w:val="40"/>
        </w:rPr>
        <w:t>— | öe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1986CF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p—bj ¥pb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p—bj | </w:t>
      </w:r>
    </w:p>
    <w:p w14:paraId="1F98FD6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32"/>
          <w:szCs w:val="40"/>
        </w:rPr>
        <w:t xml:space="preserve">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
    <w:p w14:paraId="4B3DF856"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 ¥p—bj ¥pb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p—bj PyKy</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Zûx(</w:t>
      </w:r>
      <w:proofErr w:type="gramEnd"/>
      <w:r w:rsidRPr="00CD4A9D">
        <w:rPr>
          <w:rFonts w:ascii="BRH Malayalam Extra" w:hAnsi="BRH Malayalam Extra" w:cs="BRH Malayalam Extra"/>
          <w:color w:val="000000"/>
          <w:sz w:val="32"/>
          <w:szCs w:val="40"/>
        </w:rPr>
        <w:t>MÞ§) Òy—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p—b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w:t>
      </w:r>
    </w:p>
    <w:p w14:paraId="236CE39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bj Py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 </w:t>
      </w:r>
    </w:p>
    <w:p w14:paraId="2364FF3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Ad¡—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
    <w:p w14:paraId="749F9A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Zûx(</w:t>
      </w:r>
      <w:proofErr w:type="gramEnd"/>
      <w:r w:rsidRPr="00CD4A9D">
        <w:rPr>
          <w:rFonts w:ascii="BRH Malayalam Extra" w:hAnsi="BRH Malayalam Extra" w:cs="BRH Malayalam Extra"/>
          <w:color w:val="000000"/>
          <w:sz w:val="32"/>
          <w:szCs w:val="40"/>
        </w:rPr>
        <w:t>MÞ§) Òy—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p—bj ¥pbj Py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³§) Adûd¡— Py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p—bj ¥pbj Py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³§) Ad¡— | </w:t>
      </w:r>
    </w:p>
    <w:p w14:paraId="29E9945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Ad¡—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
    <w:p w14:paraId="00ECED9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³§) Adûd¡— PyKy</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Zûx(</w:t>
      </w:r>
      <w:proofErr w:type="gramEnd"/>
      <w:r w:rsidRPr="00CD4A9D">
        <w:rPr>
          <w:rFonts w:ascii="BRH Malayalam Extra" w:hAnsi="BRH Malayalam Extra" w:cs="BRH Malayalam Extra"/>
          <w:color w:val="000000"/>
          <w:sz w:val="32"/>
          <w:szCs w:val="40"/>
        </w:rPr>
        <w:t>MÞ§) Òy—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³§) Ad¡— idõZxI idõ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 Py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MÞ§) Òy—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³§) Ad¡— idõZxI | </w:t>
      </w:r>
    </w:p>
    <w:p w14:paraId="1C63190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Ad¡—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p>
    <w:p w14:paraId="20C4590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d¡— idõZxI idõ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ûd¡— idõZxI | </w:t>
      </w:r>
    </w:p>
    <w:p w14:paraId="2798DA1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w:t>
      </w:r>
    </w:p>
    <w:p w14:paraId="2DF48E4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y— idõZxI | </w:t>
      </w:r>
    </w:p>
    <w:p w14:paraId="1A03D03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F56AA14"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q¡e¥Z eq¡e¥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w:t>
      </w:r>
    </w:p>
    <w:p w14:paraId="5AC77AE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e—q¡e¥Z | </w:t>
      </w:r>
    </w:p>
    <w:p w14:paraId="31C3940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7129C1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q¡e¥Z eq¡e¥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q¡e¥Z ¥Z ¥Z eq¡e¥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I e—q¡e¥Z ¥Z | </w:t>
      </w:r>
    </w:p>
    <w:p w14:paraId="5FFA3BF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 |</w:t>
      </w:r>
    </w:p>
    <w:p w14:paraId="1DDBACB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xbõ ¥Z— eq¡e¥Z eq¡e¥Z ¥Z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õ | </w:t>
      </w:r>
    </w:p>
    <w:p w14:paraId="0F7D48C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45E273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eq¡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3B13BE9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iy— |</w:t>
      </w:r>
    </w:p>
    <w:p w14:paraId="7F83EE50" w14:textId="77777777" w:rsidR="00CD4A9D" w:rsidRPr="00ED0097" w:rsidRDefault="00CD4A9D" w:rsidP="008F7BD2">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xbõ ¥Z— ¥Z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iy—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 i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 ¥Z— ¥Z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Æ§dxiy— | </w:t>
      </w:r>
    </w:p>
    <w:p w14:paraId="035A612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i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D4D28BF"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iy—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 i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xbõ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iõ—¥² „¥²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 i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õxbõ </w:t>
      </w:r>
    </w:p>
    <w:p w14:paraId="5421079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Æ§dxiõ—¥² | </w:t>
      </w:r>
    </w:p>
    <w:p w14:paraId="122D34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i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 |</w:t>
      </w:r>
    </w:p>
    <w:p w14:paraId="6B4D7E1E"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iõ—¥² „¥²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iy—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 iõ—¥² s¡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sõ— </w:t>
      </w:r>
    </w:p>
    <w:p w14:paraId="16EC32F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x˜¥²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iy—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 iõ—¥² s¡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sõ— | </w:t>
      </w:r>
    </w:p>
    <w:p w14:paraId="7E6C277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 | i¥Æõ˜ ||</w:t>
      </w:r>
    </w:p>
    <w:p w14:paraId="1633C69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 s¡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x˜¥² „¥² s¡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Æ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Æõ— s¡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x˜¥² „¥² s¡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Æõ˜ | </w:t>
      </w:r>
    </w:p>
    <w:p w14:paraId="5B577DE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 | i¥Æõ˜ ||</w:t>
      </w:r>
    </w:p>
    <w:p w14:paraId="4686E7D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Æ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Æõ— s¡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 s¡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Æõ˜ | </w:t>
      </w:r>
    </w:p>
    <w:p w14:paraId="40789E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 |</w:t>
      </w:r>
    </w:p>
    <w:p w14:paraId="6E55854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sõZy— s¡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sõ— | </w:t>
      </w:r>
    </w:p>
    <w:p w14:paraId="61E8274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i¥Æõ˜ ||</w:t>
      </w:r>
    </w:p>
    <w:p w14:paraId="22389BB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Æ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Æõ˜ | </w:t>
      </w:r>
    </w:p>
    <w:p w14:paraId="70B9FCFD" w14:textId="77777777" w:rsidR="004E635A" w:rsidRPr="00ED0097" w:rsidRDefault="004E635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A2B6362" w14:textId="77777777" w:rsidR="004E635A" w:rsidRPr="00ED0097" w:rsidRDefault="004E635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90689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Ad¡—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w:t>
      </w:r>
    </w:p>
    <w:p w14:paraId="080A29D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d¡— idõsû i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ûxdûd¡— idõsû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i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ûxdûd¡— idõsû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Rx˜ | </w:t>
      </w:r>
    </w:p>
    <w:p w14:paraId="08F4495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EAF6554"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idõsû idõsû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Rx— jRxi jRxi </w:t>
      </w:r>
    </w:p>
    <w:p w14:paraId="49CF1A9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idõsû idõsû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Rx— jRxi | </w:t>
      </w:r>
    </w:p>
    <w:p w14:paraId="293CBD5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R¡ræ˜I |</w:t>
      </w:r>
    </w:p>
    <w:p w14:paraId="1A39B22A"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jRxi jRxi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jR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R¡ræ—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Rxi </w:t>
      </w:r>
    </w:p>
    <w:p w14:paraId="3274C82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jR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ræ˜I | </w:t>
      </w:r>
    </w:p>
    <w:p w14:paraId="452E6FC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Rx˜ |</w:t>
      </w:r>
    </w:p>
    <w:p w14:paraId="218324A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RZy— s¡ - jRx˜ | </w:t>
      </w:r>
    </w:p>
    <w:p w14:paraId="3F22AC3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R¡ræ˜I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w:t>
      </w:r>
    </w:p>
    <w:p w14:paraId="303633C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R¡ræ—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Rxi jR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ræ—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R¡ræ—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Rxi jR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ræ—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dx˜I | </w:t>
      </w:r>
    </w:p>
    <w:p w14:paraId="2A6DBCD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R¡ræ˜I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w:t>
      </w:r>
    </w:p>
    <w:p w14:paraId="4EF2C352"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ræ—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R¡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R¡ræ—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p>
    <w:p w14:paraId="523C0F9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R¡ræ—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 </w:t>
      </w:r>
    </w:p>
    <w:p w14:paraId="652F9F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F1803A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sëû së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 i—së¡ | </w:t>
      </w:r>
    </w:p>
    <w:p w14:paraId="0751A18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 ||</w:t>
      </w:r>
    </w:p>
    <w:p w14:paraId="61AE427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sëû së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së¡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³§)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 i—së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së¡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 </w:t>
      </w:r>
    </w:p>
    <w:p w14:paraId="753865D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 ||</w:t>
      </w:r>
    </w:p>
    <w:p w14:paraId="0FA87D3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³§)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 i—sëûsë¡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 </w:t>
      </w:r>
    </w:p>
    <w:p w14:paraId="4DD88E2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 ||</w:t>
      </w:r>
    </w:p>
    <w:p w14:paraId="07D272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yZy—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 </w:t>
      </w:r>
    </w:p>
    <w:p w14:paraId="2F905C4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Ç—J | öeZy—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03193C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öe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Ç—J öe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Zy— M£t§YÇy M£t§Y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öe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Ç—J öe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öeZy— M£t§YÇy | </w:t>
      </w:r>
    </w:p>
    <w:p w14:paraId="18FFB7D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Ç—J |</w:t>
      </w:r>
    </w:p>
    <w:p w14:paraId="253BF4C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öe -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Ç—J | </w:t>
      </w:r>
    </w:p>
    <w:p w14:paraId="0829D84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öeZy—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ª¥p˜ |</w:t>
      </w:r>
    </w:p>
    <w:p w14:paraId="4859C8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y— M£t§YÇy M£t§Y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M£t§Y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 M£t§Y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M£t§Y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 | </w:t>
      </w:r>
    </w:p>
    <w:p w14:paraId="377EC08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ª¥p˜ |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w:t>
      </w:r>
    </w:p>
    <w:p w14:paraId="14AC17D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 M£t§YÇy M£t§Y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e¢ª¥p— M£t§YÇy M£t§Y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I | </w:t>
      </w:r>
    </w:p>
    <w:p w14:paraId="291B5A1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e¢ª¥p˜ |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 AO§¥M˜hõJ |</w:t>
      </w:r>
    </w:p>
    <w:p w14:paraId="195AF22E"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ª¥p˜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 iO§¥M˜¥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O§¥M˜hõJ </w:t>
      </w:r>
    </w:p>
    <w:p w14:paraId="5109846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 iO§¥M˜hõJ | </w:t>
      </w:r>
    </w:p>
    <w:p w14:paraId="752A793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 AO§¥M˜hõJ | eky— |</w:t>
      </w:r>
    </w:p>
    <w:p w14:paraId="79799D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 iO§¥M˜¥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O§¥M˜hõJ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 iO§¥M˜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õO§¥M˜hõJ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 iO§¥M˜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eky— | </w:t>
      </w:r>
    </w:p>
    <w:p w14:paraId="4993ACB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w:t>
      </w:r>
    </w:p>
    <w:p w14:paraId="415504E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yZy— ö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 </w:t>
      </w:r>
    </w:p>
    <w:p w14:paraId="75A9DC6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AO§¥M˜hõJ | ek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ÇI ||</w:t>
      </w:r>
    </w:p>
    <w:p w14:paraId="1078FDA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O§¥M˜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õO§¥M˜¥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O§¥M˜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Ç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kõO§¥M˜¥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O§¥M˜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k—ÇI | </w:t>
      </w:r>
    </w:p>
    <w:p w14:paraId="0CA816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ek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ÇI ||</w:t>
      </w:r>
    </w:p>
    <w:p w14:paraId="277B0CB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Ç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k—ÇI | </w:t>
      </w:r>
    </w:p>
    <w:p w14:paraId="36A2C95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ÇI ||</w:t>
      </w:r>
    </w:p>
    <w:p w14:paraId="1E126B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õx˜ - Pk—ÇI | </w:t>
      </w:r>
    </w:p>
    <w:p w14:paraId="43C5A5E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J |</w:t>
      </w:r>
    </w:p>
    <w:p w14:paraId="107A2B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ty jxty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t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ª jxty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t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yhy—J | </w:t>
      </w:r>
    </w:p>
    <w:p w14:paraId="39F6750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w:t>
      </w:r>
    </w:p>
    <w:p w14:paraId="3EF491D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yZy— s¡pJ - MI | </w:t>
      </w:r>
    </w:p>
    <w:p w14:paraId="478CC2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J |</w:t>
      </w:r>
    </w:p>
    <w:p w14:paraId="7E1F9AD2"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ª jxty jxt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ª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ª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x¤¤d˜J </w:t>
      </w:r>
    </w:p>
    <w:p w14:paraId="1D83737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ª jxty jxt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ª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x¤¤d˜J | </w:t>
      </w:r>
    </w:p>
    <w:p w14:paraId="56F2260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J | Hxr—czr¡ |</w:t>
      </w:r>
    </w:p>
    <w:p w14:paraId="22A8B2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ª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ª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ª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r—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ûxr—czr¡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ª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r—czr¡ | </w:t>
      </w:r>
    </w:p>
    <w:p w14:paraId="3CD6C24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J |</w:t>
      </w:r>
    </w:p>
    <w:p w14:paraId="15E8360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 - 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086E47C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J | Hxr—czr¡ | öeZy— |</w:t>
      </w:r>
    </w:p>
    <w:p w14:paraId="09C523F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r—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ûxr—czr¡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ª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r—cz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õxr—czr¡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ª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r—cz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 </w:t>
      </w:r>
    </w:p>
    <w:p w14:paraId="6B029AA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J |</w:t>
      </w:r>
    </w:p>
    <w:p w14:paraId="5DF4725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yZy— ¥bp - jx¤¤d˜J | </w:t>
      </w:r>
    </w:p>
    <w:p w14:paraId="05D2E30D" w14:textId="77777777" w:rsidR="004E635A" w:rsidRPr="00ED0097" w:rsidRDefault="004E635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5D17BC" w14:textId="77777777" w:rsidR="004E635A" w:rsidRPr="00ED0097" w:rsidRDefault="004E635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6428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Hxr—czr¡ | öeZy— | 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977EEE5"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xr—cz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õxr—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ûxr—cz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Zyrç Zy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914C6C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õxr—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ûxr—cz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Zyrç | </w:t>
      </w:r>
    </w:p>
    <w:p w14:paraId="6D1B406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öeZy— | 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qkz—¤¤kJ ||</w:t>
      </w:r>
    </w:p>
    <w:p w14:paraId="49825D0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y— Zyrç Zy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Zyr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kz—¤¤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qkz—¤¤k sëy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Zyr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kz—¤¤kJ | </w:t>
      </w:r>
    </w:p>
    <w:p w14:paraId="2938870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qkz—¤¤kJ ||</w:t>
      </w:r>
    </w:p>
    <w:p w14:paraId="78A0E01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kz—¤¤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qkz—¤¤k sëyrç Zyr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kz—¤¤kJ | </w:t>
      </w:r>
    </w:p>
    <w:p w14:paraId="4EC10C2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qkz—¤¤kJ ||</w:t>
      </w:r>
    </w:p>
    <w:p w14:paraId="5EFBE02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kz—¤¤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kz—¤¤kJ | </w:t>
      </w:r>
    </w:p>
    <w:p w14:paraId="7FD3038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jrx˜I | C¦¥q˜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J |</w:t>
      </w:r>
    </w:p>
    <w:p w14:paraId="5D3BE15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q—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q—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Zy—J | </w:t>
      </w:r>
    </w:p>
    <w:p w14:paraId="5D41559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C¦¥q˜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w:t>
      </w:r>
    </w:p>
    <w:p w14:paraId="2E7E8E61"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q—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q—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I </w:t>
      </w:r>
    </w:p>
    <w:p w14:paraId="4828DC0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q—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I | </w:t>
      </w:r>
    </w:p>
    <w:p w14:paraId="628CF81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 PZ¡—rðbxI |</w:t>
      </w:r>
    </w:p>
    <w:p w14:paraId="5517640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PZ¡—rð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PZ¡—rðbxI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I PZ¡—rðbxI | </w:t>
      </w:r>
    </w:p>
    <w:p w14:paraId="7D642A5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J |</w:t>
      </w:r>
    </w:p>
    <w:p w14:paraId="06B848D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yZy— eq¡ - eZy—J | </w:t>
      </w:r>
    </w:p>
    <w:p w14:paraId="66CFD4E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 PZ¡—rðbx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4E273F24"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PZ¡—rð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PZ¡—rðbxI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PZ¡—rðb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Z </w:t>
      </w:r>
    </w:p>
    <w:p w14:paraId="52AE1BC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Z¡—rðbxI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PZ¡—rðb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 </w:t>
      </w:r>
    </w:p>
    <w:p w14:paraId="7C6C50A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PZ¡—rðbx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25EC259"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Z¡—rðb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Z PZ¡—rð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PZ¡—rðb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P—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PZ¡—rð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p>
    <w:p w14:paraId="6852CCA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Z¡—rðb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P— | </w:t>
      </w:r>
    </w:p>
    <w:p w14:paraId="4B81702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PZ¡—rðbxI |</w:t>
      </w:r>
    </w:p>
    <w:p w14:paraId="3FB8EB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Z¡—rð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Z¡—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 </w:t>
      </w:r>
    </w:p>
    <w:p w14:paraId="34210B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bx˜I ||</w:t>
      </w:r>
    </w:p>
    <w:p w14:paraId="72CBEE5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P—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Z P—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bx˜I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bx˜I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Z P—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bx˜I | </w:t>
      </w:r>
    </w:p>
    <w:p w14:paraId="148408B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bx˜I ||</w:t>
      </w:r>
    </w:p>
    <w:p w14:paraId="284EADB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bx˜I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bx˜I P P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bx˜I | </w:t>
      </w:r>
    </w:p>
    <w:p w14:paraId="6D6C2F6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bx˜I ||</w:t>
      </w:r>
    </w:p>
    <w:p w14:paraId="6A62A8E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y— bûy - ebx˜I | </w:t>
      </w:r>
    </w:p>
    <w:p w14:paraId="65F5975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dyörÜz—Z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I |</w:t>
      </w:r>
    </w:p>
    <w:p w14:paraId="19BB585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örÜz—¥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dyörÜz—¥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örÜz—¥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y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dyörÜz—¥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örÜz—¥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yj˜I | </w:t>
      </w:r>
    </w:p>
    <w:p w14:paraId="4337FD5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dyörÜz—ZJ |</w:t>
      </w:r>
    </w:p>
    <w:p w14:paraId="55FF756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örÜ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J - ö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4447FF7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I |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I |</w:t>
      </w:r>
    </w:p>
    <w:p w14:paraId="191FFBD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y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I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I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I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I | </w:t>
      </w:r>
    </w:p>
    <w:p w14:paraId="7B0CC31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I |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3A42EDB"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I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I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y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I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 ¥i˜¥ZûZ¡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I </w:t>
      </w:r>
    </w:p>
    <w:p w14:paraId="3CA64CB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y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I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 ¥i—Z¡ | </w:t>
      </w:r>
    </w:p>
    <w:p w14:paraId="52D9FB6B" w14:textId="77777777" w:rsidR="004E635A" w:rsidRPr="00ED0097" w:rsidRDefault="004E635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8F2A24" w14:textId="77777777" w:rsidR="004E635A" w:rsidRPr="00ED0097" w:rsidRDefault="004E635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2505AA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J |</w:t>
      </w:r>
    </w:p>
    <w:p w14:paraId="5FB1AB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 ¥i˜¥ZûZ¡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I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 ¥i—Z¡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G—Z¡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I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 ¥i—Z¡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J | </w:t>
      </w:r>
    </w:p>
    <w:p w14:paraId="3DFEE64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J | ¥exrx˜J |</w:t>
      </w:r>
    </w:p>
    <w:p w14:paraId="76D4579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G˜¥ZûZ¡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ðx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r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G˜¥ZûZ¡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ðxrx˜J | </w:t>
      </w:r>
    </w:p>
    <w:p w14:paraId="4B30AE4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J | ¥exrx˜J | jR—ixdsõ |</w:t>
      </w:r>
    </w:p>
    <w:p w14:paraId="259B51E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ðx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r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ðx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r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ðx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 </w:t>
      </w:r>
    </w:p>
    <w:p w14:paraId="52A10E6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exrx˜J | jR—ixdsõ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7B1CA2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sÇ¡ s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sÇ¡ | </w:t>
      </w:r>
    </w:p>
    <w:p w14:paraId="4AA4FA0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jR—ixdsõ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617EF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dsõ sÇ¡ s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sÇ¡ | </w:t>
      </w:r>
    </w:p>
    <w:p w14:paraId="4F43346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03D794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ûyZy— sÇ¡ | </w:t>
      </w:r>
    </w:p>
    <w:p w14:paraId="3162854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I | Ad¡— |</w:t>
      </w:r>
    </w:p>
    <w:p w14:paraId="2BA042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û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 | </w:t>
      </w:r>
    </w:p>
    <w:p w14:paraId="3E1D26D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I | Ad¡—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J |</w:t>
      </w:r>
    </w:p>
    <w:p w14:paraId="7F680B4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û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Æõix—dxJ | </w:t>
      </w:r>
    </w:p>
    <w:p w14:paraId="55848DD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d</w:t>
      </w:r>
      <w:proofErr w:type="gramEnd"/>
      <w:r w:rsidRPr="00CD4A9D">
        <w:rPr>
          <w:rFonts w:ascii="BRH Malayalam Extra" w:hAnsi="BRH Malayalam Extra" w:cs="BRH Malayalam Extra"/>
          <w:color w:val="000000"/>
          <w:sz w:val="32"/>
          <w:szCs w:val="40"/>
        </w:rPr>
        <w:t>¡—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Ç |</w:t>
      </w:r>
    </w:p>
    <w:p w14:paraId="594220AF"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dû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8ECC08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õ±—Ç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dû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õ±—Ç | </w:t>
      </w:r>
    </w:p>
    <w:p w14:paraId="0DA2C48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Ç | id—sx |</w:t>
      </w:r>
    </w:p>
    <w:p w14:paraId="385B0FF8"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Ç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Æõix—dx </w:t>
      </w:r>
    </w:p>
    <w:p w14:paraId="18806028"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Ç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õix—d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Æõix—dx </w:t>
      </w:r>
    </w:p>
    <w:p w14:paraId="0FF5A7D0"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 | </w:t>
      </w:r>
    </w:p>
    <w:p w14:paraId="5E33A2C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Ç | id—sx | P±¡—rx |</w:t>
      </w:r>
    </w:p>
    <w:p w14:paraId="7DF808A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 | </w:t>
      </w:r>
    </w:p>
    <w:p w14:paraId="2F6FD0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Ç |</w:t>
      </w:r>
    </w:p>
    <w:p w14:paraId="6FA420C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Zõ—hy - ¤F±—Ç | </w:t>
      </w:r>
    </w:p>
    <w:p w14:paraId="068A868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d</w:t>
      </w:r>
      <w:proofErr w:type="gramEnd"/>
      <w:r w:rsidRPr="00CD4A9D">
        <w:rPr>
          <w:rFonts w:ascii="BRH Malayalam Extra" w:hAnsi="BRH Malayalam Extra" w:cs="BRH Malayalam Extra"/>
          <w:color w:val="000000"/>
          <w:sz w:val="32"/>
          <w:szCs w:val="40"/>
        </w:rPr>
        <w:t>—sx | P±¡—rx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B56C16F"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A47662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 P | </w:t>
      </w:r>
    </w:p>
    <w:p w14:paraId="40262A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32"/>
          <w:szCs w:val="40"/>
        </w:rPr>
        <w:t>±¡—rx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326215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rx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x P | </w:t>
      </w:r>
    </w:p>
    <w:p w14:paraId="38D8AF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BCB55B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PZy— P | </w:t>
      </w:r>
    </w:p>
    <w:p w14:paraId="72A39D9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J | Zx© | A¥öM˜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
    <w:p w14:paraId="09E1F43E"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y </w:t>
      </w:r>
      <w:proofErr w:type="gramStart"/>
      <w:r w:rsidRPr="00CD4A9D">
        <w:rPr>
          <w:rFonts w:ascii="BRH Malayalam Extra" w:hAnsi="BRH Malayalam Extra" w:cs="BRH Malayalam Extra"/>
          <w:color w:val="000000"/>
          <w:sz w:val="32"/>
          <w:szCs w:val="40"/>
        </w:rPr>
        <w:t>sëx(</w:t>
      </w:r>
      <w:proofErr w:type="gramEnd"/>
      <w:r w:rsidRPr="00CD4A9D">
        <w:rPr>
          <w:rFonts w:ascii="BRH Malayalam Extra" w:hAnsi="BRH Malayalam Extra" w:cs="BRH Malayalam Extra"/>
          <w:color w:val="000000"/>
          <w:sz w:val="32"/>
          <w:szCs w:val="40"/>
        </w:rPr>
        <w:t>MÞ§) sëx(³§)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 sëx(³§) A¥öM „¥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³§)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y </w:t>
      </w:r>
    </w:p>
    <w:p w14:paraId="3C63932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y sëx(³§) A¥öM˜ | </w:t>
      </w:r>
    </w:p>
    <w:p w14:paraId="5311854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x</w:t>
      </w:r>
      <w:proofErr w:type="gramEnd"/>
      <w:r w:rsidRPr="00CD4A9D">
        <w:rPr>
          <w:rFonts w:ascii="BRH Malayalam Extra" w:hAnsi="BRH Malayalam Extra" w:cs="BRH Malayalam Extra"/>
          <w:color w:val="000000"/>
          <w:sz w:val="32"/>
          <w:szCs w:val="40"/>
        </w:rPr>
        <w:t>© | A¥öM˜ | ö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
    <w:p w14:paraId="6232D8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³§) A¥öM „¥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Zx(</w:t>
      </w:r>
      <w:proofErr w:type="gramEnd"/>
      <w:r w:rsidRPr="00CD4A9D">
        <w:rPr>
          <w:rFonts w:ascii="BRH Malayalam Extra" w:hAnsi="BRH Malayalam Extra" w:cs="BRH Malayalam Extra"/>
          <w:color w:val="000000"/>
          <w:sz w:val="32"/>
          <w:szCs w:val="40"/>
        </w:rPr>
        <w:t>MÞ§) sëx(³§) A¥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x¥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MÞ§) sëx(³§) A¥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 </w:t>
      </w:r>
    </w:p>
    <w:p w14:paraId="53A95D7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32"/>
          <w:szCs w:val="40"/>
        </w:rPr>
        <w:t>¥öM˜ | öe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
    <w:p w14:paraId="2372FDA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x¥öM „¥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i¡—¥ix°¡ i¡¥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x¥öM „¥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i¡—¥ix°¡ | </w:t>
      </w:r>
    </w:p>
    <w:p w14:paraId="0D792F8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32"/>
          <w:szCs w:val="40"/>
        </w:rPr>
        <w:t xml:space="preserve">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
    <w:p w14:paraId="7D213BA9"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 i¡—¥ix°¡ i¡¥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i¡—¥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w:t>
      </w:r>
    </w:p>
    <w:p w14:paraId="7EFAB8A1"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J | </w:t>
      </w:r>
    </w:p>
    <w:p w14:paraId="7389EA9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
    <w:p w14:paraId="0CFA085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ix°¡ i¡¥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ix°¡ i¡¥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e—ZyJ | </w:t>
      </w:r>
    </w:p>
    <w:p w14:paraId="6F1F995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w:t>
      </w:r>
    </w:p>
    <w:p w14:paraId="2A4AC2B3"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x˜ </w:t>
      </w:r>
    </w:p>
    <w:p w14:paraId="111C1F1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x˜ | </w:t>
      </w:r>
    </w:p>
    <w:p w14:paraId="7EE0F1C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w:t>
      </w:r>
    </w:p>
    <w:p w14:paraId="16A7F28D"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 </w:t>
      </w:r>
    </w:p>
    <w:p w14:paraId="4410D8E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 | </w:t>
      </w:r>
    </w:p>
    <w:p w14:paraId="555EBD6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J |</w:t>
      </w:r>
    </w:p>
    <w:p w14:paraId="2E9634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535B741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w:t>
      </w:r>
    </w:p>
    <w:p w14:paraId="768076F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 | </w:t>
      </w:r>
    </w:p>
    <w:p w14:paraId="39616DF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w:t>
      </w:r>
    </w:p>
    <w:p w14:paraId="69C4CDC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Zy— öe - Rjx˜ | </w:t>
      </w:r>
    </w:p>
    <w:p w14:paraId="3E177A2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w:t>
      </w:r>
    </w:p>
    <w:p w14:paraId="25B6E83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CZy— sI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 | </w:t>
      </w:r>
    </w:p>
    <w:p w14:paraId="74F848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x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w:t>
      </w:r>
    </w:p>
    <w:p w14:paraId="74011B67"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 B—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x B—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x ¥j j B—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p— B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õx ¥j j </w:t>
      </w:r>
    </w:p>
    <w:p w14:paraId="6985295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õ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p—J | </w:t>
      </w:r>
    </w:p>
    <w:p w14:paraId="348FD03D" w14:textId="77777777" w:rsidR="004E635A" w:rsidRPr="00ED0097" w:rsidRDefault="004E635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C3481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õx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J |</w:t>
      </w:r>
    </w:p>
    <w:p w14:paraId="555E1D02"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õ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B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õx B—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õ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ûk¢—ex </w:t>
      </w:r>
    </w:p>
    <w:p w14:paraId="168BCAE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B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õx B—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õ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ûk¢—exJ | </w:t>
      </w:r>
    </w:p>
    <w:p w14:paraId="0BF4502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J | pyk¢—exJ |</w:t>
      </w:r>
    </w:p>
    <w:p w14:paraId="36B36CD0"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C624B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k¢—e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k¢—exJ | </w:t>
      </w:r>
    </w:p>
    <w:p w14:paraId="01F50CC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J | pyk¢—exJ | sÇ—J |</w:t>
      </w:r>
    </w:p>
    <w:p w14:paraId="30F75F1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k¢—e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k¢—e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Ç—J | </w:t>
      </w:r>
    </w:p>
    <w:p w14:paraId="1D07F5C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J |</w:t>
      </w:r>
    </w:p>
    <w:p w14:paraId="556CF73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5055A31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pyk¢—exJ | sÇ—J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 |</w:t>
      </w:r>
    </w:p>
    <w:p w14:paraId="005FAC7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Çx— g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 g—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 s¥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Çx— g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cx | </w:t>
      </w:r>
    </w:p>
    <w:p w14:paraId="716705C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pyk¢—exJ |</w:t>
      </w:r>
    </w:p>
    <w:p w14:paraId="18565D6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4449BE5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sÇ—J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 | GK—k¢exJ ||</w:t>
      </w:r>
    </w:p>
    <w:p w14:paraId="5C17D07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Çx— g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 g—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 s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Çx— g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K—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K—k¢ex g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 s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Çx— g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cK—k¢exJ | </w:t>
      </w:r>
    </w:p>
    <w:p w14:paraId="18A6572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 | GK—k¢exJ ||</w:t>
      </w:r>
    </w:p>
    <w:p w14:paraId="406A43C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K—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K—k¢ex g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 g—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cK—k¢exJ | </w:t>
      </w:r>
    </w:p>
    <w:p w14:paraId="47B7874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 |</w:t>
      </w:r>
    </w:p>
    <w:p w14:paraId="66CE9C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cZy— gt¡ - cx | </w:t>
      </w:r>
    </w:p>
    <w:p w14:paraId="1F65C3B4" w14:textId="77777777" w:rsidR="004E635A" w:rsidRPr="00ED0097" w:rsidRDefault="004E635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1180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GK—k¢exJ ||</w:t>
      </w:r>
    </w:p>
    <w:p w14:paraId="208C925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K—k¢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K—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4BD7DA7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J | Zx© | A¥öM˜ |</w:t>
      </w:r>
    </w:p>
    <w:p w14:paraId="32E4070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MÞ§) sëx©.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ª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³§) A¥öM „¥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ª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ëx(³§) A¥öM˜ | </w:t>
      </w:r>
    </w:p>
    <w:p w14:paraId="70EE798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Zx© | A¥öM˜ | öe |</w:t>
      </w:r>
    </w:p>
    <w:p w14:paraId="07B9E02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x(³§) A¥öM „¥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MÞ§) sëx(³§) A¥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öex¥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MÞ§) sëx(³§) A¥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 </w:t>
      </w:r>
    </w:p>
    <w:p w14:paraId="00DA02F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A¥öM˜ | öe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6B1087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öex¥öM „¥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i¡—¥ix°¡ i¡¥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öM „¥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i¡—¥ix°¡ | </w:t>
      </w:r>
    </w:p>
    <w:p w14:paraId="109F6AD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öe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w:t>
      </w:r>
    </w:p>
    <w:p w14:paraId="4ED1BD33"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 i¡—¥ix°¡ i¡¥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öe i¡—¥i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i¡—¥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öe </w:t>
      </w:r>
    </w:p>
    <w:p w14:paraId="5F542F3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i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J | </w:t>
      </w:r>
    </w:p>
    <w:p w14:paraId="3BA4E53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J |</w:t>
      </w:r>
    </w:p>
    <w:p w14:paraId="3FFB4A3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i¡—¥ix°¡ i¡¥i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ª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i¡—¥ix°¡ i¡¥i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e—ZyJ | </w:t>
      </w:r>
    </w:p>
    <w:p w14:paraId="265A55B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J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x˜ |</w:t>
      </w:r>
    </w:p>
    <w:p w14:paraId="72979A2F"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ª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x˜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jx˜ </w:t>
      </w:r>
    </w:p>
    <w:p w14:paraId="3D02E0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ª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jx˜ | </w:t>
      </w:r>
    </w:p>
    <w:p w14:paraId="326010B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J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x˜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 ||</w:t>
      </w:r>
    </w:p>
    <w:p w14:paraId="2A6E36EA"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x˜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x˜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x—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J </w:t>
      </w:r>
    </w:p>
    <w:p w14:paraId="613D81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x˜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x—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J | </w:t>
      </w:r>
    </w:p>
    <w:p w14:paraId="0F928BB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J |</w:t>
      </w:r>
    </w:p>
    <w:p w14:paraId="0406036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y—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75BD7B2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x˜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 ||</w:t>
      </w:r>
    </w:p>
    <w:p w14:paraId="012A873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x—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x˜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x—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J | </w:t>
      </w:r>
    </w:p>
    <w:p w14:paraId="5792598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x˜ |</w:t>
      </w:r>
    </w:p>
    <w:p w14:paraId="248105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jZy— öe - Rjx˜ | </w:t>
      </w:r>
    </w:p>
    <w:p w14:paraId="04BEED6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 ||</w:t>
      </w:r>
    </w:p>
    <w:p w14:paraId="2BA679F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CZy— sI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J | </w:t>
      </w:r>
    </w:p>
    <w:p w14:paraId="2CA0A6C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ix—dxJ | h¡p—dsõ | ¥kZ—J |</w:t>
      </w:r>
    </w:p>
    <w:p w14:paraId="2A2B222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dsõ öe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ix—dxJ öe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dsõ öe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ix—dxJ öe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J | </w:t>
      </w:r>
    </w:p>
    <w:p w14:paraId="53C9B6F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ix—dxJ |</w:t>
      </w:r>
    </w:p>
    <w:p w14:paraId="7C7CED2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öe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ºix—dxJ | </w:t>
      </w:r>
    </w:p>
    <w:p w14:paraId="5FA3FA8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h¡p—dsõ | ¥kZ—J |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w:t>
      </w:r>
    </w:p>
    <w:p w14:paraId="30CF71A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p—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x—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³§) ¥k¥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x—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 </w:t>
      </w:r>
    </w:p>
    <w:p w14:paraId="2147CE4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kZ—J |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AC0BBD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Zx—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³§) ¥k¥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x—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c—À cÀ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³§) ¥k¥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x—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c—À | </w:t>
      </w:r>
    </w:p>
    <w:p w14:paraId="2EF2858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R—ixdxj |</w:t>
      </w:r>
    </w:p>
    <w:p w14:paraId="28F9CA96"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c—À cÀ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j cÀ </w:t>
      </w:r>
    </w:p>
    <w:p w14:paraId="11DDB2F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j | </w:t>
      </w:r>
    </w:p>
    <w:p w14:paraId="0127526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R—ixdx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5C8FD988"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j cÀ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j ¥bpx ¥b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5991A2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dxj cÀ c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j ¥bpxJ | </w:t>
      </w:r>
    </w:p>
    <w:p w14:paraId="2D8C8CF4" w14:textId="77777777" w:rsidR="00AD0F7F" w:rsidRPr="00ED0097" w:rsidRDefault="00AD0F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0837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jR—ixdx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4A3768D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dxj ¥bpx ¥b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j ¥bpxJ | </w:t>
      </w:r>
    </w:p>
    <w:p w14:paraId="4ABEE6D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18AB7A7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bpxJ | </w:t>
      </w:r>
    </w:p>
    <w:p w14:paraId="0584DF7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ZI |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 jZ§ |</w:t>
      </w:r>
    </w:p>
    <w:p w14:paraId="557DF50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Z(³§) qq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³§) q—q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Z(³§) qq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 jPâ—q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Z(³§) qq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Z§ | </w:t>
      </w:r>
    </w:p>
    <w:p w14:paraId="5C2EFA9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ZI |</w:t>
      </w:r>
    </w:p>
    <w:p w14:paraId="1150714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õ¡—e - BK£—ZI | </w:t>
      </w:r>
    </w:p>
    <w:p w14:paraId="5615DB3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 jZ§ | AÓx˜Z§ |</w:t>
      </w:r>
    </w:p>
    <w:p w14:paraId="1F8809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 jPâ—q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³§) q—q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jPâ—q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³§) q—q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bÓx˜Z§ | </w:t>
      </w:r>
    </w:p>
    <w:p w14:paraId="40D8AE0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jZ§ | AÓx˜Z§ |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w:t>
      </w:r>
    </w:p>
    <w:p w14:paraId="53991616" w14:textId="77777777" w:rsidR="00CD4A9D" w:rsidRPr="00ED0097" w:rsidRDefault="00CD4A9D" w:rsidP="008F7BD2">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jb§ jbÓx˜R§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jb§ jbÓx˜R§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 </w:t>
      </w:r>
    </w:p>
    <w:p w14:paraId="32F1382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AÓx˜Z§ |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w:t>
      </w:r>
    </w:p>
    <w:p w14:paraId="6B03710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Óx˜R§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Óx˜R§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Ó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Óx˜R§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dx˜I | </w:t>
      </w:r>
    </w:p>
    <w:p w14:paraId="7E13087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 Aey— |</w:t>
      </w:r>
    </w:p>
    <w:p w14:paraId="3B393D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eõe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ey— | </w:t>
      </w:r>
    </w:p>
    <w:p w14:paraId="1E013FA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 Aey—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0F440B7"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eõe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eõ˜¥Z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e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5636BC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i¥eõ—Z¡ | </w:t>
      </w:r>
    </w:p>
    <w:p w14:paraId="722B373D" w14:textId="77777777" w:rsidR="00AD0F7F" w:rsidRPr="00ED0097" w:rsidRDefault="00AD0F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F31F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Aey—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xa—J ||</w:t>
      </w:r>
    </w:p>
    <w:p w14:paraId="501E037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eõ˜ ¥Z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 eõ¥e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a—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 eõ¥e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a—J | </w:t>
      </w:r>
    </w:p>
    <w:p w14:paraId="2A7904F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xa—J ||</w:t>
      </w:r>
    </w:p>
    <w:p w14:paraId="7FC04BC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a— G¥Zû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a—J | </w:t>
      </w:r>
    </w:p>
    <w:p w14:paraId="0F28C9A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exa—J ||</w:t>
      </w:r>
    </w:p>
    <w:p w14:paraId="2ACD890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a—J | </w:t>
      </w:r>
    </w:p>
    <w:p w14:paraId="2A0DA3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dxdx˜ |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J | jR—ixdsõ |</w:t>
      </w:r>
    </w:p>
    <w:p w14:paraId="684E475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xdx˜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J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d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xdx˜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d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xdx˜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x jR—ixdsõ | </w:t>
      </w:r>
    </w:p>
    <w:p w14:paraId="1E14E19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J | jR—ixdsõ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 |</w:t>
      </w:r>
    </w:p>
    <w:p w14:paraId="221EAAFB"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J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jR—ixds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dx— </w:t>
      </w:r>
    </w:p>
    <w:p w14:paraId="0D922C3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J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jR—ixds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dx˜ | </w:t>
      </w:r>
    </w:p>
    <w:p w14:paraId="3BB6E2F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J |</w:t>
      </w:r>
    </w:p>
    <w:p w14:paraId="722E05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 CZy— ö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J | </w:t>
      </w:r>
    </w:p>
    <w:p w14:paraId="6A8D760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jR—ixdsõ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J |</w:t>
      </w:r>
    </w:p>
    <w:p w14:paraId="4FF66A93"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ds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x </w:t>
      </w:r>
    </w:p>
    <w:p w14:paraId="3B63566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J | </w:t>
      </w:r>
    </w:p>
    <w:p w14:paraId="6CF7894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y—J |</w:t>
      </w:r>
    </w:p>
    <w:p w14:paraId="6F5B833F" w14:textId="77777777" w:rsidR="008F7BD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y—ª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hy—ª </w:t>
      </w:r>
    </w:p>
    <w:p w14:paraId="24C7094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d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hy—J | </w:t>
      </w:r>
    </w:p>
    <w:p w14:paraId="02BC2A0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w:t>
      </w:r>
    </w:p>
    <w:p w14:paraId="07A5600F"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w:t>
      </w:r>
    </w:p>
    <w:p w14:paraId="6E62C92F"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 </w:t>
      </w:r>
    </w:p>
    <w:p w14:paraId="5ECD0793" w14:textId="77777777"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A8788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J ||</w:t>
      </w:r>
    </w:p>
    <w:p w14:paraId="2C24C2FD"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x—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d—J </w:t>
      </w:r>
    </w:p>
    <w:p w14:paraId="195925C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d—J | </w:t>
      </w:r>
    </w:p>
    <w:p w14:paraId="0C0AE9C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J ||</w:t>
      </w:r>
    </w:p>
    <w:p w14:paraId="19B86B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x—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d—J | </w:t>
      </w:r>
    </w:p>
    <w:p w14:paraId="53052F7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J ||</w:t>
      </w:r>
    </w:p>
    <w:p w14:paraId="08FAC25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bp - jxd—J | </w:t>
      </w:r>
    </w:p>
    <w:p w14:paraId="16FF7DB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 Aey— |</w:t>
      </w:r>
    </w:p>
    <w:p w14:paraId="6285DE9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õe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y— | </w:t>
      </w:r>
    </w:p>
    <w:p w14:paraId="44B856C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 Ae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EE55AD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õe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õ˜ ¥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e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õ—Z¡ | </w:t>
      </w:r>
    </w:p>
    <w:p w14:paraId="6FDBE34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ey</w:t>
      </w:r>
      <w:proofErr w:type="gramEnd"/>
      <w:r w:rsidRPr="00CD4A9D">
        <w:rPr>
          <w:rFonts w:ascii="BRH Malayalam Extra" w:hAnsi="BRH Malayalam Extra" w:cs="BRH Malayalam Extra"/>
          <w:color w:val="000000"/>
          <w:sz w:val="32"/>
          <w:szCs w:val="40"/>
        </w:rPr>
        <w:t>—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xa—J |</w:t>
      </w:r>
    </w:p>
    <w:p w14:paraId="61AB9CC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eõ˜ ¥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 eõ¥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a—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 eõ¥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J | </w:t>
      </w:r>
    </w:p>
    <w:p w14:paraId="0FAA1A6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xa—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w:t>
      </w:r>
    </w:p>
    <w:p w14:paraId="0BC34C97"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a— G¥Z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exa— G¥Z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J </w:t>
      </w:r>
    </w:p>
    <w:p w14:paraId="5E5E03A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õxJ | </w:t>
      </w:r>
    </w:p>
    <w:p w14:paraId="57BF5D2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xa</w:t>
      </w:r>
      <w:proofErr w:type="gramEnd"/>
      <w:r w:rsidRPr="00CD4A9D">
        <w:rPr>
          <w:rFonts w:ascii="BRH Malayalam Extra" w:hAnsi="BRH Malayalam Extra" w:cs="BRH Malayalam Extra"/>
          <w:color w:val="000000"/>
          <w:sz w:val="32"/>
          <w:szCs w:val="40"/>
        </w:rPr>
        <w:t>—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366B867" w14:textId="77777777" w:rsidR="008F7BD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a—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e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a—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s—Ç¡ sÇ¡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e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w:t>
      </w:r>
    </w:p>
    <w:p w14:paraId="76BD299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a—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õxJ s—Ç¡ | </w:t>
      </w:r>
    </w:p>
    <w:p w14:paraId="51F0C44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R—ixdsõ |</w:t>
      </w:r>
    </w:p>
    <w:p w14:paraId="1CA74DA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s—Ç¡ sÇ¡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sÇ¡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 </w:t>
      </w:r>
    </w:p>
    <w:p w14:paraId="595A184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R—ixdsõ | Kxix˜J ||</w:t>
      </w:r>
    </w:p>
    <w:p w14:paraId="7061CF6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sÇ¡ 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K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sÇ¡ 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ix˜J | </w:t>
      </w:r>
    </w:p>
    <w:p w14:paraId="735F89E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R</w:t>
      </w:r>
      <w:proofErr w:type="gramEnd"/>
      <w:r w:rsidRPr="00CD4A9D">
        <w:rPr>
          <w:rFonts w:ascii="BRH Malayalam Extra" w:hAnsi="BRH Malayalam Extra" w:cs="BRH Malayalam Extra"/>
          <w:color w:val="000000"/>
          <w:sz w:val="32"/>
          <w:szCs w:val="40"/>
        </w:rPr>
        <w:t>—ixdsõ | Kxix˜J ||</w:t>
      </w:r>
    </w:p>
    <w:p w14:paraId="333B105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K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ix˜J | </w:t>
      </w:r>
    </w:p>
    <w:p w14:paraId="7BEF43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xix</w:t>
      </w:r>
      <w:proofErr w:type="gramEnd"/>
      <w:r w:rsidRPr="00CD4A9D">
        <w:rPr>
          <w:rFonts w:ascii="BRH Malayalam Extra" w:hAnsi="BRH Malayalam Extra" w:cs="BRH Malayalam Extra"/>
          <w:color w:val="000000"/>
          <w:sz w:val="32"/>
          <w:szCs w:val="40"/>
        </w:rPr>
        <w:t>˜J ||</w:t>
      </w:r>
    </w:p>
    <w:p w14:paraId="24EA764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ix˜J | </w:t>
      </w:r>
    </w:p>
    <w:p w14:paraId="51C9220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Z</w:t>
      </w:r>
      <w:proofErr w:type="gramEnd"/>
      <w:r w:rsidRPr="00CD4A9D">
        <w:rPr>
          <w:rFonts w:ascii="BRH Malayalam Extra" w:hAnsi="BRH Malayalam Extra" w:cs="BRH Malayalam Extra"/>
          <w:color w:val="000000"/>
          <w:sz w:val="32"/>
          <w:szCs w:val="40"/>
        </w:rPr>
        <w:t>§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
    <w:p w14:paraId="2C2BD112"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jb§ j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jb§ j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ª </w:t>
      </w:r>
    </w:p>
    <w:p w14:paraId="2800678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 </w:t>
      </w:r>
    </w:p>
    <w:p w14:paraId="32912EB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AK£—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p>
    <w:p w14:paraId="06B9050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K£—Z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iK£—Z | </w:t>
      </w:r>
    </w:p>
    <w:p w14:paraId="0303D23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AK£—Z | Dk—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p>
    <w:p w14:paraId="44A53411"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K£—Z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kx „K£—Z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w:t>
      </w:r>
    </w:p>
    <w:p w14:paraId="10CB5C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k—J | </w:t>
      </w:r>
    </w:p>
    <w:p w14:paraId="649824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AK£—Z | Dk—J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p>
    <w:p w14:paraId="3BCEC5F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k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kx—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k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kx— px | </w:t>
      </w:r>
    </w:p>
    <w:p w14:paraId="068D4AF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Dk—J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hy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p>
    <w:p w14:paraId="7582462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kx—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kx— p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hy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hyª ¥p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kx— p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hyJ | </w:t>
      </w:r>
    </w:p>
    <w:p w14:paraId="21C9AD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hy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p>
    <w:p w14:paraId="510FA449"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hy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hyª px— p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hy k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hyª px— p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hy </w:t>
      </w:r>
    </w:p>
    <w:p w14:paraId="601E755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 </w:t>
      </w:r>
    </w:p>
    <w:p w14:paraId="0B893965" w14:textId="77777777" w:rsidR="00AD0F7F" w:rsidRPr="00ED0097" w:rsidRDefault="00AD0F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A6B8B8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hy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7AD521A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hy k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hy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hy k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 </w:t>
      </w:r>
    </w:p>
    <w:p w14:paraId="5D78A2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hyJ |</w:t>
      </w:r>
    </w:p>
    <w:p w14:paraId="77EF1C9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hykyZy— eZ§ - hyJ | </w:t>
      </w:r>
    </w:p>
    <w:p w14:paraId="2B292E6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65E5824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CZõx˜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 </w:t>
      </w:r>
    </w:p>
    <w:p w14:paraId="30C3B0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J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sôx˜Z§ |</w:t>
      </w:r>
    </w:p>
    <w:p w14:paraId="5E51C01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ª i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²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ª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sô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²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ª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Z§ | </w:t>
      </w:r>
    </w:p>
    <w:p w14:paraId="014235A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sôx˜Z§ | Gd—sJ |</w:t>
      </w:r>
    </w:p>
    <w:p w14:paraId="6411FE1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sôx˜© i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d—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d—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sôx˜© i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d—sJ | </w:t>
      </w:r>
    </w:p>
    <w:p w14:paraId="214DCD2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Zsôx˜Z§ | Gd—sJ | pyqûx˜Z§ |</w:t>
      </w:r>
    </w:p>
    <w:p w14:paraId="40C49F8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d—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d—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d—¥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pyq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d—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d—¥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x˜Z§ | </w:t>
      </w:r>
    </w:p>
    <w:p w14:paraId="5228944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Gd—sJ | pyqûx˜Z§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9CDFF6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d—¥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pyq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d—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d—¥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x˜© i¡ºZ¡ i¡º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d—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d—¥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x˜© i¡ºZ¡ | </w:t>
      </w:r>
    </w:p>
    <w:p w14:paraId="6ECCCDF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pyqûx˜Z§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³§)t—sJ ||</w:t>
      </w:r>
    </w:p>
    <w:p w14:paraId="42056C32"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qûx˜© i¡ºZ¡ i¡º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pyqûx˜© i¡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³§)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x </w:t>
      </w:r>
    </w:p>
    <w:p w14:paraId="6514855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³§)t—¥sx i¡º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pyqûx˜© i¡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³§)t—sJ | </w:t>
      </w:r>
    </w:p>
    <w:p w14:paraId="5F4B556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³§)t—sJ ||</w:t>
      </w:r>
    </w:p>
    <w:p w14:paraId="68176C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³§)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 „(³§)t—¥sx i¡ºZ¡ i¡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û(³§)t—sJ | </w:t>
      </w:r>
    </w:p>
    <w:p w14:paraId="659A7FE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32"/>
          <w:szCs w:val="40"/>
        </w:rPr>
        <w:t>(³§)t—sJ ||</w:t>
      </w:r>
    </w:p>
    <w:p w14:paraId="7328A6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³</w:t>
      </w:r>
      <w:proofErr w:type="gramStart"/>
      <w:r w:rsidRPr="00CD4A9D">
        <w:rPr>
          <w:rFonts w:ascii="BRH Malayalam Extra" w:hAnsi="BRH Malayalam Extra" w:cs="BRH Malayalam Extra"/>
          <w:color w:val="000000"/>
          <w:sz w:val="32"/>
          <w:szCs w:val="40"/>
        </w:rPr>
        <w:t>§)t</w:t>
      </w:r>
      <w:proofErr w:type="gramEnd"/>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³§)t—sJ | </w:t>
      </w:r>
    </w:p>
    <w:p w14:paraId="797C7C4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iy</w:t>
      </w:r>
      <w:proofErr w:type="gramEnd"/>
      <w:r w:rsidRPr="00CD4A9D">
        <w:rPr>
          <w:rFonts w:ascii="BRH Malayalam Extra" w:hAnsi="BRH Malayalam Extra" w:cs="BRH Malayalam Extra"/>
          <w:color w:val="000000"/>
          <w:sz w:val="32"/>
          <w:szCs w:val="40"/>
        </w:rPr>
        <w:t>—Zxk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w:t>
      </w:r>
    </w:p>
    <w:p w14:paraId="37B82E38" w14:textId="77777777"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iy—Zx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y—Z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iy—Zx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 </w:t>
      </w:r>
    </w:p>
    <w:p w14:paraId="2FD1FB61"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y—Z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iy—Zx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 </w:t>
      </w:r>
    </w:p>
    <w:p w14:paraId="25A5745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J |</w:t>
      </w:r>
    </w:p>
    <w:p w14:paraId="576CAE47" w14:textId="77777777"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hy—ª </w:t>
      </w:r>
    </w:p>
    <w:p w14:paraId="7F66CBF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hy—J | </w:t>
      </w:r>
    </w:p>
    <w:p w14:paraId="25AC557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d |</w:t>
      </w:r>
    </w:p>
    <w:p w14:paraId="5F589F9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Zõ¡—e - GZ—d | </w:t>
      </w:r>
    </w:p>
    <w:p w14:paraId="65EFFF8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I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y—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w:t>
      </w:r>
    </w:p>
    <w:p w14:paraId="432AF8C5" w14:textId="77777777"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 ky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y—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p>
    <w:p w14:paraId="62967AC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 ky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 </w:t>
      </w:r>
    </w:p>
    <w:p w14:paraId="41F0FCA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w:t>
      </w:r>
    </w:p>
    <w:p w14:paraId="5518B29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 ky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y—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y— ky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 </w:t>
      </w:r>
    </w:p>
    <w:p w14:paraId="2F88E9C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w:t>
      </w:r>
    </w:p>
    <w:p w14:paraId="327C7E3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yZz˜d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 </w:t>
      </w:r>
    </w:p>
    <w:p w14:paraId="6D02A31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xqx</w:t>
      </w:r>
      <w:proofErr w:type="gramEnd"/>
      <w:r w:rsidRPr="00CD4A9D">
        <w:rPr>
          <w:rFonts w:ascii="BRH Malayalam Extra" w:hAnsi="BRH Malayalam Extra" w:cs="BRH Malayalam Extra"/>
          <w:color w:val="000000"/>
          <w:sz w:val="32"/>
          <w:szCs w:val="40"/>
        </w:rPr>
        <w:t>˜Z§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 öe |</w:t>
      </w:r>
    </w:p>
    <w:p w14:paraId="1936F85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q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ex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xq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öe öe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exq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xq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I öe | </w:t>
      </w:r>
    </w:p>
    <w:p w14:paraId="6CE276A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 öe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6EDC17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öe öe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öe i¡—ºZ i¡º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I öe i¡—ºZ | </w:t>
      </w:r>
    </w:p>
    <w:p w14:paraId="2A2427C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32"/>
          <w:szCs w:val="40"/>
        </w:rPr>
        <w:t xml:space="preserve">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Z§ |</w:t>
      </w:r>
    </w:p>
    <w:p w14:paraId="481701EA"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 i¡—ºZ i¡º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i¡—º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 i¡—º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i¡—º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ÊxZ§ | </w:t>
      </w:r>
    </w:p>
    <w:p w14:paraId="35B15B2E" w14:textId="77777777"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03C02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e—ZyI |</w:t>
      </w:r>
    </w:p>
    <w:p w14:paraId="5AEEE30B" w14:textId="77777777"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 i¡—ºZ i¡º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e—ZyI </w:t>
      </w:r>
    </w:p>
    <w:p w14:paraId="1988FF3B"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e—Zy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 i¡—ºZ i¡º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e—ZyI | </w:t>
      </w:r>
    </w:p>
    <w:p w14:paraId="37B432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e—ZyI | eky— ||</w:t>
      </w:r>
    </w:p>
    <w:p w14:paraId="1712ACA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e—Z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e—Zy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e—Zy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x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eky— | </w:t>
      </w:r>
    </w:p>
    <w:p w14:paraId="4276547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e—ZyI | eky— ||</w:t>
      </w:r>
    </w:p>
    <w:p w14:paraId="509426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y—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e—Zy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eky— | </w:t>
      </w:r>
    </w:p>
    <w:p w14:paraId="5E9EE6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e—ZyI |</w:t>
      </w:r>
    </w:p>
    <w:p w14:paraId="110314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Zy—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 </w:t>
      </w:r>
    </w:p>
    <w:p w14:paraId="3E341E5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eky— ||</w:t>
      </w:r>
    </w:p>
    <w:p w14:paraId="707D1A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kz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y— | </w:t>
      </w:r>
    </w:p>
    <w:p w14:paraId="0A69606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Aby—ZyJ | exq˜I | öe |</w:t>
      </w:r>
    </w:p>
    <w:p w14:paraId="07A49B74"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b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x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b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b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 öe ex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b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b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w:t>
      </w:r>
    </w:p>
    <w:p w14:paraId="50EC55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öe | </w:t>
      </w:r>
    </w:p>
    <w:p w14:paraId="159B0D1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exq˜I | öe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8510EE7"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 öe ex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x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 i¡—¥ix°¡ i¡¥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ex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x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p>
    <w:p w14:paraId="58B5A9E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öe i¡—¥ix°¡ | </w:t>
      </w:r>
    </w:p>
    <w:p w14:paraId="4C44EC9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öe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w:t>
      </w:r>
    </w:p>
    <w:p w14:paraId="0B357AF5"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 i¡—¥ix°¡ i¡¥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öe i¡—¥ix¥°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i¡—¥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öe </w:t>
      </w:r>
    </w:p>
    <w:p w14:paraId="1DBAC68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ix¥°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 </w:t>
      </w:r>
    </w:p>
    <w:p w14:paraId="215EBB0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di—J |</w:t>
      </w:r>
    </w:p>
    <w:p w14:paraId="4A39C5C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i¡—¥ix°¡ i¡¥ix¥°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d¥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i¡—¥ix°¡ i¡¥ix¥°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di—J | </w:t>
      </w:r>
    </w:p>
    <w:p w14:paraId="2565FD2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di—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J |</w:t>
      </w:r>
    </w:p>
    <w:p w14:paraId="54AE678F"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d¥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di—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di—J </w:t>
      </w:r>
    </w:p>
    <w:p w14:paraId="41C7CC5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hõ—J | </w:t>
      </w:r>
    </w:p>
    <w:p w14:paraId="28F6F4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di—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j |</w:t>
      </w:r>
    </w:p>
    <w:p w14:paraId="25201C32"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i—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Z—¥j </w:t>
      </w:r>
    </w:p>
    <w:p w14:paraId="5BE65E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i—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Z—¥j | </w:t>
      </w:r>
    </w:p>
    <w:p w14:paraId="2FCB6C7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j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A0BF11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j K¥kxiy K¥kxiy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Z—¥j K¥kxiy | </w:t>
      </w:r>
    </w:p>
    <w:p w14:paraId="272D92A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J |</w:t>
      </w:r>
    </w:p>
    <w:p w14:paraId="1A5F84C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5D74BE8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j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2BDEF6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j K¥kxiy K¥kxiy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Z—¥j K¥kxiy | </w:t>
      </w:r>
    </w:p>
    <w:p w14:paraId="2B96EC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j |</w:t>
      </w:r>
    </w:p>
    <w:p w14:paraId="580699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eq¡ - eZ—¥j | </w:t>
      </w:r>
    </w:p>
    <w:p w14:paraId="10449C6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3313D3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zZy— K¥kxiy | </w:t>
      </w:r>
    </w:p>
    <w:p w14:paraId="03053A8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Ç˜I | Ac—kI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AA1EEBA"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k ikx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Ç— ikx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kI K£¥Yxiy </w:t>
      </w:r>
    </w:p>
    <w:p w14:paraId="3150588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õc—k ikx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Ç— ikx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kI K£¥Yxiy | </w:t>
      </w:r>
    </w:p>
    <w:p w14:paraId="7261D0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Ac—kI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I |</w:t>
      </w:r>
    </w:p>
    <w:p w14:paraId="2D97B97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c—kI K£¥Yxiy K£¥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õc—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kI K£¥Y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I K£—¥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õc—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kI K£¥Y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I | </w:t>
      </w:r>
    </w:p>
    <w:p w14:paraId="30B29672" w14:textId="77777777" w:rsidR="00AD0F7F" w:rsidRPr="00ED0097" w:rsidRDefault="00AD0F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425E3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I |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ôJ |</w:t>
      </w:r>
    </w:p>
    <w:p w14:paraId="632462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I K£—¥Yxiy K£¥Y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I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ôx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ôx jI K£—¥Yxiy K£¥Y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I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ôJ | </w:t>
      </w:r>
    </w:p>
    <w:p w14:paraId="05DB2D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jI |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ôJ | ZsôyË§— |</w:t>
      </w:r>
    </w:p>
    <w:p w14:paraId="447C2D1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I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ôx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ôx 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I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ô sësô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sôy—©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ôx 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I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ô sësôyË§— | </w:t>
      </w:r>
    </w:p>
    <w:p w14:paraId="6ADB8E9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ôJ | ZsôyË§— | öeZy— |</w:t>
      </w:r>
    </w:p>
    <w:p w14:paraId="03FA4DFD"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ô sësô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sôy—©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ôx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ô sësô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y—© </w:t>
      </w:r>
    </w:p>
    <w:p w14:paraId="348EA4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ôx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ô sësô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 </w:t>
      </w:r>
    </w:p>
    <w:p w14:paraId="5F4E4D1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ZsôyË§— | öeZ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9EF4ED4"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sô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sô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öeZy— i¡ºxiy i¡º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CB00A0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sô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sô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i¡ºxiy | </w:t>
      </w:r>
    </w:p>
    <w:p w14:paraId="187EC2A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öeZ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xq˜I ||</w:t>
      </w:r>
    </w:p>
    <w:p w14:paraId="51FD8AE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y— i¡ºxiy i¡º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i¡º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xq—I i¡º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i¡º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q˜I | </w:t>
      </w:r>
    </w:p>
    <w:p w14:paraId="06C5C54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xq˜I ||</w:t>
      </w:r>
    </w:p>
    <w:p w14:paraId="6C2D67E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xq—I i¡ºxiy i¡º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q˜I | </w:t>
      </w:r>
    </w:p>
    <w:p w14:paraId="24F86E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exq˜I ||</w:t>
      </w:r>
    </w:p>
    <w:p w14:paraId="69AB4D6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q˜I | </w:t>
      </w:r>
    </w:p>
    <w:p w14:paraId="6BC5E17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Zûx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p>
    <w:p w14:paraId="2167FCD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ûx 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xI Zû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xI Zû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 </w:t>
      </w:r>
    </w:p>
    <w:p w14:paraId="2D5B466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p>
    <w:p w14:paraId="21A9B5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D—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b—cy¥k bcy¥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D—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b—cy¥k | </w:t>
      </w:r>
    </w:p>
    <w:p w14:paraId="06AA1997" w14:textId="77777777" w:rsidR="00AD0F7F" w:rsidRPr="00ED0097" w:rsidRDefault="00AD0F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6A4747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Z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p>
    <w:p w14:paraId="2E16004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 b—cy¥k bcy¥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b—cy¥k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³§)—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I bcy¥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b—cy¥k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t˜I | </w:t>
      </w:r>
    </w:p>
    <w:p w14:paraId="1D15A35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I |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p>
    <w:p w14:paraId="62276079"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³§)—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I bcy¥k bcy¥k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t(³§)— </w:t>
      </w:r>
    </w:p>
    <w:p w14:paraId="1BACDA13"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³§)— q£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³§)—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t—I bcy¥k bcy¥k </w:t>
      </w:r>
    </w:p>
    <w:p w14:paraId="5136D5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³§)— q£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Zxk˜I | </w:t>
      </w:r>
    </w:p>
    <w:p w14:paraId="3FB3389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I |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p>
    <w:p w14:paraId="598DB1EB"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³§)— q£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³§)— q£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³§)—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t(³§)— </w:t>
      </w:r>
    </w:p>
    <w:p w14:paraId="2BEF7AC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³§)— q£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Z q£—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³§)—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³§)—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³§)— q£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 </w:t>
      </w:r>
    </w:p>
    <w:p w14:paraId="1D453E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p>
    <w:p w14:paraId="0468FB9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y— tpõ - pxt˜I | </w:t>
      </w:r>
    </w:p>
    <w:p w14:paraId="4A899FE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I |</w:t>
      </w:r>
    </w:p>
    <w:p w14:paraId="1CC87A60"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Z q£—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³§)— q£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yj—I </w:t>
      </w:r>
    </w:p>
    <w:p w14:paraId="520B685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q£—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³§)— q£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yj˜I | </w:t>
      </w:r>
    </w:p>
    <w:p w14:paraId="1AAF165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I |</w:t>
      </w:r>
    </w:p>
    <w:p w14:paraId="49F9ED8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Z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Zy— q£ZI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Zxk˜I | </w:t>
      </w:r>
    </w:p>
    <w:p w14:paraId="141A955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AE0B62C"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y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Z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I P 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Z </w:t>
      </w:r>
    </w:p>
    <w:p w14:paraId="79B9A85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yj—I P | </w:t>
      </w:r>
    </w:p>
    <w:p w14:paraId="627B590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11382D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yj—I P 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y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yj—I P | </w:t>
      </w:r>
    </w:p>
    <w:p w14:paraId="549034E5" w14:textId="77777777" w:rsidR="00AD0F7F" w:rsidRPr="00ED0097" w:rsidRDefault="00AD0F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4A228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61AD5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PZy— P | </w:t>
      </w:r>
    </w:p>
    <w:p w14:paraId="6E8ECDB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A¥²˜ | sb—±J | sZ—d¡J |</w:t>
      </w:r>
    </w:p>
    <w:p w14:paraId="77773B7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² „¥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x „¥² „¥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Z—d¡J | </w:t>
      </w:r>
    </w:p>
    <w:p w14:paraId="3431882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sb—±J | sZ—d¡J | ty |</w:t>
      </w:r>
    </w:p>
    <w:p w14:paraId="6B41B32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ty ty s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 </w:t>
      </w:r>
    </w:p>
    <w:p w14:paraId="528308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b</w:t>
      </w:r>
      <w:proofErr w:type="gramEnd"/>
      <w:r w:rsidRPr="00CD4A9D">
        <w:rPr>
          <w:rFonts w:ascii="BRH Malayalam Extra" w:hAnsi="BRH Malayalam Extra" w:cs="BRH Malayalam Extra"/>
          <w:color w:val="000000"/>
          <w:sz w:val="32"/>
          <w:szCs w:val="40"/>
        </w:rPr>
        <w:t>—±J |</w:t>
      </w:r>
    </w:p>
    <w:p w14:paraId="07D8EB1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27C06BD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Z</w:t>
      </w:r>
      <w:proofErr w:type="gramEnd"/>
      <w:r w:rsidRPr="00CD4A9D">
        <w:rPr>
          <w:rFonts w:ascii="BRH Malayalam Extra" w:hAnsi="BRH Malayalam Extra" w:cs="BRH Malayalam Extra"/>
          <w:color w:val="000000"/>
          <w:sz w:val="32"/>
          <w:szCs w:val="40"/>
        </w:rPr>
        <w:t>—d¡J | ty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w:t>
      </w:r>
    </w:p>
    <w:p w14:paraId="1BF5C257" w14:textId="77777777"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ty ty s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t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ty s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w:t>
      </w:r>
    </w:p>
    <w:p w14:paraId="3E2D56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t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 </w:t>
      </w:r>
    </w:p>
    <w:p w14:paraId="6C4A1CE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Z</w:t>
      </w:r>
      <w:proofErr w:type="gramEnd"/>
      <w:r w:rsidRPr="00CD4A9D">
        <w:rPr>
          <w:rFonts w:ascii="BRH Malayalam Extra" w:hAnsi="BRH Malayalam Extra" w:cs="BRH Malayalam Extra"/>
          <w:color w:val="000000"/>
          <w:sz w:val="32"/>
          <w:szCs w:val="40"/>
        </w:rPr>
        <w:t>—d¡J |</w:t>
      </w:r>
    </w:p>
    <w:p w14:paraId="7243223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14841AE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y</w:t>
      </w:r>
      <w:proofErr w:type="gramEnd"/>
      <w:r w:rsidRPr="00CD4A9D">
        <w:rPr>
          <w:rFonts w:ascii="BRH Malayalam Extra" w:hAnsi="BRH Malayalam Extra" w:cs="BRH Malayalam Extra"/>
          <w:color w:val="000000"/>
          <w:sz w:val="32"/>
          <w:szCs w:val="40"/>
        </w:rPr>
        <w:t xml:space="preserve">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Aa— |</w:t>
      </w:r>
    </w:p>
    <w:p w14:paraId="2B08ED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ty t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axa—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ty t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 „a— | </w:t>
      </w:r>
    </w:p>
    <w:p w14:paraId="107B03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 Aa—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w:t>
      </w:r>
    </w:p>
    <w:p w14:paraId="5A40836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axa—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a—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a—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a—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 </w:t>
      </w:r>
    </w:p>
    <w:p w14:paraId="77FD254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a</w:t>
      </w:r>
      <w:proofErr w:type="gramEnd"/>
      <w:r w:rsidRPr="00CD4A9D">
        <w:rPr>
          <w:rFonts w:ascii="BRH Malayalam Extra" w:hAnsi="BRH Malayalam Extra" w:cs="BRH Malayalam Extra"/>
          <w:color w:val="000000"/>
          <w:sz w:val="32"/>
          <w:szCs w:val="40"/>
        </w:rPr>
        <w:t>—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458D3851" w14:textId="77777777"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a—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axa—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Rx—Z¥p¥bx RxZ¥p¥b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axa— </w:t>
      </w:r>
    </w:p>
    <w:p w14:paraId="55B65590"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Rx—Z¥pbJ | </w:t>
      </w:r>
    </w:p>
    <w:p w14:paraId="4EFD62DB" w14:textId="77777777" w:rsidR="00AD0F7F"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C65AD3" w14:textId="77777777"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9746B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B81A4B1"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Rx—Z¥p¥bx RxZ¥p¥b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Rx—Z¥p¥bx R¡rsû R¡rsû RxZ¥p¥b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Rx—Z¥p¥bx R¡rsû | </w:t>
      </w:r>
    </w:p>
    <w:p w14:paraId="7797E0A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8927C6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46BA45B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73116B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Rx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7E4F33E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F88172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ûZy— R¡rsû | </w:t>
      </w:r>
    </w:p>
    <w:p w14:paraId="62EC86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xZ</w:t>
      </w:r>
      <w:proofErr w:type="gramEnd"/>
      <w:r w:rsidRPr="00CD4A9D">
        <w:rPr>
          <w:rFonts w:ascii="BRH Malayalam Extra" w:hAnsi="BRH Malayalam Extra" w:cs="BRH Malayalam Extra"/>
          <w:color w:val="000000"/>
          <w:sz w:val="32"/>
          <w:szCs w:val="40"/>
        </w:rPr>
        <w:t>—¥pb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6E87F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Z—¥p¥b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Z—¥p¥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Z—¥p¥b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 MPâ MPâ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Z—¥p¥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Z—¥p¥b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jx— MPâ | </w:t>
      </w:r>
    </w:p>
    <w:p w14:paraId="4080860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xZ</w:t>
      </w:r>
      <w:proofErr w:type="gramEnd"/>
      <w:r w:rsidRPr="00CD4A9D">
        <w:rPr>
          <w:rFonts w:ascii="BRH Malayalam Extra" w:hAnsi="BRH Malayalam Extra" w:cs="BRH Malayalam Extra"/>
          <w:color w:val="000000"/>
          <w:sz w:val="32"/>
          <w:szCs w:val="40"/>
        </w:rPr>
        <w:t>—¥pbJ |</w:t>
      </w:r>
    </w:p>
    <w:p w14:paraId="1DA2C01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Z—¥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07AF19E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w:t>
      </w:r>
    </w:p>
    <w:p w14:paraId="63808E1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 MPâ MPâ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 MPâ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M—Pâ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x— MPâ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 </w:t>
      </w:r>
    </w:p>
    <w:p w14:paraId="55D757B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M</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 ZûI |</w:t>
      </w:r>
    </w:p>
    <w:p w14:paraId="414D58D5" w14:textId="77777777"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M—Pâ MPâ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ZûI Zû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M—Pâ MPâ </w:t>
      </w:r>
    </w:p>
    <w:p w14:paraId="4F55AA2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ZûI | </w:t>
      </w:r>
    </w:p>
    <w:p w14:paraId="246EBFD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 ZûI | ty |</w:t>
      </w:r>
    </w:p>
    <w:p w14:paraId="47C3659D"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ZûI Zû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Zû(³§) ty ty Zû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Zû(³§) ty | </w:t>
      </w:r>
    </w:p>
    <w:p w14:paraId="2E1E1A31" w14:textId="77777777"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DFA1B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ûI</w:t>
      </w:r>
      <w:proofErr w:type="gramEnd"/>
      <w:r w:rsidRPr="00CD4A9D">
        <w:rPr>
          <w:rFonts w:ascii="BRH Malayalam Extra" w:hAnsi="BRH Malayalam Extra" w:cs="BRH Malayalam Extra"/>
          <w:color w:val="000000"/>
          <w:sz w:val="32"/>
          <w:szCs w:val="40"/>
        </w:rPr>
        <w:t xml:space="preserve"> | ty | ¥txZx˜ |</w:t>
      </w:r>
    </w:p>
    <w:p w14:paraId="454ADF9D"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³§) ty ty ZûI Zû(³§) ty ¥t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 ZûI Zû(³§) ty ¥txZx˜ | </w:t>
      </w:r>
    </w:p>
    <w:p w14:paraId="64715B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y</w:t>
      </w:r>
      <w:proofErr w:type="gramEnd"/>
      <w:r w:rsidRPr="00CD4A9D">
        <w:rPr>
          <w:rFonts w:ascii="BRH Malayalam Extra" w:hAnsi="BRH Malayalam Extra" w:cs="BRH Malayalam Extra"/>
          <w:color w:val="000000"/>
          <w:sz w:val="32"/>
          <w:szCs w:val="40"/>
        </w:rPr>
        <w:t xml:space="preserve"> | ¥txZx˜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w:t>
      </w:r>
    </w:p>
    <w:p w14:paraId="6BCF688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y ¥t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 ty ¥txZx˜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t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y ty ¥txZx˜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J | </w:t>
      </w:r>
    </w:p>
    <w:p w14:paraId="0EEA03F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txZx˜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a— ||</w:t>
      </w:r>
    </w:p>
    <w:p w14:paraId="42A818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xZx˜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t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Zx˜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a—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a—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tx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Zx˜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a— | </w:t>
      </w:r>
    </w:p>
    <w:p w14:paraId="45BA9F1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a— ||</w:t>
      </w:r>
    </w:p>
    <w:p w14:paraId="23770FC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a—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a—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a— | </w:t>
      </w:r>
    </w:p>
    <w:p w14:paraId="29A408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a— ||</w:t>
      </w:r>
    </w:p>
    <w:p w14:paraId="14D4AEC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aZy—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a— | </w:t>
      </w:r>
    </w:p>
    <w:p w14:paraId="3E414D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N</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 Zû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J |</w:t>
      </w:r>
    </w:p>
    <w:p w14:paraId="6A5463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I ZûI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ûI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p—J | </w:t>
      </w:r>
    </w:p>
    <w:p w14:paraId="428B9DF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ûI</w:t>
      </w:r>
      <w:proofErr w:type="gramEnd"/>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13734F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ûI Zû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x— pªÆjsû pªÆjsû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ûI Zû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px— pªÆjsû | </w:t>
      </w:r>
    </w:p>
    <w:p w14:paraId="3DF8B33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ûxtx—K£ZI |</w:t>
      </w:r>
    </w:p>
    <w:p w14:paraId="09000EA4" w14:textId="77777777"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x— pªÆjsû pªÆjsû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x— pªÆj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23E575C"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ªÆjsû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px— pªÆj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I | </w:t>
      </w:r>
    </w:p>
    <w:p w14:paraId="0CAA3D97" w14:textId="77777777"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09832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ûxtx—K£ZI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w:t>
      </w:r>
    </w:p>
    <w:p w14:paraId="59FA2D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ªÆjsû pªÆj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J sûxtx—K£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ªÆjsû pªÆj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J | </w:t>
      </w:r>
    </w:p>
    <w:p w14:paraId="6DAEF91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xtx</w:t>
      </w:r>
      <w:proofErr w:type="gramEnd"/>
      <w:r w:rsidRPr="00CD4A9D">
        <w:rPr>
          <w:rFonts w:ascii="BRH Malayalam Extra" w:hAnsi="BRH Malayalam Extra" w:cs="BRH Malayalam Extra"/>
          <w:color w:val="000000"/>
          <w:sz w:val="32"/>
          <w:szCs w:val="40"/>
        </w:rPr>
        <w:t>—K£ZI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C96861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K£Z(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 k—b ÇûbÇ¡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 k—bÇ¡ | </w:t>
      </w:r>
    </w:p>
    <w:p w14:paraId="65A273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xtx</w:t>
      </w:r>
      <w:proofErr w:type="gramEnd"/>
      <w:r w:rsidRPr="00CD4A9D">
        <w:rPr>
          <w:rFonts w:ascii="BRH Malayalam Extra" w:hAnsi="BRH Malayalam Extra" w:cs="BRH Malayalam Extra"/>
          <w:color w:val="000000"/>
          <w:sz w:val="32"/>
          <w:szCs w:val="40"/>
        </w:rPr>
        <w:t>—K£ZI |</w:t>
      </w:r>
    </w:p>
    <w:p w14:paraId="24238B3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02A0954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w:t>
      </w:r>
    </w:p>
    <w:p w14:paraId="658A6AAD" w14:textId="77777777" w:rsidR="0004488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 k—b ÇûbÇ¡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 k—bÇ¡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A—bÇ¡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 </w:t>
      </w:r>
    </w:p>
    <w:p w14:paraId="0A2B520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bÇ¡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J | </w:t>
      </w:r>
    </w:p>
    <w:p w14:paraId="3AF7C0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w:t>
      </w:r>
    </w:p>
    <w:p w14:paraId="4D9EBBB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A—b ÇûbÇ¡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J | </w:t>
      </w:r>
    </w:p>
    <w:p w14:paraId="5D934CD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w:t>
      </w:r>
    </w:p>
    <w:p w14:paraId="76F6CDC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CZ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J | </w:t>
      </w:r>
    </w:p>
    <w:p w14:paraId="7540718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xtx</w:t>
      </w:r>
      <w:proofErr w:type="gramEnd"/>
      <w:r w:rsidRPr="00CD4A9D">
        <w:rPr>
          <w:rFonts w:ascii="BRH Malayalam Extra" w:hAnsi="BRH Malayalam Extra" w:cs="BRH Malayalam Extra"/>
          <w:color w:val="000000"/>
          <w:sz w:val="32"/>
          <w:szCs w:val="40"/>
        </w:rPr>
        <w:t>˜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w:t>
      </w:r>
    </w:p>
    <w:p w14:paraId="4450312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hõ—J | </w:t>
      </w:r>
    </w:p>
    <w:p w14:paraId="537B1277" w14:textId="77777777" w:rsidR="00CD4A9D" w:rsidRPr="00044885" w:rsidRDefault="00CD4A9D">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044885">
        <w:rPr>
          <w:rFonts w:ascii="BRH Malayalam Extra" w:hAnsi="BRH Malayalam Extra" w:cs="BRH Malayalam Extra"/>
          <w:b/>
          <w:color w:val="000000"/>
          <w:sz w:val="32"/>
          <w:szCs w:val="40"/>
        </w:rPr>
        <w:t>[</w:t>
      </w:r>
      <w:r w:rsidR="00044885">
        <w:rPr>
          <w:rFonts w:ascii="BRH Malayalam Extra" w:hAnsi="BRH Malayalam Extra" w:cs="BRH Malayalam Extra"/>
          <w:b/>
          <w:color w:val="000000"/>
          <w:sz w:val="32"/>
          <w:szCs w:val="40"/>
        </w:rPr>
        <w:t xml:space="preserve"> </w:t>
      </w:r>
      <w:r w:rsidRPr="00044885">
        <w:rPr>
          <w:rFonts w:ascii="BRH Malayalam Extra" w:hAnsi="BRH Malayalam Extra" w:cs="BRH Malayalam Extra"/>
          <w:b/>
          <w:color w:val="000000"/>
          <w:sz w:val="32"/>
          <w:szCs w:val="40"/>
        </w:rPr>
        <w:t>sûxtx— ¥b</w:t>
      </w:r>
      <w:r w:rsidRPr="00044885">
        <w:rPr>
          <w:rFonts w:ascii="BRH Malayalam Extra" w:hAnsi="BRH Malayalam Extra" w:cs="BRH Malayalam Extra"/>
          <w:b/>
          <w:color w:val="000000"/>
          <w:sz w:val="27"/>
          <w:szCs w:val="40"/>
        </w:rPr>
        <w:t>–</w:t>
      </w:r>
      <w:r w:rsidRPr="00044885">
        <w:rPr>
          <w:rFonts w:ascii="BRH Malayalam Extra" w:hAnsi="BRH Malayalam Extra" w:cs="BRH Malayalam Extra"/>
          <w:b/>
          <w:color w:val="000000"/>
          <w:sz w:val="32"/>
          <w:szCs w:val="40"/>
        </w:rPr>
        <w:t>¥p¥hõx— ¥b</w:t>
      </w:r>
      <w:r w:rsidRPr="00044885">
        <w:rPr>
          <w:rFonts w:ascii="BRH Malayalam Extra" w:hAnsi="BRH Malayalam Extra" w:cs="BRH Malayalam Extra"/>
          <w:b/>
          <w:color w:val="000000"/>
          <w:sz w:val="27"/>
          <w:szCs w:val="40"/>
        </w:rPr>
        <w:t>–</w:t>
      </w:r>
      <w:r w:rsidRPr="00044885">
        <w:rPr>
          <w:rFonts w:ascii="BRH Malayalam Extra" w:hAnsi="BRH Malayalam Extra" w:cs="BRH Malayalam Extra"/>
          <w:b/>
          <w:color w:val="000000"/>
          <w:sz w:val="32"/>
          <w:szCs w:val="40"/>
        </w:rPr>
        <w:t>¥phõ</w:t>
      </w:r>
      <w:r w:rsidRPr="00044885">
        <w:rPr>
          <w:rFonts w:ascii="BRH Malayalam Extra" w:hAnsi="BRH Malayalam Extra" w:cs="BRH Malayalam Extra"/>
          <w:b/>
          <w:color w:val="000000"/>
          <w:sz w:val="27"/>
          <w:szCs w:val="40"/>
        </w:rPr>
        <w:t>–</w:t>
      </w:r>
      <w:r w:rsidRPr="00044885">
        <w:rPr>
          <w:rFonts w:ascii="BRH Malayalam Extra" w:hAnsi="BRH Malayalam Extra" w:cs="BRH Malayalam Extra"/>
          <w:b/>
          <w:color w:val="000000"/>
          <w:sz w:val="32"/>
          <w:szCs w:val="40"/>
        </w:rPr>
        <w:t>J sûxtx</w:t>
      </w:r>
      <w:r w:rsidRPr="00044885">
        <w:rPr>
          <w:rFonts w:ascii="BRH Malayalam Extra" w:hAnsi="BRH Malayalam Extra" w:cs="BRH Malayalam Extra"/>
          <w:b/>
          <w:color w:val="000000"/>
          <w:sz w:val="27"/>
          <w:szCs w:val="40"/>
        </w:rPr>
        <w:t>–</w:t>
      </w:r>
      <w:r w:rsidRPr="00044885">
        <w:rPr>
          <w:rFonts w:ascii="BRH Malayalam Extra" w:hAnsi="BRH Malayalam Extra" w:cs="BRH Malayalam Extra"/>
          <w:b/>
          <w:color w:val="000000"/>
          <w:sz w:val="32"/>
          <w:szCs w:val="40"/>
        </w:rPr>
        <w:t xml:space="preserve"> sûxtx— ¥b</w:t>
      </w:r>
      <w:r w:rsidRPr="00044885">
        <w:rPr>
          <w:rFonts w:ascii="BRH Malayalam Extra" w:hAnsi="BRH Malayalam Extra" w:cs="BRH Malayalam Extra"/>
          <w:b/>
          <w:color w:val="000000"/>
          <w:sz w:val="27"/>
          <w:szCs w:val="40"/>
        </w:rPr>
        <w:t>–</w:t>
      </w:r>
      <w:r w:rsidRPr="00044885">
        <w:rPr>
          <w:rFonts w:ascii="BRH Malayalam Extra" w:hAnsi="BRH Malayalam Extra" w:cs="BRH Malayalam Extra"/>
          <w:b/>
          <w:color w:val="000000"/>
          <w:sz w:val="32"/>
          <w:szCs w:val="40"/>
        </w:rPr>
        <w:t>¥p¥hõx— ¥b</w:t>
      </w:r>
      <w:r w:rsidRPr="00044885">
        <w:rPr>
          <w:rFonts w:ascii="BRH Malayalam Extra" w:hAnsi="BRH Malayalam Extra" w:cs="BRH Malayalam Extra"/>
          <w:b/>
          <w:color w:val="000000"/>
          <w:sz w:val="27"/>
          <w:szCs w:val="40"/>
        </w:rPr>
        <w:t>–</w:t>
      </w:r>
      <w:r w:rsidRPr="00044885">
        <w:rPr>
          <w:rFonts w:ascii="BRH Malayalam Extra" w:hAnsi="BRH Malayalam Extra" w:cs="BRH Malayalam Extra"/>
          <w:b/>
          <w:color w:val="000000"/>
          <w:sz w:val="32"/>
          <w:szCs w:val="40"/>
        </w:rPr>
        <w:t xml:space="preserve">¥phõ—J </w:t>
      </w:r>
      <w:proofErr w:type="gramStart"/>
      <w:r w:rsidRPr="00044885">
        <w:rPr>
          <w:rFonts w:ascii="BRH Malayalam Extra" w:hAnsi="BRH Malayalam Extra" w:cs="BRH Malayalam Extra"/>
          <w:b/>
          <w:color w:val="000000"/>
          <w:sz w:val="32"/>
          <w:szCs w:val="40"/>
        </w:rPr>
        <w:t>| ]</w:t>
      </w:r>
      <w:proofErr w:type="gramEnd"/>
    </w:p>
    <w:p w14:paraId="338042E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w:t>
      </w:r>
    </w:p>
    <w:p w14:paraId="5A92C8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hõ—J | </w:t>
      </w:r>
    </w:p>
    <w:p w14:paraId="4C19D5AF" w14:textId="77777777" w:rsidR="00AD0F7F" w:rsidRDefault="00AD0F7F">
      <w:pPr>
        <w:widowControl w:val="0"/>
        <w:autoSpaceDE w:val="0"/>
        <w:autoSpaceDN w:val="0"/>
        <w:adjustRightInd w:val="0"/>
        <w:spacing w:after="0" w:line="240" w:lineRule="auto"/>
        <w:rPr>
          <w:rFonts w:ascii="Arial" w:hAnsi="Arial" w:cs="BRH Malayalam Extra"/>
          <w:color w:val="000000"/>
          <w:sz w:val="24"/>
          <w:szCs w:val="40"/>
        </w:rPr>
      </w:pPr>
    </w:p>
    <w:p w14:paraId="16277384" w14:textId="77777777" w:rsidR="00AD0F7F" w:rsidRDefault="00AD0F7F">
      <w:pPr>
        <w:widowControl w:val="0"/>
        <w:autoSpaceDE w:val="0"/>
        <w:autoSpaceDN w:val="0"/>
        <w:adjustRightInd w:val="0"/>
        <w:spacing w:after="0" w:line="240" w:lineRule="auto"/>
        <w:rPr>
          <w:rFonts w:ascii="Arial" w:hAnsi="Arial" w:cs="BRH Malayalam Extra"/>
          <w:color w:val="000000"/>
          <w:sz w:val="24"/>
          <w:szCs w:val="40"/>
        </w:rPr>
      </w:pPr>
    </w:p>
    <w:p w14:paraId="028759BC" w14:textId="77777777" w:rsidR="00AD0F7F" w:rsidRDefault="00AD0F7F">
      <w:pPr>
        <w:widowControl w:val="0"/>
        <w:autoSpaceDE w:val="0"/>
        <w:autoSpaceDN w:val="0"/>
        <w:adjustRightInd w:val="0"/>
        <w:spacing w:after="0" w:line="240" w:lineRule="auto"/>
        <w:rPr>
          <w:rFonts w:ascii="Arial" w:hAnsi="Arial" w:cs="BRH Malayalam Extra"/>
          <w:color w:val="000000"/>
          <w:sz w:val="24"/>
          <w:szCs w:val="40"/>
        </w:rPr>
      </w:pPr>
    </w:p>
    <w:p w14:paraId="1D8A3F6A" w14:textId="77777777" w:rsidR="00AD0F7F" w:rsidRDefault="00AD0F7F">
      <w:pPr>
        <w:widowControl w:val="0"/>
        <w:autoSpaceDE w:val="0"/>
        <w:autoSpaceDN w:val="0"/>
        <w:adjustRightInd w:val="0"/>
        <w:spacing w:after="0" w:line="240" w:lineRule="auto"/>
        <w:rPr>
          <w:rFonts w:ascii="Arial" w:hAnsi="Arial" w:cs="BRH Malayalam Extra"/>
          <w:color w:val="000000"/>
          <w:sz w:val="24"/>
          <w:szCs w:val="40"/>
        </w:rPr>
      </w:pPr>
    </w:p>
    <w:p w14:paraId="5BAF8F3D" w14:textId="77777777" w:rsidR="00AD0F7F" w:rsidRDefault="00AD0F7F">
      <w:pPr>
        <w:widowControl w:val="0"/>
        <w:autoSpaceDE w:val="0"/>
        <w:autoSpaceDN w:val="0"/>
        <w:adjustRightInd w:val="0"/>
        <w:spacing w:after="0" w:line="240" w:lineRule="auto"/>
        <w:rPr>
          <w:rFonts w:ascii="Arial" w:hAnsi="Arial" w:cs="BRH Malayalam Extra"/>
          <w:color w:val="000000"/>
          <w:sz w:val="24"/>
          <w:szCs w:val="40"/>
        </w:rPr>
      </w:pPr>
    </w:p>
    <w:p w14:paraId="7916FDCF" w14:textId="77777777" w:rsidR="00AD0F7F" w:rsidRDefault="00AD0F7F">
      <w:pPr>
        <w:widowControl w:val="0"/>
        <w:autoSpaceDE w:val="0"/>
        <w:autoSpaceDN w:val="0"/>
        <w:adjustRightInd w:val="0"/>
        <w:spacing w:after="0" w:line="240" w:lineRule="auto"/>
        <w:rPr>
          <w:rFonts w:ascii="Arial" w:hAnsi="Arial" w:cs="BRH Malayalam Extra"/>
          <w:color w:val="000000"/>
          <w:sz w:val="24"/>
          <w:szCs w:val="40"/>
        </w:rPr>
      </w:pPr>
    </w:p>
    <w:p w14:paraId="0213E89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7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 sûxtx˜ ||</w:t>
      </w:r>
    </w:p>
    <w:p w14:paraId="50CD8140"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ûxtx˜ | </w:t>
      </w:r>
    </w:p>
    <w:p w14:paraId="76E4632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xtx</w:t>
      </w:r>
      <w:proofErr w:type="gramEnd"/>
      <w:r w:rsidRPr="00CD4A9D">
        <w:rPr>
          <w:rFonts w:ascii="BRH Malayalam Extra" w:hAnsi="BRH Malayalam Extra" w:cs="BRH Malayalam Extra"/>
          <w:color w:val="000000"/>
          <w:sz w:val="32"/>
          <w:szCs w:val="40"/>
        </w:rPr>
        <w:t>˜ ||</w:t>
      </w:r>
    </w:p>
    <w:p w14:paraId="32BC6CB1"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 </w:t>
      </w:r>
    </w:p>
    <w:p w14:paraId="01A28BA9" w14:textId="77777777" w:rsidR="00AD0F7F" w:rsidRPr="00AD0F7F" w:rsidRDefault="00AD0F7F" w:rsidP="00AD0F7F">
      <w:pPr>
        <w:widowControl w:val="0"/>
        <w:autoSpaceDE w:val="0"/>
        <w:autoSpaceDN w:val="0"/>
        <w:adjustRightInd w:val="0"/>
        <w:spacing w:after="0" w:line="240" w:lineRule="auto"/>
        <w:jc w:val="center"/>
        <w:rPr>
          <w:rFonts w:ascii="Arial" w:hAnsi="Arial" w:cs="Arial"/>
          <w:b/>
          <w:color w:val="000000"/>
          <w:sz w:val="32"/>
          <w:szCs w:val="40"/>
        </w:rPr>
      </w:pPr>
      <w:r w:rsidRPr="00AD0F7F">
        <w:rPr>
          <w:rFonts w:ascii="Arial" w:hAnsi="Arial" w:cs="Arial"/>
          <w:b/>
          <w:color w:val="000000"/>
          <w:sz w:val="32"/>
          <w:szCs w:val="40"/>
        </w:rPr>
        <w:t>============</w:t>
      </w:r>
    </w:p>
    <w:p w14:paraId="53D47F33" w14:textId="77777777" w:rsidR="00AD0F7F" w:rsidRDefault="00AD0F7F">
      <w:pPr>
        <w:widowControl w:val="0"/>
        <w:autoSpaceDE w:val="0"/>
        <w:autoSpaceDN w:val="0"/>
        <w:adjustRightInd w:val="0"/>
        <w:spacing w:after="0" w:line="240" w:lineRule="auto"/>
        <w:rPr>
          <w:rFonts w:ascii="Arial" w:hAnsi="Arial" w:cs="BRH Malayalam Extra"/>
          <w:color w:val="000000"/>
          <w:sz w:val="24"/>
          <w:szCs w:val="40"/>
        </w:rPr>
        <w:sectPr w:rsidR="00AD0F7F" w:rsidSect="006B2F3C">
          <w:headerReference w:type="even" r:id="rId20"/>
          <w:pgSz w:w="12240" w:h="15840"/>
          <w:pgMar w:top="1134" w:right="1134" w:bottom="1134" w:left="1134" w:header="720" w:footer="720" w:gutter="0"/>
          <w:cols w:space="720"/>
          <w:noEndnote/>
          <w:docGrid w:linePitch="299"/>
        </w:sectPr>
      </w:pPr>
    </w:p>
    <w:p w14:paraId="1A20B933" w14:textId="77777777" w:rsidR="00AD0F7F" w:rsidRDefault="00AD0F7F" w:rsidP="00AD0F7F">
      <w:pPr>
        <w:pStyle w:val="Heading3"/>
        <w:rPr>
          <w:rFonts w:ascii="Arial" w:hAnsi="Arial" w:cs="BRH Malayalam Extra"/>
          <w:color w:val="000000"/>
          <w:sz w:val="24"/>
        </w:rPr>
      </w:pPr>
      <w:bookmarkStart w:id="12" w:name="_Toc113651350"/>
      <w:r w:rsidRPr="00BD12B6">
        <w:lastRenderedPageBreak/>
        <w:t xml:space="preserve">Ad¡pxKI </w:t>
      </w:r>
      <w:r>
        <w:rPr>
          <w:rFonts w:ascii="Arial" w:hAnsi="Arial" w:cs="Arial"/>
          <w:sz w:val="36"/>
          <w:lang w:val="en-US"/>
        </w:rPr>
        <w:t xml:space="preserve">5 </w:t>
      </w:r>
      <w:r w:rsidRPr="00BD12B6">
        <w:t>- NdI</w:t>
      </w:r>
      <w:bookmarkEnd w:id="12"/>
    </w:p>
    <w:p w14:paraId="746D872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J | ¤¤p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w:t>
      </w:r>
    </w:p>
    <w:p w14:paraId="28E6FB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 ¤¤p ¤¤p öex—R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J öex—R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 ¤¤p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öex—R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J öex—R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 ¤¤p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p—J | </w:t>
      </w:r>
    </w:p>
    <w:p w14:paraId="403CBC3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J |</w:t>
      </w:r>
    </w:p>
    <w:p w14:paraId="750C54C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 CZy— öexRx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xJ | </w:t>
      </w:r>
    </w:p>
    <w:p w14:paraId="751E34B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p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Zrx˜I |</w:t>
      </w:r>
    </w:p>
    <w:p w14:paraId="22D9D84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rx˜I | </w:t>
      </w:r>
    </w:p>
    <w:p w14:paraId="1A4BF13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Zrx˜I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J |</w:t>
      </w:r>
    </w:p>
    <w:p w14:paraId="6E72A73F"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rx(³§)—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b ¥sërx˜I </w:t>
      </w:r>
    </w:p>
    <w:p w14:paraId="3F86FFE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rx(³§)—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bJ | </w:t>
      </w:r>
    </w:p>
    <w:p w14:paraId="3914A0B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Zrx˜I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J | Acy—eZyJ |</w:t>
      </w:r>
    </w:p>
    <w:p w14:paraId="6766EEE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rx(³§)—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 ¥së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rx(³§)—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cy—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cy—eZ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 ¥së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rx(³§)—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bx „cy—eZyJ | </w:t>
      </w:r>
    </w:p>
    <w:p w14:paraId="72E85DB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J | Acy—eZyJ | jZ§ |</w:t>
      </w:r>
    </w:p>
    <w:p w14:paraId="575F7BEF"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cy—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cy—eZ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cy—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b§ jbcy—eZ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bx </w:t>
      </w:r>
    </w:p>
    <w:p w14:paraId="05226CD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cy—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jZ§ | </w:t>
      </w:r>
    </w:p>
    <w:p w14:paraId="14B67F5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Acy—eZyJ | j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I |</w:t>
      </w:r>
    </w:p>
    <w:p w14:paraId="383F595C" w14:textId="77777777" w:rsidR="0004488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cy—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b§ jbcy—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cy—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cy—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153FFD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cy—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hõx˜I | </w:t>
      </w:r>
    </w:p>
    <w:p w14:paraId="3E8A46F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Acy—eZyJ |</w:t>
      </w:r>
    </w:p>
    <w:p w14:paraId="59D0B78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cy—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õcy—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371CF142" w14:textId="77777777" w:rsidR="00AD0F7F" w:rsidRPr="00ED0097" w:rsidRDefault="00AD0F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6054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j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 |</w:t>
      </w:r>
    </w:p>
    <w:p w14:paraId="4698B4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 j¥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 i¡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 j¥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 i¡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xZy— | </w:t>
      </w:r>
    </w:p>
    <w:p w14:paraId="6B5C5D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 | Zxhõx˜I |</w:t>
      </w:r>
    </w:p>
    <w:p w14:paraId="5185B40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 i¡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 i¡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xhõx— i¡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hõx— i¡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hõx˜I | </w:t>
      </w:r>
    </w:p>
    <w:p w14:paraId="1158D87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 | Zxhõx˜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18746E1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xhõx— i¡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Zxhõx— i¡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Zõ¡—e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45AF8E8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y— |</w:t>
      </w:r>
    </w:p>
    <w:p w14:paraId="7AFB3F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ZzZõ¡—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xZy— | </w:t>
      </w:r>
    </w:p>
    <w:p w14:paraId="13D18A5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Zxhõx˜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w:t>
      </w:r>
    </w:p>
    <w:p w14:paraId="68B4506A"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x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Z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x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d— ¥id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Z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Zxhõx— </w:t>
      </w:r>
    </w:p>
    <w:p w14:paraId="687DF0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d˜I | </w:t>
      </w:r>
    </w:p>
    <w:p w14:paraId="4281A58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 |</w:t>
      </w:r>
    </w:p>
    <w:p w14:paraId="02B87C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d— ¥id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d—I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d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d—I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exPõ— | </w:t>
      </w:r>
    </w:p>
    <w:p w14:paraId="7A9E134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 | B |</w:t>
      </w:r>
    </w:p>
    <w:p w14:paraId="1D56499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d ¥idI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x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d ¥idI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exPõx | </w:t>
      </w:r>
    </w:p>
    <w:p w14:paraId="1251D24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 | B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7FD2FB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x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x m—h¥Z mh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 ö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exPõx m—h¥Z | </w:t>
      </w:r>
    </w:p>
    <w:p w14:paraId="771C0FE3" w14:textId="77777777" w:rsidR="00AD0F7F" w:rsidRPr="00ED0097" w:rsidRDefault="00AD0F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9A6F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xPõ— |</w:t>
      </w:r>
    </w:p>
    <w:p w14:paraId="61A8DB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ex¥PõZy— öeZy - ¥öexPõ— | </w:t>
      </w:r>
    </w:p>
    <w:p w14:paraId="25FBC33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B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J |</w:t>
      </w:r>
    </w:p>
    <w:p w14:paraId="467D96C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 m—h¥Z mh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m—h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x— mh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m—h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Ãd—J | </w:t>
      </w:r>
    </w:p>
    <w:p w14:paraId="5B0F5E0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J | Adx˜öpsÜxj |</w:t>
      </w:r>
    </w:p>
    <w:p w14:paraId="7796789F"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x— mh¥Z mh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x „dx˜öpsÜ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x </w:t>
      </w:r>
    </w:p>
    <w:p w14:paraId="629E5C4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x˜öpsÜx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x— mh¥Z mh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Ã¥dx „dx˜öpsÜxj | </w:t>
      </w:r>
    </w:p>
    <w:p w14:paraId="7047EF9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J | Adx˜öpsÜxj | bûxhõx˜I |</w:t>
      </w:r>
    </w:p>
    <w:p w14:paraId="12BEF96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x „dx˜öpsÜ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dx˜öpsÜx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x „dx˜öpsÜ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û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bû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öpsÜx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dx „dx˜öpsÜ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ûxhõx˜I | </w:t>
      </w:r>
    </w:p>
    <w:p w14:paraId="4372A8F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Adx˜öpsÜxj | bûxhõx˜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Zy |</w:t>
      </w:r>
    </w:p>
    <w:p w14:paraId="20C9606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dx˜öpsÜ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û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bû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öpsÜ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dx˜öpsÜ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ûx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û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öpsÜ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dx˜öpsÜ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ûx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K—¥kxZy | </w:t>
      </w:r>
    </w:p>
    <w:p w14:paraId="68832FB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Adx˜öpsÜxj |</w:t>
      </w:r>
    </w:p>
    <w:p w14:paraId="0BCB894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dx˜öpsÜ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Zõdx˜ - ö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Ü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1A5F43C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bûxhõx˜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Zy |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w:t>
      </w:r>
    </w:p>
    <w:p w14:paraId="53B856AD"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ûx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û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bûx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Zy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b§ </w:t>
      </w:r>
    </w:p>
    <w:p w14:paraId="61E210D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û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bûx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Zy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Z§ | </w:t>
      </w:r>
    </w:p>
    <w:p w14:paraId="38AC50A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Zy |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 jR—ixdJ |</w:t>
      </w:r>
    </w:p>
    <w:p w14:paraId="459F2D5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Zy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b§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Zy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b§ jR—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Zy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b§ jR—ixdJ | </w:t>
      </w:r>
    </w:p>
    <w:p w14:paraId="069B93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Zy |</w:t>
      </w:r>
    </w:p>
    <w:p w14:paraId="19853C2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K—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Zõ¡—e - BK—¥kxZy | </w:t>
      </w:r>
    </w:p>
    <w:p w14:paraId="2761E2CA" w14:textId="77777777" w:rsidR="00AD0F7F" w:rsidRPr="00ED0097" w:rsidRDefault="00AD0F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46167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 jR—ixdJ | öeZy—rçy¤¤Zõ |</w:t>
      </w:r>
    </w:p>
    <w:p w14:paraId="28D84D63"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b§ jR—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b§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b§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Zy—rçy¤¤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D1DA28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y—rçy¤¤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b§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b§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öeZy—rçy¤¤Zõ | </w:t>
      </w:r>
    </w:p>
    <w:p w14:paraId="44F0435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w:t>
      </w:r>
    </w:p>
    <w:p w14:paraId="50556DC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byZy— bûy - exZ§ | </w:t>
      </w:r>
    </w:p>
    <w:p w14:paraId="7862269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jR—ixdJ | öeZy—rçy¤¤Zõ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õ— |</w:t>
      </w:r>
    </w:p>
    <w:p w14:paraId="686F55E1"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Zy—rçy¤¤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rçy¤¤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Zy—rçyZõx D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Zõx—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rçy¤¤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öeZy—rçyZõx </w:t>
      </w:r>
    </w:p>
    <w:p w14:paraId="123E8FA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Zõ— | </w:t>
      </w:r>
    </w:p>
    <w:p w14:paraId="0519B74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öeZy—rçy¤¤Zõ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õ— | eº— |</w:t>
      </w:r>
    </w:p>
    <w:p w14:paraId="469844A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y—rçyZõx D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Zõx—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rçy¤¤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rçyZõx D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ºx—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rçy¤¤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rçyZõx D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º— | </w:t>
      </w:r>
    </w:p>
    <w:p w14:paraId="5A8EA72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öeZy—rçy¤¤Zõ |</w:t>
      </w:r>
    </w:p>
    <w:p w14:paraId="2DAFD0B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Zy—rçy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Zy— - Ó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4CE61FB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õ— | eº—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35BB4A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ºx—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Zõx—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º— R¡¥txZy R¡¥t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ºx—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Zõx—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º— R¡¥txZy | </w:t>
      </w:r>
    </w:p>
    <w:p w14:paraId="602D55B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õ— |</w:t>
      </w:r>
    </w:p>
    <w:p w14:paraId="463DFD0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õZõ¡—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Zõ— | </w:t>
      </w:r>
    </w:p>
    <w:p w14:paraId="53220F6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eº—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x´§Zx˜J |</w:t>
      </w:r>
    </w:p>
    <w:p w14:paraId="5CB5ABE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º— R¡¥txZy R¡¥t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º— R¡¥t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Zx— R¡¥t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º— R¡¥t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Zx˜J | </w:t>
      </w:r>
    </w:p>
    <w:p w14:paraId="40915DD7" w14:textId="77777777" w:rsidR="00AD0F7F" w:rsidRPr="00ED0097" w:rsidRDefault="00AD0F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C9EA88" w14:textId="77777777" w:rsidR="00AD0F7F" w:rsidRPr="00ED0097" w:rsidRDefault="00AD0F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4372C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x´§Zx˜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w:t>
      </w:r>
    </w:p>
    <w:p w14:paraId="23BA282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Zx— R¡¥txZy R¡¥t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Z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Zx— R¡¥txZy R¡¥t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Z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p—J | </w:t>
      </w:r>
    </w:p>
    <w:p w14:paraId="37A2BC8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ex´§Zx˜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w:t>
      </w:r>
    </w:p>
    <w:p w14:paraId="7926690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Z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Z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x´§Zx˜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 </w:t>
      </w:r>
    </w:p>
    <w:p w14:paraId="5197BB9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45042A2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4BD2110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Ap— |</w:t>
      </w:r>
    </w:p>
    <w:p w14:paraId="54E3305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px¤¤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p— | </w:t>
      </w:r>
    </w:p>
    <w:p w14:paraId="2AC2B0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Ap—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9EBCE1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p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pxp— k¡¥Ê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Ê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pxp— k¡¥Ê | </w:t>
      </w:r>
    </w:p>
    <w:p w14:paraId="364EE6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Ap—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 |</w:t>
      </w:r>
    </w:p>
    <w:p w14:paraId="0BDF77A7"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p— k¡¥Ê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Ê „pxp— k¡¥Ê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Ê „pxp— k¡¥Ê </w:t>
      </w:r>
    </w:p>
    <w:p w14:paraId="16FDF83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p˜ | </w:t>
      </w:r>
    </w:p>
    <w:p w14:paraId="282838D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 | ¤¤p |</w:t>
      </w:r>
    </w:p>
    <w:p w14:paraId="2A184D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 k¡¥Ê k¡¥Ê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 k¡¥Ê k¡¥Ê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 </w:t>
      </w:r>
    </w:p>
    <w:p w14:paraId="015FC5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 | ¤¤p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w:t>
      </w:r>
    </w:p>
    <w:p w14:paraId="522DD30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J | </w:t>
      </w:r>
    </w:p>
    <w:p w14:paraId="4305CB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p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 d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059DAA8" w14:textId="77777777" w:rsidR="00CD4A9D" w:rsidRPr="00ED0097" w:rsidRDefault="00CD4A9D" w:rsidP="00AD0F7F">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p p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dz—j¥Z dzjZ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p p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 dz—j¥Z | </w:t>
      </w:r>
    </w:p>
    <w:p w14:paraId="2226328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 d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Z§ |</w:t>
      </w:r>
    </w:p>
    <w:p w14:paraId="2E6C3FAD"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dz—j¥Z dzjZ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dz—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 dz—jZ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 </w:t>
      </w:r>
    </w:p>
    <w:p w14:paraId="09D3AE4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z—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Z§ | </w:t>
      </w:r>
    </w:p>
    <w:p w14:paraId="18D0EEB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d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Z§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w:t>
      </w:r>
    </w:p>
    <w:p w14:paraId="2262F36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 dz—j¥Z dz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j© dz—j¥Z dz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J | </w:t>
      </w:r>
    </w:p>
    <w:p w14:paraId="4920286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jZ§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 ZI |</w:t>
      </w:r>
    </w:p>
    <w:p w14:paraId="71BAF8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jb§ j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sëI 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jb§ j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sëI | </w:t>
      </w:r>
    </w:p>
    <w:p w14:paraId="2CEB3E3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 ZI | jZ§ |</w:t>
      </w:r>
    </w:p>
    <w:p w14:paraId="57BF63E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sëI 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së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 jZ§ 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së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Z§ | </w:t>
      </w:r>
    </w:p>
    <w:p w14:paraId="64697D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ZI | jZ§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 |</w:t>
      </w:r>
    </w:p>
    <w:p w14:paraId="3DEE27A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b§ jZ§ ZI 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x 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Z§ ZI 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h—Z | </w:t>
      </w:r>
    </w:p>
    <w:p w14:paraId="7474B8D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jZ§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j¡—KJ |</w:t>
      </w:r>
    </w:p>
    <w:p w14:paraId="3CE300C5"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x 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b—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j¡—K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xj¡—¥Kx </w:t>
      </w:r>
    </w:p>
    <w:p w14:paraId="6BA14D1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b—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xj¡—KJ | </w:t>
      </w:r>
    </w:p>
    <w:p w14:paraId="26188A0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j¡—KJ | jR—ixdJ |</w:t>
      </w:r>
    </w:p>
    <w:p w14:paraId="1673505C"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j¡—K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j¡—¥Kx „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x 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j¡—¥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0DEA6E5"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j¡—¥Kx „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x d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h—Z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j¡—¥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8B59859" w14:textId="77777777" w:rsidR="00CD4A9D" w:rsidRPr="0076075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756">
        <w:rPr>
          <w:rFonts w:ascii="BRH Malayalam Extra" w:hAnsi="BRH Malayalam Extra" w:cs="BRH Malayalam Extra"/>
          <w:color w:val="000000"/>
          <w:sz w:val="32"/>
          <w:szCs w:val="40"/>
          <w:lang w:val="it-IT"/>
        </w:rPr>
        <w:t xml:space="preserve">jR—ixdJ | </w:t>
      </w:r>
    </w:p>
    <w:p w14:paraId="49A28385" w14:textId="77777777" w:rsidR="00CD4A9D" w:rsidRPr="0076075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756">
        <w:rPr>
          <w:rFonts w:ascii="Arial" w:hAnsi="Arial" w:cs="BRH Malayalam Extra"/>
          <w:color w:val="000000"/>
          <w:sz w:val="24"/>
          <w:szCs w:val="40"/>
          <w:lang w:val="it-IT"/>
        </w:rPr>
        <w:t>50</w:t>
      </w:r>
      <w:r w:rsidRPr="00760756">
        <w:rPr>
          <w:rFonts w:ascii="BRH Malayalam Extra" w:hAnsi="BRH Malayalam Extra" w:cs="BRH Malayalam Extra"/>
          <w:color w:val="000000"/>
          <w:sz w:val="32"/>
          <w:szCs w:val="40"/>
          <w:lang w:val="it-IT"/>
        </w:rPr>
        <w:t>)</w:t>
      </w:r>
      <w:r w:rsidRPr="00760756">
        <w:rPr>
          <w:rFonts w:ascii="BRH Malayalam Extra" w:hAnsi="BRH Malayalam Extra" w:cs="BRH Malayalam Extra"/>
          <w:color w:val="000000"/>
          <w:sz w:val="32"/>
          <w:szCs w:val="40"/>
          <w:lang w:val="it-IT"/>
        </w:rPr>
        <w:tab/>
      </w:r>
      <w:r w:rsidRPr="00760756">
        <w:rPr>
          <w:rFonts w:ascii="Arial" w:hAnsi="Arial" w:cs="BRH Malayalam Extra"/>
          <w:color w:val="000000"/>
          <w:sz w:val="24"/>
          <w:szCs w:val="40"/>
          <w:lang w:val="it-IT"/>
        </w:rPr>
        <w:t>3</w:t>
      </w:r>
      <w:r w:rsidRPr="00760756">
        <w:rPr>
          <w:rFonts w:ascii="BRH Malayalam Extra" w:hAnsi="BRH Malayalam Extra" w:cs="BRH Malayalam Extra"/>
          <w:color w:val="000000"/>
          <w:sz w:val="32"/>
          <w:szCs w:val="40"/>
          <w:lang w:val="it-IT"/>
        </w:rPr>
        <w:t>.</w:t>
      </w:r>
      <w:r w:rsidRPr="00760756">
        <w:rPr>
          <w:rFonts w:ascii="Arial" w:hAnsi="Arial" w:cs="BRH Malayalam Extra"/>
          <w:color w:val="000000"/>
          <w:sz w:val="24"/>
          <w:szCs w:val="40"/>
          <w:lang w:val="it-IT"/>
        </w:rPr>
        <w:t>1</w:t>
      </w:r>
      <w:r w:rsidRPr="00760756">
        <w:rPr>
          <w:rFonts w:ascii="BRH Malayalam Extra" w:hAnsi="BRH Malayalam Extra" w:cs="BRH Malayalam Extra"/>
          <w:color w:val="000000"/>
          <w:sz w:val="32"/>
          <w:szCs w:val="40"/>
          <w:lang w:val="it-IT"/>
        </w:rPr>
        <w:t>.</w:t>
      </w:r>
      <w:r w:rsidRPr="00760756">
        <w:rPr>
          <w:rFonts w:ascii="Arial" w:hAnsi="Arial" w:cs="BRH Malayalam Extra"/>
          <w:color w:val="000000"/>
          <w:sz w:val="24"/>
          <w:szCs w:val="40"/>
          <w:lang w:val="it-IT"/>
        </w:rPr>
        <w:t>5</w:t>
      </w:r>
      <w:r w:rsidRPr="00760756">
        <w:rPr>
          <w:rFonts w:ascii="BRH Malayalam Extra" w:hAnsi="BRH Malayalam Extra" w:cs="BRH Malayalam Extra"/>
          <w:color w:val="000000"/>
          <w:sz w:val="32"/>
          <w:szCs w:val="40"/>
          <w:lang w:val="it-IT"/>
        </w:rPr>
        <w:t>.</w:t>
      </w:r>
      <w:r w:rsidRPr="00760756">
        <w:rPr>
          <w:rFonts w:ascii="Arial" w:hAnsi="Arial" w:cs="BRH Malayalam Extra"/>
          <w:color w:val="000000"/>
          <w:sz w:val="24"/>
          <w:szCs w:val="40"/>
          <w:lang w:val="it-IT"/>
        </w:rPr>
        <w:t>1</w:t>
      </w:r>
      <w:r w:rsidRPr="00760756">
        <w:rPr>
          <w:rFonts w:ascii="BRH Malayalam Extra" w:hAnsi="BRH Malayalam Extra" w:cs="BRH Malayalam Extra"/>
          <w:color w:val="000000"/>
          <w:sz w:val="32"/>
          <w:szCs w:val="40"/>
          <w:lang w:val="it-IT"/>
        </w:rPr>
        <w:t>(</w:t>
      </w:r>
      <w:r w:rsidRPr="00760756">
        <w:rPr>
          <w:rFonts w:ascii="Arial" w:hAnsi="Arial" w:cs="BRH Malayalam Extra"/>
          <w:color w:val="000000"/>
          <w:sz w:val="24"/>
          <w:szCs w:val="40"/>
          <w:lang w:val="it-IT"/>
        </w:rPr>
        <w:t>40</w:t>
      </w:r>
      <w:r w:rsidRPr="00760756">
        <w:rPr>
          <w:rFonts w:ascii="BRH Malayalam Extra" w:hAnsi="BRH Malayalam Extra" w:cs="BRH Malayalam Extra"/>
          <w:color w:val="000000"/>
          <w:sz w:val="32"/>
          <w:szCs w:val="40"/>
          <w:lang w:val="it-IT"/>
        </w:rPr>
        <w:t>)-  A</w:t>
      </w:r>
      <w:r w:rsidRPr="00760756">
        <w:rPr>
          <w:rFonts w:ascii="BRH Malayalam Extra" w:hAnsi="BRH Malayalam Extra" w:cs="BRH Malayalam Extra"/>
          <w:color w:val="000000"/>
          <w:sz w:val="27"/>
          <w:szCs w:val="40"/>
          <w:lang w:val="it-IT"/>
        </w:rPr>
        <w:t>–</w:t>
      </w:r>
      <w:r w:rsidRPr="00760756">
        <w:rPr>
          <w:rFonts w:ascii="BRH Malayalam Extra" w:hAnsi="BRH Malayalam Extra" w:cs="BRH Malayalam Extra"/>
          <w:color w:val="000000"/>
          <w:sz w:val="32"/>
          <w:szCs w:val="40"/>
          <w:lang w:val="it-IT"/>
        </w:rPr>
        <w:t>dûx</w:t>
      </w:r>
      <w:r w:rsidRPr="00760756">
        <w:rPr>
          <w:rFonts w:ascii="BRH Malayalam Extra" w:hAnsi="BRH Malayalam Extra" w:cs="BRH Malayalam Extra"/>
          <w:color w:val="000000"/>
          <w:sz w:val="27"/>
          <w:szCs w:val="40"/>
          <w:lang w:val="it-IT"/>
        </w:rPr>
        <w:t>–</w:t>
      </w:r>
      <w:r w:rsidRPr="00760756">
        <w:rPr>
          <w:rFonts w:ascii="BRH Malayalam Extra" w:hAnsi="BRH Malayalam Extra" w:cs="BRH Malayalam Extra"/>
          <w:color w:val="000000"/>
          <w:sz w:val="32"/>
          <w:szCs w:val="40"/>
          <w:lang w:val="it-IT"/>
        </w:rPr>
        <w:t>k¥h—Z |</w:t>
      </w:r>
    </w:p>
    <w:p w14:paraId="7A9C6273" w14:textId="77777777" w:rsidR="00CD4A9D" w:rsidRPr="0076075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756">
        <w:rPr>
          <w:rFonts w:ascii="BRH Malayalam Extra" w:hAnsi="BRH Malayalam Extra" w:cs="BRH Malayalam Extra"/>
          <w:color w:val="000000"/>
          <w:sz w:val="32"/>
          <w:szCs w:val="40"/>
          <w:lang w:val="it-IT"/>
        </w:rPr>
        <w:t>A</w:t>
      </w:r>
      <w:r w:rsidRPr="00760756">
        <w:rPr>
          <w:rFonts w:ascii="BRH Malayalam Extra" w:hAnsi="BRH Malayalam Extra" w:cs="BRH Malayalam Extra"/>
          <w:color w:val="000000"/>
          <w:sz w:val="27"/>
          <w:szCs w:val="40"/>
          <w:lang w:val="it-IT"/>
        </w:rPr>
        <w:t>–</w:t>
      </w:r>
      <w:r w:rsidRPr="00760756">
        <w:rPr>
          <w:rFonts w:ascii="BRH Malayalam Extra" w:hAnsi="BRH Malayalam Extra" w:cs="BRH Malayalam Extra"/>
          <w:color w:val="000000"/>
          <w:sz w:val="32"/>
          <w:szCs w:val="40"/>
          <w:lang w:val="it-IT"/>
        </w:rPr>
        <w:t>dûx</w:t>
      </w:r>
      <w:r w:rsidRPr="00760756">
        <w:rPr>
          <w:rFonts w:ascii="BRH Malayalam Extra" w:hAnsi="BRH Malayalam Extra" w:cs="BRH Malayalam Extra"/>
          <w:color w:val="000000"/>
          <w:sz w:val="27"/>
          <w:szCs w:val="40"/>
          <w:lang w:val="it-IT"/>
        </w:rPr>
        <w:t>–</w:t>
      </w:r>
      <w:r w:rsidRPr="00760756">
        <w:rPr>
          <w:rFonts w:ascii="BRH Malayalam Extra" w:hAnsi="BRH Malayalam Extra" w:cs="BRH Malayalam Extra"/>
          <w:color w:val="000000"/>
          <w:sz w:val="32"/>
          <w:szCs w:val="40"/>
          <w:lang w:val="it-IT"/>
        </w:rPr>
        <w:t>k¥h</w:t>
      </w:r>
      <w:r w:rsidRPr="00760756">
        <w:rPr>
          <w:rFonts w:ascii="BRH Malayalam Extra" w:hAnsi="BRH Malayalam Extra" w:cs="BRH Malayalam Extra"/>
          <w:color w:val="000000"/>
          <w:sz w:val="27"/>
          <w:szCs w:val="40"/>
          <w:lang w:val="it-IT"/>
        </w:rPr>
        <w:t>–</w:t>
      </w:r>
      <w:r w:rsidRPr="00760756">
        <w:rPr>
          <w:rFonts w:ascii="BRH Malayalam Extra" w:hAnsi="BRH Malayalam Extra" w:cs="BRH Malayalam Extra"/>
          <w:color w:val="000000"/>
          <w:sz w:val="32"/>
          <w:szCs w:val="40"/>
          <w:lang w:val="it-IT"/>
        </w:rPr>
        <w:t>¥ZZõ—d¡ - B</w:t>
      </w:r>
      <w:r w:rsidRPr="00760756">
        <w:rPr>
          <w:rFonts w:ascii="BRH Malayalam Extra" w:hAnsi="BRH Malayalam Extra" w:cs="BRH Malayalam Extra"/>
          <w:color w:val="000000"/>
          <w:sz w:val="27"/>
          <w:szCs w:val="40"/>
          <w:lang w:val="it-IT"/>
        </w:rPr>
        <w:t>–</w:t>
      </w:r>
      <w:r w:rsidRPr="00760756">
        <w:rPr>
          <w:rFonts w:ascii="BRH Malayalam Extra" w:hAnsi="BRH Malayalam Extra" w:cs="BRH Malayalam Extra"/>
          <w:color w:val="000000"/>
          <w:sz w:val="32"/>
          <w:szCs w:val="40"/>
          <w:lang w:val="it-IT"/>
        </w:rPr>
        <w:t xml:space="preserve">k¥h—Z | </w:t>
      </w:r>
    </w:p>
    <w:p w14:paraId="5C79CD8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KJ | jR—ixdJ |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47CDFE9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K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J sõxa§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R—ixd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KJ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J sõxZ§ | </w:t>
      </w:r>
    </w:p>
    <w:p w14:paraId="44ADE00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KJ |</w:t>
      </w:r>
    </w:p>
    <w:p w14:paraId="5D78EE5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öe - ixj¡—KJ | </w:t>
      </w:r>
    </w:p>
    <w:p w14:paraId="035D8D5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R</w:t>
      </w:r>
      <w:proofErr w:type="gramEnd"/>
      <w:r w:rsidRPr="00CD4A9D">
        <w:rPr>
          <w:rFonts w:ascii="BRH Malayalam Extra" w:hAnsi="BRH Malayalam Extra" w:cs="BRH Malayalam Extra"/>
          <w:color w:val="000000"/>
          <w:sz w:val="32"/>
          <w:szCs w:val="40"/>
        </w:rPr>
        <w:t>—ixdJ |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dxdx˜ |</w:t>
      </w:r>
    </w:p>
    <w:p w14:paraId="370388B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J sõxa§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J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dx˜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J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dx˜ | </w:t>
      </w:r>
    </w:p>
    <w:p w14:paraId="1D9F921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õ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dxdx˜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w:t>
      </w:r>
    </w:p>
    <w:p w14:paraId="0DB55BF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dx˜ sõxa§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xdx˜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dxdx˜ sõxa§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xdx˜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J | </w:t>
      </w:r>
    </w:p>
    <w:p w14:paraId="019709F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xdx</w:t>
      </w:r>
      <w:proofErr w:type="gramEnd"/>
      <w:r w:rsidRPr="00CD4A9D">
        <w:rPr>
          <w:rFonts w:ascii="BRH Malayalam Extra" w:hAnsi="BRH Malayalam Extra" w:cs="BRH Malayalam Extra"/>
          <w:color w:val="000000"/>
          <w:sz w:val="32"/>
          <w:szCs w:val="40"/>
        </w:rPr>
        <w:t>˜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 jR—ixdsõ |</w:t>
      </w:r>
    </w:p>
    <w:p w14:paraId="1A66621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dx˜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d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dx˜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d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dx˜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x jR—ixdsõ | </w:t>
      </w:r>
    </w:p>
    <w:p w14:paraId="64CE9F0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 jR—ixdsõ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 |</w:t>
      </w:r>
    </w:p>
    <w:p w14:paraId="65B84A4A" w14:textId="77777777"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jR—ixd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dx— </w:t>
      </w:r>
    </w:p>
    <w:p w14:paraId="6A06E09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jR—ixd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dx˜ | </w:t>
      </w:r>
    </w:p>
    <w:p w14:paraId="24E29C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w:t>
      </w:r>
    </w:p>
    <w:p w14:paraId="24AC1A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 CZy— ö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 | </w:t>
      </w:r>
    </w:p>
    <w:p w14:paraId="7990D6B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R</w:t>
      </w:r>
      <w:proofErr w:type="gramEnd"/>
      <w:r w:rsidRPr="00CD4A9D">
        <w:rPr>
          <w:rFonts w:ascii="BRH Malayalam Extra" w:hAnsi="BRH Malayalam Extra" w:cs="BRH Malayalam Extra"/>
          <w:color w:val="000000"/>
          <w:sz w:val="32"/>
          <w:szCs w:val="40"/>
        </w:rPr>
        <w:t>—ixdsõ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 | CZy— |</w:t>
      </w:r>
    </w:p>
    <w:p w14:paraId="448A69FF" w14:textId="77777777"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dZzZy— </w:t>
      </w:r>
    </w:p>
    <w:p w14:paraId="0D113F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dZy— | </w:t>
      </w:r>
    </w:p>
    <w:p w14:paraId="69CFC8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 |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35A845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Zz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 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d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d Zõx—t | </w:t>
      </w:r>
    </w:p>
    <w:p w14:paraId="2294735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õxp£—¤¤Àõ |</w:t>
      </w:r>
    </w:p>
    <w:p w14:paraId="341AD4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p£—¤¤À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p£—À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p£—¤¤Àõ | </w:t>
      </w:r>
    </w:p>
    <w:p w14:paraId="0468A5D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õxp£—¤¤Àõ | jZ§ |</w:t>
      </w:r>
    </w:p>
    <w:p w14:paraId="3DAF76C9" w14:textId="77777777"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p£—¤¤À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p£—Àõx Bt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p£—¤¤À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b§ </w:t>
      </w:r>
    </w:p>
    <w:p w14:paraId="0F6CC7A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õxp£—Àõx Bt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p£—¤¤À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 </w:t>
      </w:r>
    </w:p>
    <w:p w14:paraId="5B3401D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õxp</w:t>
      </w:r>
      <w:proofErr w:type="gramEnd"/>
      <w:r w:rsidRPr="00CD4A9D">
        <w:rPr>
          <w:rFonts w:ascii="BRH Malayalam Extra" w:hAnsi="BRH Malayalam Extra" w:cs="BRH Malayalam Extra"/>
          <w:color w:val="000000"/>
          <w:sz w:val="32"/>
          <w:szCs w:val="40"/>
        </w:rPr>
        <w:t>£—¤¤Àõ | jZ§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w:t>
      </w:r>
    </w:p>
    <w:p w14:paraId="7537B3C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õxp£—¤¤À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b§ põxp£—¤¤À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p£—¤¤À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jb§ põxp£—¤¤À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p£—¤¤À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 </w:t>
      </w:r>
    </w:p>
    <w:p w14:paraId="74F9B4B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õxp</w:t>
      </w:r>
      <w:proofErr w:type="gramEnd"/>
      <w:r w:rsidRPr="00CD4A9D">
        <w:rPr>
          <w:rFonts w:ascii="BRH Malayalam Extra" w:hAnsi="BRH Malayalam Extra" w:cs="BRH Malayalam Extra"/>
          <w:color w:val="000000"/>
          <w:sz w:val="32"/>
          <w:szCs w:val="40"/>
        </w:rPr>
        <w:t>£—¤¤Àõ |</w:t>
      </w:r>
    </w:p>
    <w:p w14:paraId="2A97747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õxp£—À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py - Bp£—¤¤Àõ |</w:t>
      </w:r>
    </w:p>
    <w:p w14:paraId="0F5C409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Z</w:t>
      </w:r>
      <w:proofErr w:type="gramEnd"/>
      <w:r w:rsidRPr="00CD4A9D">
        <w:rPr>
          <w:rFonts w:ascii="BRH Malayalam Extra" w:hAnsi="BRH Malayalam Extra" w:cs="BRH Malayalam Extra"/>
          <w:color w:val="000000"/>
          <w:sz w:val="32"/>
          <w:szCs w:val="40"/>
        </w:rPr>
        <w:t>§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w:t>
      </w:r>
    </w:p>
    <w:p w14:paraId="6127AE23" w14:textId="77777777"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jb§ j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jb§ j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ª </w:t>
      </w:r>
    </w:p>
    <w:p w14:paraId="4A504C2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 </w:t>
      </w:r>
    </w:p>
    <w:p w14:paraId="0586736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AK£—Z |</w:t>
      </w:r>
    </w:p>
    <w:p w14:paraId="1205D3D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K£—Z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iK£—Z | </w:t>
      </w:r>
    </w:p>
    <w:p w14:paraId="049DADE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AK£—Z | CZy— |</w:t>
      </w:r>
    </w:p>
    <w:p w14:paraId="3024A6D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K£—Z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zZõK£—Z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Zy— | </w:t>
      </w:r>
    </w:p>
    <w:p w14:paraId="0920997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K</w:t>
      </w:r>
      <w:proofErr w:type="gramEnd"/>
      <w:r w:rsidRPr="00CD4A9D">
        <w:rPr>
          <w:rFonts w:ascii="BRH Malayalam Extra" w:hAnsi="BRH Malayalam Extra" w:cs="BRH Malayalam Extra"/>
          <w:color w:val="000000"/>
          <w:sz w:val="32"/>
          <w:szCs w:val="40"/>
        </w:rPr>
        <w:t>£—Z | CZy—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2AC0F2C" w14:textId="77777777"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zZõ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y— R¡¥txZy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Zõ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w:t>
      </w:r>
    </w:p>
    <w:p w14:paraId="5DCED38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Zy— R¡¥txZy | </w:t>
      </w:r>
    </w:p>
    <w:p w14:paraId="6295423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qx¤¤Çõ˜ |</w:t>
      </w:r>
    </w:p>
    <w:p w14:paraId="131970CD" w14:textId="77777777"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 R¡¥txZy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ZzZy— R¡¥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x¤¤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x¤¤Çõ— </w:t>
      </w:r>
    </w:p>
    <w:p w14:paraId="52092CE2"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ZzZy— R¡¥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x¤¤Çõ˜ | </w:t>
      </w:r>
    </w:p>
    <w:p w14:paraId="450BADB9" w14:textId="77777777"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1460F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qx¤¤Çõ˜ | qiy—ZxkJ |</w:t>
      </w:r>
    </w:p>
    <w:p w14:paraId="64D86D2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x¤¤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x¤¤Çõ— R¡¥txZy R¡¥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x¤¤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y—Z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iy—Z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x¤¤Çõ— R¡¥txZy R¡¥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x¤¤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y—ZxkJ | </w:t>
      </w:r>
    </w:p>
    <w:p w14:paraId="5DE106A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x</w:t>
      </w:r>
      <w:proofErr w:type="gramEnd"/>
      <w:r w:rsidRPr="00CD4A9D">
        <w:rPr>
          <w:rFonts w:ascii="BRH Malayalam Extra" w:hAnsi="BRH Malayalam Extra" w:cs="BRH Malayalam Extra"/>
          <w:color w:val="000000"/>
          <w:sz w:val="32"/>
          <w:szCs w:val="40"/>
        </w:rPr>
        <w:t>¤¤Çõ˜ | qiy—Zxk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w:t>
      </w:r>
    </w:p>
    <w:p w14:paraId="1CC81992" w14:textId="77777777"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x¤¤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y—Z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iy—Z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x¤¤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x¤¤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y—Zx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Z— </w:t>
      </w:r>
    </w:p>
    <w:p w14:paraId="4389A9A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y—Z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x¤¤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x¤¤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y—Zx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Z—d | </w:t>
      </w:r>
    </w:p>
    <w:p w14:paraId="133EBE5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iy</w:t>
      </w:r>
      <w:proofErr w:type="gramEnd"/>
      <w:r w:rsidRPr="00CD4A9D">
        <w:rPr>
          <w:rFonts w:ascii="BRH Malayalam Extra" w:hAnsi="BRH Malayalam Extra" w:cs="BRH Malayalam Extra"/>
          <w:color w:val="000000"/>
          <w:sz w:val="32"/>
          <w:szCs w:val="40"/>
        </w:rPr>
        <w:t>—Zxk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 CZy— |</w:t>
      </w:r>
    </w:p>
    <w:p w14:paraId="6919ED4B" w14:textId="77777777"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iy—Zx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iy—Z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iy—Zx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Zz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2B14B9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iy—Z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iy—Zx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 Zy— | </w:t>
      </w:r>
    </w:p>
    <w:p w14:paraId="06AD7E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d |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8CF5A05" w14:textId="77777777" w:rsidR="00CD4A9D" w:rsidRPr="00CD4A9D" w:rsidRDefault="00CD4A9D" w:rsidP="00AD0F7F">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Zz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 Zõx—t | </w:t>
      </w:r>
    </w:p>
    <w:p w14:paraId="55BD56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d |</w:t>
      </w:r>
    </w:p>
    <w:p w14:paraId="5BAA2B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Zõ¡—e - GZ—d | </w:t>
      </w:r>
    </w:p>
    <w:p w14:paraId="2A438C0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w:t>
      </w:r>
    </w:p>
    <w:p w14:paraId="7C6013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 ja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ª j—a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 ja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J | </w:t>
      </w:r>
    </w:p>
    <w:p w14:paraId="0CC8CF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0EE00224"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ª j—a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kx—txt ja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a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 </w:t>
      </w:r>
    </w:p>
    <w:p w14:paraId="42BEE1C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x—txt ja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2FE7E90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w:t>
      </w:r>
    </w:p>
    <w:p w14:paraId="6EE2AC2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a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ª j—a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j—a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ª j—a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Z§ | </w:t>
      </w:r>
    </w:p>
    <w:p w14:paraId="08F3E18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w:t>
      </w:r>
    </w:p>
    <w:p w14:paraId="0F201E9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kyZy— jax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J | </w:t>
      </w:r>
    </w:p>
    <w:p w14:paraId="5E431858" w14:textId="77777777" w:rsidR="00AD0F7F" w:rsidRPr="00ED0097" w:rsidRDefault="00AD0F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09C15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jx˜I |</w:t>
      </w:r>
    </w:p>
    <w:p w14:paraId="444BB4A6"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Zb§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j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j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pZb§ </w:t>
      </w:r>
    </w:p>
    <w:p w14:paraId="275E100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jx˜I | </w:t>
      </w:r>
    </w:p>
    <w:p w14:paraId="5E9ADB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jx˜I | ¤¤p |</w:t>
      </w:r>
    </w:p>
    <w:p w14:paraId="75E0C57A"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j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j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 ¤¤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j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w:t>
      </w:r>
    </w:p>
    <w:p w14:paraId="4B04D43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 | </w:t>
      </w:r>
    </w:p>
    <w:p w14:paraId="134DA48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jx˜I | ¤¤p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I |</w:t>
      </w:r>
    </w:p>
    <w:p w14:paraId="24ADE6DA" w14:textId="77777777"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j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B˜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x—Yxjx </w:t>
      </w:r>
    </w:p>
    <w:p w14:paraId="3E7DECD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j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B˜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x—YxjxI | </w:t>
      </w:r>
    </w:p>
    <w:p w14:paraId="7FF313E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J |</w:t>
      </w:r>
    </w:p>
    <w:p w14:paraId="2B4F2FB4" w14:textId="77777777" w:rsidR="00AD0F7F"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B˜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 ix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x B˜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x—Yxjx </w:t>
      </w:r>
    </w:p>
    <w:p w14:paraId="17E5DB7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kx˜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 px B˜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J | </w:t>
      </w:r>
    </w:p>
    <w:p w14:paraId="682049B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J | ¥ic—J |</w:t>
      </w:r>
    </w:p>
    <w:p w14:paraId="39B94FF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kx˜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 ix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ª ¥i¥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² kx˜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 ix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ª ¥ic—J | </w:t>
      </w:r>
    </w:p>
    <w:p w14:paraId="153CB58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I |</w:t>
      </w:r>
    </w:p>
    <w:p w14:paraId="550DDC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õx˜ - ö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x—YxjxI | </w:t>
      </w:r>
    </w:p>
    <w:p w14:paraId="0FD9CB1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J | ¥ic—J | Ae— |</w:t>
      </w:r>
    </w:p>
    <w:p w14:paraId="31515DC4"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ª ¥i¥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²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ª ¥i¥cx „e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²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²ª </w:t>
      </w:r>
    </w:p>
    <w:p w14:paraId="1987005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i¥cx „e— | </w:t>
      </w:r>
    </w:p>
    <w:p w14:paraId="6B2414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ic—J | Ae— | ö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238C306"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cx „e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x „e— öKxiZy öK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x </w:t>
      </w:r>
    </w:p>
    <w:p w14:paraId="369EA94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e— öKxiZy | </w:t>
      </w:r>
    </w:p>
    <w:p w14:paraId="7FD1CCEE" w14:textId="77777777" w:rsidR="00AD0F7F" w:rsidRPr="00ED0097" w:rsidRDefault="00AD0F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AFBE1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Ae— | ö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ûxI |</w:t>
      </w:r>
    </w:p>
    <w:p w14:paraId="271D884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e— öKxiZy öK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xe— öKxi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xI ZûxI öK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xe— öKxi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xI | </w:t>
      </w:r>
    </w:p>
    <w:p w14:paraId="3300C2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ö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ûx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F399FB2"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xI ZûxI öKx—iZy öKxi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x 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xI öKx—iZy öKxi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0B04D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Zûx i¡— | </w:t>
      </w:r>
    </w:p>
    <w:p w14:paraId="269EC4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Zûx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 |</w:t>
      </w:r>
    </w:p>
    <w:p w14:paraId="33E2402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ûx 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xI Zû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xI Zû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 </w:t>
      </w:r>
    </w:p>
    <w:p w14:paraId="09C3AE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3017D4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D—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b—cy¥k bcy¥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D—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b—cy¥k | </w:t>
      </w:r>
    </w:p>
    <w:p w14:paraId="5B311D4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Z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I |</w:t>
      </w:r>
    </w:p>
    <w:p w14:paraId="063D4E5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 b—cy¥k bcy¥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b—cy¥k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³§)—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I bcy¥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b—cy¥k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t˜I | </w:t>
      </w:r>
    </w:p>
    <w:p w14:paraId="78F32A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I | CZy— |</w:t>
      </w:r>
    </w:p>
    <w:p w14:paraId="23BC3570" w14:textId="77777777" w:rsidR="00AD0F7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³§)—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I bcy¥k bcy¥k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zZy— </w:t>
      </w:r>
    </w:p>
    <w:p w14:paraId="065ABEF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I bcy¥k bcy¥k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y— | </w:t>
      </w:r>
    </w:p>
    <w:p w14:paraId="625CC2D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I | CZy—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I |</w:t>
      </w:r>
    </w:p>
    <w:p w14:paraId="1BAB023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zZy—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³§)—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y—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iyZy—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³§)— 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y—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I | </w:t>
      </w:r>
    </w:p>
    <w:p w14:paraId="0A81424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I |</w:t>
      </w:r>
    </w:p>
    <w:p w14:paraId="1BD8D4D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y— tpõ - pxt˜I | </w:t>
      </w:r>
    </w:p>
    <w:p w14:paraId="686A32A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w:t>
      </w:r>
    </w:p>
    <w:p w14:paraId="4D25A50E"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iyZzZ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iyZzZ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 | </w:t>
      </w:r>
    </w:p>
    <w:p w14:paraId="3839DE02" w14:textId="77777777" w:rsidR="00AD0F7F"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06B6FD" w14:textId="77777777" w:rsidR="00AD0F7F" w:rsidRPr="00CD4A9D" w:rsidRDefault="00AD0F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A6CD98" w14:textId="77777777" w:rsidR="00CD4A9D" w:rsidRP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5C77">
        <w:rPr>
          <w:rFonts w:ascii="Arial" w:hAnsi="Arial" w:cs="BRH Malayalam Extra"/>
          <w:color w:val="000000"/>
          <w:sz w:val="24"/>
          <w:szCs w:val="40"/>
        </w:rPr>
        <w:lastRenderedPageBreak/>
        <w:t>32</w:t>
      </w:r>
      <w:r w:rsidRPr="00735C77">
        <w:rPr>
          <w:rFonts w:ascii="BRH Malayalam Extra" w:hAnsi="BRH Malayalam Extra" w:cs="BRH Malayalam Extra"/>
          <w:color w:val="000000"/>
          <w:sz w:val="32"/>
          <w:szCs w:val="40"/>
        </w:rPr>
        <w:t>)</w:t>
      </w:r>
      <w:r w:rsidRPr="00735C77">
        <w:rPr>
          <w:rFonts w:ascii="BRH Malayalam Extra" w:hAnsi="BRH Malayalam Extra" w:cs="BRH Malayalam Extra"/>
          <w:color w:val="000000"/>
          <w:sz w:val="32"/>
          <w:szCs w:val="40"/>
        </w:rPr>
        <w:tab/>
      </w:r>
      <w:r w:rsidRPr="00735C77">
        <w:rPr>
          <w:rFonts w:ascii="Arial" w:hAnsi="Arial" w:cs="BRH Malayalam Extra"/>
          <w:color w:val="000000"/>
          <w:sz w:val="24"/>
          <w:szCs w:val="40"/>
        </w:rPr>
        <w:t>3</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1</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5</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2</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28</w:t>
      </w:r>
      <w:r w:rsidRPr="00735C77">
        <w:rPr>
          <w:rFonts w:ascii="BRH Malayalam Extra" w:hAnsi="BRH Malayalam Extra" w:cs="BRH Malayalam Extra"/>
          <w:color w:val="000000"/>
          <w:sz w:val="32"/>
          <w:szCs w:val="40"/>
        </w:rPr>
        <w:t>)</w:t>
      </w:r>
      <w:proofErr w:type="gramStart"/>
      <w:r w:rsidRPr="00735C77">
        <w:rPr>
          <w:rFonts w:ascii="BRH Malayalam Extra" w:hAnsi="BRH Malayalam Extra" w:cs="BRH Malayalam Extra"/>
          <w:color w:val="000000"/>
          <w:sz w:val="32"/>
          <w:szCs w:val="40"/>
        </w:rPr>
        <w:t>-  p</w:t>
      </w:r>
      <w:proofErr w:type="gramEnd"/>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exI | A</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hy | R¡</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tx</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Zy</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 xml:space="preserve"> |</w:t>
      </w:r>
    </w:p>
    <w:p w14:paraId="1D2A1737"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5C77">
        <w:rPr>
          <w:rFonts w:ascii="BRH Malayalam Extra" w:hAnsi="BRH Malayalam Extra" w:cs="BRH Malayalam Extra"/>
          <w:color w:val="000000"/>
          <w:sz w:val="32"/>
          <w:szCs w:val="40"/>
        </w:rPr>
        <w:t>p</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ex i</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hõ—hy p</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 xml:space="preserve">exI </w:t>
      </w:r>
      <w:r w:rsidRPr="00735C77">
        <w:rPr>
          <w:rFonts w:ascii="BRH Devanagari Extra" w:hAnsi="BRH Devanagari Extra" w:cs="BRH Malayalam Extra"/>
          <w:color w:val="000000"/>
          <w:sz w:val="24"/>
          <w:szCs w:val="40"/>
        </w:rPr>
        <w:t>Æ</w:t>
      </w:r>
      <w:r w:rsidRPr="00735C77">
        <w:rPr>
          <w:rFonts w:ascii="BRH Malayalam Extra" w:hAnsi="BRH Malayalam Extra" w:cs="BRH Malayalam Extra"/>
          <w:color w:val="000000"/>
          <w:sz w:val="32"/>
          <w:szCs w:val="40"/>
        </w:rPr>
        <w:t>p</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ex i</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hy R¡—¥txZy R¡¥tx Zõ</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hy p</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 xml:space="preserve">exI </w:t>
      </w:r>
      <w:r w:rsidRPr="00735C77">
        <w:rPr>
          <w:rFonts w:ascii="BRH Devanagari Extra" w:hAnsi="BRH Devanagari Extra" w:cs="BRH Malayalam Extra"/>
          <w:color w:val="000000"/>
          <w:sz w:val="24"/>
          <w:szCs w:val="40"/>
        </w:rPr>
        <w:t>Æ</w:t>
      </w:r>
      <w:r w:rsidRPr="00735C77">
        <w:rPr>
          <w:rFonts w:ascii="BRH Malayalam Extra" w:hAnsi="BRH Malayalam Extra" w:cs="BRH Malayalam Extra"/>
          <w:color w:val="000000"/>
          <w:sz w:val="32"/>
          <w:szCs w:val="40"/>
        </w:rPr>
        <w:t>p</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ex i</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 xml:space="preserve">hy </w:t>
      </w:r>
    </w:p>
    <w:p w14:paraId="72C94808" w14:textId="77777777" w:rsidR="00CD4A9D" w:rsidRP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5C77">
        <w:rPr>
          <w:rFonts w:ascii="BRH Malayalam Extra" w:hAnsi="BRH Malayalam Extra" w:cs="BRH Malayalam Extra"/>
          <w:color w:val="000000"/>
          <w:sz w:val="32"/>
          <w:szCs w:val="40"/>
        </w:rPr>
        <w:t xml:space="preserve">R¡—¥txZy | </w:t>
      </w:r>
    </w:p>
    <w:p w14:paraId="2EDD5DCF" w14:textId="77777777" w:rsidR="00CD4A9D" w:rsidRP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5C77">
        <w:rPr>
          <w:rFonts w:ascii="Arial" w:hAnsi="Arial" w:cs="BRH Malayalam Extra"/>
          <w:color w:val="000000"/>
          <w:sz w:val="24"/>
          <w:szCs w:val="40"/>
        </w:rPr>
        <w:t>33</w:t>
      </w:r>
      <w:r w:rsidRPr="00735C77">
        <w:rPr>
          <w:rFonts w:ascii="BRH Malayalam Extra" w:hAnsi="BRH Malayalam Extra" w:cs="BRH Malayalam Extra"/>
          <w:color w:val="000000"/>
          <w:sz w:val="32"/>
          <w:szCs w:val="40"/>
        </w:rPr>
        <w:t>)</w:t>
      </w:r>
      <w:r w:rsidRPr="00735C77">
        <w:rPr>
          <w:rFonts w:ascii="BRH Malayalam Extra" w:hAnsi="BRH Malayalam Extra" w:cs="BRH Malayalam Extra"/>
          <w:color w:val="000000"/>
          <w:sz w:val="32"/>
          <w:szCs w:val="40"/>
        </w:rPr>
        <w:tab/>
      </w:r>
      <w:r w:rsidRPr="00735C77">
        <w:rPr>
          <w:rFonts w:ascii="Arial" w:hAnsi="Arial" w:cs="BRH Malayalam Extra"/>
          <w:color w:val="000000"/>
          <w:sz w:val="24"/>
          <w:szCs w:val="40"/>
        </w:rPr>
        <w:t>3</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1</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5</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2</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29</w:t>
      </w:r>
      <w:r w:rsidRPr="00735C77">
        <w:rPr>
          <w:rFonts w:ascii="BRH Malayalam Extra" w:hAnsi="BRH Malayalam Extra" w:cs="BRH Malayalam Extra"/>
          <w:color w:val="000000"/>
          <w:sz w:val="32"/>
          <w:szCs w:val="40"/>
        </w:rPr>
        <w:t>)</w:t>
      </w:r>
      <w:proofErr w:type="gramStart"/>
      <w:r w:rsidRPr="00735C77">
        <w:rPr>
          <w:rFonts w:ascii="BRH Malayalam Extra" w:hAnsi="BRH Malayalam Extra" w:cs="BRH Malayalam Extra"/>
          <w:color w:val="000000"/>
          <w:sz w:val="32"/>
          <w:szCs w:val="40"/>
        </w:rPr>
        <w:t>-  A</w:t>
      </w:r>
      <w:proofErr w:type="gramEnd"/>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hy | R¡</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tx</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Zy</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 xml:space="preserve"> | A</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²J |</w:t>
      </w:r>
    </w:p>
    <w:p w14:paraId="7D648E42"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5C77">
        <w:rPr>
          <w:rFonts w:ascii="BRH Malayalam Extra" w:hAnsi="BRH Malayalam Extra" w:cs="BRH Malayalam Extra"/>
          <w:color w:val="000000"/>
          <w:sz w:val="32"/>
          <w:szCs w:val="40"/>
        </w:rPr>
        <w:t>A</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hy R¡—¥txZy R¡¥tx Zõ</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hõ—hy R¡—¥tx Zõ</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² k</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²ª R¡—¥tx Zõ</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 xml:space="preserve">hõ—hy </w:t>
      </w:r>
    </w:p>
    <w:p w14:paraId="15B285CC" w14:textId="77777777" w:rsidR="00CD4A9D" w:rsidRP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5C77">
        <w:rPr>
          <w:rFonts w:ascii="BRH Malayalam Extra" w:hAnsi="BRH Malayalam Extra" w:cs="BRH Malayalam Extra"/>
          <w:color w:val="000000"/>
          <w:sz w:val="32"/>
          <w:szCs w:val="40"/>
        </w:rPr>
        <w:t>R¡—¥tx Zõ</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 xml:space="preserve">¥²J | </w:t>
      </w:r>
    </w:p>
    <w:p w14:paraId="7CC3947C" w14:textId="77777777" w:rsidR="00CD4A9D" w:rsidRP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5C77">
        <w:rPr>
          <w:rFonts w:ascii="Arial" w:hAnsi="Arial" w:cs="BRH Malayalam Extra"/>
          <w:color w:val="000000"/>
          <w:sz w:val="24"/>
          <w:szCs w:val="40"/>
        </w:rPr>
        <w:t>34</w:t>
      </w:r>
      <w:r w:rsidRPr="00735C77">
        <w:rPr>
          <w:rFonts w:ascii="BRH Malayalam Extra" w:hAnsi="BRH Malayalam Extra" w:cs="BRH Malayalam Extra"/>
          <w:color w:val="000000"/>
          <w:sz w:val="32"/>
          <w:szCs w:val="40"/>
        </w:rPr>
        <w:t>)</w:t>
      </w:r>
      <w:r w:rsidRPr="00735C77">
        <w:rPr>
          <w:rFonts w:ascii="BRH Malayalam Extra" w:hAnsi="BRH Malayalam Extra" w:cs="BRH Malayalam Extra"/>
          <w:color w:val="000000"/>
          <w:sz w:val="32"/>
          <w:szCs w:val="40"/>
        </w:rPr>
        <w:tab/>
      </w:r>
      <w:r w:rsidRPr="00735C77">
        <w:rPr>
          <w:rFonts w:ascii="Arial" w:hAnsi="Arial" w:cs="BRH Malayalam Extra"/>
          <w:color w:val="000000"/>
          <w:sz w:val="24"/>
          <w:szCs w:val="40"/>
        </w:rPr>
        <w:t>3</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1</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5</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2</w:t>
      </w:r>
      <w:r w:rsidRPr="00735C77">
        <w:rPr>
          <w:rFonts w:ascii="BRH Malayalam Extra" w:hAnsi="BRH Malayalam Extra" w:cs="BRH Malayalam Extra"/>
          <w:color w:val="000000"/>
          <w:sz w:val="32"/>
          <w:szCs w:val="40"/>
        </w:rPr>
        <w:t>(</w:t>
      </w:r>
      <w:r w:rsidRPr="00735C77">
        <w:rPr>
          <w:rFonts w:ascii="Arial" w:hAnsi="Arial" w:cs="BRH Malayalam Extra"/>
          <w:color w:val="000000"/>
          <w:sz w:val="24"/>
          <w:szCs w:val="40"/>
        </w:rPr>
        <w:t>30</w:t>
      </w:r>
      <w:r w:rsidRPr="00735C77">
        <w:rPr>
          <w:rFonts w:ascii="BRH Malayalam Extra" w:hAnsi="BRH Malayalam Extra" w:cs="BRH Malayalam Extra"/>
          <w:color w:val="000000"/>
          <w:sz w:val="32"/>
          <w:szCs w:val="40"/>
        </w:rPr>
        <w:t>)</w:t>
      </w:r>
      <w:proofErr w:type="gramStart"/>
      <w:r w:rsidRPr="00735C77">
        <w:rPr>
          <w:rFonts w:ascii="BRH Malayalam Extra" w:hAnsi="BRH Malayalam Extra" w:cs="BRH Malayalam Extra"/>
          <w:color w:val="000000"/>
          <w:sz w:val="32"/>
          <w:szCs w:val="40"/>
        </w:rPr>
        <w:t>-  R</w:t>
      </w:r>
      <w:proofErr w:type="gramEnd"/>
      <w:r w:rsidRPr="00735C77">
        <w:rPr>
          <w:rFonts w:ascii="BRH Malayalam Extra" w:hAnsi="BRH Malayalam Extra" w:cs="BRH Malayalam Extra"/>
          <w:color w:val="000000"/>
          <w:sz w:val="32"/>
          <w:szCs w:val="40"/>
        </w:rPr>
        <w:t>¡</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tx</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Zy</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 xml:space="preserve"> | A</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²J | G</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p |</w:t>
      </w:r>
    </w:p>
    <w:p w14:paraId="76244DC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5C77">
        <w:rPr>
          <w:rFonts w:ascii="BRH Malayalam Extra" w:hAnsi="BRH Malayalam Extra" w:cs="BRH Malayalam Extra"/>
          <w:color w:val="000000"/>
          <w:sz w:val="32"/>
          <w:szCs w:val="40"/>
        </w:rPr>
        <w:t>R¡</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tx</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 xml:space="preserve"> Zõ</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² k</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²ª R¡—¥txZy R¡¥tx Zõ</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² ¥k</w:t>
      </w:r>
      <w:r w:rsidRPr="00735C77">
        <w:rPr>
          <w:rFonts w:ascii="BRH Malayalam Extra" w:hAnsi="BRH Malayalam Extra" w:cs="BRH Malayalam Extra"/>
          <w:color w:val="000000"/>
          <w:sz w:val="27"/>
          <w:szCs w:val="40"/>
        </w:rPr>
        <w:t>–</w:t>
      </w:r>
      <w:r w:rsidRPr="00735C77">
        <w:rPr>
          <w:rFonts w:ascii="BRH Malayalam Extra" w:hAnsi="BRH Malayalam Extra" w:cs="BRH Malayalam Extra"/>
          <w:color w:val="000000"/>
          <w:sz w:val="32"/>
          <w:szCs w:val="40"/>
        </w:rPr>
        <w:t>¤¤ppx¥²ª R¡—¥txZy</w:t>
      </w:r>
      <w:r w:rsidRPr="00CD4A9D">
        <w:rPr>
          <w:rFonts w:ascii="BRH Malayalam Extra" w:hAnsi="BRH Malayalam Extra" w:cs="BRH Malayalam Extra"/>
          <w:color w:val="000000"/>
          <w:sz w:val="32"/>
          <w:szCs w:val="40"/>
        </w:rPr>
        <w:t xml:space="preserve"> R¡¥tx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69C8F1D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ic˜I |</w:t>
      </w:r>
    </w:p>
    <w:p w14:paraId="5CF356A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²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c—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²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ic˜I | </w:t>
      </w:r>
    </w:p>
    <w:p w14:paraId="7E50BE7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ic˜I | Ap— |</w:t>
      </w:r>
    </w:p>
    <w:p w14:paraId="7AA83EC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c—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 | </w:t>
      </w:r>
    </w:p>
    <w:p w14:paraId="237D979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ic˜I | Ap—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42D24F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 k¡¥Ê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 k¡¥Ê | </w:t>
      </w:r>
    </w:p>
    <w:p w14:paraId="72F0F36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p</w:t>
      </w:r>
      <w:proofErr w:type="gramEnd"/>
      <w:r w:rsidRPr="00CD4A9D">
        <w:rPr>
          <w:rFonts w:ascii="BRH Malayalam Extra" w:hAnsi="BRH Malayalam Extra" w:cs="BRH Malayalam Extra"/>
          <w:color w:val="000000"/>
          <w:sz w:val="32"/>
          <w:szCs w:val="40"/>
        </w:rPr>
        <w:t>—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ax˜ |</w:t>
      </w:r>
    </w:p>
    <w:p w14:paraId="20B662B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p— k¡¥Ê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 „pxp—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 „¥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a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 „pxp—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Ê „¥ax˜ | </w:t>
      </w:r>
    </w:p>
    <w:p w14:paraId="0FF5545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ax˜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w:t>
      </w:r>
    </w:p>
    <w:p w14:paraId="51B1ED0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 „¥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ax— k¡¥Ê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 „¥ax—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x¥ax— k¡¥Ê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Ê „¥ax—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j— | </w:t>
      </w:r>
    </w:p>
    <w:p w14:paraId="31DF8B8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32"/>
          <w:szCs w:val="40"/>
        </w:rPr>
        <w:t>¥ax˜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w:t>
      </w:r>
    </w:p>
    <w:p w14:paraId="67F7726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ax—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x¥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ax—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x¥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ax—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sëx˜a§sûxtxK£ZjJ | </w:t>
      </w:r>
    </w:p>
    <w:p w14:paraId="1AEDEA5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32"/>
          <w:szCs w:val="40"/>
        </w:rPr>
        <w:t>¥ax˜ |</w:t>
      </w:r>
    </w:p>
    <w:p w14:paraId="3444A3B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ax˜ | </w:t>
      </w:r>
    </w:p>
    <w:p w14:paraId="48486FB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 ¤¤p |</w:t>
      </w:r>
    </w:p>
    <w:p w14:paraId="1DF315C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14:paraId="119739A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j— |</w:t>
      </w:r>
    </w:p>
    <w:p w14:paraId="718B84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ûx¥jZy— q£Z - Zûxj— | </w:t>
      </w:r>
    </w:p>
    <w:p w14:paraId="106CAB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w:t>
      </w:r>
    </w:p>
    <w:p w14:paraId="33E8D89F"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sëx˜a§sûxtxK£ZjJ </w:t>
      </w:r>
    </w:p>
    <w:p w14:paraId="06CB196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dõ ¤¤p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 | </w:t>
      </w:r>
    </w:p>
    <w:p w14:paraId="3899CBB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J |</w:t>
      </w:r>
    </w:p>
    <w:p w14:paraId="7F28589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a§sûxtxK£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 s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49DC368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w:t>
      </w:r>
    </w:p>
    <w:p w14:paraId="2025D65B"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dõ ¤¤p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p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 </w:t>
      </w:r>
    </w:p>
    <w:p w14:paraId="669D22B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J | </w:t>
      </w:r>
    </w:p>
    <w:p w14:paraId="3548E5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J |</w:t>
      </w:r>
    </w:p>
    <w:p w14:paraId="4885FEC6" w14:textId="77777777" w:rsidR="00680F9D" w:rsidRDefault="00CD4A9D" w:rsidP="00735C77">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d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ky—ræxa§sûxtxK£Zj </w:t>
      </w:r>
    </w:p>
    <w:p w14:paraId="578BE099" w14:textId="77777777" w:rsidR="00680F9D" w:rsidRDefault="00CD4A9D" w:rsidP="00735C77">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d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w:t>
      </w:r>
    </w:p>
    <w:p w14:paraId="2C34324A" w14:textId="77777777" w:rsidR="00CD4A9D" w:rsidRDefault="00CD4A9D" w:rsidP="00735C77">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ky—ræxa§sûxtxK£ZjJ | </w:t>
      </w:r>
    </w:p>
    <w:p w14:paraId="6979F927" w14:textId="77777777" w:rsidR="00680F9D" w:rsidRDefault="00680F9D" w:rsidP="00735C77">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14:paraId="075836D2" w14:textId="77777777" w:rsidR="00680F9D" w:rsidRDefault="00680F9D" w:rsidP="00735C77">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14:paraId="5E3BCE1C" w14:textId="77777777" w:rsidR="00680F9D" w:rsidRPr="00CD4A9D" w:rsidRDefault="00680F9D" w:rsidP="00735C77">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14:paraId="375EEE6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w:t>
      </w:r>
    </w:p>
    <w:p w14:paraId="4FEBA96C"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w:t>
      </w:r>
    </w:p>
    <w:p w14:paraId="1ECF7831"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 „dõ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w:t>
      </w:r>
    </w:p>
    <w:p w14:paraId="1842AF1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 | </w:t>
      </w:r>
    </w:p>
    <w:p w14:paraId="5144D80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 sûxtx˜ |</w:t>
      </w:r>
    </w:p>
    <w:p w14:paraId="59208558"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 „dõ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ky—ræxa§sûxtxK£Zj </w:t>
      </w:r>
    </w:p>
    <w:p w14:paraId="4FA86406" w14:textId="77777777" w:rsidR="00680F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 </w:t>
      </w:r>
    </w:p>
    <w:p w14:paraId="0A1218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 sûxtx˜ | </w:t>
      </w:r>
    </w:p>
    <w:p w14:paraId="73548CF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J |</w:t>
      </w:r>
    </w:p>
    <w:p w14:paraId="0DB0429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a§sûxtxK£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ky—ræxZ§ - s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3DF7352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 sûxtx˜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w:t>
      </w:r>
    </w:p>
    <w:p w14:paraId="4FBF10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 „¥dõ sûx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 „¥dõ sûx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hõ—J | </w:t>
      </w:r>
    </w:p>
    <w:p w14:paraId="6FD5D35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xtx</w:t>
      </w:r>
      <w:proofErr w:type="gramEnd"/>
      <w:r w:rsidRPr="00CD4A9D">
        <w:rPr>
          <w:rFonts w:ascii="BRH Malayalam Extra" w:hAnsi="BRH Malayalam Extra" w:cs="BRH Malayalam Extra"/>
          <w:color w:val="000000"/>
          <w:sz w:val="32"/>
          <w:szCs w:val="40"/>
        </w:rPr>
        <w:t>˜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w:t>
      </w:r>
    </w:p>
    <w:p w14:paraId="7919E72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hõ—J | </w:t>
      </w:r>
    </w:p>
    <w:p w14:paraId="71C4C91B" w14:textId="77777777" w:rsidR="00CD4A9D" w:rsidRPr="00735C77" w:rsidRDefault="00CD4A9D">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735C77">
        <w:rPr>
          <w:rFonts w:ascii="BRH Malayalam Extra" w:hAnsi="BRH Malayalam Extra" w:cs="BRH Malayalam Extra"/>
          <w:b/>
          <w:color w:val="000000"/>
          <w:sz w:val="32"/>
          <w:szCs w:val="40"/>
        </w:rPr>
        <w:t>[sûxtx— ¥b</w:t>
      </w:r>
      <w:r w:rsidRPr="00735C77">
        <w:rPr>
          <w:rFonts w:ascii="BRH Malayalam Extra" w:hAnsi="BRH Malayalam Extra" w:cs="BRH Malayalam Extra"/>
          <w:b/>
          <w:color w:val="000000"/>
          <w:sz w:val="27"/>
          <w:szCs w:val="40"/>
        </w:rPr>
        <w:t>–</w:t>
      </w:r>
      <w:r w:rsidRPr="00735C77">
        <w:rPr>
          <w:rFonts w:ascii="BRH Malayalam Extra" w:hAnsi="BRH Malayalam Extra" w:cs="BRH Malayalam Extra"/>
          <w:b/>
          <w:color w:val="000000"/>
          <w:sz w:val="32"/>
          <w:szCs w:val="40"/>
        </w:rPr>
        <w:t>¥p¥hõx— ¥b</w:t>
      </w:r>
      <w:r w:rsidRPr="00735C77">
        <w:rPr>
          <w:rFonts w:ascii="BRH Malayalam Extra" w:hAnsi="BRH Malayalam Extra" w:cs="BRH Malayalam Extra"/>
          <w:b/>
          <w:color w:val="000000"/>
          <w:sz w:val="27"/>
          <w:szCs w:val="40"/>
        </w:rPr>
        <w:t>–</w:t>
      </w:r>
      <w:r w:rsidRPr="00735C77">
        <w:rPr>
          <w:rFonts w:ascii="BRH Malayalam Extra" w:hAnsi="BRH Malayalam Extra" w:cs="BRH Malayalam Extra"/>
          <w:b/>
          <w:color w:val="000000"/>
          <w:sz w:val="32"/>
          <w:szCs w:val="40"/>
        </w:rPr>
        <w:t>¥phõ</w:t>
      </w:r>
      <w:r w:rsidRPr="00735C77">
        <w:rPr>
          <w:rFonts w:ascii="BRH Malayalam Extra" w:hAnsi="BRH Malayalam Extra" w:cs="BRH Malayalam Extra"/>
          <w:b/>
          <w:color w:val="000000"/>
          <w:sz w:val="27"/>
          <w:szCs w:val="40"/>
        </w:rPr>
        <w:t>–</w:t>
      </w:r>
      <w:r w:rsidRPr="00735C77">
        <w:rPr>
          <w:rFonts w:ascii="BRH Malayalam Extra" w:hAnsi="BRH Malayalam Extra" w:cs="BRH Malayalam Extra"/>
          <w:b/>
          <w:color w:val="000000"/>
          <w:sz w:val="32"/>
          <w:szCs w:val="40"/>
        </w:rPr>
        <w:t>J sûxtx</w:t>
      </w:r>
      <w:r w:rsidRPr="00735C77">
        <w:rPr>
          <w:rFonts w:ascii="BRH Malayalam Extra" w:hAnsi="BRH Malayalam Extra" w:cs="BRH Malayalam Extra"/>
          <w:b/>
          <w:color w:val="000000"/>
          <w:sz w:val="27"/>
          <w:szCs w:val="40"/>
        </w:rPr>
        <w:t>–</w:t>
      </w:r>
      <w:r w:rsidRPr="00735C77">
        <w:rPr>
          <w:rFonts w:ascii="BRH Malayalam Extra" w:hAnsi="BRH Malayalam Extra" w:cs="BRH Malayalam Extra"/>
          <w:b/>
          <w:color w:val="000000"/>
          <w:sz w:val="32"/>
          <w:szCs w:val="40"/>
        </w:rPr>
        <w:t xml:space="preserve"> sûxtx— ¥b</w:t>
      </w:r>
      <w:r w:rsidRPr="00735C77">
        <w:rPr>
          <w:rFonts w:ascii="BRH Malayalam Extra" w:hAnsi="BRH Malayalam Extra" w:cs="BRH Malayalam Extra"/>
          <w:b/>
          <w:color w:val="000000"/>
          <w:sz w:val="27"/>
          <w:szCs w:val="40"/>
        </w:rPr>
        <w:t>–</w:t>
      </w:r>
      <w:r w:rsidRPr="00735C77">
        <w:rPr>
          <w:rFonts w:ascii="BRH Malayalam Extra" w:hAnsi="BRH Malayalam Extra" w:cs="BRH Malayalam Extra"/>
          <w:b/>
          <w:color w:val="000000"/>
          <w:sz w:val="32"/>
          <w:szCs w:val="40"/>
        </w:rPr>
        <w:t>¥p¥hõx— ¥b</w:t>
      </w:r>
      <w:r w:rsidRPr="00735C77">
        <w:rPr>
          <w:rFonts w:ascii="BRH Malayalam Extra" w:hAnsi="BRH Malayalam Extra" w:cs="BRH Malayalam Extra"/>
          <w:b/>
          <w:color w:val="000000"/>
          <w:sz w:val="27"/>
          <w:szCs w:val="40"/>
        </w:rPr>
        <w:t>–</w:t>
      </w:r>
      <w:r w:rsidRPr="00735C77">
        <w:rPr>
          <w:rFonts w:ascii="BRH Malayalam Extra" w:hAnsi="BRH Malayalam Extra" w:cs="BRH Malayalam Extra"/>
          <w:b/>
          <w:color w:val="000000"/>
          <w:sz w:val="32"/>
          <w:szCs w:val="40"/>
        </w:rPr>
        <w:t xml:space="preserve">¥phõ—J </w:t>
      </w:r>
      <w:proofErr w:type="gramStart"/>
      <w:r w:rsidRPr="00735C77">
        <w:rPr>
          <w:rFonts w:ascii="BRH Malayalam Extra" w:hAnsi="BRH Malayalam Extra" w:cs="BRH Malayalam Extra"/>
          <w:b/>
          <w:color w:val="000000"/>
          <w:sz w:val="32"/>
          <w:szCs w:val="40"/>
        </w:rPr>
        <w:t>| ]</w:t>
      </w:r>
      <w:proofErr w:type="gramEnd"/>
    </w:p>
    <w:p w14:paraId="256415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w:t>
      </w:r>
    </w:p>
    <w:p w14:paraId="0B8E6A9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hõ—J | </w:t>
      </w:r>
    </w:p>
    <w:p w14:paraId="719C28F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J | sûxtx˜ | CZy— |</w:t>
      </w:r>
    </w:p>
    <w:p w14:paraId="0EDCDDE8"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w:t>
      </w:r>
    </w:p>
    <w:p w14:paraId="4A39D41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ûx¥tZy— | </w:t>
      </w:r>
    </w:p>
    <w:p w14:paraId="278A42C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xtx</w:t>
      </w:r>
      <w:proofErr w:type="gramEnd"/>
      <w:r w:rsidRPr="00CD4A9D">
        <w:rPr>
          <w:rFonts w:ascii="BRH Malayalam Extra" w:hAnsi="BRH Malayalam Extra" w:cs="BRH Malayalam Extra"/>
          <w:color w:val="000000"/>
          <w:sz w:val="32"/>
          <w:szCs w:val="40"/>
        </w:rPr>
        <w:t>˜ | CZ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J |</w:t>
      </w:r>
    </w:p>
    <w:p w14:paraId="7E30D6FB"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 ¥t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 </w:t>
      </w:r>
    </w:p>
    <w:p w14:paraId="32B463B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Z—J | </w:t>
      </w:r>
    </w:p>
    <w:p w14:paraId="4D61C86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w:t>
      </w:r>
    </w:p>
    <w:p w14:paraId="3B530E36"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I | </w:t>
      </w:r>
    </w:p>
    <w:p w14:paraId="7C54F6D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28DC1E2"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y¥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R¡—¥txZy R¡¥txZ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 </w:t>
      </w:r>
    </w:p>
    <w:p w14:paraId="7353F50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y¥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I R¡—¥txZy | </w:t>
      </w:r>
    </w:p>
    <w:p w14:paraId="76EB3BD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x© |</w:t>
      </w:r>
    </w:p>
    <w:p w14:paraId="3964B473"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R¡—¥txZy R¡¥txZ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R¡—¥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Zx(</w:t>
      </w:r>
      <w:proofErr w:type="gramEnd"/>
      <w:r w:rsidRPr="00CD4A9D">
        <w:rPr>
          <w:rFonts w:ascii="BRH Malayalam Extra" w:hAnsi="BRH Malayalam Extra" w:cs="BRH Malayalam Extra"/>
          <w:color w:val="000000"/>
          <w:sz w:val="32"/>
          <w:szCs w:val="40"/>
        </w:rPr>
        <w:t xml:space="preserve">MÞ§) sëx© </w:t>
      </w:r>
    </w:p>
    <w:p w14:paraId="676B82E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txZ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I R¡—¥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 | </w:t>
      </w:r>
    </w:p>
    <w:p w14:paraId="2289E40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x©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1EFDFA60"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Zx(</w:t>
      </w:r>
      <w:proofErr w:type="gramEnd"/>
      <w:r w:rsidRPr="00CD4A9D">
        <w:rPr>
          <w:rFonts w:ascii="BRH Malayalam Extra" w:hAnsi="BRH Malayalam Extra" w:cs="BRH Malayalam Extra"/>
          <w:color w:val="000000"/>
          <w:sz w:val="32"/>
          <w:szCs w:val="40"/>
        </w:rPr>
        <w:t>MÞ§) sëx© R¡—¥txZy R¡¥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 Zx© </w:t>
      </w:r>
    </w:p>
    <w:p w14:paraId="107AE4D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txZy R¡¥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55A97C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x</w:t>
      </w:r>
      <w:proofErr w:type="gramEnd"/>
      <w:r w:rsidRPr="00CD4A9D">
        <w:rPr>
          <w:rFonts w:ascii="BRH Malayalam Extra" w:hAnsi="BRH Malayalam Extra" w:cs="BRH Malayalam Extra"/>
          <w:color w:val="000000"/>
          <w:sz w:val="32"/>
          <w:szCs w:val="40"/>
        </w:rPr>
        <w:t>©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x©— |</w:t>
      </w:r>
    </w:p>
    <w:p w14:paraId="6217FCAD"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 </w:t>
      </w:r>
      <w:proofErr w:type="gramStart"/>
      <w:r w:rsidRPr="00CD4A9D">
        <w:rPr>
          <w:rFonts w:ascii="BRH Malayalam Extra" w:hAnsi="BRH Malayalam Extra" w:cs="BRH Malayalam Extra"/>
          <w:color w:val="000000"/>
          <w:sz w:val="32"/>
          <w:szCs w:val="40"/>
        </w:rPr>
        <w:t>Zx(</w:t>
      </w:r>
      <w:proofErr w:type="gramEnd"/>
      <w:r w:rsidRPr="00CD4A9D">
        <w:rPr>
          <w:rFonts w:ascii="BRH Malayalam Extra" w:hAnsi="BRH Malayalam Extra" w:cs="BRH Malayalam Extra"/>
          <w:color w:val="000000"/>
          <w:sz w:val="32"/>
          <w:szCs w:val="40"/>
        </w:rPr>
        <w:t>MÞ§) së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hj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Zx(MÞ§) sëx </w:t>
      </w:r>
    </w:p>
    <w:p w14:paraId="4D455BD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hjx©— | </w:t>
      </w:r>
    </w:p>
    <w:p w14:paraId="78E0ABD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x©— | ö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E2CDFB9" w14:textId="77777777" w:rsidR="00735C7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hj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hjx˜© öezYxZy öezYx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jx— </w:t>
      </w:r>
    </w:p>
    <w:p w14:paraId="7A8F91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xhjx˜© öezYxZy | </w:t>
      </w:r>
    </w:p>
    <w:p w14:paraId="70DB23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x©— | ö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1E50E9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x˜© öezYxZy öezYx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jx˜© öezYxZy | </w:t>
      </w:r>
    </w:p>
    <w:p w14:paraId="6B6CBE4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5CD397C"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Zy— öezYxZy | </w:t>
      </w:r>
    </w:p>
    <w:p w14:paraId="6D2315CC" w14:textId="77777777" w:rsidR="00735C77" w:rsidRPr="00735C77" w:rsidRDefault="00735C77" w:rsidP="00735C77">
      <w:pPr>
        <w:widowControl w:val="0"/>
        <w:autoSpaceDE w:val="0"/>
        <w:autoSpaceDN w:val="0"/>
        <w:adjustRightInd w:val="0"/>
        <w:spacing w:after="0" w:line="240" w:lineRule="auto"/>
        <w:jc w:val="center"/>
        <w:rPr>
          <w:rFonts w:ascii="Arial" w:hAnsi="Arial" w:cs="Arial"/>
          <w:b/>
          <w:color w:val="000000"/>
          <w:sz w:val="32"/>
          <w:szCs w:val="40"/>
        </w:rPr>
      </w:pPr>
      <w:r w:rsidRPr="00735C77">
        <w:rPr>
          <w:rFonts w:ascii="Arial" w:hAnsi="Arial" w:cs="Arial"/>
          <w:b/>
          <w:color w:val="000000"/>
          <w:sz w:val="32"/>
          <w:szCs w:val="40"/>
        </w:rPr>
        <w:t>=============</w:t>
      </w:r>
    </w:p>
    <w:p w14:paraId="76082572" w14:textId="77777777" w:rsidR="00735C77" w:rsidRDefault="00735C77">
      <w:pPr>
        <w:widowControl w:val="0"/>
        <w:autoSpaceDE w:val="0"/>
        <w:autoSpaceDN w:val="0"/>
        <w:adjustRightInd w:val="0"/>
        <w:spacing w:after="0" w:line="240" w:lineRule="auto"/>
        <w:rPr>
          <w:rFonts w:ascii="BRH Malayalam Extra" w:hAnsi="BRH Malayalam Extra" w:cs="BRH Malayalam Extra"/>
          <w:color w:val="000000"/>
          <w:sz w:val="32"/>
          <w:szCs w:val="40"/>
        </w:rPr>
        <w:sectPr w:rsidR="00735C77" w:rsidSect="006B2F3C">
          <w:headerReference w:type="even" r:id="rId21"/>
          <w:pgSz w:w="12240" w:h="15840"/>
          <w:pgMar w:top="1134" w:right="1134" w:bottom="1134" w:left="1134" w:header="720" w:footer="720" w:gutter="0"/>
          <w:cols w:space="720"/>
          <w:noEndnote/>
          <w:docGrid w:linePitch="299"/>
        </w:sectPr>
      </w:pPr>
    </w:p>
    <w:p w14:paraId="31918DD0" w14:textId="77777777" w:rsidR="00735C77" w:rsidRDefault="00735C77" w:rsidP="00735C77">
      <w:pPr>
        <w:pStyle w:val="Heading3"/>
        <w:rPr>
          <w:rFonts w:ascii="Arial" w:hAnsi="Arial" w:cs="BRH Malayalam Extra"/>
          <w:color w:val="000000"/>
          <w:sz w:val="24"/>
        </w:rPr>
      </w:pPr>
      <w:bookmarkStart w:id="13" w:name="_Toc113651351"/>
      <w:r w:rsidRPr="00BD12B6">
        <w:lastRenderedPageBreak/>
        <w:t xml:space="preserve">Ad¡pxKI </w:t>
      </w:r>
      <w:r>
        <w:rPr>
          <w:rFonts w:ascii="Arial" w:hAnsi="Arial" w:cs="Arial"/>
          <w:sz w:val="36"/>
          <w:lang w:val="en-US"/>
        </w:rPr>
        <w:t xml:space="preserve">6 </w:t>
      </w:r>
      <w:r w:rsidRPr="00BD12B6">
        <w:t>- NdI</w:t>
      </w:r>
      <w:bookmarkEnd w:id="13"/>
    </w:p>
    <w:p w14:paraId="37FA20BB" w14:textId="77777777" w:rsidR="00CD4A9D" w:rsidRPr="00E079C6"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E079C6">
        <w:rPr>
          <w:rFonts w:ascii="Arial" w:hAnsi="Arial" w:cs="BRH Malayalam Extra"/>
          <w:sz w:val="24"/>
          <w:szCs w:val="40"/>
        </w:rPr>
        <w:t>1</w:t>
      </w:r>
      <w:r w:rsidRPr="00E079C6">
        <w:rPr>
          <w:rFonts w:ascii="BRH Malayalam Extra" w:hAnsi="BRH Malayalam Extra" w:cs="BRH Malayalam Extra"/>
          <w:sz w:val="32"/>
          <w:szCs w:val="40"/>
        </w:rPr>
        <w:t>)</w:t>
      </w:r>
      <w:r w:rsidRPr="00E079C6">
        <w:rPr>
          <w:rFonts w:ascii="BRH Malayalam Extra" w:hAnsi="BRH Malayalam Extra" w:cs="BRH Malayalam Extra"/>
          <w:sz w:val="32"/>
          <w:szCs w:val="40"/>
        </w:rPr>
        <w:tab/>
      </w:r>
      <w:r w:rsidRPr="00E079C6">
        <w:rPr>
          <w:rFonts w:ascii="Arial" w:hAnsi="Arial" w:cs="BRH Malayalam Extra"/>
          <w:sz w:val="24"/>
          <w:szCs w:val="40"/>
        </w:rPr>
        <w:t>3</w:t>
      </w:r>
      <w:r w:rsidRPr="00E079C6">
        <w:rPr>
          <w:rFonts w:ascii="BRH Malayalam Extra" w:hAnsi="BRH Malayalam Extra" w:cs="BRH Malayalam Extra"/>
          <w:sz w:val="32"/>
          <w:szCs w:val="40"/>
        </w:rPr>
        <w:t>.</w:t>
      </w:r>
      <w:r w:rsidRPr="00E079C6">
        <w:rPr>
          <w:rFonts w:ascii="Arial" w:hAnsi="Arial" w:cs="BRH Malayalam Extra"/>
          <w:sz w:val="24"/>
          <w:szCs w:val="40"/>
        </w:rPr>
        <w:t>1</w:t>
      </w:r>
      <w:r w:rsidRPr="00E079C6">
        <w:rPr>
          <w:rFonts w:ascii="BRH Malayalam Extra" w:hAnsi="BRH Malayalam Extra" w:cs="BRH Malayalam Extra"/>
          <w:sz w:val="32"/>
          <w:szCs w:val="40"/>
        </w:rPr>
        <w:t>.</w:t>
      </w:r>
      <w:r w:rsidRPr="00E079C6">
        <w:rPr>
          <w:rFonts w:ascii="Arial" w:hAnsi="Arial" w:cs="BRH Malayalam Extra"/>
          <w:sz w:val="24"/>
          <w:szCs w:val="40"/>
        </w:rPr>
        <w:t>6</w:t>
      </w:r>
      <w:r w:rsidRPr="00E079C6">
        <w:rPr>
          <w:rFonts w:ascii="BRH Malayalam Extra" w:hAnsi="BRH Malayalam Extra" w:cs="BRH Malayalam Extra"/>
          <w:sz w:val="32"/>
          <w:szCs w:val="40"/>
        </w:rPr>
        <w:t>.</w:t>
      </w:r>
      <w:r w:rsidRPr="00E079C6">
        <w:rPr>
          <w:rFonts w:ascii="Arial" w:hAnsi="Arial" w:cs="BRH Malayalam Extra"/>
          <w:sz w:val="24"/>
          <w:szCs w:val="40"/>
        </w:rPr>
        <w:t>1</w:t>
      </w:r>
      <w:r w:rsidRPr="00E079C6">
        <w:rPr>
          <w:rFonts w:ascii="BRH Malayalam Extra" w:hAnsi="BRH Malayalam Extra" w:cs="BRH Malayalam Extra"/>
          <w:sz w:val="32"/>
          <w:szCs w:val="40"/>
        </w:rPr>
        <w:t>(</w:t>
      </w:r>
      <w:r w:rsidRPr="00E079C6">
        <w:rPr>
          <w:rFonts w:ascii="Arial" w:hAnsi="Arial" w:cs="BRH Malayalam Extra"/>
          <w:sz w:val="24"/>
          <w:szCs w:val="40"/>
        </w:rPr>
        <w:t>1</w:t>
      </w:r>
      <w:r w:rsidRPr="00E079C6">
        <w:rPr>
          <w:rFonts w:ascii="BRH Malayalam Extra" w:hAnsi="BRH Malayalam Extra" w:cs="BRH Malayalam Extra"/>
          <w:sz w:val="32"/>
          <w:szCs w:val="40"/>
        </w:rPr>
        <w:t>)</w:t>
      </w:r>
      <w:proofErr w:type="gramStart"/>
      <w:r w:rsidRPr="00E079C6">
        <w:rPr>
          <w:rFonts w:ascii="BRH Malayalam Extra" w:hAnsi="BRH Malayalam Extra" w:cs="BRH Malayalam Extra"/>
          <w:sz w:val="32"/>
          <w:szCs w:val="40"/>
        </w:rPr>
        <w:t>-  jJ</w:t>
      </w:r>
      <w:proofErr w:type="gramEnd"/>
      <w:r w:rsidRPr="00E079C6">
        <w:rPr>
          <w:rFonts w:ascii="BRH Malayalam Extra" w:hAnsi="BRH Malayalam Extra" w:cs="BRH Malayalam Extra"/>
          <w:sz w:val="32"/>
          <w:szCs w:val="40"/>
        </w:rPr>
        <w:t xml:space="preserve"> | ¤¤p | Aj—ax¥bpZI |</w:t>
      </w:r>
    </w:p>
    <w:p w14:paraId="11C67A4E" w14:textId="77777777" w:rsidR="00CD4A9D" w:rsidRPr="00E079C6"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E079C6">
        <w:rPr>
          <w:rFonts w:ascii="BRH Malayalam Extra" w:hAnsi="BRH Malayalam Extra" w:cs="BRH Malayalam Extra"/>
          <w:sz w:val="32"/>
          <w:szCs w:val="40"/>
        </w:rPr>
        <w:t>¥jx ¤¤p ¤¤p ¥jx ¥jx px Aj—ax¥bpZ</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 xml:space="preserve"> ij—ax¥bpZ</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 xml:space="preserve">I </w:t>
      </w:r>
      <w:r w:rsidRPr="00E079C6">
        <w:rPr>
          <w:rFonts w:ascii="BRH Devanagari Extra" w:hAnsi="BRH Devanagari Extra" w:cs="BRH Malayalam Extra"/>
          <w:sz w:val="24"/>
          <w:szCs w:val="40"/>
        </w:rPr>
        <w:t>Æ</w:t>
      </w:r>
      <w:r w:rsidRPr="00E079C6">
        <w:rPr>
          <w:rFonts w:ascii="BRH Malayalam Extra" w:hAnsi="BRH Malayalam Extra" w:cs="BRH Malayalam Extra"/>
          <w:sz w:val="32"/>
          <w:szCs w:val="40"/>
        </w:rPr>
        <w:t xml:space="preserve">¤¤p ¥jx ¥jx px Aj—ax¥bpZI | </w:t>
      </w:r>
    </w:p>
    <w:p w14:paraId="064ECA0C" w14:textId="77777777" w:rsidR="00CD4A9D" w:rsidRPr="00E079C6"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E079C6">
        <w:rPr>
          <w:rFonts w:ascii="Arial" w:hAnsi="Arial" w:cs="BRH Malayalam Extra"/>
          <w:sz w:val="24"/>
          <w:szCs w:val="40"/>
        </w:rPr>
        <w:t>2</w:t>
      </w:r>
      <w:r w:rsidRPr="00E079C6">
        <w:rPr>
          <w:rFonts w:ascii="BRH Malayalam Extra" w:hAnsi="BRH Malayalam Extra" w:cs="BRH Malayalam Extra"/>
          <w:sz w:val="32"/>
          <w:szCs w:val="40"/>
        </w:rPr>
        <w:t>)</w:t>
      </w:r>
      <w:r w:rsidRPr="00E079C6">
        <w:rPr>
          <w:rFonts w:ascii="BRH Malayalam Extra" w:hAnsi="BRH Malayalam Extra" w:cs="BRH Malayalam Extra"/>
          <w:sz w:val="32"/>
          <w:szCs w:val="40"/>
        </w:rPr>
        <w:tab/>
      </w:r>
      <w:r w:rsidRPr="00E079C6">
        <w:rPr>
          <w:rFonts w:ascii="Arial" w:hAnsi="Arial" w:cs="BRH Malayalam Extra"/>
          <w:sz w:val="24"/>
          <w:szCs w:val="40"/>
        </w:rPr>
        <w:t>3</w:t>
      </w:r>
      <w:r w:rsidRPr="00E079C6">
        <w:rPr>
          <w:rFonts w:ascii="BRH Malayalam Extra" w:hAnsi="BRH Malayalam Extra" w:cs="BRH Malayalam Extra"/>
          <w:sz w:val="32"/>
          <w:szCs w:val="40"/>
        </w:rPr>
        <w:t>.</w:t>
      </w:r>
      <w:r w:rsidRPr="00E079C6">
        <w:rPr>
          <w:rFonts w:ascii="Arial" w:hAnsi="Arial" w:cs="BRH Malayalam Extra"/>
          <w:sz w:val="24"/>
          <w:szCs w:val="40"/>
        </w:rPr>
        <w:t>1</w:t>
      </w:r>
      <w:r w:rsidRPr="00E079C6">
        <w:rPr>
          <w:rFonts w:ascii="BRH Malayalam Extra" w:hAnsi="BRH Malayalam Extra" w:cs="BRH Malayalam Extra"/>
          <w:sz w:val="32"/>
          <w:szCs w:val="40"/>
        </w:rPr>
        <w:t>.</w:t>
      </w:r>
      <w:r w:rsidRPr="00E079C6">
        <w:rPr>
          <w:rFonts w:ascii="Arial" w:hAnsi="Arial" w:cs="BRH Malayalam Extra"/>
          <w:sz w:val="24"/>
          <w:szCs w:val="40"/>
        </w:rPr>
        <w:t>6</w:t>
      </w:r>
      <w:r w:rsidRPr="00E079C6">
        <w:rPr>
          <w:rFonts w:ascii="BRH Malayalam Extra" w:hAnsi="BRH Malayalam Extra" w:cs="BRH Malayalam Extra"/>
          <w:sz w:val="32"/>
          <w:szCs w:val="40"/>
        </w:rPr>
        <w:t>.</w:t>
      </w:r>
      <w:r w:rsidRPr="00E079C6">
        <w:rPr>
          <w:rFonts w:ascii="Arial" w:hAnsi="Arial" w:cs="BRH Malayalam Extra"/>
          <w:sz w:val="24"/>
          <w:szCs w:val="40"/>
        </w:rPr>
        <w:t>1</w:t>
      </w:r>
      <w:r w:rsidRPr="00E079C6">
        <w:rPr>
          <w:rFonts w:ascii="BRH Malayalam Extra" w:hAnsi="BRH Malayalam Extra" w:cs="BRH Malayalam Extra"/>
          <w:sz w:val="32"/>
          <w:szCs w:val="40"/>
        </w:rPr>
        <w:t>(</w:t>
      </w:r>
      <w:r w:rsidRPr="00E079C6">
        <w:rPr>
          <w:rFonts w:ascii="Arial" w:hAnsi="Arial" w:cs="BRH Malayalam Extra"/>
          <w:sz w:val="24"/>
          <w:szCs w:val="40"/>
        </w:rPr>
        <w:t>2</w:t>
      </w:r>
      <w:r w:rsidRPr="00E079C6">
        <w:rPr>
          <w:rFonts w:ascii="BRH Malayalam Extra" w:hAnsi="BRH Malayalam Extra" w:cs="BRH Malayalam Extra"/>
          <w:sz w:val="32"/>
          <w:szCs w:val="40"/>
        </w:rPr>
        <w:t>)</w:t>
      </w:r>
      <w:proofErr w:type="gramStart"/>
      <w:r w:rsidRPr="00E079C6">
        <w:rPr>
          <w:rFonts w:ascii="BRH Malayalam Extra" w:hAnsi="BRH Malayalam Extra" w:cs="BRH Malayalam Extra"/>
          <w:sz w:val="32"/>
          <w:szCs w:val="40"/>
        </w:rPr>
        <w:t>-  ¤</w:t>
      </w:r>
      <w:proofErr w:type="gramEnd"/>
      <w:r w:rsidRPr="00E079C6">
        <w:rPr>
          <w:rFonts w:ascii="BRH Malayalam Extra" w:hAnsi="BRH Malayalam Extra" w:cs="BRH Malayalam Extra"/>
          <w:sz w:val="32"/>
          <w:szCs w:val="40"/>
        </w:rPr>
        <w:t>¤p | Aj—ax¥bpZI | j</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¹I |</w:t>
      </w:r>
    </w:p>
    <w:p w14:paraId="17A9DB52" w14:textId="77777777" w:rsidR="00CD4A9D" w:rsidRPr="00E079C6"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E079C6">
        <w:rPr>
          <w:rFonts w:ascii="BRH Malayalam Extra" w:hAnsi="BRH Malayalam Extra" w:cs="BRH Malayalam Extra"/>
          <w:sz w:val="32"/>
          <w:szCs w:val="40"/>
        </w:rPr>
        <w:t>px Aj—ax¥bpZ</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 xml:space="preserve"> ij—ax¥bpZ</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 xml:space="preserve">I </w:t>
      </w:r>
      <w:r w:rsidRPr="00E079C6">
        <w:rPr>
          <w:rFonts w:ascii="BRH Devanagari Extra" w:hAnsi="BRH Devanagari Extra" w:cs="BRH Malayalam Extra"/>
          <w:sz w:val="24"/>
          <w:szCs w:val="40"/>
        </w:rPr>
        <w:t>Æ</w:t>
      </w:r>
      <w:r w:rsidRPr="00E079C6">
        <w:rPr>
          <w:rFonts w:ascii="BRH Malayalam Extra" w:hAnsi="BRH Malayalam Extra" w:cs="BRH Malayalam Extra"/>
          <w:sz w:val="32"/>
          <w:szCs w:val="40"/>
        </w:rPr>
        <w:t xml:space="preserve">¤¤p px Aj—ax¥bpZI </w:t>
      </w:r>
      <w:r w:rsidRPr="00E079C6">
        <w:rPr>
          <w:rFonts w:ascii="BRH Devanagari Extra" w:hAnsi="BRH Devanagari Extra" w:cs="BRH Malayalam Extra"/>
          <w:sz w:val="24"/>
          <w:szCs w:val="40"/>
        </w:rPr>
        <w:t>Æ</w:t>
      </w:r>
      <w:r w:rsidRPr="00E079C6">
        <w:rPr>
          <w:rFonts w:ascii="BRH Malayalam Extra" w:hAnsi="BRH Malayalam Extra" w:cs="BRH Malayalam Extra"/>
          <w:sz w:val="32"/>
          <w:szCs w:val="40"/>
        </w:rPr>
        <w:t>j</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 xml:space="preserve">¹I </w:t>
      </w:r>
      <w:r w:rsidRPr="00E079C6">
        <w:rPr>
          <w:rFonts w:ascii="BRH Devanagari Extra" w:hAnsi="BRH Devanagari Extra" w:cs="BRH Malayalam Extra"/>
          <w:sz w:val="24"/>
          <w:szCs w:val="40"/>
        </w:rPr>
        <w:t>Æ</w:t>
      </w:r>
      <w:r w:rsidRPr="00E079C6">
        <w:rPr>
          <w:rFonts w:ascii="BRH Malayalam Extra" w:hAnsi="BRH Malayalam Extra" w:cs="BRH Malayalam Extra"/>
          <w:sz w:val="32"/>
          <w:szCs w:val="40"/>
        </w:rPr>
        <w:t>j</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¹ ij—ax¥bpZ</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 xml:space="preserve">I </w:t>
      </w:r>
      <w:r w:rsidRPr="00E079C6">
        <w:rPr>
          <w:rFonts w:ascii="BRH Devanagari Extra" w:hAnsi="BRH Devanagari Extra" w:cs="BRH Malayalam Extra"/>
          <w:sz w:val="24"/>
          <w:szCs w:val="40"/>
        </w:rPr>
        <w:t>Æ</w:t>
      </w:r>
      <w:r w:rsidRPr="00E079C6">
        <w:rPr>
          <w:rFonts w:ascii="BRH Malayalam Extra" w:hAnsi="BRH Malayalam Extra" w:cs="BRH Malayalam Extra"/>
          <w:sz w:val="32"/>
          <w:szCs w:val="40"/>
        </w:rPr>
        <w:t xml:space="preserve">¤¤p px Aj—ax¥bpZI </w:t>
      </w:r>
      <w:r w:rsidRPr="00E079C6">
        <w:rPr>
          <w:rFonts w:ascii="BRH Devanagari Extra" w:hAnsi="BRH Devanagari Extra" w:cs="BRH Malayalam Extra"/>
          <w:sz w:val="24"/>
          <w:szCs w:val="40"/>
        </w:rPr>
        <w:t>Æ</w:t>
      </w:r>
      <w:r w:rsidRPr="00E079C6">
        <w:rPr>
          <w:rFonts w:ascii="BRH Malayalam Extra" w:hAnsi="BRH Malayalam Extra" w:cs="BRH Malayalam Extra"/>
          <w:sz w:val="32"/>
          <w:szCs w:val="40"/>
        </w:rPr>
        <w:t>j</w:t>
      </w:r>
      <w:r w:rsidRPr="00E079C6">
        <w:rPr>
          <w:rFonts w:ascii="BRH Malayalam Extra" w:hAnsi="BRH Malayalam Extra" w:cs="BRH Malayalam Extra"/>
          <w:sz w:val="27"/>
          <w:szCs w:val="40"/>
        </w:rPr>
        <w:t>–</w:t>
      </w:r>
      <w:r w:rsidRPr="00E079C6">
        <w:rPr>
          <w:rFonts w:ascii="BRH Malayalam Extra" w:hAnsi="BRH Malayalam Extra" w:cs="BRH Malayalam Extra"/>
          <w:sz w:val="32"/>
          <w:szCs w:val="40"/>
        </w:rPr>
        <w:t xml:space="preserve">¹I | </w:t>
      </w:r>
    </w:p>
    <w:p w14:paraId="6A4F8BA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sz w:val="32"/>
          <w:szCs w:val="40"/>
          <w:lang w:val="it-IT"/>
        </w:rPr>
      </w:pPr>
      <w:r w:rsidRPr="00ED0097">
        <w:rPr>
          <w:rFonts w:ascii="Arial" w:hAnsi="Arial" w:cs="BRH Malayalam Extra"/>
          <w:sz w:val="24"/>
          <w:szCs w:val="40"/>
          <w:lang w:val="it-IT"/>
        </w:rPr>
        <w:t>3</w:t>
      </w:r>
      <w:r w:rsidRPr="00ED0097">
        <w:rPr>
          <w:rFonts w:ascii="BRH Malayalam Extra" w:hAnsi="BRH Malayalam Extra" w:cs="BRH Malayalam Extra"/>
          <w:sz w:val="32"/>
          <w:szCs w:val="40"/>
          <w:lang w:val="it-IT"/>
        </w:rPr>
        <w:t>)</w:t>
      </w:r>
      <w:r w:rsidRPr="00ED0097">
        <w:rPr>
          <w:rFonts w:ascii="BRH Malayalam Extra" w:hAnsi="BRH Malayalam Extra" w:cs="BRH Malayalam Extra"/>
          <w:sz w:val="32"/>
          <w:szCs w:val="40"/>
          <w:lang w:val="it-IT"/>
        </w:rPr>
        <w:tab/>
      </w:r>
      <w:r w:rsidRPr="00ED0097">
        <w:rPr>
          <w:rFonts w:ascii="Arial" w:hAnsi="Arial" w:cs="BRH Malayalam Extra"/>
          <w:sz w:val="24"/>
          <w:szCs w:val="40"/>
          <w:lang w:val="it-IT"/>
        </w:rPr>
        <w:t>3</w:t>
      </w:r>
      <w:r w:rsidRPr="00ED0097">
        <w:rPr>
          <w:rFonts w:ascii="BRH Malayalam Extra" w:hAnsi="BRH Malayalam Extra" w:cs="BRH Malayalam Extra"/>
          <w:sz w:val="32"/>
          <w:szCs w:val="40"/>
          <w:lang w:val="it-IT"/>
        </w:rPr>
        <w:t>.</w:t>
      </w:r>
      <w:r w:rsidRPr="00ED0097">
        <w:rPr>
          <w:rFonts w:ascii="Arial" w:hAnsi="Arial" w:cs="BRH Malayalam Extra"/>
          <w:sz w:val="24"/>
          <w:szCs w:val="40"/>
          <w:lang w:val="it-IT"/>
        </w:rPr>
        <w:t>1</w:t>
      </w:r>
      <w:r w:rsidRPr="00ED0097">
        <w:rPr>
          <w:rFonts w:ascii="BRH Malayalam Extra" w:hAnsi="BRH Malayalam Extra" w:cs="BRH Malayalam Extra"/>
          <w:sz w:val="32"/>
          <w:szCs w:val="40"/>
          <w:lang w:val="it-IT"/>
        </w:rPr>
        <w:t>.</w:t>
      </w:r>
      <w:r w:rsidRPr="00ED0097">
        <w:rPr>
          <w:rFonts w:ascii="Arial" w:hAnsi="Arial" w:cs="BRH Malayalam Extra"/>
          <w:sz w:val="24"/>
          <w:szCs w:val="40"/>
          <w:lang w:val="it-IT"/>
        </w:rPr>
        <w:t>6</w:t>
      </w:r>
      <w:r w:rsidRPr="00ED0097">
        <w:rPr>
          <w:rFonts w:ascii="BRH Malayalam Extra" w:hAnsi="BRH Malayalam Extra" w:cs="BRH Malayalam Extra"/>
          <w:sz w:val="32"/>
          <w:szCs w:val="40"/>
          <w:lang w:val="it-IT"/>
        </w:rPr>
        <w:t>.</w:t>
      </w:r>
      <w:r w:rsidRPr="00ED0097">
        <w:rPr>
          <w:rFonts w:ascii="Arial" w:hAnsi="Arial" w:cs="BRH Malayalam Extra"/>
          <w:sz w:val="24"/>
          <w:szCs w:val="40"/>
          <w:lang w:val="it-IT"/>
        </w:rPr>
        <w:t>1</w:t>
      </w:r>
      <w:r w:rsidRPr="00ED0097">
        <w:rPr>
          <w:rFonts w:ascii="BRH Malayalam Extra" w:hAnsi="BRH Malayalam Extra" w:cs="BRH Malayalam Extra"/>
          <w:sz w:val="32"/>
          <w:szCs w:val="40"/>
          <w:lang w:val="it-IT"/>
        </w:rPr>
        <w:t>(</w:t>
      </w:r>
      <w:r w:rsidRPr="00ED0097">
        <w:rPr>
          <w:rFonts w:ascii="Arial" w:hAnsi="Arial" w:cs="BRH Malayalam Extra"/>
          <w:sz w:val="24"/>
          <w:szCs w:val="40"/>
          <w:lang w:val="it-IT"/>
        </w:rPr>
        <w:t>3</w:t>
      </w:r>
      <w:r w:rsidRPr="00ED0097">
        <w:rPr>
          <w:rFonts w:ascii="BRH Malayalam Extra" w:hAnsi="BRH Malayalam Extra" w:cs="BRH Malayalam Extra"/>
          <w:sz w:val="32"/>
          <w:szCs w:val="40"/>
          <w:lang w:val="it-IT"/>
        </w:rPr>
        <w:t>)-  Aj—ax¥bpZI | j</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¹I | D</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e</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Pk—Zy |</w:t>
      </w:r>
    </w:p>
    <w:p w14:paraId="08ADDF6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sz w:val="32"/>
          <w:szCs w:val="40"/>
          <w:lang w:val="it-IT"/>
        </w:rPr>
      </w:pPr>
      <w:r w:rsidRPr="00ED0097">
        <w:rPr>
          <w:rFonts w:ascii="BRH Malayalam Extra" w:hAnsi="BRH Malayalam Extra" w:cs="BRH Malayalam Extra"/>
          <w:sz w:val="32"/>
          <w:szCs w:val="40"/>
          <w:lang w:val="it-IT"/>
        </w:rPr>
        <w:t xml:space="preserve">Aj—ax¥bpZI </w:t>
      </w:r>
      <w:r w:rsidRPr="00ED0097">
        <w:rPr>
          <w:rFonts w:ascii="BRH Devanagari Extra" w:hAnsi="BRH Devanagari Extra" w:cs="BRH Malayalam Extra"/>
          <w:sz w:val="24"/>
          <w:szCs w:val="40"/>
          <w:lang w:val="it-IT"/>
        </w:rPr>
        <w:t>Æ</w:t>
      </w:r>
      <w:r w:rsidRPr="00ED0097">
        <w:rPr>
          <w:rFonts w:ascii="BRH Malayalam Extra" w:hAnsi="BRH Malayalam Extra" w:cs="BRH Malayalam Extra"/>
          <w:sz w:val="32"/>
          <w:szCs w:val="40"/>
          <w:lang w:val="it-IT"/>
        </w:rPr>
        <w:t>j</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 xml:space="preserve">¹I </w:t>
      </w:r>
      <w:r w:rsidRPr="00ED0097">
        <w:rPr>
          <w:rFonts w:ascii="BRH Devanagari Extra" w:hAnsi="BRH Devanagari Extra" w:cs="BRH Malayalam Extra"/>
          <w:sz w:val="24"/>
          <w:szCs w:val="40"/>
          <w:lang w:val="it-IT"/>
        </w:rPr>
        <w:t>Æ</w:t>
      </w:r>
      <w:r w:rsidRPr="00ED0097">
        <w:rPr>
          <w:rFonts w:ascii="BRH Malayalam Extra" w:hAnsi="BRH Malayalam Extra" w:cs="BRH Malayalam Extra"/>
          <w:sz w:val="32"/>
          <w:szCs w:val="40"/>
          <w:lang w:val="it-IT"/>
        </w:rPr>
        <w:t>j</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¹ ij—ax¥bpZ</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 xml:space="preserve"> ij—ax¥bpZI </w:t>
      </w:r>
      <w:r w:rsidRPr="00ED0097">
        <w:rPr>
          <w:rFonts w:ascii="BRH Devanagari Extra" w:hAnsi="BRH Devanagari Extra" w:cs="BRH Malayalam Extra"/>
          <w:sz w:val="24"/>
          <w:szCs w:val="40"/>
          <w:lang w:val="it-IT"/>
        </w:rPr>
        <w:t>Æ</w:t>
      </w:r>
      <w:r w:rsidRPr="00ED0097">
        <w:rPr>
          <w:rFonts w:ascii="BRH Malayalam Extra" w:hAnsi="BRH Malayalam Extra" w:cs="BRH Malayalam Extra"/>
          <w:sz w:val="32"/>
          <w:szCs w:val="40"/>
          <w:lang w:val="it-IT"/>
        </w:rPr>
        <w:t>j</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¹ i¡—e</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Pk— Zõ¡e</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Pk—Zy j</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¹ ij—ax¥bpZ</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 xml:space="preserve"> ij—ax¥bpZI </w:t>
      </w:r>
      <w:r w:rsidRPr="00ED0097">
        <w:rPr>
          <w:rFonts w:ascii="BRH Devanagari Extra" w:hAnsi="BRH Devanagari Extra" w:cs="BRH Malayalam Extra"/>
          <w:sz w:val="24"/>
          <w:szCs w:val="40"/>
          <w:lang w:val="it-IT"/>
        </w:rPr>
        <w:t>Æ</w:t>
      </w:r>
      <w:r w:rsidRPr="00ED0097">
        <w:rPr>
          <w:rFonts w:ascii="BRH Malayalam Extra" w:hAnsi="BRH Malayalam Extra" w:cs="BRH Malayalam Extra"/>
          <w:sz w:val="32"/>
          <w:szCs w:val="40"/>
          <w:lang w:val="it-IT"/>
        </w:rPr>
        <w:t>j</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¹ i¡—e</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 xml:space="preserve">Pk—Zy | </w:t>
      </w:r>
    </w:p>
    <w:p w14:paraId="1160932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sz w:val="32"/>
          <w:szCs w:val="40"/>
          <w:lang w:val="it-IT"/>
        </w:rPr>
      </w:pPr>
      <w:r w:rsidRPr="00ED0097">
        <w:rPr>
          <w:rFonts w:ascii="Arial" w:hAnsi="Arial" w:cs="BRH Malayalam Extra"/>
          <w:sz w:val="24"/>
          <w:szCs w:val="40"/>
          <w:lang w:val="it-IT"/>
        </w:rPr>
        <w:t>4</w:t>
      </w:r>
      <w:r w:rsidRPr="00ED0097">
        <w:rPr>
          <w:rFonts w:ascii="BRH Malayalam Extra" w:hAnsi="BRH Malayalam Extra" w:cs="BRH Malayalam Extra"/>
          <w:sz w:val="32"/>
          <w:szCs w:val="40"/>
          <w:lang w:val="it-IT"/>
        </w:rPr>
        <w:t>)</w:t>
      </w:r>
      <w:r w:rsidRPr="00ED0097">
        <w:rPr>
          <w:rFonts w:ascii="BRH Malayalam Extra" w:hAnsi="BRH Malayalam Extra" w:cs="BRH Malayalam Extra"/>
          <w:sz w:val="32"/>
          <w:szCs w:val="40"/>
          <w:lang w:val="it-IT"/>
        </w:rPr>
        <w:tab/>
      </w:r>
      <w:r w:rsidRPr="00ED0097">
        <w:rPr>
          <w:rFonts w:ascii="Arial" w:hAnsi="Arial" w:cs="BRH Malayalam Extra"/>
          <w:sz w:val="24"/>
          <w:szCs w:val="40"/>
          <w:lang w:val="it-IT"/>
        </w:rPr>
        <w:t>3</w:t>
      </w:r>
      <w:r w:rsidRPr="00ED0097">
        <w:rPr>
          <w:rFonts w:ascii="BRH Malayalam Extra" w:hAnsi="BRH Malayalam Extra" w:cs="BRH Malayalam Extra"/>
          <w:sz w:val="32"/>
          <w:szCs w:val="40"/>
          <w:lang w:val="it-IT"/>
        </w:rPr>
        <w:t>.</w:t>
      </w:r>
      <w:r w:rsidRPr="00ED0097">
        <w:rPr>
          <w:rFonts w:ascii="Arial" w:hAnsi="Arial" w:cs="BRH Malayalam Extra"/>
          <w:sz w:val="24"/>
          <w:szCs w:val="40"/>
          <w:lang w:val="it-IT"/>
        </w:rPr>
        <w:t>1</w:t>
      </w:r>
      <w:r w:rsidRPr="00ED0097">
        <w:rPr>
          <w:rFonts w:ascii="BRH Malayalam Extra" w:hAnsi="BRH Malayalam Extra" w:cs="BRH Malayalam Extra"/>
          <w:sz w:val="32"/>
          <w:szCs w:val="40"/>
          <w:lang w:val="it-IT"/>
        </w:rPr>
        <w:t>.</w:t>
      </w:r>
      <w:r w:rsidRPr="00ED0097">
        <w:rPr>
          <w:rFonts w:ascii="Arial" w:hAnsi="Arial" w:cs="BRH Malayalam Extra"/>
          <w:sz w:val="24"/>
          <w:szCs w:val="40"/>
          <w:lang w:val="it-IT"/>
        </w:rPr>
        <w:t>6</w:t>
      </w:r>
      <w:r w:rsidRPr="00ED0097">
        <w:rPr>
          <w:rFonts w:ascii="BRH Malayalam Extra" w:hAnsi="BRH Malayalam Extra" w:cs="BRH Malayalam Extra"/>
          <w:sz w:val="32"/>
          <w:szCs w:val="40"/>
          <w:lang w:val="it-IT"/>
        </w:rPr>
        <w:t>.</w:t>
      </w:r>
      <w:r w:rsidRPr="00ED0097">
        <w:rPr>
          <w:rFonts w:ascii="Arial" w:hAnsi="Arial" w:cs="BRH Malayalam Extra"/>
          <w:sz w:val="24"/>
          <w:szCs w:val="40"/>
          <w:lang w:val="it-IT"/>
        </w:rPr>
        <w:t>1</w:t>
      </w:r>
      <w:r w:rsidRPr="00ED0097">
        <w:rPr>
          <w:rFonts w:ascii="BRH Malayalam Extra" w:hAnsi="BRH Malayalam Extra" w:cs="BRH Malayalam Extra"/>
          <w:sz w:val="32"/>
          <w:szCs w:val="40"/>
          <w:lang w:val="it-IT"/>
        </w:rPr>
        <w:t>(</w:t>
      </w:r>
      <w:r w:rsidRPr="00ED0097">
        <w:rPr>
          <w:rFonts w:ascii="Arial" w:hAnsi="Arial" w:cs="BRH Malayalam Extra"/>
          <w:sz w:val="24"/>
          <w:szCs w:val="40"/>
          <w:lang w:val="it-IT"/>
        </w:rPr>
        <w:t>3</w:t>
      </w:r>
      <w:r w:rsidRPr="00ED0097">
        <w:rPr>
          <w:rFonts w:ascii="BRH Malayalam Extra" w:hAnsi="BRH Malayalam Extra" w:cs="BRH Malayalam Extra"/>
          <w:sz w:val="32"/>
          <w:szCs w:val="40"/>
          <w:lang w:val="it-IT"/>
        </w:rPr>
        <w:t>)-  Aj—ax¥bpZI |</w:t>
      </w:r>
    </w:p>
    <w:p w14:paraId="40F9974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sz w:val="32"/>
          <w:szCs w:val="40"/>
          <w:lang w:val="it-IT"/>
        </w:rPr>
      </w:pPr>
      <w:r w:rsidRPr="00ED0097">
        <w:rPr>
          <w:rFonts w:ascii="BRH Malayalam Extra" w:hAnsi="BRH Malayalam Extra" w:cs="BRH Malayalam Extra"/>
          <w:sz w:val="32"/>
          <w:szCs w:val="40"/>
          <w:lang w:val="it-IT"/>
        </w:rPr>
        <w:t>Aj—ax¥bpZ</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iyZõj—ax - ¥b</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p</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Z</w:t>
      </w:r>
      <w:r w:rsidRPr="00ED0097">
        <w:rPr>
          <w:rFonts w:ascii="BRH Malayalam Extra" w:hAnsi="BRH Malayalam Extra" w:cs="BRH Malayalam Extra"/>
          <w:sz w:val="27"/>
          <w:szCs w:val="40"/>
          <w:lang w:val="it-IT"/>
        </w:rPr>
        <w:t>–</w:t>
      </w:r>
      <w:r w:rsidRPr="00ED0097">
        <w:rPr>
          <w:rFonts w:ascii="BRH Malayalam Extra" w:hAnsi="BRH Malayalam Extra" w:cs="BRH Malayalam Extra"/>
          <w:sz w:val="32"/>
          <w:szCs w:val="40"/>
          <w:lang w:val="it-IT"/>
        </w:rPr>
        <w:t xml:space="preserve">I | </w:t>
      </w:r>
    </w:p>
    <w:p w14:paraId="422E734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Zy | B |</w:t>
      </w:r>
    </w:p>
    <w:p w14:paraId="0B08A8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 Zõ¡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Zy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j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Zy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x | </w:t>
      </w:r>
    </w:p>
    <w:p w14:paraId="663CF9A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Zy | B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J |</w:t>
      </w:r>
    </w:p>
    <w:p w14:paraId="4C424399"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j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 Zõ¡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k— </w:t>
      </w:r>
    </w:p>
    <w:p w14:paraId="25282CC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õ¡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x˜hõJ | </w:t>
      </w:r>
    </w:p>
    <w:p w14:paraId="114BCE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Zy |</w:t>
      </w:r>
    </w:p>
    <w:p w14:paraId="242D96A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Zõ¡—e - Pk—Zy | </w:t>
      </w:r>
    </w:p>
    <w:p w14:paraId="03FA5AA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B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Ò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6741FB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p£Òõ¥Z p£Òõ¥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x˜¥hõx p£Òõ¥Z | </w:t>
      </w:r>
    </w:p>
    <w:p w14:paraId="1FF19D07" w14:textId="77777777" w:rsidR="00E079C6" w:rsidRPr="00ED0097" w:rsidRDefault="00E079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21DE7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Ò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xez—jx© |</w:t>
      </w:r>
    </w:p>
    <w:p w14:paraId="155FB181"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p£Òõ¥Z p£Òõ¥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3295F8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e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exez—jx©. p£Òõ¥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ez—jx© | </w:t>
      </w:r>
    </w:p>
    <w:p w14:paraId="3542AAB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Ò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xez—jx©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99B0A5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Ò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e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exez—jx©. p£Òõ¥Z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ez—jx© hpZy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ez—jx©. p£Òõ¥Z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ez—jx© hpZy | </w:t>
      </w:r>
    </w:p>
    <w:p w14:paraId="2BE779E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exez—jx©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J |</w:t>
      </w:r>
    </w:p>
    <w:p w14:paraId="6A3B65E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ez—jx© hpZy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e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exez—jx©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x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e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exez—jx©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J | </w:t>
      </w:r>
    </w:p>
    <w:p w14:paraId="03C165D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J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w:t>
      </w:r>
    </w:p>
    <w:p w14:paraId="2D6C22C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x h—pZy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 h—pZy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 </w:t>
      </w:r>
    </w:p>
    <w:p w14:paraId="287DE4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jJ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d |</w:t>
      </w:r>
    </w:p>
    <w:p w14:paraId="00A3ECA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 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 ¥jx 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d d 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 ¥jx 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d | </w:t>
      </w:r>
    </w:p>
    <w:p w14:paraId="2BBA48D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d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J |</w:t>
      </w:r>
    </w:p>
    <w:p w14:paraId="2488295C"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d d 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d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6A76C9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 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d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x˜hõJ | </w:t>
      </w:r>
    </w:p>
    <w:p w14:paraId="2FFD23C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w:t>
      </w:r>
    </w:p>
    <w:p w14:paraId="1D5329E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yZy— jax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 </w:t>
      </w:r>
    </w:p>
    <w:p w14:paraId="1A7A79F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d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J | B |</w:t>
      </w:r>
    </w:p>
    <w:p w14:paraId="67A6A78D"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w:t>
      </w:r>
    </w:p>
    <w:p w14:paraId="7F76BD1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 </w:t>
      </w:r>
    </w:p>
    <w:p w14:paraId="09416DC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J | B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Ò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E1C60C1"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p£—Òõ¥Z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w:t>
      </w:r>
    </w:p>
    <w:p w14:paraId="11B8853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p£—Òõ¥Z | </w:t>
      </w:r>
    </w:p>
    <w:p w14:paraId="6EDB2BD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B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Ò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sz—jx© |</w:t>
      </w:r>
    </w:p>
    <w:p w14:paraId="692D3B3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 p£—Òõ¥Z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psz—jx©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 | </w:t>
      </w:r>
    </w:p>
    <w:p w14:paraId="074630C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Ò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sz—jx©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AC952A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Ò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psz—jx© p£Òõ¥Z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 hpZy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 p£Òõ¥Z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 hpZy | </w:t>
      </w:r>
    </w:p>
    <w:p w14:paraId="087491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psz—jx©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w:t>
      </w:r>
    </w:p>
    <w:p w14:paraId="7B09799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sz—jx© hpZy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psz—jx© hp Zõx¥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psz—jx© hp Zõx¥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Ðx | </w:t>
      </w:r>
    </w:p>
    <w:p w14:paraId="3589E70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w:t>
      </w:r>
    </w:p>
    <w:p w14:paraId="0670BD4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h—pZy hp Zõx¥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 ªPªPx „„¥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h—pZy hpZõx¥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Ð ªPx | </w:t>
      </w:r>
    </w:p>
    <w:p w14:paraId="2E1B10E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 B²z˜öÆ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p>
    <w:p w14:paraId="5F65721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 ªPªPx „„¥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 ªPx „„²z˜ö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²z˜öÆ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Ð ªPx „„²z˜öÆI | </w:t>
      </w:r>
    </w:p>
    <w:p w14:paraId="51D7EC2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 B²z˜öÆ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p>
    <w:p w14:paraId="638C36D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²z˜ö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²z˜öÆ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ªPx „„²z˜öÆ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hõx²z˜öÆ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ªPx „„²z˜öÆ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y | </w:t>
      </w:r>
    </w:p>
    <w:p w14:paraId="151FB9C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B²z˜öÆ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p>
    <w:p w14:paraId="7D27F16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²z˜öÆ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hõx²z˜ö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²z˜öÆ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i£—¥q© i£¥q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x²z˜ö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²z˜öÆ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y i£—¥qZ§ | </w:t>
      </w:r>
    </w:p>
    <w:p w14:paraId="0065910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B²z˜öÆ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p>
    <w:p w14:paraId="537A913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²z˜ö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Zõx²y—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 </w:t>
      </w:r>
    </w:p>
    <w:p w14:paraId="2022B21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p>
    <w:p w14:paraId="6E1812C5"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i£—¥q© i£¥q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hy i£—¥qb§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i£—¥q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õ—hy </w:t>
      </w:r>
    </w:p>
    <w:p w14:paraId="2C9502A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qb§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 | </w:t>
      </w:r>
    </w:p>
    <w:p w14:paraId="6B93C0D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p>
    <w:p w14:paraId="1E5AFC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i£—¥q© i£¥qb§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³§)—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Æxd—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i£—¥q© i£¥qb§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Æxd˜I | </w:t>
      </w:r>
    </w:p>
    <w:p w14:paraId="239C9F1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I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w:t>
      </w:r>
    </w:p>
    <w:p w14:paraId="4A90F7B2"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³§)—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Æxd—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 </w:t>
      </w:r>
    </w:p>
    <w:p w14:paraId="367B518A"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ix¥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Æxd—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 </w:t>
      </w:r>
    </w:p>
    <w:p w14:paraId="33F3E7D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ix¥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Ðx | </w:t>
      </w:r>
    </w:p>
    <w:p w14:paraId="2F12BCC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I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 ös¡P—J |</w:t>
      </w:r>
    </w:p>
    <w:p w14:paraId="7CE0568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ix¥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³§)—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ix¥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ö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s¡P— B¥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³§)— 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 ix¥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Ðx ös¡P—J | </w:t>
      </w:r>
    </w:p>
    <w:p w14:paraId="4563B8F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I |</w:t>
      </w:r>
    </w:p>
    <w:p w14:paraId="1DBC437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y— tpyJ - cxd˜I | </w:t>
      </w:r>
    </w:p>
    <w:p w14:paraId="5A75BEC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 ös¡P—J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 |</w:t>
      </w:r>
    </w:p>
    <w:p w14:paraId="7224536B"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ö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s¡P— B¥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ös¡¥P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jx </w:t>
      </w:r>
    </w:p>
    <w:p w14:paraId="76A1377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s¡P— B¥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Ðx ös¡¥P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jx | </w:t>
      </w:r>
    </w:p>
    <w:p w14:paraId="21DAADE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ös¡P—J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dy |</w:t>
      </w:r>
    </w:p>
    <w:p w14:paraId="5D4F05C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s¡¥P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s¡¥P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dy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dy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s¡¥P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dy | </w:t>
      </w:r>
    </w:p>
    <w:p w14:paraId="3B9DBBB3" w14:textId="77777777" w:rsidR="00E079C6" w:rsidRPr="00ED0097" w:rsidRDefault="00E079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36870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dy |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w:t>
      </w:r>
    </w:p>
    <w:p w14:paraId="1FE7494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dy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dy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dõ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dy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dõ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x | </w:t>
      </w:r>
    </w:p>
    <w:p w14:paraId="06F2D69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dy |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 sb—J |</w:t>
      </w:r>
    </w:p>
    <w:p w14:paraId="2D1E9E9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dõ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dy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dõ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s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b— ¤F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dy p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dõ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x sb—J | </w:t>
      </w:r>
    </w:p>
    <w:p w14:paraId="0AB600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 sb—J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w:t>
      </w:r>
    </w:p>
    <w:p w14:paraId="0338A18B"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s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b— ¤F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s¥bx— 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p>
    <w:p w14:paraId="2E99F5F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³§) sb— ¤F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s¥bx— 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 </w:t>
      </w:r>
    </w:p>
    <w:p w14:paraId="637EAFF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sb—J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0E32A640"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bx— 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³§) s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bx— 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p </w:t>
      </w:r>
    </w:p>
    <w:p w14:paraId="4820AC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ax¥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³§)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bx— jax¥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287B479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I |</w:t>
      </w:r>
    </w:p>
    <w:p w14:paraId="1C77547D"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w:t>
      </w:r>
    </w:p>
    <w:p w14:paraId="28F0FBF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ax¥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 </w:t>
      </w:r>
    </w:p>
    <w:p w14:paraId="3FFE907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w:t>
      </w:r>
    </w:p>
    <w:p w14:paraId="23F9E4E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yZy— jax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 </w:t>
      </w:r>
    </w:p>
    <w:p w14:paraId="44CE3A9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I | De— |</w:t>
      </w:r>
    </w:p>
    <w:p w14:paraId="36A9BAAC" w14:textId="77777777" w:rsidR="00CD4A9D" w:rsidRPr="00ED0097" w:rsidRDefault="00CD4A9D" w:rsidP="00E079C6">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exe—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 i¡e— | </w:t>
      </w:r>
    </w:p>
    <w:p w14:paraId="286B24D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I | De—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171031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exe—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e— PkZy P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 i¡e— PkZy | </w:t>
      </w:r>
    </w:p>
    <w:p w14:paraId="5790E2B9" w14:textId="77777777" w:rsidR="00E079C6" w:rsidRPr="00ED0097" w:rsidRDefault="00E079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56AAB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De—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 |</w:t>
      </w:r>
    </w:p>
    <w:p w14:paraId="53E05B0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e— PkZy P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xe— Pk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P—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õ¡¥exe— Pk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 </w:t>
      </w:r>
    </w:p>
    <w:p w14:paraId="611174C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J |</w:t>
      </w:r>
    </w:p>
    <w:p w14:paraId="75B9266B"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P—kZy Pk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P—kZy Pk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w:t>
      </w:r>
    </w:p>
    <w:p w14:paraId="5B03BE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x˜hõJ | </w:t>
      </w:r>
    </w:p>
    <w:p w14:paraId="39C12F4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d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J | B |</w:t>
      </w:r>
    </w:p>
    <w:p w14:paraId="434020D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 </w:t>
      </w:r>
    </w:p>
    <w:p w14:paraId="0E39CF9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J | B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Ò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ADCF598"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p£—Òõ¥Z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w:t>
      </w:r>
    </w:p>
    <w:p w14:paraId="69C6B5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p£—Òõ¥Z | </w:t>
      </w:r>
    </w:p>
    <w:p w14:paraId="071E0A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B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Ò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sz—jx© |</w:t>
      </w:r>
    </w:p>
    <w:p w14:paraId="267CEDE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 p£—Òõ¥Z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psz—jx©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 | </w:t>
      </w:r>
    </w:p>
    <w:p w14:paraId="21BEB16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Ò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sz—jx©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BA855A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Ò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psz—jx© p£Òõ¥Z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 hpZy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 p£Òõ¥Z p£Ò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 hpZy | </w:t>
      </w:r>
    </w:p>
    <w:p w14:paraId="73EB63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psz—jx©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w:t>
      </w:r>
    </w:p>
    <w:p w14:paraId="2846B2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sz—jx© hpZy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psz—jx© hpZy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psz—jx© hpZy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R§iy— | </w:t>
      </w:r>
    </w:p>
    <w:p w14:paraId="3B4BAC2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119386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hpZy hpZy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Z ¥Z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hpZy hpZy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R§iy— ¥Z | </w:t>
      </w:r>
    </w:p>
    <w:p w14:paraId="1F94A8A6" w14:textId="77777777" w:rsidR="00E079C6" w:rsidRPr="00ED0097" w:rsidRDefault="00E079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5169F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w:t>
      </w:r>
    </w:p>
    <w:p w14:paraId="6FFB727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Z ¥Z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Z—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I | </w:t>
      </w:r>
    </w:p>
    <w:p w14:paraId="1C63711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 ¥RõxZy—rx |</w:t>
      </w:r>
    </w:p>
    <w:p w14:paraId="2DF7216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Z— ¥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RõxZy—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õxZy—rx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Z— ¥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I ¥RõxZy—rx | </w:t>
      </w:r>
    </w:p>
    <w:p w14:paraId="7CC94B4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 ¥RõxZy—rx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w:t>
      </w:r>
    </w:p>
    <w:p w14:paraId="5159BAFC"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RõxZy—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õxZy—rx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RõxZy—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 </w:t>
      </w:r>
    </w:p>
    <w:p w14:paraId="7A67277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RõxZy—rx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RõxZy—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 | </w:t>
      </w:r>
    </w:p>
    <w:p w14:paraId="6261085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RõxZy—rx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w:t>
      </w:r>
    </w:p>
    <w:p w14:paraId="3F8A0032"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õxZy—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RõxZy—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õxZy—rx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R§iy—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R§iy— </w:t>
      </w:r>
    </w:p>
    <w:p w14:paraId="2C364B0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RõxZy—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õxZy—r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R§iy— | </w:t>
      </w:r>
    </w:p>
    <w:p w14:paraId="39E9A66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w:t>
      </w:r>
    </w:p>
    <w:p w14:paraId="53A1D393"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R§iy— </w:t>
      </w:r>
    </w:p>
    <w:p w14:paraId="023E888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 </w:t>
      </w:r>
    </w:p>
    <w:p w14:paraId="340903A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Y |</w:t>
      </w:r>
    </w:p>
    <w:p w14:paraId="58DEF31E"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C21AC9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Çky—¥±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ky—¥±Y | </w:t>
      </w:r>
    </w:p>
    <w:p w14:paraId="32E8511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Y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57BA6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ky—¥±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Y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ky—¥±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ky—¥±Y ¥Z | </w:t>
      </w:r>
    </w:p>
    <w:p w14:paraId="43B3A4E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Y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w:t>
      </w:r>
    </w:p>
    <w:p w14:paraId="5DCA4A3F"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ky—¥±Y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ky—¥±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ky—¥±Y ¥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w:t>
      </w:r>
    </w:p>
    <w:p w14:paraId="348F374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ky—¥±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ky—¥±Y ¥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 </w:t>
      </w:r>
    </w:p>
    <w:p w14:paraId="7548FB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w:t>
      </w:r>
    </w:p>
    <w:p w14:paraId="0BD24F80"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 ¥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 ¥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w:t>
      </w:r>
    </w:p>
    <w:p w14:paraId="1E4097F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R§iy— | </w:t>
      </w:r>
    </w:p>
    <w:p w14:paraId="2F13075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 pxP˜I |</w:t>
      </w:r>
    </w:p>
    <w:p w14:paraId="080CA2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P˜I | </w:t>
      </w:r>
    </w:p>
    <w:p w14:paraId="67CDFC9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 pxP˜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w:t>
      </w:r>
    </w:p>
    <w:p w14:paraId="64602B8F"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P(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pxP—I </w:t>
      </w:r>
    </w:p>
    <w:p w14:paraId="5873ECB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P(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 </w:t>
      </w:r>
    </w:p>
    <w:p w14:paraId="724CBAD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P</w:t>
      </w:r>
      <w:proofErr w:type="gramEnd"/>
      <w:r w:rsidRPr="00CD4A9D">
        <w:rPr>
          <w:rFonts w:ascii="BRH Malayalam Extra" w:hAnsi="BRH Malayalam Extra" w:cs="BRH Malayalam Extra"/>
          <w:color w:val="000000"/>
          <w:sz w:val="32"/>
          <w:szCs w:val="40"/>
        </w:rPr>
        <w:t>˜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s¢¥kõ—Y |</w:t>
      </w:r>
    </w:p>
    <w:p w14:paraId="04A890D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P(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kõ—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p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s¢¥kõ—Y | </w:t>
      </w:r>
    </w:p>
    <w:p w14:paraId="51C94D9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s¢¥kõ—Y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2B175C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kõ—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kõ—Y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s¢¥kõ—Y ¥Z | </w:t>
      </w:r>
    </w:p>
    <w:p w14:paraId="5CFF9B9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kõ—Y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w:t>
      </w:r>
    </w:p>
    <w:p w14:paraId="5501FE2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kõ—Y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Y ¥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Y ¥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R§iy— | </w:t>
      </w:r>
    </w:p>
    <w:p w14:paraId="4880CE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J |</w:t>
      </w:r>
    </w:p>
    <w:p w14:paraId="108E437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Z ¥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Z ¥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sJ | </w:t>
      </w:r>
    </w:p>
    <w:p w14:paraId="3CC00ED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J |</w:t>
      </w:r>
    </w:p>
    <w:p w14:paraId="2F07292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R§iy—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P—J | </w:t>
      </w:r>
    </w:p>
    <w:p w14:paraId="40C3649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J | s¢kõ—sõ |</w:t>
      </w:r>
    </w:p>
    <w:p w14:paraId="22F7968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sõ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 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kõ—sõ | </w:t>
      </w:r>
    </w:p>
    <w:p w14:paraId="0F569B6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J | s¢kõ—sõ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8956B09"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sõ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sõ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737E1D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kõ—sõ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kõ—sõ ¥Z | </w:t>
      </w:r>
    </w:p>
    <w:p w14:paraId="65E0612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P—J |</w:t>
      </w:r>
    </w:p>
    <w:p w14:paraId="6BFB0F4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py - e£P—J | </w:t>
      </w:r>
    </w:p>
    <w:p w14:paraId="1985B39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kõ—sõ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94691E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kõ—sõ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sõ ¥Z | </w:t>
      </w:r>
    </w:p>
    <w:p w14:paraId="6358F92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75C298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Z | </w:t>
      </w:r>
    </w:p>
    <w:p w14:paraId="55B14B3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w:t>
      </w:r>
    </w:p>
    <w:p w14:paraId="0D9FB2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z | </w:t>
      </w:r>
    </w:p>
    <w:p w14:paraId="42856A2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 QÉ—J |</w:t>
      </w:r>
    </w:p>
    <w:p w14:paraId="1347645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z QÉ—J | </w:t>
      </w:r>
    </w:p>
    <w:p w14:paraId="34E2351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M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 QÉ—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w:t>
      </w:r>
    </w:p>
    <w:p w14:paraId="651B0C5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QÉ— D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k¡—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qâ¥Éx—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z QÉ— D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 </w:t>
      </w:r>
    </w:p>
    <w:p w14:paraId="59B4674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É</w:t>
      </w:r>
      <w:proofErr w:type="gramEnd"/>
      <w:r w:rsidRPr="00CD4A9D">
        <w:rPr>
          <w:rFonts w:ascii="BRH Malayalam Extra" w:hAnsi="BRH Malayalam Extra" w:cs="BRH Malayalam Extra"/>
          <w:color w:val="000000"/>
          <w:sz w:val="32"/>
          <w:szCs w:val="40"/>
        </w:rPr>
        <w:t>—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 exöZ˜I |</w:t>
      </w:r>
    </w:p>
    <w:p w14:paraId="78EADF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 D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k¡—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D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D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exöZ˜I | </w:t>
      </w:r>
    </w:p>
    <w:p w14:paraId="658130D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83AAF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k¡—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k¡—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exöZ— isy | </w:t>
      </w:r>
    </w:p>
    <w:p w14:paraId="6E78DD3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w:t>
      </w:r>
    </w:p>
    <w:p w14:paraId="2DCB687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kyZõ¡—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xJ | </w:t>
      </w:r>
    </w:p>
    <w:p w14:paraId="6F735CD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exöZ˜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sxi—J |</w:t>
      </w:r>
    </w:p>
    <w:p w14:paraId="37BDAC7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öZ— isõ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xöZ— i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x— „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xöZ— i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J | </w:t>
      </w:r>
    </w:p>
    <w:p w14:paraId="028E8E4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i—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w:t>
      </w:r>
    </w:p>
    <w:p w14:paraId="31F4F7F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x˜ „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 „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14:paraId="1DDA4F4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sxi—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w:t>
      </w:r>
    </w:p>
    <w:p w14:paraId="5B1F066B"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g§ </w:t>
      </w:r>
    </w:p>
    <w:p w14:paraId="50460B3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e§ | </w:t>
      </w:r>
    </w:p>
    <w:p w14:paraId="2A2A113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 QÉ—J |</w:t>
      </w:r>
    </w:p>
    <w:p w14:paraId="2AE3D7C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g§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ö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g§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e§ QÉ—J | </w:t>
      </w:r>
    </w:p>
    <w:p w14:paraId="01D8E05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Z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 QÉ—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 |</w:t>
      </w:r>
    </w:p>
    <w:p w14:paraId="7823C35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ö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Q¥Éx˜ „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x˜ 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 ösë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Q¥Éx˜ „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sõ— | </w:t>
      </w:r>
    </w:p>
    <w:p w14:paraId="0F0A015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É</w:t>
      </w:r>
      <w:proofErr w:type="gramEnd"/>
      <w:r w:rsidRPr="00CD4A9D">
        <w:rPr>
          <w:rFonts w:ascii="BRH Malayalam Extra" w:hAnsi="BRH Malayalam Extra" w:cs="BRH Malayalam Extra"/>
          <w:color w:val="000000"/>
          <w:sz w:val="32"/>
          <w:szCs w:val="40"/>
        </w:rPr>
        <w:t>—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 | exöZ˜I |</w:t>
      </w:r>
    </w:p>
    <w:p w14:paraId="0DE1D5C0"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x˜ „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x˜ 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I | </w:t>
      </w:r>
    </w:p>
    <w:p w14:paraId="2BD1DF3F" w14:textId="77777777"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6E4C1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B696D1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x˜ 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x˜ Ç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sy | </w:t>
      </w:r>
    </w:p>
    <w:p w14:paraId="168ACC5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 |</w:t>
      </w:r>
    </w:p>
    <w:p w14:paraId="65CD2BD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sõZõ—ÇJ - 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sõ— | </w:t>
      </w:r>
    </w:p>
    <w:p w14:paraId="0B17F74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xöZ</w:t>
      </w:r>
      <w:proofErr w:type="gramEnd"/>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öÉ—J |</w:t>
      </w:r>
    </w:p>
    <w:p w14:paraId="31772C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zöÉ—J | </w:t>
      </w:r>
    </w:p>
    <w:p w14:paraId="43E58C3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öÉ—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w:t>
      </w:r>
    </w:p>
    <w:p w14:paraId="5840EEB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öÉ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14:paraId="4E1319C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öÉ</w:t>
      </w:r>
      <w:proofErr w:type="gramEnd"/>
      <w:r w:rsidRPr="00CD4A9D">
        <w:rPr>
          <w:rFonts w:ascii="BRH Malayalam Extra" w:hAnsi="BRH Malayalam Extra" w:cs="BRH Malayalam Extra"/>
          <w:color w:val="000000"/>
          <w:sz w:val="32"/>
          <w:szCs w:val="40"/>
        </w:rPr>
        <w:t>—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RM—Zz |</w:t>
      </w:r>
    </w:p>
    <w:p w14:paraId="4DCFE6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 | </w:t>
      </w:r>
    </w:p>
    <w:p w14:paraId="3BBEC0E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RM—Zz | QÉ—J |</w:t>
      </w:r>
    </w:p>
    <w:p w14:paraId="1FFBA6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J | </w:t>
      </w:r>
    </w:p>
    <w:p w14:paraId="141E20C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M</w:t>
      </w:r>
      <w:proofErr w:type="gramEnd"/>
      <w:r w:rsidRPr="00CD4A9D">
        <w:rPr>
          <w:rFonts w:ascii="BRH Malayalam Extra" w:hAnsi="BRH Malayalam Extra" w:cs="BRH Malayalam Extra"/>
          <w:color w:val="000000"/>
          <w:sz w:val="32"/>
          <w:szCs w:val="40"/>
        </w:rPr>
        <w:t>—Zz | QÉ—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w:t>
      </w:r>
    </w:p>
    <w:p w14:paraId="62DC6D4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M—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 C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ky—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qâ¥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M—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 C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J | </w:t>
      </w:r>
    </w:p>
    <w:p w14:paraId="3D580CD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É</w:t>
      </w:r>
      <w:proofErr w:type="gramEnd"/>
      <w:r w:rsidRPr="00CD4A9D">
        <w:rPr>
          <w:rFonts w:ascii="BRH Malayalam Extra" w:hAnsi="BRH Malayalam Extra" w:cs="BRH Malayalam Extra"/>
          <w:color w:val="000000"/>
          <w:sz w:val="32"/>
          <w:szCs w:val="40"/>
        </w:rPr>
        <w:t>—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 exöZ˜I |</w:t>
      </w:r>
    </w:p>
    <w:p w14:paraId="75F2413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 C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ky—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C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y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C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J exöZ˜I | </w:t>
      </w:r>
    </w:p>
    <w:p w14:paraId="69BDC1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FC3FDB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y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ky—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y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ky—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J exöZ— isy | </w:t>
      </w:r>
    </w:p>
    <w:p w14:paraId="0CE8ACD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w:t>
      </w:r>
    </w:p>
    <w:p w14:paraId="553CAF9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kyZz˜öÉ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J | </w:t>
      </w:r>
    </w:p>
    <w:p w14:paraId="142A1A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xöZ</w:t>
      </w:r>
      <w:proofErr w:type="gramEnd"/>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w:t>
      </w:r>
    </w:p>
    <w:p w14:paraId="2E4BC7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 k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ðZy—J | </w:t>
      </w:r>
    </w:p>
    <w:p w14:paraId="2C25413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w:t>
      </w:r>
    </w:p>
    <w:p w14:paraId="2C43F7C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 k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 k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14:paraId="46867A5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w:t>
      </w:r>
    </w:p>
    <w:p w14:paraId="30105A0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 g—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g§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e§ | </w:t>
      </w:r>
    </w:p>
    <w:p w14:paraId="7E59E8F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 QÉ—J |</w:t>
      </w:r>
    </w:p>
    <w:p w14:paraId="5A4B8806"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 g—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g§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w:t>
      </w:r>
    </w:p>
    <w:p w14:paraId="1EAE39D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g§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e§ QÉ—J | </w:t>
      </w:r>
    </w:p>
    <w:p w14:paraId="1CEE3AB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 QÉ—J |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J |</w:t>
      </w:r>
    </w:p>
    <w:p w14:paraId="7A4F1BC6"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 g—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Q¥Éx—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xpk¡—Y¥jxª </w:t>
      </w:r>
    </w:p>
    <w:p w14:paraId="47E97B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 g—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Q¥Éx—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xpk¡—Y¥jxJ | </w:t>
      </w:r>
    </w:p>
    <w:p w14:paraId="634537C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e§ |</w:t>
      </w:r>
    </w:p>
    <w:p w14:paraId="7178A11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gyZõ—d¡ - së¡e§ | </w:t>
      </w:r>
    </w:p>
    <w:p w14:paraId="3BC9794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É</w:t>
      </w:r>
      <w:proofErr w:type="gramEnd"/>
      <w:r w:rsidRPr="00CD4A9D">
        <w:rPr>
          <w:rFonts w:ascii="BRH Malayalam Extra" w:hAnsi="BRH Malayalam Extra" w:cs="BRH Malayalam Extra"/>
          <w:color w:val="000000"/>
          <w:sz w:val="32"/>
          <w:szCs w:val="40"/>
        </w:rPr>
        <w:t>—J |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J | exöZ˜I |</w:t>
      </w:r>
    </w:p>
    <w:p w14:paraId="3B3E64FF"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x—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ª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I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exöZ˜I | </w:t>
      </w:r>
    </w:p>
    <w:p w14:paraId="63B55A0F" w14:textId="77777777" w:rsidR="00E079C6"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4CDFF8" w14:textId="77777777"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3903D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J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D55F5C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I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ª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I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ª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exöZ— isy | </w:t>
      </w:r>
    </w:p>
    <w:p w14:paraId="25C37C0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J |</w:t>
      </w:r>
    </w:p>
    <w:p w14:paraId="577954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xpk¡—Y¥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x - pk¡—Y¥jxJ | </w:t>
      </w:r>
    </w:p>
    <w:p w14:paraId="64BD1AF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xöZ</w:t>
      </w:r>
      <w:proofErr w:type="gramEnd"/>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 |</w:t>
      </w:r>
    </w:p>
    <w:p w14:paraId="45C12989"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 p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exöZ— </w:t>
      </w:r>
    </w:p>
    <w:p w14:paraId="1E634D8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yd¦˜ | </w:t>
      </w:r>
    </w:p>
    <w:p w14:paraId="62A114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w:t>
      </w:r>
    </w:p>
    <w:p w14:paraId="589A374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 psõ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ûydx— psõ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14:paraId="2F484F4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J |</w:t>
      </w:r>
    </w:p>
    <w:p w14:paraId="04171E02"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ûy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yª </w:t>
      </w:r>
    </w:p>
    <w:p w14:paraId="05E6EED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ûy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yJ | </w:t>
      </w:r>
    </w:p>
    <w:p w14:paraId="0764BBB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J | QÉ—J |</w:t>
      </w:r>
    </w:p>
    <w:p w14:paraId="3E81412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ª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y qâÉ—J | </w:t>
      </w:r>
    </w:p>
    <w:p w14:paraId="7FAC61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J | QÉ—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J |</w:t>
      </w:r>
    </w:p>
    <w:p w14:paraId="1335EA97"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 qâ¥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ûy¥d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yJ </w:t>
      </w:r>
    </w:p>
    <w:p w14:paraId="1675518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 qâ¥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ûy¥dx˜J | </w:t>
      </w:r>
    </w:p>
    <w:p w14:paraId="2DC5D4D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É</w:t>
      </w:r>
      <w:proofErr w:type="gramEnd"/>
      <w:r w:rsidRPr="00CD4A9D">
        <w:rPr>
          <w:rFonts w:ascii="BRH Malayalam Extra" w:hAnsi="BRH Malayalam Extra" w:cs="BRH Malayalam Extra"/>
          <w:color w:val="000000"/>
          <w:sz w:val="32"/>
          <w:szCs w:val="40"/>
        </w:rPr>
        <w:t>—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J | exöZ˜I |</w:t>
      </w:r>
    </w:p>
    <w:p w14:paraId="19829D9D"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ûy¥d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ûy¥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ûy¥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exöZ˜I | </w:t>
      </w:r>
    </w:p>
    <w:p w14:paraId="42E54649" w14:textId="77777777"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C6257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J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C9893AE"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w:t>
      </w:r>
    </w:p>
    <w:p w14:paraId="04667CD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y¥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exöZ— isy | </w:t>
      </w:r>
    </w:p>
    <w:p w14:paraId="6ACF021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xöZ</w:t>
      </w:r>
      <w:proofErr w:type="gramEnd"/>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kõ—J |</w:t>
      </w:r>
    </w:p>
    <w:p w14:paraId="2291087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x—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J | </w:t>
      </w:r>
    </w:p>
    <w:p w14:paraId="30FEE03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kõ—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w:t>
      </w:r>
    </w:p>
    <w:p w14:paraId="3CEBE0F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x˜ „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x˜ „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14:paraId="4023294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kõ—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w:t>
      </w:r>
    </w:p>
    <w:p w14:paraId="1FF404DB"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k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 </w:t>
      </w:r>
    </w:p>
    <w:p w14:paraId="6F6AFA8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 | </w:t>
      </w:r>
    </w:p>
    <w:p w14:paraId="761A1D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 QÉ—J |</w:t>
      </w:r>
    </w:p>
    <w:p w14:paraId="62E4FF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 QÉ—J | </w:t>
      </w:r>
    </w:p>
    <w:p w14:paraId="063A24A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 QÉ—J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 |</w:t>
      </w:r>
    </w:p>
    <w:p w14:paraId="7F9CC51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QÉ—J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QÉ—J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Ksõ— | </w:t>
      </w:r>
    </w:p>
    <w:p w14:paraId="3C4162C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É</w:t>
      </w:r>
      <w:proofErr w:type="gramEnd"/>
      <w:r w:rsidRPr="00CD4A9D">
        <w:rPr>
          <w:rFonts w:ascii="BRH Malayalam Extra" w:hAnsi="BRH Malayalam Extra" w:cs="BRH Malayalam Extra"/>
          <w:color w:val="000000"/>
          <w:sz w:val="32"/>
          <w:szCs w:val="40"/>
        </w:rPr>
        <w:t>—J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 | exöZ˜I |</w:t>
      </w:r>
    </w:p>
    <w:p w14:paraId="3376AC3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J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I | </w:t>
      </w:r>
    </w:p>
    <w:p w14:paraId="6ABA21A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1AA1C2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sy | </w:t>
      </w:r>
    </w:p>
    <w:p w14:paraId="7606A9C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xöZ</w:t>
      </w:r>
      <w:proofErr w:type="gramEnd"/>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J |</w:t>
      </w:r>
    </w:p>
    <w:p w14:paraId="78AC3E8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A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Éix˜J | </w:t>
      </w:r>
    </w:p>
    <w:p w14:paraId="02E814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w:t>
      </w:r>
    </w:p>
    <w:p w14:paraId="1C5E505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Asõs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Asõs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14:paraId="693CF91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w:t>
      </w:r>
    </w:p>
    <w:p w14:paraId="632BDB63"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g£—tZz </w:t>
      </w:r>
    </w:p>
    <w:p w14:paraId="248C59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g£—tZz | </w:t>
      </w:r>
    </w:p>
    <w:p w14:paraId="375188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 QÉ—J |</w:t>
      </w:r>
    </w:p>
    <w:p w14:paraId="4DED33B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J | </w:t>
      </w:r>
    </w:p>
    <w:p w14:paraId="1FE4EDD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 QÉ—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w:t>
      </w:r>
    </w:p>
    <w:p w14:paraId="2C83F63E"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 </w:t>
      </w:r>
    </w:p>
    <w:p w14:paraId="5D8A6C6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Èyd—J | </w:t>
      </w:r>
    </w:p>
    <w:p w14:paraId="226DC1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Zz |</w:t>
      </w:r>
    </w:p>
    <w:p w14:paraId="679F5EE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6809A4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É</w:t>
      </w:r>
      <w:proofErr w:type="gramEnd"/>
      <w:r w:rsidRPr="00CD4A9D">
        <w:rPr>
          <w:rFonts w:ascii="BRH Malayalam Extra" w:hAnsi="BRH Malayalam Extra" w:cs="BRH Malayalam Extra"/>
          <w:color w:val="000000"/>
          <w:sz w:val="32"/>
          <w:szCs w:val="40"/>
        </w:rPr>
        <w:t>—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 exöZ˜I |</w:t>
      </w:r>
    </w:p>
    <w:p w14:paraId="54E5A88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exöZ˜I | </w:t>
      </w:r>
    </w:p>
    <w:p w14:paraId="097E5D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FD66612"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exöZ— isy | </w:t>
      </w:r>
    </w:p>
    <w:p w14:paraId="6F16A790" w14:textId="77777777"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2736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xöZ</w:t>
      </w:r>
      <w:proofErr w:type="gramEnd"/>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qû˜ |</w:t>
      </w:r>
    </w:p>
    <w:p w14:paraId="22552CF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 </w:t>
      </w:r>
    </w:p>
    <w:p w14:paraId="38A9EAE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qû˜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w:t>
      </w:r>
    </w:p>
    <w:p w14:paraId="69A643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y¥qû˜ „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J | </w:t>
      </w:r>
    </w:p>
    <w:p w14:paraId="2A7CBCB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32"/>
          <w:szCs w:val="40"/>
        </w:rPr>
        <w:t>¥qû˜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w:t>
      </w:r>
    </w:p>
    <w:p w14:paraId="0E61B5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qû—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14:paraId="55822EA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 |</w:t>
      </w:r>
    </w:p>
    <w:p w14:paraId="7E443027"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w:t>
      </w:r>
    </w:p>
    <w:p w14:paraId="18F83B8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êytx˜ | </w:t>
      </w:r>
    </w:p>
    <w:p w14:paraId="0611AC4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 | QÉ—J |</w:t>
      </w:r>
    </w:p>
    <w:p w14:paraId="6F0BC72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J | </w:t>
      </w:r>
    </w:p>
    <w:p w14:paraId="31E44AC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 | QÉ—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 |</w:t>
      </w:r>
    </w:p>
    <w:p w14:paraId="1E15C1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 B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x˜ 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ê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 B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sõ— | </w:t>
      </w:r>
    </w:p>
    <w:p w14:paraId="43A2E7D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É</w:t>
      </w:r>
      <w:proofErr w:type="gramEnd"/>
      <w:r w:rsidRPr="00CD4A9D">
        <w:rPr>
          <w:rFonts w:ascii="BRH Malayalam Extra" w:hAnsi="BRH Malayalam Extra" w:cs="BRH Malayalam Extra"/>
          <w:color w:val="000000"/>
          <w:sz w:val="32"/>
          <w:szCs w:val="40"/>
        </w:rPr>
        <w:t>—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 | exöZ˜I |</w:t>
      </w:r>
    </w:p>
    <w:p w14:paraId="5BA459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 B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x˜ 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B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x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B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I | </w:t>
      </w:r>
    </w:p>
    <w:p w14:paraId="4AF73C8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9DAC81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x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x˜ 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x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x˜ öM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sy | </w:t>
      </w:r>
    </w:p>
    <w:p w14:paraId="293BC0A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xöZ</w:t>
      </w:r>
      <w:proofErr w:type="gramEnd"/>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öÉ—J |</w:t>
      </w:r>
    </w:p>
    <w:p w14:paraId="745B72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zöÉ—J | </w:t>
      </w:r>
    </w:p>
    <w:p w14:paraId="735401C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öÉ—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w:t>
      </w:r>
    </w:p>
    <w:p w14:paraId="78D40A1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öÉ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z¥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14:paraId="7993675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öÉ</w:t>
      </w:r>
      <w:proofErr w:type="gramEnd"/>
      <w:r w:rsidRPr="00CD4A9D">
        <w:rPr>
          <w:rFonts w:ascii="BRH Malayalam Extra" w:hAnsi="BRH Malayalam Extra" w:cs="BRH Malayalam Extra"/>
          <w:color w:val="000000"/>
          <w:sz w:val="32"/>
          <w:szCs w:val="40"/>
        </w:rPr>
        <w:t>—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 |</w:t>
      </w:r>
    </w:p>
    <w:p w14:paraId="26EFAEB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b§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 | </w:t>
      </w:r>
    </w:p>
    <w:p w14:paraId="540DD0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 | QÉ—J |</w:t>
      </w:r>
    </w:p>
    <w:p w14:paraId="31134F5C"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b§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b§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w:t>
      </w:r>
    </w:p>
    <w:p w14:paraId="4CD84D6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P§ QÉ—J | </w:t>
      </w:r>
    </w:p>
    <w:p w14:paraId="211EE94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 | QÉ—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I |</w:t>
      </w:r>
    </w:p>
    <w:p w14:paraId="39E7EF6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J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 QÉ—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QÉ—J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 QÉ—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axdx˜I | </w:t>
      </w:r>
    </w:p>
    <w:p w14:paraId="11D74AF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É</w:t>
      </w:r>
      <w:proofErr w:type="gramEnd"/>
      <w:r w:rsidRPr="00CD4A9D">
        <w:rPr>
          <w:rFonts w:ascii="BRH Malayalam Extra" w:hAnsi="BRH Malayalam Extra" w:cs="BRH Malayalam Extra"/>
          <w:color w:val="000000"/>
          <w:sz w:val="32"/>
          <w:szCs w:val="40"/>
        </w:rPr>
        <w:t>—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I | exöZ˜I |</w:t>
      </w:r>
    </w:p>
    <w:p w14:paraId="0B646A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exöZ˜I | </w:t>
      </w:r>
    </w:p>
    <w:p w14:paraId="26642E1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I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C48528F"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w:t>
      </w:r>
    </w:p>
    <w:p w14:paraId="2D9438F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a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exöZ— isy | </w:t>
      </w:r>
    </w:p>
    <w:p w14:paraId="2A5AA09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xöZ</w:t>
      </w:r>
      <w:proofErr w:type="gramEnd"/>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w:t>
      </w:r>
    </w:p>
    <w:p w14:paraId="71CEBB08"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 isy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 | </w:t>
      </w:r>
    </w:p>
    <w:p w14:paraId="22EA1260" w14:textId="77777777" w:rsidR="00E079C6"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CFB915" w14:textId="77777777"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FC03B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w:t>
      </w:r>
    </w:p>
    <w:p w14:paraId="162665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sõsy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sõsy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 </w:t>
      </w:r>
    </w:p>
    <w:p w14:paraId="5A0F10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U§ |</w:t>
      </w:r>
    </w:p>
    <w:p w14:paraId="0EF00DF2"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W§ </w:t>
      </w:r>
    </w:p>
    <w:p w14:paraId="2A53BF7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U§ | </w:t>
      </w:r>
    </w:p>
    <w:p w14:paraId="69E484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U§ | QÉ—J |</w:t>
      </w:r>
    </w:p>
    <w:p w14:paraId="7EA90369"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U§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W§ </w:t>
      </w:r>
    </w:p>
    <w:p w14:paraId="34F4C64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U§ QÉ—J | </w:t>
      </w:r>
    </w:p>
    <w:p w14:paraId="2D68A59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U§ | QÉ—J |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 |</w:t>
      </w:r>
    </w:p>
    <w:p w14:paraId="22A519A6"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U§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U§ Q¥Éx˜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 </w:t>
      </w:r>
    </w:p>
    <w:p w14:paraId="32D5CAF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U§ Q¥Éx˜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sõ— | </w:t>
      </w:r>
    </w:p>
    <w:p w14:paraId="4ED7975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U§ |</w:t>
      </w:r>
    </w:p>
    <w:p w14:paraId="3FD6580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WyZy— py - kxU§ | </w:t>
      </w:r>
    </w:p>
    <w:p w14:paraId="1CFCA3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É</w:t>
      </w:r>
      <w:proofErr w:type="gramEnd"/>
      <w:r w:rsidRPr="00CD4A9D">
        <w:rPr>
          <w:rFonts w:ascii="BRH Malayalam Extra" w:hAnsi="BRH Malayalam Extra" w:cs="BRH Malayalam Extra"/>
          <w:color w:val="000000"/>
          <w:sz w:val="32"/>
          <w:szCs w:val="40"/>
        </w:rPr>
        <w:t>—J |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 | exöZ˜I |</w:t>
      </w:r>
    </w:p>
    <w:p w14:paraId="232B323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x˜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I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I | </w:t>
      </w:r>
    </w:p>
    <w:p w14:paraId="4B33437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c</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 | exöZ˜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8B14A37"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öZ—I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I </w:t>
      </w:r>
    </w:p>
    <w:p w14:paraId="1478C2C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 ö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 isy | </w:t>
      </w:r>
    </w:p>
    <w:p w14:paraId="77D3FE03" w14:textId="77777777" w:rsidR="00E079C6" w:rsidRDefault="00E079C6">
      <w:pPr>
        <w:widowControl w:val="0"/>
        <w:autoSpaceDE w:val="0"/>
        <w:autoSpaceDN w:val="0"/>
        <w:adjustRightInd w:val="0"/>
        <w:spacing w:after="0" w:line="240" w:lineRule="auto"/>
        <w:rPr>
          <w:rFonts w:ascii="Arial" w:hAnsi="Arial" w:cs="BRH Malayalam Extra"/>
          <w:color w:val="000000"/>
          <w:sz w:val="24"/>
          <w:szCs w:val="40"/>
        </w:rPr>
      </w:pPr>
    </w:p>
    <w:p w14:paraId="1AC4B71F" w14:textId="77777777" w:rsidR="00E079C6" w:rsidRDefault="00E079C6">
      <w:pPr>
        <w:widowControl w:val="0"/>
        <w:autoSpaceDE w:val="0"/>
        <w:autoSpaceDN w:val="0"/>
        <w:adjustRightInd w:val="0"/>
        <w:spacing w:after="0" w:line="240" w:lineRule="auto"/>
        <w:rPr>
          <w:rFonts w:ascii="Arial" w:hAnsi="Arial" w:cs="BRH Malayalam Extra"/>
          <w:color w:val="000000"/>
          <w:sz w:val="24"/>
          <w:szCs w:val="40"/>
        </w:rPr>
      </w:pPr>
    </w:p>
    <w:p w14:paraId="07B1E7D2" w14:textId="77777777" w:rsidR="00E079C6" w:rsidRDefault="00E079C6">
      <w:pPr>
        <w:widowControl w:val="0"/>
        <w:autoSpaceDE w:val="0"/>
        <w:autoSpaceDN w:val="0"/>
        <w:adjustRightInd w:val="0"/>
        <w:spacing w:after="0" w:line="240" w:lineRule="auto"/>
        <w:rPr>
          <w:rFonts w:ascii="Arial" w:hAnsi="Arial" w:cs="BRH Malayalam Extra"/>
          <w:color w:val="000000"/>
          <w:sz w:val="24"/>
          <w:szCs w:val="40"/>
        </w:rPr>
      </w:pPr>
    </w:p>
    <w:p w14:paraId="4F1728AC" w14:textId="77777777" w:rsidR="00E079C6" w:rsidRDefault="00E079C6">
      <w:pPr>
        <w:widowControl w:val="0"/>
        <w:autoSpaceDE w:val="0"/>
        <w:autoSpaceDN w:val="0"/>
        <w:adjustRightInd w:val="0"/>
        <w:spacing w:after="0" w:line="240" w:lineRule="auto"/>
        <w:rPr>
          <w:rFonts w:ascii="Arial" w:hAnsi="Arial" w:cs="BRH Malayalam Extra"/>
          <w:color w:val="000000"/>
          <w:sz w:val="24"/>
          <w:szCs w:val="40"/>
        </w:rPr>
      </w:pPr>
    </w:p>
    <w:p w14:paraId="46802FF7" w14:textId="77777777" w:rsidR="00E079C6" w:rsidRDefault="00E079C6">
      <w:pPr>
        <w:widowControl w:val="0"/>
        <w:autoSpaceDE w:val="0"/>
        <w:autoSpaceDN w:val="0"/>
        <w:adjustRightInd w:val="0"/>
        <w:spacing w:after="0" w:line="240" w:lineRule="auto"/>
        <w:rPr>
          <w:rFonts w:ascii="Arial" w:hAnsi="Arial" w:cs="BRH Malayalam Extra"/>
          <w:color w:val="000000"/>
          <w:sz w:val="24"/>
          <w:szCs w:val="40"/>
        </w:rPr>
      </w:pPr>
    </w:p>
    <w:p w14:paraId="3EBCFCA2" w14:textId="77777777" w:rsidR="00E079C6" w:rsidRDefault="00E079C6">
      <w:pPr>
        <w:widowControl w:val="0"/>
        <w:autoSpaceDE w:val="0"/>
        <w:autoSpaceDN w:val="0"/>
        <w:adjustRightInd w:val="0"/>
        <w:spacing w:after="0" w:line="240" w:lineRule="auto"/>
        <w:rPr>
          <w:rFonts w:ascii="Arial" w:hAnsi="Arial" w:cs="BRH Malayalam Extra"/>
          <w:color w:val="000000"/>
          <w:sz w:val="24"/>
          <w:szCs w:val="40"/>
        </w:rPr>
      </w:pPr>
    </w:p>
    <w:p w14:paraId="7334ADE3" w14:textId="77777777" w:rsidR="00E079C6" w:rsidRDefault="00E079C6">
      <w:pPr>
        <w:widowControl w:val="0"/>
        <w:autoSpaceDE w:val="0"/>
        <w:autoSpaceDN w:val="0"/>
        <w:adjustRightInd w:val="0"/>
        <w:spacing w:after="0" w:line="240" w:lineRule="auto"/>
        <w:rPr>
          <w:rFonts w:ascii="Arial" w:hAnsi="Arial" w:cs="BRH Malayalam Extra"/>
          <w:color w:val="000000"/>
          <w:sz w:val="24"/>
          <w:szCs w:val="40"/>
        </w:rPr>
      </w:pPr>
    </w:p>
    <w:p w14:paraId="46FFD1E7" w14:textId="77777777" w:rsidR="00E079C6" w:rsidRDefault="00E079C6">
      <w:pPr>
        <w:widowControl w:val="0"/>
        <w:autoSpaceDE w:val="0"/>
        <w:autoSpaceDN w:val="0"/>
        <w:adjustRightInd w:val="0"/>
        <w:spacing w:after="0" w:line="240" w:lineRule="auto"/>
        <w:rPr>
          <w:rFonts w:ascii="Arial" w:hAnsi="Arial" w:cs="BRH Malayalam Extra"/>
          <w:color w:val="000000"/>
          <w:sz w:val="24"/>
          <w:szCs w:val="40"/>
        </w:rPr>
      </w:pPr>
    </w:p>
    <w:p w14:paraId="5F246F3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xöZ</w:t>
      </w:r>
      <w:proofErr w:type="gramEnd"/>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3CCA60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öZ— i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exöZ— isy | </w:t>
      </w:r>
    </w:p>
    <w:p w14:paraId="2D0ACBE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23C9FC8"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zZõ—sy | </w:t>
      </w:r>
    </w:p>
    <w:p w14:paraId="3ACA66BE" w14:textId="77777777" w:rsidR="00E079C6" w:rsidRPr="00E079C6" w:rsidRDefault="00E079C6" w:rsidP="00E079C6">
      <w:pPr>
        <w:widowControl w:val="0"/>
        <w:autoSpaceDE w:val="0"/>
        <w:autoSpaceDN w:val="0"/>
        <w:adjustRightInd w:val="0"/>
        <w:spacing w:after="0" w:line="240" w:lineRule="auto"/>
        <w:jc w:val="center"/>
        <w:rPr>
          <w:rFonts w:ascii="Arial" w:hAnsi="Arial" w:cs="Arial"/>
          <w:b/>
          <w:color w:val="000000"/>
          <w:sz w:val="32"/>
          <w:szCs w:val="40"/>
        </w:rPr>
      </w:pPr>
      <w:r w:rsidRPr="00E079C6">
        <w:rPr>
          <w:rFonts w:ascii="Arial" w:hAnsi="Arial" w:cs="Arial"/>
          <w:b/>
          <w:color w:val="000000"/>
          <w:sz w:val="32"/>
          <w:szCs w:val="40"/>
        </w:rPr>
        <w:t>============</w:t>
      </w:r>
    </w:p>
    <w:p w14:paraId="01D44B83" w14:textId="77777777" w:rsidR="00E079C6"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sectPr w:rsidR="00E079C6" w:rsidSect="006B2F3C">
          <w:headerReference w:type="even" r:id="rId22"/>
          <w:pgSz w:w="12240" w:h="15840"/>
          <w:pgMar w:top="1134" w:right="1134" w:bottom="1134" w:left="1134" w:header="720" w:footer="720" w:gutter="0"/>
          <w:cols w:space="720"/>
          <w:noEndnote/>
          <w:docGrid w:linePitch="299"/>
        </w:sectPr>
      </w:pPr>
    </w:p>
    <w:p w14:paraId="486194D1" w14:textId="77777777" w:rsidR="00E079C6" w:rsidRDefault="00E079C6" w:rsidP="00E079C6">
      <w:pPr>
        <w:pStyle w:val="Heading3"/>
        <w:rPr>
          <w:rFonts w:ascii="Arial" w:hAnsi="Arial" w:cs="BRH Malayalam Extra"/>
          <w:color w:val="000000"/>
          <w:sz w:val="24"/>
        </w:rPr>
      </w:pPr>
      <w:bookmarkStart w:id="14" w:name="_Toc113651352"/>
      <w:r w:rsidRPr="00BD12B6">
        <w:lastRenderedPageBreak/>
        <w:t xml:space="preserve">Ad¡pxKI </w:t>
      </w:r>
      <w:r>
        <w:rPr>
          <w:rFonts w:ascii="Arial" w:hAnsi="Arial" w:cs="Arial"/>
          <w:sz w:val="36"/>
          <w:lang w:val="en-US"/>
        </w:rPr>
        <w:t xml:space="preserve">7 </w:t>
      </w:r>
      <w:r w:rsidRPr="00BD12B6">
        <w:t>- NdI</w:t>
      </w:r>
      <w:bookmarkEnd w:id="14"/>
    </w:p>
    <w:p w14:paraId="6296E08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J |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w:t>
      </w:r>
    </w:p>
    <w:p w14:paraId="5131952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x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ª px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J | </w:t>
      </w:r>
    </w:p>
    <w:p w14:paraId="7633024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 jR—ixdsõ |</w:t>
      </w:r>
    </w:p>
    <w:p w14:paraId="1DEA6DB4"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ª ¤¤p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ª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x </w:t>
      </w:r>
    </w:p>
    <w:p w14:paraId="457F50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ª ¤¤p p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ª jR—ixdsõ | </w:t>
      </w:r>
    </w:p>
    <w:p w14:paraId="402F15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 jR—ixdsõ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J |</w:t>
      </w:r>
    </w:p>
    <w:p w14:paraId="69618F4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ª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x 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ª jR—ixd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x 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ª jR—ixd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ªM—J | </w:t>
      </w:r>
    </w:p>
    <w:p w14:paraId="5EC3A48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R</w:t>
      </w:r>
      <w:proofErr w:type="gramEnd"/>
      <w:r w:rsidRPr="00CD4A9D">
        <w:rPr>
          <w:rFonts w:ascii="BRH Malayalam Extra" w:hAnsi="BRH Malayalam Extra" w:cs="BRH Malayalam Extra"/>
          <w:color w:val="000000"/>
          <w:sz w:val="32"/>
          <w:szCs w:val="40"/>
        </w:rPr>
        <w:t>—ixdsõ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J | Lm¡— |</w:t>
      </w:r>
    </w:p>
    <w:p w14:paraId="128B1520"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æª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CB636C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Lm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5614F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Lm¡— | </w:t>
      </w:r>
    </w:p>
    <w:p w14:paraId="314448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J | Lm¡— | ¤¤p |</w:t>
      </w:r>
    </w:p>
    <w:p w14:paraId="2393F97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Lmû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ª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14:paraId="7ED72C7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Lm</w:t>
      </w:r>
      <w:proofErr w:type="gramEnd"/>
      <w:r w:rsidRPr="00CD4A9D">
        <w:rPr>
          <w:rFonts w:ascii="BRH Malayalam Extra" w:hAnsi="BRH Malayalam Extra" w:cs="BRH Malayalam Extra"/>
          <w:color w:val="000000"/>
          <w:sz w:val="32"/>
          <w:szCs w:val="40"/>
        </w:rPr>
        <w:t>¡— | ¤¤p | e¢ªp—J |</w:t>
      </w:r>
    </w:p>
    <w:p w14:paraId="1FD2AFD2"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e¢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ª¥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L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w:t>
      </w:r>
    </w:p>
    <w:p w14:paraId="70AFE13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e¢ªp—J | </w:t>
      </w:r>
    </w:p>
    <w:p w14:paraId="26607B6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p | e¢ªp—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ræ¡J |</w:t>
      </w:r>
    </w:p>
    <w:p w14:paraId="5E6A4E9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ª¥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e¢ª¥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ªræ¡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ræ¡J e¢ª¥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e¢ª¥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ªræ¡J | </w:t>
      </w:r>
    </w:p>
    <w:p w14:paraId="2F56F272" w14:textId="77777777" w:rsidR="00E079C6" w:rsidRPr="00ED0097" w:rsidRDefault="00E079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59FBA3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e¢ªp—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ræ¡J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BB859D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ª¥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ªræ¡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ræ¡J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ª¥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ªræ¡J ±z—j¥Z ±z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ªræ¡J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ª¥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ªræ¡J ±z—j¥Z | </w:t>
      </w:r>
    </w:p>
    <w:p w14:paraId="7A5ADF2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æ¡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Z§ |</w:t>
      </w:r>
    </w:p>
    <w:p w14:paraId="0B308D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æ¡J ±z—j¥Z ±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æ¡J ±z—jZ B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b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Z§ ±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æ¡J ±z—jZ B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x˜Z§ | </w:t>
      </w:r>
    </w:p>
    <w:p w14:paraId="60C189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Z§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BB75EA7"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b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Z§ ±zj¥Z ±zjZ B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x˜© ix ix </w:t>
      </w:r>
    </w:p>
    <w:p w14:paraId="44B7236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Z§ ±zj¥Z ±zjZ B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x˜© ix | </w:t>
      </w:r>
    </w:p>
    <w:p w14:paraId="40D709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Z§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iöÇx˜Z§ |</w:t>
      </w:r>
    </w:p>
    <w:p w14:paraId="14832C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ix 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b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ö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öÇx˜© 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b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öÇx˜Z§ | </w:t>
      </w:r>
    </w:p>
    <w:p w14:paraId="0753444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iöÇx˜Z§ |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06FF9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ö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öÇx˜©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öÇx˜Z§ exty ex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öÇx˜©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öÇx˜Z§ exty | </w:t>
      </w:r>
    </w:p>
    <w:p w14:paraId="02C22C9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öÇx</w:t>
      </w:r>
      <w:proofErr w:type="gramEnd"/>
      <w:r w:rsidRPr="00CD4A9D">
        <w:rPr>
          <w:rFonts w:ascii="BRH Malayalam Extra" w:hAnsi="BRH Malayalam Extra" w:cs="BRH Malayalam Extra"/>
          <w:color w:val="000000"/>
          <w:sz w:val="32"/>
          <w:szCs w:val="40"/>
        </w:rPr>
        <w:t>˜Z§ |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Ksõx˜J |</w:t>
      </w:r>
    </w:p>
    <w:p w14:paraId="6E364977"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öÇx˜Z§ exty ex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ö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öÇx˜Z§ ex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Ksõx˜J ex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3AD508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ö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öÇx˜Z§ ex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sõx˜J | </w:t>
      </w:r>
    </w:p>
    <w:p w14:paraId="1AF7CE1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Ksõx˜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2FA95FC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Ksõx˜J exty ex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sõx˜ Ò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Ksõx˜J exty ex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sõx˜ ÒyZ§ | </w:t>
      </w:r>
    </w:p>
    <w:p w14:paraId="0FCB597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sõx</w:t>
      </w:r>
      <w:proofErr w:type="gramEnd"/>
      <w:r w:rsidRPr="00CD4A9D">
        <w:rPr>
          <w:rFonts w:ascii="BRH Malayalam Extra" w:hAnsi="BRH Malayalam Extra" w:cs="BRH Malayalam Extra"/>
          <w:color w:val="000000"/>
          <w:sz w:val="32"/>
          <w:szCs w:val="40"/>
        </w:rPr>
        <w:t>˜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J |</w:t>
      </w:r>
    </w:p>
    <w:p w14:paraId="0732EDD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sõx˜ Ò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K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Ksõx˜ Ò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 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K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Ksõx˜ Ò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q—sëõxJ | </w:t>
      </w:r>
    </w:p>
    <w:p w14:paraId="47DBF86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J | CZy— |</w:t>
      </w:r>
    </w:p>
    <w:p w14:paraId="5CD534F9"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 ÒyP§ Py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q—sëõx ÒyP§ </w:t>
      </w:r>
    </w:p>
    <w:p w14:paraId="7A5E1F1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 </w:t>
      </w:r>
    </w:p>
    <w:p w14:paraId="07DB2E5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J | CZy—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w:t>
      </w:r>
    </w:p>
    <w:p w14:paraId="7E8C8A3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 | </w:t>
      </w:r>
    </w:p>
    <w:p w14:paraId="709ED03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J |</w:t>
      </w:r>
    </w:p>
    <w:p w14:paraId="17A7D55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q—së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1CAFECA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 |</w:t>
      </w:r>
    </w:p>
    <w:p w14:paraId="2415B2A8"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z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Z§ </w:t>
      </w:r>
    </w:p>
    <w:p w14:paraId="6F73AC8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z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Z§ | </w:t>
      </w:r>
    </w:p>
    <w:p w14:paraId="43AE742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16AC114F"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R§ R¡—t¡jxR§ R¡t¡jxZ§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R§ </w:t>
      </w:r>
    </w:p>
    <w:p w14:paraId="6220BC3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R¡—t¡jxZ§ | </w:t>
      </w:r>
    </w:p>
    <w:p w14:paraId="1CE0A25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w:t>
      </w:r>
    </w:p>
    <w:p w14:paraId="70C14EE1"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R§ R¡—t¡jxR§ R¡t¡jxZ§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Z§ </w:t>
      </w:r>
    </w:p>
    <w:p w14:paraId="42FBF51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R§ R¡—t¡jx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R¡t¡jxZ§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 öex—Zk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R§ R¡—t¡jx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Ã¥d˜ | </w:t>
      </w:r>
    </w:p>
    <w:p w14:paraId="56F553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Z§ |</w:t>
      </w:r>
    </w:p>
    <w:p w14:paraId="1C86F8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byZy— öexZ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Z§ | </w:t>
      </w:r>
    </w:p>
    <w:p w14:paraId="00EF2F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730CA92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R¡t¡jxR§ R¡t¡jx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Ã¥d— R¡t¡jxR§ R¡t¡jx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47C1EB8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Z§ |</w:t>
      </w:r>
    </w:p>
    <w:p w14:paraId="7576500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Ã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Z§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Ã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Ãd—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ZZ§ | </w:t>
      </w:r>
    </w:p>
    <w:p w14:paraId="56E8BAD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w:t>
      </w:r>
    </w:p>
    <w:p w14:paraId="3953A61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Z§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së¥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J | </w:t>
      </w:r>
    </w:p>
    <w:p w14:paraId="591782B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Z</w:t>
      </w:r>
      <w:proofErr w:type="gramEnd"/>
      <w:r w:rsidRPr="00CD4A9D">
        <w:rPr>
          <w:rFonts w:ascii="BRH Malayalam Extra" w:hAnsi="BRH Malayalam Extra" w:cs="BRH Malayalam Extra"/>
          <w:color w:val="000000"/>
          <w:sz w:val="32"/>
          <w:szCs w:val="40"/>
        </w:rPr>
        <w:t>§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w:t>
      </w:r>
    </w:p>
    <w:p w14:paraId="75FF8A50"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sëZ§ Z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 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 sëZ§ </w:t>
      </w:r>
    </w:p>
    <w:p w14:paraId="676A10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sëx˜Z§ | </w:t>
      </w:r>
    </w:p>
    <w:p w14:paraId="6B023F1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 qªi— |</w:t>
      </w:r>
    </w:p>
    <w:p w14:paraId="503BFD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 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 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Qªi— | </w:t>
      </w:r>
    </w:p>
    <w:p w14:paraId="28669F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 qª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40A8687"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ªi— dtõ¥Z dt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 </w:t>
      </w:r>
    </w:p>
    <w:p w14:paraId="22D7A85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âªi— dtõ¥Z | </w:t>
      </w:r>
    </w:p>
    <w:p w14:paraId="4662978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ªi</w:t>
      </w:r>
      <w:proofErr w:type="gramEnd"/>
      <w:r w:rsidRPr="00CD4A9D">
        <w:rPr>
          <w:rFonts w:ascii="BRH Malayalam Extra" w:hAnsi="BRH Malayalam Extra" w:cs="BRH Malayalam Extra"/>
          <w:color w:val="000000"/>
          <w:sz w:val="32"/>
          <w:szCs w:val="40"/>
        </w:rPr>
        <w:t>—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dx˜ª¤¤Zõ |</w:t>
      </w:r>
    </w:p>
    <w:p w14:paraId="4F5CFD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ªi— dtõ¥Z dt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 d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dx˜ª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dx˜ª¤¤Zõ dt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 d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dx˜ª¤¤Zõ | </w:t>
      </w:r>
    </w:p>
    <w:p w14:paraId="3D63B2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dx˜ª¤¤Zõ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w:t>
      </w:r>
    </w:p>
    <w:p w14:paraId="34B9869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dx˜ª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dx˜ª¤¤Zõ dtõ¥Z d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dx˜ª¤¤Zõ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x dx˜ª¤¤Zõ dtõ¥Z d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dx˜ª¤¤Zõ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 </w:t>
      </w:r>
    </w:p>
    <w:p w14:paraId="4C6CD3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dx</w:t>
      </w:r>
      <w:proofErr w:type="gramEnd"/>
      <w:r w:rsidRPr="00CD4A9D">
        <w:rPr>
          <w:rFonts w:ascii="BRH Malayalam Extra" w:hAnsi="BRH Malayalam Extra" w:cs="BRH Malayalam Extra"/>
          <w:color w:val="000000"/>
          <w:sz w:val="32"/>
          <w:szCs w:val="40"/>
        </w:rPr>
        <w:t>˜ª¤¤Zõ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5F4F9A4"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x˜ª¤¤Zõ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x dx˜ª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dx˜ª¤¤Zõ </w:t>
      </w:r>
    </w:p>
    <w:p w14:paraId="2219C92B"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Zûx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x dx˜ª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dx˜ª¤¤Zõ </w:t>
      </w:r>
    </w:p>
    <w:p w14:paraId="52474020"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Zûx | </w:t>
      </w:r>
    </w:p>
    <w:p w14:paraId="1273ECBC" w14:textId="77777777"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4DAB5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w:t>
      </w:r>
    </w:p>
    <w:p w14:paraId="32B3B1B4"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Zûx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 </w:t>
      </w:r>
    </w:p>
    <w:p w14:paraId="32B5129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w:t>
      </w:r>
    </w:p>
    <w:p w14:paraId="679720A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w:t>
      </w:r>
    </w:p>
    <w:p w14:paraId="2BCC221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Zy— s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 </w:t>
      </w:r>
    </w:p>
    <w:p w14:paraId="5144EF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û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CB23EB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j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Zû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Zû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Zû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Zûx | </w:t>
      </w:r>
    </w:p>
    <w:p w14:paraId="3D1C8EA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J |</w:t>
      </w:r>
    </w:p>
    <w:p w14:paraId="0B9981E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Zû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j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Mxj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Mx—j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sëû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jx—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Mxjö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J | </w:t>
      </w:r>
    </w:p>
    <w:p w14:paraId="1B19173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w:t>
      </w:r>
    </w:p>
    <w:p w14:paraId="2C9D725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Z¡—e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xj— | </w:t>
      </w:r>
    </w:p>
    <w:p w14:paraId="2F37BAF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Z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J | 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J |</w:t>
      </w:r>
    </w:p>
    <w:p w14:paraId="080C3CE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Mx—j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sëûx˜ Zûx Mxj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ösë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 ösë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x— Mxj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sëûx˜ Zûx Mxj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ösë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æ¡h—J | </w:t>
      </w:r>
    </w:p>
    <w:p w14:paraId="5889DD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J | 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J | RM—ZõxJ |</w:t>
      </w:r>
    </w:p>
    <w:p w14:paraId="3BF5526B"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ösë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 ösë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x— Mxj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Mx—j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ösë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D67B06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M—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M—Zõx ösë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x— Mxj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Mx—j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ösë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M—ZõxJ | </w:t>
      </w:r>
    </w:p>
    <w:p w14:paraId="1DE66D7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J | RM—Zõx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h¢˜¤¤Zõ |</w:t>
      </w:r>
    </w:p>
    <w:p w14:paraId="2C01CA6B"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M—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M—Zõx ösë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 ösë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M—Zõ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yh¢˜Zõx </w:t>
      </w:r>
    </w:p>
    <w:p w14:paraId="5BBF251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h¢˜¤¤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M—Zõx ösë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 ösë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M—Zõ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yh¢˜¤¤Zõ | </w:t>
      </w:r>
    </w:p>
    <w:p w14:paraId="4EFEC25D" w14:textId="77777777" w:rsidR="00E079C6" w:rsidRPr="00ED0097" w:rsidRDefault="00E079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734FEA" w14:textId="77777777" w:rsidR="00E079C6" w:rsidRPr="00ED0097" w:rsidRDefault="00E079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CD8D9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RM—Zõx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h¢˜¤¤Zõ | sûxtx˜ |</w:t>
      </w:r>
    </w:p>
    <w:p w14:paraId="10BD9B9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M—Zõ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h¢˜Zõ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h¢˜¤¤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M—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M—Zõ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h¢˜¤¤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yh¢˜¤¤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M—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M—Zõ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h¢˜¤¤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 | </w:t>
      </w:r>
    </w:p>
    <w:p w14:paraId="5505EEF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h¢˜¤¤Zõ | sûxtx˜ | öexYx—exd¦ |</w:t>
      </w:r>
    </w:p>
    <w:p w14:paraId="5FADDCD6"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h¢˜¤¤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yh¢˜Zõ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h¢˜¤¤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BFDECC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yh¢˜Zõ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h¢˜¤¤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x—exd¦ | </w:t>
      </w:r>
    </w:p>
    <w:p w14:paraId="4771BC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h¢˜¤¤Zõ |</w:t>
      </w:r>
    </w:p>
    <w:p w14:paraId="714DE0E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h¢˜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53BA82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sûxtx˜ | öexYx—exd¦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J |</w:t>
      </w:r>
    </w:p>
    <w:p w14:paraId="353C57D8"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x—exd¦ </w:t>
      </w:r>
    </w:p>
    <w:p w14:paraId="6702CC5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ª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J 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x—exd¦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xJ | </w:t>
      </w:r>
    </w:p>
    <w:p w14:paraId="7165FB6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öexYx—exd¦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J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06A5111"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Yx—exd¦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ª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J 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x—exd¦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xª </w:t>
      </w:r>
    </w:p>
    <w:p w14:paraId="39B4F14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 i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J 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x—exd¦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xª ix˜ | </w:t>
      </w:r>
    </w:p>
    <w:p w14:paraId="6D995DF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öexYx—exd¦ |</w:t>
      </w:r>
    </w:p>
    <w:p w14:paraId="2FB62AB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Yx—e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7A9176A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J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w:t>
      </w:r>
    </w:p>
    <w:p w14:paraId="398121FC"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ª ix— i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ª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ª ix— exZI exZI i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ª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xª </w:t>
      </w:r>
    </w:p>
    <w:p w14:paraId="2A01813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ix— exZI | </w:t>
      </w:r>
    </w:p>
    <w:p w14:paraId="16C6C51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öexYx—exd¦ |</w:t>
      </w:r>
    </w:p>
    <w:p w14:paraId="6283E05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x—exd¦ exZI ix ix ex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öexYx—exd¦ | </w:t>
      </w:r>
    </w:p>
    <w:p w14:paraId="78425367" w14:textId="77777777" w:rsidR="00E079C6" w:rsidRPr="00ED0097" w:rsidRDefault="00E079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86828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öexYx—exd¦ | ix |</w:t>
      </w:r>
    </w:p>
    <w:p w14:paraId="7A4AC62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x—exd¦ exZI ex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öexYx—exd¦ exZI ex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 </w:t>
      </w:r>
    </w:p>
    <w:p w14:paraId="21A137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öexYx—exd¦ | ix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0E9D868"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w:t>
      </w:r>
    </w:p>
    <w:p w14:paraId="661FD88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x—e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 </w:t>
      </w:r>
    </w:p>
    <w:p w14:paraId="6EC3CA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öexYx—exd¦ |</w:t>
      </w:r>
    </w:p>
    <w:p w14:paraId="6839A7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Yx—ex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06E300F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x</w:t>
      </w:r>
      <w:proofErr w:type="gramEnd"/>
      <w:r w:rsidRPr="00CD4A9D">
        <w:rPr>
          <w:rFonts w:ascii="BRH Malayalam Extra" w:hAnsi="BRH Malayalam Extra" w:cs="BRH Malayalam Extra"/>
          <w:color w:val="000000"/>
          <w:sz w:val="32"/>
          <w:szCs w:val="40"/>
        </w:rPr>
        <w:t xml:space="preserve">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14:paraId="4DA847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ix— txsyræ(³§) txsyræI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ix ix— txsyræI | </w:t>
      </w:r>
    </w:p>
    <w:p w14:paraId="4BC59F0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w:t>
      </w:r>
    </w:p>
    <w:p w14:paraId="7771F7B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txsyræI ix ix txsyræ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s¡ | </w:t>
      </w:r>
    </w:p>
    <w:p w14:paraId="6A3978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 ¤¤p |</w:t>
      </w:r>
    </w:p>
    <w:p w14:paraId="39E02A2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txsyræ(³§) txsyræ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txsyræ(³§) txsyræ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14:paraId="67BD29A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 ¤¤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5EF2BFB5"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p </w:t>
      </w:r>
    </w:p>
    <w:p w14:paraId="21B161C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 </w:t>
      </w:r>
    </w:p>
    <w:p w14:paraId="2D005B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J |</w:t>
      </w:r>
    </w:p>
    <w:p w14:paraId="01D502AD"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p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J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p p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x˜J | </w:t>
      </w:r>
    </w:p>
    <w:p w14:paraId="63D4688F" w14:textId="77777777" w:rsidR="00E079C6"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BC1B41" w14:textId="77777777"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6E6D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J | põxj—Pâ¥Ç |</w:t>
      </w:r>
    </w:p>
    <w:p w14:paraId="7C62D60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J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õxj—Pâ¥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j—Pâ¥Ç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põxj—Pâ¥Ç | </w:t>
      </w:r>
    </w:p>
    <w:p w14:paraId="76BA46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J | põxj—Pâ¥Ç | ¥jrx˜I |</w:t>
      </w:r>
    </w:p>
    <w:p w14:paraId="631C5E51"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õxj—Pâ¥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õxj—Pâ¥Ç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x˜J </w:t>
      </w:r>
    </w:p>
    <w:p w14:paraId="525B2E0E"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õxj—Pâ¥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õxj—Pâ¥Ç </w:t>
      </w:r>
    </w:p>
    <w:p w14:paraId="0F02A6C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J öexYx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õxj—Pâ¥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x˜I | </w:t>
      </w:r>
    </w:p>
    <w:p w14:paraId="73C4018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x˜J |</w:t>
      </w:r>
    </w:p>
    <w:p w14:paraId="417B29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y— öex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jx˜J | </w:t>
      </w:r>
    </w:p>
    <w:p w14:paraId="2CE59A5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põxj—Pâ¥Ç | ¥jrx˜I | ¥sxi—J |</w:t>
      </w:r>
    </w:p>
    <w:p w14:paraId="7F5F2D7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õxj—Pâ¥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õxj—Pâ¥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xj—Pâ¥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õxj—Pâ¥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xj—Pâ¥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J | </w:t>
      </w:r>
    </w:p>
    <w:p w14:paraId="0160D0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põxj—Pâ¥Ç |</w:t>
      </w:r>
    </w:p>
    <w:p w14:paraId="7A1D52F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õxj—Pâ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py - Bj—Pâ¥Ç | </w:t>
      </w:r>
    </w:p>
    <w:p w14:paraId="520574F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jrx˜I | ¥sxi—J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â¥Z˜ |</w:t>
      </w:r>
    </w:p>
    <w:p w14:paraId="366466C5"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J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â¥Z— </w:t>
      </w:r>
    </w:p>
    <w:p w14:paraId="44C75AE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â¥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J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â¥Z˜ | </w:t>
      </w:r>
    </w:p>
    <w:p w14:paraId="2EF7006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sxi—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w:t>
      </w:r>
    </w:p>
    <w:p w14:paraId="54D71089"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J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J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w:t>
      </w:r>
    </w:p>
    <w:p w14:paraId="59A23C8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J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 </w:t>
      </w:r>
    </w:p>
    <w:p w14:paraId="3FF9AC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85A106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Zûx Zûx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j—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Z—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xj— Zûx | </w:t>
      </w:r>
    </w:p>
    <w:p w14:paraId="6233D14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â¥Z˜ |</w:t>
      </w:r>
    </w:p>
    <w:p w14:paraId="78EF66E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â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s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â¥Z˜ | </w:t>
      </w:r>
    </w:p>
    <w:p w14:paraId="134C9AC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 Z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w:t>
      </w:r>
    </w:p>
    <w:p w14:paraId="7CDA3707"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Zûx Zûx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Zûx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x </w:t>
      </w:r>
    </w:p>
    <w:p w14:paraId="5A7E01F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Zûx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Zûx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xj— | </w:t>
      </w:r>
    </w:p>
    <w:p w14:paraId="2F1EA62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w:t>
      </w:r>
    </w:p>
    <w:p w14:paraId="45D98B0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Zy— s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xj— | </w:t>
      </w:r>
    </w:p>
    <w:p w14:paraId="45B64E8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Z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 Z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DEE539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 ¥jx—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Zûx ¥Zûx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Zûx ¥Zûx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Zûx ¥Zûx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xj— Zûx | </w:t>
      </w:r>
    </w:p>
    <w:p w14:paraId="3B0AF3C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 Z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Zy— |</w:t>
      </w:r>
    </w:p>
    <w:p w14:paraId="2E36B3E5" w14:textId="77777777" w:rsidR="00E079C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Zûx ¥Zûx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 ¥jx—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ZzZy— ¥Zûx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x </w:t>
      </w:r>
    </w:p>
    <w:p w14:paraId="03A01E2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e¥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Zy— | </w:t>
      </w:r>
    </w:p>
    <w:p w14:paraId="30B270D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 |</w:t>
      </w:r>
    </w:p>
    <w:p w14:paraId="48A0202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jZõ¡—e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xj— | </w:t>
      </w:r>
    </w:p>
    <w:p w14:paraId="41FD700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Z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2BF6E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ûZzZy— Z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Zõx— 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y— Z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Zõx—t | </w:t>
      </w:r>
    </w:p>
    <w:p w14:paraId="74FCE4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QÉx(³§)—sy |</w:t>
      </w:r>
    </w:p>
    <w:p w14:paraId="24CB821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Éx(³§)—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Éx(MÞ§)— 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Éx(³§)—sy | </w:t>
      </w:r>
    </w:p>
    <w:p w14:paraId="2E4ABF7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QÉx(³§)—sy | ¤¤p |</w:t>
      </w:r>
    </w:p>
    <w:p w14:paraId="049F1B0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Éx(³§)—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Éx(MÞ§)— sõxt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Éx(³§)—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QÉx(MÞ§)— sõxt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Éx(³§)—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 </w:t>
      </w:r>
    </w:p>
    <w:p w14:paraId="66DCD899" w14:textId="77777777" w:rsidR="00E079C6" w:rsidRPr="00ED0097" w:rsidRDefault="00E079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16E457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Éx</w:t>
      </w:r>
      <w:proofErr w:type="gramEnd"/>
      <w:r w:rsidRPr="00CD4A9D">
        <w:rPr>
          <w:rFonts w:ascii="BRH Malayalam Extra" w:hAnsi="BRH Malayalam Extra" w:cs="BRH Malayalam Extra"/>
          <w:color w:val="000000"/>
          <w:sz w:val="32"/>
          <w:szCs w:val="40"/>
        </w:rPr>
        <w:t>(³§)—sy | ¤¤p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w:t>
      </w:r>
    </w:p>
    <w:p w14:paraId="3E6CB96E"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w:t>
      </w:r>
    </w:p>
    <w:p w14:paraId="6C1295D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p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 </w:t>
      </w:r>
    </w:p>
    <w:p w14:paraId="200A392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w:t>
      </w:r>
    </w:p>
    <w:p w14:paraId="433EAED5"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p ¤¤p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w:t>
      </w:r>
    </w:p>
    <w:p w14:paraId="56C6074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p ¤¤p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 </w:t>
      </w:r>
    </w:p>
    <w:p w14:paraId="0612303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Q¥Éx—hyJ |</w:t>
      </w:r>
    </w:p>
    <w:p w14:paraId="02CFBC3E"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qâ¥É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67554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â¥Éx—hy k¡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qâ¥Éx—hyJ | </w:t>
      </w:r>
    </w:p>
    <w:p w14:paraId="0E3161D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w:t>
      </w:r>
    </w:p>
    <w:p w14:paraId="1782D2D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CZy— s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 </w:t>
      </w:r>
    </w:p>
    <w:p w14:paraId="10E041C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Q¥Éx—hy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064737F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qâ¥É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â¥Éx—hy k¡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qâ¥Éx—h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Q¥Éx—hy k¡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e¥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qâ¥Éx—h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753A068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w:t>
      </w:r>
    </w:p>
    <w:p w14:paraId="4E19F53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CZõ¡—e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J | </w:t>
      </w:r>
    </w:p>
    <w:p w14:paraId="54E0F60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Q¥Éx—hyJ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54C3DF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Éx—h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Q¥É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â¥Éx—h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Q¥É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â¥Éx—h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sõ— | </w:t>
      </w:r>
    </w:p>
    <w:p w14:paraId="68F2267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Q¥Éx—hyJ |</w:t>
      </w:r>
    </w:p>
    <w:p w14:paraId="2CBB699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É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É—J - 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2CCFB4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QÉx(³§)—sy |</w:t>
      </w:r>
    </w:p>
    <w:p w14:paraId="375CE2D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sõ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QÉx(</w:t>
      </w:r>
      <w:proofErr w:type="gramEnd"/>
      <w:r w:rsidRPr="00CD4A9D">
        <w:rPr>
          <w:rFonts w:ascii="BRH Malayalam Extra" w:hAnsi="BRH Malayalam Extra" w:cs="BRH Malayalam Extra"/>
          <w:color w:val="000000"/>
          <w:sz w:val="32"/>
          <w:szCs w:val="40"/>
        </w:rPr>
        <w:t>MÞ§)— s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p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 | </w:t>
      </w:r>
    </w:p>
    <w:p w14:paraId="0176CD1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QÉx(³§)—sy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5A6985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QÉx(</w:t>
      </w:r>
      <w:proofErr w:type="gramEnd"/>
      <w:r w:rsidRPr="00CD4A9D">
        <w:rPr>
          <w:rFonts w:ascii="BRH Malayalam Extra" w:hAnsi="BRH Malayalam Extra" w:cs="BRH Malayalam Extra"/>
          <w:color w:val="000000"/>
          <w:sz w:val="32"/>
          <w:szCs w:val="40"/>
        </w:rPr>
        <w:t>MÞ§)— sõ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MÞ§)— sõsõx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 p£´§¥Z | </w:t>
      </w:r>
    </w:p>
    <w:p w14:paraId="232E0E4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Éx</w:t>
      </w:r>
      <w:proofErr w:type="gramEnd"/>
      <w:r w:rsidRPr="00CD4A9D">
        <w:rPr>
          <w:rFonts w:ascii="BRH Malayalam Extra" w:hAnsi="BRH Malayalam Extra" w:cs="BRH Malayalam Extra"/>
          <w:color w:val="000000"/>
          <w:sz w:val="32"/>
          <w:szCs w:val="40"/>
        </w:rPr>
        <w:t>(³§)—sy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Zy—pÇy |</w:t>
      </w:r>
    </w:p>
    <w:p w14:paraId="38E79217"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Éx(³§)—sy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6DC48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p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Çy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Éx(³§)—sy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Çy | </w:t>
      </w:r>
    </w:p>
    <w:p w14:paraId="6BCFC5C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eZy—pÇy | BRõx—dy |</w:t>
      </w:r>
    </w:p>
    <w:p w14:paraId="1CE29E5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Çy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xRõ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Çy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xRõx—dy | </w:t>
      </w:r>
    </w:p>
    <w:p w14:paraId="3CE2051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öeZy—pÇy | BRõx—dy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5E92841"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xRõ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xRõx—dy hpÇy </w:t>
      </w:r>
    </w:p>
    <w:p w14:paraId="1CBA1F9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xRõx—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xRõx—dy hpÇy | </w:t>
      </w:r>
    </w:p>
    <w:p w14:paraId="2B5B368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öeZy—pÇy |</w:t>
      </w:r>
    </w:p>
    <w:p w14:paraId="6548B6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Zy—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3197194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Rõx</w:t>
      </w:r>
      <w:proofErr w:type="gramEnd"/>
      <w:r w:rsidRPr="00CD4A9D">
        <w:rPr>
          <w:rFonts w:ascii="BRH Malayalam Extra" w:hAnsi="BRH Malayalam Extra" w:cs="BRH Malayalam Extra"/>
          <w:color w:val="000000"/>
          <w:sz w:val="32"/>
          <w:szCs w:val="40"/>
        </w:rPr>
        <w:t>—dy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w:t>
      </w:r>
    </w:p>
    <w:p w14:paraId="0CB1572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Rõx—dy hpÇy h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xRõx—dy hp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h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xR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xRõx—dy hp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Ry—¤¤Zõ | </w:t>
      </w:r>
    </w:p>
    <w:p w14:paraId="0A68C93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J |</w:t>
      </w:r>
    </w:p>
    <w:p w14:paraId="70FBDAE1"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hpÇy hp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û—Zzª </w:t>
      </w:r>
    </w:p>
    <w:p w14:paraId="0908E7C5"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hpÇy hp 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û—ZzJ | </w:t>
      </w:r>
    </w:p>
    <w:p w14:paraId="35B03820" w14:textId="77777777" w:rsidR="00E079C6"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65E902" w14:textId="77777777" w:rsidR="00E079C6"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A8D336" w14:textId="77777777"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BB7E2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J |</w:t>
      </w:r>
    </w:p>
    <w:p w14:paraId="52E39F91"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ª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û—ZzJ </w:t>
      </w:r>
    </w:p>
    <w:p w14:paraId="016D721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b—J | </w:t>
      </w:r>
    </w:p>
    <w:p w14:paraId="5EBFA6B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 |</w:t>
      </w:r>
    </w:p>
    <w:p w14:paraId="796B8EB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Ry—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2E4E54A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J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J | pyRy—¤¤Zõ |</w:t>
      </w:r>
    </w:p>
    <w:p w14:paraId="0E1151A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ª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ª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û—Zz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õ | </w:t>
      </w:r>
    </w:p>
    <w:p w14:paraId="4976FB4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J | pyRy—¤¤Zõ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w:t>
      </w:r>
    </w:p>
    <w:p w14:paraId="749239F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õ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pyRy—¤¤Zõ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J ö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õ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 | </w:t>
      </w:r>
    </w:p>
    <w:p w14:paraId="28C79A6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J |</w:t>
      </w:r>
    </w:p>
    <w:p w14:paraId="0C7AD55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öeZy - eb—J | </w:t>
      </w:r>
    </w:p>
    <w:p w14:paraId="5F57D48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Ry</w:t>
      </w:r>
      <w:proofErr w:type="gramEnd"/>
      <w:r w:rsidRPr="00CD4A9D">
        <w:rPr>
          <w:rFonts w:ascii="BRH Malayalam Extra" w:hAnsi="BRH Malayalam Extra" w:cs="BRH Malayalam Extra"/>
          <w:color w:val="000000"/>
          <w:sz w:val="32"/>
          <w:szCs w:val="40"/>
        </w:rPr>
        <w:t>—¤¤Zõ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w:t>
      </w:r>
    </w:p>
    <w:p w14:paraId="4781426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Ry—Zõ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pyR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õ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pyR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õ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 </w:t>
      </w:r>
    </w:p>
    <w:p w14:paraId="44DCE02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Ry</w:t>
      </w:r>
      <w:proofErr w:type="gramEnd"/>
      <w:r w:rsidRPr="00CD4A9D">
        <w:rPr>
          <w:rFonts w:ascii="BRH Malayalam Extra" w:hAnsi="BRH Malayalam Extra" w:cs="BRH Malayalam Extra"/>
          <w:color w:val="000000"/>
          <w:sz w:val="32"/>
          <w:szCs w:val="40"/>
        </w:rPr>
        <w:t>—¤¤Zõ |</w:t>
      </w:r>
    </w:p>
    <w:p w14:paraId="688F17B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Ry—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 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548ED85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070E9FA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h—p¥Zx hp¥Zx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h—pZJ | </w:t>
      </w:r>
    </w:p>
    <w:p w14:paraId="570EC06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w:t>
      </w:r>
    </w:p>
    <w:p w14:paraId="6BF7EBE2"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 C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 | </w:t>
      </w:r>
    </w:p>
    <w:p w14:paraId="21212D59" w14:textId="77777777"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D566B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w:t>
      </w:r>
    </w:p>
    <w:p w14:paraId="65D1EA25"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h—p¥Zx hp¥Zx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h—pZ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w:t>
      </w:r>
    </w:p>
    <w:p w14:paraId="411076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h—p¥Zx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g£—töb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h—pZ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 </w:t>
      </w:r>
    </w:p>
    <w:p w14:paraId="2FA72C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w:t>
      </w:r>
    </w:p>
    <w:p w14:paraId="3B5701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CZy— g£tZ§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 </w:t>
      </w:r>
    </w:p>
    <w:p w14:paraId="13F009C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pxp |</w:t>
      </w:r>
    </w:p>
    <w:p w14:paraId="7AB3E67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h—p¥Zx hpZ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jI h—p¥Zx hpZ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p | </w:t>
      </w:r>
    </w:p>
    <w:p w14:paraId="629E496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pxp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6D723E1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j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j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52C504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p</w:t>
      </w:r>
      <w:proofErr w:type="gramEnd"/>
      <w:r w:rsidRPr="00CD4A9D">
        <w:rPr>
          <w:rFonts w:ascii="BRH Malayalam Extra" w:hAnsi="BRH Malayalam Extra" w:cs="BRH Malayalam Extra"/>
          <w:color w:val="000000"/>
          <w:sz w:val="32"/>
          <w:szCs w:val="40"/>
        </w:rPr>
        <w:t xml:space="preserve">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w:t>
      </w:r>
    </w:p>
    <w:p w14:paraId="6B4963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 | </w:t>
      </w:r>
    </w:p>
    <w:p w14:paraId="796FCC8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w:t>
      </w:r>
    </w:p>
    <w:p w14:paraId="51057290"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 </w:t>
      </w:r>
    </w:p>
    <w:p w14:paraId="5908E8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Z§ | </w:t>
      </w:r>
    </w:p>
    <w:p w14:paraId="45C605E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58DD66E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yZy— ka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40C0982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I |</w:t>
      </w:r>
    </w:p>
    <w:p w14:paraId="379A2F3E"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x </w:t>
      </w:r>
    </w:p>
    <w:p w14:paraId="311328E7"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õxI | </w:t>
      </w:r>
    </w:p>
    <w:p w14:paraId="4714F56B" w14:textId="77777777" w:rsidR="00E079C6"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17D900" w14:textId="77777777"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EC814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3F288E68"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hõx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w:t>
      </w:r>
    </w:p>
    <w:p w14:paraId="11EC112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285B22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14:paraId="4B480CE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xhõ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d— ¥id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hõ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d˜I |</w:t>
      </w:r>
    </w:p>
    <w:p w14:paraId="2622CEE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
    <w:p w14:paraId="20696D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J | </w:t>
      </w:r>
    </w:p>
    <w:p w14:paraId="07942CC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
    <w:p w14:paraId="5A875C8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 ¥k—Zy | </w:t>
      </w:r>
    </w:p>
    <w:p w14:paraId="15F6BA9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
    <w:p w14:paraId="3561B2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 ¤¤bõ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õ | </w:t>
      </w:r>
    </w:p>
    <w:p w14:paraId="00017C8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 | px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
    <w:p w14:paraId="541310F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x ¤¤bõ¥Zõ˜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 pxp pxpx¤¤bõ¥Zõ˜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õ pxp | </w:t>
      </w:r>
    </w:p>
    <w:p w14:paraId="7A7FEB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 | pxp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
    <w:p w14:paraId="186E955D"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 pxp pxpxbõxbõ 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pxbõxbõ pxp </w:t>
      </w:r>
    </w:p>
    <w:p w14:paraId="6564CD4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6723007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p</w:t>
      </w:r>
      <w:proofErr w:type="gramEnd"/>
      <w:r w:rsidRPr="00CD4A9D">
        <w:rPr>
          <w:rFonts w:ascii="BRH Malayalam Extra" w:hAnsi="BRH Malayalam Extra" w:cs="BRH Malayalam Extra"/>
          <w:color w:val="000000"/>
          <w:sz w:val="32"/>
          <w:szCs w:val="40"/>
        </w:rPr>
        <w:t xml:space="preserve">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qû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
    <w:p w14:paraId="44D6BF5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MÞ§) qûJ ¥qûx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MÞ§) qûJ | </w:t>
      </w:r>
    </w:p>
    <w:p w14:paraId="7D78013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qû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
    <w:p w14:paraId="7FD472AC"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MÞ§) qûJ ¥qûx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MÞ§) ¥qû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Pâûx </w:t>
      </w:r>
    </w:p>
    <w:p w14:paraId="144037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MÞ§) ¥qû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Z§ | </w:t>
      </w:r>
    </w:p>
    <w:p w14:paraId="7EAC954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
    <w:p w14:paraId="3DE74C7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yZy— ka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6D6C2C8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ûJ</w:t>
      </w:r>
      <w:proofErr w:type="gramEnd"/>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Z§ |</w:t>
      </w:r>
    </w:p>
    <w:p w14:paraId="69F5B1C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û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âûJ ¥qû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 b—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âûJ ¥qû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xZ§ | </w:t>
      </w:r>
    </w:p>
    <w:p w14:paraId="11B10A4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4FE37B50"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 b—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 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xb§ </w:t>
      </w:r>
    </w:p>
    <w:p w14:paraId="64FE972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15F8E2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14:paraId="08235D1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 b—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 b—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d˜I | </w:t>
      </w:r>
    </w:p>
    <w:p w14:paraId="4FB75FB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Z§ |</w:t>
      </w:r>
    </w:p>
    <w:p w14:paraId="48E1102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xbyZõ—bõ - qûxZ§ | </w:t>
      </w:r>
    </w:p>
    <w:p w14:paraId="7D35AC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w:t>
      </w:r>
    </w:p>
    <w:p w14:paraId="0F216F5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J | </w:t>
      </w:r>
    </w:p>
    <w:p w14:paraId="10B8CEB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CE0381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 ¥k—Zy | </w:t>
      </w:r>
    </w:p>
    <w:p w14:paraId="60D3FDB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w:t>
      </w:r>
    </w:p>
    <w:p w14:paraId="3FB8C33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 </w:t>
      </w:r>
    </w:p>
    <w:p w14:paraId="2E25491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pxp |</w:t>
      </w:r>
    </w:p>
    <w:p w14:paraId="67715E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ZõZ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ZõZy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p | </w:t>
      </w:r>
    </w:p>
    <w:p w14:paraId="033123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pxp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0F2FF530"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3DDDD9ED" w14:textId="77777777" w:rsidR="00E079C6"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FE3F61" w14:textId="77777777" w:rsidR="00E079C6" w:rsidRPr="00CD4A9D" w:rsidRDefault="00E079C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D21D6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p</w:t>
      </w:r>
      <w:proofErr w:type="gramEnd"/>
      <w:r w:rsidRPr="00CD4A9D">
        <w:rPr>
          <w:rFonts w:ascii="BRH Malayalam Extra" w:hAnsi="BRH Malayalam Extra" w:cs="BRH Malayalam Extra"/>
          <w:color w:val="000000"/>
          <w:sz w:val="32"/>
          <w:szCs w:val="40"/>
        </w:rPr>
        <w:t xml:space="preserve">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Z§ |</w:t>
      </w:r>
    </w:p>
    <w:p w14:paraId="0DBE652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õZ§ | </w:t>
      </w:r>
    </w:p>
    <w:p w14:paraId="5C3BD2F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w:t>
      </w:r>
    </w:p>
    <w:p w14:paraId="7E18942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Z§ | </w:t>
      </w:r>
    </w:p>
    <w:p w14:paraId="0FF9BC1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7AB1C9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yZy— ka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1191B27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Z§ |</w:t>
      </w:r>
    </w:p>
    <w:p w14:paraId="1D78F61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h—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Z§ | </w:t>
      </w:r>
    </w:p>
    <w:p w14:paraId="4486CA2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205C0D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P§ P— 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P§ P— | </w:t>
      </w:r>
    </w:p>
    <w:p w14:paraId="31C3B1F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3B8E99D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P§ P— 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b§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68AF859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14:paraId="30A4170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d˜I | </w:t>
      </w:r>
    </w:p>
    <w:p w14:paraId="2214D52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w:t>
      </w:r>
    </w:p>
    <w:p w14:paraId="14419F3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I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G—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I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J | </w:t>
      </w:r>
    </w:p>
    <w:p w14:paraId="3486ED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746E25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G—d ¥idI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Ò— P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G—d ¥idI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Ò— | </w:t>
      </w:r>
    </w:p>
    <w:p w14:paraId="3567215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w:t>
      </w:r>
    </w:p>
    <w:p w14:paraId="5077D83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Ò— P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Ò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Ò—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h—pyr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Ò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J | </w:t>
      </w:r>
    </w:p>
    <w:p w14:paraId="20AF3B6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D86D4C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Ò—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Ò—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 ¥k—Zy | </w:t>
      </w:r>
    </w:p>
    <w:p w14:paraId="389EBC6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ky—iyZI |</w:t>
      </w:r>
    </w:p>
    <w:p w14:paraId="3CAD8B1D"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y—iyZ ¥i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8BEA20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eky—iyZI | </w:t>
      </w:r>
    </w:p>
    <w:p w14:paraId="745A3C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ky—iyZI | pxp |</w:t>
      </w:r>
    </w:p>
    <w:p w14:paraId="44BEE5A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y—iyZ ¥i¥Z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eky—iyZ ¥i¥Zõ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p | </w:t>
      </w:r>
    </w:p>
    <w:p w14:paraId="6A7D78E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ky</w:t>
      </w:r>
      <w:proofErr w:type="gramEnd"/>
      <w:r w:rsidRPr="00CD4A9D">
        <w:rPr>
          <w:rFonts w:ascii="BRH Malayalam Extra" w:hAnsi="BRH Malayalam Extra" w:cs="BRH Malayalam Extra"/>
          <w:color w:val="000000"/>
          <w:sz w:val="32"/>
          <w:szCs w:val="40"/>
        </w:rPr>
        <w:t>—iyZI | pxp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6A94476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5585170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ky</w:t>
      </w:r>
      <w:proofErr w:type="gramEnd"/>
      <w:r w:rsidRPr="00CD4A9D">
        <w:rPr>
          <w:rFonts w:ascii="BRH Malayalam Extra" w:hAnsi="BRH Malayalam Extra" w:cs="BRH Malayalam Extra"/>
          <w:color w:val="000000"/>
          <w:sz w:val="32"/>
          <w:szCs w:val="40"/>
        </w:rPr>
        <w:t>—iyZI |</w:t>
      </w:r>
    </w:p>
    <w:p w14:paraId="6DD27AF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3EC3E10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p</w:t>
      </w:r>
      <w:proofErr w:type="gramEnd"/>
      <w:r w:rsidRPr="00CD4A9D">
        <w:rPr>
          <w:rFonts w:ascii="BRH Malayalam Extra" w:hAnsi="BRH Malayalam Extra" w:cs="BRH Malayalam Extra"/>
          <w:color w:val="000000"/>
          <w:sz w:val="32"/>
          <w:szCs w:val="40"/>
        </w:rPr>
        <w:t xml:space="preserve">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Ae—kyiyZI |</w:t>
      </w:r>
    </w:p>
    <w:p w14:paraId="7B9D4D5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kyiyZ(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p pxp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ie—kyiyZI | </w:t>
      </w:r>
    </w:p>
    <w:p w14:paraId="5CAC12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Ae—kyiyZ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w:t>
      </w:r>
    </w:p>
    <w:p w14:paraId="50604EFE" w14:textId="77777777" w:rsidR="00E079C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kyiyZ(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e—kyiyZ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b§ </w:t>
      </w:r>
    </w:p>
    <w:p w14:paraId="19C3482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e—kyiyZ(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e—kyiyZ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Z§ | </w:t>
      </w:r>
    </w:p>
    <w:p w14:paraId="73B2FC5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34888EF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yZy— ka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75E0A9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e</w:t>
      </w:r>
      <w:proofErr w:type="gramEnd"/>
      <w:r w:rsidRPr="00CD4A9D">
        <w:rPr>
          <w:rFonts w:ascii="BRH Malayalam Extra" w:hAnsi="BRH Malayalam Extra" w:cs="BRH Malayalam Extra"/>
          <w:color w:val="000000"/>
          <w:sz w:val="32"/>
          <w:szCs w:val="40"/>
        </w:rPr>
        <w:t>—kyiyZ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 eky—iyZxZ§ |</w:t>
      </w:r>
    </w:p>
    <w:p w14:paraId="46E155DB"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e—kyiyZ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kyiyZ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w:t>
      </w:r>
    </w:p>
    <w:p w14:paraId="4DA792F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y—iyZ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b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kyiyZI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Z§ eky—iyZxZ§ | </w:t>
      </w:r>
    </w:p>
    <w:p w14:paraId="30BEEB5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e</w:t>
      </w:r>
      <w:proofErr w:type="gramEnd"/>
      <w:r w:rsidRPr="00CD4A9D">
        <w:rPr>
          <w:rFonts w:ascii="BRH Malayalam Extra" w:hAnsi="BRH Malayalam Extra" w:cs="BRH Malayalam Extra"/>
          <w:color w:val="000000"/>
          <w:sz w:val="32"/>
          <w:szCs w:val="40"/>
        </w:rPr>
        <w:t>—kyiyZI |</w:t>
      </w:r>
    </w:p>
    <w:p w14:paraId="27577D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e—ky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õe—ky -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62703B6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 eky—iyZx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6A500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ky—iyZ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eky—iyZxP§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iyZx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Z§ eky—iyZxP§ P | </w:t>
      </w:r>
    </w:p>
    <w:p w14:paraId="030ED7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ky</w:t>
      </w:r>
      <w:proofErr w:type="gramEnd"/>
      <w:r w:rsidRPr="00CD4A9D">
        <w:rPr>
          <w:rFonts w:ascii="BRH Malayalam Extra" w:hAnsi="BRH Malayalam Extra" w:cs="BRH Malayalam Extra"/>
          <w:color w:val="000000"/>
          <w:sz w:val="32"/>
          <w:szCs w:val="40"/>
        </w:rPr>
        <w:t>—iyZx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6B62ABCC"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y—iyZxP§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ky—iyZx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w:t>
      </w:r>
    </w:p>
    <w:p w14:paraId="43659D0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y—iyZx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2C4535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ky</w:t>
      </w:r>
      <w:proofErr w:type="gramEnd"/>
      <w:r w:rsidRPr="00CD4A9D">
        <w:rPr>
          <w:rFonts w:ascii="BRH Malayalam Extra" w:hAnsi="BRH Malayalam Extra" w:cs="BRH Malayalam Extra"/>
          <w:color w:val="000000"/>
          <w:sz w:val="32"/>
          <w:szCs w:val="40"/>
        </w:rPr>
        <w:t>—iyZxZ§ |</w:t>
      </w:r>
    </w:p>
    <w:p w14:paraId="763014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 </w:t>
      </w:r>
    </w:p>
    <w:p w14:paraId="2D8EB18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14:paraId="563DC28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d˜I | </w:t>
      </w:r>
    </w:p>
    <w:p w14:paraId="1A5D05F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Ae—kyiyZxZ§ |</w:t>
      </w:r>
    </w:p>
    <w:p w14:paraId="7DB9D845"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kyiyZx ¥b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DAADA9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ie—kyiyZxZ§ | </w:t>
      </w:r>
    </w:p>
    <w:p w14:paraId="7E90685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Ae—kyiyZx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50070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kyiyZx ¥bd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kyiyZx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e—kyiyZx ¥bd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kyiyZxP§ P | </w:t>
      </w:r>
    </w:p>
    <w:p w14:paraId="7CE0527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e</w:t>
      </w:r>
      <w:proofErr w:type="gramEnd"/>
      <w:r w:rsidRPr="00CD4A9D">
        <w:rPr>
          <w:rFonts w:ascii="BRH Malayalam Extra" w:hAnsi="BRH Malayalam Extra" w:cs="BRH Malayalam Extra"/>
          <w:color w:val="000000"/>
          <w:sz w:val="32"/>
          <w:szCs w:val="40"/>
        </w:rPr>
        <w:t>—kyiyZx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w:t>
      </w:r>
    </w:p>
    <w:p w14:paraId="44C9B1E5"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e—kyiyZx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kyiyZxP§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Òx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8BA7D6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e—kyiyZxP§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J | </w:t>
      </w:r>
    </w:p>
    <w:p w14:paraId="756A934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e</w:t>
      </w:r>
      <w:proofErr w:type="gramEnd"/>
      <w:r w:rsidRPr="00CD4A9D">
        <w:rPr>
          <w:rFonts w:ascii="BRH Malayalam Extra" w:hAnsi="BRH Malayalam Extra" w:cs="BRH Malayalam Extra"/>
          <w:color w:val="000000"/>
          <w:sz w:val="32"/>
          <w:szCs w:val="40"/>
        </w:rPr>
        <w:t>—kyiyZxZ§ |</w:t>
      </w:r>
    </w:p>
    <w:p w14:paraId="14A07B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e—kyiy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Zõe—ky -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 </w:t>
      </w:r>
    </w:p>
    <w:p w14:paraId="6BA6626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91AF7A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Ò—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Ò—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 ¥k—Zy | </w:t>
      </w:r>
    </w:p>
    <w:p w14:paraId="4A9C2F9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w:t>
      </w:r>
    </w:p>
    <w:p w14:paraId="64D99C59"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õ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y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z </w:t>
      </w:r>
    </w:p>
    <w:p w14:paraId="0B4FF7E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 ¥k—Zy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z | </w:t>
      </w:r>
    </w:p>
    <w:p w14:paraId="15E5E5C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 psy—¥rçd |</w:t>
      </w:r>
    </w:p>
    <w:p w14:paraId="2FADF2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G˜¥ZõZy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psy—¥rç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y—¥rçd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G˜¥ZõZy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z psy—¥rçd | </w:t>
      </w:r>
    </w:p>
    <w:p w14:paraId="3F4ED37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 psy—¥rç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14:paraId="4E140926"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psy—¥rç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y—¥rçd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z </w:t>
      </w:r>
    </w:p>
    <w:p w14:paraId="71AFCD1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psy—¥rçdx sðª¥ÆZx isðª¥Æ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y—¥rçd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py—qûxiyöZRi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z psy—¥rçdx sðª¥ÆZxI | </w:t>
      </w:r>
    </w:p>
    <w:p w14:paraId="005D01B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w:t>
      </w:r>
    </w:p>
    <w:p w14:paraId="0B16BEA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z CZy— pyqûxiyöZ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z | </w:t>
      </w:r>
    </w:p>
    <w:p w14:paraId="029C5D2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sy</w:t>
      </w:r>
      <w:proofErr w:type="gramEnd"/>
      <w:r w:rsidRPr="00CD4A9D">
        <w:rPr>
          <w:rFonts w:ascii="BRH Malayalam Extra" w:hAnsi="BRH Malayalam Extra" w:cs="BRH Malayalam Extra"/>
          <w:color w:val="000000"/>
          <w:sz w:val="32"/>
          <w:szCs w:val="40"/>
        </w:rPr>
        <w:t>—¥rç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ð</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sJ |</w:t>
      </w:r>
    </w:p>
    <w:p w14:paraId="43AEF654"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sy—¥rçdx sðª¥ÆZx isðª¥Æ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y—¥rç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y—¥rçdx </w:t>
      </w:r>
    </w:p>
    <w:p w14:paraId="2A2CDC8C"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ðª¥Æ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sðª¥Æ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y—¥rç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y—¥rçdx </w:t>
      </w:r>
    </w:p>
    <w:p w14:paraId="1615BD4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ðª¥Æ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5B0A2AA6" w14:textId="77777777" w:rsidR="00CD4A9D" w:rsidRPr="0076075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756">
        <w:rPr>
          <w:rFonts w:ascii="Arial" w:hAnsi="Arial" w:cs="BRH Malayalam Extra"/>
          <w:color w:val="000000"/>
          <w:sz w:val="24"/>
          <w:szCs w:val="40"/>
          <w:lang w:val="it-IT"/>
        </w:rPr>
        <w:t>35</w:t>
      </w:r>
      <w:r w:rsidRPr="00760756">
        <w:rPr>
          <w:rFonts w:ascii="BRH Malayalam Extra" w:hAnsi="BRH Malayalam Extra" w:cs="BRH Malayalam Extra"/>
          <w:color w:val="000000"/>
          <w:sz w:val="32"/>
          <w:szCs w:val="40"/>
          <w:lang w:val="it-IT"/>
        </w:rPr>
        <w:t>)</w:t>
      </w:r>
      <w:r w:rsidRPr="00760756">
        <w:rPr>
          <w:rFonts w:ascii="BRH Malayalam Extra" w:hAnsi="BRH Malayalam Extra" w:cs="BRH Malayalam Extra"/>
          <w:color w:val="000000"/>
          <w:sz w:val="32"/>
          <w:szCs w:val="40"/>
          <w:lang w:val="it-IT"/>
        </w:rPr>
        <w:tab/>
      </w:r>
      <w:r w:rsidRPr="00760756">
        <w:rPr>
          <w:rFonts w:ascii="Arial" w:hAnsi="Arial" w:cs="BRH Malayalam Extra"/>
          <w:color w:val="000000"/>
          <w:sz w:val="24"/>
          <w:szCs w:val="40"/>
          <w:lang w:val="it-IT"/>
        </w:rPr>
        <w:t>3</w:t>
      </w:r>
      <w:r w:rsidRPr="00760756">
        <w:rPr>
          <w:rFonts w:ascii="BRH Malayalam Extra" w:hAnsi="BRH Malayalam Extra" w:cs="BRH Malayalam Extra"/>
          <w:color w:val="000000"/>
          <w:sz w:val="32"/>
          <w:szCs w:val="40"/>
          <w:lang w:val="it-IT"/>
        </w:rPr>
        <w:t>.</w:t>
      </w:r>
      <w:r w:rsidRPr="00760756">
        <w:rPr>
          <w:rFonts w:ascii="Arial" w:hAnsi="Arial" w:cs="BRH Malayalam Extra"/>
          <w:color w:val="000000"/>
          <w:sz w:val="24"/>
          <w:szCs w:val="40"/>
          <w:lang w:val="it-IT"/>
        </w:rPr>
        <w:t>1</w:t>
      </w:r>
      <w:r w:rsidRPr="00760756">
        <w:rPr>
          <w:rFonts w:ascii="BRH Malayalam Extra" w:hAnsi="BRH Malayalam Extra" w:cs="BRH Malayalam Extra"/>
          <w:color w:val="000000"/>
          <w:sz w:val="32"/>
          <w:szCs w:val="40"/>
          <w:lang w:val="it-IT"/>
        </w:rPr>
        <w:t>.</w:t>
      </w:r>
      <w:r w:rsidRPr="00760756">
        <w:rPr>
          <w:rFonts w:ascii="Arial" w:hAnsi="Arial" w:cs="BRH Malayalam Extra"/>
          <w:color w:val="000000"/>
          <w:sz w:val="24"/>
          <w:szCs w:val="40"/>
          <w:lang w:val="it-IT"/>
        </w:rPr>
        <w:t>7</w:t>
      </w:r>
      <w:r w:rsidRPr="00760756">
        <w:rPr>
          <w:rFonts w:ascii="BRH Malayalam Extra" w:hAnsi="BRH Malayalam Extra" w:cs="BRH Malayalam Extra"/>
          <w:color w:val="000000"/>
          <w:sz w:val="32"/>
          <w:szCs w:val="40"/>
          <w:lang w:val="it-IT"/>
        </w:rPr>
        <w:t>.</w:t>
      </w:r>
      <w:r w:rsidRPr="00760756">
        <w:rPr>
          <w:rFonts w:ascii="Arial" w:hAnsi="Arial" w:cs="BRH Malayalam Extra"/>
          <w:color w:val="000000"/>
          <w:sz w:val="24"/>
          <w:szCs w:val="40"/>
          <w:lang w:val="it-IT"/>
        </w:rPr>
        <w:t>3</w:t>
      </w:r>
      <w:r w:rsidRPr="00760756">
        <w:rPr>
          <w:rFonts w:ascii="BRH Malayalam Extra" w:hAnsi="BRH Malayalam Extra" w:cs="BRH Malayalam Extra"/>
          <w:color w:val="000000"/>
          <w:sz w:val="32"/>
          <w:szCs w:val="40"/>
          <w:lang w:val="it-IT"/>
        </w:rPr>
        <w:t>(</w:t>
      </w:r>
      <w:r w:rsidRPr="00760756">
        <w:rPr>
          <w:rFonts w:ascii="Arial" w:hAnsi="Arial" w:cs="BRH Malayalam Extra"/>
          <w:color w:val="000000"/>
          <w:sz w:val="24"/>
          <w:szCs w:val="40"/>
          <w:lang w:val="it-IT"/>
        </w:rPr>
        <w:t>28</w:t>
      </w:r>
      <w:r w:rsidRPr="00760756">
        <w:rPr>
          <w:rFonts w:ascii="BRH Malayalam Extra" w:hAnsi="BRH Malayalam Extra" w:cs="BRH Malayalam Extra"/>
          <w:color w:val="000000"/>
          <w:sz w:val="32"/>
          <w:szCs w:val="40"/>
          <w:lang w:val="it-IT"/>
        </w:rPr>
        <w:t>)-  A</w:t>
      </w:r>
      <w:r w:rsidRPr="00760756">
        <w:rPr>
          <w:rFonts w:ascii="BRH Malayalam Extra" w:hAnsi="BRH Malayalam Extra" w:cs="BRH Malayalam Extra"/>
          <w:color w:val="000000"/>
          <w:sz w:val="27"/>
          <w:szCs w:val="40"/>
          <w:lang w:val="it-IT"/>
        </w:rPr>
        <w:t>–</w:t>
      </w:r>
      <w:r w:rsidRPr="00760756">
        <w:rPr>
          <w:rFonts w:ascii="BRH Malayalam Extra" w:hAnsi="BRH Malayalam Extra" w:cs="BRH Malayalam Extra"/>
          <w:color w:val="000000"/>
          <w:sz w:val="32"/>
          <w:szCs w:val="40"/>
          <w:lang w:val="it-IT"/>
        </w:rPr>
        <w:t>sð</w:t>
      </w:r>
      <w:r w:rsidRPr="00760756">
        <w:rPr>
          <w:rFonts w:ascii="BRH Malayalam Extra" w:hAnsi="BRH Malayalam Extra" w:cs="BRH Malayalam Extra"/>
          <w:color w:val="000000"/>
          <w:sz w:val="27"/>
          <w:szCs w:val="40"/>
          <w:lang w:val="it-IT"/>
        </w:rPr>
        <w:t>–</w:t>
      </w:r>
      <w:r w:rsidRPr="00760756">
        <w:rPr>
          <w:rFonts w:ascii="BRH Malayalam Extra" w:hAnsi="BRH Malayalam Extra" w:cs="BRH Malayalam Extra"/>
          <w:color w:val="000000"/>
          <w:sz w:val="32"/>
          <w:szCs w:val="40"/>
          <w:lang w:val="it-IT"/>
        </w:rPr>
        <w:t>ª¥Æ</w:t>
      </w:r>
      <w:r w:rsidRPr="00760756">
        <w:rPr>
          <w:rFonts w:ascii="BRH Malayalam Extra" w:hAnsi="BRH Malayalam Extra" w:cs="BRH Malayalam Extra"/>
          <w:color w:val="000000"/>
          <w:sz w:val="27"/>
          <w:szCs w:val="40"/>
          <w:lang w:val="it-IT"/>
        </w:rPr>
        <w:t>–</w:t>
      </w:r>
      <w:r w:rsidRPr="00760756">
        <w:rPr>
          <w:rFonts w:ascii="BRH Malayalam Extra" w:hAnsi="BRH Malayalam Extra" w:cs="BRH Malayalam Extra"/>
          <w:color w:val="000000"/>
          <w:sz w:val="32"/>
          <w:szCs w:val="40"/>
          <w:lang w:val="it-IT"/>
        </w:rPr>
        <w:t>Zx</w:t>
      </w:r>
      <w:r w:rsidRPr="00760756">
        <w:rPr>
          <w:rFonts w:ascii="BRH Malayalam Extra" w:hAnsi="BRH Malayalam Extra" w:cs="BRH Malayalam Extra"/>
          <w:color w:val="000000"/>
          <w:sz w:val="27"/>
          <w:szCs w:val="40"/>
          <w:lang w:val="it-IT"/>
        </w:rPr>
        <w:t>–</w:t>
      </w:r>
      <w:r w:rsidRPr="00760756">
        <w:rPr>
          <w:rFonts w:ascii="BRH Malayalam Extra" w:hAnsi="BRH Malayalam Extra" w:cs="BRH Malayalam Extra"/>
          <w:color w:val="000000"/>
          <w:sz w:val="32"/>
          <w:szCs w:val="40"/>
          <w:lang w:val="it-IT"/>
        </w:rPr>
        <w:t>I | sJ | G</w:t>
      </w:r>
      <w:r w:rsidRPr="00760756">
        <w:rPr>
          <w:rFonts w:ascii="BRH Malayalam Extra" w:hAnsi="BRH Malayalam Extra" w:cs="BRH Malayalam Extra"/>
          <w:color w:val="000000"/>
          <w:sz w:val="27"/>
          <w:szCs w:val="40"/>
          <w:lang w:val="it-IT"/>
        </w:rPr>
        <w:t>–</w:t>
      </w:r>
      <w:r w:rsidRPr="00760756">
        <w:rPr>
          <w:rFonts w:ascii="BRH Malayalam Extra" w:hAnsi="BRH Malayalam Extra" w:cs="BRH Malayalam Extra"/>
          <w:color w:val="000000"/>
          <w:sz w:val="32"/>
          <w:szCs w:val="40"/>
          <w:lang w:val="it-IT"/>
        </w:rPr>
        <w:t>ZZ§ |</w:t>
      </w:r>
    </w:p>
    <w:p w14:paraId="3012F973" w14:textId="77777777" w:rsidR="00CD4A9D" w:rsidRPr="0076075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756">
        <w:rPr>
          <w:rFonts w:ascii="BRH Malayalam Extra" w:hAnsi="BRH Malayalam Extra" w:cs="BRH Malayalam Extra"/>
          <w:color w:val="000000"/>
          <w:sz w:val="32"/>
          <w:szCs w:val="40"/>
          <w:lang w:val="it-IT"/>
        </w:rPr>
        <w:t>A</w:t>
      </w:r>
      <w:r w:rsidRPr="00760756">
        <w:rPr>
          <w:rFonts w:ascii="BRH Malayalam Extra" w:hAnsi="BRH Malayalam Extra" w:cs="BRH Malayalam Extra"/>
          <w:color w:val="000000"/>
          <w:sz w:val="27"/>
          <w:szCs w:val="40"/>
          <w:lang w:val="it-IT"/>
        </w:rPr>
        <w:t>–</w:t>
      </w:r>
      <w:r w:rsidRPr="00760756">
        <w:rPr>
          <w:rFonts w:ascii="BRH Malayalam Extra" w:hAnsi="BRH Malayalam Extra" w:cs="BRH Malayalam Extra"/>
          <w:color w:val="000000"/>
          <w:sz w:val="32"/>
          <w:szCs w:val="40"/>
          <w:lang w:val="it-IT"/>
        </w:rPr>
        <w:t>sð</w:t>
      </w:r>
      <w:r w:rsidRPr="00760756">
        <w:rPr>
          <w:rFonts w:ascii="BRH Malayalam Extra" w:hAnsi="BRH Malayalam Extra" w:cs="BRH Malayalam Extra"/>
          <w:color w:val="000000"/>
          <w:sz w:val="27"/>
          <w:szCs w:val="40"/>
          <w:lang w:val="it-IT"/>
        </w:rPr>
        <w:t>–</w:t>
      </w:r>
      <w:r w:rsidRPr="00760756">
        <w:rPr>
          <w:rFonts w:ascii="BRH Malayalam Extra" w:hAnsi="BRH Malayalam Extra" w:cs="BRH Malayalam Extra"/>
          <w:color w:val="000000"/>
          <w:sz w:val="32"/>
          <w:szCs w:val="40"/>
          <w:lang w:val="it-IT"/>
        </w:rPr>
        <w:t>ª¥Æ</w:t>
      </w:r>
      <w:r w:rsidRPr="00760756">
        <w:rPr>
          <w:rFonts w:ascii="BRH Malayalam Extra" w:hAnsi="BRH Malayalam Extra" w:cs="BRH Malayalam Extra"/>
          <w:color w:val="000000"/>
          <w:sz w:val="27"/>
          <w:szCs w:val="40"/>
          <w:lang w:val="it-IT"/>
        </w:rPr>
        <w:t>–</w:t>
      </w:r>
      <w:r w:rsidRPr="00760756">
        <w:rPr>
          <w:rFonts w:ascii="BRH Malayalam Extra" w:hAnsi="BRH Malayalam Extra" w:cs="BRH Malayalam Extra"/>
          <w:color w:val="000000"/>
          <w:sz w:val="32"/>
          <w:szCs w:val="40"/>
          <w:lang w:val="it-IT"/>
        </w:rPr>
        <w:t>Zx</w:t>
      </w:r>
      <w:r w:rsidRPr="00760756">
        <w:rPr>
          <w:rFonts w:ascii="BRH Malayalam Extra" w:hAnsi="BRH Malayalam Extra" w:cs="BRH Malayalam Extra"/>
          <w:color w:val="000000"/>
          <w:sz w:val="27"/>
          <w:szCs w:val="40"/>
          <w:lang w:val="it-IT"/>
        </w:rPr>
        <w:t>–</w:t>
      </w:r>
      <w:r w:rsidRPr="00760756">
        <w:rPr>
          <w:rFonts w:ascii="BRH Malayalam Extra" w:hAnsi="BRH Malayalam Extra" w:cs="BRH Malayalam Extra"/>
          <w:color w:val="000000"/>
          <w:sz w:val="32"/>
          <w:szCs w:val="40"/>
          <w:lang w:val="it-IT"/>
        </w:rPr>
        <w:t>(³§)</w:t>
      </w:r>
      <w:r w:rsidRPr="00760756">
        <w:rPr>
          <w:rFonts w:ascii="BRH Malayalam Extra" w:hAnsi="BRH Malayalam Extra" w:cs="BRH Malayalam Extra"/>
          <w:color w:val="000000"/>
          <w:sz w:val="27"/>
          <w:szCs w:val="40"/>
          <w:lang w:val="it-IT"/>
        </w:rPr>
        <w:t>–</w:t>
      </w:r>
      <w:r w:rsidRPr="00760756">
        <w:rPr>
          <w:rFonts w:ascii="BRH Malayalam Extra" w:hAnsi="BRH Malayalam Extra" w:cs="BRH Malayalam Extra"/>
          <w:color w:val="000000"/>
          <w:sz w:val="32"/>
          <w:szCs w:val="40"/>
          <w:lang w:val="it-IT"/>
        </w:rPr>
        <w:t xml:space="preserve"> s ¥sx˜ „sðª¥ÆZx isðª¥ÆZx</w:t>
      </w:r>
      <w:r w:rsidRPr="00760756">
        <w:rPr>
          <w:rFonts w:ascii="BRH Malayalam Extra" w:hAnsi="BRH Malayalam Extra" w:cs="BRH Malayalam Extra"/>
          <w:color w:val="000000"/>
          <w:sz w:val="27"/>
          <w:szCs w:val="40"/>
          <w:lang w:val="it-IT"/>
        </w:rPr>
        <w:t>–</w:t>
      </w:r>
      <w:r w:rsidRPr="00760756">
        <w:rPr>
          <w:rFonts w:ascii="BRH Malayalam Extra" w:hAnsi="BRH Malayalam Extra" w:cs="BRH Malayalam Extra"/>
          <w:color w:val="000000"/>
          <w:sz w:val="32"/>
          <w:szCs w:val="40"/>
          <w:lang w:val="it-IT"/>
        </w:rPr>
        <w:t>(³§)</w:t>
      </w:r>
      <w:r w:rsidRPr="00760756">
        <w:rPr>
          <w:rFonts w:ascii="BRH Malayalam Extra" w:hAnsi="BRH Malayalam Extra" w:cs="BRH Malayalam Extra"/>
          <w:color w:val="000000"/>
          <w:sz w:val="27"/>
          <w:szCs w:val="40"/>
          <w:lang w:val="it-IT"/>
        </w:rPr>
        <w:t>–</w:t>
      </w:r>
      <w:r w:rsidRPr="00760756">
        <w:rPr>
          <w:rFonts w:ascii="BRH Malayalam Extra" w:hAnsi="BRH Malayalam Extra" w:cs="BRH Malayalam Extra"/>
          <w:color w:val="000000"/>
          <w:sz w:val="32"/>
          <w:szCs w:val="40"/>
          <w:lang w:val="it-IT"/>
        </w:rPr>
        <w:t xml:space="preserve"> s G</w:t>
      </w:r>
      <w:r w:rsidRPr="00760756">
        <w:rPr>
          <w:rFonts w:ascii="BRH Malayalam Extra" w:hAnsi="BRH Malayalam Extra" w:cs="BRH Malayalam Extra"/>
          <w:color w:val="000000"/>
          <w:sz w:val="27"/>
          <w:szCs w:val="40"/>
          <w:lang w:val="it-IT"/>
        </w:rPr>
        <w:t>–</w:t>
      </w:r>
      <w:r w:rsidRPr="00760756">
        <w:rPr>
          <w:rFonts w:ascii="BRH Malayalam Extra" w:hAnsi="BRH Malayalam Extra" w:cs="BRH Malayalam Extra"/>
          <w:color w:val="000000"/>
          <w:sz w:val="32"/>
          <w:szCs w:val="40"/>
          <w:lang w:val="it-IT"/>
        </w:rPr>
        <w:t>Z ¥b</w:t>
      </w:r>
      <w:r w:rsidRPr="00760756">
        <w:rPr>
          <w:rFonts w:ascii="BRH Malayalam Extra" w:hAnsi="BRH Malayalam Extra" w:cs="BRH Malayalam Extra"/>
          <w:color w:val="000000"/>
          <w:sz w:val="27"/>
          <w:szCs w:val="40"/>
          <w:lang w:val="it-IT"/>
        </w:rPr>
        <w:t>–</w:t>
      </w:r>
      <w:r w:rsidRPr="00760756">
        <w:rPr>
          <w:rFonts w:ascii="BRH Malayalam Extra" w:hAnsi="BRH Malayalam Extra" w:cs="BRH Malayalam Extra"/>
          <w:color w:val="000000"/>
          <w:sz w:val="32"/>
          <w:szCs w:val="40"/>
          <w:lang w:val="it-IT"/>
        </w:rPr>
        <w:t>Za§ ¥sx˜ „sðª¥ÆZx isðª¥ÆZx</w:t>
      </w:r>
      <w:r w:rsidRPr="00760756">
        <w:rPr>
          <w:rFonts w:ascii="BRH Malayalam Extra" w:hAnsi="BRH Malayalam Extra" w:cs="BRH Malayalam Extra"/>
          <w:color w:val="000000"/>
          <w:sz w:val="27"/>
          <w:szCs w:val="40"/>
          <w:lang w:val="it-IT"/>
        </w:rPr>
        <w:t>–</w:t>
      </w:r>
      <w:r w:rsidRPr="00760756">
        <w:rPr>
          <w:rFonts w:ascii="BRH Malayalam Extra" w:hAnsi="BRH Malayalam Extra" w:cs="BRH Malayalam Extra"/>
          <w:color w:val="000000"/>
          <w:sz w:val="32"/>
          <w:szCs w:val="40"/>
          <w:lang w:val="it-IT"/>
        </w:rPr>
        <w:t>(³§)</w:t>
      </w:r>
      <w:r w:rsidRPr="00760756">
        <w:rPr>
          <w:rFonts w:ascii="BRH Malayalam Extra" w:hAnsi="BRH Malayalam Extra" w:cs="BRH Malayalam Extra"/>
          <w:color w:val="000000"/>
          <w:sz w:val="27"/>
          <w:szCs w:val="40"/>
          <w:lang w:val="it-IT"/>
        </w:rPr>
        <w:t>–</w:t>
      </w:r>
      <w:r w:rsidRPr="00760756">
        <w:rPr>
          <w:rFonts w:ascii="BRH Malayalam Extra" w:hAnsi="BRH Malayalam Extra" w:cs="BRH Malayalam Extra"/>
          <w:color w:val="000000"/>
          <w:sz w:val="32"/>
          <w:szCs w:val="40"/>
          <w:lang w:val="it-IT"/>
        </w:rPr>
        <w:t xml:space="preserve"> s G</w:t>
      </w:r>
      <w:r w:rsidRPr="00760756">
        <w:rPr>
          <w:rFonts w:ascii="BRH Malayalam Extra" w:hAnsi="BRH Malayalam Extra" w:cs="BRH Malayalam Extra"/>
          <w:color w:val="000000"/>
          <w:sz w:val="27"/>
          <w:szCs w:val="40"/>
          <w:lang w:val="it-IT"/>
        </w:rPr>
        <w:t>–</w:t>
      </w:r>
      <w:r w:rsidRPr="00760756">
        <w:rPr>
          <w:rFonts w:ascii="BRH Malayalam Extra" w:hAnsi="BRH Malayalam Extra" w:cs="BRH Malayalam Extra"/>
          <w:color w:val="000000"/>
          <w:sz w:val="32"/>
          <w:szCs w:val="40"/>
          <w:lang w:val="it-IT"/>
        </w:rPr>
        <w:t xml:space="preserve">ZZ§ | </w:t>
      </w:r>
    </w:p>
    <w:p w14:paraId="62F86DC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J |</w:t>
      </w:r>
    </w:p>
    <w:p w14:paraId="6F97F2DC"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a§ s 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R§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ª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a§ s s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R§ </w:t>
      </w:r>
    </w:p>
    <w:p w14:paraId="334CC9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b—²yJ | </w:t>
      </w:r>
    </w:p>
    <w:p w14:paraId="23C8C2A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w:t>
      </w:r>
    </w:p>
    <w:p w14:paraId="67DF26A0"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R§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ª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R§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ª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p>
    <w:p w14:paraId="76D9B24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R§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ª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 </w:t>
      </w:r>
    </w:p>
    <w:p w14:paraId="1899F63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65873E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ª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ª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ª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eqõ beqõb§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ª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b—²yª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 ieqõZ§ | </w:t>
      </w:r>
    </w:p>
    <w:p w14:paraId="1087A9A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Zd— |</w:t>
      </w:r>
    </w:p>
    <w:p w14:paraId="3F8350C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 ieqõ beqõb§ py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 ie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x— eqõb§ py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 ie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Zd— | </w:t>
      </w:r>
    </w:p>
    <w:p w14:paraId="2BBF44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 |</w:t>
      </w:r>
    </w:p>
    <w:p w14:paraId="63AB2B0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yZy— py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I | </w:t>
      </w:r>
    </w:p>
    <w:p w14:paraId="389EF0E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Zd— | ¤¤p |</w:t>
      </w:r>
    </w:p>
    <w:p w14:paraId="448CB8B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x—eqõ be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Zdx—eqõ beq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 </w:t>
      </w:r>
    </w:p>
    <w:p w14:paraId="659631E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Zd— | ¤¤p | sJ |</w:t>
      </w:r>
    </w:p>
    <w:p w14:paraId="4E05F97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s s ¤¤p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sJ | </w:t>
      </w:r>
    </w:p>
    <w:p w14:paraId="5640E03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sJ | psy—rçsõ |</w:t>
      </w:r>
    </w:p>
    <w:p w14:paraId="11E6737A"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s s ¤¤p ¤¤p s psy—rç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y—rç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p ¤¤p s </w:t>
      </w:r>
    </w:p>
    <w:p w14:paraId="50E8CC76"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psy—rçsõ | </w:t>
      </w:r>
    </w:p>
    <w:p w14:paraId="0DF8AD1A" w14:textId="77777777" w:rsidR="00D03901" w:rsidRDefault="00D039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1576F2" w14:textId="77777777" w:rsidR="00D03901" w:rsidRPr="00CD4A9D" w:rsidRDefault="00D039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80D3B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psy—rçsõ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w:t>
      </w:r>
    </w:p>
    <w:p w14:paraId="0B47F1D9"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psy—rç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y—rç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psy—rç¥sõ 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p>
    <w:p w14:paraId="6215D2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y—rç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psy—rç¥sõ 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 </w:t>
      </w:r>
    </w:p>
    <w:p w14:paraId="7A44A21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sy</w:t>
      </w:r>
      <w:proofErr w:type="gramEnd"/>
      <w:r w:rsidRPr="00CD4A9D">
        <w:rPr>
          <w:rFonts w:ascii="BRH Malayalam Extra" w:hAnsi="BRH Malayalam Extra" w:cs="BRH Malayalam Extra"/>
          <w:color w:val="000000"/>
          <w:sz w:val="32"/>
          <w:szCs w:val="40"/>
        </w:rPr>
        <w:t>—rçsõ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w:t>
      </w:r>
    </w:p>
    <w:p w14:paraId="360B3F3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sy—rç¥sõ 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y—rç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y—rç¥sõ 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y—rç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y—rç¥sõ 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 </w:t>
      </w:r>
    </w:p>
    <w:p w14:paraId="688532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8F77B7C"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ip£´§Zx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 </w:t>
      </w:r>
    </w:p>
    <w:p w14:paraId="294918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 ip£´§Z | </w:t>
      </w:r>
    </w:p>
    <w:p w14:paraId="7431E8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w:t>
      </w:r>
    </w:p>
    <w:p w14:paraId="39C32B6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ip£´§Zx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i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b—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 i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 </w:t>
      </w:r>
    </w:p>
    <w:p w14:paraId="0F6559B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w:t>
      </w:r>
    </w:p>
    <w:p w14:paraId="3E2EF9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b—p£´§Z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b—p£´§Z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 </w:t>
      </w:r>
    </w:p>
    <w:p w14:paraId="2B33E12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Z</w:t>
      </w:r>
      <w:proofErr w:type="gramEnd"/>
      <w:r w:rsidRPr="00CD4A9D">
        <w:rPr>
          <w:rFonts w:ascii="BRH Malayalam Extra" w:hAnsi="BRH Malayalam Extra" w:cs="BRH Malayalam Extra"/>
          <w:color w:val="000000"/>
          <w:sz w:val="32"/>
          <w:szCs w:val="40"/>
        </w:rPr>
        <w:t>§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w:t>
      </w:r>
    </w:p>
    <w:p w14:paraId="0051A7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b§ jb§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b§ jb§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õ¥Z˜ | </w:t>
      </w:r>
    </w:p>
    <w:p w14:paraId="57A22F3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w:t>
      </w:r>
    </w:p>
    <w:p w14:paraId="03FB2277"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C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w:t>
      </w:r>
    </w:p>
    <w:p w14:paraId="5465CEE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C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 </w:t>
      </w:r>
    </w:p>
    <w:p w14:paraId="60C02D9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w:t>
      </w:r>
    </w:p>
    <w:p w14:paraId="47A0FADA"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yZy— py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I | </w:t>
      </w:r>
    </w:p>
    <w:p w14:paraId="05C45B9C" w14:textId="77777777" w:rsidR="00D03901" w:rsidRPr="00CD4A9D" w:rsidRDefault="00D039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FB1E0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34BCC346"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C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C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 </w:t>
      </w:r>
    </w:p>
    <w:p w14:paraId="489C132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³§)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 C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26974D8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Z§ |</w:t>
      </w:r>
    </w:p>
    <w:p w14:paraId="158715A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Z§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ZZ§ | </w:t>
      </w:r>
    </w:p>
    <w:p w14:paraId="7A55A18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Z§ |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w:t>
      </w:r>
    </w:p>
    <w:p w14:paraId="42234C7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Z§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b§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b§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 </w:t>
      </w:r>
    </w:p>
    <w:p w14:paraId="5F38DAD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Z</w:t>
      </w:r>
      <w:proofErr w:type="gramEnd"/>
      <w:r w:rsidRPr="00CD4A9D">
        <w:rPr>
          <w:rFonts w:ascii="BRH Malayalam Extra" w:hAnsi="BRH Malayalam Extra" w:cs="BRH Malayalam Extra"/>
          <w:color w:val="000000"/>
          <w:sz w:val="32"/>
          <w:szCs w:val="40"/>
        </w:rPr>
        <w:t>§ |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 jR—ixdJ |</w:t>
      </w:r>
    </w:p>
    <w:p w14:paraId="232FC4F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b§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ZZ§ Zb§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ZZ§ Zb§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R—ixdJ | </w:t>
      </w:r>
    </w:p>
    <w:p w14:paraId="7AA327C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I | jR—ixdJ | öhxZ£—põsõ |</w:t>
      </w:r>
    </w:p>
    <w:p w14:paraId="603A7335" w14:textId="77777777" w:rsidR="000322CA"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D6297C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hxZ£—p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 | </w:t>
      </w:r>
    </w:p>
    <w:p w14:paraId="0A65EA9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R</w:t>
      </w:r>
      <w:proofErr w:type="gramEnd"/>
      <w:r w:rsidRPr="00CD4A9D">
        <w:rPr>
          <w:rFonts w:ascii="BRH Malayalam Extra" w:hAnsi="BRH Malayalam Extra" w:cs="BRH Malayalam Extra"/>
          <w:color w:val="000000"/>
          <w:sz w:val="32"/>
          <w:szCs w:val="40"/>
        </w:rPr>
        <w:t>—ixdJ | öhxZ£—põsõ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2E46969" w14:textId="77777777" w:rsidR="00CD4A9D" w:rsidRPr="00CD4A9D" w:rsidRDefault="00CD4A9D" w:rsidP="00D03901">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R—i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 p£´§¥Z | </w:t>
      </w:r>
    </w:p>
    <w:p w14:paraId="0FACA5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hxZ</w:t>
      </w:r>
      <w:proofErr w:type="gramEnd"/>
      <w:r w:rsidRPr="00CD4A9D">
        <w:rPr>
          <w:rFonts w:ascii="BRH Malayalam Extra" w:hAnsi="BRH Malayalam Extra" w:cs="BRH Malayalam Extra"/>
          <w:color w:val="000000"/>
          <w:sz w:val="32"/>
          <w:szCs w:val="40"/>
        </w:rPr>
        <w:t>£—põsõ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sõ— |</w:t>
      </w:r>
    </w:p>
    <w:p w14:paraId="6D552C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hxZ£—põsõ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hxZ£—põsõ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 </w:t>
      </w:r>
    </w:p>
    <w:p w14:paraId="7792C91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sõ— | h¢jx(³§)—sJ |</w:t>
      </w:r>
    </w:p>
    <w:p w14:paraId="553A50B3"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936C3E9"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jx(³§)—¥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J | </w:t>
      </w:r>
    </w:p>
    <w:p w14:paraId="0506962B" w14:textId="77777777" w:rsidR="00D03901" w:rsidRDefault="00D039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BB9EE6" w14:textId="77777777" w:rsidR="00D03901" w:rsidRPr="00CD4A9D" w:rsidRDefault="00D039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CBCF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sõ</w:t>
      </w:r>
      <w:proofErr w:type="gramEnd"/>
      <w:r w:rsidRPr="00CD4A9D">
        <w:rPr>
          <w:rFonts w:ascii="BRH Malayalam Extra" w:hAnsi="BRH Malayalam Extra" w:cs="BRH Malayalam Extra"/>
          <w:color w:val="000000"/>
          <w:sz w:val="32"/>
          <w:szCs w:val="40"/>
        </w:rPr>
        <w:t>— | h¢jx(³§)—s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J |</w:t>
      </w:r>
    </w:p>
    <w:p w14:paraId="25D0E6A1"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x </w:t>
      </w:r>
    </w:p>
    <w:p w14:paraId="5A2C67B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x—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x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p—J | </w:t>
      </w:r>
    </w:p>
    <w:p w14:paraId="749473F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32"/>
          <w:szCs w:val="40"/>
        </w:rPr>
        <w:t>¢jx(³§)—s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J | CZy— |</w:t>
      </w:r>
    </w:p>
    <w:p w14:paraId="7E30E892"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jx(³§)—¥sx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x—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5572B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jx(³§)—¥sx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jx(³§)—¥sx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 </w:t>
      </w:r>
    </w:p>
    <w:p w14:paraId="6C267DA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J |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1BAF295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x—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x—t¡ k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x— j¹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x—t¡J | </w:t>
      </w:r>
    </w:p>
    <w:p w14:paraId="29D2A98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J |</w:t>
      </w:r>
    </w:p>
    <w:p w14:paraId="11BE8A9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j¹ -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p—J | </w:t>
      </w:r>
    </w:p>
    <w:p w14:paraId="55D7A7E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sJ |</w:t>
      </w:r>
    </w:p>
    <w:p w14:paraId="4D5256F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x—t¡ k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 s B—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ZzZõ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J | </w:t>
      </w:r>
    </w:p>
    <w:p w14:paraId="6ADE0A3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s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w:t>
      </w:r>
    </w:p>
    <w:p w14:paraId="633B597D"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 s B—t¡ k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 B—t¡ kx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 </w:t>
      </w:r>
    </w:p>
    <w:p w14:paraId="76E50B8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J | </w:t>
      </w:r>
    </w:p>
    <w:p w14:paraId="4BF7B18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86160BA"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 s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Z 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 s </w:t>
      </w:r>
    </w:p>
    <w:p w14:paraId="4AC8A89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 p£´§¥Z | </w:t>
      </w:r>
    </w:p>
    <w:p w14:paraId="0EF9A8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w:t>
      </w:r>
    </w:p>
    <w:p w14:paraId="1ACA3CD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Z 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 </w:t>
      </w:r>
    </w:p>
    <w:p w14:paraId="5B8DAF9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jby— |</w:t>
      </w:r>
    </w:p>
    <w:p w14:paraId="659634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y—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zZy— p£´§¥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y— | </w:t>
      </w:r>
    </w:p>
    <w:p w14:paraId="4E71D3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jb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w:t>
      </w:r>
    </w:p>
    <w:p w14:paraId="7FDD38AA" w14:textId="77777777" w:rsidR="00CD4A9D" w:rsidRPr="00CD4A9D" w:rsidRDefault="00CD4A9D" w:rsidP="00D03901">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z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õ—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jbz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õ—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J | </w:t>
      </w:r>
    </w:p>
    <w:p w14:paraId="64D3C9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by</w:t>
      </w:r>
      <w:proofErr w:type="gramEnd"/>
      <w:r w:rsidRPr="00CD4A9D">
        <w:rPr>
          <w:rFonts w:ascii="BRH Malayalam Extra" w:hAnsi="BRH Malayalam Extra" w:cs="BRH Malayalam Extra"/>
          <w:color w:val="000000"/>
          <w:sz w:val="32"/>
          <w:szCs w:val="40"/>
        </w:rPr>
        <w:t>—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 ¥sxi—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
    <w:p w14:paraId="2BEE6A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õ—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j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õ—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x— A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j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õ—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J ¥sxi—J | </w:t>
      </w:r>
    </w:p>
    <w:p w14:paraId="747264E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 ¥sxi—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
    <w:p w14:paraId="639678F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x— A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sxi—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x— A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²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sxi—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sëx˜Z§ | </w:t>
      </w:r>
    </w:p>
    <w:p w14:paraId="1EAC783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
    <w:p w14:paraId="598CF54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CZõ—²y - ¥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J | </w:t>
      </w:r>
    </w:p>
    <w:p w14:paraId="0FAA851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sxi—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 sõx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
    <w:p w14:paraId="1BC01367" w14:textId="77777777" w:rsidR="00D03901"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xi—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së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õxa§ sõxZ§ </w:t>
      </w:r>
    </w:p>
    <w:p w14:paraId="32B526A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 sõxZ§ | </w:t>
      </w:r>
    </w:p>
    <w:p w14:paraId="6A99363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3</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sëx˜Z§ | sõxZ§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p>
    <w:p w14:paraId="12C138B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õxa§ sõx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sëx˜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MÞ§)— sõx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sëx˜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së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aõ˜I | </w:t>
      </w:r>
    </w:p>
    <w:p w14:paraId="19A8A2F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4</w:t>
      </w:r>
      <w:r w:rsidRPr="00ED0097">
        <w:rPr>
          <w:rFonts w:ascii="BRH Malayalam Extra" w:hAnsi="BRH Malayalam Extra" w:cs="BRH Malayalam Extra"/>
          <w:color w:val="000000"/>
          <w:sz w:val="32"/>
          <w:szCs w:val="40"/>
          <w:lang w:val="it-IT"/>
        </w:rPr>
        <w:t>)-  sõxZ§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I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57F935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õx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MÞ§)— sõxa§ s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I K¡ªpzZ K¡ªpz ¥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MÞ§)— sõxa§ s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aõ—I K¡ªpzZ | </w:t>
      </w:r>
    </w:p>
    <w:p w14:paraId="3A44A615" w14:textId="77777777" w:rsidR="00D03901" w:rsidRPr="00ED0097" w:rsidRDefault="00D0390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6A44B11" w14:textId="77777777" w:rsidR="00D03901" w:rsidRPr="00ED0097" w:rsidRDefault="00D0390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E0CA6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7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5</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I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by— |</w:t>
      </w:r>
    </w:p>
    <w:p w14:paraId="25C1BBBE" w14:textId="77777777" w:rsidR="00D03901"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I K¡ªpzZ K¡ªpz¥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I K¡ªp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 </w:t>
      </w:r>
    </w:p>
    <w:p w14:paraId="144C383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ªpz¥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I K¡ªp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 | </w:t>
      </w:r>
    </w:p>
    <w:p w14:paraId="4B14BD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6</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by—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J |</w:t>
      </w:r>
    </w:p>
    <w:p w14:paraId="75BC107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 K¡ªpzZ K¡ªp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x— jby— K¡ªpzZ K¡ªp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aõ—J | </w:t>
      </w:r>
    </w:p>
    <w:p w14:paraId="4AD1C2C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7</w:t>
      </w:r>
      <w:r w:rsidRPr="00ED0097">
        <w:rPr>
          <w:rFonts w:ascii="BRH Malayalam Extra" w:hAnsi="BRH Malayalam Extra" w:cs="BRH Malayalam Extra"/>
          <w:color w:val="000000"/>
          <w:sz w:val="32"/>
          <w:szCs w:val="40"/>
          <w:lang w:val="it-IT"/>
        </w:rPr>
        <w:t>)-  jby—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J | sõx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p>
    <w:p w14:paraId="6C29789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x— j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J sõxa§ sõx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x— j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aõ—J sõxZ§ | </w:t>
      </w:r>
    </w:p>
    <w:p w14:paraId="0E04638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8</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J | sõxZ§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p>
    <w:p w14:paraId="596B9CF1" w14:textId="77777777" w:rsidR="00D03901"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J sõxa§ s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J sõx b—Zy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Zy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Z(MÞ§) sõx </w:t>
      </w:r>
    </w:p>
    <w:p w14:paraId="1070B46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aõ—J sõx b—Zy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ZI | </w:t>
      </w:r>
    </w:p>
    <w:p w14:paraId="4EC587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9</w:t>
      </w:r>
      <w:r w:rsidRPr="00ED0097">
        <w:rPr>
          <w:rFonts w:ascii="BRH Malayalam Extra" w:hAnsi="BRH Malayalam Extra" w:cs="BRH Malayalam Extra"/>
          <w:color w:val="000000"/>
          <w:sz w:val="32"/>
          <w:szCs w:val="40"/>
          <w:lang w:val="it-IT"/>
        </w:rPr>
        <w:t>)-  sõxZ§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p>
    <w:p w14:paraId="0AF18F9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õx b—Zy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Zy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MÞ§) sõxa§ sõx b—Zy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 K¡—ªpzZ K¡ªpzZx Zy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MÞ§) sõxa§ sõx b—Zy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ZI K¡—ªpzZ | </w:t>
      </w:r>
    </w:p>
    <w:p w14:paraId="701DAA9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0</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p>
    <w:p w14:paraId="3D25E81A" w14:textId="77777777" w:rsidR="00D03901"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 K¡—ªpzZ K¡ªpzZx Zy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Zy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ZI K¡—ªpzZ </w:t>
      </w:r>
    </w:p>
    <w:p w14:paraId="7245FC7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¹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ª j¹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J K¡ªpzZx Zy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 i—Zy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 K¡—ªpzZ j¹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hy—J | </w:t>
      </w:r>
    </w:p>
    <w:p w14:paraId="01F45FD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0</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p>
    <w:p w14:paraId="170C9A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iyZõ—Zy -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ZI | </w:t>
      </w:r>
    </w:p>
    <w:p w14:paraId="59800A9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1</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J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p>
    <w:p w14:paraId="202265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ª j¹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J K¡ªpzZ K¡ªpzZ j¹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¹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J K¡ªpzZ K¡ªpzZ j¹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62ADC5C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8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2</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J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F88A34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¹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ª j¹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j—¹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ª j¹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sõ— | </w:t>
      </w:r>
    </w:p>
    <w:p w14:paraId="77EDBC8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2</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J |</w:t>
      </w:r>
    </w:p>
    <w:p w14:paraId="7666750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y— j¹ö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53A4CCF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3</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J |</w:t>
      </w:r>
    </w:p>
    <w:p w14:paraId="7458BCFB" w14:textId="77777777" w:rsidR="00CD4A9D" w:rsidRPr="00ED0097" w:rsidRDefault="00CD4A9D" w:rsidP="00761A4B">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sõx˜ ¤¤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xsõ—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A¤¤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xsõ—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x˜J | </w:t>
      </w:r>
    </w:p>
    <w:p w14:paraId="0B56D66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4</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D6D0D8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Asõxsõ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p£´§¥Z p£´§¥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Asõxsõ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x— p£´§¥Z | </w:t>
      </w:r>
    </w:p>
    <w:p w14:paraId="7BABFC0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5</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sz—jx© |</w:t>
      </w:r>
    </w:p>
    <w:p w14:paraId="0FEFB3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p£´§¥Z p£´§¥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psz—jx© p£´§¥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 | </w:t>
      </w:r>
    </w:p>
    <w:p w14:paraId="79B375A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6</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sz—jx©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4B528E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psz—jx© p£´§¥Z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 hpZy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 p£´§¥Z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 hpZy | </w:t>
      </w:r>
    </w:p>
    <w:p w14:paraId="64F04B8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7</w:t>
      </w:r>
      <w:r w:rsidRPr="00ED0097">
        <w:rPr>
          <w:rFonts w:ascii="BRH Malayalam Extra" w:hAnsi="BRH Malayalam Extra" w:cs="BRH Malayalam Extra"/>
          <w:color w:val="000000"/>
          <w:sz w:val="32"/>
          <w:szCs w:val="40"/>
          <w:lang w:val="it-IT"/>
        </w:rPr>
        <w:t>)-  psz—jx©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18ECA9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sz—jx© hpZy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sz—jx© hpZy | </w:t>
      </w:r>
    </w:p>
    <w:p w14:paraId="0DFE09E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8</w:t>
      </w:r>
      <w:r w:rsidRPr="00ED0097">
        <w:rPr>
          <w:rFonts w:ascii="BRH Malayalam Extra" w:hAnsi="BRH Malayalam Extra" w:cs="BRH Malayalam Extra"/>
          <w:color w:val="000000"/>
          <w:sz w:val="32"/>
          <w:szCs w:val="40"/>
          <w:lang w:val="it-IT"/>
        </w:rPr>
        <w:t>)-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5CF76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Zy— hpZy | </w:t>
      </w:r>
    </w:p>
    <w:p w14:paraId="62F96FF0" w14:textId="77777777" w:rsidR="00761A4B" w:rsidRPr="00761A4B" w:rsidRDefault="00761A4B" w:rsidP="00761A4B">
      <w:pPr>
        <w:widowControl w:val="0"/>
        <w:autoSpaceDE w:val="0"/>
        <w:autoSpaceDN w:val="0"/>
        <w:adjustRightInd w:val="0"/>
        <w:spacing w:after="0" w:line="240" w:lineRule="auto"/>
        <w:jc w:val="center"/>
        <w:rPr>
          <w:rFonts w:ascii="Arial" w:hAnsi="Arial" w:cs="Arial"/>
          <w:b/>
          <w:color w:val="000000"/>
          <w:sz w:val="32"/>
          <w:szCs w:val="40"/>
        </w:rPr>
      </w:pPr>
      <w:r w:rsidRPr="00761A4B">
        <w:rPr>
          <w:rFonts w:ascii="Arial" w:hAnsi="Arial" w:cs="Arial"/>
          <w:b/>
          <w:color w:val="000000"/>
          <w:sz w:val="32"/>
          <w:szCs w:val="40"/>
        </w:rPr>
        <w:t>============</w:t>
      </w:r>
    </w:p>
    <w:p w14:paraId="1648247B" w14:textId="77777777" w:rsidR="00761A4B" w:rsidRDefault="00761A4B">
      <w:pPr>
        <w:widowControl w:val="0"/>
        <w:autoSpaceDE w:val="0"/>
        <w:autoSpaceDN w:val="0"/>
        <w:adjustRightInd w:val="0"/>
        <w:spacing w:after="0" w:line="240" w:lineRule="auto"/>
        <w:rPr>
          <w:rFonts w:ascii="BRH Malayalam Extra" w:hAnsi="BRH Malayalam Extra" w:cs="BRH Malayalam Extra"/>
          <w:color w:val="000000"/>
          <w:sz w:val="32"/>
          <w:szCs w:val="40"/>
        </w:rPr>
        <w:sectPr w:rsidR="00761A4B" w:rsidSect="006B2F3C">
          <w:headerReference w:type="even" r:id="rId23"/>
          <w:pgSz w:w="12240" w:h="15840"/>
          <w:pgMar w:top="1134" w:right="1134" w:bottom="1134" w:left="1134" w:header="720" w:footer="720" w:gutter="0"/>
          <w:cols w:space="720"/>
          <w:noEndnote/>
          <w:docGrid w:linePitch="299"/>
        </w:sectPr>
      </w:pPr>
    </w:p>
    <w:p w14:paraId="68AC3170" w14:textId="77777777" w:rsidR="00761A4B" w:rsidRDefault="00761A4B" w:rsidP="00761A4B">
      <w:pPr>
        <w:pStyle w:val="Heading3"/>
        <w:rPr>
          <w:rFonts w:ascii="Arial" w:hAnsi="Arial" w:cs="BRH Malayalam Extra"/>
          <w:color w:val="000000"/>
          <w:sz w:val="24"/>
        </w:rPr>
      </w:pPr>
      <w:bookmarkStart w:id="15" w:name="_Toc113651353"/>
      <w:r w:rsidRPr="00BD12B6">
        <w:lastRenderedPageBreak/>
        <w:t xml:space="preserve">Ad¡pxKI </w:t>
      </w:r>
      <w:r>
        <w:rPr>
          <w:rFonts w:ascii="Arial" w:hAnsi="Arial" w:cs="Arial"/>
          <w:sz w:val="36"/>
          <w:lang w:val="en-US"/>
        </w:rPr>
        <w:t xml:space="preserve">8 </w:t>
      </w:r>
      <w:r w:rsidRPr="00BD12B6">
        <w:t>- NdI</w:t>
      </w:r>
      <w:bookmarkEnd w:id="15"/>
    </w:p>
    <w:p w14:paraId="30F17C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J | 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J |</w:t>
      </w:r>
    </w:p>
    <w:p w14:paraId="3B4A48F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J Ó Ó dy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 dy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J Ó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x—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J Ó dy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 dy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J Ó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q¡Z—J | </w:t>
      </w:r>
    </w:p>
    <w:p w14:paraId="2BDD95A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J |</w:t>
      </w:r>
    </w:p>
    <w:p w14:paraId="6EC204E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x— CZy— dy - 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õx˜J | </w:t>
      </w:r>
    </w:p>
    <w:p w14:paraId="2443BD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Ó</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J | Bj¡—J |</w:t>
      </w:r>
    </w:p>
    <w:p w14:paraId="55D7589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x—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J Ó Ó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j¡—ª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J Ó Ó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J | </w:t>
      </w:r>
    </w:p>
    <w:p w14:paraId="416E977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J | Bj¡—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AB648D6" w14:textId="77777777" w:rsidR="00673F3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j¡—ª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x—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ª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ª </w:t>
      </w:r>
    </w:p>
    <w:p w14:paraId="4E151CF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x—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ª ¥i | </w:t>
      </w:r>
    </w:p>
    <w:p w14:paraId="1B045CA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J |</w:t>
      </w:r>
    </w:p>
    <w:p w14:paraId="1162A23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bp - öq¡Z—J | </w:t>
      </w:r>
    </w:p>
    <w:p w14:paraId="0FF52E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j</w:t>
      </w:r>
      <w:proofErr w:type="gramEnd"/>
      <w:r w:rsidRPr="00CD4A9D">
        <w:rPr>
          <w:rFonts w:ascii="BRH Malayalam Extra" w:hAnsi="BRH Malayalam Extra" w:cs="BRH Malayalam Extra"/>
          <w:color w:val="000000"/>
          <w:sz w:val="32"/>
          <w:szCs w:val="40"/>
        </w:rPr>
        <w:t>¡—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C13677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j¡—ª ¥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j¡—ª ¥i ZªejZ ZªejZ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j¡—ª ¥i ZªejZ | </w:t>
      </w:r>
    </w:p>
    <w:p w14:paraId="1F752D4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w:t>
      </w:r>
    </w:p>
    <w:p w14:paraId="6D55D51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Z—ªejZ ¥i ¥i ZªejZ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I | </w:t>
      </w:r>
    </w:p>
    <w:p w14:paraId="10DD33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0FB01F0" w14:textId="77777777" w:rsidR="00673F3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Z—ªejZ ZªejZ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i— ¥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I </w:t>
      </w:r>
    </w:p>
    <w:p w14:paraId="088613B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ªejZ ZªejZ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I ¥i˜ | </w:t>
      </w:r>
    </w:p>
    <w:p w14:paraId="1AAFA19C" w14:textId="77777777" w:rsidR="00673F32" w:rsidRPr="00ED0097" w:rsidRDefault="00673F3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D7ABB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2E4A292" w14:textId="77777777" w:rsidR="00673F3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i— ¥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i— ZªejZ ZªejZ ¥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I </w:t>
      </w:r>
    </w:p>
    <w:p w14:paraId="683D68E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i— ZªejZ | </w:t>
      </w:r>
    </w:p>
    <w:p w14:paraId="16EDF95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 |</w:t>
      </w:r>
    </w:p>
    <w:p w14:paraId="4282C0B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iyZy— ö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 </w:t>
      </w:r>
    </w:p>
    <w:p w14:paraId="2D2804F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w:t>
      </w:r>
    </w:p>
    <w:p w14:paraId="73538B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i—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Z—ªejZ ¥i ¥i ZªejZx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 </w:t>
      </w:r>
    </w:p>
    <w:p w14:paraId="67269B3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F1DC7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i—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Z—ªejZ ZªejZx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i— ¥i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Z—ªejZ ZªejZx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i˜ | </w:t>
      </w:r>
    </w:p>
    <w:p w14:paraId="448030D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4DFBC7F" w14:textId="77777777" w:rsidR="00673F3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i— ¥i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i—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i— ZªejZ ZªejZ ¥i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i—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w:t>
      </w:r>
    </w:p>
    <w:p w14:paraId="164F13A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i— ZªejZ | </w:t>
      </w:r>
    </w:p>
    <w:p w14:paraId="72B2AEE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w:t>
      </w:r>
    </w:p>
    <w:p w14:paraId="4BEC088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yZõ—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 </w:t>
      </w:r>
    </w:p>
    <w:p w14:paraId="39107A7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w:t>
      </w:r>
    </w:p>
    <w:p w14:paraId="4836E30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Z—ªejZ ¥i ¥i ZªejZ 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 </w:t>
      </w:r>
    </w:p>
    <w:p w14:paraId="7CB0351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EF0CFDB" w14:textId="77777777" w:rsidR="00673F3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Z—ªejZ ZªejZ 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i— ¥i 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w:t>
      </w:r>
    </w:p>
    <w:p w14:paraId="4762AF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ªejZ ZªejZ 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i˜ | </w:t>
      </w:r>
    </w:p>
    <w:p w14:paraId="2FF9116D" w14:textId="77777777" w:rsidR="00673F32" w:rsidRPr="00ED0097" w:rsidRDefault="00673F3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1E5D31" w14:textId="77777777" w:rsidR="00673F32" w:rsidRPr="00ED0097" w:rsidRDefault="00673F3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E9C51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739F3B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i— ¥i 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i— ZªejZ ZªejZ ¥i 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i— ZªejZ | </w:t>
      </w:r>
    </w:p>
    <w:p w14:paraId="2547B75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w:t>
      </w:r>
    </w:p>
    <w:p w14:paraId="4B504DF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yZy— p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 </w:t>
      </w:r>
    </w:p>
    <w:p w14:paraId="62CCAB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J |</w:t>
      </w:r>
    </w:p>
    <w:p w14:paraId="60D7016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Ò±¡— sëªejZ ¥i ¥i Zªe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J | </w:t>
      </w:r>
    </w:p>
    <w:p w14:paraId="335E88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J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CBA3C4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Ò±¡— sëªejZ Zªe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ª ¥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sëªejZ Zªe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ª ¥i | </w:t>
      </w:r>
    </w:p>
    <w:p w14:paraId="1FA879D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P±¡—J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D57107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ª ¥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Ò±¡—ª ¥i ZªejZ Zªej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Ò±¡—ª ¥i ZªejZ | </w:t>
      </w:r>
    </w:p>
    <w:p w14:paraId="301F532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qxöZ˜I |</w:t>
      </w:r>
    </w:p>
    <w:p w14:paraId="3CC632F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öZ—I ZªejZ ¥i ¥i Zªe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öZ˜I | </w:t>
      </w:r>
    </w:p>
    <w:p w14:paraId="1A9F381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qxöZ˜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937302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öZ—I ZªejZ Zªe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öZ—I ¥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öZ—I ZªejZ Zªe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öZ—I ¥i | </w:t>
      </w:r>
    </w:p>
    <w:p w14:paraId="053E4C2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öqxöZ˜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1FCA97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qxöZ—I ¥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öZ—I ¥i ZªejZ Zªej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qxöZ—I ¥i ZªejZ | </w:t>
      </w:r>
    </w:p>
    <w:p w14:paraId="14FF367F" w14:textId="77777777" w:rsidR="00673F32" w:rsidRPr="00ED0097" w:rsidRDefault="00673F3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DDA52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d—J |</w:t>
      </w:r>
    </w:p>
    <w:p w14:paraId="5BACD93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 sëªejZ ¥i ¥i Zªe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J | </w:t>
      </w:r>
    </w:p>
    <w:p w14:paraId="111601E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d—J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452C1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 sëªejZ Zªe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 ¥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 sëªejZ Zªe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 ¥i | </w:t>
      </w:r>
    </w:p>
    <w:p w14:paraId="45DAC30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id—J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478F4A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x— ¥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 ¥i ZªejZ Zªej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x— ¥i ZªejZ | </w:t>
      </w:r>
    </w:p>
    <w:p w14:paraId="5F4F8AD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xP˜I |</w:t>
      </w:r>
    </w:p>
    <w:p w14:paraId="098DDC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P—I ZªejZ ¥i ¥i Zªe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P˜I | </w:t>
      </w:r>
    </w:p>
    <w:p w14:paraId="2242B42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xP˜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406380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P—I ZªejZ Zªe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P—I ¥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P—I ZªejZ Zªe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P—I ¥i | </w:t>
      </w:r>
    </w:p>
    <w:p w14:paraId="2DA021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pxP˜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33918C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P—I ¥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P—I ¥i ZªejZ Zªej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xP—I ¥i ZªejZ | </w:t>
      </w:r>
    </w:p>
    <w:p w14:paraId="707975B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xd˜I |</w:t>
      </w:r>
    </w:p>
    <w:p w14:paraId="7EA5060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Ãxd—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xd—I ZªejZ ¥i ¥i Zªej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Ãxd˜I | </w:t>
      </w:r>
    </w:p>
    <w:p w14:paraId="1BE4343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xd˜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CB3484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Ãxd—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xd—I ZªejZ Zªej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Ãxd—I ¥i 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xd—I ZªejZ Zªej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Ãxd—I ¥i | </w:t>
      </w:r>
    </w:p>
    <w:p w14:paraId="24E92ED4" w14:textId="77777777" w:rsidR="00673F32" w:rsidRPr="00ED0097" w:rsidRDefault="00673F3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0B63CB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xd˜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A4490E1" w14:textId="77777777" w:rsidR="00673F3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xd—I ¥i 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xd—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Ãxd—I ¥i ZªejZ ZªejZ 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Ãxd— </w:t>
      </w:r>
    </w:p>
    <w:p w14:paraId="0376AB0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Ãxd—I ¥i ZªejZ | </w:t>
      </w:r>
    </w:p>
    <w:p w14:paraId="7A8C1A9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O§Mx—dy |</w:t>
      </w:r>
    </w:p>
    <w:p w14:paraId="6BE4CDA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O§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õO§Mx—dy ZªejZ ¥i ¥i Zªe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O§Mx—dy | </w:t>
      </w:r>
    </w:p>
    <w:p w14:paraId="43B32FF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O§Mx—d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C436FD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O§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õO§Mx—dy ZªejZ Zªe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O§Mx—dy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 „O§Mx—dy ZªejZ Zªe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O§Mx—dy ¥i | </w:t>
      </w:r>
    </w:p>
    <w:p w14:paraId="522680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AO§Mx—d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A2B995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O§Mx—dy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 „O§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õO§Mx—dy ¥i ZªejZ Zªe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 „O§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õO§Mx—dy ¥i ZªejZ | </w:t>
      </w:r>
    </w:p>
    <w:p w14:paraId="65A6C21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w:t>
      </w:r>
    </w:p>
    <w:p w14:paraId="49711F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Z—ªejZ ¥i ¥i ZªejZ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 | </w:t>
      </w:r>
    </w:p>
    <w:p w14:paraId="13E3E2E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8849D2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Z—ªejZ ZªejZ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i— ¥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Z—ªejZ ZªejZ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 ¥i˜ | </w:t>
      </w:r>
    </w:p>
    <w:p w14:paraId="028D7D7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914179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i— ¥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i— ZªejZ ZªejZ ¥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 ¥i— ZªejZ | </w:t>
      </w:r>
    </w:p>
    <w:p w14:paraId="62D9433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w:t>
      </w:r>
    </w:p>
    <w:p w14:paraId="43F4532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yZy— öe - RxI | </w:t>
      </w:r>
    </w:p>
    <w:p w14:paraId="0F2733AC" w14:textId="77777777" w:rsidR="00673F32" w:rsidRPr="00ED0097" w:rsidRDefault="00673F3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F616E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w:t>
      </w:r>
    </w:p>
    <w:p w14:paraId="14D9E92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Z—ªejZ ¥i ¥i Zªej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 </w:t>
      </w:r>
    </w:p>
    <w:p w14:paraId="06D21E1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5D81B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Z—ªejZ Zªej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i— ¥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Z—ªejZ Zªej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i˜ | </w:t>
      </w:r>
    </w:p>
    <w:p w14:paraId="0EAAFA8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05A64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i— ¥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i— ZªejZ ZªejZ ¥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i— ZªejZ | </w:t>
      </w:r>
    </w:p>
    <w:p w14:paraId="36CFC4E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 |</w:t>
      </w:r>
    </w:p>
    <w:p w14:paraId="5BC158F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 Z—ªejZ ¥i ¥i ZªejZ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x© | </w:t>
      </w:r>
    </w:p>
    <w:p w14:paraId="237EB20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E81910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 Z—ªejZ ZªejZ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 ¥i— ¥i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 Z—ªejZ ZªejZ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x© ¥i˜ | </w:t>
      </w:r>
    </w:p>
    <w:p w14:paraId="5BA4F65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28AF757" w14:textId="77777777" w:rsidR="00673F3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 ¥i— ¥i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 ¥i— ZªejZ ZªejZ ¥i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x© </w:t>
      </w:r>
    </w:p>
    <w:p w14:paraId="083FA3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x© ¥i— ZªejZ | </w:t>
      </w:r>
    </w:p>
    <w:p w14:paraId="0C83038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w:t>
      </w:r>
    </w:p>
    <w:p w14:paraId="192ABA4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Z—ªejZ ¥i ¥i ZªejZ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x© | </w:t>
      </w:r>
    </w:p>
    <w:p w14:paraId="173992D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6C2C914" w14:textId="77777777" w:rsidR="00673F3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Z—ªejZ ZªejZ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i— ¥i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x© </w:t>
      </w:r>
    </w:p>
    <w:p w14:paraId="49A8B39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ªejZ ZªejZ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x© ¥i˜ | </w:t>
      </w:r>
    </w:p>
    <w:p w14:paraId="67FFACC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695571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i— ¥i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i— ZªejZ ZªejZ ¥i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x© ¥i— ZªejZ | </w:t>
      </w:r>
    </w:p>
    <w:p w14:paraId="3A3A072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w:t>
      </w:r>
    </w:p>
    <w:p w14:paraId="5F317D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ZªejZ ¥i ¥i Zªej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pM—YI | </w:t>
      </w:r>
    </w:p>
    <w:p w14:paraId="08A9380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ED8114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ZªejZ Zªej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ix 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ZªejZ Zªej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pM—YI ix | </w:t>
      </w:r>
    </w:p>
    <w:p w14:paraId="221CBB3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
    <w:p w14:paraId="4347440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ix 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ix ZªejZ ZªejZ 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pM—YI ix ZªejZ | </w:t>
      </w:r>
    </w:p>
    <w:p w14:paraId="2009EE4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
    <w:p w14:paraId="3807E26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2186635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
    <w:p w14:paraId="3B9EB2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ZªejZ ix ix Zªej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ej—Z | </w:t>
      </w:r>
    </w:p>
    <w:p w14:paraId="523703F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
    <w:p w14:paraId="23A090F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ZªejZ Zªej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ix i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ZªejZ Zªej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ej—Z ix | </w:t>
      </w:r>
    </w:p>
    <w:p w14:paraId="61E568C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
    <w:p w14:paraId="38F29F52"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ix i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ix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i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 ix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xJ | </w:t>
      </w:r>
    </w:p>
    <w:p w14:paraId="4ED6E9A0" w14:textId="77777777" w:rsidR="004415A9" w:rsidRPr="00CD4A9D" w:rsidRDefault="004415A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CD7AF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
    <w:p w14:paraId="56F409E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ix— ix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i— ¥i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ix— ix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x ¥i˜ | </w:t>
      </w:r>
    </w:p>
    <w:p w14:paraId="6B2D0CD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J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x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p>
    <w:p w14:paraId="3A5305E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i— ¥i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i—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 </w:t>
      </w:r>
    </w:p>
    <w:p w14:paraId="1E16286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x | p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p>
    <w:p w14:paraId="5318440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py py ix ¥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py | </w:t>
      </w:r>
    </w:p>
    <w:p w14:paraId="64F636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ix | py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p>
    <w:p w14:paraId="5492DFC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 py py ix ix py Z£—r© Z£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ix ix py Z£—rË§ | </w:t>
      </w:r>
    </w:p>
    <w:p w14:paraId="21A053A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py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 | Hxr—cj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p>
    <w:p w14:paraId="1EB6E10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 Z£—r© Z£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py py Z£—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xr—c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j së£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py py Z£—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xr—cjJ | </w:t>
      </w:r>
    </w:p>
    <w:p w14:paraId="68E3807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 | Hxr—cjJ | ¤¤p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p>
    <w:p w14:paraId="7AC43489" w14:textId="77777777" w:rsidR="004415A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xr—c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j së£r© Z£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xr—c¥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x </w:t>
      </w:r>
    </w:p>
    <w:p w14:paraId="54206DC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xr—cj së£r© Z£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xr—c¥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 </w:t>
      </w:r>
    </w:p>
    <w:p w14:paraId="7B1FFE1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Hxr—cjJ | ¤¤p | ¥sxi—sõ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p>
    <w:p w14:paraId="1563F5A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xr—c¥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x Hxr—c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 Hxr—c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sxi—sõ | </w:t>
      </w:r>
    </w:p>
    <w:p w14:paraId="36D2CE5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p | ¥sxi—sõ | pyq—J |</w:t>
      </w:r>
    </w:p>
    <w:p w14:paraId="5043E4C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J | </w:t>
      </w:r>
    </w:p>
    <w:p w14:paraId="57ACB76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sxi—sõ | pyq—J | pyq—J |</w:t>
      </w:r>
    </w:p>
    <w:p w14:paraId="1805CA9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J | </w:t>
      </w:r>
    </w:p>
    <w:p w14:paraId="313984E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b/>
          <w:color w:val="000000"/>
          <w:sz w:val="32"/>
          <w:szCs w:val="40"/>
          <w:lang w:val="it-IT"/>
        </w:rPr>
      </w:pPr>
      <w:r w:rsidRPr="00ED0097">
        <w:rPr>
          <w:rFonts w:ascii="BRH Malayalam Extra" w:hAnsi="BRH Malayalam Extra" w:cs="BRH Malayalam Extra"/>
          <w:b/>
          <w:color w:val="000000"/>
          <w:sz w:val="32"/>
          <w:szCs w:val="40"/>
          <w:lang w:val="it-IT"/>
        </w:rPr>
        <w:t>[¥sxi—sõ</w:t>
      </w:r>
      <w:r w:rsidRPr="00ED0097">
        <w:rPr>
          <w:rFonts w:ascii="BRH Malayalam Extra" w:hAnsi="BRH Malayalam Extra" w:cs="BRH Malayalam Extra"/>
          <w:b/>
          <w:color w:val="000000"/>
          <w:sz w:val="27"/>
          <w:szCs w:val="40"/>
          <w:lang w:val="it-IT"/>
        </w:rPr>
        <w:t>–</w:t>
      </w:r>
      <w:r w:rsidRPr="00ED0097">
        <w:rPr>
          <w:rFonts w:ascii="BRH Malayalam Extra" w:hAnsi="BRH Malayalam Extra" w:cs="BRH Malayalam Extra"/>
          <w:b/>
          <w:color w:val="000000"/>
          <w:sz w:val="32"/>
          <w:szCs w:val="40"/>
          <w:lang w:val="it-IT"/>
        </w:rPr>
        <w:t xml:space="preserve"> py¥qx</w:t>
      </w:r>
      <w:r w:rsidRPr="00ED0097">
        <w:rPr>
          <w:rFonts w:ascii="BRH Malayalam Extra" w:hAnsi="BRH Malayalam Extra" w:cs="BRH Malayalam Extra"/>
          <w:b/>
          <w:color w:val="000000"/>
          <w:sz w:val="27"/>
          <w:szCs w:val="40"/>
          <w:lang w:val="it-IT"/>
        </w:rPr>
        <w:t>–</w:t>
      </w:r>
      <w:r w:rsidRPr="00ED0097">
        <w:rPr>
          <w:rFonts w:ascii="BRH Malayalam Extra" w:hAnsi="BRH Malayalam Extra" w:cs="BRH Malayalam Extra"/>
          <w:b/>
          <w:color w:val="000000"/>
          <w:sz w:val="32"/>
          <w:szCs w:val="40"/>
          <w:lang w:val="it-IT"/>
        </w:rPr>
        <w:t xml:space="preserve"> pyq</w:t>
      </w:r>
      <w:r w:rsidRPr="00ED0097">
        <w:rPr>
          <w:rFonts w:ascii="BRH Malayalam Extra" w:hAnsi="BRH Malayalam Extra" w:cs="BRH Malayalam Extra"/>
          <w:b/>
          <w:color w:val="000000"/>
          <w:sz w:val="27"/>
          <w:szCs w:val="40"/>
          <w:lang w:val="it-IT"/>
        </w:rPr>
        <w:t>–</w:t>
      </w:r>
      <w:r w:rsidRPr="00ED0097">
        <w:rPr>
          <w:rFonts w:ascii="BRH Malayalam Extra" w:hAnsi="BRH Malayalam Extra" w:cs="BRH Malayalam Extra"/>
          <w:b/>
          <w:color w:val="000000"/>
          <w:sz w:val="32"/>
          <w:szCs w:val="40"/>
          <w:lang w:val="it-IT"/>
        </w:rPr>
        <w:t>J ¥sxi—sõ</w:t>
      </w:r>
      <w:r w:rsidRPr="00ED0097">
        <w:rPr>
          <w:rFonts w:ascii="BRH Malayalam Extra" w:hAnsi="BRH Malayalam Extra" w:cs="BRH Malayalam Extra"/>
          <w:b/>
          <w:color w:val="000000"/>
          <w:sz w:val="27"/>
          <w:szCs w:val="40"/>
          <w:lang w:val="it-IT"/>
        </w:rPr>
        <w:t>–</w:t>
      </w:r>
      <w:r w:rsidRPr="00ED0097">
        <w:rPr>
          <w:rFonts w:ascii="BRH Malayalam Extra" w:hAnsi="BRH Malayalam Extra" w:cs="BRH Malayalam Extra"/>
          <w:b/>
          <w:color w:val="000000"/>
          <w:sz w:val="32"/>
          <w:szCs w:val="40"/>
          <w:lang w:val="it-IT"/>
        </w:rPr>
        <w:t xml:space="preserve"> ¥sxi—sõ</w:t>
      </w:r>
      <w:r w:rsidRPr="00ED0097">
        <w:rPr>
          <w:rFonts w:ascii="BRH Malayalam Extra" w:hAnsi="BRH Malayalam Extra" w:cs="BRH Malayalam Extra"/>
          <w:b/>
          <w:color w:val="000000"/>
          <w:sz w:val="27"/>
          <w:szCs w:val="40"/>
          <w:lang w:val="it-IT"/>
        </w:rPr>
        <w:t>–</w:t>
      </w:r>
      <w:r w:rsidRPr="00ED0097">
        <w:rPr>
          <w:rFonts w:ascii="BRH Malayalam Extra" w:hAnsi="BRH Malayalam Extra" w:cs="BRH Malayalam Extra"/>
          <w:b/>
          <w:color w:val="000000"/>
          <w:sz w:val="32"/>
          <w:szCs w:val="40"/>
          <w:lang w:val="it-IT"/>
        </w:rPr>
        <w:t xml:space="preserve"> py¥qx</w:t>
      </w:r>
      <w:r w:rsidRPr="00ED0097">
        <w:rPr>
          <w:rFonts w:ascii="BRH Malayalam Extra" w:hAnsi="BRH Malayalam Extra" w:cs="BRH Malayalam Extra"/>
          <w:b/>
          <w:color w:val="000000"/>
          <w:sz w:val="27"/>
          <w:szCs w:val="40"/>
          <w:lang w:val="it-IT"/>
        </w:rPr>
        <w:t>–</w:t>
      </w:r>
      <w:r w:rsidRPr="00ED0097">
        <w:rPr>
          <w:rFonts w:ascii="BRH Malayalam Extra" w:hAnsi="BRH Malayalam Extra" w:cs="BRH Malayalam Extra"/>
          <w:b/>
          <w:color w:val="000000"/>
          <w:sz w:val="32"/>
          <w:szCs w:val="40"/>
          <w:lang w:val="it-IT"/>
        </w:rPr>
        <w:t xml:space="preserve"> pyq—J | ]</w:t>
      </w:r>
    </w:p>
    <w:p w14:paraId="06AB81E9" w14:textId="77777777" w:rsidR="004415A9" w:rsidRPr="00ED0097" w:rsidRDefault="004415A9">
      <w:pPr>
        <w:widowControl w:val="0"/>
        <w:autoSpaceDE w:val="0"/>
        <w:autoSpaceDN w:val="0"/>
        <w:adjustRightInd w:val="0"/>
        <w:spacing w:after="0" w:line="240" w:lineRule="auto"/>
        <w:rPr>
          <w:rFonts w:ascii="BRH Malayalam Extra" w:hAnsi="BRH Malayalam Extra" w:cs="BRH Malayalam Extra"/>
          <w:b/>
          <w:color w:val="000000"/>
          <w:sz w:val="32"/>
          <w:szCs w:val="40"/>
          <w:lang w:val="it-IT"/>
        </w:rPr>
      </w:pPr>
    </w:p>
    <w:p w14:paraId="7CA376C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pyq—J | pyq—J |</w:t>
      </w:r>
    </w:p>
    <w:p w14:paraId="26106D7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J | </w:t>
      </w:r>
    </w:p>
    <w:p w14:paraId="5F431D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pyq—J | Lm¡— | ¤¤p |</w:t>
      </w:r>
    </w:p>
    <w:p w14:paraId="2CD1AF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L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L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L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L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L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 </w:t>
      </w:r>
    </w:p>
    <w:p w14:paraId="0344809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Lm¡— | ¤¤p | kx¹—J |</w:t>
      </w:r>
    </w:p>
    <w:p w14:paraId="76068C2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L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L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L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kx¥¹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¹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L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L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kx¹—J | </w:t>
      </w:r>
    </w:p>
    <w:p w14:paraId="743AB55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p | kx¹—J | öebx—¥ZxJ |</w:t>
      </w:r>
    </w:p>
    <w:p w14:paraId="0B4AC16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 kx¥¹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¹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kx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b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b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¹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kx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öebx—¥ZxJ | </w:t>
      </w:r>
    </w:p>
    <w:p w14:paraId="4DEAC3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kx¹—J | öebx—¥Zx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J |</w:t>
      </w:r>
    </w:p>
    <w:p w14:paraId="4248638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x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b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b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¹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bx—¥Zx kz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J öeb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¹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x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bx—¥Zx kz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xJ | </w:t>
      </w:r>
    </w:p>
    <w:p w14:paraId="6E1FA55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öebx—¥Zx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J |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J |</w:t>
      </w:r>
    </w:p>
    <w:p w14:paraId="4F16A5E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bx—¥Zx kz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J öeb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bx—¥Zx kz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J öeb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ebx—¥Zx kz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ÉJ | </w:t>
      </w:r>
    </w:p>
    <w:p w14:paraId="32E7DB8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öebx—¥ZxJ |</w:t>
      </w:r>
    </w:p>
    <w:p w14:paraId="03DE660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b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 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05FCB7B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J |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J | ¥sxi—J |</w:t>
      </w:r>
    </w:p>
    <w:p w14:paraId="4B1FCE0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J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ÉJ ¥sxi—J | </w:t>
      </w:r>
    </w:p>
    <w:p w14:paraId="1E2FBC62" w14:textId="77777777" w:rsidR="004415A9" w:rsidRPr="00ED0097" w:rsidRDefault="004415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85ACD46" w14:textId="77777777" w:rsidR="004415A9" w:rsidRPr="00ED0097" w:rsidRDefault="004415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81CFD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J | ¥sxi—J | Apz—p£cI |</w:t>
      </w:r>
    </w:p>
    <w:p w14:paraId="150E798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J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xi—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J ¥sx¥ix „pz—p£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pz—p£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 ¤F</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ÉJ ¥sx¥ix „pz—p£cI | </w:t>
      </w:r>
    </w:p>
    <w:p w14:paraId="675888B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sxi—J | Apz—p£c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4A8153BB" w14:textId="77777777" w:rsidR="004415A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x¥ix „pz—p£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pz—p£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x¥ix „pz—p£c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E760DD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 „pz—p£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x¥ix „pz—p£c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J | </w:t>
      </w:r>
    </w:p>
    <w:p w14:paraId="71FCDF7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Apz—p£c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id—sx |</w:t>
      </w:r>
    </w:p>
    <w:p w14:paraId="0D14EE0F" w14:textId="77777777" w:rsidR="004415A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Apz—p£c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 „pz—p£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pz—p£c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6FD809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 „pz—p£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pz—p£c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sx | </w:t>
      </w:r>
    </w:p>
    <w:p w14:paraId="763B74E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id—sx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62009D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sx ¥px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sx s¡RxZxJ s¡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sx ¥px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sx s¡RxZxJ | </w:t>
      </w:r>
    </w:p>
    <w:p w14:paraId="4CA9301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id—sx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EZ—öeRxZxJ |</w:t>
      </w:r>
    </w:p>
    <w:p w14:paraId="11A7DF72" w14:textId="77777777" w:rsidR="004415A9"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sx s¡RxZxJ s¡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sx s¡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öe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033C52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Z—öeRxZxJ s¡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sx s¡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öeRxZxJ | </w:t>
      </w:r>
    </w:p>
    <w:p w14:paraId="0D1F072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EZ—öeRxZxJ | h¥M˜ |</w:t>
      </w:r>
    </w:p>
    <w:p w14:paraId="7A61BCB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öe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öeRxZxJ s¡RxZxJ s¡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öe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öeRxZxJ s¡RxZxJ s¡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öe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M˜ | </w:t>
      </w:r>
    </w:p>
    <w:p w14:paraId="129224C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0B9AC8C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s¡ -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4C15613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EZ—öeRxZxJ | h¥M˜ | C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p>
    <w:p w14:paraId="6B40776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Z—öe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öe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öe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byb§ h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öe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öe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 | </w:t>
      </w:r>
    </w:p>
    <w:p w14:paraId="23311870" w14:textId="77777777" w:rsidR="00AE22A3" w:rsidRPr="00ED0097" w:rsidRDefault="00AE22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8343C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EZ—öeRxZx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p>
    <w:p w14:paraId="1FCAE60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Z—öeR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Z—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45E78D1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h¥M˜ | CZ§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p>
    <w:p w14:paraId="5F1D3A9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byb§ h¥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b§ ¥p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b§ h¥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b§ p—J | </w:t>
      </w:r>
    </w:p>
    <w:p w14:paraId="7F5DC7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CZ§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p>
    <w:p w14:paraId="4BC474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b§ ¥p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byb§ p—J sõxi sõx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byb§ p—J sõxi | </w:t>
      </w:r>
    </w:p>
    <w:p w14:paraId="4AB360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p>
    <w:p w14:paraId="5E8EAA9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22338C9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p>
    <w:p w14:paraId="2EA4807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Zy— sõxi | </w:t>
      </w:r>
    </w:p>
    <w:p w14:paraId="77E18E1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C¥öÉ—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J |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J |</w:t>
      </w:r>
    </w:p>
    <w:p w14:paraId="2314733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öÉ—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ª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ky¥ö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 ¥öÉ—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ª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x—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ky¥ö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 ¥öÉ—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ª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c—J | </w:t>
      </w:r>
    </w:p>
    <w:p w14:paraId="6295498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J |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J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w:t>
      </w:r>
    </w:p>
    <w:p w14:paraId="143237CE" w14:textId="77777777" w:rsidR="00AE22A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ª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x—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ª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ª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J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J </w:t>
      </w:r>
    </w:p>
    <w:p w14:paraId="65938E0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ª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ª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J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J | </w:t>
      </w:r>
    </w:p>
    <w:p w14:paraId="68BDC67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J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 Ad¡— |</w:t>
      </w:r>
    </w:p>
    <w:p w14:paraId="5372B39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J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x—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J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Adûd¡—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x—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c—J sI</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 Ad¡— | </w:t>
      </w:r>
    </w:p>
    <w:p w14:paraId="7260A0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 Ad¡—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14:paraId="7FEE46B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ûd¡—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 idõÇxI id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 Ad¡— idõÇxI | </w:t>
      </w:r>
    </w:p>
    <w:p w14:paraId="731B253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w:t>
      </w:r>
    </w:p>
    <w:p w14:paraId="736F368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CZy— sI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J | </w:t>
      </w:r>
    </w:p>
    <w:p w14:paraId="0C8C800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d</w:t>
      </w:r>
      <w:proofErr w:type="gramEnd"/>
      <w:r w:rsidRPr="00CD4A9D">
        <w:rPr>
          <w:rFonts w:ascii="BRH Malayalam Extra" w:hAnsi="BRH Malayalam Extra" w:cs="BRH Malayalam Extra"/>
          <w:color w:val="000000"/>
          <w:sz w:val="32"/>
          <w:szCs w:val="40"/>
        </w:rPr>
        <w:t>¡—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sp—dxj |</w:t>
      </w:r>
    </w:p>
    <w:p w14:paraId="0518B7C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 idõÇxI id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ûd¡— id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 id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ûd¡— id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 | </w:t>
      </w:r>
    </w:p>
    <w:p w14:paraId="204E42D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sp—dxj | ¥sxi˜I |</w:t>
      </w:r>
    </w:p>
    <w:p w14:paraId="75667F14" w14:textId="77777777"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 idõÇxI id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82607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 idõÇxI idõ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I | </w:t>
      </w:r>
    </w:p>
    <w:p w14:paraId="6602F59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p</w:t>
      </w:r>
      <w:proofErr w:type="gramEnd"/>
      <w:r w:rsidRPr="00CD4A9D">
        <w:rPr>
          <w:rFonts w:ascii="BRH Malayalam Extra" w:hAnsi="BRH Malayalam Extra" w:cs="BRH Malayalam Extra"/>
          <w:color w:val="000000"/>
          <w:sz w:val="32"/>
          <w:szCs w:val="40"/>
        </w:rPr>
        <w:t>—dxj | ¥sxi˜I | CZy— |</w:t>
      </w:r>
    </w:p>
    <w:p w14:paraId="1A9449F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p—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p—d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y— | </w:t>
      </w:r>
    </w:p>
    <w:p w14:paraId="45E583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sxi˜I | CZy—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0E76E3C" w14:textId="77777777"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97CAF7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õx—t | </w:t>
      </w:r>
    </w:p>
    <w:p w14:paraId="5F634C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xr—czhõJ |</w:t>
      </w:r>
    </w:p>
    <w:p w14:paraId="7F67A6E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r—cz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h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Zz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r—czhõJ | </w:t>
      </w:r>
    </w:p>
    <w:p w14:paraId="467B561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xr—czhõ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04A1BC2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r—cz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hõ B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r—czhõ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r—czhõ B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r—czhõ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4BBB95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xr</w:t>
      </w:r>
      <w:proofErr w:type="gramEnd"/>
      <w:r w:rsidRPr="00CD4A9D">
        <w:rPr>
          <w:rFonts w:ascii="BRH Malayalam Extra" w:hAnsi="BRH Malayalam Extra" w:cs="BRH Malayalam Extra"/>
          <w:color w:val="000000"/>
          <w:sz w:val="32"/>
          <w:szCs w:val="40"/>
        </w:rPr>
        <w:t>—czhõ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14:paraId="766278CE" w14:textId="77777777"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r—czhõ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r—cz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hõ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r—cz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AC170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r—czhõ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d˜I | </w:t>
      </w:r>
    </w:p>
    <w:p w14:paraId="2A17B6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xr</w:t>
      </w:r>
      <w:proofErr w:type="gramEnd"/>
      <w:r w:rsidRPr="00CD4A9D">
        <w:rPr>
          <w:rFonts w:ascii="BRH Malayalam Extra" w:hAnsi="BRH Malayalam Extra" w:cs="BRH Malayalam Extra"/>
          <w:color w:val="000000"/>
          <w:sz w:val="32"/>
          <w:szCs w:val="40"/>
        </w:rPr>
        <w:t>—czhõJ |</w:t>
      </w:r>
    </w:p>
    <w:p w14:paraId="6AD1A452"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r—cz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xr—cy - 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0799D228" w14:textId="77777777" w:rsidR="00AE22A3" w:rsidRDefault="00AE22A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1FFF74" w14:textId="77777777" w:rsidR="00AE22A3" w:rsidRPr="00CD4A9D" w:rsidRDefault="00AE22A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97E4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sûx¤¤j˜ |</w:t>
      </w:r>
    </w:p>
    <w:p w14:paraId="7723EB6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d— ¥i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x— Gd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 </w:t>
      </w:r>
    </w:p>
    <w:p w14:paraId="380B210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sûx¤¤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w:t>
      </w:r>
    </w:p>
    <w:p w14:paraId="1DFF6D4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x— Gd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ûxjx— Gd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 </w:t>
      </w:r>
    </w:p>
    <w:p w14:paraId="6B0F0A5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x</w:t>
      </w:r>
      <w:proofErr w:type="gramEnd"/>
      <w:r w:rsidRPr="00CD4A9D">
        <w:rPr>
          <w:rFonts w:ascii="BRH Malayalam Extra" w:hAnsi="BRH Malayalam Extra" w:cs="BRH Malayalam Extra"/>
          <w:color w:val="000000"/>
          <w:sz w:val="32"/>
          <w:szCs w:val="40"/>
        </w:rPr>
        <w:t>¤¤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sûx¤¤j˜ |</w:t>
      </w:r>
    </w:p>
    <w:p w14:paraId="3B0B85A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sûx¤¤j˜ | </w:t>
      </w:r>
    </w:p>
    <w:p w14:paraId="4412B1A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sû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w:t>
      </w:r>
    </w:p>
    <w:p w14:paraId="1C37368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ûx¤¤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sûx¤¤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j | </w:t>
      </w:r>
    </w:p>
    <w:p w14:paraId="0D33BC7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x</w:t>
      </w:r>
      <w:proofErr w:type="gramEnd"/>
      <w:r w:rsidRPr="00CD4A9D">
        <w:rPr>
          <w:rFonts w:ascii="BRH Malayalam Extra" w:hAnsi="BRH Malayalam Extra" w:cs="BRH Malayalam Extra"/>
          <w:color w:val="000000"/>
          <w:sz w:val="32"/>
          <w:szCs w:val="40"/>
        </w:rPr>
        <w:t>¤¤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 |</w:t>
      </w:r>
    </w:p>
    <w:p w14:paraId="14D24939" w14:textId="77777777"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x—¤¤j </w:t>
      </w:r>
    </w:p>
    <w:p w14:paraId="624FCC5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Põ— | </w:t>
      </w:r>
    </w:p>
    <w:p w14:paraId="2A5E63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w:t>
      </w:r>
    </w:p>
    <w:p w14:paraId="022DF671" w14:textId="77777777"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õ—hy </w:t>
      </w:r>
    </w:p>
    <w:p w14:paraId="3853FC4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x—¤¤j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 | </w:t>
      </w:r>
    </w:p>
    <w:p w14:paraId="0901341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E38251C" w14:textId="77777777"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y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r¡—¥</w:t>
      </w:r>
      <w:r w:rsidRPr="009B05BF">
        <w:rPr>
          <w:rFonts w:ascii="BRH Malayalam Extra" w:hAnsi="BRH Malayalam Extra" w:cs="BRH Malayalam Extra"/>
          <w:color w:val="000000"/>
          <w:sz w:val="32"/>
          <w:szCs w:val="40"/>
          <w:highlight w:val="yellow"/>
        </w:rPr>
        <w:t>d</w:t>
      </w:r>
      <w:r w:rsidRPr="00CD4A9D">
        <w:rPr>
          <w:rFonts w:ascii="BRH Malayalam Extra" w:hAnsi="BRH Malayalam Extra" w:cs="BRH Malayalam Extra"/>
          <w:color w:val="000000"/>
          <w:sz w:val="32"/>
          <w:szCs w:val="40"/>
        </w:rPr>
        <w:t>xZy s¡¥dx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Põ— </w:t>
      </w:r>
    </w:p>
    <w:p w14:paraId="1AF452F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r¡—¥</w:t>
      </w:r>
      <w:r w:rsidRPr="009B05BF">
        <w:rPr>
          <w:rFonts w:ascii="BRH Malayalam Extra" w:hAnsi="BRH Malayalam Extra" w:cs="BRH Malayalam Extra"/>
          <w:color w:val="000000"/>
          <w:sz w:val="32"/>
          <w:szCs w:val="40"/>
          <w:highlight w:val="yellow"/>
        </w:rPr>
        <w:t>d</w:t>
      </w:r>
      <w:r w:rsidRPr="00CD4A9D">
        <w:rPr>
          <w:rFonts w:ascii="BRH Malayalam Extra" w:hAnsi="BRH Malayalam Extra" w:cs="BRH Malayalam Extra"/>
          <w:color w:val="000000"/>
          <w:sz w:val="32"/>
          <w:szCs w:val="40"/>
        </w:rPr>
        <w:t xml:space="preserve">xZy | </w:t>
      </w:r>
    </w:p>
    <w:p w14:paraId="2A20165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Põ— |</w:t>
      </w:r>
    </w:p>
    <w:p w14:paraId="2C04DE92"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PõZy— dyJ - jxPõ— | </w:t>
      </w:r>
    </w:p>
    <w:p w14:paraId="51DB42E8" w14:textId="77777777" w:rsidR="00AE22A3" w:rsidRPr="00CD4A9D" w:rsidRDefault="00AE22A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A29D2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J |</w:t>
      </w:r>
    </w:p>
    <w:p w14:paraId="70734644" w14:textId="77777777"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r¡—¥</w:t>
      </w:r>
      <w:r w:rsidRPr="009B05BF">
        <w:rPr>
          <w:rFonts w:ascii="BRH Malayalam Extra" w:hAnsi="BRH Malayalam Extra" w:cs="BRH Malayalam Extra"/>
          <w:color w:val="000000"/>
          <w:sz w:val="32"/>
          <w:szCs w:val="40"/>
          <w:highlight w:val="yellow"/>
        </w:rPr>
        <w:t>d</w:t>
      </w:r>
      <w:r w:rsidRPr="00CD4A9D">
        <w:rPr>
          <w:rFonts w:ascii="BRH Malayalam Extra" w:hAnsi="BRH Malayalam Extra" w:cs="BRH Malayalam Extra"/>
          <w:color w:val="000000"/>
          <w:sz w:val="32"/>
          <w:szCs w:val="40"/>
        </w:rPr>
        <w:t>xZy s¡¥dx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y r¡—¥</w:t>
      </w:r>
      <w:r w:rsidRPr="009B05BF">
        <w:rPr>
          <w:rFonts w:ascii="BRH Malayalam Extra" w:hAnsi="BRH Malayalam Extra" w:cs="BRH Malayalam Extra"/>
          <w:color w:val="000000"/>
          <w:sz w:val="32"/>
          <w:szCs w:val="40"/>
          <w:highlight w:val="yellow"/>
        </w:rPr>
        <w:t>d</w:t>
      </w:r>
      <w:r w:rsidRPr="00CD4A9D">
        <w:rPr>
          <w:rFonts w:ascii="BRH Malayalam Extra" w:hAnsi="BRH Malayalam Extra" w:cs="BRH Malayalam Extra"/>
          <w:color w:val="000000"/>
          <w:sz w:val="32"/>
          <w:szCs w:val="40"/>
        </w:rPr>
        <w: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J s¡—¥dx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õ—hy </w:t>
      </w:r>
    </w:p>
    <w:p w14:paraId="115B96E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9B05BF">
        <w:rPr>
          <w:rFonts w:ascii="BRH Malayalam Extra" w:hAnsi="BRH Malayalam Extra" w:cs="BRH Malayalam Extra"/>
          <w:color w:val="000000"/>
          <w:sz w:val="32"/>
          <w:szCs w:val="40"/>
          <w:highlight w:val="yellow"/>
        </w:rPr>
        <w:t>d</w:t>
      </w:r>
      <w:r w:rsidRPr="00CD4A9D">
        <w:rPr>
          <w:rFonts w:ascii="BRH Malayalam Extra" w:hAnsi="BRH Malayalam Extra" w:cs="BRH Malayalam Extra"/>
          <w:color w:val="000000"/>
          <w:sz w:val="32"/>
          <w:szCs w:val="40"/>
        </w:rPr>
        <w:t>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 </w:t>
      </w:r>
    </w:p>
    <w:p w14:paraId="01B869C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J | ¤¤p |</w:t>
      </w:r>
    </w:p>
    <w:p w14:paraId="1ABF56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J s¡—¥dxZy s¡¥d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p ¤¤p jJ s¡—¥dxZy s¡¥d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p | </w:t>
      </w:r>
    </w:p>
    <w:p w14:paraId="396F107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J</w:t>
      </w:r>
      <w:proofErr w:type="gramEnd"/>
      <w:r w:rsidRPr="00CD4A9D">
        <w:rPr>
          <w:rFonts w:ascii="BRH Malayalam Extra" w:hAnsi="BRH Malayalam Extra" w:cs="BRH Malayalam Extra"/>
          <w:color w:val="000000"/>
          <w:sz w:val="32"/>
          <w:szCs w:val="40"/>
        </w:rPr>
        <w:t xml:space="preserve"> | ¤¤p | ¥sxi—sõ |</w:t>
      </w:r>
    </w:p>
    <w:p w14:paraId="74D6749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p ¤¤p ¥jx ¥jx ¤¤p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jx ¥jx ¤¤p ¥sxi—sõ | </w:t>
      </w:r>
    </w:p>
    <w:p w14:paraId="6244F31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sxi—sõ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 |</w:t>
      </w:r>
    </w:p>
    <w:p w14:paraId="0A2EB8F6" w14:textId="77777777"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sxi—sõx 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x—Ysõx </w:t>
      </w:r>
    </w:p>
    <w:p w14:paraId="3D7A75A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sxi—sõx 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x—Ysõ | </w:t>
      </w:r>
    </w:p>
    <w:p w14:paraId="1E0082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sxi—sõ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w:t>
      </w:r>
    </w:p>
    <w:p w14:paraId="148911C6" w14:textId="77777777"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i—sõx 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x 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 </w:t>
      </w:r>
    </w:p>
    <w:p w14:paraId="697B9A7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õx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J </w:t>
      </w:r>
    </w:p>
    <w:p w14:paraId="45E2AB2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i— sõx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J | </w:t>
      </w:r>
    </w:p>
    <w:p w14:paraId="23CC55F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w:t>
      </w:r>
    </w:p>
    <w:p w14:paraId="710B1FC0" w14:textId="77777777"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J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x 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x—Ysõ </w:t>
      </w:r>
    </w:p>
    <w:p w14:paraId="52CDF0F9" w14:textId="77777777"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³§)—q¡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x h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x—Ysõ </w:t>
      </w:r>
    </w:p>
    <w:p w14:paraId="41A273C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 „(³§)—q¡J | </w:t>
      </w:r>
    </w:p>
    <w:p w14:paraId="10403B5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sõ |</w:t>
      </w:r>
    </w:p>
    <w:p w14:paraId="0B303160"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x—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Zõ—hy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x—dsõ | </w:t>
      </w:r>
    </w:p>
    <w:p w14:paraId="52E2E406" w14:textId="77777777" w:rsidR="00AE22A3" w:rsidRDefault="00AE22A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52A434" w14:textId="77777777" w:rsidR="00AE22A3" w:rsidRPr="00CD4A9D" w:rsidRDefault="00AE22A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7239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 sÜÉ—Zy |</w:t>
      </w:r>
    </w:p>
    <w:p w14:paraId="6F16CE2E" w14:textId="77777777" w:rsidR="00AE22A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³§)—q¡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³§)—q¡J sÜÉ—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ÜÉ— </w:t>
      </w:r>
    </w:p>
    <w:p w14:paraId="58F0B37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J </w:t>
      </w:r>
    </w:p>
    <w:p w14:paraId="2522E17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x „(³§)—q¡J sÜÉ—Zy | </w:t>
      </w:r>
    </w:p>
    <w:p w14:paraId="46311D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 sÜÉ—Zy | sJ |</w:t>
      </w:r>
    </w:p>
    <w:p w14:paraId="6542AE18" w14:textId="77777777" w:rsidR="00AE22A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sÜÉ—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ÜÉ—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sÜÉ—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 s sÜÉ— </w:t>
      </w:r>
    </w:p>
    <w:p w14:paraId="4A1DC43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sÜÉ—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J | </w:t>
      </w:r>
    </w:p>
    <w:p w14:paraId="72FCF7E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sÜÉ—Zy | s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 |</w:t>
      </w:r>
    </w:p>
    <w:p w14:paraId="6DBF19C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ÜÉ—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 s sÜÉ—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ÜÉ—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 s sÜÉ—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ÜÉ—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J | </w:t>
      </w:r>
    </w:p>
    <w:p w14:paraId="574DD9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s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w:t>
      </w:r>
    </w:p>
    <w:p w14:paraId="6098A36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 s s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z˜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 s s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 </w:t>
      </w:r>
    </w:p>
    <w:p w14:paraId="5AC2298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w:t>
      </w:r>
    </w:p>
    <w:p w14:paraId="65BFB18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z˜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 i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z˜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C¦˜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I | </w:t>
      </w:r>
    </w:p>
    <w:p w14:paraId="060961B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w:t>
      </w:r>
    </w:p>
    <w:p w14:paraId="30F606F1" w14:textId="77777777" w:rsidR="00AE22A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 i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 </w:t>
      </w:r>
    </w:p>
    <w:p w14:paraId="6975092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 | </w:t>
      </w:r>
    </w:p>
    <w:p w14:paraId="49EC8F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w:t>
      </w:r>
    </w:p>
    <w:p w14:paraId="1353CB9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 </w:t>
      </w:r>
    </w:p>
    <w:p w14:paraId="10B6FA1D" w14:textId="77777777" w:rsidR="00AE22A3" w:rsidRPr="00ED0097" w:rsidRDefault="00AE22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A5E73A" w14:textId="77777777" w:rsidR="00AE22A3" w:rsidRPr="00ED0097" w:rsidRDefault="00AE22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5A47AD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jR—ixdsõ |</w:t>
      </w:r>
    </w:p>
    <w:p w14:paraId="0209F4C9" w14:textId="77777777" w:rsidR="00AE22A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w:t>
      </w:r>
    </w:p>
    <w:p w14:paraId="5300729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jR—ixdsõ | </w:t>
      </w:r>
    </w:p>
    <w:p w14:paraId="53393E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w:t>
      </w:r>
    </w:p>
    <w:p w14:paraId="5620EE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yZy— öe - RxI | </w:t>
      </w:r>
    </w:p>
    <w:p w14:paraId="4861F1D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jR—ixdsõ | dyª.t—¥ÇxJ |</w:t>
      </w:r>
    </w:p>
    <w:p w14:paraId="708762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yª.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R—ixdsõ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t—¥ÇxJ | </w:t>
      </w:r>
    </w:p>
    <w:p w14:paraId="14DF83B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jR—ixdsõ | dyª.t—¥ÇxJ | ZI |</w:t>
      </w:r>
    </w:p>
    <w:p w14:paraId="5DCC08F9" w14:textId="77777777" w:rsidR="00AE22A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ª.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yª.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78112F8" w14:textId="77777777" w:rsidR="00AE22A3"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ª.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ZI dyª.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DC19E1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ª.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 </w:t>
      </w:r>
    </w:p>
    <w:p w14:paraId="77DBBFA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dyª.t—¥ÇxJ | Z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w:t>
      </w:r>
    </w:p>
    <w:p w14:paraId="4453A8C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ª.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ZI dyª.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yª.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hy ZI dyª.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yª.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y | </w:t>
      </w:r>
    </w:p>
    <w:p w14:paraId="587ECF1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dyª.t—¥ÇxJ |</w:t>
      </w:r>
    </w:p>
    <w:p w14:paraId="13DC1F7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ª.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yJ - 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7EAFFE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Z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0B8194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hy ZI 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i—öÇ¥jZ iöÇ¥j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ZI 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y i—öÇ¥jZ | </w:t>
      </w:r>
    </w:p>
    <w:p w14:paraId="71ADE94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 |</w:t>
      </w:r>
    </w:p>
    <w:p w14:paraId="37DBC6C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i—öÇ¥jZ iöÇ¥j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õ—hy i—öÇ¥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öÇ¥j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õ—hy i—öÇ¥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 </w:t>
      </w:r>
    </w:p>
    <w:p w14:paraId="0566775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6FC5E4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öÇ¥jZ iöÇ¥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öÇ¥jZ iöÇ¥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ix˜ | </w:t>
      </w:r>
    </w:p>
    <w:p w14:paraId="5AB8B8CE" w14:textId="77777777" w:rsidR="00AE22A3" w:rsidRPr="00ED0097" w:rsidRDefault="00AE22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96A4D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B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Ü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w:t>
      </w:r>
    </w:p>
    <w:p w14:paraId="5D3E4BB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sÜx dsÜ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 „„ix˜ „sÜx© | </w:t>
      </w:r>
    </w:p>
    <w:p w14:paraId="39EC225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Ü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w:t>
      </w:r>
    </w:p>
    <w:p w14:paraId="32EF5D6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Ü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Ü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Ü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sÜx˜© ix ix „sÜx© 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 </w:t>
      </w:r>
    </w:p>
    <w:p w14:paraId="23DEBF1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Ü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w:t>
      </w:r>
    </w:p>
    <w:p w14:paraId="33558F3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Ü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sÜx— dsÜx© 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sÜx— dsÜx© 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x˜ | </w:t>
      </w:r>
    </w:p>
    <w:p w14:paraId="74637A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w:t>
      </w:r>
    </w:p>
    <w:p w14:paraId="274E65D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 </w:t>
      </w:r>
    </w:p>
    <w:p w14:paraId="05A4F1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w:t>
      </w:r>
    </w:p>
    <w:p w14:paraId="23C3F9B3" w14:textId="77777777"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x˜ </w:t>
      </w:r>
    </w:p>
    <w:p w14:paraId="304F19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J | </w:t>
      </w:r>
    </w:p>
    <w:p w14:paraId="657FE29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jx˜ |</w:t>
      </w:r>
    </w:p>
    <w:p w14:paraId="76243B1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jZy— öe - Rjx˜ | </w:t>
      </w:r>
    </w:p>
    <w:p w14:paraId="66FB5D0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 ¥ex¥r—Y |</w:t>
      </w:r>
    </w:p>
    <w:p w14:paraId="542C018C" w14:textId="77777777" w:rsidR="00AE22A3"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ðx¥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r—Y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w:t>
      </w:r>
    </w:p>
    <w:p w14:paraId="3744404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ðx¥r—Y | </w:t>
      </w:r>
    </w:p>
    <w:p w14:paraId="5063F8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J | ¥ex¥r—Y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w:t>
      </w:r>
    </w:p>
    <w:p w14:paraId="2640621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ðx¥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r—Y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ðx¥r—¥Y 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y—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ex¥r—Y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ðx¥r—¥Y ö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 </w:t>
      </w:r>
    </w:p>
    <w:p w14:paraId="0F0023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ex¥r—Y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363F3C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r—¥Y 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ex¥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r—¥Y 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i— i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ex¥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x¥r—¥Y 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i˜ | </w:t>
      </w:r>
    </w:p>
    <w:p w14:paraId="7C8C627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w:t>
      </w:r>
    </w:p>
    <w:p w14:paraId="30AAB0D9"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i— i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i—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i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i— </w:t>
      </w:r>
    </w:p>
    <w:p w14:paraId="1F4F361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I | </w:t>
      </w:r>
    </w:p>
    <w:p w14:paraId="3CDB189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 ix |</w:t>
      </w:r>
    </w:p>
    <w:p w14:paraId="3C4AA1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i ¥i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ix ix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i ¥i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I ix | </w:t>
      </w:r>
    </w:p>
    <w:p w14:paraId="162D627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 ix | dyJ |</w:t>
      </w:r>
    </w:p>
    <w:p w14:paraId="6626CC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ix ix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I ix dyª Yyª ix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I ix dyJ | </w:t>
      </w:r>
    </w:p>
    <w:p w14:paraId="797060E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ix | dy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6743446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 dyª Yyª ix ix dyª p—czª p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dyª ix ix dyª p—czJ | </w:t>
      </w:r>
    </w:p>
    <w:p w14:paraId="1AA326D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dy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CZy— |</w:t>
      </w:r>
    </w:p>
    <w:p w14:paraId="0014D0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ª p—czª p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yª Yyª p—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yZzZy— p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yª Yyª p—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yZy— | </w:t>
      </w:r>
    </w:p>
    <w:p w14:paraId="399A4C9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I |</w:t>
      </w:r>
    </w:p>
    <w:p w14:paraId="6F7A1992"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yZzZy— pczª p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y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y— pczª pc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A33EB2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y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yr˜I | </w:t>
      </w:r>
    </w:p>
    <w:p w14:paraId="74D10D6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12FC519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z 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xqy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z Z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74D386D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I |</w:t>
      </w:r>
    </w:p>
    <w:p w14:paraId="71E8D6A5"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xqyr—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qyr—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yr— </w:t>
      </w:r>
    </w:p>
    <w:p w14:paraId="0C7F71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xI | </w:t>
      </w:r>
    </w:p>
    <w:p w14:paraId="1034009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I |</w:t>
      </w:r>
    </w:p>
    <w:p w14:paraId="3606AC6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y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õx˜ - qyr˜I | </w:t>
      </w:r>
    </w:p>
    <w:p w14:paraId="3911545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I | B |</w:t>
      </w:r>
    </w:p>
    <w:p w14:paraId="68DE8FA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Zx ¤¤i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pZx ix | </w:t>
      </w:r>
    </w:p>
    <w:p w14:paraId="3D3932DC" w14:textId="77777777" w:rsidR="000665C4" w:rsidRPr="00ED0097" w:rsidRDefault="000665C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61092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I | B | 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3A9C25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x qx˜¥së q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F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ix qx˜¥së | </w:t>
      </w:r>
    </w:p>
    <w:p w14:paraId="02923A6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B | 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sõ— |</w:t>
      </w:r>
    </w:p>
    <w:p w14:paraId="3ED792B4"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 qx˜¥së q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qx˜së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sõ˜ 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sõ— q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 qx˜së </w:t>
      </w:r>
    </w:p>
    <w:p w14:paraId="6F23E4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sõ— | </w:t>
      </w:r>
    </w:p>
    <w:p w14:paraId="4F131BC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sõ— |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sõ |</w:t>
      </w:r>
    </w:p>
    <w:p w14:paraId="2B1DE23C"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sõ˜ 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sõ— qx¥së qxsë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sõ—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sõ </w:t>
      </w:r>
    </w:p>
    <w:p w14:paraId="347CE71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sõ 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sõ— qx¥së qxsë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sõ—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õ—sõ | </w:t>
      </w:r>
    </w:p>
    <w:p w14:paraId="36B97E1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sõ— |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sõ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w:t>
      </w:r>
    </w:p>
    <w:p w14:paraId="05284A4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sõ—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sõ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sõ 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sõ˜ 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sõ—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sõ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sõ 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sõ˜ 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sõ—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sõ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j˜ | </w:t>
      </w:r>
    </w:p>
    <w:p w14:paraId="75B61F3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sõ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w:t>
      </w:r>
    </w:p>
    <w:p w14:paraId="66D78ABE"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sõ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sõ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sõ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I </w:t>
      </w:r>
    </w:p>
    <w:p w14:paraId="75F2833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sõ 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sõ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I | </w:t>
      </w:r>
    </w:p>
    <w:p w14:paraId="73A1FB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 Ady—ªNxZxj |</w:t>
      </w:r>
    </w:p>
    <w:p w14:paraId="282BE28D"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 </w:t>
      </w:r>
    </w:p>
    <w:p w14:paraId="369F12AA"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y—ªN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dy—ªNxZx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 </w:t>
      </w:r>
    </w:p>
    <w:p w14:paraId="0F9BDC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idy—ªNxZxj | </w:t>
      </w:r>
    </w:p>
    <w:p w14:paraId="696BA9E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 |</w:t>
      </w:r>
    </w:p>
    <w:p w14:paraId="62631E6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öe - Rx¤¤j˜ | </w:t>
      </w:r>
    </w:p>
    <w:p w14:paraId="0F9304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 Ady—ªNxZxj |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J |</w:t>
      </w:r>
    </w:p>
    <w:p w14:paraId="1631D7D0"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idy—ªN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dy—ªNxZx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 idy—ªNxZxj </w:t>
      </w:r>
    </w:p>
    <w:p w14:paraId="113111D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dy—ªNxZxj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e—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idy—ªNxZxj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fþJ | </w:t>
      </w:r>
    </w:p>
    <w:p w14:paraId="22873A2E" w14:textId="77777777" w:rsidR="000665C4" w:rsidRPr="00ED0097" w:rsidRDefault="000665C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CFC9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Ady—ªNxZxj |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Ü</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6838E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dy—ªNxZxj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dy—ªN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dy—ªNxZxj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 Ò—sÜÉ PsÜÉ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dy—ªN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dy—ªNxZxj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fþ Ò—sÜÉ | </w:t>
      </w:r>
    </w:p>
    <w:p w14:paraId="4FF5FE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Ady—ªNxZxj |</w:t>
      </w:r>
    </w:p>
    <w:p w14:paraId="2B25E48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dy—ªN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Zõdy—J - N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67BC445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Ü</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w:t>
      </w:r>
    </w:p>
    <w:p w14:paraId="3C9693C6"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 Ò—sÜÉ PsÜÉ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 Ò—sÜÉ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I P—sÜÉ </w:t>
      </w:r>
    </w:p>
    <w:p w14:paraId="77AFE86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 Ò—sÜÉ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I | </w:t>
      </w:r>
    </w:p>
    <w:p w14:paraId="32745AB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Ü</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 Ad¡— |</w:t>
      </w:r>
    </w:p>
    <w:p w14:paraId="34C9E6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Ü</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P—sÜÉ PsÜÉ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idûd¡—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P—sÜÉ PsÜÉ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 id¡— | </w:t>
      </w:r>
    </w:p>
    <w:p w14:paraId="40AB97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 Ad¡— | bõxI |</w:t>
      </w:r>
    </w:p>
    <w:p w14:paraId="11E713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idûd¡—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õxI bõx id¡—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õxI | </w:t>
      </w:r>
    </w:p>
    <w:p w14:paraId="68D5AAC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Ad¡— | bõx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I |</w:t>
      </w:r>
    </w:p>
    <w:p w14:paraId="6806AE8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õxI bõx idû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õx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I bõx idû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õx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I | </w:t>
      </w:r>
    </w:p>
    <w:p w14:paraId="6362370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bõx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9E5D40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õx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I bõxI bõx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I 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I bõxI bõx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I P— | </w:t>
      </w:r>
    </w:p>
    <w:p w14:paraId="1104954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xdy˜I |</w:t>
      </w:r>
    </w:p>
    <w:p w14:paraId="77E03C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I 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dy—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dy˜I | </w:t>
      </w:r>
    </w:p>
    <w:p w14:paraId="70756E6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xdy˜I | Ad¡— |</w:t>
      </w:r>
    </w:p>
    <w:p w14:paraId="6419FE2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dy—I 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û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dy—I 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 | </w:t>
      </w:r>
    </w:p>
    <w:p w14:paraId="5438CF33" w14:textId="77777777" w:rsidR="000665C4" w:rsidRPr="00ED0097" w:rsidRDefault="000665C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71C2FA" w14:textId="77777777" w:rsidR="000665C4" w:rsidRPr="00ED0097" w:rsidRDefault="000665C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51B66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jxdy˜I | Ad¡— | jJ |</w:t>
      </w:r>
    </w:p>
    <w:p w14:paraId="36D069FC" w14:textId="77777777" w:rsidR="00CD4A9D" w:rsidRPr="00ED0097" w:rsidRDefault="00CD4A9D" w:rsidP="000665C4">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û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J | </w:t>
      </w:r>
    </w:p>
    <w:p w14:paraId="747EC2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Ad¡— | j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JM</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2</w:t>
      </w:r>
      <w:r w:rsidRPr="00ED0097">
        <w:rPr>
          <w:rFonts w:ascii="BRH Malayalam Extra" w:hAnsi="BRH Malayalam Extra" w:cs="BRH Malayalam Extra"/>
          <w:color w:val="000000"/>
          <w:sz w:val="32"/>
          <w:szCs w:val="40"/>
          <w:lang w:val="it-IT"/>
        </w:rPr>
        <w:t>)</w:t>
      </w:r>
    </w:p>
    <w:p w14:paraId="3DE8AD9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x „dû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Ò—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dû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Ò— | </w:t>
      </w:r>
    </w:p>
    <w:p w14:paraId="2259685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j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ªp—J || (</w:t>
      </w:r>
      <w:r w:rsidRPr="00ED0097">
        <w:rPr>
          <w:rFonts w:ascii="Arial" w:hAnsi="Arial" w:cs="BRH Malayalam Extra"/>
          <w:color w:val="000000"/>
          <w:sz w:val="24"/>
          <w:szCs w:val="40"/>
          <w:lang w:val="it-IT"/>
        </w:rPr>
        <w:t>JM</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2</w:t>
      </w:r>
      <w:r w:rsidRPr="00ED0097">
        <w:rPr>
          <w:rFonts w:ascii="BRH Malayalam Extra" w:hAnsi="BRH Malayalam Extra" w:cs="BRH Malayalam Extra"/>
          <w:color w:val="000000"/>
          <w:sz w:val="32"/>
          <w:szCs w:val="40"/>
          <w:lang w:val="it-IT"/>
        </w:rPr>
        <w:t>)</w:t>
      </w:r>
    </w:p>
    <w:p w14:paraId="5B0447D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Ò—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ªp—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J | </w:t>
      </w:r>
    </w:p>
    <w:p w14:paraId="4E45D1F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ªp—J ||</w:t>
      </w:r>
    </w:p>
    <w:p w14:paraId="67949A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ªp—Ò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J | </w:t>
      </w:r>
    </w:p>
    <w:p w14:paraId="4AFF475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  e¢ªp—J ||</w:t>
      </w:r>
    </w:p>
    <w:p w14:paraId="3E61136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ªp—J | </w:t>
      </w:r>
    </w:p>
    <w:p w14:paraId="2D310EE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I | ¥jxdy˜I | Ad¡— |</w:t>
      </w:r>
    </w:p>
    <w:p w14:paraId="4E14D91B"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dy—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û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dy—I </w:t>
      </w:r>
    </w:p>
    <w:p w14:paraId="10D9B4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 | </w:t>
      </w:r>
    </w:p>
    <w:p w14:paraId="0AFFCDC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  ¥jxdy˜I | Ad¡—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k—ÇI |</w:t>
      </w:r>
    </w:p>
    <w:p w14:paraId="1287378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û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k—Ç(³§)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k—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d¡—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ºk—ÇI | </w:t>
      </w:r>
    </w:p>
    <w:p w14:paraId="6869C16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  Ad¡—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k—ÇI |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I |</w:t>
      </w:r>
    </w:p>
    <w:p w14:paraId="3C2E8A2E" w14:textId="77777777"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û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I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I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fþ(³§) </w:t>
      </w:r>
    </w:p>
    <w:p w14:paraId="6077CB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û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I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fþI | </w:t>
      </w:r>
    </w:p>
    <w:p w14:paraId="6ED216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I |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I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CBE60D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I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I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I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I R¡—¥txiy R¡¥txiy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I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fþI R¡—¥txiy | </w:t>
      </w:r>
    </w:p>
    <w:p w14:paraId="7E96FE2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I |</w:t>
      </w:r>
    </w:p>
    <w:p w14:paraId="01A2539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k—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y— sI - Pk—ÇI | </w:t>
      </w:r>
    </w:p>
    <w:p w14:paraId="4B6DFE9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I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d¡— |</w:t>
      </w:r>
    </w:p>
    <w:p w14:paraId="55CD5AF9" w14:textId="77777777"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I R¡—¥txiy R¡¥txiy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I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I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õdûd¡— R¡¥txiy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fþI </w:t>
      </w:r>
    </w:p>
    <w:p w14:paraId="4227DF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I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õd¡— | </w:t>
      </w:r>
    </w:p>
    <w:p w14:paraId="0EB6BBB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d¡—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 |</w:t>
      </w:r>
    </w:p>
    <w:p w14:paraId="134C69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õdûd¡— R¡¥txiy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õ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xd¡— R¡¥txiy 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õ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ë | </w:t>
      </w:r>
    </w:p>
    <w:p w14:paraId="758561C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d</w:t>
      </w:r>
      <w:proofErr w:type="gramEnd"/>
      <w:r w:rsidRPr="00CD4A9D">
        <w:rPr>
          <w:rFonts w:ascii="BRH Malayalam Extra" w:hAnsi="BRH Malayalam Extra" w:cs="BRH Malayalam Extra"/>
          <w:color w:val="000000"/>
          <w:sz w:val="32"/>
          <w:szCs w:val="40"/>
        </w:rPr>
        <w:t>¡—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 | ¥txöZx˜J ||</w:t>
      </w:r>
    </w:p>
    <w:p w14:paraId="1905E9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xdû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 ¥txö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öZ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xdû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ë ¥txöZx˜J | </w:t>
      </w:r>
    </w:p>
    <w:p w14:paraId="12DFF47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 | ¥txöZx˜J ||</w:t>
      </w:r>
    </w:p>
    <w:p w14:paraId="34B3520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 ¥txö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öZ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ë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ë ¥txöZx˜J | </w:t>
      </w:r>
    </w:p>
    <w:p w14:paraId="5E5F931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txöZx˜J ||</w:t>
      </w:r>
    </w:p>
    <w:p w14:paraId="139BA9F0"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xö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xöZx˜J | </w:t>
      </w:r>
    </w:p>
    <w:p w14:paraId="55D30CF7" w14:textId="77777777" w:rsidR="000665C4" w:rsidRPr="000665C4" w:rsidRDefault="000665C4" w:rsidP="000665C4">
      <w:pPr>
        <w:widowControl w:val="0"/>
        <w:autoSpaceDE w:val="0"/>
        <w:autoSpaceDN w:val="0"/>
        <w:adjustRightInd w:val="0"/>
        <w:spacing w:after="0" w:line="240" w:lineRule="auto"/>
        <w:jc w:val="center"/>
        <w:rPr>
          <w:rFonts w:ascii="Arial" w:hAnsi="Arial" w:cs="Arial"/>
          <w:b/>
          <w:color w:val="000000"/>
          <w:sz w:val="32"/>
          <w:szCs w:val="40"/>
        </w:rPr>
      </w:pPr>
      <w:r w:rsidRPr="000665C4">
        <w:rPr>
          <w:rFonts w:ascii="Arial" w:hAnsi="Arial" w:cs="Arial"/>
          <w:b/>
          <w:color w:val="000000"/>
          <w:sz w:val="32"/>
          <w:szCs w:val="40"/>
        </w:rPr>
        <w:t>=============</w:t>
      </w:r>
    </w:p>
    <w:p w14:paraId="1CA54316" w14:textId="77777777" w:rsidR="000665C4" w:rsidRDefault="000665C4">
      <w:pPr>
        <w:widowControl w:val="0"/>
        <w:autoSpaceDE w:val="0"/>
        <w:autoSpaceDN w:val="0"/>
        <w:adjustRightInd w:val="0"/>
        <w:spacing w:after="0" w:line="240" w:lineRule="auto"/>
        <w:rPr>
          <w:rFonts w:ascii="BRH Malayalam Extra" w:hAnsi="BRH Malayalam Extra" w:cs="BRH Malayalam Extra"/>
          <w:color w:val="000000"/>
          <w:sz w:val="32"/>
          <w:szCs w:val="40"/>
        </w:rPr>
        <w:sectPr w:rsidR="000665C4" w:rsidSect="006B2F3C">
          <w:headerReference w:type="even" r:id="rId24"/>
          <w:pgSz w:w="12240" w:h="15840"/>
          <w:pgMar w:top="1134" w:right="1134" w:bottom="1134" w:left="1134" w:header="720" w:footer="720" w:gutter="0"/>
          <w:cols w:space="720"/>
          <w:noEndnote/>
          <w:docGrid w:linePitch="299"/>
        </w:sectPr>
      </w:pPr>
    </w:p>
    <w:p w14:paraId="0B0B774A" w14:textId="77777777" w:rsidR="000665C4" w:rsidRDefault="000665C4" w:rsidP="000665C4">
      <w:pPr>
        <w:pStyle w:val="Heading3"/>
        <w:rPr>
          <w:rFonts w:ascii="Arial" w:hAnsi="Arial" w:cs="BRH Malayalam Extra"/>
          <w:color w:val="000000"/>
          <w:sz w:val="24"/>
        </w:rPr>
      </w:pPr>
      <w:bookmarkStart w:id="16" w:name="_Toc113651354"/>
      <w:r w:rsidRPr="00BD12B6">
        <w:lastRenderedPageBreak/>
        <w:t xml:space="preserve">Ad¡pxKI </w:t>
      </w:r>
      <w:r>
        <w:rPr>
          <w:rFonts w:ascii="Arial" w:hAnsi="Arial" w:cs="Arial"/>
          <w:sz w:val="36"/>
          <w:lang w:val="en-US"/>
        </w:rPr>
        <w:t xml:space="preserve">8 </w:t>
      </w:r>
      <w:r w:rsidRPr="00BD12B6">
        <w:t>- NdI</w:t>
      </w:r>
      <w:bookmarkEnd w:id="16"/>
    </w:p>
    <w:p w14:paraId="51EC129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J</w:t>
      </w:r>
      <w:proofErr w:type="gramEnd"/>
      <w:r w:rsidRPr="00CD4A9D">
        <w:rPr>
          <w:rFonts w:ascii="BRH Malayalam Extra" w:hAnsi="BRH Malayalam Extra" w:cs="BRH Malayalam Extra"/>
          <w:color w:val="000000"/>
          <w:sz w:val="32"/>
          <w:szCs w:val="40"/>
        </w:rPr>
        <w:t xml:space="preserve"> | ¤¤p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w:t>
      </w:r>
    </w:p>
    <w:p w14:paraId="68933533" w14:textId="77777777"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p ¤¤p ¥jx ¥jx ¤¤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p ¥jx ¥jx ¤¤p </w:t>
      </w:r>
    </w:p>
    <w:p w14:paraId="726CE4C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 </w:t>
      </w:r>
    </w:p>
    <w:p w14:paraId="5690AA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w:t>
      </w:r>
    </w:p>
    <w:p w14:paraId="06E19B33" w14:textId="77777777"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 ¤¤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d— </w:t>
      </w:r>
    </w:p>
    <w:p w14:paraId="180B9D7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 ¤¤p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d— | </w:t>
      </w:r>
    </w:p>
    <w:p w14:paraId="10A593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y |</w:t>
      </w:r>
    </w:p>
    <w:p w14:paraId="3B16E18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ej—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y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ej—Zy | </w:t>
      </w:r>
    </w:p>
    <w:p w14:paraId="77D77CD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y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w:t>
      </w:r>
    </w:p>
    <w:p w14:paraId="20DE35A7" w14:textId="77777777"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ej— 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y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ej—Zy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ej—Zy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bpj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ej—Zy </w:t>
      </w:r>
    </w:p>
    <w:p w14:paraId="07BD1BD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õx©— | </w:t>
      </w:r>
    </w:p>
    <w:p w14:paraId="7CE0D3B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 |</w:t>
      </w:r>
    </w:p>
    <w:p w14:paraId="5827664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Zy— ¥bp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d— | </w:t>
      </w:r>
    </w:p>
    <w:p w14:paraId="7A8AA3C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Z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w:t>
      </w:r>
    </w:p>
    <w:p w14:paraId="33BAE7A9"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Zy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Zy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õx˜© </w:t>
      </w:r>
    </w:p>
    <w:p w14:paraId="2455FF5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Zy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d— | </w:t>
      </w:r>
    </w:p>
    <w:p w14:paraId="1232326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w:t>
      </w:r>
    </w:p>
    <w:p w14:paraId="2AC48C4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 </w:t>
      </w:r>
    </w:p>
    <w:p w14:paraId="5146917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1B46ED2E"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d— </w:t>
      </w:r>
    </w:p>
    <w:p w14:paraId="0B05AF9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p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õ—p | </w:t>
      </w:r>
    </w:p>
    <w:p w14:paraId="742EF2D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w:t>
      </w:r>
    </w:p>
    <w:p w14:paraId="48266BD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Zy— id¡rõ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d— | </w:t>
      </w:r>
    </w:p>
    <w:p w14:paraId="05049D4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w:t>
      </w:r>
    </w:p>
    <w:p w14:paraId="1D129C24"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p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w:t>
      </w:r>
    </w:p>
    <w:p w14:paraId="6DFCC16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r¡— | </w:t>
      </w:r>
    </w:p>
    <w:p w14:paraId="149492B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w:t>
      </w:r>
    </w:p>
    <w:p w14:paraId="22CC56F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Zy— ¥bp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 </w:t>
      </w:r>
    </w:p>
    <w:p w14:paraId="1430D9D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 hp—Zy |</w:t>
      </w:r>
    </w:p>
    <w:p w14:paraId="31229322"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r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r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p </w:t>
      </w:r>
    </w:p>
    <w:p w14:paraId="16733A6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 | </w:t>
      </w:r>
    </w:p>
    <w:p w14:paraId="5D9413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 hp—Z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w:t>
      </w:r>
    </w:p>
    <w:p w14:paraId="14C1C049"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w:t>
      </w:r>
    </w:p>
    <w:p w14:paraId="67FA7E3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hp—Z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 </w:t>
      </w:r>
    </w:p>
    <w:p w14:paraId="0FC9120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hp—Z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w:t>
      </w:r>
    </w:p>
    <w:p w14:paraId="2FC618D2"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p—Zy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w:t>
      </w:r>
    </w:p>
    <w:p w14:paraId="5DB30E8C"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p—Zy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w:t>
      </w:r>
    </w:p>
    <w:p w14:paraId="3941FE0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õ—r¡ | </w:t>
      </w:r>
    </w:p>
    <w:p w14:paraId="33BB4556" w14:textId="77777777" w:rsidR="000665C4" w:rsidRPr="00ED0097" w:rsidRDefault="000665C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5FB236" w14:textId="77777777" w:rsidR="000665C4" w:rsidRPr="00ED0097" w:rsidRDefault="000665C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447D6A" w14:textId="77777777" w:rsidR="000665C4" w:rsidRPr="00ED0097" w:rsidRDefault="000665C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8BFD0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 jx© |</w:t>
      </w:r>
    </w:p>
    <w:p w14:paraId="37771E95"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w:t>
      </w:r>
    </w:p>
    <w:p w14:paraId="6FDD0B93"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x©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w:t>
      </w:r>
    </w:p>
    <w:p w14:paraId="0E11F14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 </w:t>
      </w:r>
    </w:p>
    <w:p w14:paraId="6160FEF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w:t>
      </w:r>
    </w:p>
    <w:p w14:paraId="6123087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Zy— id¡rõ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 </w:t>
      </w:r>
    </w:p>
    <w:p w14:paraId="1808FE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 jx© |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I |</w:t>
      </w:r>
    </w:p>
    <w:p w14:paraId="2C1CEC7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x©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d˜I | </w:t>
      </w:r>
    </w:p>
    <w:p w14:paraId="6CA918E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jx© |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I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Z§ |</w:t>
      </w:r>
    </w:p>
    <w:p w14:paraId="2E2D372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 jx©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 ixöM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bx˜öM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Z§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 jx©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 ixöM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xZ§ | </w:t>
      </w:r>
    </w:p>
    <w:p w14:paraId="17AA8A7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I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Z§ | öMtx©— |</w:t>
      </w:r>
    </w:p>
    <w:p w14:paraId="048FF91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 ixöM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bx˜öM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Z§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 ixöM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b§ öM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öMtx— dxöM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Z§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I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d— ixöM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xb§ öMtx©— | </w:t>
      </w:r>
    </w:p>
    <w:p w14:paraId="2254923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Z§ | öMtx©—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Z§ |</w:t>
      </w:r>
    </w:p>
    <w:p w14:paraId="217B4405"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b§ öM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öMtx— dxöM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bx˜öM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xb§ öMtx˜© </w:t>
      </w:r>
    </w:p>
    <w:p w14:paraId="10ED32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b§ M£—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b§ öMtx— dxöM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bx˜öM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b§ öMtx˜© M£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xZ§ | </w:t>
      </w:r>
    </w:p>
    <w:p w14:paraId="76A7274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öMtx©—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Z§ | Zx© |</w:t>
      </w:r>
    </w:p>
    <w:p w14:paraId="059B56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Mtx˜© M£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b§ M£—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b§ öM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öMtx˜© M£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Z§ Zx(MÞ§) sëx© M£—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b§ öM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öMtx˜© M£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xZ§ Zx© | </w:t>
      </w:r>
    </w:p>
    <w:p w14:paraId="333FB557" w14:textId="77777777" w:rsidR="000665C4" w:rsidRPr="00ED0097" w:rsidRDefault="000665C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1C94F0" w14:textId="77777777" w:rsidR="000665C4" w:rsidRPr="00ED0097" w:rsidRDefault="000665C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8A75D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Z§ | Zx©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w:t>
      </w:r>
    </w:p>
    <w:p w14:paraId="6FD83503"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Z§ Zx(MÞ§) sëx© M£—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b§ M£—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xZ§ Zx </w:t>
      </w:r>
    </w:p>
    <w:p w14:paraId="5476A7DA"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Zx© M£—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b§ M£—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xZ§ Zx </w:t>
      </w:r>
    </w:p>
    <w:p w14:paraId="6712487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 </w:t>
      </w:r>
    </w:p>
    <w:p w14:paraId="4372B0C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Zx©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21F4C14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x d¡—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Zx(MÞ§) sëx d¡—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M£—t§Yzjxb§ M£t§Yzjx b¡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Zx(MÞ§) sëx </w:t>
      </w:r>
    </w:p>
    <w:p w14:paraId="45A855E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M£—t§YzjxZ§ | </w:t>
      </w:r>
    </w:p>
    <w:p w14:paraId="65F3675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jx© |</w:t>
      </w:r>
    </w:p>
    <w:p w14:paraId="45D03CD6" w14:textId="77777777" w:rsidR="00C461E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M£—t§Yzjxb§ M£t§Yzjx b¡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w:t>
      </w:r>
    </w:p>
    <w:p w14:paraId="60BABB7A" w14:textId="77777777" w:rsidR="00C461EF"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t§Y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jx©. jx© M£—t§Yzjx b¡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w:t>
      </w:r>
    </w:p>
    <w:p w14:paraId="76B71A1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t§Y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 jx© | </w:t>
      </w:r>
    </w:p>
    <w:p w14:paraId="6970342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w:t>
      </w:r>
    </w:p>
    <w:p w14:paraId="108E84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yZõ¡—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 </w:t>
      </w:r>
    </w:p>
    <w:p w14:paraId="466FC16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jx©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ûx© |</w:t>
      </w:r>
    </w:p>
    <w:p w14:paraId="485B56F9"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jx©. jx© M£—t§Yzjxb§ M£t§Y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j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Æûx </w:t>
      </w:r>
    </w:p>
    <w:p w14:paraId="73245E0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ûx©. jx© M£—t§Yzjxb§ M£t§Yz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j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Æûx© | </w:t>
      </w:r>
    </w:p>
    <w:p w14:paraId="55382EF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jx©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ûx© | Zx© |</w:t>
      </w:r>
    </w:p>
    <w:p w14:paraId="676FE19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û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ûx©. jx©. j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ûx(MÞ§) Zx(MÞ§) së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ûx©. jx©. j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Æûx(MÞ§) Zx© | </w:t>
      </w:r>
    </w:p>
    <w:p w14:paraId="4A2E992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ûx© | Zx©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J |</w:t>
      </w:r>
    </w:p>
    <w:p w14:paraId="78B731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ûx(MÞ§) Zx(MÞ§) së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û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ûx(MÞ§) Zx d¡—e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 De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û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ûx(MÞ§) Zx d¡—e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Z—J | </w:t>
      </w:r>
    </w:p>
    <w:p w14:paraId="26E2D563" w14:textId="77777777" w:rsidR="000665C4" w:rsidRPr="00ED0097" w:rsidRDefault="000665C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20FA0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Zx©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w:t>
      </w:r>
    </w:p>
    <w:p w14:paraId="7724A7D2"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x d¡—e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 De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MÞ§) sëx d¡—e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 </w:t>
      </w:r>
    </w:p>
    <w:p w14:paraId="544715D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e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MÞ§) sëx d¡—e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 | </w:t>
      </w:r>
    </w:p>
    <w:p w14:paraId="461E420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11D9089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d¡—e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 De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d¡—e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 De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4E2AC20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J |</w:t>
      </w:r>
    </w:p>
    <w:p w14:paraId="59632D9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í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egíy - iZ—J | </w:t>
      </w:r>
    </w:p>
    <w:p w14:paraId="4CD99F0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ZZ§ |</w:t>
      </w:r>
    </w:p>
    <w:p w14:paraId="53B7865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ZZ§ Z¥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ZZ§ | </w:t>
      </w:r>
    </w:p>
    <w:p w14:paraId="42A9C8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ZZ§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w:t>
      </w:r>
    </w:p>
    <w:p w14:paraId="068CB463"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ZZ§ Z¥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Zb§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p Zb§ </w:t>
      </w:r>
    </w:p>
    <w:p w14:paraId="5EF1007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d— | </w:t>
      </w:r>
    </w:p>
    <w:p w14:paraId="5EABF8D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ZZ§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67777D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b§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Z§ Zb§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x˜ ªej ZõªejZy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Z§ Zb§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dx˜ ªejZy | </w:t>
      </w:r>
    </w:p>
    <w:p w14:paraId="303CBA5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w:t>
      </w:r>
    </w:p>
    <w:p w14:paraId="24C44EAE"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x˜ ªej ZõªejZy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x˜ ªejZy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dªejZy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dx˜ ªejZy </w:t>
      </w:r>
    </w:p>
    <w:p w14:paraId="1A0B24D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õx©— | </w:t>
      </w:r>
    </w:p>
    <w:p w14:paraId="3891AF8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w:t>
      </w:r>
    </w:p>
    <w:p w14:paraId="48071925"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dZy— ¥bp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d— | </w:t>
      </w:r>
    </w:p>
    <w:p w14:paraId="535C7123" w14:textId="77777777" w:rsidR="000665C4" w:rsidRDefault="000665C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6D3D9C" w14:textId="77777777" w:rsidR="000665C4" w:rsidRPr="00CD4A9D" w:rsidRDefault="000665C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E140B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w:t>
      </w:r>
    </w:p>
    <w:p w14:paraId="4D7DA645"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dªej ZõªejZy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õx˜© </w:t>
      </w:r>
    </w:p>
    <w:p w14:paraId="6860787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dªej ZõªejZy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d— | </w:t>
      </w:r>
    </w:p>
    <w:p w14:paraId="57FA271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w:t>
      </w:r>
    </w:p>
    <w:p w14:paraId="32B9E66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x˜©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 </w:t>
      </w:r>
    </w:p>
    <w:p w14:paraId="20CA04B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0122E860"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d— </w:t>
      </w:r>
    </w:p>
    <w:p w14:paraId="333957D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p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õ—p | </w:t>
      </w:r>
    </w:p>
    <w:p w14:paraId="39EB5F9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 |</w:t>
      </w:r>
    </w:p>
    <w:p w14:paraId="15C022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dZy— id¡rõ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d— | </w:t>
      </w:r>
    </w:p>
    <w:p w14:paraId="06FA5DD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w:t>
      </w:r>
    </w:p>
    <w:p w14:paraId="4DEE695A"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õ—¤¤pp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õ—p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w:t>
      </w:r>
    </w:p>
    <w:p w14:paraId="4E4C8BA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b—p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õ—p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r¡— | </w:t>
      </w:r>
    </w:p>
    <w:p w14:paraId="69960CA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w:t>
      </w:r>
    </w:p>
    <w:p w14:paraId="3C6F9EE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Zy— ¥bp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 </w:t>
      </w:r>
    </w:p>
    <w:p w14:paraId="213108D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12E28E0"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r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hpZy hpZ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r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p </w:t>
      </w:r>
    </w:p>
    <w:p w14:paraId="12E31FB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r¡— hpZy | </w:t>
      </w:r>
    </w:p>
    <w:p w14:paraId="2E44C9E9" w14:textId="77777777" w:rsidR="000665C4" w:rsidRPr="00ED0097" w:rsidRDefault="000665C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002B0FC" w14:textId="77777777" w:rsidR="000665C4" w:rsidRPr="00ED0097" w:rsidRDefault="000665C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4C760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w:t>
      </w:r>
    </w:p>
    <w:p w14:paraId="6A5808FC"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hpZy hpZ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hpZy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w:t>
      </w:r>
    </w:p>
    <w:p w14:paraId="4E5D98B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h—pZ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r¡— hpZy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 </w:t>
      </w:r>
    </w:p>
    <w:p w14:paraId="77B8974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w:t>
      </w:r>
    </w:p>
    <w:p w14:paraId="7F901664"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h—pZy hpZy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w:t>
      </w:r>
    </w:p>
    <w:p w14:paraId="55B802EC"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h—pZy hpZy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w:t>
      </w:r>
    </w:p>
    <w:p w14:paraId="0F54F6A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õ—r¡ | </w:t>
      </w:r>
    </w:p>
    <w:p w14:paraId="4987DD4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J |</w:t>
      </w:r>
    </w:p>
    <w:p w14:paraId="7C40E0DB"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w:t>
      </w:r>
    </w:p>
    <w:p w14:paraId="5FFF1942"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 r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ª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i—d¡rõj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w:t>
      </w:r>
    </w:p>
    <w:p w14:paraId="5878E1C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 r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²yJ | </w:t>
      </w:r>
    </w:p>
    <w:p w14:paraId="307B53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 |</w:t>
      </w:r>
    </w:p>
    <w:p w14:paraId="06481A1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zZy— id¡rõ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z | </w:t>
      </w:r>
    </w:p>
    <w:p w14:paraId="171E4A3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J |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w:t>
      </w:r>
    </w:p>
    <w:p w14:paraId="0012C421"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õ˜r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ª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J öex—Zsþ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 </w:t>
      </w:r>
    </w:p>
    <w:p w14:paraId="6AFAE1C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Zsþ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²yª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r¡ i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 r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J öex—Zsþ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 | </w:t>
      </w:r>
    </w:p>
    <w:p w14:paraId="35B48D8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J |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AA71DE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J öex—Zsþ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öex—Zsþ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²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J öex—Zsþ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ex—Z¡ exZ¡ öexZsþ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²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²yJ öex—Zsþ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 ex—Z¡ | </w:t>
      </w:r>
    </w:p>
    <w:p w14:paraId="283241C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w:t>
      </w:r>
    </w:p>
    <w:p w14:paraId="2B11CDC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ex—Z¡ exZ¡ öexZsþ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öex—Zsþ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ex˜Z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ex—Z¡ öexZsþ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öex—Zsþ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ex˜Z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ôx© | </w:t>
      </w:r>
    </w:p>
    <w:p w14:paraId="651103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w:t>
      </w:r>
    </w:p>
    <w:p w14:paraId="58CF3A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 CZy— öexZJ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 | </w:t>
      </w:r>
    </w:p>
    <w:p w14:paraId="21058B8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 |</w:t>
      </w:r>
    </w:p>
    <w:p w14:paraId="6CC5F0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ex—Z¡ exZ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p˜qû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p˜qû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sôx© ex—Z¡ exZ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p˜qû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J | </w:t>
      </w:r>
    </w:p>
    <w:p w14:paraId="0098717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w:t>
      </w:r>
    </w:p>
    <w:p w14:paraId="73464E54" w14:textId="77777777" w:rsidR="000665C4"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p˜qû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p˜qû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sô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p˜qû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x </w:t>
      </w:r>
    </w:p>
    <w:p w14:paraId="6B37D3C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D0097">
        <w:rPr>
          <w:rFonts w:ascii="BRH Malayalam Extra" w:hAnsi="BRH Malayalam Extra" w:cs="BRH Malayalam Extra"/>
          <w:color w:val="000000"/>
          <w:sz w:val="32"/>
          <w:szCs w:val="40"/>
          <w:lang w:val="it-IT"/>
        </w:rPr>
        <w:t>i—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i—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p˜qû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sô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ôx©. </w:t>
      </w:r>
      <w:r w:rsidRPr="00CD4A9D">
        <w:rPr>
          <w:rFonts w:ascii="BRH Malayalam Extra" w:hAnsi="BRH Malayalam Extra" w:cs="BRH Malayalam Extra"/>
          <w:color w:val="000000"/>
          <w:sz w:val="32"/>
          <w:szCs w:val="40"/>
        </w:rPr>
        <w:t>¤¤p˜qû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 | </w:t>
      </w:r>
    </w:p>
    <w:p w14:paraId="57C3F71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q—Ih¢J ||</w:t>
      </w:r>
    </w:p>
    <w:p w14:paraId="13EC2FEA" w14:textId="77777777"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p˜qû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p˜qû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 </w:t>
      </w:r>
    </w:p>
    <w:p w14:paraId="66F6DAB4" w14:textId="77777777"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q—Ih¢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q—Ih¢ª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p˜qû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p˜qû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 </w:t>
      </w:r>
    </w:p>
    <w:p w14:paraId="27311C2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q—Ih¢J | </w:t>
      </w:r>
    </w:p>
    <w:p w14:paraId="2212128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q—Ih¢J ||</w:t>
      </w:r>
    </w:p>
    <w:p w14:paraId="2A5DC9B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q—Ih¢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q—Ih¢ª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q—Ih¢J | </w:t>
      </w:r>
    </w:p>
    <w:p w14:paraId="6B114BC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q—Ih¢J ||</w:t>
      </w:r>
    </w:p>
    <w:p w14:paraId="1195BFC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q—I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 - 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38EB1A1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w:t>
      </w:r>
    </w:p>
    <w:p w14:paraId="2E540A2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d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 s d—J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 s d—J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J | </w:t>
      </w:r>
    </w:p>
    <w:p w14:paraId="6915EC9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öbpy—YI |</w:t>
      </w:r>
    </w:p>
    <w:p w14:paraId="0922D4D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dx— dJ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öbp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bpy—YI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dx— dJ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 öbpy—YI | </w:t>
      </w:r>
    </w:p>
    <w:p w14:paraId="184D2B5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öbpy—Y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38417D2" w14:textId="77777777"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öbp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bpy—YI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öbpy—YI bcxZ¡ bc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D92B91D"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bpy—YI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e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 öbpy—YI bcxZ¡ | </w:t>
      </w:r>
    </w:p>
    <w:p w14:paraId="60D487F7" w14:textId="77777777" w:rsidR="000665C4" w:rsidRDefault="000665C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71074A" w14:textId="77777777" w:rsidR="000665C4" w:rsidRPr="00CD4A9D" w:rsidRDefault="000665C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3185B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bpy</w:t>
      </w:r>
      <w:proofErr w:type="gramEnd"/>
      <w:r w:rsidRPr="00CD4A9D">
        <w:rPr>
          <w:rFonts w:ascii="BRH Malayalam Extra" w:hAnsi="BRH Malayalam Extra" w:cs="BRH Malayalam Extra"/>
          <w:color w:val="000000"/>
          <w:sz w:val="32"/>
          <w:szCs w:val="40"/>
        </w:rPr>
        <w:t>—Y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j¡—rôÇJ |</w:t>
      </w:r>
    </w:p>
    <w:p w14:paraId="79E288A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bpy—YI bcxZ¡ bc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bp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bpy—YI b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xj¡—rô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rô¥Çx bc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bp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bpy—YI b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xj¡—rôÇJ | </w:t>
      </w:r>
    </w:p>
    <w:p w14:paraId="02A2499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j¡—rôÇ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J |</w:t>
      </w:r>
    </w:p>
    <w:p w14:paraId="26EDD955" w14:textId="77777777" w:rsidR="000665C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xj¡—rô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rô¥Çx bcxZ¡ b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xj¡—rôÇ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h—±xJ </w:t>
      </w:r>
    </w:p>
    <w:p w14:paraId="0DB7638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rô¥Çx bcxZ¡ b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xj¡—rôÇ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h—±xJ | </w:t>
      </w:r>
    </w:p>
    <w:p w14:paraId="4F7308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j</w:t>
      </w:r>
      <w:proofErr w:type="gramEnd"/>
      <w:r w:rsidRPr="00CD4A9D">
        <w:rPr>
          <w:rFonts w:ascii="BRH Malayalam Extra" w:hAnsi="BRH Malayalam Extra" w:cs="BRH Malayalam Extra"/>
          <w:color w:val="000000"/>
          <w:sz w:val="32"/>
          <w:szCs w:val="40"/>
        </w:rPr>
        <w:t>¡—rôÇ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J |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B1E5A9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j¡—rôÇ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rô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rôÇ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J sõxi sõxi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rô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j¡—rôÇ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h—±xJ sõxi | </w:t>
      </w:r>
    </w:p>
    <w:p w14:paraId="2684EC8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J | 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472C2F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J sõxi sõxi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h—±xJ sõxi | </w:t>
      </w:r>
    </w:p>
    <w:p w14:paraId="51AD97D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J |</w:t>
      </w:r>
    </w:p>
    <w:p w14:paraId="0BA678A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0C6F9A4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õ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07F4A9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Zy— sõxi | </w:t>
      </w:r>
    </w:p>
    <w:p w14:paraId="1E5CB1A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32"/>
          <w:szCs w:val="40"/>
        </w:rPr>
        <w:t>¥qû˜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J |</w:t>
      </w:r>
    </w:p>
    <w:p w14:paraId="6517719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qû—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J | </w:t>
      </w:r>
    </w:p>
    <w:p w14:paraId="4F6D6A3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J | CöÉ—J |</w:t>
      </w:r>
    </w:p>
    <w:p w14:paraId="3391DC2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J | </w:t>
      </w:r>
    </w:p>
    <w:p w14:paraId="7DB7F29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J | CöÉ—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w:t>
      </w:r>
    </w:p>
    <w:p w14:paraId="14E2D264"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ö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öÉ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öÉ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y¥öÉ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Zx— </w:t>
      </w:r>
    </w:p>
    <w:p w14:paraId="5CAE15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öÉ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ôx© | </w:t>
      </w:r>
    </w:p>
    <w:p w14:paraId="1D6B767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CöÉ—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yË§ |</w:t>
      </w:r>
    </w:p>
    <w:p w14:paraId="3EAB55D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öÉ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yö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öÉ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y©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y©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yö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öÉ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ôyË§ | </w:t>
      </w:r>
    </w:p>
    <w:p w14:paraId="4E08166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yË§ |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 |</w:t>
      </w:r>
    </w:p>
    <w:p w14:paraId="27515C32"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y©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y©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y©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ôy© </w:t>
      </w:r>
    </w:p>
    <w:p w14:paraId="774AA2A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y©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j˜ | </w:t>
      </w:r>
    </w:p>
    <w:p w14:paraId="054F059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yË§ |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 | sp—¥d |</w:t>
      </w:r>
    </w:p>
    <w:p w14:paraId="43961D64"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y©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ôy©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y©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 </w:t>
      </w:r>
    </w:p>
    <w:p w14:paraId="70F24D4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ôy©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y©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 | </w:t>
      </w:r>
    </w:p>
    <w:p w14:paraId="1A8AC5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 | sp—¥d | d |</w:t>
      </w:r>
    </w:p>
    <w:p w14:paraId="58BC28D7"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sp—¥d </w:t>
      </w:r>
    </w:p>
    <w:p w14:paraId="4577AED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 bû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 </w:t>
      </w:r>
    </w:p>
    <w:p w14:paraId="1B7BA68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sp—¥d | d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71AF7D60"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p—¥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sp—¥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R—tõ¡ª R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 sp—¥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469B5E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d R—tõ¡J | </w:t>
      </w:r>
    </w:p>
    <w:p w14:paraId="1674134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d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7E14FCE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 R—tõ¡ª R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d d R—tõ¡J | </w:t>
      </w:r>
    </w:p>
    <w:p w14:paraId="063665B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6FE9AC0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yZy— Rtõ¡J | </w:t>
      </w:r>
    </w:p>
    <w:p w14:paraId="727A1E8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Bj¡—rôÇJ | ö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w:t>
      </w:r>
    </w:p>
    <w:p w14:paraId="51F1F6A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j¡—rôÇJ ö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ö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xj¡—rô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j¡—rôÇJ ö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rx ¥irxI ö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xj¡—rô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j¡—rôÇJ ö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i—rxI | </w:t>
      </w:r>
    </w:p>
    <w:p w14:paraId="4A918917" w14:textId="77777777" w:rsidR="000F7302" w:rsidRPr="00ED0097" w:rsidRDefault="000F73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C451850" w14:textId="77777777" w:rsidR="000F7302" w:rsidRPr="00ED0097" w:rsidRDefault="000F73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1C290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ö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pb—ÇJ |</w:t>
      </w:r>
    </w:p>
    <w:p w14:paraId="703042BE"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rx ¥irxI ö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ö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b—¥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b—Ç GrxI ö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p>
    <w:p w14:paraId="067D64D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b—ÇJ | </w:t>
      </w:r>
    </w:p>
    <w:p w14:paraId="139262A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pb—Ç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w:t>
      </w:r>
    </w:p>
    <w:p w14:paraId="71DF4C4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b—¥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b—Ç Grx ¥i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b—¥Ç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b—Ç Grx ¥i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b—¥Ç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 </w:t>
      </w:r>
    </w:p>
    <w:p w14:paraId="1E7E0EB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pb—Ç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w:t>
      </w:r>
    </w:p>
    <w:p w14:paraId="6506807A"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b—¥Ç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b—¥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b—¥Ç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d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p>
    <w:p w14:paraId="457BC2E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b—¥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b—¥Ç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dx˜I | </w:t>
      </w:r>
    </w:p>
    <w:p w14:paraId="37F0F80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3268E649"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d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³§)—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w:t>
      </w:r>
    </w:p>
    <w:p w14:paraId="7D57570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d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³§)—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 </w:t>
      </w:r>
    </w:p>
    <w:p w14:paraId="1AB1D5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35567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³§)—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³§)—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sõx—i sõxi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I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x(³§)—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sõx—i | </w:t>
      </w:r>
    </w:p>
    <w:p w14:paraId="6E6031B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B61512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sõx—i sõxi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sõx—i | </w:t>
      </w:r>
    </w:p>
    <w:p w14:paraId="5F739DE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717EC66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pyZy— s¡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 </w:t>
      </w:r>
    </w:p>
    <w:p w14:paraId="278DF21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B8D88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Zy— sõxi | </w:t>
      </w:r>
    </w:p>
    <w:p w14:paraId="4FA7E09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I | sp—dI |</w:t>
      </w:r>
    </w:p>
    <w:p w14:paraId="7660B4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I | </w:t>
      </w:r>
    </w:p>
    <w:p w14:paraId="770277F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I | sp—dI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w:t>
      </w:r>
    </w:p>
    <w:p w14:paraId="34C25A7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I K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K—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³§) sp—d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I K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I | </w:t>
      </w:r>
    </w:p>
    <w:p w14:paraId="1F153F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sp—dI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 |</w:t>
      </w:r>
    </w:p>
    <w:p w14:paraId="0D267BA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p—dI K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K—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³§) sp—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I K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ª¥Zd— K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³§) sp—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p—dI K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d— | </w:t>
      </w:r>
    </w:p>
    <w:p w14:paraId="1863176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 | ¥j |</w:t>
      </w:r>
    </w:p>
    <w:p w14:paraId="2C86954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ª¥Zd— K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K—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 K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I K—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 </w:t>
      </w:r>
    </w:p>
    <w:p w14:paraId="421A899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 | ¥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w:t>
      </w:r>
    </w:p>
    <w:p w14:paraId="0F1DE8F6"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ª¥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ª¥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w:t>
      </w:r>
    </w:p>
    <w:p w14:paraId="097EDD3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 </w:t>
      </w:r>
    </w:p>
    <w:p w14:paraId="62F860A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 ¤Fk—jÇ ||</w:t>
      </w:r>
    </w:p>
    <w:p w14:paraId="6DA04420"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 ¥j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 ¤¤ik—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Çk—jÇ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 ¥j </w:t>
      </w:r>
    </w:p>
    <w:p w14:paraId="3862639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 ¤¤ik—jÇ | </w:t>
      </w:r>
    </w:p>
    <w:p w14:paraId="31930A9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 ¤Fk—jÇ ||</w:t>
      </w:r>
    </w:p>
    <w:p w14:paraId="710A3D4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 ¤¤ik—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Çk—jÇ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P—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 ¤¤ik—jÇ | </w:t>
      </w:r>
    </w:p>
    <w:p w14:paraId="30DE121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Fk—jÇ ||</w:t>
      </w:r>
    </w:p>
    <w:p w14:paraId="52686D2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Fk—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Ç¤¤Zõk—jÇ | </w:t>
      </w:r>
    </w:p>
    <w:p w14:paraId="0B30032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Z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 s¡p—J |</w:t>
      </w:r>
    </w:p>
    <w:p w14:paraId="4BF5B96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 s¦—c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c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së ¥Z s¦—c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p—J s¦c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së ¥Z s¦—c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J s¡p—J | </w:t>
      </w:r>
    </w:p>
    <w:p w14:paraId="2CD73E4D" w14:textId="77777777" w:rsidR="000F7302" w:rsidRPr="00ED0097" w:rsidRDefault="000F73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7DD02F" w14:textId="77777777" w:rsidR="000F7302" w:rsidRPr="00ED0097" w:rsidRDefault="000F73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A88E7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 s¡p—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w:t>
      </w:r>
    </w:p>
    <w:p w14:paraId="766E3A9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p—J s¦c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c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p— kxd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B—d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p—J s¦c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c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p— kxd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J | </w:t>
      </w:r>
    </w:p>
    <w:p w14:paraId="7DCA276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s¡p—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 sûy—ræyI |</w:t>
      </w:r>
    </w:p>
    <w:p w14:paraId="4F56094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p— kxd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B—d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p— kxd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ûy—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y—ræy ixd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p— kxd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J sûy—ræyI | </w:t>
      </w:r>
    </w:p>
    <w:p w14:paraId="32AE126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 sûy—ræy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5B04C2B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ûy—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y—ræy ixd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B—d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J sûy—ræyI ¥d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ûy—ræy ixd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 B—d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J sûy—ræyI dJ | </w:t>
      </w:r>
    </w:p>
    <w:p w14:paraId="60AE193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sûy—ræy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w:t>
      </w:r>
    </w:p>
    <w:p w14:paraId="120ABBD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y—ræyI ¥d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ûy—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y—ræyI ¥d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hy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ûy—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y—ræyI ¥d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y | </w:t>
      </w:r>
    </w:p>
    <w:p w14:paraId="40D5AF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sûy—ræyI |</w:t>
      </w:r>
    </w:p>
    <w:p w14:paraId="60AA690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y—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 </w:t>
      </w:r>
    </w:p>
    <w:p w14:paraId="048C3E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psz—jJ |</w:t>
      </w:r>
    </w:p>
    <w:p w14:paraId="1351678F"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y ¥dx— ¥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ps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y ¥dx— ¥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y </w:t>
      </w:r>
    </w:p>
    <w:p w14:paraId="34FE97D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psz—jJ | </w:t>
      </w:r>
    </w:p>
    <w:p w14:paraId="2612EF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psz—j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F7F26D6"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ps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õ—hy psz—¥jx djÇ¡ d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C01C08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hõ—hy psz—¥jx djÇ¡ | </w:t>
      </w:r>
    </w:p>
    <w:p w14:paraId="3A44AEC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sz</w:t>
      </w:r>
      <w:proofErr w:type="gramEnd"/>
      <w:r w:rsidRPr="00CD4A9D">
        <w:rPr>
          <w:rFonts w:ascii="BRH Malayalam Extra" w:hAnsi="BRH Malayalam Extra" w:cs="BRH Malayalam Extra"/>
          <w:color w:val="000000"/>
          <w:sz w:val="32"/>
          <w:szCs w:val="40"/>
        </w:rPr>
        <w:t>—j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7F1BBB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sz—¥jx djÇ¡ d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z—¥jx djÇ¡ | </w:t>
      </w:r>
    </w:p>
    <w:p w14:paraId="0FBA665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CF601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ûyZy— djÇ¡ | </w:t>
      </w:r>
    </w:p>
    <w:p w14:paraId="04AD5E1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 ¤¤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J |</w:t>
      </w:r>
    </w:p>
    <w:p w14:paraId="0A0070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 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p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xJ | </w:t>
      </w:r>
    </w:p>
    <w:p w14:paraId="4DD783A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w:t>
      </w:r>
    </w:p>
    <w:p w14:paraId="5FE385B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368CF58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J | Bt¡—ZjJ |</w:t>
      </w:r>
    </w:p>
    <w:p w14:paraId="58B4EDA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p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Bt¡—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t¡—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x ¤¤p p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x Bt¡—ZjJ | </w:t>
      </w:r>
    </w:p>
    <w:p w14:paraId="300EDC5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J | Bt¡—ZjJ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w:t>
      </w:r>
    </w:p>
    <w:p w14:paraId="4526DA6E"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Bt¡—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t¡—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Bt¡—Z¥j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Ç— </w:t>
      </w:r>
    </w:p>
    <w:p w14:paraId="7E9680F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t¡—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Bt¡—Z¥j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Ç˜ | </w:t>
      </w:r>
    </w:p>
    <w:p w14:paraId="6EDF00E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t</w:t>
      </w:r>
      <w:proofErr w:type="gramEnd"/>
      <w:r w:rsidRPr="00CD4A9D">
        <w:rPr>
          <w:rFonts w:ascii="BRH Malayalam Extra" w:hAnsi="BRH Malayalam Extra" w:cs="BRH Malayalam Extra"/>
          <w:color w:val="000000"/>
          <w:sz w:val="32"/>
          <w:szCs w:val="40"/>
        </w:rPr>
        <w:t>¡—ZjJ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w:t>
      </w:r>
    </w:p>
    <w:p w14:paraId="7C32E1DA"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t¡—Z¥j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t¡—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t¡—Z¥j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Ç— </w:t>
      </w:r>
    </w:p>
    <w:p w14:paraId="470F681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t¡—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t¡—Z¥j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J | </w:t>
      </w:r>
    </w:p>
    <w:p w14:paraId="3519635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t</w:t>
      </w:r>
      <w:proofErr w:type="gramEnd"/>
      <w:r w:rsidRPr="00CD4A9D">
        <w:rPr>
          <w:rFonts w:ascii="BRH Malayalam Extra" w:hAnsi="BRH Malayalam Extra" w:cs="BRH Malayalam Extra"/>
          <w:color w:val="000000"/>
          <w:sz w:val="32"/>
          <w:szCs w:val="40"/>
        </w:rPr>
        <w:t>¡—ZjJ |</w:t>
      </w:r>
    </w:p>
    <w:p w14:paraId="2A040B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t¡—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x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78311EA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J |</w:t>
      </w:r>
    </w:p>
    <w:p w14:paraId="0F7286B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Ç— „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xJ | </w:t>
      </w:r>
    </w:p>
    <w:p w14:paraId="37A64F2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J | jxJ |</w:t>
      </w:r>
    </w:p>
    <w:p w14:paraId="02385C80"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x jx jx </w:t>
      </w:r>
    </w:p>
    <w:p w14:paraId="4741443C"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x jxJ | </w:t>
      </w:r>
    </w:p>
    <w:p w14:paraId="2DE3924F" w14:textId="77777777"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70A96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w:t>
      </w:r>
    </w:p>
    <w:p w14:paraId="131ECF6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CZõ—dx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J | </w:t>
      </w:r>
    </w:p>
    <w:p w14:paraId="20082C4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J | j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J |</w:t>
      </w:r>
    </w:p>
    <w:p w14:paraId="7496F1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jx j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jx B—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 k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jx B—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p—ZzJ | </w:t>
      </w:r>
    </w:p>
    <w:p w14:paraId="5DC977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xJ</w:t>
      </w:r>
      <w:proofErr w:type="gramEnd"/>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J | ZxJ |</w:t>
      </w:r>
    </w:p>
    <w:p w14:paraId="15082557"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B—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 k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x jx B—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 sëx </w:t>
      </w:r>
    </w:p>
    <w:p w14:paraId="748D3C1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x jx B—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J | </w:t>
      </w:r>
    </w:p>
    <w:p w14:paraId="6947351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J | Z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w:t>
      </w:r>
    </w:p>
    <w:p w14:paraId="6BCD95FD"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 sëx B—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 k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Z—dpZz </w:t>
      </w:r>
    </w:p>
    <w:p w14:paraId="48FFFFC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 B—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 k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Z—dpZzJ | </w:t>
      </w:r>
    </w:p>
    <w:p w14:paraId="20051CB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J |</w:t>
      </w:r>
    </w:p>
    <w:p w14:paraId="7F2C3A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õ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5EBFCC8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xJ</w:t>
      </w:r>
      <w:proofErr w:type="gramEnd"/>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 jxJ |</w:t>
      </w:r>
    </w:p>
    <w:p w14:paraId="7F1703BA"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 së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jx jx </w:t>
      </w:r>
    </w:p>
    <w:p w14:paraId="30F6F3D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 së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jxJ | </w:t>
      </w:r>
    </w:p>
    <w:p w14:paraId="0CF5C0A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 jx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w:t>
      </w:r>
    </w:p>
    <w:p w14:paraId="4AEC5A99"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x 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õxJ </w:t>
      </w:r>
    </w:p>
    <w:p w14:paraId="685C858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j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õxJ | </w:t>
      </w:r>
    </w:p>
    <w:p w14:paraId="407CA0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w:t>
      </w:r>
    </w:p>
    <w:p w14:paraId="0837A0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5926BB8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xJ</w:t>
      </w:r>
      <w:proofErr w:type="gramEnd"/>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 ZxJ |</w:t>
      </w:r>
    </w:p>
    <w:p w14:paraId="3DF62DA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jx j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sëx së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jx j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õx sëxJ | </w:t>
      </w:r>
    </w:p>
    <w:p w14:paraId="284204D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 Z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w:t>
      </w:r>
    </w:p>
    <w:p w14:paraId="07C03CD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sëx së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së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së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së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J | </w:t>
      </w:r>
    </w:p>
    <w:p w14:paraId="74E9E4C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xJ</w:t>
      </w:r>
      <w:proofErr w:type="gramEnd"/>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 ¤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w:t>
      </w:r>
    </w:p>
    <w:p w14:paraId="4BFBAC9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sëx së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F˜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sëx së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F˜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 </w:t>
      </w:r>
    </w:p>
    <w:p w14:paraId="1119238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 ¤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 |</w:t>
      </w:r>
    </w:p>
    <w:p w14:paraId="0C73CF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F˜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F˜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j˜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A—d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F˜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xj— | </w:t>
      </w:r>
    </w:p>
    <w:p w14:paraId="51D9033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J |</w:t>
      </w:r>
    </w:p>
    <w:p w14:paraId="0D5E76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CZõ—dx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J | </w:t>
      </w:r>
    </w:p>
    <w:p w14:paraId="7BEE6AA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047F59D9"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j˜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w:t>
      </w:r>
    </w:p>
    <w:p w14:paraId="24A69BF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j˜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öÉp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26BB48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w:t>
      </w:r>
    </w:p>
    <w:p w14:paraId="79C6E5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F</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y¤¤Zõ˜öÉ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 </w:t>
      </w:r>
    </w:p>
    <w:p w14:paraId="5E5E1D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B |</w:t>
      </w:r>
    </w:p>
    <w:p w14:paraId="5BAD5984"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x— 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xjx— 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x „„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xjx— </w:t>
      </w:r>
    </w:p>
    <w:p w14:paraId="245004C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ix | </w:t>
      </w:r>
    </w:p>
    <w:p w14:paraId="2CD523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 |</w:t>
      </w:r>
    </w:p>
    <w:p w14:paraId="07B58AD1"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x¥jZõx˜ - bxj— | </w:t>
      </w:r>
    </w:p>
    <w:p w14:paraId="5A9B3B7B" w14:textId="77777777" w:rsidR="000F7302"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45C96F" w14:textId="77777777"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4D627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 B | 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13C66E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x „„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x Nx—k¥jb§ Nxk¥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x „„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ix—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 ix Nx—k¥jZ§ | </w:t>
      </w:r>
    </w:p>
    <w:p w14:paraId="3E9B61A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69FF1E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yZõx˜ - 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7B39BAB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 xml:space="preserve"> | 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
    <w:p w14:paraId="70BC393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Nx—k¥jb§ Nxk¥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xNx—k¥j 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Nx—k¥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xNx—k¥j 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J | </w:t>
      </w:r>
    </w:p>
    <w:p w14:paraId="7FED060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N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
    <w:p w14:paraId="430CC97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Nx—k¥jb§ Nxk¥j 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Nx—k¥jb§ Nxk¥j b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J | </w:t>
      </w:r>
    </w:p>
    <w:p w14:paraId="5C9946A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
    <w:p w14:paraId="7F392506"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A—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A—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j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p>
    <w:p w14:paraId="4E4E50A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A—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A—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x— „jI | </w:t>
      </w:r>
    </w:p>
    <w:p w14:paraId="2D7867F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p>
    <w:p w14:paraId="7F3A288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j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j i—sëû së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x— „j i—së¡ | </w:t>
      </w:r>
    </w:p>
    <w:p w14:paraId="7531B82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p>
    <w:p w14:paraId="0F72ACC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sëû së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së¡ ¥bpx ¥bpx Asë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i—së¡ ¥bpxJ | </w:t>
      </w:r>
    </w:p>
    <w:p w14:paraId="3D5B047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Hxr—czhõJ |</w:t>
      </w:r>
    </w:p>
    <w:p w14:paraId="67C72F9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z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z¥hõx ¥bpx Asëû së¡ ¥b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zhõJ | </w:t>
      </w:r>
    </w:p>
    <w:p w14:paraId="5F79459D" w14:textId="77777777" w:rsidR="000F7302" w:rsidRPr="00ED0097" w:rsidRDefault="000F73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7073BF" w14:textId="77777777" w:rsidR="000F7302" w:rsidRPr="00ED0097" w:rsidRDefault="000F73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154CD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Hxr—czhõ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w:t>
      </w:r>
    </w:p>
    <w:p w14:paraId="6730AD03"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z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z¥hõx ¥bpx ¥b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zhõ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16A4A0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xr—cz¥hõx ¥bpx ¥b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zhõ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p˜ | </w:t>
      </w:r>
    </w:p>
    <w:p w14:paraId="75A76EC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Hxr—czhõ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33526A0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xr—czhõ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z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zhõ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dx d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z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r—czhõ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p— dJ | </w:t>
      </w:r>
    </w:p>
    <w:p w14:paraId="7BBAEB0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Hxr—czhõJ |</w:t>
      </w:r>
    </w:p>
    <w:p w14:paraId="4CD867B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xr—cz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xr—cy - 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25103D4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Rdx—j |</w:t>
      </w:r>
    </w:p>
    <w:p w14:paraId="7B0BF6E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dx d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d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dx—j d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dx—j | </w:t>
      </w:r>
    </w:p>
    <w:p w14:paraId="150AFC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Rdx—j | pyqû—¤¤sô |</w:t>
      </w:r>
    </w:p>
    <w:p w14:paraId="6172FD0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d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dx—j ¥dx ¥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d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dx—j ¥dx ¥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d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sô | </w:t>
      </w:r>
    </w:p>
    <w:p w14:paraId="136275C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Rdx—j | pyqû—¤¤sô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j— |</w:t>
      </w:r>
    </w:p>
    <w:p w14:paraId="434DF50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d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d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d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sô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j—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d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Rd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sô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j— | </w:t>
      </w:r>
    </w:p>
    <w:p w14:paraId="20BE69F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pyqû—¤¤sô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 |</w:t>
      </w:r>
    </w:p>
    <w:p w14:paraId="43F4AADC"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qû—¤¤sô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j—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sô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jx˜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x </w:t>
      </w:r>
    </w:p>
    <w:p w14:paraId="1C4B8A3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qû—¤¤sô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jx˜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J | </w:t>
      </w:r>
    </w:p>
    <w:p w14:paraId="190361F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1D0FFDE"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x˜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x˜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sõ sõ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jx˜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 „sy | </w:t>
      </w:r>
    </w:p>
    <w:p w14:paraId="39F4ACA8" w14:textId="77777777"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908E0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w:t>
      </w:r>
    </w:p>
    <w:p w14:paraId="16A5C36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sõsõ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sõ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A—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704692B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J |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E78900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ey—dûsû eydû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 „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ey—dûsû | </w:t>
      </w:r>
    </w:p>
    <w:p w14:paraId="523AA3C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Z§ |</w:t>
      </w:r>
    </w:p>
    <w:p w14:paraId="2EA9E2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ey—dûsû eydû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ey—dûsû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b§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Z§ eydû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ey—dûsû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p—Z§ | </w:t>
      </w:r>
    </w:p>
    <w:p w14:paraId="466182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5CC438E"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b§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Z§ eydûsû eydûsû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p—b§ ¥bp ¥bp </w:t>
      </w:r>
    </w:p>
    <w:p w14:paraId="2848697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Z§ eydûsû eydûsû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p—b§ ¥bp | </w:t>
      </w:r>
    </w:p>
    <w:p w14:paraId="7D01D92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N</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AF3D9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b§ ¥bp ¥bp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b§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b§ ¥bp ¥sxi ¥sxi ¥bp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b§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p—b§ ¥bp ¥sxi | </w:t>
      </w:r>
    </w:p>
    <w:p w14:paraId="07E5154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N</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Z§ |</w:t>
      </w:r>
    </w:p>
    <w:p w14:paraId="7A6D18C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Zy—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 </w:t>
      </w:r>
    </w:p>
    <w:p w14:paraId="465BA28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w:t>
      </w:r>
    </w:p>
    <w:p w14:paraId="44768C4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zZy— ¥sxi ¥bp ¥bp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Zy— | </w:t>
      </w:r>
    </w:p>
    <w:p w14:paraId="12F04F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w:t>
      </w:r>
    </w:p>
    <w:p w14:paraId="28389E35"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zZy— ¥sxi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CZy— ¥sxi ¥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p>
    <w:p w14:paraId="1F1A2B2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õxJ | </w:t>
      </w:r>
    </w:p>
    <w:p w14:paraId="49F7219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28D1235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CZz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CZz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7A46310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Z§ |</w:t>
      </w:r>
    </w:p>
    <w:p w14:paraId="71D49523"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Z§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õx </w:t>
      </w:r>
    </w:p>
    <w:p w14:paraId="036A629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ZZ§ | </w:t>
      </w:r>
    </w:p>
    <w:p w14:paraId="2356077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ZZ§ | Bt¡—ZzJ |</w:t>
      </w:r>
    </w:p>
    <w:p w14:paraId="36691F5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ZZ§ Z¥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Zbx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 Zbxt¡—ZzJ | </w:t>
      </w:r>
    </w:p>
    <w:p w14:paraId="79E3646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Z</w:t>
      </w:r>
      <w:proofErr w:type="gramEnd"/>
      <w:r w:rsidRPr="00CD4A9D">
        <w:rPr>
          <w:rFonts w:ascii="BRH Malayalam Extra" w:hAnsi="BRH Malayalam Extra" w:cs="BRH Malayalam Extra"/>
          <w:color w:val="000000"/>
          <w:sz w:val="32"/>
          <w:szCs w:val="40"/>
        </w:rPr>
        <w:t>§ | Bt¡—Zz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w:t>
      </w:r>
    </w:p>
    <w:p w14:paraId="238EC40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bx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 Zbxt¡—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 Zbxt¡—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Z—dpZzJ | </w:t>
      </w:r>
    </w:p>
    <w:p w14:paraId="3703959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t</w:t>
      </w:r>
      <w:proofErr w:type="gramEnd"/>
      <w:r w:rsidRPr="00CD4A9D">
        <w:rPr>
          <w:rFonts w:ascii="BRH Malayalam Extra" w:hAnsi="BRH Malayalam Extra" w:cs="BRH Malayalam Extra"/>
          <w:color w:val="000000"/>
          <w:sz w:val="32"/>
          <w:szCs w:val="40"/>
        </w:rPr>
        <w:t>¡—Zz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F8D9EA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t¡—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t¡—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K¥kxZy K¥kx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t¡—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Z—dpZzJ K¥kxZy | </w:t>
      </w:r>
    </w:p>
    <w:p w14:paraId="170CA21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t</w:t>
      </w:r>
      <w:proofErr w:type="gramEnd"/>
      <w:r w:rsidRPr="00CD4A9D">
        <w:rPr>
          <w:rFonts w:ascii="BRH Malayalam Extra" w:hAnsi="BRH Malayalam Extra" w:cs="BRH Malayalam Extra"/>
          <w:color w:val="000000"/>
          <w:sz w:val="32"/>
          <w:szCs w:val="40"/>
        </w:rPr>
        <w:t>¡—ZzJ |</w:t>
      </w:r>
    </w:p>
    <w:p w14:paraId="5AB25C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õx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07A159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w:t>
      </w:r>
    </w:p>
    <w:p w14:paraId="53ED03EB"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K¥kxZy K¥kx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Z—dpZzJ K¥kx </w:t>
      </w:r>
    </w:p>
    <w:p w14:paraId="46BC39B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K¥kx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K¥kx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Z—dpx© | </w:t>
      </w:r>
    </w:p>
    <w:p w14:paraId="3E0013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J |</w:t>
      </w:r>
    </w:p>
    <w:p w14:paraId="23E6C7B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6787841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4E3B921"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K¥kxZy K¥kx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hpZy hp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K¥kxZy K¥kx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Z—dpx© hpZy | </w:t>
      </w:r>
    </w:p>
    <w:p w14:paraId="3F41FF1B" w14:textId="77777777" w:rsidR="000F7302"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E479A9" w14:textId="77777777"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1C33D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J |</w:t>
      </w:r>
    </w:p>
    <w:p w14:paraId="75FDAB1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hpZy hp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 h—p 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 </w:t>
      </w:r>
    </w:p>
    <w:p w14:paraId="1F98EE4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 |</w:t>
      </w:r>
    </w:p>
    <w:p w14:paraId="48FA666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d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4938196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J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w:t>
      </w:r>
    </w:p>
    <w:p w14:paraId="0833219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 h—pZy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h—pZy hp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 </w:t>
      </w:r>
    </w:p>
    <w:p w14:paraId="2C9B846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J</w:t>
      </w:r>
      <w:proofErr w:type="gramEnd"/>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pb— |</w:t>
      </w:r>
    </w:p>
    <w:p w14:paraId="65333D4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b— | </w:t>
      </w:r>
    </w:p>
    <w:p w14:paraId="79C1DE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pb— | A¥ax˜ |</w:t>
      </w:r>
    </w:p>
    <w:p w14:paraId="1D875FB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bx¥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bx¥ax˜ | </w:t>
      </w:r>
    </w:p>
    <w:p w14:paraId="6D6EFD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b— | A¥ax˜ |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w:t>
      </w:r>
    </w:p>
    <w:p w14:paraId="5611BF7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bx¥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x¥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A¥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x¥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 | </w:t>
      </w:r>
    </w:p>
    <w:p w14:paraId="01EA8D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32"/>
          <w:szCs w:val="40"/>
        </w:rPr>
        <w:t>¥ax˜ |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w:t>
      </w:r>
    </w:p>
    <w:p w14:paraId="1E2FF3E5"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A¥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 </w:t>
      </w:r>
    </w:p>
    <w:p w14:paraId="30AC693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A¥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614C54D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A¥ax˜ |</w:t>
      </w:r>
    </w:p>
    <w:p w14:paraId="485FA65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ax˜ | </w:t>
      </w:r>
    </w:p>
    <w:p w14:paraId="187DBA4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 |</w:t>
      </w:r>
    </w:p>
    <w:p w14:paraId="2A5F87F0"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d— </w:t>
      </w:r>
    </w:p>
    <w:p w14:paraId="2DEED5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d— | </w:t>
      </w:r>
    </w:p>
    <w:p w14:paraId="3E8A55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w:t>
      </w:r>
    </w:p>
    <w:p w14:paraId="5BEEBA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õxpx˜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 | </w:t>
      </w:r>
    </w:p>
    <w:p w14:paraId="7077AEB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 | py |</w:t>
      </w:r>
    </w:p>
    <w:p w14:paraId="3A76166B"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py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p </w:t>
      </w:r>
    </w:p>
    <w:p w14:paraId="5F46D76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 </w:t>
      </w:r>
    </w:p>
    <w:p w14:paraId="3BC307D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 | py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4100F55"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py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d Àõ¡d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d— </w:t>
      </w:r>
    </w:p>
    <w:p w14:paraId="3728F60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dÀy | </w:t>
      </w:r>
    </w:p>
    <w:p w14:paraId="3972AB8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py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 |</w:t>
      </w:r>
    </w:p>
    <w:p w14:paraId="7F2B3D1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õ¡—d Àõ¡d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põ¡—d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D—d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põ¡—d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 </w:t>
      </w:r>
    </w:p>
    <w:p w14:paraId="38D3C6D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 | põ¡—¥À |</w:t>
      </w:r>
    </w:p>
    <w:p w14:paraId="2F8103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D—d Àõ¡d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põ¡—¥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D—d Àõ¡dÀ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põ¡—¥À | </w:t>
      </w:r>
    </w:p>
    <w:p w14:paraId="038137D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Z | põ¡—¥À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w:t>
      </w:r>
    </w:p>
    <w:p w14:paraId="0F477C7C"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 põ¡—¥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põ¡—¥À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47F6AE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õ¡—¥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põ¡—¥À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z¥j˜ | </w:t>
      </w:r>
    </w:p>
    <w:p w14:paraId="6735E3AE" w14:textId="77777777" w:rsidR="00CD4A9D" w:rsidRPr="00ED0097" w:rsidRDefault="00CD4A9D">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0097">
        <w:rPr>
          <w:rFonts w:ascii="Arial" w:hAnsi="Arial" w:cs="BRH Malayalam RN"/>
          <w:color w:val="000000"/>
          <w:sz w:val="24"/>
          <w:szCs w:val="40"/>
          <w:lang w:val="it-IT"/>
        </w:rPr>
        <w:t>57</w:t>
      </w:r>
      <w:r w:rsidRPr="00ED0097">
        <w:rPr>
          <w:rFonts w:ascii="BRH Malayalam RN" w:hAnsi="BRH Malayalam RN" w:cs="BRH Malayalam RN"/>
          <w:color w:val="000000"/>
          <w:sz w:val="32"/>
          <w:szCs w:val="40"/>
          <w:lang w:val="it-IT"/>
        </w:rPr>
        <w:t>)</w:t>
      </w:r>
      <w:r w:rsidRPr="00ED0097">
        <w:rPr>
          <w:rFonts w:ascii="BRH Malayalam RN" w:hAnsi="BRH Malayalam RN" w:cs="BRH Malayalam RN"/>
          <w:color w:val="000000"/>
          <w:sz w:val="32"/>
          <w:szCs w:val="40"/>
          <w:lang w:val="it-IT"/>
        </w:rPr>
        <w:tab/>
      </w:r>
      <w:r w:rsidRPr="00ED0097">
        <w:rPr>
          <w:rFonts w:ascii="Arial" w:hAnsi="Arial" w:cs="BRH Malayalam RN"/>
          <w:color w:val="000000"/>
          <w:sz w:val="24"/>
          <w:szCs w:val="40"/>
          <w:lang w:val="it-IT"/>
        </w:rPr>
        <w:t>3</w:t>
      </w:r>
      <w:r w:rsidRPr="00ED0097">
        <w:rPr>
          <w:rFonts w:ascii="BRH Malayalam RN" w:hAnsi="BRH Malayalam RN" w:cs="BRH Malayalam RN"/>
          <w:color w:val="000000"/>
          <w:sz w:val="32"/>
          <w:szCs w:val="40"/>
          <w:lang w:val="it-IT"/>
        </w:rPr>
        <w:t>.</w:t>
      </w:r>
      <w:r w:rsidRPr="00ED0097">
        <w:rPr>
          <w:rFonts w:ascii="Arial" w:hAnsi="Arial" w:cs="BRH Malayalam RN"/>
          <w:color w:val="000000"/>
          <w:sz w:val="24"/>
          <w:szCs w:val="40"/>
          <w:lang w:val="it-IT"/>
        </w:rPr>
        <w:t>1</w:t>
      </w:r>
      <w:r w:rsidRPr="00ED0097">
        <w:rPr>
          <w:rFonts w:ascii="BRH Malayalam RN" w:hAnsi="BRH Malayalam RN" w:cs="BRH Malayalam RN"/>
          <w:color w:val="000000"/>
          <w:sz w:val="32"/>
          <w:szCs w:val="40"/>
          <w:lang w:val="it-IT"/>
        </w:rPr>
        <w:t>.</w:t>
      </w:r>
      <w:r w:rsidRPr="00ED0097">
        <w:rPr>
          <w:rFonts w:ascii="Arial" w:hAnsi="Arial" w:cs="BRH Malayalam RN"/>
          <w:color w:val="000000"/>
          <w:sz w:val="24"/>
          <w:szCs w:val="40"/>
          <w:lang w:val="it-IT"/>
        </w:rPr>
        <w:t>9</w:t>
      </w:r>
      <w:r w:rsidRPr="00ED0097">
        <w:rPr>
          <w:rFonts w:ascii="BRH Malayalam RN" w:hAnsi="BRH Malayalam RN" w:cs="BRH Malayalam RN"/>
          <w:color w:val="000000"/>
          <w:sz w:val="32"/>
          <w:szCs w:val="40"/>
          <w:lang w:val="it-IT"/>
        </w:rPr>
        <w:t>.</w:t>
      </w:r>
      <w:r w:rsidRPr="00ED0097">
        <w:rPr>
          <w:rFonts w:ascii="Arial" w:hAnsi="Arial" w:cs="BRH Malayalam RN"/>
          <w:color w:val="000000"/>
          <w:sz w:val="24"/>
          <w:szCs w:val="40"/>
          <w:lang w:val="it-IT"/>
        </w:rPr>
        <w:t>3</w:t>
      </w:r>
      <w:r w:rsidRPr="00ED0097">
        <w:rPr>
          <w:rFonts w:ascii="BRH Malayalam RN" w:hAnsi="BRH Malayalam RN" w:cs="BRH Malayalam RN"/>
          <w:color w:val="000000"/>
          <w:sz w:val="32"/>
          <w:szCs w:val="40"/>
          <w:lang w:val="it-IT"/>
        </w:rPr>
        <w:t>(</w:t>
      </w:r>
      <w:r w:rsidRPr="00ED0097">
        <w:rPr>
          <w:rFonts w:ascii="Arial" w:hAnsi="Arial" w:cs="BRH Malayalam RN"/>
          <w:color w:val="000000"/>
          <w:sz w:val="24"/>
          <w:szCs w:val="40"/>
          <w:lang w:val="it-IT"/>
        </w:rPr>
        <w:t>45</w:t>
      </w:r>
      <w:r w:rsidRPr="00ED0097">
        <w:rPr>
          <w:rFonts w:ascii="BRH Malayalam RN" w:hAnsi="BRH Malayalam RN" w:cs="BRH Malayalam RN"/>
          <w:color w:val="000000"/>
          <w:sz w:val="32"/>
          <w:szCs w:val="40"/>
          <w:lang w:val="it-IT"/>
        </w:rPr>
        <w:t>)-  ¥Z |</w:t>
      </w:r>
    </w:p>
    <w:p w14:paraId="196C856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 </w:t>
      </w:r>
    </w:p>
    <w:p w14:paraId="73463ED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põ¡—¥À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68E5C56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õ¡—¥À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À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hp¥Zx hpZ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õ¡—¥À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z¥j— hpZJ | </w:t>
      </w:r>
    </w:p>
    <w:p w14:paraId="51D3C23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põ¡—¥À |</w:t>
      </w:r>
    </w:p>
    <w:p w14:paraId="43CF574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õ¡—¥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À</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0453423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J |</w:t>
      </w:r>
    </w:p>
    <w:p w14:paraId="091F02A8"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hp¥Zx hpZ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z¥j— hpZ </w:t>
      </w:r>
    </w:p>
    <w:p w14:paraId="05B5AAF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x— hpZ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hpZ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zj—J | </w:t>
      </w:r>
    </w:p>
    <w:p w14:paraId="256DA27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6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w:t>
      </w:r>
    </w:p>
    <w:p w14:paraId="79FDD6E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e -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z¥j˜ | </w:t>
      </w:r>
    </w:p>
    <w:p w14:paraId="1A29BCC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J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E3AD60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x— hp¥Zx hpZ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x— hpZy hp Zõ¡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x— hp¥Zx hpZ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z¥jx— hpZy | </w:t>
      </w:r>
    </w:p>
    <w:p w14:paraId="4230F6C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J |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J |</w:t>
      </w:r>
    </w:p>
    <w:p w14:paraId="6B77E0E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x— hpZy hp Zõ¡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x—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x h—p Zõ¡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 DeR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x—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J | </w:t>
      </w:r>
    </w:p>
    <w:p w14:paraId="70FC932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J |</w:t>
      </w:r>
    </w:p>
    <w:p w14:paraId="24A61BB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z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e - R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zj—J | </w:t>
      </w:r>
    </w:p>
    <w:p w14:paraId="1381AED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J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w:t>
      </w:r>
    </w:p>
    <w:p w14:paraId="711C6D6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x h—pZy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 h—pZy hp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 </w:t>
      </w:r>
    </w:p>
    <w:p w14:paraId="6A9CF9D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jJ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 ¥pb— |</w:t>
      </w:r>
    </w:p>
    <w:p w14:paraId="232920E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 j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x j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b— | </w:t>
      </w:r>
    </w:p>
    <w:p w14:paraId="7BDFB3B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 ¥pb—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w:t>
      </w:r>
    </w:p>
    <w:p w14:paraId="4FFECBC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J | </w:t>
      </w:r>
    </w:p>
    <w:p w14:paraId="7CDD3A3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pb—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E0FE39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Z— Z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 ¥Z˜ | </w:t>
      </w:r>
    </w:p>
    <w:p w14:paraId="529A0E8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B2B937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Z— Z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Z— k¡öb k¡öb Z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 ¥Z— k¡öb | </w:t>
      </w:r>
    </w:p>
    <w:p w14:paraId="51C4972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J |</w:t>
      </w:r>
    </w:p>
    <w:p w14:paraId="7DE71D5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k¡—öb ¥Z ¥Z k¡öb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J | </w:t>
      </w:r>
    </w:p>
    <w:p w14:paraId="265E581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J | jI |</w:t>
      </w:r>
    </w:p>
    <w:p w14:paraId="0C666C5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k¡—öb k¡öb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x 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I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k¡—öb k¡öb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x jI | </w:t>
      </w:r>
    </w:p>
    <w:p w14:paraId="5057BE8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J | jI |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J |</w:t>
      </w:r>
    </w:p>
    <w:p w14:paraId="5134B787"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x 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I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jI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I 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x </w:t>
      </w:r>
    </w:p>
    <w:p w14:paraId="6E718D4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jI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jx—PaxJ | </w:t>
      </w:r>
    </w:p>
    <w:p w14:paraId="1545074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jI |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J | ZI |</w:t>
      </w:r>
    </w:p>
    <w:p w14:paraId="1435E53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I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I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ZI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I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 </w:t>
      </w:r>
    </w:p>
    <w:p w14:paraId="72A783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J | ZI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F77AC2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ZI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R¡—rsû R¡r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R¡—rsû | </w:t>
      </w:r>
    </w:p>
    <w:p w14:paraId="4D154BC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J |</w:t>
      </w:r>
    </w:p>
    <w:p w14:paraId="4509272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jx—Pa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dyJ - Ajx—PaxJ | </w:t>
      </w:r>
    </w:p>
    <w:p w14:paraId="0B2FC17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ZI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J |</w:t>
      </w:r>
    </w:p>
    <w:p w14:paraId="421C96FE"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I R¡—rsû R¡r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ZI R¡—rsû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ª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ª R¡—r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ZI </w:t>
      </w:r>
    </w:p>
    <w:p w14:paraId="5DD955A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rsû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J | </w:t>
      </w:r>
    </w:p>
    <w:p w14:paraId="75B8D2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J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I |</w:t>
      </w:r>
    </w:p>
    <w:p w14:paraId="4E5DF38A"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ª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ª R¡—rsû R¡rsû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ª M¦—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I M¦—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I </w:t>
      </w:r>
    </w:p>
    <w:p w14:paraId="0554DA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ª R¡—rsû R¡rsû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ª M¦—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I | </w:t>
      </w:r>
    </w:p>
    <w:p w14:paraId="2349E47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J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I |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J |</w:t>
      </w:r>
    </w:p>
    <w:p w14:paraId="64CEC2C2"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ª M¦—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I M¦—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ª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ª M¦—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³§)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x </w:t>
      </w:r>
    </w:p>
    <w:p w14:paraId="6B126D4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ª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ª M¦—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³§)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J | </w:t>
      </w:r>
    </w:p>
    <w:p w14:paraId="3CF7571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I |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J | ¥exr˜I |</w:t>
      </w:r>
    </w:p>
    <w:p w14:paraId="77D4276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³§)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M¦—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I M¦—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³§)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ðx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xr(³§)—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M¦—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I M¦—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³§)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sðxr˜I | </w:t>
      </w:r>
    </w:p>
    <w:p w14:paraId="20F785EA" w14:textId="77777777" w:rsidR="000F7302" w:rsidRPr="00ED0097" w:rsidRDefault="000F73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D9152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J | ¥exr˜I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kõ˜I |</w:t>
      </w:r>
    </w:p>
    <w:p w14:paraId="6D0E883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ðx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xr(³§)—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ðxr(³§)—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kõ(³§)—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k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xr(³§)—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ðxr(³§)—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kõ˜I | </w:t>
      </w:r>
    </w:p>
    <w:p w14:paraId="618D4FA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exr˜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I |</w:t>
      </w:r>
    </w:p>
    <w:p w14:paraId="0536464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r(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r(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³§)—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³§)—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r(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³§)—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Yx˜I | </w:t>
      </w:r>
    </w:p>
    <w:p w14:paraId="0E333F5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I |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yI ||</w:t>
      </w:r>
    </w:p>
    <w:p w14:paraId="5F114711"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³§)—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³§)—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³§)—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kzYx(</w:t>
      </w:r>
      <w:proofErr w:type="gramEnd"/>
      <w:r w:rsidRPr="00CD4A9D">
        <w:rPr>
          <w:rFonts w:ascii="BRH Malayalam Extra" w:hAnsi="BRH Malayalam Extra" w:cs="BRH Malayalam Extra"/>
          <w:color w:val="000000"/>
          <w:sz w:val="32"/>
          <w:szCs w:val="40"/>
        </w:rPr>
        <w:t>MÞ§)—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y(MÞ§)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y(³§) </w:t>
      </w:r>
    </w:p>
    <w:p w14:paraId="34E030F1"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³§)—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kzYx(</w:t>
      </w:r>
      <w:proofErr w:type="gramEnd"/>
      <w:r w:rsidRPr="00CD4A9D">
        <w:rPr>
          <w:rFonts w:ascii="BRH Malayalam Extra" w:hAnsi="BRH Malayalam Extra" w:cs="BRH Malayalam Extra"/>
          <w:color w:val="000000"/>
          <w:sz w:val="32"/>
          <w:szCs w:val="40"/>
        </w:rPr>
        <w:t xml:space="preserve">MÞ§)— </w:t>
      </w:r>
    </w:p>
    <w:p w14:paraId="17C2584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yI | </w:t>
      </w:r>
    </w:p>
    <w:p w14:paraId="15C0932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I |</w:t>
      </w:r>
    </w:p>
    <w:p w14:paraId="17D9007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y— s¡ - pzkõ˜I | </w:t>
      </w:r>
    </w:p>
    <w:p w14:paraId="7AF4179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I |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yI ||</w:t>
      </w:r>
    </w:p>
    <w:p w14:paraId="013A02C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s</w:t>
      </w:r>
      <w:r w:rsidRPr="00CD4A9D">
        <w:rPr>
          <w:rFonts w:ascii="BRH Malayalam Extra" w:hAnsi="BRH Malayalam Extra" w:cs="BRH Malayalam Extra"/>
          <w:color w:val="000000"/>
          <w:sz w:val="27"/>
          <w:szCs w:val="40"/>
        </w:rPr>
        <w:t>–</w:t>
      </w:r>
      <w:proofErr w:type="gramStart"/>
      <w:r w:rsidRPr="00CD4A9D">
        <w:rPr>
          <w:rFonts w:ascii="BRH Malayalam Extra" w:hAnsi="BRH Malayalam Extra" w:cs="BRH Malayalam Extra"/>
          <w:color w:val="000000"/>
          <w:sz w:val="32"/>
          <w:szCs w:val="40"/>
        </w:rPr>
        <w:t>kzYx(</w:t>
      </w:r>
      <w:proofErr w:type="gramEnd"/>
      <w:r w:rsidRPr="00CD4A9D">
        <w:rPr>
          <w:rFonts w:ascii="BRH Malayalam Extra" w:hAnsi="BRH Malayalam Extra" w:cs="BRH Malayalam Extra"/>
          <w:color w:val="000000"/>
          <w:sz w:val="32"/>
          <w:szCs w:val="40"/>
        </w:rPr>
        <w:t>MÞ§)—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y(MÞ§)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y(³§)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³§)— s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MÞ§)—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yI | </w:t>
      </w:r>
    </w:p>
    <w:p w14:paraId="298A518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I |</w:t>
      </w:r>
    </w:p>
    <w:p w14:paraId="3A67A1A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 s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Yx˜I | </w:t>
      </w:r>
    </w:p>
    <w:p w14:paraId="34B2878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yI ||</w:t>
      </w:r>
    </w:p>
    <w:p w14:paraId="4006638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yiyZy—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yI | </w:t>
      </w:r>
    </w:p>
    <w:p w14:paraId="50259DF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d</w:t>
      </w:r>
      <w:proofErr w:type="gramEnd"/>
      <w:r w:rsidRPr="00CD4A9D">
        <w:rPr>
          <w:rFonts w:ascii="BRH Malayalam Extra" w:hAnsi="BRH Malayalam Extra" w:cs="BRH Malayalam Extra"/>
          <w:color w:val="000000"/>
          <w:sz w:val="32"/>
          <w:szCs w:val="40"/>
        </w:rPr>
        <w:t>¡—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J |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w:t>
      </w:r>
    </w:p>
    <w:p w14:paraId="4E2AF29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d¡—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id¡—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x—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id¡—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x—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 </w:t>
      </w:r>
    </w:p>
    <w:p w14:paraId="60A9521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J |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py |</w:t>
      </w:r>
    </w:p>
    <w:p w14:paraId="5ABFF26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x—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x—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 py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hõx—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y | </w:t>
      </w:r>
    </w:p>
    <w:p w14:paraId="10C371C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p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34EF90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 py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õ—hR b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py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õ—hRZ§ | </w:t>
      </w:r>
    </w:p>
    <w:p w14:paraId="65927E8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sJ |</w:t>
      </w:r>
    </w:p>
    <w:p w14:paraId="400C14F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õ—hR b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py põ—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py põ—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J | </w:t>
      </w:r>
    </w:p>
    <w:p w14:paraId="2A8E57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sJ |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I |</w:t>
      </w:r>
    </w:p>
    <w:p w14:paraId="31B8D914"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hR b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B6CAA8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hR b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by—rçI | </w:t>
      </w:r>
    </w:p>
    <w:p w14:paraId="32D619B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I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I |</w:t>
      </w:r>
    </w:p>
    <w:p w14:paraId="5AA45452"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kõ—I </w:t>
      </w:r>
    </w:p>
    <w:p w14:paraId="6D43B06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kõ˜I | </w:t>
      </w:r>
    </w:p>
    <w:p w14:paraId="58D2EE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xh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I | 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I | ps—ÇI |</w:t>
      </w:r>
    </w:p>
    <w:p w14:paraId="2F026C91"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by—rçI </w:t>
      </w:r>
    </w:p>
    <w:p w14:paraId="0B0BD15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Ç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x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by—rç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s—ÇI | </w:t>
      </w:r>
    </w:p>
    <w:p w14:paraId="5F6AC83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I | ps—ÇI | dyJ |</w:t>
      </w:r>
    </w:p>
    <w:p w14:paraId="1E8F455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Ç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yª Yyª ps—Ç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I ög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dyJ | </w:t>
      </w:r>
    </w:p>
    <w:p w14:paraId="7962E06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I |</w:t>
      </w:r>
    </w:p>
    <w:p w14:paraId="6147E785"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y— ögÖ - Pkõ˜I | </w:t>
      </w:r>
    </w:p>
    <w:p w14:paraId="1E89CF55" w14:textId="77777777" w:rsidR="000F7302"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E3A694" w14:textId="77777777"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7A462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s</w:t>
      </w:r>
      <w:proofErr w:type="gramEnd"/>
      <w:r w:rsidRPr="00CD4A9D">
        <w:rPr>
          <w:rFonts w:ascii="BRH Malayalam Extra" w:hAnsi="BRH Malayalam Extra" w:cs="BRH Malayalam Extra"/>
          <w:color w:val="000000"/>
          <w:sz w:val="32"/>
          <w:szCs w:val="40"/>
        </w:rPr>
        <w:t>—ÇI | dy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64E2C79F"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yª Yyª p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yk—hR b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yª p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p>
    <w:p w14:paraId="6B10FD1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dyk—hRZ§ | </w:t>
      </w:r>
    </w:p>
    <w:p w14:paraId="05CA75D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yJ</w:t>
      </w:r>
      <w:proofErr w:type="gramEnd"/>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sJ |</w:t>
      </w:r>
    </w:p>
    <w:p w14:paraId="4318416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k—hR b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yª Yyk—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yª Yyk—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J | </w:t>
      </w:r>
    </w:p>
    <w:p w14:paraId="1490F2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sJ | B |</w:t>
      </w:r>
    </w:p>
    <w:p w14:paraId="17B4885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hR b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B ¥sx— „hR bh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 B | </w:t>
      </w:r>
    </w:p>
    <w:p w14:paraId="03DF825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B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3099274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B s s B „M—Pâ b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x s s B „M—PâZ§ | </w:t>
      </w:r>
    </w:p>
    <w:p w14:paraId="7E8525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sJ |</w:t>
      </w:r>
    </w:p>
    <w:p w14:paraId="54F2697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M—Pâ b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J | </w:t>
      </w:r>
    </w:p>
    <w:p w14:paraId="72C46E5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s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74C8F7D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MPâ b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 „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 „MPâ bM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x˜ „ögpzZ§ | </w:t>
      </w:r>
    </w:p>
    <w:p w14:paraId="5CD8A17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w:t>
      </w:r>
    </w:p>
    <w:p w14:paraId="7DB7FCAB"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ögpz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 </w:t>
      </w:r>
    </w:p>
    <w:p w14:paraId="1665182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ögpz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x | </w:t>
      </w:r>
    </w:p>
    <w:p w14:paraId="3F5D00C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DF31C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ög—pz bögpz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ix— i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ög—pz bögpzZ§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x ix˜ | </w:t>
      </w:r>
    </w:p>
    <w:p w14:paraId="228D7E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y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14:paraId="293935A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ix— i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ª i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J | </w:t>
      </w:r>
    </w:p>
    <w:p w14:paraId="12CD32A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y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14:paraId="651BD28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ª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k—hx M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 dyª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k—hxK§ | </w:t>
      </w:r>
    </w:p>
    <w:p w14:paraId="7767896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yJ</w:t>
      </w:r>
      <w:proofErr w:type="gramEnd"/>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 CZ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14:paraId="5A0F663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k—hx M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 dyª Yyk—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yZz Zõ—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 dyª Yyk—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yZy— | </w:t>
      </w:r>
    </w:p>
    <w:p w14:paraId="1BD173E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 CZy— | d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14:paraId="4D57F43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yZz Zõ—hx M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Zõ—hx M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 </w:t>
      </w:r>
    </w:p>
    <w:p w14:paraId="42404AD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d |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14:paraId="37837BF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Zûx˜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Zûx˜ | </w:t>
      </w:r>
    </w:p>
    <w:p w14:paraId="4A384BA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 xml:space="preserve"> |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y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14:paraId="6CBA84E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Zûx˜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r§ U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J | </w:t>
      </w:r>
    </w:p>
    <w:p w14:paraId="4A8A7AB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û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y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14:paraId="3D91EF9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ª Yyr§ Uûx˜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k—hx± i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yr§ Uûx˜ Zû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k—hx±I | </w:t>
      </w:r>
    </w:p>
    <w:p w14:paraId="22A0F6B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yJ</w:t>
      </w:r>
      <w:proofErr w:type="gramEnd"/>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CZ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14:paraId="14252D7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k—hx± i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yª Yyk—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z Zõ—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yª Yyk—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y— | </w:t>
      </w:r>
    </w:p>
    <w:p w14:paraId="714EBC9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CZ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14:paraId="74A514A9"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z Zõ—hx± i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õ—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õ—hx± i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C169FB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iyZõ—ögpzZ§ | </w:t>
      </w:r>
    </w:p>
    <w:p w14:paraId="0AF90C5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AO§My—ks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14:paraId="0F5C152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z Zõ—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O§My—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 „O§My—k¥sx „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z Zõ—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O§My—ksJ | </w:t>
      </w:r>
    </w:p>
    <w:p w14:paraId="5AA3D93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AO§My—ks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
    <w:p w14:paraId="5AD2378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O§My—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 „O§My—k¥sx „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O§My—ks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O§My—k¥sx „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O§My—ks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4DAA0B1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O</w:t>
      </w:r>
      <w:proofErr w:type="gramEnd"/>
      <w:r w:rsidRPr="00CD4A9D">
        <w:rPr>
          <w:rFonts w:ascii="BRH Malayalam Extra" w:hAnsi="BRH Malayalam Extra" w:cs="BRH Malayalam Extra"/>
          <w:color w:val="000000"/>
          <w:sz w:val="32"/>
          <w:szCs w:val="40"/>
        </w:rPr>
        <w:t>§My—ks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w:t>
      </w:r>
    </w:p>
    <w:p w14:paraId="0F7951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O§My—ks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O§My—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 „O§My—ks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O§My—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x „O§My—ks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I | </w:t>
      </w:r>
    </w:p>
    <w:p w14:paraId="3C2ACA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0AF92E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x—sZ Bs¥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 ix—s¥Z | </w:t>
      </w:r>
    </w:p>
    <w:p w14:paraId="7AA308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 |</w:t>
      </w:r>
    </w:p>
    <w:p w14:paraId="5B87F28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x—sZ Bs¥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x—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 B—s¥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ix—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 </w:t>
      </w:r>
    </w:p>
    <w:p w14:paraId="096FFB4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I |</w:t>
      </w:r>
    </w:p>
    <w:p w14:paraId="2807FBF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 B—sZ B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³§)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I Z B—sZ Bs¥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MI | </w:t>
      </w:r>
    </w:p>
    <w:p w14:paraId="555AAB9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I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1274BC49"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³§)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MI ¥Z ¥Z 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M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³§) </w:t>
      </w:r>
    </w:p>
    <w:p w14:paraId="2367F17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Z ¥Z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 </w:t>
      </w:r>
    </w:p>
    <w:p w14:paraId="65A858B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I | d |</w:t>
      </w:r>
    </w:p>
    <w:p w14:paraId="066084E8"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Ë d </w:t>
      </w:r>
    </w:p>
    <w:p w14:paraId="3FD767A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Ë | </w:t>
      </w:r>
    </w:p>
    <w:p w14:paraId="45AFAA4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w:t>
      </w:r>
    </w:p>
    <w:p w14:paraId="7F23A2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yZy— s¡pJ - MI | </w:t>
      </w:r>
    </w:p>
    <w:p w14:paraId="1512AB3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I | d | öe |</w:t>
      </w:r>
    </w:p>
    <w:p w14:paraId="084010D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I d d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I d öe öe Y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d öe | </w:t>
      </w:r>
    </w:p>
    <w:p w14:paraId="1CD3AF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d | öe |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0054F9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 öe öe Y d öe Rx—dÇy Rxd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Y d öe Rx—dÇy | </w:t>
      </w:r>
    </w:p>
    <w:p w14:paraId="66CB0BC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öe |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hõ—J |</w:t>
      </w:r>
    </w:p>
    <w:p w14:paraId="168EB1E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 Rx—dÇy Rxd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öe Rx—d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hõx— Rxd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 öe Rx—d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hõ—J | </w:t>
      </w:r>
    </w:p>
    <w:p w14:paraId="7B4C85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hõ—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w:t>
      </w:r>
    </w:p>
    <w:p w14:paraId="41980C4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hõx— RxdÇy Rxd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hõ—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Z¥hõx— RxdÇy Rxd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hõ—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 </w:t>
      </w:r>
    </w:p>
    <w:p w14:paraId="011CA6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Zhõ—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 ögxÖ—YI |</w:t>
      </w:r>
    </w:p>
    <w:p w14:paraId="43318BB0"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hõ—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Z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hõ—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ögxÖ—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gxÖ—Y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Z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hõ— </w:t>
      </w:r>
    </w:p>
    <w:p w14:paraId="5EC8BBE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ögxÖ—YI | </w:t>
      </w:r>
    </w:p>
    <w:p w14:paraId="55DE41F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 ögxÖ—YI | 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A96B7BE"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ögxÖ—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gxÖ—Y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ögxÖ—YI ög¢ty ög¢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gxÖ—Y </w:t>
      </w:r>
    </w:p>
    <w:p w14:paraId="1313C14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ögxÖ—YI ög¢ty | </w:t>
      </w:r>
    </w:p>
    <w:p w14:paraId="77EA7EA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ögxÖ—YI | 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 |</w:t>
      </w:r>
    </w:p>
    <w:p w14:paraId="7A0ADAC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gxÖ—YI ög¢ty ög¢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gxÖ—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gxÖ—YI ög¢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ög¢—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gxÖ—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ögxÖ—YI ög¢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 </w:t>
      </w:r>
    </w:p>
    <w:p w14:paraId="0D7746E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w:t>
      </w:r>
    </w:p>
    <w:p w14:paraId="33E8D5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Z ög¢—ty ög¢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Z ög¢—ty ög¢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 </w:t>
      </w:r>
    </w:p>
    <w:p w14:paraId="064338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Z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I |</w:t>
      </w:r>
    </w:p>
    <w:p w14:paraId="5BCB52F9"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Z ¥Z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³§) </w:t>
      </w:r>
    </w:p>
    <w:p w14:paraId="223AF00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Z ¥Z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 </w:t>
      </w:r>
    </w:p>
    <w:p w14:paraId="4A1700A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I | jÇ—J |</w:t>
      </w:r>
    </w:p>
    <w:p w14:paraId="6F80E4C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x—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Ç—J | </w:t>
      </w:r>
    </w:p>
    <w:p w14:paraId="3ED5858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w:t>
      </w:r>
    </w:p>
    <w:p w14:paraId="207060C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yZy— s¡pJ - MI | </w:t>
      </w:r>
    </w:p>
    <w:p w14:paraId="123DE992" w14:textId="77777777" w:rsidR="000F7302" w:rsidRPr="00ED0097" w:rsidRDefault="000F73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3644C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I | jÇ—J | ¥j |</w:t>
      </w:r>
    </w:p>
    <w:p w14:paraId="78F87B39"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x—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j j¥Çx—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p>
    <w:p w14:paraId="6F9C351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 </w:t>
      </w:r>
    </w:p>
    <w:p w14:paraId="56AE79A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jÇ—J | ¥j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w:t>
      </w:r>
    </w:p>
    <w:p w14:paraId="7E7E70C1"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j 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G—rx ¥i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 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w:t>
      </w:r>
    </w:p>
    <w:p w14:paraId="53B8A1E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G—rxI | </w:t>
      </w:r>
    </w:p>
    <w:p w14:paraId="6D29378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j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w:t>
      </w:r>
    </w:p>
    <w:p w14:paraId="6144DB03"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 G—rx ¥i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 j G—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G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 j G—rxI </w:t>
      </w:r>
    </w:p>
    <w:p w14:paraId="2992E45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p—J | </w:t>
      </w:r>
    </w:p>
    <w:p w14:paraId="034DFCA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Zx© |</w:t>
      </w:r>
    </w:p>
    <w:p w14:paraId="61E2447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Grx ¥i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MÞ§) së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Grx ¥i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 | </w:t>
      </w:r>
    </w:p>
    <w:p w14:paraId="406A8DF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Zx©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2D4EE5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MÞ§) së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MÞ§) ¥së—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MÞ§) ¥së˜ | </w:t>
      </w:r>
    </w:p>
    <w:p w14:paraId="4DC8162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Zx©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006F03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x(MÞ§) ¥së—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MÞ§) sëx(MÞ§) ¥së— bxsõÇy bxsõÇy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MÞ§) sëx(MÞ§) ¥së— bxsõÇy | </w:t>
      </w:r>
    </w:p>
    <w:p w14:paraId="753A7F9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Zy— |</w:t>
      </w:r>
    </w:p>
    <w:p w14:paraId="603CB4BE"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ÇzZzZy— bxsõÇy ¥Z ¥Z </w:t>
      </w:r>
    </w:p>
    <w:p w14:paraId="13EEB99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ÇzZy— | </w:t>
      </w:r>
    </w:p>
    <w:p w14:paraId="4851894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Zy— | ZZ§ |</w:t>
      </w:r>
    </w:p>
    <w:p w14:paraId="7B0D2D7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zZzZy— bxsõÇy b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z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Z§ ZbyZy— bxsõÇy b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z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Z§ | </w:t>
      </w:r>
    </w:p>
    <w:p w14:paraId="4395BD3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CZy— | Z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6288CD6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Z§ ZbyZz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b˜hõ G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byZz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b˜hõJ | </w:t>
      </w:r>
    </w:p>
    <w:p w14:paraId="353CF43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Z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7E72796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b˜hõ G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Z§ Z¥b˜¥hõx „ögpz bögpz ¥b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Z§ Z¥b˜¥hõx „ögpzZ§ | </w:t>
      </w:r>
    </w:p>
    <w:p w14:paraId="08A7B1C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Z |</w:t>
      </w:r>
    </w:p>
    <w:p w14:paraId="245B8E2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 ¥Z˜ „ögpz ¥bhõ G¥hõx „ög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Z | </w:t>
      </w:r>
    </w:p>
    <w:p w14:paraId="676897B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Z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w:t>
      </w:r>
    </w:p>
    <w:p w14:paraId="329096B4"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 ¥Z˜ „ögpz bög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p>
    <w:p w14:paraId="6FF247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 „ögpz bög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Z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 </w:t>
      </w:r>
    </w:p>
    <w:p w14:paraId="3CB6068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Z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I |</w:t>
      </w:r>
    </w:p>
    <w:p w14:paraId="2E255B29"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Z ¥Z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³§) </w:t>
      </w:r>
    </w:p>
    <w:p w14:paraId="6A26FFD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Z ¥Z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 </w:t>
      </w:r>
    </w:p>
    <w:p w14:paraId="7532EE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I | jÇ—J |</w:t>
      </w:r>
    </w:p>
    <w:p w14:paraId="3E039B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x—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³§) s¡—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Ç—J | </w:t>
      </w:r>
    </w:p>
    <w:p w14:paraId="2B796AC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MI |</w:t>
      </w:r>
    </w:p>
    <w:p w14:paraId="6C0185E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MiyZy— s¡pJ - MI | </w:t>
      </w:r>
    </w:p>
    <w:p w14:paraId="117B62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I | jÇ—J | ¥j |</w:t>
      </w:r>
    </w:p>
    <w:p w14:paraId="4579431B"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x—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j j¥Çx—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p>
    <w:p w14:paraId="58103AE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 </w:t>
      </w:r>
    </w:p>
    <w:p w14:paraId="01B160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jÇ—J | ¥j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w:t>
      </w:r>
    </w:p>
    <w:p w14:paraId="0CE135BA"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j 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G—rx ¥i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 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 </w:t>
      </w:r>
    </w:p>
    <w:p w14:paraId="36D6E62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G—rxI | </w:t>
      </w:r>
    </w:p>
    <w:p w14:paraId="6D4959B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j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w:t>
      </w:r>
    </w:p>
    <w:p w14:paraId="32041C1F"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 G—rx ¥i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 j G—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G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 j G—rxI </w:t>
      </w:r>
    </w:p>
    <w:p w14:paraId="62B7AC4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p—J | </w:t>
      </w:r>
    </w:p>
    <w:p w14:paraId="3B59D40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BsË§— |</w:t>
      </w:r>
    </w:p>
    <w:p w14:paraId="0028B48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Grx ¥i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xs—©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Grx ¥i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sË§— | </w:t>
      </w:r>
    </w:p>
    <w:p w14:paraId="34A2E65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BsË§— | Zx© |</w:t>
      </w:r>
    </w:p>
    <w:p w14:paraId="686BEAD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xs—©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Zx(MÞ§) sëx dxs—©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 | </w:t>
      </w:r>
    </w:p>
    <w:p w14:paraId="0F1CB0F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BsË§— | Zx©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ABDC7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Zx(MÞ§) sëx dx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x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Zx d—sôx A¤¤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 dx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x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 d—¤¤sô | </w:t>
      </w:r>
    </w:p>
    <w:p w14:paraId="3D98765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Zx©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1CFFD37A"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x d—sôx A¤¤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MÞ§) sëx d—sôx Abb¡ kbb¡ k¤¤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x(MÞ§) sëx </w:t>
      </w:r>
    </w:p>
    <w:p w14:paraId="1D609ED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d—sôx Abb¡J | </w:t>
      </w:r>
    </w:p>
    <w:p w14:paraId="1EB9E4A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ZI |</w:t>
      </w:r>
    </w:p>
    <w:p w14:paraId="5C850ED7"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Z i—bb¡ ksôx Asôx Ab </w:t>
      </w:r>
    </w:p>
    <w:p w14:paraId="77972ED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ëI | </w:t>
      </w:r>
    </w:p>
    <w:p w14:paraId="7DECB4A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Z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J |</w:t>
      </w:r>
    </w:p>
    <w:p w14:paraId="7CDCA1F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Z i—bb¡ kb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 i—bb¡ kb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hy—J | </w:t>
      </w:r>
    </w:p>
    <w:p w14:paraId="373EA5C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Z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J | Pk—ÇI |</w:t>
      </w:r>
    </w:p>
    <w:p w14:paraId="796B62F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Òk—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Pk—Ç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I 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Òk—ÇI | </w:t>
      </w:r>
    </w:p>
    <w:p w14:paraId="27BF9D9B" w14:textId="77777777" w:rsidR="000F7302" w:rsidRPr="00ED0097" w:rsidRDefault="000F73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0E061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J | Pk—ÇI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w:t>
      </w:r>
    </w:p>
    <w:p w14:paraId="1E0BB450"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Òk—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Pk—Ç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Òk—Ç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ë¦ </w:t>
      </w:r>
    </w:p>
    <w:p w14:paraId="421117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¹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Pk—Ç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Òk—Ç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ë¦ | </w:t>
      </w:r>
    </w:p>
    <w:p w14:paraId="24C0BEA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J |</w:t>
      </w:r>
    </w:p>
    <w:p w14:paraId="115E1AD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6238FA6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Pk—ÇI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J |</w:t>
      </w:r>
    </w:p>
    <w:p w14:paraId="3EEB401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Pk—Ç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j—¹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Pk—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Pk—Ç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j—¹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Pk—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Pk—Ç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¹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bJ | </w:t>
      </w:r>
    </w:p>
    <w:p w14:paraId="6207C50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J | B |</w:t>
      </w:r>
    </w:p>
    <w:p w14:paraId="5F1E2FE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j—¹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j—¹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 B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j—¹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j—¹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b B | </w:t>
      </w:r>
    </w:p>
    <w:p w14:paraId="242077A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 |</w:t>
      </w:r>
    </w:p>
    <w:p w14:paraId="0C9B072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ëxpyZy— j¹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ë¦ | </w:t>
      </w:r>
    </w:p>
    <w:p w14:paraId="326D3F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J | B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24199D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 B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 B „M—Pâ bM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b B „M—PâZ§ | </w:t>
      </w:r>
    </w:p>
    <w:p w14:paraId="05C31D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B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sJ |</w:t>
      </w:r>
    </w:p>
    <w:p w14:paraId="29623D7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 „M—Pâ bM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 „M—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 ¥sx— „M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 „M—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 sJ | </w:t>
      </w:r>
    </w:p>
    <w:p w14:paraId="38DCCDC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s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09D02DE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 ¥sx— „MPâ bM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x˜ „ögpz bög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x— „MPâ bM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 ¥sx˜ „ögpzZ§ | </w:t>
      </w:r>
    </w:p>
    <w:p w14:paraId="127ED1F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s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ii— |</w:t>
      </w:r>
    </w:p>
    <w:p w14:paraId="264A982D"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x˜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 </w:t>
      </w:r>
    </w:p>
    <w:p w14:paraId="16BCB1D8"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 | </w:t>
      </w:r>
    </w:p>
    <w:p w14:paraId="5FFF677C" w14:textId="77777777"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31ECD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ii— | ¤¤p |</w:t>
      </w:r>
    </w:p>
    <w:p w14:paraId="6A57EA6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x˜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iix˜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14:paraId="49C8DD7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ii— | ¤¤p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w:t>
      </w:r>
    </w:p>
    <w:p w14:paraId="39E4185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i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p i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 </w:t>
      </w:r>
    </w:p>
    <w:p w14:paraId="7E865E6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p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w:t>
      </w:r>
    </w:p>
    <w:p w14:paraId="03DF7F7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p px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p px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p—J | </w:t>
      </w:r>
    </w:p>
    <w:p w14:paraId="302AA69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CZy— |</w:t>
      </w:r>
    </w:p>
    <w:p w14:paraId="6F44DF7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zZ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 </w:t>
      </w:r>
    </w:p>
    <w:p w14:paraId="403CD8E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CZy— | Ab¡—J |</w:t>
      </w:r>
    </w:p>
    <w:p w14:paraId="795AE51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zZ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Z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b¡—J | </w:t>
      </w:r>
    </w:p>
    <w:p w14:paraId="2F12CFB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CZy— | Ab¡—J | ¤¤p |</w:t>
      </w:r>
    </w:p>
    <w:p w14:paraId="7FB8443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õ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yZzZõ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 px A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yZzZõ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p | </w:t>
      </w:r>
    </w:p>
    <w:p w14:paraId="5B1E323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Ab¡—J | ¤¤p | itõ˜I |</w:t>
      </w:r>
    </w:p>
    <w:p w14:paraId="307A785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 px A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 i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 A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p itõ˜I | </w:t>
      </w:r>
    </w:p>
    <w:p w14:paraId="6566CF0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p | itõ˜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w:t>
      </w:r>
    </w:p>
    <w:p w14:paraId="34215FAA" w14:textId="77777777" w:rsidR="00BA71DA"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 i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 ¤¤p itõ—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i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 ¤¤p itõ— </w:t>
      </w:r>
    </w:p>
    <w:p w14:paraId="7F5FDCF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x© | </w:t>
      </w:r>
    </w:p>
    <w:p w14:paraId="1BACD24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itõ˜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 CZ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p>
    <w:p w14:paraId="500B28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tõ—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i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tõ—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dyZz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i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itõ—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x dyZy— | </w:t>
      </w:r>
    </w:p>
    <w:p w14:paraId="572875B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 CZ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p>
    <w:p w14:paraId="4637FCD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dyZz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dyZõ—ögpz bög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y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x dyZõ—ögpzZ§ | </w:t>
      </w:r>
    </w:p>
    <w:p w14:paraId="6CEC83E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CZ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d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p>
    <w:p w14:paraId="488CF1A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õ—ögpz bög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yZz Zõ—ög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 dxög—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yZz Zõ—ög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 </w:t>
      </w:r>
    </w:p>
    <w:p w14:paraId="6220AC6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d | ¤¤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
    <w:p w14:paraId="1A82BF7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 dx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d ¤¤p ¤¤p dx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p | </w:t>
      </w:r>
    </w:p>
    <w:p w14:paraId="24F8F09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 xml:space="preserve"> | ¤¤p | Zsõ—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
    <w:p w14:paraId="7D334E1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p ¤¤p d d ¤¤p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d d ¤¤p Zsõ— | </w:t>
      </w:r>
    </w:p>
    <w:p w14:paraId="3448864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Zsõ— | ¥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
    <w:p w14:paraId="5D54203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 </w:t>
      </w:r>
    </w:p>
    <w:p w14:paraId="7F65CB2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sõ</w:t>
      </w:r>
      <w:proofErr w:type="gramEnd"/>
      <w:r w:rsidRPr="00CD4A9D">
        <w:rPr>
          <w:rFonts w:ascii="BRH Malayalam Extra" w:hAnsi="BRH Malayalam Extra" w:cs="BRH Malayalam Extra"/>
          <w:color w:val="000000"/>
          <w:sz w:val="32"/>
          <w:szCs w:val="40"/>
        </w:rPr>
        <w:t>— | ¥Z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
    <w:p w14:paraId="7F3089AF"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C¦—qZ C¦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41F07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Z C¦—q¥Z | </w:t>
      </w:r>
    </w:p>
    <w:p w14:paraId="355D1BD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
    <w:p w14:paraId="5000E1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 C¦—qZ C¦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 C¦—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z—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Z C¦—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 </w:t>
      </w:r>
    </w:p>
    <w:p w14:paraId="4CE98DA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Z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36ED3AF5"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zZz—qZ C¦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z—qZ C¦q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5FB8E5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CZõ—ögpzZ§ | </w:t>
      </w:r>
    </w:p>
    <w:p w14:paraId="5E8F6D9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jZ§ |</w:t>
      </w:r>
    </w:p>
    <w:p w14:paraId="3F6B8A6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õ—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z Zõ—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b§ j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z Zõ—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 jZ§ | </w:t>
      </w:r>
    </w:p>
    <w:p w14:paraId="1BAA524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j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w:t>
      </w:r>
    </w:p>
    <w:p w14:paraId="7022A5EF"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b§ jb—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 </w:t>
      </w:r>
    </w:p>
    <w:p w14:paraId="7C44BA9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 | </w:t>
      </w:r>
    </w:p>
    <w:p w14:paraId="73B7C50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Z</w:t>
      </w:r>
      <w:proofErr w:type="gramEnd"/>
      <w:r w:rsidRPr="00CD4A9D">
        <w:rPr>
          <w:rFonts w:ascii="BRH Malayalam Extra" w:hAnsi="BRH Malayalam Extra" w:cs="BRH Malayalam Extra"/>
          <w:color w:val="000000"/>
          <w:sz w:val="32"/>
          <w:szCs w:val="40"/>
        </w:rPr>
        <w:t>§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 tzj—¥Z |</w:t>
      </w:r>
    </w:p>
    <w:p w14:paraId="6C0E1C44"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b§ j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45F599B"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zj—¥Z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b§ j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 tzj—¥Z | </w:t>
      </w:r>
    </w:p>
    <w:p w14:paraId="08FD87B9" w14:textId="77777777"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4C73C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 tzj—¥Z | ii— |</w:t>
      </w:r>
    </w:p>
    <w:p w14:paraId="6D02CC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zj—¥Z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zj—¥Z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 | </w:t>
      </w:r>
    </w:p>
    <w:p w14:paraId="1F7E35F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w:t>
      </w:r>
    </w:p>
    <w:p w14:paraId="47E90B1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xpyZy— j¹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 | </w:t>
      </w:r>
    </w:p>
    <w:p w14:paraId="525B3A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zj</w:t>
      </w:r>
      <w:proofErr w:type="gramEnd"/>
      <w:r w:rsidRPr="00CD4A9D">
        <w:rPr>
          <w:rFonts w:ascii="BRH Malayalam Extra" w:hAnsi="BRH Malayalam Extra" w:cs="BRH Malayalam Extra"/>
          <w:color w:val="000000"/>
          <w:sz w:val="32"/>
          <w:szCs w:val="40"/>
        </w:rPr>
        <w:t>—¥Z | ii— | ¤¤p |</w:t>
      </w:r>
    </w:p>
    <w:p w14:paraId="10D9CBF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z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14:paraId="0E716FB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i</w:t>
      </w:r>
      <w:proofErr w:type="gramEnd"/>
      <w:r w:rsidRPr="00CD4A9D">
        <w:rPr>
          <w:rFonts w:ascii="BRH Malayalam Extra" w:hAnsi="BRH Malayalam Extra" w:cs="BRH Malayalam Extra"/>
          <w:color w:val="000000"/>
          <w:sz w:val="32"/>
          <w:szCs w:val="40"/>
        </w:rPr>
        <w:t>— | ¤¤p | ZZ§ |</w:t>
      </w:r>
    </w:p>
    <w:p w14:paraId="30D845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ZZ§ Zb§ ¤¤p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ZZ§ | </w:t>
      </w:r>
    </w:p>
    <w:p w14:paraId="7400867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ZZ§ | CZy— |</w:t>
      </w:r>
    </w:p>
    <w:p w14:paraId="53347C5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ZZ§ Zb§ ¤¤p ¤¤p Zby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b§ ¤¤p ¤¤p ZbyZy— | </w:t>
      </w:r>
    </w:p>
    <w:p w14:paraId="1F931D7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Z</w:t>
      </w:r>
      <w:proofErr w:type="gramEnd"/>
      <w:r w:rsidRPr="00CD4A9D">
        <w:rPr>
          <w:rFonts w:ascii="BRH Malayalam Extra" w:hAnsi="BRH Malayalam Extra" w:cs="BRH Malayalam Extra"/>
          <w:color w:val="000000"/>
          <w:sz w:val="32"/>
          <w:szCs w:val="40"/>
        </w:rPr>
        <w:t>§ | CZy— | Zsôx˜Z§ |</w:t>
      </w:r>
    </w:p>
    <w:p w14:paraId="69DDAAA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by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Z§ Zb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Z§ Zb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Z§ | </w:t>
      </w:r>
    </w:p>
    <w:p w14:paraId="77E9B03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Zy</w:t>
      </w:r>
      <w:proofErr w:type="gramEnd"/>
      <w:r w:rsidRPr="00CD4A9D">
        <w:rPr>
          <w:rFonts w:ascii="BRH Malayalam Extra" w:hAnsi="BRH Malayalam Extra" w:cs="BRH Malayalam Extra"/>
          <w:color w:val="000000"/>
          <w:sz w:val="32"/>
          <w:szCs w:val="40"/>
        </w:rPr>
        <w:t>— | Zsôx˜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w:t>
      </w:r>
    </w:p>
    <w:p w14:paraId="5B1B55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Zz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x˜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 | </w:t>
      </w:r>
    </w:p>
    <w:p w14:paraId="42A535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sôx</w:t>
      </w:r>
      <w:proofErr w:type="gramEnd"/>
      <w:r w:rsidRPr="00CD4A9D">
        <w:rPr>
          <w:rFonts w:ascii="BRH Malayalam Extra" w:hAnsi="BRH Malayalam Extra" w:cs="BRH Malayalam Extra"/>
          <w:color w:val="000000"/>
          <w:sz w:val="32"/>
          <w:szCs w:val="40"/>
        </w:rPr>
        <w:t>˜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 d |</w:t>
      </w:r>
    </w:p>
    <w:p w14:paraId="570191D7"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sôx˜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 d d </w:t>
      </w:r>
    </w:p>
    <w:p w14:paraId="7244BCF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Zsô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x˜b§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 d | </w:t>
      </w:r>
    </w:p>
    <w:p w14:paraId="52135EF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 d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I |</w:t>
      </w:r>
    </w:p>
    <w:p w14:paraId="4C2E61B9"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d d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dx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 i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d </w:t>
      </w:r>
    </w:p>
    <w:p w14:paraId="2A67E10E"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j—¹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dx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õ˜I | </w:t>
      </w:r>
    </w:p>
    <w:p w14:paraId="6E31B0AC" w14:textId="77777777"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53A7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 |</w:t>
      </w:r>
    </w:p>
    <w:p w14:paraId="3B4CC9D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ûyZy— j¹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 | </w:t>
      </w:r>
    </w:p>
    <w:p w14:paraId="0BE8F54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I | sJ |</w:t>
      </w:r>
    </w:p>
    <w:p w14:paraId="0315CAE2"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 i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 dx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d </w:t>
      </w:r>
    </w:p>
    <w:p w14:paraId="7614F4C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J | </w:t>
      </w:r>
    </w:p>
    <w:p w14:paraId="1CFF446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I | sJ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07EEC56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x˜ „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 i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 „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 „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 i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 „ögpzZ§ | </w:t>
      </w:r>
    </w:p>
    <w:p w14:paraId="6E17F8E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I |</w:t>
      </w:r>
    </w:p>
    <w:p w14:paraId="28B492C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õ—hy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õ˜I | </w:t>
      </w:r>
    </w:p>
    <w:p w14:paraId="326ED20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J</w:t>
      </w:r>
      <w:proofErr w:type="gramEnd"/>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w:t>
      </w:r>
    </w:p>
    <w:p w14:paraId="607D11B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 „ögpz b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ögpz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ög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 ¥sx˜ „ögpz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 | </w:t>
      </w:r>
    </w:p>
    <w:p w14:paraId="391C8C6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742B10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ögpz bögpz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x— i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ögpz bögpzb§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 ix˜ | </w:t>
      </w:r>
    </w:p>
    <w:p w14:paraId="748ECF3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
    <w:p w14:paraId="25B0FB4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x— i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ix „„i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 </w:t>
      </w:r>
      <w:r w:rsidRPr="00ED0097">
        <w:rPr>
          <w:rFonts w:ascii="BRH Malayalam Extra" w:hAnsi="BRH Malayalam Extra" w:cs="BRH Malayalam Extra"/>
          <w:color w:val="000000"/>
          <w:sz w:val="32"/>
          <w:szCs w:val="40"/>
          <w:highlight w:val="yellow"/>
        </w:rPr>
        <w:t>ix</w:t>
      </w:r>
      <w:r w:rsidRPr="00CD4A9D">
        <w:rPr>
          <w:rFonts w:ascii="BRH Malayalam Extra" w:hAnsi="BRH Malayalam Extra" w:cs="BRH Malayalam Extra"/>
          <w:color w:val="000000"/>
          <w:sz w:val="32"/>
          <w:szCs w:val="40"/>
        </w:rPr>
        <w:t xml:space="preserve">˜ | </w:t>
      </w:r>
    </w:p>
    <w:p w14:paraId="11A49B8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
    <w:p w14:paraId="72F0320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h—R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h—R | </w:t>
      </w:r>
    </w:p>
    <w:p w14:paraId="03BB63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 xml:space="preserve">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a—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
    <w:p w14:paraId="46D1BC9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h—R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axa—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a— | </w:t>
      </w:r>
    </w:p>
    <w:p w14:paraId="773D7CB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a—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
    <w:p w14:paraId="0CE592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axa— hR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a—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a— hR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a— ¥Z | </w:t>
      </w:r>
    </w:p>
    <w:p w14:paraId="5E26B12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a</w:t>
      </w:r>
      <w:proofErr w:type="gramEnd"/>
      <w:r w:rsidRPr="00CD4A9D">
        <w:rPr>
          <w:rFonts w:ascii="BRH Malayalam Extra" w:hAnsi="BRH Malayalam Extra" w:cs="BRH Malayalam Extra"/>
          <w:color w:val="000000"/>
          <w:sz w:val="32"/>
          <w:szCs w:val="40"/>
        </w:rPr>
        <w:t>—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
    <w:p w14:paraId="0D6609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a—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 „axa— ¥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Z „axa— ¥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 </w:t>
      </w:r>
    </w:p>
    <w:p w14:paraId="1E8609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d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p>
    <w:p w14:paraId="171BC3B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Z— ¥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 d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Z— ¥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d | </w:t>
      </w:r>
    </w:p>
    <w:p w14:paraId="1F311E2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d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p>
    <w:p w14:paraId="3A5F69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 d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xhõ—hy d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dxhy | </w:t>
      </w:r>
    </w:p>
    <w:p w14:paraId="79510D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d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57DD54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xhõ—hy d dxhy i(MÞ§)—¥sõ i(MÞ§)¥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y d dxhy i(MÞ§)—¥sõ | </w:t>
      </w:r>
    </w:p>
    <w:p w14:paraId="376C299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Zy— |</w:t>
      </w:r>
    </w:p>
    <w:p w14:paraId="4B833D3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i(MÞ§)—¥sõ i(MÞ§)¥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õ—hy i(MÞ§)—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zZy— i(MÞ§)¥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õ—hy i(MÞ§)—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 </w:t>
      </w:r>
    </w:p>
    <w:p w14:paraId="04CF96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Zy— | Z¤¤sô˜ |</w:t>
      </w:r>
    </w:p>
    <w:p w14:paraId="2AD66F8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zZy— i(MÞ§)¥sõ i(MÞ§)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i(MÞ§)¥sõ i(MÞ§)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 | </w:t>
      </w:r>
    </w:p>
    <w:p w14:paraId="7F8187F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CZy— | Z¤¤sô˜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w:t>
      </w:r>
    </w:p>
    <w:p w14:paraId="2749636C" w14:textId="77777777" w:rsidR="00CD4A9D" w:rsidRPr="00ED0097" w:rsidRDefault="00CD4A9D" w:rsidP="000F7302">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z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Zsô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z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 </w:t>
      </w:r>
    </w:p>
    <w:p w14:paraId="457800A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Z¤¤sô˜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w:t>
      </w:r>
    </w:p>
    <w:p w14:paraId="27BEA98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sô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Z¤¤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Z¤¤sô</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sô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Èyd—J | </w:t>
      </w:r>
    </w:p>
    <w:p w14:paraId="587AF1E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w:t>
      </w:r>
    </w:p>
    <w:p w14:paraId="7F9F9597"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³§) </w:t>
      </w:r>
    </w:p>
    <w:p w14:paraId="283ABE2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 </w:t>
      </w:r>
    </w:p>
    <w:p w14:paraId="709E11EB" w14:textId="77777777" w:rsidR="000F7302" w:rsidRPr="00ED0097" w:rsidRDefault="000F73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225B34" w14:textId="77777777" w:rsidR="000F7302" w:rsidRPr="00ED0097" w:rsidRDefault="000F73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11DD6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786716C6"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s(MÞ</w:t>
      </w:r>
      <w:proofErr w:type="gramStart"/>
      <w:r w:rsidRPr="00CD4A9D">
        <w:rPr>
          <w:rFonts w:ascii="BRH Malayalam Extra" w:hAnsi="BRH Malayalam Extra" w:cs="BRH Malayalam Extra"/>
          <w:color w:val="000000"/>
          <w:sz w:val="32"/>
          <w:szCs w:val="40"/>
        </w:rPr>
        <w:t>§)ös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MÞ§)—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s(MÞ§)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w:t>
      </w:r>
    </w:p>
    <w:p w14:paraId="25E194DB"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R¡¥tx bR¡¥txa§ s(MÞ</w:t>
      </w:r>
      <w:proofErr w:type="gramStart"/>
      <w:r w:rsidRPr="00CD4A9D">
        <w:rPr>
          <w:rFonts w:ascii="BRH Malayalam Extra" w:hAnsi="BRH Malayalam Extra" w:cs="BRH Malayalam Extra"/>
          <w:color w:val="000000"/>
          <w:sz w:val="32"/>
          <w:szCs w:val="40"/>
        </w:rPr>
        <w:t>§)ös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Èyd—J s(MÞ§)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w:t>
      </w:r>
    </w:p>
    <w:p w14:paraId="5A1850D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i—R¡¥txZ§ | </w:t>
      </w:r>
    </w:p>
    <w:p w14:paraId="71E1A27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ZZ—J |</w:t>
      </w:r>
    </w:p>
    <w:p w14:paraId="78238E91"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R¡¥tx bR¡¥txa§ s(MÞ</w:t>
      </w:r>
      <w:proofErr w:type="gramStart"/>
      <w:r w:rsidRPr="00CD4A9D">
        <w:rPr>
          <w:rFonts w:ascii="BRH Malayalam Extra" w:hAnsi="BRH Malayalam Extra" w:cs="BRH Malayalam Extra"/>
          <w:color w:val="000000"/>
          <w:sz w:val="32"/>
          <w:szCs w:val="40"/>
        </w:rPr>
        <w:t>§)ös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MÞ§)—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w:t>
      </w:r>
    </w:p>
    <w:p w14:paraId="072145F1"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x— „R¡¥txa§ s(MÞ</w:t>
      </w:r>
      <w:proofErr w:type="gramStart"/>
      <w:r w:rsidRPr="00CD4A9D">
        <w:rPr>
          <w:rFonts w:ascii="BRH Malayalam Extra" w:hAnsi="BRH Malayalam Extra" w:cs="BRH Malayalam Extra"/>
          <w:color w:val="000000"/>
          <w:sz w:val="32"/>
          <w:szCs w:val="40"/>
        </w:rPr>
        <w:t>§)ös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MÞ§)—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w:t>
      </w:r>
    </w:p>
    <w:p w14:paraId="2284EC5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ZZ—J | </w:t>
      </w:r>
    </w:p>
    <w:p w14:paraId="606CA65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w:t>
      </w:r>
    </w:p>
    <w:p w14:paraId="4337444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yZy— sI - ö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I | </w:t>
      </w:r>
    </w:p>
    <w:p w14:paraId="3A4359B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ZZ—J | ¤¤p |</w:t>
      </w:r>
    </w:p>
    <w:p w14:paraId="44D5C0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x— „R¡¥tx b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Zx— „R¡¥tx bR¡¥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 </w:t>
      </w:r>
    </w:p>
    <w:p w14:paraId="57406A9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Z</w:t>
      </w:r>
      <w:proofErr w:type="gramEnd"/>
      <w:r w:rsidRPr="00CD4A9D">
        <w:rPr>
          <w:rFonts w:ascii="BRH Malayalam Extra" w:hAnsi="BRH Malayalam Extra" w:cs="BRH Malayalam Extra"/>
          <w:color w:val="000000"/>
          <w:sz w:val="32"/>
          <w:szCs w:val="40"/>
        </w:rPr>
        <w:t>—J | ¤¤p | Zsõ— |</w:t>
      </w:r>
    </w:p>
    <w:p w14:paraId="5D45603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Zsõ— | </w:t>
      </w:r>
    </w:p>
    <w:p w14:paraId="498A185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p | Zsõ—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w:t>
      </w:r>
    </w:p>
    <w:p w14:paraId="51D5B2ED"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sõ—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së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 ¤¤p Zsõ— </w:t>
      </w:r>
    </w:p>
    <w:p w14:paraId="0E3E13B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bJ | </w:t>
      </w:r>
    </w:p>
    <w:p w14:paraId="7E869F8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sõ</w:t>
      </w:r>
      <w:proofErr w:type="gramEnd"/>
      <w:r w:rsidRPr="00CD4A9D">
        <w:rPr>
          <w:rFonts w:ascii="BRH Malayalam Extra" w:hAnsi="BRH Malayalam Extra" w:cs="BRH Malayalam Extra"/>
          <w:color w:val="000000"/>
          <w:sz w:val="32"/>
          <w:szCs w:val="40"/>
        </w:rPr>
        <w:t>—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w:t>
      </w:r>
    </w:p>
    <w:p w14:paraId="0DA3E926" w14:textId="77777777" w:rsidR="000F730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sõ—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së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së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 </w:t>
      </w:r>
    </w:p>
    <w:p w14:paraId="64341345"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 </w:t>
      </w:r>
    </w:p>
    <w:p w14:paraId="3CD42E4F" w14:textId="77777777" w:rsidR="000F7302"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016A49" w14:textId="77777777" w:rsidR="000F7302" w:rsidRPr="00CD4A9D"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5747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 d |</w:t>
      </w:r>
    </w:p>
    <w:p w14:paraId="27589FC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d d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 d | </w:t>
      </w:r>
    </w:p>
    <w:p w14:paraId="0DF5B67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d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w:t>
      </w:r>
    </w:p>
    <w:p w14:paraId="26649BD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 d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xhõ—hy d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dxhy | </w:t>
      </w:r>
    </w:p>
    <w:p w14:paraId="7CBA4C1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d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p>
    <w:p w14:paraId="1205B37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xhõ—hy d dxhõ—idõZx idõ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y d dxhõ—idõZ | </w:t>
      </w:r>
    </w:p>
    <w:p w14:paraId="7FC1F2F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ö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p>
    <w:p w14:paraId="4E9272F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idõZx idõ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õx˜(</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id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Zx—idõ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õx˜(</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id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Z— | </w:t>
      </w:r>
    </w:p>
    <w:p w14:paraId="6351AFD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ö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p>
    <w:p w14:paraId="4FD4C9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Zx—idõZx id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öZx—idõZx id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 </w:t>
      </w:r>
    </w:p>
    <w:p w14:paraId="314A505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jö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p>
    <w:p w14:paraId="0AF7CBB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 </w:t>
      </w:r>
    </w:p>
    <w:p w14:paraId="5F4E8C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p>
    <w:p w14:paraId="63723CEF"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p>
    <w:p w14:paraId="30987C8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ûx© | </w:t>
      </w:r>
    </w:p>
    <w:p w14:paraId="64ED5F5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p>
    <w:p w14:paraId="016F7DD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Èyd—J | </w:t>
      </w:r>
    </w:p>
    <w:p w14:paraId="2D3ACCB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w:t>
      </w:r>
    </w:p>
    <w:p w14:paraId="43CD344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³§)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û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 </w:t>
      </w:r>
    </w:p>
    <w:p w14:paraId="325B1698" w14:textId="77777777" w:rsidR="000F7302" w:rsidRPr="00ED0097" w:rsidRDefault="000F73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7E870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 |</w:t>
      </w:r>
    </w:p>
    <w:p w14:paraId="700E1DA2"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³§)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p>
    <w:p w14:paraId="6893BBD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xZy— | </w:t>
      </w:r>
    </w:p>
    <w:p w14:paraId="06995D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 | d |</w:t>
      </w:r>
    </w:p>
    <w:p w14:paraId="44AE6F42"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³§)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w:t>
      </w:r>
    </w:p>
    <w:p w14:paraId="72EF0F0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³§) s(MÞ§)—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 </w:t>
      </w:r>
    </w:p>
    <w:p w14:paraId="581FF6B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 |</w:t>
      </w:r>
    </w:p>
    <w:p w14:paraId="5D4820B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iyZy— sI - ö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I | </w:t>
      </w:r>
    </w:p>
    <w:p w14:paraId="331D128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 | d | ZöZ— |</w:t>
      </w:r>
    </w:p>
    <w:p w14:paraId="7D5DC34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Z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ZöZ— | </w:t>
      </w:r>
    </w:p>
    <w:p w14:paraId="11185D2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  d | ZöZ—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J |</w:t>
      </w:r>
    </w:p>
    <w:p w14:paraId="6EBA27A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 Z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Zö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 së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 Zö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bJ | </w:t>
      </w:r>
    </w:p>
    <w:p w14:paraId="76915D3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  ZöZ—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w:t>
      </w:r>
    </w:p>
    <w:p w14:paraId="41B1A52D"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ö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 së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ö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 së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ö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bJ </w:t>
      </w:r>
    </w:p>
    <w:p w14:paraId="571A90F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 </w:t>
      </w:r>
    </w:p>
    <w:p w14:paraId="3138BAA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w:t>
      </w:r>
    </w:p>
    <w:p w14:paraId="685DB830" w14:textId="77777777" w:rsidR="000F7302"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h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b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 </w:t>
      </w:r>
    </w:p>
    <w:p w14:paraId="6E6FFE9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y | </w:t>
      </w:r>
    </w:p>
    <w:p w14:paraId="59881D4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5D764C9" w14:textId="77777777" w:rsidR="00CD4A9D" w:rsidRPr="00ED0097" w:rsidRDefault="00CD4A9D" w:rsidP="000F7302">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õ—h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i—dõ¥Z id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y i—dõ¥Z | </w:t>
      </w:r>
    </w:p>
    <w:p w14:paraId="43425DDE" w14:textId="77777777" w:rsidR="000F7302" w:rsidRPr="00ED0097" w:rsidRDefault="000F7302">
      <w:pPr>
        <w:widowControl w:val="0"/>
        <w:autoSpaceDE w:val="0"/>
        <w:autoSpaceDN w:val="0"/>
        <w:adjustRightInd w:val="0"/>
        <w:spacing w:after="0" w:line="240" w:lineRule="auto"/>
        <w:rPr>
          <w:rFonts w:ascii="Arial" w:hAnsi="Arial" w:cs="BRH Malayalam Extra"/>
          <w:color w:val="000000"/>
          <w:sz w:val="24"/>
          <w:szCs w:val="40"/>
          <w:lang w:val="it-IT"/>
        </w:rPr>
      </w:pPr>
    </w:p>
    <w:p w14:paraId="6417E83C" w14:textId="77777777" w:rsidR="000F7302" w:rsidRPr="00ED0097" w:rsidRDefault="000F7302">
      <w:pPr>
        <w:widowControl w:val="0"/>
        <w:autoSpaceDE w:val="0"/>
        <w:autoSpaceDN w:val="0"/>
        <w:adjustRightInd w:val="0"/>
        <w:spacing w:after="0" w:line="240" w:lineRule="auto"/>
        <w:rPr>
          <w:rFonts w:ascii="Arial" w:hAnsi="Arial" w:cs="BRH Malayalam Extra"/>
          <w:color w:val="000000"/>
          <w:sz w:val="24"/>
          <w:szCs w:val="40"/>
          <w:lang w:val="it-IT"/>
        </w:rPr>
      </w:pPr>
    </w:p>
    <w:p w14:paraId="043536CB" w14:textId="77777777" w:rsidR="000F7302" w:rsidRPr="00ED0097" w:rsidRDefault="000F7302">
      <w:pPr>
        <w:widowControl w:val="0"/>
        <w:autoSpaceDE w:val="0"/>
        <w:autoSpaceDN w:val="0"/>
        <w:adjustRightInd w:val="0"/>
        <w:spacing w:after="0" w:line="240" w:lineRule="auto"/>
        <w:rPr>
          <w:rFonts w:ascii="Arial" w:hAnsi="Arial" w:cs="BRH Malayalam Extra"/>
          <w:color w:val="000000"/>
          <w:sz w:val="24"/>
          <w:szCs w:val="40"/>
          <w:lang w:val="it-IT"/>
        </w:rPr>
      </w:pPr>
    </w:p>
    <w:p w14:paraId="0883B9EE" w14:textId="77777777" w:rsidR="000F7302" w:rsidRPr="00ED0097" w:rsidRDefault="000F7302">
      <w:pPr>
        <w:widowControl w:val="0"/>
        <w:autoSpaceDE w:val="0"/>
        <w:autoSpaceDN w:val="0"/>
        <w:adjustRightInd w:val="0"/>
        <w:spacing w:after="0" w:line="240" w:lineRule="auto"/>
        <w:rPr>
          <w:rFonts w:ascii="Arial" w:hAnsi="Arial" w:cs="BRH Malayalam Extra"/>
          <w:color w:val="000000"/>
          <w:sz w:val="24"/>
          <w:szCs w:val="40"/>
          <w:lang w:val="it-IT"/>
        </w:rPr>
      </w:pPr>
    </w:p>
    <w:p w14:paraId="40808B1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6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0</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E64007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y i—dõ¥Z id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hõ—hy i—dõ¥Z | </w:t>
      </w:r>
    </w:p>
    <w:p w14:paraId="7D71ACC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1</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CFEB50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idõ¥Z | </w:t>
      </w:r>
    </w:p>
    <w:p w14:paraId="22727EF8" w14:textId="77777777" w:rsidR="000F7302" w:rsidRPr="000F7302" w:rsidRDefault="000F7302" w:rsidP="000F7302">
      <w:pPr>
        <w:widowControl w:val="0"/>
        <w:autoSpaceDE w:val="0"/>
        <w:autoSpaceDN w:val="0"/>
        <w:adjustRightInd w:val="0"/>
        <w:spacing w:after="0" w:line="240" w:lineRule="auto"/>
        <w:jc w:val="center"/>
        <w:rPr>
          <w:rFonts w:ascii="Arial" w:hAnsi="Arial" w:cs="Arial"/>
          <w:b/>
          <w:color w:val="000000"/>
          <w:sz w:val="32"/>
          <w:szCs w:val="40"/>
        </w:rPr>
      </w:pPr>
      <w:r w:rsidRPr="000F7302">
        <w:rPr>
          <w:rFonts w:ascii="Arial" w:hAnsi="Arial" w:cs="Arial"/>
          <w:b/>
          <w:color w:val="000000"/>
          <w:sz w:val="32"/>
          <w:szCs w:val="40"/>
        </w:rPr>
        <w:t>===========</w:t>
      </w:r>
    </w:p>
    <w:p w14:paraId="1D7DABE4" w14:textId="77777777" w:rsidR="000F7302" w:rsidRDefault="000F7302">
      <w:pPr>
        <w:widowControl w:val="0"/>
        <w:autoSpaceDE w:val="0"/>
        <w:autoSpaceDN w:val="0"/>
        <w:adjustRightInd w:val="0"/>
        <w:spacing w:after="0" w:line="240" w:lineRule="auto"/>
        <w:rPr>
          <w:rFonts w:ascii="BRH Malayalam Extra" w:hAnsi="BRH Malayalam Extra" w:cs="BRH Malayalam Extra"/>
          <w:color w:val="000000"/>
          <w:sz w:val="32"/>
          <w:szCs w:val="40"/>
        </w:rPr>
        <w:sectPr w:rsidR="000F7302" w:rsidSect="006B2F3C">
          <w:headerReference w:type="even" r:id="rId25"/>
          <w:pgSz w:w="12240" w:h="15840"/>
          <w:pgMar w:top="1134" w:right="1134" w:bottom="1134" w:left="1134" w:header="720" w:footer="720" w:gutter="0"/>
          <w:cols w:space="720"/>
          <w:noEndnote/>
          <w:docGrid w:linePitch="299"/>
        </w:sectPr>
      </w:pPr>
    </w:p>
    <w:p w14:paraId="7937FB5A" w14:textId="77777777" w:rsidR="000F7302" w:rsidRDefault="000F7302" w:rsidP="000F7302">
      <w:pPr>
        <w:pStyle w:val="Heading3"/>
        <w:rPr>
          <w:rFonts w:ascii="Arial" w:hAnsi="Arial" w:cs="BRH Malayalam Extra"/>
          <w:color w:val="000000"/>
          <w:sz w:val="24"/>
        </w:rPr>
      </w:pPr>
      <w:bookmarkStart w:id="17" w:name="_Toc113651355"/>
      <w:r w:rsidRPr="00BD12B6">
        <w:lastRenderedPageBreak/>
        <w:t xml:space="preserve">Ad¡pxKI </w:t>
      </w:r>
      <w:r w:rsidR="00004422">
        <w:rPr>
          <w:rFonts w:ascii="Arial" w:hAnsi="Arial" w:cs="Arial"/>
          <w:sz w:val="36"/>
          <w:lang w:val="en-US"/>
        </w:rPr>
        <w:t>10</w:t>
      </w:r>
      <w:r>
        <w:rPr>
          <w:rFonts w:ascii="Arial" w:hAnsi="Arial" w:cs="Arial"/>
          <w:sz w:val="36"/>
          <w:lang w:val="en-US"/>
        </w:rPr>
        <w:t xml:space="preserve"> </w:t>
      </w:r>
      <w:r w:rsidRPr="00BD12B6">
        <w:t>- NdI</w:t>
      </w:r>
      <w:bookmarkEnd w:id="17"/>
    </w:p>
    <w:p w14:paraId="73B2AE5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w:t>
      </w:r>
      <w:proofErr w:type="gramEnd"/>
      <w:r w:rsidRPr="00CD4A9D">
        <w:rPr>
          <w:rFonts w:ascii="BRH Malayalam Extra" w:hAnsi="BRH Malayalam Extra" w:cs="BRH Malayalam Extra"/>
          <w:color w:val="000000"/>
          <w:sz w:val="32"/>
          <w:szCs w:val="40"/>
        </w:rPr>
        <w:t>¡ræ—J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
    <w:p w14:paraId="28D843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ræ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R¡¥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ræ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h¢—jxsI h¢jx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R¡¥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ræ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h¢—jxsI | </w:t>
      </w:r>
    </w:p>
    <w:p w14:paraId="0BB3F8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R¡ræ—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
    <w:p w14:paraId="12617DA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h¢—jxsI h¢jx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h¢—j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R¡¥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ræx— h¢jx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h¢—j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R¡ræ—J | </w:t>
      </w:r>
    </w:p>
    <w:p w14:paraId="411E5C8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R¡ræ—J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
    <w:p w14:paraId="44D0F10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R¡¥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ræx— h¢jxsI h¢j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R¡¥ræ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R¡¥ræx— h¢jxsI h¢jx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R¡¥ræ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J | </w:t>
      </w:r>
    </w:p>
    <w:p w14:paraId="1EBC4E2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w:t>
      </w:r>
      <w:proofErr w:type="gramEnd"/>
      <w:r w:rsidRPr="00CD4A9D">
        <w:rPr>
          <w:rFonts w:ascii="BRH Malayalam Extra" w:hAnsi="BRH Malayalam Extra" w:cs="BRH Malayalam Extra"/>
          <w:color w:val="000000"/>
          <w:sz w:val="32"/>
          <w:szCs w:val="40"/>
        </w:rPr>
        <w:t>¡ræ—J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eZ—¥j |</w:t>
      </w:r>
    </w:p>
    <w:p w14:paraId="390FCE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ræ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R¡¥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ræ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ð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j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R¡¥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ræ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sðZ—¥j | </w:t>
      </w:r>
    </w:p>
    <w:p w14:paraId="2E774F8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eZ—¥j | ¥bpy— |</w:t>
      </w:r>
    </w:p>
    <w:p w14:paraId="3233DC98" w14:textId="77777777" w:rsidR="00004422"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ð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j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ð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j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w:t>
      </w:r>
    </w:p>
    <w:p w14:paraId="0AA27D2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ð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y— | </w:t>
      </w:r>
    </w:p>
    <w:p w14:paraId="16A8E58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Z</w:t>
      </w:r>
      <w:proofErr w:type="gramEnd"/>
      <w:r w:rsidRPr="00CD4A9D">
        <w:rPr>
          <w:rFonts w:ascii="BRH Malayalam Extra" w:hAnsi="BRH Malayalam Extra" w:cs="BRH Malayalam Extra"/>
          <w:color w:val="000000"/>
          <w:sz w:val="32"/>
          <w:szCs w:val="40"/>
        </w:rPr>
        <w:t>—¥j | ¥bpy—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w:t>
      </w:r>
    </w:p>
    <w:p w14:paraId="687AAFD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y— pxM§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 ¥b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y— pxK§ | </w:t>
      </w:r>
    </w:p>
    <w:p w14:paraId="45B849E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py—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w:t>
      </w:r>
    </w:p>
    <w:p w14:paraId="49F826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py— pxM§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 ¥b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y— pxK§ | </w:t>
      </w:r>
    </w:p>
    <w:p w14:paraId="4FF227B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 ||</w:t>
      </w:r>
    </w:p>
    <w:p w14:paraId="17EADDF8"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yZy— pxK§ | </w:t>
      </w:r>
    </w:p>
    <w:p w14:paraId="28522CF1" w14:textId="77777777" w:rsidR="00004422" w:rsidRPr="00CD4A9D" w:rsidRDefault="0000442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92D5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Z</w:t>
      </w:r>
      <w:proofErr w:type="gramEnd"/>
      <w:r w:rsidRPr="00CD4A9D">
        <w:rPr>
          <w:rFonts w:ascii="BRH Malayalam Extra" w:hAnsi="BRH Malayalam Extra" w:cs="BRH Malayalam Extra"/>
          <w:color w:val="000000"/>
          <w:sz w:val="32"/>
          <w:szCs w:val="40"/>
        </w:rPr>
        <w:t>§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ic¡—iZ§ |</w:t>
      </w:r>
    </w:p>
    <w:p w14:paraId="631DC83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b§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jb§ jb§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c¡—ib§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jb§ jb§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 ic¡—iZ§ | </w:t>
      </w:r>
    </w:p>
    <w:p w14:paraId="0896ADD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ic¡—iZ§ | ZsôyË§— |</w:t>
      </w:r>
    </w:p>
    <w:p w14:paraId="1797CC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c¡—ib§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sô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c¡—ib§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ZsôyË§— | </w:t>
      </w:r>
    </w:p>
    <w:p w14:paraId="3579ED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c</w:t>
      </w:r>
      <w:proofErr w:type="gramEnd"/>
      <w:r w:rsidRPr="00CD4A9D">
        <w:rPr>
          <w:rFonts w:ascii="BRH Malayalam Extra" w:hAnsi="BRH Malayalam Extra" w:cs="BRH Malayalam Extra"/>
          <w:color w:val="000000"/>
          <w:sz w:val="32"/>
          <w:szCs w:val="40"/>
        </w:rPr>
        <w:t>¡—iZ§ | ZsôyË§—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
    <w:p w14:paraId="2185DA0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sô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sôy—©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Zsôy—© ix | </w:t>
      </w:r>
    </w:p>
    <w:p w14:paraId="270A7E9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c</w:t>
      </w:r>
      <w:proofErr w:type="gramEnd"/>
      <w:r w:rsidRPr="00CD4A9D">
        <w:rPr>
          <w:rFonts w:ascii="BRH Malayalam Extra" w:hAnsi="BRH Malayalam Extra" w:cs="BRH Malayalam Extra"/>
          <w:color w:val="000000"/>
          <w:sz w:val="32"/>
          <w:szCs w:val="40"/>
        </w:rPr>
        <w:t>¡—i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
    <w:p w14:paraId="58A708D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c¡—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 </w:t>
      </w:r>
    </w:p>
    <w:p w14:paraId="1B0C3EB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sôyË</w:t>
      </w:r>
      <w:proofErr w:type="gramEnd"/>
      <w:r w:rsidRPr="00CD4A9D">
        <w:rPr>
          <w:rFonts w:ascii="BRH Malayalam Extra" w:hAnsi="BRH Malayalam Extra" w:cs="BRH Malayalam Extra"/>
          <w:color w:val="000000"/>
          <w:sz w:val="32"/>
          <w:szCs w:val="40"/>
        </w:rPr>
        <w:t>§—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
    <w:p w14:paraId="3FCD9A1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sôy—© i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sôy—© ix cx cx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ô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sôy—© ix cxJ | </w:t>
      </w:r>
    </w:p>
    <w:p w14:paraId="4D9D280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sûxt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
    <w:p w14:paraId="2114FC1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cx ix ix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ûxtx˜ | </w:t>
      </w:r>
    </w:p>
    <w:p w14:paraId="3D18DC7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sûxtx˜ | sk—sû¤¤Zõ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
    <w:p w14:paraId="7DCFC68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cx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 cx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õ | </w:t>
      </w:r>
    </w:p>
    <w:p w14:paraId="27012E4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xtx</w:t>
      </w:r>
      <w:proofErr w:type="gramEnd"/>
      <w:r w:rsidRPr="00CD4A9D">
        <w:rPr>
          <w:rFonts w:ascii="BRH Malayalam Extra" w:hAnsi="BRH Malayalam Extra" w:cs="BRH Malayalam Extra"/>
          <w:color w:val="000000"/>
          <w:sz w:val="32"/>
          <w:szCs w:val="40"/>
        </w:rPr>
        <w:t>˜ | sk—sû¤¤Zõ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
    <w:p w14:paraId="7359E50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õ | </w:t>
      </w:r>
    </w:p>
    <w:p w14:paraId="5AB56D4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k</w:t>
      </w:r>
      <w:proofErr w:type="gramEnd"/>
      <w:r w:rsidRPr="00CD4A9D">
        <w:rPr>
          <w:rFonts w:ascii="BRH Malayalam Extra" w:hAnsi="BRH Malayalam Extra" w:cs="BRH Malayalam Extra"/>
          <w:color w:val="000000"/>
          <w:sz w:val="32"/>
          <w:szCs w:val="40"/>
        </w:rPr>
        <w:t>—sû¤¤Zõ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
    <w:p w14:paraId="7D2E2E4E"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k—sû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õ | </w:t>
      </w:r>
    </w:p>
    <w:p w14:paraId="6FB36DA7" w14:textId="77777777" w:rsidR="00004422" w:rsidRDefault="0000442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82A1AB" w14:textId="77777777" w:rsidR="00004422" w:rsidRPr="00CD4A9D" w:rsidRDefault="0000442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80FCA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 ¥sëxi˜I | sI |</w:t>
      </w:r>
    </w:p>
    <w:p w14:paraId="3E69833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Px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MÞ§) ¥sëx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ªPx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I | </w:t>
      </w:r>
    </w:p>
    <w:p w14:paraId="70DB81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sëxi˜I | s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00C0DD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MÞ§)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i—ªÆjx ªÆ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MÞ§)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i—ªÆj | </w:t>
      </w:r>
    </w:p>
    <w:p w14:paraId="597AD79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s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Y— |</w:t>
      </w:r>
    </w:p>
    <w:p w14:paraId="58AD1BA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i—ªÆjx ªÆ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 i—ªÆj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x˜ ªÆ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 i—ªÆj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Y— | </w:t>
      </w:r>
    </w:p>
    <w:p w14:paraId="040A120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1161AFBF" w14:textId="77777777"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x˜ ªÆjx ªÆj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³§) </w:t>
      </w:r>
    </w:p>
    <w:p w14:paraId="6B9FDDC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x˜ ªÆjx ªÆj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6F0BAEE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M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2E4284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³§)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Y— ka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48DC4AD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 ||</w:t>
      </w:r>
    </w:p>
    <w:p w14:paraId="462FBAE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iyZy— ka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I | </w:t>
      </w:r>
    </w:p>
    <w:p w14:paraId="3022DF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Z§ | 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p—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 ||</w:t>
      </w:r>
    </w:p>
    <w:p w14:paraId="44D1F91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p—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p—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b§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p—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y | </w:t>
      </w:r>
    </w:p>
    <w:p w14:paraId="464DA50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M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p—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 ||</w:t>
      </w:r>
    </w:p>
    <w:p w14:paraId="2BC09D7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p—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Zy— M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1765A03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J</w:t>
      </w:r>
      <w:proofErr w:type="gramEnd"/>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J |</w:t>
      </w:r>
    </w:p>
    <w:p w14:paraId="30C145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së—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së˜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së˜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fþJ | </w:t>
      </w:r>
    </w:p>
    <w:p w14:paraId="018DD3C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J | sÜÉ—Zy |</w:t>
      </w:r>
    </w:p>
    <w:p w14:paraId="3902437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 ¥së— ¥Z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J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ÜÉ—Zy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 ¥së— ¥Z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fþJ sÜÉ—Zy | </w:t>
      </w:r>
    </w:p>
    <w:p w14:paraId="26E34C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b</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J | sÜÉ—Zy | jJ |</w:t>
      </w:r>
    </w:p>
    <w:p w14:paraId="78E984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J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ÜÉ—Zy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J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J sÜÉ—Zy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x ö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fþJ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 </w:t>
      </w:r>
    </w:p>
    <w:p w14:paraId="319BBD1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ÜÉ</w:t>
      </w:r>
      <w:proofErr w:type="gramEnd"/>
      <w:r w:rsidRPr="00CD4A9D">
        <w:rPr>
          <w:rFonts w:ascii="BRH Malayalam Extra" w:hAnsi="BRH Malayalam Extra" w:cs="BRH Malayalam Extra"/>
          <w:color w:val="000000"/>
          <w:sz w:val="32"/>
          <w:szCs w:val="40"/>
        </w:rPr>
        <w:t>—Zy | j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EB2509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J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së—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ÜÉ—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ë˜ | </w:t>
      </w:r>
    </w:p>
    <w:p w14:paraId="59CB330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J</w:t>
      </w:r>
      <w:proofErr w:type="gramEnd"/>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w:t>
      </w:r>
    </w:p>
    <w:p w14:paraId="63729DB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së—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së—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së—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 </w:t>
      </w:r>
    </w:p>
    <w:p w14:paraId="3F1A4CF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J | (</w:t>
      </w:r>
      <w:r w:rsidRPr="00CD4A9D">
        <w:rPr>
          <w:rFonts w:ascii="Arial" w:hAnsi="Arial" w:cs="BRH Malayalam Extra"/>
          <w:color w:val="000000"/>
          <w:sz w:val="24"/>
          <w:szCs w:val="40"/>
        </w:rPr>
        <w:t>P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
    <w:p w14:paraId="6F06F8B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së— ¥Z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së— ¥Z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Põ¡—ZJ | </w:t>
      </w:r>
    </w:p>
    <w:p w14:paraId="797F86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J |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J | (</w:t>
      </w:r>
      <w:r w:rsidRPr="00CD4A9D">
        <w:rPr>
          <w:rFonts w:ascii="Arial" w:hAnsi="Arial" w:cs="BRH Malayalam Extra"/>
          <w:color w:val="000000"/>
          <w:sz w:val="24"/>
          <w:szCs w:val="40"/>
        </w:rPr>
        <w:t>P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
    <w:p w14:paraId="2C4A56B8" w14:textId="77777777"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ª </w:t>
      </w:r>
    </w:p>
    <w:p w14:paraId="3AED8E83" w14:textId="77777777"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ª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ª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Põ¡—¥Zx </w:t>
      </w:r>
    </w:p>
    <w:p w14:paraId="4680FDD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ª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Y—¥jxJ | </w:t>
      </w:r>
    </w:p>
    <w:p w14:paraId="5D983C6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J |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Óx˜Z§ ||</w:t>
      </w:r>
    </w:p>
    <w:p w14:paraId="34517CC7" w14:textId="77777777"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ª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ª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Ó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Óx˜b§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ª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Põ¡—¥Zx </w:t>
      </w:r>
    </w:p>
    <w:p w14:paraId="352CBDD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x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Óx˜Z§ | </w:t>
      </w:r>
    </w:p>
    <w:p w14:paraId="107B383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J |</w:t>
      </w:r>
    </w:p>
    <w:p w14:paraId="6227A94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P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g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269533A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Óx˜Z§ ||</w:t>
      </w:r>
    </w:p>
    <w:p w14:paraId="44EC408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Ó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Óx˜b§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ª c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j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Óx˜Z§ | </w:t>
      </w:r>
    </w:p>
    <w:p w14:paraId="3673415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Óx˜Z§ ||</w:t>
      </w:r>
    </w:p>
    <w:p w14:paraId="7E9FAF4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Ó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 - Ó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 </w:t>
      </w:r>
    </w:p>
    <w:p w14:paraId="4F151C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J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ky— |</w:t>
      </w:r>
    </w:p>
    <w:p w14:paraId="77ED7A70" w14:textId="77777777"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x— px „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 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px „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õx </w:t>
      </w:r>
    </w:p>
    <w:p w14:paraId="6C7F216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õxª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 </w:t>
      </w:r>
    </w:p>
    <w:p w14:paraId="6431836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ky— | jJ |</w:t>
      </w:r>
    </w:p>
    <w:p w14:paraId="5A8ABA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J eky— px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 </w:t>
      </w:r>
    </w:p>
    <w:p w14:paraId="1715D75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ky</w:t>
      </w:r>
      <w:proofErr w:type="gramEnd"/>
      <w:r w:rsidRPr="00CD4A9D">
        <w:rPr>
          <w:rFonts w:ascii="BRH Malayalam Extra" w:hAnsi="BRH Malayalam Extra" w:cs="BRH Malayalam Extra"/>
          <w:color w:val="000000"/>
          <w:sz w:val="32"/>
          <w:szCs w:val="40"/>
        </w:rPr>
        <w:t>— | j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BF33A3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J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ë—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ë˜ | </w:t>
      </w:r>
    </w:p>
    <w:p w14:paraId="7D0E05E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J</w:t>
      </w:r>
      <w:proofErr w:type="gramEnd"/>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Z§ |</w:t>
      </w:r>
    </w:p>
    <w:p w14:paraId="1E04932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së—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së—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së—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öZx˜Z§ | </w:t>
      </w:r>
    </w:p>
    <w:p w14:paraId="308D45B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Z§ | sûxtx—K£ZI |</w:t>
      </w:r>
    </w:p>
    <w:p w14:paraId="36B8201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Z§ ¥Z ¥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ûxtx—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xtx—K£Z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Z§ ¥Z ¥Z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ûxtx—K£ZI | </w:t>
      </w:r>
    </w:p>
    <w:p w14:paraId="50B435C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öZx˜Z§ | sûxtx—K£ZI | CöÉx—j |</w:t>
      </w:r>
    </w:p>
    <w:p w14:paraId="2C7FCCD7"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ö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öZx˜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ö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 </w:t>
      </w:r>
    </w:p>
    <w:p w14:paraId="3DE21AC3"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öZx˜Z§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yö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 </w:t>
      </w:r>
    </w:p>
    <w:p w14:paraId="26298FB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j | </w:t>
      </w:r>
    </w:p>
    <w:p w14:paraId="237A65E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sûxtx—K£ZI | CöÉx—j | ZI |</w:t>
      </w:r>
    </w:p>
    <w:p w14:paraId="29A2FD6C"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CE0D0C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I Z iy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 </w:t>
      </w:r>
    </w:p>
    <w:p w14:paraId="07B74E0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sûxtx—K£ZI |</w:t>
      </w:r>
    </w:p>
    <w:p w14:paraId="1E37FD7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 </w:t>
      </w:r>
    </w:p>
    <w:p w14:paraId="650473A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CöÉx—j | ZI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6D6E12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Z iyöÉ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R¡—¥txiy R¡¥t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iyöÉ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R¡—¥txiy | </w:t>
      </w:r>
    </w:p>
    <w:p w14:paraId="2C889A8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ZI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F9D864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I R¡—¥txiy R¡¥t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ZI R¡—¥txiy | </w:t>
      </w:r>
    </w:p>
    <w:p w14:paraId="293481E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E68FC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zZy— R¡¥txiy | </w:t>
      </w:r>
    </w:p>
    <w:p w14:paraId="7CA986B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jJ |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w:t>
      </w:r>
    </w:p>
    <w:p w14:paraId="0EA20A8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jx ¥j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jx ¥j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J | </w:t>
      </w:r>
    </w:p>
    <w:p w14:paraId="7979994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w:t>
      </w:r>
    </w:p>
    <w:p w14:paraId="48F93AC3"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w:t>
      </w:r>
    </w:p>
    <w:p w14:paraId="1C50374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J | </w:t>
      </w:r>
    </w:p>
    <w:p w14:paraId="4C64D8C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I |</w:t>
      </w:r>
    </w:p>
    <w:p w14:paraId="53DE6460"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I </w:t>
      </w:r>
    </w:p>
    <w:p w14:paraId="15BD954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I 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I | </w:t>
      </w:r>
    </w:p>
    <w:p w14:paraId="2514E64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w:t>
      </w:r>
    </w:p>
    <w:p w14:paraId="2DD282E4"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I 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I e—ky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Z§ </w:t>
      </w:r>
    </w:p>
    <w:p w14:paraId="7FF4238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ky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I 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e—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I e—ky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Z§ | </w:t>
      </w:r>
    </w:p>
    <w:p w14:paraId="5404669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xqx˜Z§ |</w:t>
      </w:r>
    </w:p>
    <w:p w14:paraId="47E143B7"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I e—ky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e—ky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I e—ky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Z§ </w:t>
      </w:r>
    </w:p>
    <w:p w14:paraId="27EFA38A"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xqx˜Z§ e¡¥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xqx˜Z§ eky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I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I </w:t>
      </w:r>
    </w:p>
    <w:p w14:paraId="2F61B9B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ky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e¡—¥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Wxqx˜Z§ | </w:t>
      </w:r>
    </w:p>
    <w:p w14:paraId="531EF12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xqx˜Z§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hxZ§ ||</w:t>
      </w:r>
    </w:p>
    <w:p w14:paraId="65175F08"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e¡—¥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xqx˜Z§ e¡¥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xqx˜Z§ eky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e—ky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Z§ </w:t>
      </w:r>
    </w:p>
    <w:p w14:paraId="4CA59045"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xqx˜Z§ K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hxZ§ K—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hxZ§ e¡—¥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xqx˜Z§ eky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Z§ </w:t>
      </w:r>
    </w:p>
    <w:p w14:paraId="069C832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ky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e¡—¥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xqx˜Z§ K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hxZ§ | </w:t>
      </w:r>
    </w:p>
    <w:p w14:paraId="3D60521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Z§ |</w:t>
      </w:r>
    </w:p>
    <w:p w14:paraId="333973C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byZy— eky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Z§ | </w:t>
      </w:r>
    </w:p>
    <w:p w14:paraId="3E1A663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xqx˜Z§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hxZ§ ||</w:t>
      </w:r>
    </w:p>
    <w:p w14:paraId="15D0212D"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xqx˜Z§ K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hxZ§ K—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hxZ§ e¡—¥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xqx˜Z§ e¡¥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Wxqx˜Z§ </w:t>
      </w:r>
    </w:p>
    <w:p w14:paraId="6C9582F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hxZ§ | </w:t>
      </w:r>
    </w:p>
    <w:p w14:paraId="3ECEA3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hxZ§ ||</w:t>
      </w:r>
    </w:p>
    <w:p w14:paraId="18649C3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hxbyZy— K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hxZ§ | </w:t>
      </w:r>
    </w:p>
    <w:p w14:paraId="66C964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Z§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713661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x— cxdx¥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b§ cx—dx¥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 C¥öÉ öÉ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x— cxdx¥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b§ cx—dx¥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Èyd— CöÉ | </w:t>
      </w:r>
    </w:p>
    <w:p w14:paraId="1E41206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Z§ |</w:t>
      </w:r>
    </w:p>
    <w:p w14:paraId="43840BC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byZy— cxdx - ¥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xZ§ | </w:t>
      </w:r>
    </w:p>
    <w:p w14:paraId="3BC458F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xZ§ |</w:t>
      </w:r>
    </w:p>
    <w:p w14:paraId="7694B6E4"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 C¥öÉ öÉ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 CöÉ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xP§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x by—öÉ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Èy¥dx— </w:t>
      </w:r>
    </w:p>
    <w:p w14:paraId="4239428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Èyd— CöÉ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KxZ§ | </w:t>
      </w:r>
    </w:p>
    <w:p w14:paraId="29B974D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xZ§ | sûxtx—K£ZI |</w:t>
      </w:r>
    </w:p>
    <w:p w14:paraId="4AC3CFAB" w14:textId="77777777" w:rsidR="005273B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xP§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x by—¥öÉ öÉ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xa§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502A71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³§)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x by—¥öÉ öÉ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Kxa§ sûxtx—K£ZI | </w:t>
      </w:r>
    </w:p>
    <w:p w14:paraId="61D1F5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xZ§ | sûxtx—K£ZI | CöÉx—j |</w:t>
      </w:r>
    </w:p>
    <w:p w14:paraId="4EB5B48D"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xa§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³§)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xP§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Kxa§ </w:t>
      </w:r>
    </w:p>
    <w:p w14:paraId="2BDC5C97"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³§)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KxP§ 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Kxa§ </w:t>
      </w:r>
    </w:p>
    <w:p w14:paraId="3FD8DE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j | </w:t>
      </w:r>
    </w:p>
    <w:p w14:paraId="7DE65A0A"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919403A"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8C197A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sûxtx—K£ZI | CöÉx—j | ZI |</w:t>
      </w:r>
    </w:p>
    <w:p w14:paraId="25E3F6C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Z iy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 </w:t>
      </w:r>
    </w:p>
    <w:p w14:paraId="357EF59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sûxtx—K£ZI |</w:t>
      </w:r>
    </w:p>
    <w:p w14:paraId="62A0EF7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 </w:t>
      </w:r>
    </w:p>
    <w:p w14:paraId="530F458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CöÉx—j | ZI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BEB26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Z iyöÉ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R¡—¥txiy R¡¥t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iyöÉ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R¡—¥txiy | </w:t>
      </w:r>
    </w:p>
    <w:p w14:paraId="5738BF5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ZI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711B21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I R¡—¥txiy R¡¥t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ZI R¡—¥txiy | </w:t>
      </w:r>
    </w:p>
    <w:p w14:paraId="3CEAFB3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DB56B4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zZy— R¡¥txiy | </w:t>
      </w:r>
    </w:p>
    <w:p w14:paraId="53E0DF3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jJ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J |</w:t>
      </w:r>
    </w:p>
    <w:p w14:paraId="74DF9D0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së—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së˜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së˜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fþJ | </w:t>
      </w:r>
    </w:p>
    <w:p w14:paraId="4197751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J | ic¡—ix© |</w:t>
      </w:r>
    </w:p>
    <w:p w14:paraId="6A742768"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 ¥së— ¥Z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ic¡—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ic¡—i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 ¥së— ¥Z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fþx </w:t>
      </w:r>
    </w:p>
    <w:p w14:paraId="0518AD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ic¡—ix© | </w:t>
      </w:r>
    </w:p>
    <w:p w14:paraId="1EB6977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J | ic¡—ix©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 |</w:t>
      </w:r>
    </w:p>
    <w:p w14:paraId="5DDE81B5"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ic¡—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ic¡—i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ic¡—ix(³§)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xpx— </w:t>
      </w:r>
    </w:p>
    <w:p w14:paraId="3C22DAC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ic¡—i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ö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fþx ic¡—ix(³§)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xpx©— | </w:t>
      </w:r>
    </w:p>
    <w:p w14:paraId="20304FA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ic¡—ix©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 | sûxtx—K£ZJ |</w:t>
      </w:r>
    </w:p>
    <w:p w14:paraId="786C6C17"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c¡—ix(³§)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 d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ic¡—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ic¡—ix(³§)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a§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ûxtx—K£Z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ic¡—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ix(³§) </w:t>
      </w:r>
    </w:p>
    <w:p w14:paraId="727BB7E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sûxtx—K£ZJ | </w:t>
      </w:r>
    </w:p>
    <w:p w14:paraId="0F4BC57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ic¡—ix© |</w:t>
      </w:r>
    </w:p>
    <w:p w14:paraId="68E2E28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c¡—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631A659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 | sûxtx—K£ZJ | e¡d—J |</w:t>
      </w:r>
    </w:p>
    <w:p w14:paraId="06B8ED7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a§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ûxtx—K£Z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 d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a§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ûxtx—K£Z C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 dy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a§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e¡d—J | </w:t>
      </w:r>
    </w:p>
    <w:p w14:paraId="7F7A8EE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 |</w:t>
      </w:r>
    </w:p>
    <w:p w14:paraId="1BC8EEE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yZz˜öÉ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0681528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sûxtx—K£ZJ | e¡d—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Zy— |</w:t>
      </w:r>
    </w:p>
    <w:p w14:paraId="2A47091D"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d—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õ </w:t>
      </w:r>
    </w:p>
    <w:p w14:paraId="023566B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d—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õZy— | </w:t>
      </w:r>
    </w:p>
    <w:p w14:paraId="55B34C4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sûxtx—K£ZJ |</w:t>
      </w:r>
    </w:p>
    <w:p w14:paraId="5A81538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2E6E1A7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e¡d—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w:t>
      </w:r>
    </w:p>
    <w:p w14:paraId="50FA187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d—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d—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Z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d—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Z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 | </w:t>
      </w:r>
    </w:p>
    <w:p w14:paraId="2588F0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w:t>
      </w:r>
    </w:p>
    <w:p w14:paraId="116F3C9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Z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 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Z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 | </w:t>
      </w:r>
    </w:p>
    <w:p w14:paraId="7373E9A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õZy— |</w:t>
      </w:r>
    </w:p>
    <w:p w14:paraId="40D6CC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õZzZõ—ey - GZy— | </w:t>
      </w:r>
    </w:p>
    <w:p w14:paraId="0B81BC6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w:t>
      </w:r>
    </w:p>
    <w:p w14:paraId="0B26913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dyZy—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 | </w:t>
      </w:r>
    </w:p>
    <w:p w14:paraId="619EC3B9"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C785FF"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B6C4FC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 eky— |</w:t>
      </w:r>
    </w:p>
    <w:p w14:paraId="653DF58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y—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J eky— | </w:t>
      </w:r>
    </w:p>
    <w:p w14:paraId="1500897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 ek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Z§ |</w:t>
      </w:r>
    </w:p>
    <w:p w14:paraId="50A6832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y—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k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eky—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J ek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Çky—±xZ§ | </w:t>
      </w:r>
    </w:p>
    <w:p w14:paraId="1F016E3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ek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Z§ | sûxtx—K£ZI |</w:t>
      </w:r>
    </w:p>
    <w:p w14:paraId="14EE1D08"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k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e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DDC88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e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 sûxtx—K£ZI | </w:t>
      </w:r>
    </w:p>
    <w:p w14:paraId="6075688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Z§ | sûxtx—K£ZI | CöÉx—j |</w:t>
      </w:r>
    </w:p>
    <w:p w14:paraId="133929D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ky—±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j | </w:t>
      </w:r>
    </w:p>
    <w:p w14:paraId="1307DD0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sûxtx—K£ZI | CöÉx—j | ZI |</w:t>
      </w:r>
    </w:p>
    <w:p w14:paraId="2FB806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Z iy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Þ§)</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 </w:t>
      </w:r>
    </w:p>
    <w:p w14:paraId="41DB611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sûxtx—K£ZI |</w:t>
      </w:r>
    </w:p>
    <w:p w14:paraId="18293D0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xtx—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ûxtx˜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 </w:t>
      </w:r>
    </w:p>
    <w:p w14:paraId="0116DE7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CöÉx—j | ZI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560E8B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Z iyöÉ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R¡—¥txiy R¡¥t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 iyöÉ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Éx—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R¡—¥txiy | </w:t>
      </w:r>
    </w:p>
    <w:p w14:paraId="51CCE03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ZI |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BC28F9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I R¡—¥txiy R¡¥tx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I ZI R¡—¥txiy | </w:t>
      </w:r>
    </w:p>
    <w:p w14:paraId="320ABBF7"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D9CA1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E2AF2F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zZy— R¡¥txiy | </w:t>
      </w:r>
    </w:p>
    <w:p w14:paraId="70B84F1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J | ¤¤p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I |</w:t>
      </w:r>
    </w:p>
    <w:p w14:paraId="69BFF3C2"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ª ¤¤p px A—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 k—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ª p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x </w:t>
      </w:r>
    </w:p>
    <w:p w14:paraId="03F74CC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 k—Æ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õ¡ª p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ûyRx˜I | </w:t>
      </w:r>
    </w:p>
    <w:p w14:paraId="4149D02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p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I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 |</w:t>
      </w:r>
    </w:p>
    <w:p w14:paraId="47C2474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 p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I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 p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I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J | </w:t>
      </w:r>
    </w:p>
    <w:p w14:paraId="033609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I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B08D44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I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I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j¡—Rõ¥Z j¡Rõ¥Z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yRx˜I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x j¡—Rõ¥Z | </w:t>
      </w:r>
    </w:p>
    <w:p w14:paraId="2CC4CF3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d— |</w:t>
      </w:r>
    </w:p>
    <w:p w14:paraId="154D26A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j¡—Rõ¥Z j¡Rõ¥Z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j¡—R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 j¡Rõ¥Z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J öe—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 j¡—R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 | </w:t>
      </w:r>
    </w:p>
    <w:p w14:paraId="4BD184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d— | ¥sëxi—J |</w:t>
      </w:r>
    </w:p>
    <w:p w14:paraId="3FC9921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 j¡Rõ¥Z j¡R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d— j¡Rõ¥Z j¡R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J | </w:t>
      </w:r>
    </w:p>
    <w:p w14:paraId="32F53B1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Zd— | ¥sëxi—J |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 |</w:t>
      </w:r>
    </w:p>
    <w:p w14:paraId="04E9B66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x—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ëx¥ix—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J | </w:t>
      </w:r>
    </w:p>
    <w:p w14:paraId="15086D3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sëxi—J |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 | CZy— |</w:t>
      </w:r>
    </w:p>
    <w:p w14:paraId="7F525C8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x¥ix—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x—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 CZzZy—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 ¥së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ëx¥ix—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 CZy— | </w:t>
      </w:r>
    </w:p>
    <w:p w14:paraId="15B46B75"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8B14D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J |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03AB2B77"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 CZzZy—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 CZõx—t¡ k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yZy— </w:t>
      </w:r>
    </w:p>
    <w:p w14:paraId="58AF1FE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j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 CZõx—t¡J | </w:t>
      </w:r>
    </w:p>
    <w:p w14:paraId="516829E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pxK§ |</w:t>
      </w:r>
    </w:p>
    <w:p w14:paraId="241B565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õx—t¡ k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yZzZõ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xM§ pxM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yZzZõ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pxK§ | </w:t>
      </w:r>
    </w:p>
    <w:p w14:paraId="47CCD50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pxK§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J |</w:t>
      </w:r>
    </w:p>
    <w:p w14:paraId="18160E1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xM§ pxMx—t¡ k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xM—¥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A—¥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pxMx—t¡ k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xM—¥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xJ | </w:t>
      </w:r>
    </w:p>
    <w:p w14:paraId="2127754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pxK§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J | A¥öM˜ |</w:t>
      </w:r>
    </w:p>
    <w:p w14:paraId="01CBE8D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M—¥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A—¥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pxM§ pxM—¥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A¥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öM— A¥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pxM§ pxM—¥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x A¥öM˜ | </w:t>
      </w:r>
    </w:p>
    <w:p w14:paraId="06B10A4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J | A¥öM˜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0E31A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A¥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öM— A¥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A—¥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AöM— G¥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öM— A¥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A—¥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 AöM— GZ¡ |</w:t>
      </w:r>
    </w:p>
    <w:p w14:paraId="3374359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xJ |</w:t>
      </w:r>
    </w:p>
    <w:p w14:paraId="0C3956B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x CZõ—¥öM - MxJ | </w:t>
      </w:r>
    </w:p>
    <w:p w14:paraId="0EC0C1C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A¥öM˜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J |</w:t>
      </w:r>
    </w:p>
    <w:p w14:paraId="13D6256B"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öM— G¥Z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öM— GZû£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E—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ö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öM— </w:t>
      </w:r>
    </w:p>
    <w:p w14:paraId="1966299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Zû£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xJ | </w:t>
      </w:r>
    </w:p>
    <w:p w14:paraId="7F56C77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J |</w:t>
      </w:r>
    </w:p>
    <w:p w14:paraId="3F2F2E3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E—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G˜¥Zû Zû£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 E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G˜¥Zû Zû£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hõ—J | </w:t>
      </w:r>
    </w:p>
    <w:p w14:paraId="100CFC47"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36F2C7"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00CA4F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J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J | jq—J |</w:t>
      </w:r>
    </w:p>
    <w:p w14:paraId="20218E6B"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 E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E—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x— </w:t>
      </w:r>
    </w:p>
    <w:p w14:paraId="42616DE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 E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E—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J | </w:t>
      </w:r>
    </w:p>
    <w:p w14:paraId="2EC2C26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J |</w:t>
      </w:r>
    </w:p>
    <w:p w14:paraId="00A9218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Mx CZõ£—R¡ - MxJ | </w:t>
      </w:r>
    </w:p>
    <w:p w14:paraId="7377A9F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J | jq—J | ijy— |</w:t>
      </w:r>
    </w:p>
    <w:p w14:paraId="50BFF026"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x— </w:t>
      </w:r>
    </w:p>
    <w:p w14:paraId="6E6CC69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x—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h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 | </w:t>
      </w:r>
    </w:p>
    <w:p w14:paraId="5E0B27B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jq—J | ijy— | bc—Zz |</w:t>
      </w:r>
    </w:p>
    <w:p w14:paraId="6D00167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c—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c—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c—Zz | </w:t>
      </w:r>
    </w:p>
    <w:p w14:paraId="376A8B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ijy— | bc—Zz |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w:t>
      </w:r>
    </w:p>
    <w:p w14:paraId="0D73B76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c—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c—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c—Zz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bc—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c—Zz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Yx© | </w:t>
      </w:r>
    </w:p>
    <w:p w14:paraId="2B50C0D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bc—Zz |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 |</w:t>
      </w:r>
    </w:p>
    <w:p w14:paraId="5402D5B1"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c—Zz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bc—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c—Zz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r¡— </w:t>
      </w:r>
    </w:p>
    <w:p w14:paraId="0BCCBC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bc—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c—Zz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r¡— | </w:t>
      </w:r>
    </w:p>
    <w:p w14:paraId="4859BC6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w:t>
      </w:r>
    </w:p>
    <w:p w14:paraId="359E0F77"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 </w:t>
      </w:r>
    </w:p>
    <w:p w14:paraId="0BC423B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 | </w:t>
      </w:r>
    </w:p>
    <w:p w14:paraId="7E9B1B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 |</w:t>
      </w:r>
    </w:p>
    <w:p w14:paraId="1F75B09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xdyZy— öe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x© | </w:t>
      </w:r>
    </w:p>
    <w:p w14:paraId="0104DA7E"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3EBF62"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40E18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 ijy— |</w:t>
      </w:r>
    </w:p>
    <w:p w14:paraId="5017DB1B"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r¡— </w:t>
      </w:r>
    </w:p>
    <w:p w14:paraId="3E3D76B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 ijy— | </w:t>
      </w:r>
    </w:p>
    <w:p w14:paraId="56FFE27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 ijy—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19F812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ijy— 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 ijy— P | </w:t>
      </w:r>
    </w:p>
    <w:p w14:paraId="4F2A05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I |</w:t>
      </w:r>
    </w:p>
    <w:p w14:paraId="1A1C9EF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iyZy— öe - RxI | </w:t>
      </w:r>
    </w:p>
    <w:p w14:paraId="570B764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ijy—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R—ix¥d |</w:t>
      </w:r>
    </w:p>
    <w:p w14:paraId="6DC6122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jy— 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jy—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 | </w:t>
      </w:r>
    </w:p>
    <w:p w14:paraId="62B36C7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R—ix¥d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855B6E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 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 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 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 P | </w:t>
      </w:r>
    </w:p>
    <w:p w14:paraId="2B5583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jR—ix¥d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Zy— |</w:t>
      </w:r>
    </w:p>
    <w:p w14:paraId="0AA07E9D" w14:textId="77777777" w:rsidR="00CD4A9D" w:rsidRPr="00ED0097" w:rsidRDefault="00CD4A9D" w:rsidP="001B4655">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R—ix¥d 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ZzZy—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R—ix¥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Zy— | </w:t>
      </w:r>
    </w:p>
    <w:p w14:paraId="4A260A7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06CC21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 ZzZy—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y—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Zõx—t | </w:t>
      </w:r>
    </w:p>
    <w:p w14:paraId="575DAE3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xP˜I |</w:t>
      </w:r>
    </w:p>
    <w:p w14:paraId="3FF0412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P—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P˜I | </w:t>
      </w:r>
    </w:p>
    <w:p w14:paraId="7EFF52B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xP˜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241564D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P— ixt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pxP— ixt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63CA59A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pxP˜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ZZ§ |</w:t>
      </w:r>
    </w:p>
    <w:p w14:paraId="64DE5BC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px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ZZ§ Z¥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px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P—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ZZ§ | </w:t>
      </w:r>
    </w:p>
    <w:p w14:paraId="41746BD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ZZ§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w:t>
      </w:r>
    </w:p>
    <w:p w14:paraId="2A58E813"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ZZ§ Z¥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Zb§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Z¥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p Zb§ </w:t>
      </w:r>
    </w:p>
    <w:p w14:paraId="2FCBEE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 | </w:t>
      </w:r>
    </w:p>
    <w:p w14:paraId="3D93316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ZZ§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2DA838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b§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ZZ§ Zb§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j¡—d°y j¡d°y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ZZ§ Zb§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 j¡—d°y | </w:t>
      </w:r>
    </w:p>
    <w:p w14:paraId="23F570D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xsë¡— |</w:t>
      </w:r>
    </w:p>
    <w:p w14:paraId="19F7DAC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j¡—d°y j¡d°y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j¡—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së¡— j¡d°y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j—¹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j¡—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së¡— | </w:t>
      </w:r>
    </w:p>
    <w:p w14:paraId="5490CDD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w:t>
      </w:r>
    </w:p>
    <w:p w14:paraId="5236CC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L CZy— j¹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L | </w:t>
      </w:r>
    </w:p>
    <w:p w14:paraId="1B404D4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xsë¡— | ¤¤p |</w:t>
      </w:r>
    </w:p>
    <w:p w14:paraId="0CE2264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së¡— j¡d°y j¡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pxsë¡— j¡d°y j¡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 </w:t>
      </w:r>
    </w:p>
    <w:p w14:paraId="5AE2C76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pxsë¡— | ¤¤p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w:t>
      </w:r>
    </w:p>
    <w:p w14:paraId="4907DB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 ¤¤p p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 ¤¤p p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 | </w:t>
      </w:r>
    </w:p>
    <w:p w14:paraId="4D87780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p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sõ— |</w:t>
      </w:r>
    </w:p>
    <w:p w14:paraId="61154FE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 ¤¤p p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sõ—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 ¤¤p px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sõ— | </w:t>
      </w:r>
    </w:p>
    <w:p w14:paraId="09A65DA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Z§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sõ— | ö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E64A81D"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sõ—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sõ— öKyj¥Z öKyj¥Z </w:t>
      </w:r>
    </w:p>
    <w:p w14:paraId="06923A7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b§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sõ— öKyj¥Z | </w:t>
      </w:r>
    </w:p>
    <w:p w14:paraId="32D9266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sõ— | ö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Z§ |</w:t>
      </w:r>
    </w:p>
    <w:p w14:paraId="4FA3AC24"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sõ— öKyj¥Z öKyj¥Z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sõ—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sõ— öKy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Z§ </w:t>
      </w:r>
    </w:p>
    <w:p w14:paraId="550FAFA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Ky—j¥Z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sõ—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sõ— öKy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Z§ | </w:t>
      </w:r>
    </w:p>
    <w:p w14:paraId="55D36E71"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B40C2C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ö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Z§ | öMtx©— |</w:t>
      </w:r>
    </w:p>
    <w:p w14:paraId="6E7D7BC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K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Z§ öKy—j¥Z öKy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öM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öM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jZ§ öKy—j¥Z öKyj¥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öMtx©— | </w:t>
      </w:r>
    </w:p>
    <w:p w14:paraId="5F0244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jZ§ | öMtx©—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w:t>
      </w:r>
    </w:p>
    <w:p w14:paraId="74FF60A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 öM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öM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jb§ jb§ öMt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öM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jb§ jb§ öMt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ûx | </w:t>
      </w:r>
    </w:p>
    <w:p w14:paraId="042C81E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öMtx©— |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ð</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w:t>
      </w:r>
    </w:p>
    <w:p w14:paraId="3A801F1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Mt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öM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öMt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g—tyrðp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g—tyrðp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öM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öMt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g—tyrðp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 </w:t>
      </w:r>
    </w:p>
    <w:p w14:paraId="603644B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ð</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 sªe—Çy |</w:t>
      </w:r>
    </w:p>
    <w:p w14:paraId="1CF8297B"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M£</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g—tyrðp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g—tyrðp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ûx </w:t>
      </w:r>
    </w:p>
    <w:p w14:paraId="775C2235"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tyrðp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³§) sªe—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ªe—Çy gtyrðp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M£—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ûx </w:t>
      </w:r>
    </w:p>
    <w:p w14:paraId="249932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x g—tyrðp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³§) sªe—Çy | </w:t>
      </w:r>
    </w:p>
    <w:p w14:paraId="2441C3A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ð</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 sªe—Çy | ekx˜ºJ |</w:t>
      </w:r>
    </w:p>
    <w:p w14:paraId="09FC607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ð</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³§) sªe—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e—Çy gtyrðp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g—tyrðp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³§) sªe—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x˜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kx˜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ªe—Çy gtyrðp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I g—tyrðp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³§) sªe—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x˜ºJ | </w:t>
      </w:r>
    </w:p>
    <w:p w14:paraId="320DC44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ð</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 |</w:t>
      </w:r>
    </w:p>
    <w:p w14:paraId="552F5B6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ð</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iyZy— gty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I | </w:t>
      </w:r>
    </w:p>
    <w:p w14:paraId="14D1DA6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sªe—Çy | ekx˜ºJ | ty |</w:t>
      </w:r>
    </w:p>
    <w:p w14:paraId="51B386E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ªe—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x˜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kx˜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ªe—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ªe—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x˜¥º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ty ekx˜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ªe—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ªe—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x˜¥º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 </w:t>
      </w:r>
    </w:p>
    <w:p w14:paraId="6F4BAA61"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4D4303E"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B4B8EA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ekx˜ºJ | ty | jÇy— |</w:t>
      </w:r>
    </w:p>
    <w:p w14:paraId="3CAD0F4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kx˜¥º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ty ekx˜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kx˜¥º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ekx˜º</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kx˜¥º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jÇy— | </w:t>
      </w:r>
    </w:p>
    <w:p w14:paraId="563043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ty | jÇy— | ekx—PzhyJ |</w:t>
      </w:r>
    </w:p>
    <w:p w14:paraId="148EFA0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y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ty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x—Pz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kx—Pz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 ty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x—PzhyJ | </w:t>
      </w:r>
    </w:p>
    <w:p w14:paraId="4C19E99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jÇy— | ekx—PzhyJ |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w:t>
      </w:r>
    </w:p>
    <w:p w14:paraId="1922BE37"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x—Pz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kx—Pz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x—PzhyJ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4E8099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kx—Pz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x—PzhyJ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 | </w:t>
      </w:r>
    </w:p>
    <w:p w14:paraId="34C4B5E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ekx—PzhyJ |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w:t>
      </w:r>
    </w:p>
    <w:p w14:paraId="7982524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kx—PzhyJ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x—Pz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kx—PzhyJ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kx—Pz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kx—PzhyJ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x | </w:t>
      </w:r>
    </w:p>
    <w:p w14:paraId="179B49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w:t>
      </w:r>
    </w:p>
    <w:p w14:paraId="3B70FFA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ªPªPx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ªPx | </w:t>
      </w:r>
    </w:p>
    <w:p w14:paraId="790CF76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 e¡d—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p>
    <w:p w14:paraId="017CBBD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ªPªPx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ªPx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dª—.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x ¤¤p˜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õªPx e¡d—J | </w:t>
      </w:r>
    </w:p>
    <w:p w14:paraId="293EACE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 e¡d—J | GZõ—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p>
    <w:p w14:paraId="647AE6B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dª—.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ªPx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õ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dª—.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ªPx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õ— | </w:t>
      </w:r>
    </w:p>
    <w:p w14:paraId="59F0E70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e¡d—J | GZõ— | De— | (</w:t>
      </w:r>
      <w:r w:rsidRPr="00ED0097">
        <w:rPr>
          <w:rFonts w:ascii="Arial" w:hAnsi="Arial" w:cs="BRH Malayalam Extra"/>
          <w:color w:val="000000"/>
          <w:sz w:val="24"/>
          <w:szCs w:val="40"/>
          <w:lang w:val="it-IT"/>
        </w:rPr>
        <w:t>JM</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p>
    <w:p w14:paraId="09DD090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õ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õx¥ex ¥e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Zõxe— | </w:t>
      </w:r>
    </w:p>
    <w:p w14:paraId="7FAF746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GZõ— | De— | 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JM</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p>
    <w:p w14:paraId="09119C1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Zõx¥ex ¥e¥Zõ¥Zõxe— Zyrç¥Z Zyrç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e¥Z¥Zõxe— Zyrç¥Z | </w:t>
      </w:r>
    </w:p>
    <w:p w14:paraId="039DDDD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GZõ— | (</w:t>
      </w:r>
      <w:r w:rsidRPr="00ED0097">
        <w:rPr>
          <w:rFonts w:ascii="Arial" w:hAnsi="Arial" w:cs="BRH Malayalam Extra"/>
          <w:color w:val="000000"/>
          <w:sz w:val="24"/>
          <w:szCs w:val="40"/>
          <w:lang w:val="it-IT"/>
        </w:rPr>
        <w:t>JM</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p>
    <w:p w14:paraId="5A53955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G¥ZõZõx˜ - CZõ— | </w:t>
      </w:r>
    </w:p>
    <w:p w14:paraId="5395BC9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De— | 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p>
    <w:p w14:paraId="3271DD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e— Zyrç¥Z Zyrç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exe— Zyrç¥Z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sëy—rç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exe— Zyrç¥Z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J | </w:t>
      </w:r>
    </w:p>
    <w:p w14:paraId="553FEBA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J | ¤¤p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p>
    <w:p w14:paraId="103F743B"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sëy—rç¥Z Zyrç¥Z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p ¤¤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 </w:t>
      </w:r>
    </w:p>
    <w:p w14:paraId="6D5AAEC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y—rç¥Z Zyrç¥Z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x ¤¤p | </w:t>
      </w:r>
    </w:p>
    <w:p w14:paraId="4AEF329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J | ¤¤p | pyrê¡—J |</w:t>
      </w:r>
    </w:p>
    <w:p w14:paraId="5574130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p ¤¤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p py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y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x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x ¤¤p pyrê¡—J | </w:t>
      </w:r>
    </w:p>
    <w:p w14:paraId="610B0DB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p | pyrê¡—J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I |</w:t>
      </w:r>
    </w:p>
    <w:p w14:paraId="001B2B3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 py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y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 ¤¤p pyrê¡—ª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 ¤¤p pyrê¡—ª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 </w:t>
      </w:r>
    </w:p>
    <w:p w14:paraId="2D5478E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pyrê¡—J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1CAEECB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rê¡—ª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yrê¡—ª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rê¡</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yrê¡—ª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7DBB220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0F1678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K— kK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¹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¹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K—J | </w:t>
      </w:r>
    </w:p>
    <w:p w14:paraId="6C1AE69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py¥rêx˜ |</w:t>
      </w:r>
    </w:p>
    <w:p w14:paraId="5F0C88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K— kK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êx— AK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py¥rêx˜ | </w:t>
      </w:r>
    </w:p>
    <w:p w14:paraId="7ED1A42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py¥rêx˜ | ZûI |</w:t>
      </w:r>
    </w:p>
    <w:p w14:paraId="4B92682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êx— AK k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I Z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êx— AK k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I | </w:t>
      </w:r>
    </w:p>
    <w:p w14:paraId="4AB22B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32"/>
          <w:szCs w:val="40"/>
        </w:rPr>
        <w:t>¥rêx˜ | Zû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
    <w:p w14:paraId="303AF7E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I Z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I ¥d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ëû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I d—J | </w:t>
      </w:r>
    </w:p>
    <w:p w14:paraId="614655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32"/>
          <w:szCs w:val="40"/>
        </w:rPr>
        <w:t>¥rê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
    <w:p w14:paraId="6238D92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êx˜ | </w:t>
      </w:r>
    </w:p>
    <w:p w14:paraId="39EF0DA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ûI</w:t>
      </w:r>
      <w:proofErr w:type="gramEnd"/>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AÇ—i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
    <w:p w14:paraId="22EA7AE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I ¥d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ûI ZûI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Ç—¥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Ç—¥i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ûI ZûI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Ç—iJ | </w:t>
      </w:r>
    </w:p>
    <w:p w14:paraId="1879F09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AÇ—iJ | qªi— | (</w:t>
      </w:r>
      <w:r w:rsidRPr="00CD4A9D">
        <w:rPr>
          <w:rFonts w:ascii="Arial" w:hAnsi="Arial" w:cs="BRH Malayalam Extra"/>
          <w:color w:val="000000"/>
          <w:sz w:val="24"/>
          <w:szCs w:val="40"/>
        </w:rPr>
        <w:t>JM</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
    <w:p w14:paraId="190EE629"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Ç—¥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Ç—¥ix ¥dx ¥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Ç—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q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ªixÇ—¥ix ¥dx ¥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BA073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Ç—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qªi— | </w:t>
      </w:r>
    </w:p>
    <w:p w14:paraId="057E056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AÇ—iJ | qªi— | 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JM</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2</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p>
    <w:p w14:paraId="4EA2DD5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Ç—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qª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ªixÇ—¥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Ç—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qªi— jPâ jPâ</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ªixÇ—¥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Ç—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qªi— jPâ | </w:t>
      </w:r>
    </w:p>
    <w:p w14:paraId="591356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ªi</w:t>
      </w:r>
      <w:proofErr w:type="gramEnd"/>
      <w:r w:rsidRPr="00CD4A9D">
        <w:rPr>
          <w:rFonts w:ascii="BRH Malayalam Extra" w:hAnsi="BRH Malayalam Extra" w:cs="BRH Malayalam Extra"/>
          <w:color w:val="000000"/>
          <w:sz w:val="32"/>
          <w:szCs w:val="40"/>
        </w:rPr>
        <w:t>—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5F8FFF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ªi— jPâ j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 jPâ stÇõ stÇõ j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ªi— jPâ stÇõ | </w:t>
      </w:r>
    </w:p>
    <w:p w14:paraId="4C811EE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08B017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â</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3FC34C7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259CAE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õZy— stÇõ | </w:t>
      </w:r>
    </w:p>
    <w:p w14:paraId="09C9A69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xkx˜J |</w:t>
      </w:r>
    </w:p>
    <w:p w14:paraId="180871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J | </w:t>
      </w:r>
    </w:p>
    <w:p w14:paraId="16F63CE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cxkx˜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J |</w:t>
      </w:r>
    </w:p>
    <w:p w14:paraId="7F8A11E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 ¥së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 ¥së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Ò¡Z—J | </w:t>
      </w:r>
    </w:p>
    <w:p w14:paraId="6EDD8B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xkx</w:t>
      </w:r>
      <w:proofErr w:type="gramEnd"/>
      <w:r w:rsidRPr="00CD4A9D">
        <w:rPr>
          <w:rFonts w:ascii="BRH Malayalam Extra" w:hAnsi="BRH Malayalam Extra" w:cs="BRH Malayalam Extra"/>
          <w:color w:val="000000"/>
          <w:sz w:val="32"/>
          <w:szCs w:val="40"/>
        </w:rPr>
        <w:t>˜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J | Da§s˜I |</w:t>
      </w:r>
    </w:p>
    <w:p w14:paraId="442C8482" w14:textId="77777777"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xkx—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I </w:t>
      </w:r>
    </w:p>
    <w:p w14:paraId="7AE442C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a§s˜I | </w:t>
      </w:r>
    </w:p>
    <w:p w14:paraId="21E26D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J | Da§s˜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697B98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I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a§s—I b¡öt¥Z b¡ö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a§s—I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a§s—I b¡öt¥Z | </w:t>
      </w:r>
    </w:p>
    <w:p w14:paraId="05B65F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J |</w:t>
      </w:r>
    </w:p>
    <w:p w14:paraId="407FF55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ic¡ - Ò¡Z—J | </w:t>
      </w:r>
    </w:p>
    <w:p w14:paraId="07F4C20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Da§s˜I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y—ZI |</w:t>
      </w:r>
    </w:p>
    <w:p w14:paraId="53C39CA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a§s—I b¡öt¥Z b¡ö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a§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a§s—I b¡ö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I b¡ö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a§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a§s—I b¡ö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y—ZI | </w:t>
      </w:r>
    </w:p>
    <w:p w14:paraId="125E331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A±y—ZI | CZy— |</w:t>
      </w:r>
    </w:p>
    <w:p w14:paraId="42DA296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I b¡öt¥Z b¡ö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zZõ±y—ZI b¡öt¥Z b¡ö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y— | </w:t>
      </w:r>
    </w:p>
    <w:p w14:paraId="46735BE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  A±y—ZI |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298FCE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zZõ±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õ±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Zõx—t | </w:t>
      </w:r>
    </w:p>
    <w:p w14:paraId="522A801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  CZy—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Z§ |</w:t>
      </w:r>
    </w:p>
    <w:p w14:paraId="43817E6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õx—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zZõ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Z§ | </w:t>
      </w:r>
    </w:p>
    <w:p w14:paraId="59D9F84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1A176A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 jbx—t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bx—tx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0F4F4AC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  j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FF3B4F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jb§ j¥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jb§ j¥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sõ— | </w:t>
      </w:r>
    </w:p>
    <w:p w14:paraId="737336CF"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60A886E"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20A6B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6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qjx—dsõ |</w:t>
      </w:r>
    </w:p>
    <w:p w14:paraId="68A8DAF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sõx˜ ¤¤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j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jx—dsõx ¤¤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jx—dsõ | </w:t>
      </w:r>
    </w:p>
    <w:p w14:paraId="30E585A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qjx—dsõ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Zy |</w:t>
      </w:r>
    </w:p>
    <w:p w14:paraId="704559E4"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j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jx—dsõx 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jx—d ¥sõ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rõ— </w:t>
      </w:r>
    </w:p>
    <w:p w14:paraId="2F96743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õ¡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jx—dsõx 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jx—d ¥sõ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rõ—Zy | </w:t>
      </w:r>
    </w:p>
    <w:p w14:paraId="39F459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  qjx—dsõ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Zy | ZZ§ |</w:t>
      </w:r>
    </w:p>
    <w:p w14:paraId="6E0A804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jx—d ¥sõ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 Zõ¡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j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jx—d ¥sõ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Z§ Zb¡—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jx—d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jx—d ¥sõ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Z§ | </w:t>
      </w:r>
    </w:p>
    <w:p w14:paraId="23E8E59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Zy | Z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w:t>
      </w:r>
    </w:p>
    <w:p w14:paraId="38BD7135"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Z§ Zb¡—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 Zõ¡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Zb¡—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rõ— </w:t>
      </w:r>
    </w:p>
    <w:p w14:paraId="56ACC86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õ¡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 | </w:t>
      </w:r>
    </w:p>
    <w:p w14:paraId="3D921D6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8</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Zy |</w:t>
      </w:r>
    </w:p>
    <w:p w14:paraId="297F7C9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r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Zõ¡—e - q¡rõ—Zy | </w:t>
      </w:r>
    </w:p>
    <w:p w14:paraId="1ADAB9B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  Z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p>
    <w:p w14:paraId="54128E2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p ZZ§ Z¥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sõx˜¤¤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 ZZ§ Z¥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xsõ— | </w:t>
      </w:r>
    </w:p>
    <w:p w14:paraId="66E503C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
    <w:p w14:paraId="7ACEC24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sõ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d— | </w:t>
      </w:r>
    </w:p>
    <w:p w14:paraId="690122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 B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
    <w:p w14:paraId="6B934FD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x˜sõ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d¥Zdx˜sõx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dx | </w:t>
      </w:r>
    </w:p>
    <w:p w14:paraId="0D6B08E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 B | e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
    <w:p w14:paraId="5E417470" w14:textId="77777777"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Z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x eõx—jjZy eõxj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Z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dx </w:t>
      </w:r>
    </w:p>
    <w:p w14:paraId="101CC375"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eõx—jjZy | </w:t>
      </w:r>
    </w:p>
    <w:p w14:paraId="3A832005" w14:textId="77777777" w:rsidR="001B4655" w:rsidRPr="00CD4A9D" w:rsidRDefault="001B46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7022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 xml:space="preserve"> | e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
    <w:p w14:paraId="0FE2BBE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eõx—jjZy eõxj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õx eõx—jjZy | </w:t>
      </w:r>
    </w:p>
    <w:p w14:paraId="085035C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õ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
    <w:p w14:paraId="082C2CD3"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zZy— eõxjjZy | </w:t>
      </w:r>
    </w:p>
    <w:p w14:paraId="21C05519" w14:textId="77777777" w:rsidR="001B4655" w:rsidRPr="001B4655" w:rsidRDefault="001B4655" w:rsidP="001B4655">
      <w:pPr>
        <w:widowControl w:val="0"/>
        <w:autoSpaceDE w:val="0"/>
        <w:autoSpaceDN w:val="0"/>
        <w:adjustRightInd w:val="0"/>
        <w:spacing w:after="0" w:line="240" w:lineRule="auto"/>
        <w:jc w:val="center"/>
        <w:rPr>
          <w:rFonts w:ascii="Arial" w:hAnsi="Arial" w:cs="Arial"/>
          <w:b/>
          <w:color w:val="000000"/>
          <w:sz w:val="32"/>
          <w:szCs w:val="40"/>
        </w:rPr>
      </w:pPr>
      <w:r w:rsidRPr="001B4655">
        <w:rPr>
          <w:rFonts w:ascii="Arial" w:hAnsi="Arial" w:cs="Arial"/>
          <w:b/>
          <w:color w:val="000000"/>
          <w:sz w:val="32"/>
          <w:szCs w:val="40"/>
        </w:rPr>
        <w:t>=============</w:t>
      </w:r>
    </w:p>
    <w:p w14:paraId="6A8D6DA1" w14:textId="77777777" w:rsidR="001B4655" w:rsidRDefault="001B4655">
      <w:pPr>
        <w:widowControl w:val="0"/>
        <w:autoSpaceDE w:val="0"/>
        <w:autoSpaceDN w:val="0"/>
        <w:adjustRightInd w:val="0"/>
        <w:spacing w:after="0" w:line="240" w:lineRule="auto"/>
        <w:rPr>
          <w:rFonts w:ascii="BRH Malayalam Extra" w:hAnsi="BRH Malayalam Extra" w:cs="BRH Malayalam Extra"/>
          <w:color w:val="000000"/>
          <w:sz w:val="32"/>
          <w:szCs w:val="40"/>
        </w:rPr>
        <w:sectPr w:rsidR="001B4655" w:rsidSect="006B2F3C">
          <w:headerReference w:type="even" r:id="rId26"/>
          <w:pgSz w:w="12240" w:h="15840"/>
          <w:pgMar w:top="1134" w:right="1134" w:bottom="1134" w:left="1134" w:header="720" w:footer="720" w:gutter="0"/>
          <w:cols w:space="720"/>
          <w:noEndnote/>
          <w:docGrid w:linePitch="299"/>
        </w:sectPr>
      </w:pPr>
    </w:p>
    <w:p w14:paraId="4EB3B99D" w14:textId="77777777" w:rsidR="001B4655" w:rsidRDefault="001B4655" w:rsidP="001B4655">
      <w:pPr>
        <w:pStyle w:val="Heading3"/>
        <w:rPr>
          <w:rFonts w:ascii="Arial" w:hAnsi="Arial" w:cs="BRH Malayalam Extra"/>
          <w:color w:val="000000"/>
          <w:sz w:val="24"/>
        </w:rPr>
      </w:pPr>
      <w:bookmarkStart w:id="18" w:name="_Toc113651356"/>
      <w:r w:rsidRPr="00BD12B6">
        <w:lastRenderedPageBreak/>
        <w:t xml:space="preserve">Ad¡pxKI </w:t>
      </w:r>
      <w:r>
        <w:rPr>
          <w:rFonts w:ascii="Arial" w:hAnsi="Arial" w:cs="Arial"/>
          <w:sz w:val="36"/>
          <w:lang w:val="en-US"/>
        </w:rPr>
        <w:t xml:space="preserve">11 </w:t>
      </w:r>
      <w:r w:rsidRPr="00BD12B6">
        <w:t>- NdI</w:t>
      </w:r>
      <w:bookmarkEnd w:id="18"/>
    </w:p>
    <w:p w14:paraId="5FE4AD1A" w14:textId="77777777" w:rsidR="00CD4A9D" w:rsidRPr="00204BED"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204BED">
        <w:rPr>
          <w:rFonts w:ascii="Arial" w:hAnsi="Arial" w:cs="BRH Malayalam Extra"/>
          <w:sz w:val="24"/>
          <w:szCs w:val="40"/>
        </w:rPr>
        <w:t>1</w:t>
      </w:r>
      <w:r w:rsidRPr="00204BED">
        <w:rPr>
          <w:rFonts w:ascii="BRH Malayalam Extra" w:hAnsi="BRH Malayalam Extra" w:cs="BRH Malayalam Extra"/>
          <w:sz w:val="32"/>
          <w:szCs w:val="40"/>
        </w:rPr>
        <w:t>)</w:t>
      </w:r>
      <w:r w:rsidRPr="00204BED">
        <w:rPr>
          <w:rFonts w:ascii="BRH Malayalam Extra" w:hAnsi="BRH Malayalam Extra" w:cs="BRH Malayalam Extra"/>
          <w:sz w:val="32"/>
          <w:szCs w:val="40"/>
        </w:rPr>
        <w:tab/>
      </w:r>
      <w:r w:rsidRPr="00204BED">
        <w:rPr>
          <w:rFonts w:ascii="Arial" w:hAnsi="Arial" w:cs="BRH Malayalam Extra"/>
          <w:sz w:val="24"/>
          <w:szCs w:val="40"/>
        </w:rPr>
        <w:t>3</w:t>
      </w:r>
      <w:r w:rsidRPr="00204BED">
        <w:rPr>
          <w:rFonts w:ascii="BRH Malayalam Extra" w:hAnsi="BRH Malayalam Extra" w:cs="BRH Malayalam Extra"/>
          <w:sz w:val="32"/>
          <w:szCs w:val="40"/>
        </w:rPr>
        <w:t>.</w:t>
      </w:r>
      <w:r w:rsidRPr="00204BED">
        <w:rPr>
          <w:rFonts w:ascii="Arial" w:hAnsi="Arial" w:cs="BRH Malayalam Extra"/>
          <w:sz w:val="24"/>
          <w:szCs w:val="40"/>
        </w:rPr>
        <w:t>1</w:t>
      </w:r>
      <w:r w:rsidRPr="00204BED">
        <w:rPr>
          <w:rFonts w:ascii="BRH Malayalam Extra" w:hAnsi="BRH Malayalam Extra" w:cs="BRH Malayalam Extra"/>
          <w:sz w:val="32"/>
          <w:szCs w:val="40"/>
        </w:rPr>
        <w:t>.</w:t>
      </w:r>
      <w:r w:rsidRPr="00204BED">
        <w:rPr>
          <w:rFonts w:ascii="Arial" w:hAnsi="Arial" w:cs="BRH Malayalam Extra"/>
          <w:sz w:val="24"/>
          <w:szCs w:val="40"/>
        </w:rPr>
        <w:t>11</w:t>
      </w:r>
      <w:r w:rsidRPr="00204BED">
        <w:rPr>
          <w:rFonts w:ascii="BRH Malayalam Extra" w:hAnsi="BRH Malayalam Extra" w:cs="BRH Malayalam Extra"/>
          <w:sz w:val="32"/>
          <w:szCs w:val="40"/>
        </w:rPr>
        <w:t>.</w:t>
      </w:r>
      <w:r w:rsidRPr="00204BED">
        <w:rPr>
          <w:rFonts w:ascii="Arial" w:hAnsi="Arial" w:cs="BRH Malayalam Extra"/>
          <w:sz w:val="24"/>
          <w:szCs w:val="40"/>
        </w:rPr>
        <w:t>1</w:t>
      </w:r>
      <w:r w:rsidRPr="00204BED">
        <w:rPr>
          <w:rFonts w:ascii="BRH Malayalam Extra" w:hAnsi="BRH Malayalam Extra" w:cs="BRH Malayalam Extra"/>
          <w:sz w:val="32"/>
          <w:szCs w:val="40"/>
        </w:rPr>
        <w:t>(</w:t>
      </w:r>
      <w:r w:rsidRPr="00204BED">
        <w:rPr>
          <w:rFonts w:ascii="Arial" w:hAnsi="Arial" w:cs="BRH Malayalam Extra"/>
          <w:sz w:val="24"/>
          <w:szCs w:val="40"/>
        </w:rPr>
        <w:t>1</w:t>
      </w:r>
      <w:r w:rsidRPr="00204BED">
        <w:rPr>
          <w:rFonts w:ascii="BRH Malayalam Extra" w:hAnsi="BRH Malayalam Extra" w:cs="BRH Malayalam Extra"/>
          <w:sz w:val="32"/>
          <w:szCs w:val="40"/>
        </w:rPr>
        <w:t>)</w:t>
      </w:r>
      <w:proofErr w:type="gramStart"/>
      <w:r w:rsidRPr="00204BED">
        <w:rPr>
          <w:rFonts w:ascii="BRH Malayalam Extra" w:hAnsi="BRH Malayalam Extra" w:cs="BRH Malayalam Extra"/>
          <w:sz w:val="32"/>
          <w:szCs w:val="40"/>
        </w:rPr>
        <w:t>-  A</w:t>
      </w:r>
      <w:proofErr w:type="gramEnd"/>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²ydx˜ | k</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jyI | A</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q§T</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p</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Z§ | (</w:t>
      </w:r>
      <w:r w:rsidRPr="00204BED">
        <w:rPr>
          <w:rFonts w:ascii="Arial" w:hAnsi="Arial" w:cs="BRH Malayalam Extra"/>
          <w:sz w:val="24"/>
          <w:szCs w:val="40"/>
        </w:rPr>
        <w:t>GS</w:t>
      </w:r>
      <w:r w:rsidRPr="00204BED">
        <w:rPr>
          <w:rFonts w:ascii="BRH Malayalam Extra" w:hAnsi="BRH Malayalam Extra" w:cs="BRH Malayalam Extra"/>
          <w:sz w:val="32"/>
          <w:szCs w:val="40"/>
        </w:rPr>
        <w:t>-</w:t>
      </w:r>
      <w:r w:rsidRPr="00204BED">
        <w:rPr>
          <w:rFonts w:ascii="Arial" w:hAnsi="Arial" w:cs="BRH Malayalam Extra"/>
          <w:sz w:val="24"/>
          <w:szCs w:val="40"/>
        </w:rPr>
        <w:t>3</w:t>
      </w:r>
      <w:r w:rsidRPr="00204BED">
        <w:rPr>
          <w:rFonts w:ascii="BRH Malayalam Extra" w:hAnsi="BRH Malayalam Extra" w:cs="BRH Malayalam Extra"/>
          <w:sz w:val="32"/>
          <w:szCs w:val="40"/>
        </w:rPr>
        <w:t>.</w:t>
      </w:r>
      <w:r w:rsidRPr="00204BED">
        <w:rPr>
          <w:rFonts w:ascii="Arial" w:hAnsi="Arial" w:cs="BRH Malayalam Extra"/>
          <w:sz w:val="24"/>
          <w:szCs w:val="40"/>
        </w:rPr>
        <w:t>1</w:t>
      </w:r>
      <w:r w:rsidRPr="00204BED">
        <w:rPr>
          <w:rFonts w:ascii="BRH Malayalam Extra" w:hAnsi="BRH Malayalam Extra" w:cs="BRH Malayalam Extra"/>
          <w:sz w:val="32"/>
          <w:szCs w:val="40"/>
        </w:rPr>
        <w:t>-</w:t>
      </w:r>
      <w:r w:rsidRPr="00204BED">
        <w:rPr>
          <w:rFonts w:ascii="Arial" w:hAnsi="Arial" w:cs="BRH Malayalam Extra"/>
          <w:sz w:val="24"/>
          <w:szCs w:val="40"/>
        </w:rPr>
        <w:t>39</w:t>
      </w:r>
      <w:r w:rsidRPr="00204BED">
        <w:rPr>
          <w:rFonts w:ascii="BRH Malayalam Extra" w:hAnsi="BRH Malayalam Extra" w:cs="BRH Malayalam Extra"/>
          <w:sz w:val="32"/>
          <w:szCs w:val="40"/>
        </w:rPr>
        <w:t>)</w:t>
      </w:r>
    </w:p>
    <w:p w14:paraId="62D19BF4" w14:textId="77777777" w:rsidR="001B4655" w:rsidRPr="00204BED"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204BED">
        <w:rPr>
          <w:rFonts w:ascii="BRH Malayalam Extra" w:hAnsi="BRH Malayalam Extra" w:cs="BRH Malayalam Extra"/>
          <w:sz w:val="32"/>
          <w:szCs w:val="40"/>
        </w:rPr>
        <w:t>A</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²ydx— k</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jy(³§) k</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jy i</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²ydx</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 xml:space="preserve"> „²ydx— k</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jy i—q§Tp bq§Tpb§ k</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 xml:space="preserve">jy </w:t>
      </w:r>
    </w:p>
    <w:p w14:paraId="1E58D3DB" w14:textId="77777777" w:rsidR="00CD4A9D" w:rsidRPr="00204BED"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204BED">
        <w:rPr>
          <w:rFonts w:ascii="BRH Malayalam Extra" w:hAnsi="BRH Malayalam Extra" w:cs="BRH Malayalam Extra"/>
          <w:sz w:val="32"/>
          <w:szCs w:val="40"/>
        </w:rPr>
        <w:t>i</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²ydx</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 xml:space="preserve"> „²ydx— k</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 xml:space="preserve">jy i—q§TpZ§ | </w:t>
      </w:r>
    </w:p>
    <w:p w14:paraId="50C447D5" w14:textId="77777777" w:rsidR="00CD4A9D" w:rsidRPr="00204BED" w:rsidRDefault="00CD4A9D">
      <w:pPr>
        <w:widowControl w:val="0"/>
        <w:autoSpaceDE w:val="0"/>
        <w:autoSpaceDN w:val="0"/>
        <w:adjustRightInd w:val="0"/>
        <w:spacing w:after="0" w:line="240" w:lineRule="auto"/>
        <w:rPr>
          <w:rFonts w:ascii="BRH Malayalam Extra" w:hAnsi="BRH Malayalam Extra" w:cs="BRH Malayalam Extra"/>
          <w:sz w:val="32"/>
          <w:szCs w:val="40"/>
        </w:rPr>
      </w:pPr>
      <w:r w:rsidRPr="00204BED">
        <w:rPr>
          <w:rFonts w:ascii="Arial" w:hAnsi="Arial" w:cs="BRH Malayalam Extra"/>
          <w:sz w:val="24"/>
          <w:szCs w:val="40"/>
        </w:rPr>
        <w:t>2</w:t>
      </w:r>
      <w:r w:rsidRPr="00204BED">
        <w:rPr>
          <w:rFonts w:ascii="BRH Malayalam Extra" w:hAnsi="BRH Malayalam Extra" w:cs="BRH Malayalam Extra"/>
          <w:sz w:val="32"/>
          <w:szCs w:val="40"/>
        </w:rPr>
        <w:t>)</w:t>
      </w:r>
      <w:r w:rsidRPr="00204BED">
        <w:rPr>
          <w:rFonts w:ascii="BRH Malayalam Extra" w:hAnsi="BRH Malayalam Extra" w:cs="BRH Malayalam Extra"/>
          <w:sz w:val="32"/>
          <w:szCs w:val="40"/>
        </w:rPr>
        <w:tab/>
      </w:r>
      <w:r w:rsidRPr="00204BED">
        <w:rPr>
          <w:rFonts w:ascii="Arial" w:hAnsi="Arial" w:cs="BRH Malayalam Extra"/>
          <w:sz w:val="24"/>
          <w:szCs w:val="40"/>
        </w:rPr>
        <w:t>3</w:t>
      </w:r>
      <w:r w:rsidRPr="00204BED">
        <w:rPr>
          <w:rFonts w:ascii="BRH Malayalam Extra" w:hAnsi="BRH Malayalam Extra" w:cs="BRH Malayalam Extra"/>
          <w:sz w:val="32"/>
          <w:szCs w:val="40"/>
        </w:rPr>
        <w:t>.</w:t>
      </w:r>
      <w:r w:rsidRPr="00204BED">
        <w:rPr>
          <w:rFonts w:ascii="Arial" w:hAnsi="Arial" w:cs="BRH Malayalam Extra"/>
          <w:sz w:val="24"/>
          <w:szCs w:val="40"/>
        </w:rPr>
        <w:t>1</w:t>
      </w:r>
      <w:r w:rsidRPr="00204BED">
        <w:rPr>
          <w:rFonts w:ascii="BRH Malayalam Extra" w:hAnsi="BRH Malayalam Extra" w:cs="BRH Malayalam Extra"/>
          <w:sz w:val="32"/>
          <w:szCs w:val="40"/>
        </w:rPr>
        <w:t>.</w:t>
      </w:r>
      <w:r w:rsidRPr="00204BED">
        <w:rPr>
          <w:rFonts w:ascii="Arial" w:hAnsi="Arial" w:cs="BRH Malayalam Extra"/>
          <w:sz w:val="24"/>
          <w:szCs w:val="40"/>
        </w:rPr>
        <w:t>11</w:t>
      </w:r>
      <w:r w:rsidRPr="00204BED">
        <w:rPr>
          <w:rFonts w:ascii="BRH Malayalam Extra" w:hAnsi="BRH Malayalam Extra" w:cs="BRH Malayalam Extra"/>
          <w:sz w:val="32"/>
          <w:szCs w:val="40"/>
        </w:rPr>
        <w:t>.</w:t>
      </w:r>
      <w:r w:rsidRPr="00204BED">
        <w:rPr>
          <w:rFonts w:ascii="Arial" w:hAnsi="Arial" w:cs="BRH Malayalam Extra"/>
          <w:sz w:val="24"/>
          <w:szCs w:val="40"/>
        </w:rPr>
        <w:t>1</w:t>
      </w:r>
      <w:r w:rsidRPr="00204BED">
        <w:rPr>
          <w:rFonts w:ascii="BRH Malayalam Extra" w:hAnsi="BRH Malayalam Extra" w:cs="BRH Malayalam Extra"/>
          <w:sz w:val="32"/>
          <w:szCs w:val="40"/>
        </w:rPr>
        <w:t>(</w:t>
      </w:r>
      <w:r w:rsidRPr="00204BED">
        <w:rPr>
          <w:rFonts w:ascii="Arial" w:hAnsi="Arial" w:cs="BRH Malayalam Extra"/>
          <w:sz w:val="24"/>
          <w:szCs w:val="40"/>
        </w:rPr>
        <w:t>2</w:t>
      </w:r>
      <w:r w:rsidRPr="00204BED">
        <w:rPr>
          <w:rFonts w:ascii="BRH Malayalam Extra" w:hAnsi="BRH Malayalam Extra" w:cs="BRH Malayalam Extra"/>
          <w:sz w:val="32"/>
          <w:szCs w:val="40"/>
        </w:rPr>
        <w:t>)</w:t>
      </w:r>
      <w:proofErr w:type="gramStart"/>
      <w:r w:rsidRPr="00204BED">
        <w:rPr>
          <w:rFonts w:ascii="BRH Malayalam Extra" w:hAnsi="BRH Malayalam Extra" w:cs="BRH Malayalam Extra"/>
          <w:sz w:val="32"/>
          <w:szCs w:val="40"/>
        </w:rPr>
        <w:t>-  k</w:t>
      </w:r>
      <w:proofErr w:type="gramEnd"/>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jyI | A</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q§T</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p</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Z§ | ¥exr˜I | (</w:t>
      </w:r>
      <w:r w:rsidRPr="00204BED">
        <w:rPr>
          <w:rFonts w:ascii="Arial" w:hAnsi="Arial" w:cs="BRH Malayalam Extra"/>
          <w:sz w:val="24"/>
          <w:szCs w:val="40"/>
        </w:rPr>
        <w:t>GS</w:t>
      </w:r>
      <w:r w:rsidRPr="00204BED">
        <w:rPr>
          <w:rFonts w:ascii="BRH Malayalam Extra" w:hAnsi="BRH Malayalam Extra" w:cs="BRH Malayalam Extra"/>
          <w:sz w:val="32"/>
          <w:szCs w:val="40"/>
        </w:rPr>
        <w:t>-</w:t>
      </w:r>
      <w:r w:rsidRPr="00204BED">
        <w:rPr>
          <w:rFonts w:ascii="Arial" w:hAnsi="Arial" w:cs="BRH Malayalam Extra"/>
          <w:sz w:val="24"/>
          <w:szCs w:val="40"/>
        </w:rPr>
        <w:t>3</w:t>
      </w:r>
      <w:r w:rsidRPr="00204BED">
        <w:rPr>
          <w:rFonts w:ascii="BRH Malayalam Extra" w:hAnsi="BRH Malayalam Extra" w:cs="BRH Malayalam Extra"/>
          <w:sz w:val="32"/>
          <w:szCs w:val="40"/>
        </w:rPr>
        <w:t>.</w:t>
      </w:r>
      <w:r w:rsidRPr="00204BED">
        <w:rPr>
          <w:rFonts w:ascii="Arial" w:hAnsi="Arial" w:cs="BRH Malayalam Extra"/>
          <w:sz w:val="24"/>
          <w:szCs w:val="40"/>
        </w:rPr>
        <w:t>1</w:t>
      </w:r>
      <w:r w:rsidRPr="00204BED">
        <w:rPr>
          <w:rFonts w:ascii="BRH Malayalam Extra" w:hAnsi="BRH Malayalam Extra" w:cs="BRH Malayalam Extra"/>
          <w:sz w:val="32"/>
          <w:szCs w:val="40"/>
        </w:rPr>
        <w:t>-</w:t>
      </w:r>
      <w:r w:rsidRPr="00204BED">
        <w:rPr>
          <w:rFonts w:ascii="Arial" w:hAnsi="Arial" w:cs="BRH Malayalam Extra"/>
          <w:sz w:val="24"/>
          <w:szCs w:val="40"/>
        </w:rPr>
        <w:t>39</w:t>
      </w:r>
      <w:r w:rsidRPr="00204BED">
        <w:rPr>
          <w:rFonts w:ascii="BRH Malayalam Extra" w:hAnsi="BRH Malayalam Extra" w:cs="BRH Malayalam Extra"/>
          <w:sz w:val="32"/>
          <w:szCs w:val="40"/>
        </w:rPr>
        <w:t>)</w:t>
      </w:r>
    </w:p>
    <w:p w14:paraId="150496F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4BED">
        <w:rPr>
          <w:rFonts w:ascii="BRH Malayalam Extra" w:hAnsi="BRH Malayalam Extra" w:cs="BRH Malayalam Extra"/>
          <w:sz w:val="32"/>
          <w:szCs w:val="40"/>
        </w:rPr>
        <w:t>k</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jy i—q§Tp bq§Tpb§ k</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jy(³§) k</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jy i—q§Tp</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Z§ ¥exr</w:t>
      </w:r>
      <w:r w:rsidRPr="00204BED">
        <w:rPr>
          <w:rFonts w:ascii="BRH Malayalam Extra" w:hAnsi="BRH Malayalam Extra" w:cs="BRH Malayalam Extra"/>
          <w:sz w:val="27"/>
          <w:szCs w:val="40"/>
        </w:rPr>
        <w:t>–</w:t>
      </w:r>
      <w:r w:rsidRPr="00204BED">
        <w:rPr>
          <w:rFonts w:ascii="BRH Malayalam Extra" w:hAnsi="BRH Malayalam Extra" w:cs="BRH Malayalam Extra"/>
          <w:sz w:val="32"/>
          <w:szCs w:val="40"/>
        </w:rPr>
        <w:t xml:space="preserve">I ¥exr— iq§Tpb§ </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³§)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 i—q§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exr˜I | </w:t>
      </w:r>
    </w:p>
    <w:p w14:paraId="6C203A6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exr˜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
    <w:p w14:paraId="2B6C5B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r— iq§Tp bq§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xr—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exr— iq§Tp bq§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xr—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 </w:t>
      </w:r>
    </w:p>
    <w:p w14:paraId="76EBFF0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exr˜I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y—¥p ||</w:t>
      </w:r>
    </w:p>
    <w:p w14:paraId="56A32B7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r—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e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r—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y—¥p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y—p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e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xr—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by—¥p | </w:t>
      </w:r>
    </w:p>
    <w:p w14:paraId="4CC888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y—¥p ||</w:t>
      </w:r>
    </w:p>
    <w:p w14:paraId="44283B8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y—¥p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y—p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by—¥p | </w:t>
      </w:r>
    </w:p>
    <w:p w14:paraId="5681C03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y—¥p ||</w:t>
      </w:r>
    </w:p>
    <w:p w14:paraId="4AB864C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1EFE51B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s˜I |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ÀiI ||</w:t>
      </w:r>
    </w:p>
    <w:p w14:paraId="1D91171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p—Ài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p—Ài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p—ÀiI | </w:t>
      </w:r>
    </w:p>
    <w:p w14:paraId="622FD01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ÀiI ||</w:t>
      </w:r>
    </w:p>
    <w:p w14:paraId="5F4F743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À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p—Z§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062A957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Mxix©—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py—ix© | (</w:t>
      </w:r>
      <w:r w:rsidRPr="00CD4A9D">
        <w:rPr>
          <w:rFonts w:ascii="Arial" w:hAnsi="Arial" w:cs="BRH Malayalam Extra"/>
          <w:color w:val="000000"/>
          <w:sz w:val="24"/>
          <w:szCs w:val="40"/>
        </w:rPr>
        <w:t>J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14:paraId="2AB39E4A" w14:textId="77777777"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ix(³§)— A¥² „¥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Mxix(³§)—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py—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7CC43F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py—ix(³§) A¥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Mxix(³§)—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 „py—ix© | </w:t>
      </w:r>
    </w:p>
    <w:p w14:paraId="0259293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Mxix©— | (</w:t>
      </w:r>
      <w:r w:rsidRPr="00CD4A9D">
        <w:rPr>
          <w:rFonts w:ascii="Arial" w:hAnsi="Arial" w:cs="BRH Malayalam Extra"/>
          <w:color w:val="000000"/>
          <w:sz w:val="24"/>
          <w:szCs w:val="40"/>
        </w:rPr>
        <w:t>J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14:paraId="318ED07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x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4EE0228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py—ix©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 | (</w:t>
      </w:r>
      <w:r w:rsidRPr="00CD4A9D">
        <w:rPr>
          <w:rFonts w:ascii="Arial" w:hAnsi="Arial" w:cs="BRH Malayalam Extra"/>
          <w:color w:val="000000"/>
          <w:sz w:val="24"/>
          <w:szCs w:val="40"/>
        </w:rPr>
        <w:t>J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14:paraId="07994F7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 „py—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py—ix(³§) A¥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² „py—ix(³§)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õ— qûõpy—ix(³§) A¥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² „py—ix(³§)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z | </w:t>
      </w:r>
    </w:p>
    <w:p w14:paraId="1F8B3BF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py</w:t>
      </w:r>
      <w:proofErr w:type="gramEnd"/>
      <w:r w:rsidRPr="00CD4A9D">
        <w:rPr>
          <w:rFonts w:ascii="BRH Malayalam Extra" w:hAnsi="BRH Malayalam Extra" w:cs="BRH Malayalam Extra"/>
          <w:color w:val="000000"/>
          <w:sz w:val="32"/>
          <w:szCs w:val="40"/>
        </w:rPr>
        <w:t>—ix©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 | (</w:t>
      </w:r>
      <w:r w:rsidRPr="00CD4A9D">
        <w:rPr>
          <w:rFonts w:ascii="Arial" w:hAnsi="Arial" w:cs="BRH Malayalam Extra"/>
          <w:color w:val="000000"/>
          <w:sz w:val="24"/>
          <w:szCs w:val="40"/>
        </w:rPr>
        <w:t>J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14:paraId="3B88262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py—ix(³§)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õ— qûõpy—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py—ix(³§)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qûõpy—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py—ix(³§)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¹J | </w:t>
      </w:r>
    </w:p>
    <w:p w14:paraId="712BB10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py</w:t>
      </w:r>
      <w:proofErr w:type="gramEnd"/>
      <w:r w:rsidRPr="00CD4A9D">
        <w:rPr>
          <w:rFonts w:ascii="BRH Malayalam Extra" w:hAnsi="BRH Malayalam Extra" w:cs="BRH Malayalam Extra"/>
          <w:color w:val="000000"/>
          <w:sz w:val="32"/>
          <w:szCs w:val="40"/>
        </w:rPr>
        <w:t>—ix© | (</w:t>
      </w:r>
      <w:r w:rsidRPr="00CD4A9D">
        <w:rPr>
          <w:rFonts w:ascii="Arial" w:hAnsi="Arial" w:cs="BRH Malayalam Extra"/>
          <w:color w:val="000000"/>
          <w:sz w:val="24"/>
          <w:szCs w:val="40"/>
        </w:rPr>
        <w:t>J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14:paraId="3434439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py—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Zõpy— - 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5412126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 (</w:t>
      </w:r>
      <w:r w:rsidRPr="00CD4A9D">
        <w:rPr>
          <w:rFonts w:ascii="Arial" w:hAnsi="Arial" w:cs="BRH Malayalam Extra"/>
          <w:color w:val="000000"/>
          <w:sz w:val="24"/>
          <w:szCs w:val="40"/>
        </w:rPr>
        <w:t>J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14:paraId="5459FB99" w14:textId="77777777"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Hx</w:t>
      </w:r>
      <w:r w:rsidRPr="00CD4A9D">
        <w:rPr>
          <w:rFonts w:ascii="Arial" w:hAnsi="Arial" w:cs="BRH Malayalam Extra"/>
          <w:color w:val="000000"/>
          <w:sz w:val="24"/>
          <w:szCs w:val="40"/>
        </w:rPr>
        <w:t>1</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qûõ—qû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a§s—Lx </w:t>
      </w:r>
    </w:p>
    <w:p w14:paraId="1B15FD2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Hx</w:t>
      </w:r>
      <w:r w:rsidRPr="00CD4A9D">
        <w:rPr>
          <w:rFonts w:ascii="Arial" w:hAnsi="Arial" w:cs="BRH Malayalam Extra"/>
          <w:color w:val="000000"/>
          <w:sz w:val="24"/>
          <w:szCs w:val="40"/>
        </w:rPr>
        <w:t>1</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qûõ—qû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a§s—Lx | </w:t>
      </w:r>
    </w:p>
    <w:p w14:paraId="359E13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 sb˜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14:paraId="0C55FDD5" w14:textId="77777777"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9F79D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b—I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b˜I | </w:t>
      </w:r>
    </w:p>
    <w:p w14:paraId="0B73A81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 sb˜I | C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14:paraId="6F03EC91" w14:textId="77777777"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b—I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bya§ sb—I </w:t>
      </w:r>
    </w:p>
    <w:p w14:paraId="049766B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 | </w:t>
      </w:r>
    </w:p>
    <w:p w14:paraId="3F4B836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L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14:paraId="4EFD880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Zy—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L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6F58141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b</w:t>
      </w:r>
      <w:proofErr w:type="gramEnd"/>
      <w:r w:rsidRPr="00CD4A9D">
        <w:rPr>
          <w:rFonts w:ascii="BRH Malayalam Extra" w:hAnsi="BRH Malayalam Extra" w:cs="BRH Malayalam Extra"/>
          <w:color w:val="000000"/>
          <w:sz w:val="32"/>
          <w:szCs w:val="40"/>
        </w:rPr>
        <w:t>˜I | C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14:paraId="21077BE4" w14:textId="77777777" w:rsidR="001B465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bya§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b—öe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x˜ „öe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õ Ca§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728A2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b—öe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õJ | </w:t>
      </w:r>
    </w:p>
    <w:p w14:paraId="2CFD95C3" w14:textId="77777777" w:rsidR="00CD4A9D" w:rsidRPr="0076075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756">
        <w:rPr>
          <w:rFonts w:ascii="Arial" w:hAnsi="Arial" w:cs="BRH Malayalam Extra"/>
          <w:color w:val="000000"/>
          <w:sz w:val="24"/>
          <w:szCs w:val="40"/>
          <w:lang w:val="it-IT"/>
        </w:rPr>
        <w:lastRenderedPageBreak/>
        <w:t>19</w:t>
      </w:r>
      <w:r w:rsidRPr="00760756">
        <w:rPr>
          <w:rFonts w:ascii="BRH Malayalam Extra" w:hAnsi="BRH Malayalam Extra" w:cs="BRH Malayalam Extra"/>
          <w:color w:val="000000"/>
          <w:sz w:val="32"/>
          <w:szCs w:val="40"/>
          <w:lang w:val="it-IT"/>
        </w:rPr>
        <w:t>)</w:t>
      </w:r>
      <w:r w:rsidRPr="00760756">
        <w:rPr>
          <w:rFonts w:ascii="BRH Malayalam Extra" w:hAnsi="BRH Malayalam Extra" w:cs="BRH Malayalam Extra"/>
          <w:color w:val="000000"/>
          <w:sz w:val="32"/>
          <w:szCs w:val="40"/>
          <w:lang w:val="it-IT"/>
        </w:rPr>
        <w:tab/>
      </w:r>
      <w:r w:rsidRPr="00760756">
        <w:rPr>
          <w:rFonts w:ascii="Arial" w:hAnsi="Arial" w:cs="BRH Malayalam Extra"/>
          <w:color w:val="000000"/>
          <w:sz w:val="24"/>
          <w:szCs w:val="40"/>
          <w:lang w:val="it-IT"/>
        </w:rPr>
        <w:t>3</w:t>
      </w:r>
      <w:r w:rsidRPr="00760756">
        <w:rPr>
          <w:rFonts w:ascii="BRH Malayalam Extra" w:hAnsi="BRH Malayalam Extra" w:cs="BRH Malayalam Extra"/>
          <w:color w:val="000000"/>
          <w:sz w:val="32"/>
          <w:szCs w:val="40"/>
          <w:lang w:val="it-IT"/>
        </w:rPr>
        <w:t>.</w:t>
      </w:r>
      <w:r w:rsidRPr="00760756">
        <w:rPr>
          <w:rFonts w:ascii="Arial" w:hAnsi="Arial" w:cs="BRH Malayalam Extra"/>
          <w:color w:val="000000"/>
          <w:sz w:val="24"/>
          <w:szCs w:val="40"/>
          <w:lang w:val="it-IT"/>
        </w:rPr>
        <w:t>1</w:t>
      </w:r>
      <w:r w:rsidRPr="00760756">
        <w:rPr>
          <w:rFonts w:ascii="BRH Malayalam Extra" w:hAnsi="BRH Malayalam Extra" w:cs="BRH Malayalam Extra"/>
          <w:color w:val="000000"/>
          <w:sz w:val="32"/>
          <w:szCs w:val="40"/>
          <w:lang w:val="it-IT"/>
        </w:rPr>
        <w:t>.</w:t>
      </w:r>
      <w:r w:rsidRPr="00760756">
        <w:rPr>
          <w:rFonts w:ascii="Arial" w:hAnsi="Arial" w:cs="BRH Malayalam Extra"/>
          <w:color w:val="000000"/>
          <w:sz w:val="24"/>
          <w:szCs w:val="40"/>
          <w:lang w:val="it-IT"/>
        </w:rPr>
        <w:t>11</w:t>
      </w:r>
      <w:r w:rsidRPr="00760756">
        <w:rPr>
          <w:rFonts w:ascii="BRH Malayalam Extra" w:hAnsi="BRH Malayalam Extra" w:cs="BRH Malayalam Extra"/>
          <w:color w:val="000000"/>
          <w:sz w:val="32"/>
          <w:szCs w:val="40"/>
          <w:lang w:val="it-IT"/>
        </w:rPr>
        <w:t>.</w:t>
      </w:r>
      <w:r w:rsidRPr="00760756">
        <w:rPr>
          <w:rFonts w:ascii="Arial" w:hAnsi="Arial" w:cs="BRH Malayalam Extra"/>
          <w:color w:val="000000"/>
          <w:sz w:val="24"/>
          <w:szCs w:val="40"/>
          <w:lang w:val="it-IT"/>
        </w:rPr>
        <w:t>1</w:t>
      </w:r>
      <w:r w:rsidRPr="00760756">
        <w:rPr>
          <w:rFonts w:ascii="BRH Malayalam Extra" w:hAnsi="BRH Malayalam Extra" w:cs="BRH Malayalam Extra"/>
          <w:color w:val="000000"/>
          <w:sz w:val="32"/>
          <w:szCs w:val="40"/>
          <w:lang w:val="it-IT"/>
        </w:rPr>
        <w:t>(</w:t>
      </w:r>
      <w:r w:rsidRPr="00760756">
        <w:rPr>
          <w:rFonts w:ascii="Arial" w:hAnsi="Arial" w:cs="BRH Malayalam Extra"/>
          <w:color w:val="000000"/>
          <w:sz w:val="24"/>
          <w:szCs w:val="40"/>
          <w:lang w:val="it-IT"/>
        </w:rPr>
        <w:t>16</w:t>
      </w:r>
      <w:r w:rsidRPr="00760756">
        <w:rPr>
          <w:rFonts w:ascii="BRH Malayalam Extra" w:hAnsi="BRH Malayalam Extra" w:cs="BRH Malayalam Extra"/>
          <w:color w:val="000000"/>
          <w:sz w:val="32"/>
          <w:szCs w:val="40"/>
          <w:lang w:val="it-IT"/>
        </w:rPr>
        <w:t>)-  CZ§ | A</w:t>
      </w:r>
      <w:r w:rsidRPr="00760756">
        <w:rPr>
          <w:rFonts w:ascii="BRH Malayalam Extra" w:hAnsi="BRH Malayalam Extra" w:cs="BRH Malayalam Extra"/>
          <w:color w:val="000000"/>
          <w:sz w:val="27"/>
          <w:szCs w:val="40"/>
          <w:lang w:val="it-IT"/>
        </w:rPr>
        <w:t>–</w:t>
      </w:r>
      <w:r w:rsidRPr="00760756">
        <w:rPr>
          <w:rFonts w:ascii="BRH Malayalam Extra" w:hAnsi="BRH Malayalam Extra" w:cs="BRH Malayalam Extra"/>
          <w:color w:val="000000"/>
          <w:sz w:val="32"/>
          <w:szCs w:val="40"/>
          <w:lang w:val="it-IT"/>
        </w:rPr>
        <w:t>öe</w:t>
      </w:r>
      <w:r w:rsidRPr="00760756">
        <w:rPr>
          <w:rFonts w:ascii="BRH Malayalam Extra" w:hAnsi="BRH Malayalam Extra" w:cs="BRH Malayalam Extra"/>
          <w:color w:val="000000"/>
          <w:sz w:val="27"/>
          <w:szCs w:val="40"/>
          <w:lang w:val="it-IT"/>
        </w:rPr>
        <w:t>–</w:t>
      </w:r>
      <w:r w:rsidRPr="00760756">
        <w:rPr>
          <w:rFonts w:ascii="BRH Malayalam Extra" w:hAnsi="BRH Malayalam Extra" w:cs="BRH Malayalam Extra"/>
          <w:color w:val="000000"/>
          <w:sz w:val="32"/>
          <w:szCs w:val="40"/>
          <w:lang w:val="it-IT"/>
        </w:rPr>
        <w:t>i£</w:t>
      </w:r>
      <w:r w:rsidRPr="00760756">
        <w:rPr>
          <w:rFonts w:ascii="BRH Malayalam Extra" w:hAnsi="BRH Malayalam Extra" w:cs="BRH Malayalam Extra"/>
          <w:color w:val="000000"/>
          <w:sz w:val="27"/>
          <w:szCs w:val="40"/>
          <w:lang w:val="it-IT"/>
        </w:rPr>
        <w:t>–</w:t>
      </w:r>
      <w:r w:rsidRPr="00760756">
        <w:rPr>
          <w:rFonts w:ascii="BRH Malayalam Extra" w:hAnsi="BRH Malayalam Extra" w:cs="BRH Malayalam Extra"/>
          <w:color w:val="000000"/>
          <w:sz w:val="32"/>
          <w:szCs w:val="40"/>
          <w:lang w:val="it-IT"/>
        </w:rPr>
        <w:t>rõJ || (</w:t>
      </w:r>
      <w:r w:rsidRPr="00760756">
        <w:rPr>
          <w:rFonts w:ascii="Arial" w:hAnsi="Arial" w:cs="BRH Malayalam Extra"/>
          <w:color w:val="000000"/>
          <w:sz w:val="24"/>
          <w:szCs w:val="40"/>
          <w:lang w:val="it-IT"/>
        </w:rPr>
        <w:t>GS</w:t>
      </w:r>
      <w:r w:rsidRPr="00760756">
        <w:rPr>
          <w:rFonts w:ascii="BRH Malayalam Extra" w:hAnsi="BRH Malayalam Extra" w:cs="BRH Malayalam Extra"/>
          <w:color w:val="000000"/>
          <w:sz w:val="32"/>
          <w:szCs w:val="40"/>
          <w:lang w:val="it-IT"/>
        </w:rPr>
        <w:t>-</w:t>
      </w:r>
      <w:r w:rsidRPr="00760756">
        <w:rPr>
          <w:rFonts w:ascii="Arial" w:hAnsi="Arial" w:cs="BRH Malayalam Extra"/>
          <w:color w:val="000000"/>
          <w:sz w:val="24"/>
          <w:szCs w:val="40"/>
          <w:lang w:val="it-IT"/>
        </w:rPr>
        <w:t>3</w:t>
      </w:r>
      <w:r w:rsidRPr="00760756">
        <w:rPr>
          <w:rFonts w:ascii="BRH Malayalam Extra" w:hAnsi="BRH Malayalam Extra" w:cs="BRH Malayalam Extra"/>
          <w:color w:val="000000"/>
          <w:sz w:val="32"/>
          <w:szCs w:val="40"/>
          <w:lang w:val="it-IT"/>
        </w:rPr>
        <w:t>.</w:t>
      </w:r>
      <w:r w:rsidRPr="00760756">
        <w:rPr>
          <w:rFonts w:ascii="Arial" w:hAnsi="Arial" w:cs="BRH Malayalam Extra"/>
          <w:color w:val="000000"/>
          <w:sz w:val="24"/>
          <w:szCs w:val="40"/>
          <w:lang w:val="it-IT"/>
        </w:rPr>
        <w:t>1</w:t>
      </w:r>
      <w:r w:rsidRPr="00760756">
        <w:rPr>
          <w:rFonts w:ascii="BRH Malayalam Extra" w:hAnsi="BRH Malayalam Extra" w:cs="BRH Malayalam Extra"/>
          <w:color w:val="000000"/>
          <w:sz w:val="32"/>
          <w:szCs w:val="40"/>
          <w:lang w:val="it-IT"/>
        </w:rPr>
        <w:t>-</w:t>
      </w:r>
      <w:r w:rsidRPr="00760756">
        <w:rPr>
          <w:rFonts w:ascii="Arial" w:hAnsi="Arial" w:cs="BRH Malayalam Extra"/>
          <w:color w:val="000000"/>
          <w:sz w:val="24"/>
          <w:szCs w:val="40"/>
          <w:lang w:val="it-IT"/>
        </w:rPr>
        <w:t>40</w:t>
      </w:r>
      <w:r w:rsidRPr="00760756">
        <w:rPr>
          <w:rFonts w:ascii="BRH Malayalam Extra" w:hAnsi="BRH Malayalam Extra" w:cs="BRH Malayalam Extra"/>
          <w:color w:val="000000"/>
          <w:sz w:val="32"/>
          <w:szCs w:val="40"/>
          <w:lang w:val="it-IT"/>
        </w:rPr>
        <w:t>)</w:t>
      </w:r>
    </w:p>
    <w:p w14:paraId="176735A1" w14:textId="77777777" w:rsidR="00CD4A9D" w:rsidRPr="0076075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60756">
        <w:rPr>
          <w:rFonts w:ascii="BRH Malayalam Extra" w:hAnsi="BRH Malayalam Extra" w:cs="BRH Malayalam Extra"/>
          <w:color w:val="000000"/>
          <w:sz w:val="32"/>
          <w:szCs w:val="40"/>
          <w:lang w:val="it-IT"/>
        </w:rPr>
        <w:t>Cb—öei£</w:t>
      </w:r>
      <w:r w:rsidRPr="00760756">
        <w:rPr>
          <w:rFonts w:ascii="BRH Malayalam Extra" w:hAnsi="BRH Malayalam Extra" w:cs="BRH Malayalam Extra"/>
          <w:color w:val="000000"/>
          <w:sz w:val="27"/>
          <w:szCs w:val="40"/>
          <w:lang w:val="it-IT"/>
        </w:rPr>
        <w:t>–</w:t>
      </w:r>
      <w:r w:rsidRPr="00760756">
        <w:rPr>
          <w:rFonts w:ascii="BRH Malayalam Extra" w:hAnsi="BRH Malayalam Extra" w:cs="BRH Malayalam Extra"/>
          <w:color w:val="000000"/>
          <w:sz w:val="32"/>
          <w:szCs w:val="40"/>
          <w:lang w:val="it-IT"/>
        </w:rPr>
        <w:t>¥rõx˜ „öei£</w:t>
      </w:r>
      <w:r w:rsidRPr="00760756">
        <w:rPr>
          <w:rFonts w:ascii="BRH Malayalam Extra" w:hAnsi="BRH Malayalam Extra" w:cs="BRH Malayalam Extra"/>
          <w:color w:val="000000"/>
          <w:sz w:val="27"/>
          <w:szCs w:val="40"/>
          <w:lang w:val="it-IT"/>
        </w:rPr>
        <w:t>–</w:t>
      </w:r>
      <w:r w:rsidRPr="00760756">
        <w:rPr>
          <w:rFonts w:ascii="BRH Malayalam Extra" w:hAnsi="BRH Malayalam Extra" w:cs="BRH Malayalam Extra"/>
          <w:color w:val="000000"/>
          <w:sz w:val="32"/>
          <w:szCs w:val="40"/>
          <w:lang w:val="it-IT"/>
        </w:rPr>
        <w:t>rõ Cbyb—öei£</w:t>
      </w:r>
      <w:r w:rsidRPr="00760756">
        <w:rPr>
          <w:rFonts w:ascii="BRH Malayalam Extra" w:hAnsi="BRH Malayalam Extra" w:cs="BRH Malayalam Extra"/>
          <w:color w:val="000000"/>
          <w:sz w:val="27"/>
          <w:szCs w:val="40"/>
          <w:lang w:val="it-IT"/>
        </w:rPr>
        <w:t>–</w:t>
      </w:r>
      <w:r w:rsidRPr="00760756">
        <w:rPr>
          <w:rFonts w:ascii="BRH Malayalam Extra" w:hAnsi="BRH Malayalam Extra" w:cs="BRH Malayalam Extra"/>
          <w:color w:val="000000"/>
          <w:sz w:val="32"/>
          <w:szCs w:val="40"/>
          <w:lang w:val="it-IT"/>
        </w:rPr>
        <w:t xml:space="preserve">rõJ | </w:t>
      </w:r>
    </w:p>
    <w:p w14:paraId="6D81288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p>
    <w:p w14:paraId="0EFC57A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õ CZõ—öe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õJ | </w:t>
      </w:r>
    </w:p>
    <w:p w14:paraId="01BB535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CWx—px©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p>
    <w:p w14:paraId="0A79413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x—px(³§)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CW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Wx—px(³§)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 A—s¡kx s¡¤¤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CW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Wx—px(³§)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 A—s¡k | </w:t>
      </w:r>
    </w:p>
    <w:p w14:paraId="68C7CA8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CWx—px©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p>
    <w:p w14:paraId="53B25F7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yZzWx˜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7D04A05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p>
    <w:p w14:paraId="3587C9C0"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 A—s¡kx s¡¤¤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 A—s¡k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px— </w:t>
      </w:r>
    </w:p>
    <w:p w14:paraId="3553A1B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s¡¤¤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 A—s¡k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xpx©— | </w:t>
      </w:r>
    </w:p>
    <w:p w14:paraId="6470CB7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p>
    <w:p w14:paraId="56398A96"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ds¡kxs¡k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NJ </w:t>
      </w:r>
    </w:p>
    <w:p w14:paraId="788682D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ds¡kx s¡k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NJ | </w:t>
      </w:r>
    </w:p>
    <w:p w14:paraId="5B5676F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J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p>
    <w:p w14:paraId="1F1E4A6E"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yª </w:t>
      </w:r>
    </w:p>
    <w:p w14:paraId="681A24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J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yJ | </w:t>
      </w:r>
    </w:p>
    <w:p w14:paraId="4E0A059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p>
    <w:p w14:paraId="7185E34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yZy— ö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386CD7B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J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p>
    <w:p w14:paraId="429C2E8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ª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J e£—a¡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J e£—a¡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ª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x 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N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J e£—a¡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Æ§dJ | </w:t>
      </w:r>
    </w:p>
    <w:p w14:paraId="7CB17024"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280E6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J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px©—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p>
    <w:p w14:paraId="21BCC8C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J e£—a¡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J e£—a¡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J e£—a¡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px˜© a§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px˜© e£a¡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J e£—a¡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xpx©— | </w:t>
      </w:r>
    </w:p>
    <w:p w14:paraId="62703C5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J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px©—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p>
    <w:p w14:paraId="06C77D3F"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px˜© a§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px˜© e£a¡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J e£—a¡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Æ§dJ </w:t>
      </w:r>
    </w:p>
    <w:p w14:paraId="2E1C90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xpx©— | </w:t>
      </w:r>
    </w:p>
    <w:p w14:paraId="18E954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p>
    <w:p w14:paraId="4A60D0F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Æ§d CZy— e£a¡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Æ§dJ | </w:t>
      </w:r>
    </w:p>
    <w:p w14:paraId="7F3DBF8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p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
    <w:p w14:paraId="7EE9FE3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y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71CAE2E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 xml:space="preserve"> | e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I |</w:t>
      </w:r>
    </w:p>
    <w:p w14:paraId="0F6F2D5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eõx—jsû eõ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x eõx—j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I eõx—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x eõx—j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I | </w:t>
      </w:r>
    </w:p>
    <w:p w14:paraId="372BBE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õ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438D29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I eõx—jsû eõxj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I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I eõx—jsû eõxj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I ¥Z˜ | </w:t>
      </w:r>
    </w:p>
    <w:p w14:paraId="32F33E9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sI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8B459D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I ¥Z—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³§) sI ¥Z˜ | </w:t>
      </w:r>
    </w:p>
    <w:p w14:paraId="79E6FE5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2DB858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Z | </w:t>
      </w:r>
    </w:p>
    <w:p w14:paraId="14199BA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 Zûræx—k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M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w:t>
      </w:r>
    </w:p>
    <w:p w14:paraId="3575B302" w14:textId="77777777" w:rsidR="001B465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Zûræ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ûræx—k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t Zûræx—k iöM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öM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Zûræx—k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 </w:t>
      </w:r>
    </w:p>
    <w:p w14:paraId="7F611CE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 Zûræx—k iöM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 </w:t>
      </w:r>
    </w:p>
    <w:p w14:paraId="4B9FC20F"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E48CFE" w14:textId="77777777" w:rsidR="001B4655" w:rsidRPr="00ED0097" w:rsidRDefault="001B46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01DA6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Zûræx—k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M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I |</w:t>
      </w:r>
    </w:p>
    <w:p w14:paraId="0B25152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ûræx—k iöM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i—öM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Zûræ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ûræx—k iöM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ûk¢—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k¢—e iöM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I Zûræx—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ûræx—k iöM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ûk¢—eI | </w:t>
      </w:r>
    </w:p>
    <w:p w14:paraId="28A99B0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I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I | De— |</w:t>
      </w:r>
    </w:p>
    <w:p w14:paraId="0DACA91F"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k¢—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 iö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ö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xe— </w:t>
      </w:r>
    </w:p>
    <w:p w14:paraId="33E0B45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 iö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i—ö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 | </w:t>
      </w:r>
    </w:p>
    <w:p w14:paraId="4E747D7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I | De— | 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5FF5AE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xe—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k¢—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 tû¥j tû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e—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k¢—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 tû¥j | </w:t>
      </w:r>
    </w:p>
    <w:p w14:paraId="10506EF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I |</w:t>
      </w:r>
    </w:p>
    <w:p w14:paraId="78BD17D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k¢—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0949BDA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e</w:t>
      </w:r>
      <w:proofErr w:type="gramEnd"/>
      <w:r w:rsidRPr="00CD4A9D">
        <w:rPr>
          <w:rFonts w:ascii="BRH Malayalam Extra" w:hAnsi="BRH Malayalam Extra" w:cs="BRH Malayalam Extra"/>
          <w:color w:val="000000"/>
          <w:sz w:val="32"/>
          <w:szCs w:val="40"/>
        </w:rPr>
        <w:t>— | 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CFE4C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e— tû¥j tû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exe— tû¥j | </w:t>
      </w:r>
    </w:p>
    <w:p w14:paraId="72C8816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û</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118C57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tû¥j | </w:t>
      </w:r>
    </w:p>
    <w:p w14:paraId="7E5BAAC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K˜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Kp—mJ ||</w:t>
      </w:r>
    </w:p>
    <w:p w14:paraId="1DB4C5D5"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K— isëû së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K—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K— i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p—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Kp—¥mx Asë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ôxK— </w:t>
      </w:r>
    </w:p>
    <w:p w14:paraId="3B162E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xK— i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p—mJ | </w:t>
      </w:r>
    </w:p>
    <w:p w14:paraId="5D1437C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Kp—mJ ||</w:t>
      </w:r>
    </w:p>
    <w:p w14:paraId="6BACD82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p—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Kp—¥mx Asëû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p—mJ | </w:t>
      </w:r>
    </w:p>
    <w:p w14:paraId="60EC807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Kp—mJ ||</w:t>
      </w:r>
    </w:p>
    <w:p w14:paraId="6C08650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p—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p—mJ | </w:t>
      </w:r>
    </w:p>
    <w:p w14:paraId="1919F3E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Z</w:t>
      </w:r>
      <w:proofErr w:type="gramEnd"/>
      <w:r w:rsidRPr="00CD4A9D">
        <w:rPr>
          <w:rFonts w:ascii="BRH Malayalam Extra" w:hAnsi="BRH Malayalam Extra" w:cs="BRH Malayalam Extra"/>
          <w:color w:val="000000"/>
          <w:sz w:val="32"/>
          <w:szCs w:val="40"/>
        </w:rPr>
        <w:t>§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w:t>
      </w:r>
    </w:p>
    <w:p w14:paraId="13ADA2E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 ¥d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Z§ Z© d—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Z§ Z© d—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e˜I | </w:t>
      </w:r>
    </w:p>
    <w:p w14:paraId="0750540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 Ac— |</w:t>
      </w:r>
    </w:p>
    <w:p w14:paraId="2FB4B35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dx d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xc—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dx d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 </w:t>
      </w:r>
    </w:p>
    <w:p w14:paraId="4251C54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 Ac— |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w:t>
      </w:r>
    </w:p>
    <w:p w14:paraId="560B4F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xc—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ûc—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Ù¡ | </w:t>
      </w:r>
    </w:p>
    <w:p w14:paraId="0AEF050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c</w:t>
      </w:r>
      <w:proofErr w:type="gramEnd"/>
      <w:r w:rsidRPr="00CD4A9D">
        <w:rPr>
          <w:rFonts w:ascii="BRH Malayalam Extra" w:hAnsi="BRH Malayalam Extra" w:cs="BRH Malayalam Extra"/>
          <w:color w:val="000000"/>
          <w:sz w:val="32"/>
          <w:szCs w:val="40"/>
        </w:rPr>
        <w:t>— |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 ¥bp— |</w:t>
      </w:r>
    </w:p>
    <w:p w14:paraId="0EA0001C"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c—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ûcxc—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w:t>
      </w:r>
    </w:p>
    <w:p w14:paraId="2B30F89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ûcxc—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Ù¡ ¥bp— | </w:t>
      </w:r>
    </w:p>
    <w:p w14:paraId="10BE224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 ¥bp— | 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6935108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bp— Zûræ sëû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bp—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ex—r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Ù¡ ¥bp— ZûræJ | </w:t>
      </w:r>
    </w:p>
    <w:p w14:paraId="33C8AB2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p— | 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py |</w:t>
      </w:r>
    </w:p>
    <w:p w14:paraId="345A6D9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p— Zûræ sëû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Zû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y py Zû—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Zû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py | </w:t>
      </w:r>
    </w:p>
    <w:p w14:paraId="0C2A970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û</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py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w:t>
      </w:r>
    </w:p>
    <w:p w14:paraId="58F03C88"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y py Zû—ræ sëû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py 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py Zû—ræ sëû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py </w:t>
      </w:r>
    </w:p>
    <w:p w14:paraId="134F239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J | </w:t>
      </w:r>
    </w:p>
    <w:p w14:paraId="5E145CA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32"/>
          <w:szCs w:val="40"/>
        </w:rPr>
        <w:t xml:space="preserve">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E341B02"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 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py py 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sõ—sû sõsû 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x py py </w:t>
      </w:r>
    </w:p>
    <w:p w14:paraId="3FFD047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J sõ—sû | </w:t>
      </w:r>
    </w:p>
    <w:p w14:paraId="68A1939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9A8B8F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J sõ—sû sõsû 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x k—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J sõ—sû | </w:t>
      </w:r>
    </w:p>
    <w:p w14:paraId="78CCA7C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õ</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E4D8B81"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ûZy— sõsû | </w:t>
      </w:r>
    </w:p>
    <w:p w14:paraId="5FEDCAC6" w14:textId="77777777" w:rsidR="00E52098" w:rsidRPr="00CD4A9D" w:rsidRDefault="00E520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88F1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Z</w:t>
      </w:r>
      <w:proofErr w:type="gramEnd"/>
      <w:r w:rsidRPr="00CD4A9D">
        <w:rPr>
          <w:rFonts w:ascii="BRH Malayalam Extra" w:hAnsi="BRH Malayalam Extra" w:cs="BRH Malayalam Extra"/>
          <w:color w:val="000000"/>
          <w:sz w:val="32"/>
          <w:szCs w:val="40"/>
        </w:rPr>
        <w:t>—J |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w:t>
      </w:r>
    </w:p>
    <w:p w14:paraId="60B450C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Z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j¥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õ—J | </w:t>
      </w:r>
    </w:p>
    <w:p w14:paraId="008BCE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w:t>
      </w:r>
    </w:p>
    <w:p w14:paraId="0E88F5D3"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J </w:t>
      </w:r>
    </w:p>
    <w:p w14:paraId="374B5C5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J | </w:t>
      </w:r>
    </w:p>
    <w:p w14:paraId="6122864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w:t>
      </w:r>
    </w:p>
    <w:p w14:paraId="04854B8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Kª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Mx—px | </w:t>
      </w:r>
    </w:p>
    <w:p w14:paraId="08AF1A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 Rxj—¥Z |</w:t>
      </w:r>
    </w:p>
    <w:p w14:paraId="40923A1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 | </w:t>
      </w:r>
    </w:p>
    <w:p w14:paraId="44CB974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J |</w:t>
      </w:r>
    </w:p>
    <w:p w14:paraId="5177D34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s¡ - b±—J | </w:t>
      </w:r>
    </w:p>
    <w:p w14:paraId="7CF19CD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 Rxj—¥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J ||</w:t>
      </w:r>
    </w:p>
    <w:p w14:paraId="5C19DD15"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 </w:t>
      </w:r>
    </w:p>
    <w:p w14:paraId="674362D7"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 </w:t>
      </w:r>
    </w:p>
    <w:p w14:paraId="1F33C7B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Kx—iJ | </w:t>
      </w:r>
    </w:p>
    <w:p w14:paraId="2082A49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px |</w:t>
      </w:r>
    </w:p>
    <w:p w14:paraId="4EF1AD5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 öM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2892E28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xj</w:t>
      </w:r>
      <w:proofErr w:type="gramEnd"/>
      <w:r w:rsidRPr="00CD4A9D">
        <w:rPr>
          <w:rFonts w:ascii="BRH Malayalam Extra" w:hAnsi="BRH Malayalam Extra" w:cs="BRH Malayalam Extra"/>
          <w:color w:val="000000"/>
          <w:sz w:val="32"/>
          <w:szCs w:val="40"/>
        </w:rPr>
        <w:t>—¥Z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J ||</w:t>
      </w:r>
    </w:p>
    <w:p w14:paraId="260A2B2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j—¥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j—¥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Kx—iJ | </w:t>
      </w:r>
    </w:p>
    <w:p w14:paraId="6F26D25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J ||</w:t>
      </w:r>
    </w:p>
    <w:p w14:paraId="3F5FEC2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5DF490B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
    <w:p w14:paraId="0A611E9E"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ëû—ræ sëûræJ q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q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sëû—ræ 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t Zû—ræJ q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q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sëû—ræ </w:t>
      </w:r>
    </w:p>
    <w:p w14:paraId="4AE04E3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 | </w:t>
      </w:r>
    </w:p>
    <w:p w14:paraId="1A25846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û</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B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
    <w:p w14:paraId="2C541C0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t Zû— ræsëûræ 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t Zû—ræ sëûræ 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x | </w:t>
      </w:r>
    </w:p>
    <w:p w14:paraId="31C451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 | B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
    <w:p w14:paraId="5384BDB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t tx M—ty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tõ¥t tx M—ty | </w:t>
      </w:r>
    </w:p>
    <w:p w14:paraId="266FAF3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 xml:space="preserve"> |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
    <w:p w14:paraId="25A1834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M—ty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õx M—t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ª 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õx M—t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J | </w:t>
      </w:r>
    </w:p>
    <w:p w14:paraId="4035503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M</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 | ¥ex¥r˜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
    <w:p w14:paraId="58544F7C"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ª M—ty Mt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 ¥e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r—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ª M—ty Mty </w:t>
      </w:r>
    </w:p>
    <w:p w14:paraId="357A36A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J ¥ex¥r˜ | </w:t>
      </w:r>
    </w:p>
    <w:p w14:paraId="2C8F0F5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 | ¥ex¥r˜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
    <w:p w14:paraId="074B52D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 ¥e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r—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 ¥exr—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Z ¥ex¥r—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 ¥exr—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 </w:t>
      </w:r>
    </w:p>
    <w:p w14:paraId="6FB5053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
    <w:p w14:paraId="0E95573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kyZy— py - h¡J | </w:t>
      </w:r>
    </w:p>
    <w:p w14:paraId="12406D3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ex¥r˜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Ãd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
    <w:p w14:paraId="4CABB233" w14:textId="77777777" w:rsidR="00CD4A9D" w:rsidRPr="00CD4A9D" w:rsidRDefault="00CD4A9D" w:rsidP="00E52098">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r—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Z ¥e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r—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Ã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Ã¥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x¥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r—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Ãdx˜ | </w:t>
      </w:r>
    </w:p>
    <w:p w14:paraId="71E01DB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Ãdx˜ ||</w:t>
      </w:r>
    </w:p>
    <w:p w14:paraId="3DE1422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Ã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Ã¥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Z Ãdx˜ | </w:t>
      </w:r>
    </w:p>
    <w:p w14:paraId="05B4E8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Ãdx</w:t>
      </w:r>
      <w:proofErr w:type="gramEnd"/>
      <w:r w:rsidRPr="00CD4A9D">
        <w:rPr>
          <w:rFonts w:ascii="BRH Malayalam Extra" w:hAnsi="BRH Malayalam Extra" w:cs="BRH Malayalam Extra"/>
          <w:color w:val="000000"/>
          <w:sz w:val="32"/>
          <w:szCs w:val="40"/>
        </w:rPr>
        <w:t>˜ ||</w:t>
      </w:r>
    </w:p>
    <w:p w14:paraId="083CF8A6"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Ã¥d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Ãdx˜ | </w:t>
      </w:r>
    </w:p>
    <w:p w14:paraId="261B9F0B" w14:textId="77777777" w:rsidR="00E52098" w:rsidRPr="00CD4A9D" w:rsidRDefault="00E520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B13F5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¹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D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
    <w:p w14:paraId="06D6C37F"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¹ ¥dx ¥dx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¹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¹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b¡© ¥dx— </w:t>
      </w:r>
    </w:p>
    <w:p w14:paraId="7816940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¹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¹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Z§ | </w:t>
      </w:r>
    </w:p>
    <w:p w14:paraId="153A004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¹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
    <w:p w14:paraId="6D286F2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j—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¹</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433C946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DZ§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
    <w:p w14:paraId="061591C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b¡© ¥d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b—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b—p | </w:t>
      </w:r>
    </w:p>
    <w:p w14:paraId="048643C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Z</w:t>
      </w:r>
      <w:proofErr w:type="gramEnd"/>
      <w:r w:rsidRPr="00CD4A9D">
        <w:rPr>
          <w:rFonts w:ascii="BRH Malayalam Extra" w:hAnsi="BRH Malayalam Extra" w:cs="BRH Malayalam Extra"/>
          <w:color w:val="000000"/>
          <w:sz w:val="32"/>
          <w:szCs w:val="40"/>
        </w:rPr>
        <w:t>§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
    <w:p w14:paraId="2DE303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b—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b¡b—p | </w:t>
      </w:r>
    </w:p>
    <w:p w14:paraId="7918BFB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
    <w:p w14:paraId="45803F7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õ—p | </w:t>
      </w:r>
    </w:p>
    <w:p w14:paraId="640FFD5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O§M—k¢e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w:t>
      </w:r>
    </w:p>
    <w:p w14:paraId="5477D504"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O§M—k¢e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J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O§M—k¢eJ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O§M—k¢e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kx— </w:t>
      </w:r>
    </w:p>
    <w:p w14:paraId="1433DA70"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 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J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O§M—k¢eJ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O§M—k¢e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h¥kx— </w:t>
      </w:r>
    </w:p>
    <w:p w14:paraId="244FC85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cxJ | </w:t>
      </w:r>
    </w:p>
    <w:p w14:paraId="23C485C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O§M—k¢eJ |</w:t>
      </w:r>
    </w:p>
    <w:p w14:paraId="454DA9B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O§M—k¢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O§M—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4F73C92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w:t>
      </w:r>
    </w:p>
    <w:p w14:paraId="27FA00C5"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x— 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 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x— 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z </w:t>
      </w:r>
    </w:p>
    <w:p w14:paraId="3CFC40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x— 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z | </w:t>
      </w:r>
    </w:p>
    <w:p w14:paraId="3439204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J |</w:t>
      </w:r>
    </w:p>
    <w:p w14:paraId="0E972B04"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s¡ - hk—J | </w:t>
      </w:r>
    </w:p>
    <w:p w14:paraId="585A0448" w14:textId="77777777" w:rsidR="00E52098" w:rsidRDefault="00E520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63111B" w14:textId="77777777" w:rsidR="00E52098" w:rsidRPr="00CD4A9D" w:rsidRDefault="00E520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93EF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w:t>
      </w:r>
    </w:p>
    <w:p w14:paraId="1D4C99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 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 p—¥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J | </w:t>
      </w:r>
    </w:p>
    <w:p w14:paraId="1E9C18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J |</w:t>
      </w:r>
    </w:p>
    <w:p w14:paraId="657518E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cx CZy— pjJ - cxJ | </w:t>
      </w:r>
    </w:p>
    <w:p w14:paraId="584A64A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q</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90581F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Rx—j¥Z Rxj¥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ö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x Rx—j¥Z | </w:t>
      </w:r>
    </w:p>
    <w:p w14:paraId="2356B16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J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J ||</w:t>
      </w:r>
    </w:p>
    <w:p w14:paraId="4FE06E6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Rx—j¥Z Rxj¥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Rx—j¥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x Rxj¥Z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 Rx—j¥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Kx—iJ | </w:t>
      </w:r>
    </w:p>
    <w:p w14:paraId="6FF7F8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J ||</w:t>
      </w:r>
    </w:p>
    <w:p w14:paraId="170332D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x Rxj¥Z Rxj¥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Kx—iJ | </w:t>
      </w:r>
    </w:p>
    <w:p w14:paraId="70C30F1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J ||</w:t>
      </w:r>
    </w:p>
    <w:p w14:paraId="0626D8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K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1B3EE7C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 Zûræx˜ | py |</w:t>
      </w:r>
    </w:p>
    <w:p w14:paraId="574E52B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Zû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ræ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Zû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y Zûræx˜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Zû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 </w:t>
      </w:r>
    </w:p>
    <w:p w14:paraId="72C85B1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w:t>
      </w:r>
    </w:p>
    <w:p w14:paraId="0B5BAA6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yZy— öe - RxI | </w:t>
      </w:r>
    </w:p>
    <w:p w14:paraId="56A4B62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ûræx</w:t>
      </w:r>
      <w:proofErr w:type="gramEnd"/>
      <w:r w:rsidRPr="00CD4A9D">
        <w:rPr>
          <w:rFonts w:ascii="BRH Malayalam Extra" w:hAnsi="BRH Malayalam Extra" w:cs="BRH Malayalam Extra"/>
          <w:color w:val="000000"/>
          <w:sz w:val="32"/>
          <w:szCs w:val="40"/>
        </w:rPr>
        <w:t>˜ | py |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7EC479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y Zû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rõ—Z¡ s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Zû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û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rõ—Z¡ | </w:t>
      </w:r>
    </w:p>
    <w:p w14:paraId="0E8239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32"/>
          <w:szCs w:val="40"/>
        </w:rPr>
        <w:t xml:space="preserve"> | 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xhy˜I |</w:t>
      </w:r>
    </w:p>
    <w:p w14:paraId="34F41D8C" w14:textId="77777777" w:rsidR="00CD4A9D" w:rsidRPr="00CD4A9D" w:rsidRDefault="00CD4A9D" w:rsidP="00E5209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 rõ—Z¡ s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y r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proofErr w:type="gramStart"/>
      <w:r w:rsidRPr="00CD4A9D">
        <w:rPr>
          <w:rFonts w:ascii="BRH Malayalam Extra" w:hAnsi="BRH Malayalam Extra" w:cs="BRH Malayalam Extra"/>
          <w:color w:val="000000"/>
          <w:sz w:val="32"/>
          <w:szCs w:val="40"/>
        </w:rPr>
        <w:t>dxhy(</w:t>
      </w:r>
      <w:proofErr w:type="gramEnd"/>
      <w:r w:rsidRPr="00CD4A9D">
        <w:rPr>
          <w:rFonts w:ascii="BRH Malayalam Extra" w:hAnsi="BRH Malayalam Extra" w:cs="BRH Malayalam Extra"/>
          <w:color w:val="000000"/>
          <w:sz w:val="32"/>
          <w:szCs w:val="40"/>
        </w:rPr>
        <w:t>MÞ§)— s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py r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hy˜I | </w:t>
      </w:r>
    </w:p>
    <w:p w14:paraId="141E5A6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õ</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xhy˜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w:t>
      </w:r>
    </w:p>
    <w:p w14:paraId="6B7EF36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proofErr w:type="gramStart"/>
      <w:r w:rsidRPr="00CD4A9D">
        <w:rPr>
          <w:rFonts w:ascii="BRH Malayalam Extra" w:hAnsi="BRH Malayalam Extra" w:cs="BRH Malayalam Extra"/>
          <w:color w:val="000000"/>
          <w:sz w:val="32"/>
          <w:szCs w:val="40"/>
        </w:rPr>
        <w:t>dxhy(</w:t>
      </w:r>
      <w:proofErr w:type="gramEnd"/>
      <w:r w:rsidRPr="00CD4A9D">
        <w:rPr>
          <w:rFonts w:ascii="BRH Malayalam Extra" w:hAnsi="BRH Malayalam Extra" w:cs="BRH Malayalam Extra"/>
          <w:color w:val="000000"/>
          <w:sz w:val="32"/>
          <w:szCs w:val="40"/>
        </w:rPr>
        <w:t>MÞ§)— sõZ¡ s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h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dxhy(MÞ§)— sõZ¡ s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h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ô | </w:t>
      </w:r>
    </w:p>
    <w:p w14:paraId="004C123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xhy</w:t>
      </w:r>
      <w:proofErr w:type="gramEnd"/>
      <w:r w:rsidRPr="00CD4A9D">
        <w:rPr>
          <w:rFonts w:ascii="BRH Malayalam Extra" w:hAnsi="BRH Malayalam Extra" w:cs="BRH Malayalam Extra"/>
          <w:color w:val="000000"/>
          <w:sz w:val="32"/>
          <w:szCs w:val="40"/>
        </w:rPr>
        <w:t>˜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 Aa— |</w:t>
      </w:r>
    </w:p>
    <w:p w14:paraId="01641F4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h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d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xh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Aax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dxh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xh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ô Aa— | </w:t>
      </w:r>
    </w:p>
    <w:p w14:paraId="790FAE7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 Aa—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w:t>
      </w:r>
    </w:p>
    <w:p w14:paraId="69A5201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Aax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Aa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Aa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dx˜I | </w:t>
      </w:r>
    </w:p>
    <w:p w14:paraId="7ECD50E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w:t>
      </w:r>
    </w:p>
    <w:p w14:paraId="25A55E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ô CZ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ô | </w:t>
      </w:r>
    </w:p>
    <w:p w14:paraId="5414D75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a</w:t>
      </w:r>
      <w:proofErr w:type="gramEnd"/>
      <w:r w:rsidRPr="00CD4A9D">
        <w:rPr>
          <w:rFonts w:ascii="BRH Malayalam Extra" w:hAnsi="BRH Malayalam Extra" w:cs="BRH Malayalam Extra"/>
          <w:color w:val="000000"/>
          <w:sz w:val="32"/>
          <w:szCs w:val="40"/>
        </w:rPr>
        <w:t>—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 Aey— |</w:t>
      </w:r>
    </w:p>
    <w:p w14:paraId="3E95B8D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a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xa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õe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xa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y— | </w:t>
      </w:r>
    </w:p>
    <w:p w14:paraId="10E0C5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 Aey—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9FB39F5"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õe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eõ˜ ¥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e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5EB377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i¥eõ—Z¡ | </w:t>
      </w:r>
    </w:p>
    <w:p w14:paraId="3BBB59F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ey</w:t>
      </w:r>
      <w:proofErr w:type="gramEnd"/>
      <w:r w:rsidRPr="00CD4A9D">
        <w:rPr>
          <w:rFonts w:ascii="BRH Malayalam Extra" w:hAnsi="BRH Malayalam Extra" w:cs="BRH Malayalam Extra"/>
          <w:color w:val="000000"/>
          <w:sz w:val="32"/>
          <w:szCs w:val="40"/>
        </w:rPr>
        <w:t>—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xa—J ||</w:t>
      </w:r>
    </w:p>
    <w:p w14:paraId="1D7770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eõ˜ ¥Z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eõ¥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a—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ûeõ¥eõ—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J | </w:t>
      </w:r>
    </w:p>
    <w:p w14:paraId="0A2231E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xa—J ||</w:t>
      </w:r>
    </w:p>
    <w:p w14:paraId="5CE0B5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xa— G¥Z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J | </w:t>
      </w:r>
    </w:p>
    <w:p w14:paraId="33940FF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xa</w:t>
      </w:r>
      <w:proofErr w:type="gramEnd"/>
      <w:r w:rsidRPr="00CD4A9D">
        <w:rPr>
          <w:rFonts w:ascii="BRH Malayalam Extra" w:hAnsi="BRH Malayalam Extra" w:cs="BRH Malayalam Extra"/>
          <w:color w:val="000000"/>
          <w:sz w:val="32"/>
          <w:szCs w:val="40"/>
        </w:rPr>
        <w:t>—J ||</w:t>
      </w:r>
    </w:p>
    <w:p w14:paraId="52343CA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x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xa—J | </w:t>
      </w:r>
    </w:p>
    <w:p w14:paraId="3908DEE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w:t>
      </w:r>
    </w:p>
    <w:p w14:paraId="245B981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 ¥Y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 öe ¥Y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e öe ¥Y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 | </w:t>
      </w:r>
    </w:p>
    <w:p w14:paraId="68E653D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B |</w:t>
      </w:r>
    </w:p>
    <w:p w14:paraId="672C374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dx— ¥d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dx— ¥d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 </w:t>
      </w:r>
    </w:p>
    <w:p w14:paraId="265076A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B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77E4CDC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x ¥d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x d—J | </w:t>
      </w:r>
    </w:p>
    <w:p w14:paraId="1FB7B8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w:t>
      </w:r>
    </w:p>
    <w:p w14:paraId="662E7CC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d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d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d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J | </w:t>
      </w:r>
    </w:p>
    <w:p w14:paraId="20762D3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w:t>
      </w:r>
    </w:p>
    <w:p w14:paraId="70B297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x— ¥d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J | </w:t>
      </w:r>
    </w:p>
    <w:p w14:paraId="0E79BCA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w:t>
      </w:r>
    </w:p>
    <w:p w14:paraId="6F4811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CZy—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J | </w:t>
      </w:r>
    </w:p>
    <w:p w14:paraId="3AC83E3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³§)s˜I | sk—sûZJ | sëd˜I |</w:t>
      </w:r>
    </w:p>
    <w:p w14:paraId="2F06E366"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³</w:t>
      </w:r>
      <w:proofErr w:type="gramStart"/>
      <w:r w:rsidRPr="00CD4A9D">
        <w:rPr>
          <w:rFonts w:ascii="BRH Malayalam Extra" w:hAnsi="BRH Malayalam Extra" w:cs="BRH Malayalam Extra"/>
          <w:color w:val="000000"/>
          <w:sz w:val="32"/>
          <w:szCs w:val="40"/>
        </w:rPr>
        <w:t>§)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sûZJ ez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³§)s—I </w:t>
      </w:r>
    </w:p>
    <w:p w14:paraId="364E94B9"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z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³</w:t>
      </w:r>
      <w:proofErr w:type="gramStart"/>
      <w:r w:rsidRPr="00CD4A9D">
        <w:rPr>
          <w:rFonts w:ascii="BRH Malayalam Extra" w:hAnsi="BRH Malayalam Extra" w:cs="BRH Malayalam Extra"/>
          <w:color w:val="000000"/>
          <w:sz w:val="32"/>
          <w:szCs w:val="40"/>
        </w:rPr>
        <w:t>§)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J </w:t>
      </w:r>
    </w:p>
    <w:p w14:paraId="7FAC60C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z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³</w:t>
      </w:r>
      <w:proofErr w:type="gramStart"/>
      <w:r w:rsidRPr="00CD4A9D">
        <w:rPr>
          <w:rFonts w:ascii="BRH Malayalam Extra" w:hAnsi="BRH Malayalam Extra" w:cs="BRH Malayalam Extra"/>
          <w:color w:val="000000"/>
          <w:sz w:val="32"/>
          <w:szCs w:val="40"/>
        </w:rPr>
        <w:t>§)s</w:t>
      </w:r>
      <w:proofErr w:type="gramEnd"/>
      <w:r w:rsidRPr="00CD4A9D">
        <w:rPr>
          <w:rFonts w:ascii="BRH Malayalam Extra" w:hAnsi="BRH Malayalam Extra" w:cs="BRH Malayalam Extra"/>
          <w:color w:val="000000"/>
          <w:sz w:val="32"/>
          <w:szCs w:val="40"/>
        </w:rPr>
        <w:t>—I ez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³§)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sëd˜I | </w:t>
      </w:r>
    </w:p>
    <w:p w14:paraId="1309E83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k</w:t>
      </w:r>
      <w:proofErr w:type="gramEnd"/>
      <w:r w:rsidRPr="00CD4A9D">
        <w:rPr>
          <w:rFonts w:ascii="BRH Malayalam Extra" w:hAnsi="BRH Malayalam Extra" w:cs="BRH Malayalam Extra"/>
          <w:color w:val="000000"/>
          <w:sz w:val="32"/>
          <w:szCs w:val="40"/>
        </w:rPr>
        <w:t>—sûZJ | sëd˜I | jJ |</w:t>
      </w:r>
    </w:p>
    <w:p w14:paraId="7E1E8714"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k—s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s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x jJ </w:t>
      </w:r>
    </w:p>
    <w:p w14:paraId="743109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k—s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J | </w:t>
      </w:r>
    </w:p>
    <w:p w14:paraId="183A919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ëd</w:t>
      </w:r>
      <w:proofErr w:type="gramEnd"/>
      <w:r w:rsidRPr="00CD4A9D">
        <w:rPr>
          <w:rFonts w:ascii="BRH Malayalam Extra" w:hAnsi="BRH Malayalam Extra" w:cs="BRH Malayalam Extra"/>
          <w:color w:val="000000"/>
          <w:sz w:val="32"/>
          <w:szCs w:val="40"/>
        </w:rPr>
        <w:t>˜I | j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b—ª.qZJ ||</w:t>
      </w:r>
    </w:p>
    <w:p w14:paraId="19F114C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J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b—</w:t>
      </w:r>
      <w:proofErr w:type="gramStart"/>
      <w:r w:rsidRPr="00CD4A9D">
        <w:rPr>
          <w:rFonts w:ascii="BRH Malayalam Extra" w:hAnsi="BRH Malayalam Extra" w:cs="BRH Malayalam Extra"/>
          <w:color w:val="000000"/>
          <w:sz w:val="32"/>
          <w:szCs w:val="40"/>
        </w:rPr>
        <w:t>ª.q</w:t>
      </w:r>
      <w:proofErr w:type="gramEnd"/>
      <w:r w:rsidRPr="00CD4A9D">
        <w:rPr>
          <w:rFonts w:ascii="BRH Malayalam Extra" w:hAnsi="BRH Malayalam Extra" w:cs="BRH Malayalam Extra"/>
          <w:color w:val="000000"/>
          <w:sz w:val="32"/>
          <w:szCs w:val="40"/>
        </w:rPr>
        <w:t>¥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b—ª.q¥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J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Þ§)</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b—ª.qZJ | </w:t>
      </w:r>
    </w:p>
    <w:p w14:paraId="50B690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J</w:t>
      </w:r>
      <w:proofErr w:type="gramEnd"/>
      <w:r w:rsidRPr="00CD4A9D">
        <w:rPr>
          <w:rFonts w:ascii="BRH Malayalam Extra" w:hAnsi="BRH Malayalam Extra" w:cs="BRH Malayalam Extra"/>
          <w:color w:val="000000"/>
          <w:sz w:val="32"/>
          <w:szCs w:val="40"/>
        </w:rPr>
        <w:t xml:space="preserve">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b—ª.qZJ ||</w:t>
      </w:r>
    </w:p>
    <w:p w14:paraId="06C4DFB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b—</w:t>
      </w:r>
      <w:proofErr w:type="gramStart"/>
      <w:r w:rsidRPr="00CD4A9D">
        <w:rPr>
          <w:rFonts w:ascii="BRH Malayalam Extra" w:hAnsi="BRH Malayalam Extra" w:cs="BRH Malayalam Extra"/>
          <w:color w:val="000000"/>
          <w:sz w:val="32"/>
          <w:szCs w:val="40"/>
        </w:rPr>
        <w:t>ª.q</w:t>
      </w:r>
      <w:proofErr w:type="gramEnd"/>
      <w:r w:rsidRPr="00CD4A9D">
        <w:rPr>
          <w:rFonts w:ascii="BRH Malayalam Extra" w:hAnsi="BRH Malayalam Extra" w:cs="BRH Malayalam Extra"/>
          <w:color w:val="000000"/>
          <w:sz w:val="32"/>
          <w:szCs w:val="40"/>
        </w:rPr>
        <w:t>¥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b—ª.q¥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b—ª.qZJ | </w:t>
      </w:r>
    </w:p>
    <w:p w14:paraId="49C653A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b—ª.qZJ ||</w:t>
      </w:r>
    </w:p>
    <w:p w14:paraId="588328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b—</w:t>
      </w:r>
      <w:proofErr w:type="gramStart"/>
      <w:r w:rsidRPr="00CD4A9D">
        <w:rPr>
          <w:rFonts w:ascii="BRH Malayalam Extra" w:hAnsi="BRH Malayalam Extra" w:cs="BRH Malayalam Extra"/>
          <w:color w:val="000000"/>
          <w:sz w:val="32"/>
          <w:szCs w:val="40"/>
        </w:rPr>
        <w:t>ª.q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3AB658C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ty—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 Cr˜I ||</w:t>
      </w:r>
    </w:p>
    <w:p w14:paraId="007871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t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ty— 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t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i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r—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ty— 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t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iyr˜I | </w:t>
      </w:r>
    </w:p>
    <w:p w14:paraId="27A095B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 Cr˜I ||</w:t>
      </w:r>
    </w:p>
    <w:p w14:paraId="569C13B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iy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r—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iyr˜I | </w:t>
      </w:r>
    </w:p>
    <w:p w14:paraId="3CACA24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w:t>
      </w:r>
    </w:p>
    <w:p w14:paraId="45DAD46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yZy— öe - RxI | </w:t>
      </w:r>
    </w:p>
    <w:p w14:paraId="7712BC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r</w:t>
      </w:r>
      <w:proofErr w:type="gramEnd"/>
      <w:r w:rsidRPr="00CD4A9D">
        <w:rPr>
          <w:rFonts w:ascii="BRH Malayalam Extra" w:hAnsi="BRH Malayalam Extra" w:cs="BRH Malayalam Extra"/>
          <w:color w:val="000000"/>
          <w:sz w:val="32"/>
          <w:szCs w:val="40"/>
        </w:rPr>
        <w:t>˜I ||</w:t>
      </w:r>
    </w:p>
    <w:p w14:paraId="24CAA9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zr˜I | </w:t>
      </w:r>
    </w:p>
    <w:p w14:paraId="0DC3238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j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1236851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j ¥Z— sksûJ sksû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j ¥Z— sksûJ | </w:t>
      </w:r>
    </w:p>
    <w:p w14:paraId="509C08F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J |</w:t>
      </w:r>
    </w:p>
    <w:p w14:paraId="0D1198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J sksû ¥së ¥Z sksû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ij—J | </w:t>
      </w:r>
    </w:p>
    <w:p w14:paraId="7719B76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J | ic¡—iÇJ |</w:t>
      </w:r>
    </w:p>
    <w:p w14:paraId="309DAC8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J sksûJ sksû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J sksûJ sksû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J | </w:t>
      </w:r>
    </w:p>
    <w:p w14:paraId="2BEFB2C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J | ic¡—iÇJ |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J ||</w:t>
      </w:r>
    </w:p>
    <w:p w14:paraId="25AAFF1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x N£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 N£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i¥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x N£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Ò¡Z—J | </w:t>
      </w:r>
    </w:p>
    <w:p w14:paraId="2C09246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c</w:t>
      </w:r>
      <w:proofErr w:type="gramEnd"/>
      <w:r w:rsidRPr="00CD4A9D">
        <w:rPr>
          <w:rFonts w:ascii="BRH Malayalam Extra" w:hAnsi="BRH Malayalam Extra" w:cs="BRH Malayalam Extra"/>
          <w:color w:val="000000"/>
          <w:sz w:val="32"/>
          <w:szCs w:val="40"/>
        </w:rPr>
        <w:t>¡—iÇJ |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J ||</w:t>
      </w:r>
    </w:p>
    <w:p w14:paraId="75C6070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c¡—i¥Çx N£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 N£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i¥Çx N£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Ò¡Z—J | </w:t>
      </w:r>
    </w:p>
    <w:p w14:paraId="4907F38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c</w:t>
      </w:r>
      <w:proofErr w:type="gramEnd"/>
      <w:r w:rsidRPr="00CD4A9D">
        <w:rPr>
          <w:rFonts w:ascii="BRH Malayalam Extra" w:hAnsi="BRH Malayalam Extra" w:cs="BRH Malayalam Extra"/>
          <w:color w:val="000000"/>
          <w:sz w:val="32"/>
          <w:szCs w:val="40"/>
        </w:rPr>
        <w:t>¡—iÇJ |</w:t>
      </w:r>
    </w:p>
    <w:p w14:paraId="511567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c¡—i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3D34E46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N</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J ||</w:t>
      </w:r>
    </w:p>
    <w:p w14:paraId="312A17C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N£Z - Ò¡Z—J | </w:t>
      </w:r>
    </w:p>
    <w:p w14:paraId="36DE41F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rx˜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I |</w:t>
      </w:r>
    </w:p>
    <w:p w14:paraId="0796A9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rx˜I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rx˜I ¥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rx˜I ¥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ïI | </w:t>
      </w:r>
    </w:p>
    <w:p w14:paraId="39E8FA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I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9D4A9C9"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I ¥Z— ¥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 iz—</w:t>
      </w:r>
      <w:proofErr w:type="gramStart"/>
      <w:r w:rsidRPr="00CD4A9D">
        <w:rPr>
          <w:rFonts w:ascii="BRH Malayalam Extra" w:hAnsi="BRH Malayalam Extra" w:cs="BRH Malayalam Extra"/>
          <w:color w:val="000000"/>
          <w:sz w:val="32"/>
          <w:szCs w:val="40"/>
        </w:rPr>
        <w:t>it</w:t>
      </w:r>
      <w:proofErr w:type="gramEnd"/>
      <w:r w:rsidRPr="00CD4A9D">
        <w:rPr>
          <w:rFonts w:ascii="BRH Malayalam Extra" w:hAnsi="BRH Malayalam Extra" w:cs="BRH Malayalam Extra"/>
          <w:color w:val="000000"/>
          <w:sz w:val="32"/>
          <w:szCs w:val="40"/>
        </w:rPr>
        <w:t xml:space="preserve"> C¦i¥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I ¥Z— ¥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ï </w:t>
      </w:r>
    </w:p>
    <w:p w14:paraId="2E8263A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iz—i¥t | </w:t>
      </w:r>
    </w:p>
    <w:p w14:paraId="5B34E8A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ï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7CD84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 iz—</w:t>
      </w:r>
      <w:proofErr w:type="gramStart"/>
      <w:r w:rsidRPr="00CD4A9D">
        <w:rPr>
          <w:rFonts w:ascii="BRH Malayalam Extra" w:hAnsi="BRH Malayalam Extra" w:cs="BRH Malayalam Extra"/>
          <w:color w:val="000000"/>
          <w:sz w:val="32"/>
          <w:szCs w:val="40"/>
        </w:rPr>
        <w:t>it</w:t>
      </w:r>
      <w:proofErr w:type="gramEnd"/>
      <w:r w:rsidRPr="00CD4A9D">
        <w:rPr>
          <w:rFonts w:ascii="BRH Malayalam Extra" w:hAnsi="BRH Malayalam Extra" w:cs="BRH Malayalam Extra"/>
          <w:color w:val="000000"/>
          <w:sz w:val="32"/>
          <w:szCs w:val="40"/>
        </w:rPr>
        <w:t xml:space="preserve"> C¦i¥t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ï(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ï iz—i¥t | </w:t>
      </w:r>
    </w:p>
    <w:p w14:paraId="4255108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4673AB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z—i¥t | </w:t>
      </w:r>
    </w:p>
    <w:p w14:paraId="1744897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jsõ— | ö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w:t>
      </w:r>
    </w:p>
    <w:p w14:paraId="3B5ABEA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sõ— ö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ö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sõ— ö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 ö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sõ— ö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p—J | </w:t>
      </w:r>
    </w:p>
    <w:p w14:paraId="234FC7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ö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jÇy— |</w:t>
      </w:r>
    </w:p>
    <w:p w14:paraId="46A68A37"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 ö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ö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 ö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I </w:t>
      </w:r>
    </w:p>
    <w:p w14:paraId="7E1149B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ö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I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y— | </w:t>
      </w:r>
    </w:p>
    <w:p w14:paraId="7845638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 jÇy— | sª¥p˜ |</w:t>
      </w:r>
    </w:p>
    <w:p w14:paraId="1908ADBB"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ª¥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y—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p—J </w:t>
      </w:r>
    </w:p>
    <w:p w14:paraId="7CFD978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ª¥p˜ | </w:t>
      </w:r>
    </w:p>
    <w:p w14:paraId="27AA0F0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jÇy— | sª¥p˜ | jsõ— |</w:t>
      </w:r>
    </w:p>
    <w:p w14:paraId="420F270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 </w:t>
      </w:r>
    </w:p>
    <w:p w14:paraId="5A592D2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ª</w:t>
      </w:r>
      <w:proofErr w:type="gramEnd"/>
      <w:r w:rsidRPr="00CD4A9D">
        <w:rPr>
          <w:rFonts w:ascii="BRH Malayalam Extra" w:hAnsi="BRH Malayalam Extra" w:cs="BRH Malayalam Extra"/>
          <w:color w:val="000000"/>
          <w:sz w:val="32"/>
          <w:szCs w:val="40"/>
        </w:rPr>
        <w:t>¥p˜ | jsõ— |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w:t>
      </w:r>
    </w:p>
    <w:p w14:paraId="2A271E4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 </w:t>
      </w:r>
    </w:p>
    <w:p w14:paraId="39C2024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sõ</w:t>
      </w:r>
      <w:proofErr w:type="gramEnd"/>
      <w:r w:rsidRPr="00CD4A9D">
        <w:rPr>
          <w:rFonts w:ascii="BRH Malayalam Extra" w:hAnsi="BRH Malayalam Extra" w:cs="BRH Malayalam Extra"/>
          <w:color w:val="000000"/>
          <w:sz w:val="32"/>
          <w:szCs w:val="40"/>
        </w:rPr>
        <w:t>— |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w:t>
      </w:r>
    </w:p>
    <w:p w14:paraId="62DD5DB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sõ—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D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yrç—¥Ç | </w:t>
      </w:r>
    </w:p>
    <w:p w14:paraId="61620B9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I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 Be—J ||</w:t>
      </w:r>
    </w:p>
    <w:p w14:paraId="0963FB06"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D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 </w:t>
      </w:r>
    </w:p>
    <w:p w14:paraId="5BA1D41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i¡—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J | </w:t>
      </w:r>
    </w:p>
    <w:p w14:paraId="6A5372E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 Be—J ||</w:t>
      </w:r>
    </w:p>
    <w:p w14:paraId="1E6C6A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 D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D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J | </w:t>
      </w:r>
    </w:p>
    <w:p w14:paraId="402D55E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 |</w:t>
      </w:r>
    </w:p>
    <w:p w14:paraId="26456F5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yrç—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e - Zyrç—¥Ç | </w:t>
      </w:r>
    </w:p>
    <w:p w14:paraId="50CC153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e</w:t>
      </w:r>
      <w:proofErr w:type="gramEnd"/>
      <w:r w:rsidRPr="00CD4A9D">
        <w:rPr>
          <w:rFonts w:ascii="BRH Malayalam Extra" w:hAnsi="BRH Malayalam Extra" w:cs="BRH Malayalam Extra"/>
          <w:color w:val="000000"/>
          <w:sz w:val="32"/>
          <w:szCs w:val="40"/>
        </w:rPr>
        <w:t>—J ||</w:t>
      </w:r>
    </w:p>
    <w:p w14:paraId="4056F8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xe—J | </w:t>
      </w:r>
    </w:p>
    <w:p w14:paraId="637FD46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sõ</w:t>
      </w:r>
      <w:proofErr w:type="gramEnd"/>
      <w:r w:rsidRPr="00CD4A9D">
        <w:rPr>
          <w:rFonts w:ascii="BRH Malayalam Extra" w:hAnsi="BRH Malayalam Extra" w:cs="BRH Malayalam Extra"/>
          <w:color w:val="000000"/>
          <w:sz w:val="32"/>
          <w:szCs w:val="40"/>
        </w:rPr>
        <w:t>— |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w:t>
      </w:r>
    </w:p>
    <w:p w14:paraId="3A050D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sõ—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ª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j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sõ—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Zy—J | </w:t>
      </w:r>
    </w:p>
    <w:p w14:paraId="6ED6437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 dypy—ræJ |</w:t>
      </w:r>
    </w:p>
    <w:p w14:paraId="2CE641A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ª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dyp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py—ræJ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ª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ö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 dypy—ræJ | </w:t>
      </w:r>
    </w:p>
    <w:p w14:paraId="1872A55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 dypy—ræJ | ZI |</w:t>
      </w:r>
    </w:p>
    <w:p w14:paraId="013D37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dyp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py—ræJ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dypy—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I ZËypy—ræJ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e¡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 dypy—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I | </w:t>
      </w:r>
    </w:p>
    <w:p w14:paraId="24801A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J |</w:t>
      </w:r>
    </w:p>
    <w:p w14:paraId="617D1FA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yZy— e¡ræy - eZy—J | </w:t>
      </w:r>
    </w:p>
    <w:p w14:paraId="1834842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ypy</w:t>
      </w:r>
      <w:proofErr w:type="gramEnd"/>
      <w:r w:rsidRPr="00CD4A9D">
        <w:rPr>
          <w:rFonts w:ascii="BRH Malayalam Extra" w:hAnsi="BRH Malayalam Extra" w:cs="BRH Malayalam Extra"/>
          <w:color w:val="000000"/>
          <w:sz w:val="32"/>
          <w:szCs w:val="40"/>
        </w:rPr>
        <w:t>—ræJ | ZI | sk—sûÇI |</w:t>
      </w:r>
    </w:p>
    <w:p w14:paraId="31BDAD2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py—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I ZI dyp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py—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³§)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I dypy—¥ræ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py—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³§) sk—sûÇI | </w:t>
      </w:r>
    </w:p>
    <w:p w14:paraId="54A939E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ypy</w:t>
      </w:r>
      <w:proofErr w:type="gramEnd"/>
      <w:r w:rsidRPr="00CD4A9D">
        <w:rPr>
          <w:rFonts w:ascii="BRH Malayalam Extra" w:hAnsi="BRH Malayalam Extra" w:cs="BRH Malayalam Extra"/>
          <w:color w:val="000000"/>
          <w:sz w:val="32"/>
          <w:szCs w:val="40"/>
        </w:rPr>
        <w:t>—ræJ |</w:t>
      </w:r>
    </w:p>
    <w:p w14:paraId="7B1EAF8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py—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y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6341984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I</w:t>
      </w:r>
      <w:proofErr w:type="gramEnd"/>
      <w:r w:rsidRPr="00CD4A9D">
        <w:rPr>
          <w:rFonts w:ascii="BRH Malayalam Extra" w:hAnsi="BRH Malayalam Extra" w:cs="BRH Malayalam Extra"/>
          <w:color w:val="000000"/>
          <w:sz w:val="32"/>
          <w:szCs w:val="40"/>
        </w:rPr>
        <w:t xml:space="preserve"> | sk—sûÇI | Ap—¥s |</w:t>
      </w:r>
    </w:p>
    <w:p w14:paraId="667ABB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³§)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I Z(³§)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p—¥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I Z(³§)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s | </w:t>
      </w:r>
    </w:p>
    <w:p w14:paraId="0D8A087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k</w:t>
      </w:r>
      <w:proofErr w:type="gramEnd"/>
      <w:r w:rsidRPr="00CD4A9D">
        <w:rPr>
          <w:rFonts w:ascii="BRH Malayalam Extra" w:hAnsi="BRH Malayalam Extra" w:cs="BRH Malayalam Extra"/>
          <w:color w:val="000000"/>
          <w:sz w:val="32"/>
          <w:szCs w:val="40"/>
        </w:rPr>
        <w:t>—sûÇI | Ap—¥s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3728762"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p—¥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s t¥pi </w:t>
      </w:r>
    </w:p>
    <w:p w14:paraId="5BC0742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p—¥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s t¥pi | </w:t>
      </w:r>
    </w:p>
    <w:p w14:paraId="01349C7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p</w:t>
      </w:r>
      <w:proofErr w:type="gramEnd"/>
      <w:r w:rsidRPr="00CD4A9D">
        <w:rPr>
          <w:rFonts w:ascii="BRH Malayalam Extra" w:hAnsi="BRH Malayalam Extra" w:cs="BRH Malayalam Extra"/>
          <w:color w:val="000000"/>
          <w:sz w:val="32"/>
          <w:szCs w:val="40"/>
        </w:rPr>
        <w:t>—¥s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A633FB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p—¥s t¥pi 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 „p—¥s t¥pi | </w:t>
      </w:r>
    </w:p>
    <w:p w14:paraId="2C90626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A1C696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Zy— t¡¥pi | </w:t>
      </w:r>
    </w:p>
    <w:p w14:paraId="6F03852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w:t>
      </w:r>
    </w:p>
    <w:p w14:paraId="75181DFA"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³§)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³§)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I 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I 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õ(³§)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Y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p>
    <w:p w14:paraId="394306E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³§)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I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I | </w:t>
      </w:r>
    </w:p>
    <w:p w14:paraId="5B6D2C0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Ç˜I |</w:t>
      </w:r>
    </w:p>
    <w:p w14:paraId="063EED66"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Y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³§)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³§)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Y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p>
    <w:p w14:paraId="37262843"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Ç—I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Ç—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³§)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³§)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Y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p>
    <w:p w14:paraId="4DE373B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Ç˜I | </w:t>
      </w:r>
    </w:p>
    <w:p w14:paraId="29DC455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I |</w:t>
      </w:r>
    </w:p>
    <w:p w14:paraId="025C39F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iyZy— s¡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YI | </w:t>
      </w:r>
    </w:p>
    <w:p w14:paraId="2727ECF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Ç˜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I |</w:t>
      </w:r>
    </w:p>
    <w:p w14:paraId="41BB1A86"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Ç—I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Ç—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Ç—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I </w:t>
      </w:r>
    </w:p>
    <w:p w14:paraId="41F5602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Ç—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I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Ç—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I | </w:t>
      </w:r>
    </w:p>
    <w:p w14:paraId="7D7640A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Ç˜I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I | Mªh˜I |</w:t>
      </w:r>
    </w:p>
    <w:p w14:paraId="3C9A74D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Ç—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I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Ç—I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Ç—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I Mª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Mªh—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I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Ç—I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Ç—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I Mªh˜I | </w:t>
      </w:r>
    </w:p>
    <w:p w14:paraId="0C81753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I | Mªh˜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I |</w:t>
      </w:r>
    </w:p>
    <w:p w14:paraId="5D79696F"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I Mª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Mªh—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I Mªh—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I Mªh—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I </w:t>
      </w:r>
    </w:p>
    <w:p w14:paraId="15CEAD9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Mªh—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I | </w:t>
      </w:r>
    </w:p>
    <w:p w14:paraId="34E6C47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Mªh˜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I | Hxr—czdxI ||</w:t>
      </w:r>
    </w:p>
    <w:p w14:paraId="140BC2B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Mªh—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I Mª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Mªh—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 ¥ixr—cz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r—czd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I Mªh</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Mªh—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 ¥ixr—czdxI | </w:t>
      </w:r>
    </w:p>
    <w:p w14:paraId="2239331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I | Hxr—czdxI ||</w:t>
      </w:r>
    </w:p>
    <w:p w14:paraId="07696F3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 ¥ixr—cz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r—czd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 ¥ixr—czdxI | </w:t>
      </w:r>
    </w:p>
    <w:p w14:paraId="72DD635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Hxr—czdxI ||</w:t>
      </w:r>
    </w:p>
    <w:p w14:paraId="32397EF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Hxr—cz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y¥Zõxr—czdxI | </w:t>
      </w:r>
    </w:p>
    <w:p w14:paraId="62C97D2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õx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ÇI |</w:t>
      </w:r>
    </w:p>
    <w:p w14:paraId="66D37226"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õ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õx „hz—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A—hz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õx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ej—ÇI </w:t>
      </w:r>
    </w:p>
    <w:p w14:paraId="58CEF6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ej—Ç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õx „hz—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A—hz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õx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ej—ÇI | </w:t>
      </w:r>
    </w:p>
    <w:p w14:paraId="16E64A4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õx |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ÇI | ZI |</w:t>
      </w:r>
    </w:p>
    <w:p w14:paraId="1BBCAE76"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õx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Ç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ej—Ç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õ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õx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ZI ZI </w:t>
      </w:r>
    </w:p>
    <w:p w14:paraId="307D937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ej—Ç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õx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õx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ZI | </w:t>
      </w:r>
    </w:p>
    <w:p w14:paraId="5C8F620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ÇI | ZI | sk—sûÇI |</w:t>
      </w:r>
    </w:p>
    <w:p w14:paraId="03B13F14"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I Z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Ç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³§) sk—sû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³§)</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1CD982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k—sû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Z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ÇI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ej—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Z(³§) sk—sûÇI | </w:t>
      </w:r>
    </w:p>
    <w:p w14:paraId="0752679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I</w:t>
      </w:r>
      <w:proofErr w:type="gramEnd"/>
      <w:r w:rsidRPr="00CD4A9D">
        <w:rPr>
          <w:rFonts w:ascii="BRH Malayalam Extra" w:hAnsi="BRH Malayalam Extra" w:cs="BRH Malayalam Extra"/>
          <w:color w:val="000000"/>
          <w:sz w:val="32"/>
          <w:szCs w:val="40"/>
        </w:rPr>
        <w:t xml:space="preserve"> | sk—sûÇI | Ap—¥s |</w:t>
      </w:r>
    </w:p>
    <w:p w14:paraId="7F5BA18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³§)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I Z(³§)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p—¥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ZI Z(³§)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s | </w:t>
      </w:r>
    </w:p>
    <w:p w14:paraId="79519EC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k</w:t>
      </w:r>
      <w:proofErr w:type="gramEnd"/>
      <w:r w:rsidRPr="00CD4A9D">
        <w:rPr>
          <w:rFonts w:ascii="BRH Malayalam Extra" w:hAnsi="BRH Malayalam Extra" w:cs="BRH Malayalam Extra"/>
          <w:color w:val="000000"/>
          <w:sz w:val="32"/>
          <w:szCs w:val="40"/>
        </w:rPr>
        <w:t>—sûÇI | Ap—¥s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B45EC9F"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 „p—¥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s t¡¥pi </w:t>
      </w:r>
    </w:p>
    <w:p w14:paraId="54937AF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p—¥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k—sû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p—¥s t¡¥pi | </w:t>
      </w:r>
    </w:p>
    <w:p w14:paraId="38E1EC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p</w:t>
      </w:r>
      <w:proofErr w:type="gramEnd"/>
      <w:r w:rsidRPr="00CD4A9D">
        <w:rPr>
          <w:rFonts w:ascii="BRH Malayalam Extra" w:hAnsi="BRH Malayalam Extra" w:cs="BRH Malayalam Extra"/>
          <w:color w:val="000000"/>
          <w:sz w:val="32"/>
          <w:szCs w:val="40"/>
        </w:rPr>
        <w:t>—¥s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E3F1F6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p—¥s t¡¥pi 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 „p—¥s t¡¥pi | </w:t>
      </w:r>
    </w:p>
    <w:p w14:paraId="66A54AA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E2DA9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Zy— t¡¥pi | </w:t>
      </w:r>
    </w:p>
    <w:p w14:paraId="68BA72D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ydz</w:t>
      </w:r>
      <w:proofErr w:type="gramEnd"/>
      <w:r w:rsidRPr="00CD4A9D">
        <w:rPr>
          <w:rFonts w:ascii="BRH Malayalam Extra" w:hAnsi="BRH Malayalam Extra" w:cs="BRH Malayalam Extra"/>
          <w:color w:val="000000"/>
          <w:sz w:val="32"/>
          <w:szCs w:val="40"/>
        </w:rPr>
        <w:t>—pxmy | e£a¡—ræ¡¥K | jx |</w:t>
      </w:r>
    </w:p>
    <w:p w14:paraId="53D59C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ydz—px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ydz—px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ydz—px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 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ydz—px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ydz—pxm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 </w:t>
      </w:r>
    </w:p>
    <w:p w14:paraId="44D8D2F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32"/>
          <w:szCs w:val="40"/>
        </w:rPr>
        <w:t>£a¡—ræ¡¥K | jx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w:t>
      </w:r>
    </w:p>
    <w:p w14:paraId="4D213327"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jx 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p>
    <w:p w14:paraId="0DB4439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xdx˜I | </w:t>
      </w:r>
    </w:p>
    <w:p w14:paraId="5791212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32"/>
          <w:szCs w:val="40"/>
        </w:rPr>
        <w:t>£a¡—ræ¡¥K |</w:t>
      </w:r>
    </w:p>
    <w:p w14:paraId="75B21C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a¡—ræ¡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a¡— -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p>
    <w:p w14:paraId="4CEA153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x</w:t>
      </w:r>
      <w:proofErr w:type="gramEnd"/>
      <w:r w:rsidRPr="00CD4A9D">
        <w:rPr>
          <w:rFonts w:ascii="BRH Malayalam Extra" w:hAnsi="BRH Malayalam Extra" w:cs="BRH Malayalam Extra"/>
          <w:color w:val="000000"/>
          <w:sz w:val="32"/>
          <w:szCs w:val="40"/>
        </w:rPr>
        <w:t xml:space="preserve">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 Asy— |</w:t>
      </w:r>
    </w:p>
    <w:p w14:paraId="4B3D466F"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x jx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sõs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x jx </w:t>
      </w:r>
    </w:p>
    <w:p w14:paraId="08C3ED8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sy— | </w:t>
      </w:r>
    </w:p>
    <w:p w14:paraId="5F7C791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 Asy— | sûsx˜ ||</w:t>
      </w:r>
    </w:p>
    <w:p w14:paraId="453F06E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sõs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sx „sy—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I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sx˜ | </w:t>
      </w:r>
    </w:p>
    <w:p w14:paraId="1DF9B78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sy</w:t>
      </w:r>
      <w:proofErr w:type="gramEnd"/>
      <w:r w:rsidRPr="00CD4A9D">
        <w:rPr>
          <w:rFonts w:ascii="BRH Malayalam Extra" w:hAnsi="BRH Malayalam Extra" w:cs="BRH Malayalam Extra"/>
          <w:color w:val="000000"/>
          <w:sz w:val="32"/>
          <w:szCs w:val="40"/>
        </w:rPr>
        <w:t>— | sûsx˜ ||</w:t>
      </w:r>
    </w:p>
    <w:p w14:paraId="10033C9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s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sx „sõ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sx˜ | </w:t>
      </w:r>
    </w:p>
    <w:p w14:paraId="673858A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sx</w:t>
      </w:r>
      <w:proofErr w:type="gramEnd"/>
      <w:r w:rsidRPr="00CD4A9D">
        <w:rPr>
          <w:rFonts w:ascii="BRH Malayalam Extra" w:hAnsi="BRH Malayalam Extra" w:cs="BRH Malayalam Extra"/>
          <w:color w:val="000000"/>
          <w:sz w:val="32"/>
          <w:szCs w:val="40"/>
        </w:rPr>
        <w:t>˜ ||</w:t>
      </w:r>
    </w:p>
    <w:p w14:paraId="77AECD4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s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sx˜ | </w:t>
      </w:r>
    </w:p>
    <w:p w14:paraId="0806BE6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sû—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Bt¡—ZI |</w:t>
      </w:r>
    </w:p>
    <w:p w14:paraId="05C2DDD2"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sû—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sû—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sû—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x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t¡—Z(³§) </w:t>
      </w:r>
    </w:p>
    <w:p w14:paraId="1FC46C7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sû—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sû—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õ ixt¡—ZI | </w:t>
      </w:r>
    </w:p>
    <w:p w14:paraId="4D81433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I | Bt¡—ZI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w:t>
      </w:r>
    </w:p>
    <w:p w14:paraId="72FD04E6"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x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t¡—Z(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xt¡—Z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 </w:t>
      </w:r>
    </w:p>
    <w:p w14:paraId="6FB1DCE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xt¡—Z(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õ ixt¡—Z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 | </w:t>
      </w:r>
    </w:p>
    <w:p w14:paraId="15751CD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t</w:t>
      </w:r>
      <w:proofErr w:type="gramEnd"/>
      <w:r w:rsidRPr="00CD4A9D">
        <w:rPr>
          <w:rFonts w:ascii="BRH Malayalam Extra" w:hAnsi="BRH Malayalam Extra" w:cs="BRH Malayalam Extra"/>
          <w:color w:val="000000"/>
          <w:sz w:val="32"/>
          <w:szCs w:val="40"/>
        </w:rPr>
        <w:t>¡—ZI |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8DFDBC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t¡—Z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ix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t¡—Z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b—py ¥bp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 ix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t¡—Z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 ¥b—py | </w:t>
      </w:r>
    </w:p>
    <w:p w14:paraId="4EFFA8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t</w:t>
      </w:r>
      <w:proofErr w:type="gramEnd"/>
      <w:r w:rsidRPr="00CD4A9D">
        <w:rPr>
          <w:rFonts w:ascii="BRH Malayalam Extra" w:hAnsi="BRH Malayalam Extra" w:cs="BRH Malayalam Extra"/>
          <w:color w:val="000000"/>
          <w:sz w:val="32"/>
          <w:szCs w:val="40"/>
        </w:rPr>
        <w:t>¡—ZI |</w:t>
      </w:r>
    </w:p>
    <w:p w14:paraId="40DCFD1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õx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78E717B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48529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b—py ¥bp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b—py bybyWéy bybyWéy ¥bpy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 ¥b—py bybyWéy | </w:t>
      </w:r>
    </w:p>
    <w:p w14:paraId="13A4A6A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I |</w:t>
      </w:r>
    </w:p>
    <w:p w14:paraId="2E9B4A69"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xiyZy— öe - RxI | </w:t>
      </w:r>
    </w:p>
    <w:p w14:paraId="168278E3" w14:textId="77777777" w:rsidR="00204BED" w:rsidRPr="00CD4A9D" w:rsidRDefault="00204BE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644EA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712AC46B"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0BE35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6C28BF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72553C2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é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4AF281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546CA3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dJ | </w:t>
      </w:r>
    </w:p>
    <w:p w14:paraId="66DB532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x</w:t>
      </w:r>
      <w:proofErr w:type="gramEnd"/>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w:t>
      </w:r>
    </w:p>
    <w:p w14:paraId="07112ABA"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x s¡—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s¡—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ª jx jx s¡—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yJ </w:t>
      </w:r>
    </w:p>
    <w:p w14:paraId="38A0E03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ª jx jx s¡—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yJ | </w:t>
      </w:r>
    </w:p>
    <w:p w14:paraId="0EC64BC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w:t>
      </w:r>
    </w:p>
    <w:p w14:paraId="68555101"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s¡—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yJ </w:t>
      </w:r>
    </w:p>
    <w:p w14:paraId="2C11730C" w14:textId="77777777" w:rsidR="00CD4A9D" w:rsidRPr="00CD4A9D" w:rsidRDefault="00CD4A9D" w:rsidP="00E52098">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s¡—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ix˜ | </w:t>
      </w:r>
    </w:p>
    <w:p w14:paraId="34776B7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J |</w:t>
      </w:r>
    </w:p>
    <w:p w14:paraId="6462F22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ykyZy— s¡ -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YyJ | </w:t>
      </w:r>
    </w:p>
    <w:p w14:paraId="42F16D6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p—kz ||</w:t>
      </w:r>
    </w:p>
    <w:p w14:paraId="430000EF"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ix— </w:t>
      </w:r>
    </w:p>
    <w:p w14:paraId="7230A0D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p—kz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p—k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û—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p—kz | </w:t>
      </w:r>
    </w:p>
    <w:p w14:paraId="4E977E5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J |</w:t>
      </w:r>
    </w:p>
    <w:p w14:paraId="24D7DEC0"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ykyZy— s¡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O§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yJ | </w:t>
      </w:r>
    </w:p>
    <w:p w14:paraId="088936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p—kz ||</w:t>
      </w:r>
    </w:p>
    <w:p w14:paraId="12F23E0B"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p—kz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p—kz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g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s¢p—kz | </w:t>
      </w:r>
    </w:p>
    <w:p w14:paraId="7242DFD8" w14:textId="77777777" w:rsidR="00204BED" w:rsidRPr="00CD4A9D" w:rsidRDefault="00204BE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9255F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ix˜ |</w:t>
      </w:r>
    </w:p>
    <w:p w14:paraId="2AF9696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iZy— s¡ - s¢ix˜ | </w:t>
      </w:r>
    </w:p>
    <w:p w14:paraId="3D4D91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p—kz ||</w:t>
      </w:r>
    </w:p>
    <w:p w14:paraId="63E10E3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Zy— gt¡ - s¢p—kz | </w:t>
      </w:r>
    </w:p>
    <w:p w14:paraId="4BEB52C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w:t>
      </w:r>
      <w:proofErr w:type="gramEnd"/>
      <w:r w:rsidRPr="00CD4A9D">
        <w:rPr>
          <w:rFonts w:ascii="BRH Malayalam Extra" w:hAnsi="BRH Malayalam Extra" w:cs="BRH Malayalam Extra"/>
          <w:color w:val="000000"/>
          <w:sz w:val="32"/>
          <w:szCs w:val="40"/>
        </w:rPr>
        <w:t>¤¤sõ˜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w:t>
      </w:r>
    </w:p>
    <w:p w14:paraId="1DD2C335"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sõ—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eÙy—¤¤j </w:t>
      </w:r>
    </w:p>
    <w:p w14:paraId="39977CD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sõ—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J | </w:t>
      </w:r>
    </w:p>
    <w:p w14:paraId="039DA4A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w:t>
      </w:r>
    </w:p>
    <w:p w14:paraId="51C2F60F"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J </w:t>
      </w:r>
    </w:p>
    <w:p w14:paraId="3F66714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eÙy—¤¤j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õ | </w:t>
      </w:r>
    </w:p>
    <w:p w14:paraId="58152DE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F8EC0B9"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õ </w:t>
      </w:r>
    </w:p>
    <w:p w14:paraId="62844FD3"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txZd R¡¥txZd 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ª.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J 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õ </w:t>
      </w:r>
    </w:p>
    <w:p w14:paraId="08F72A9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R¡—¥txZd | </w:t>
      </w:r>
    </w:p>
    <w:p w14:paraId="0D29D4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8B6C21E"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R¡—¥txZd R¡¥txZd 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õ sy—dz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mõ </w:t>
      </w:r>
    </w:p>
    <w:p w14:paraId="3641C2A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R¡—¥txZd | </w:t>
      </w:r>
    </w:p>
    <w:p w14:paraId="13D46A2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6F89DC6"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Zy— R¡¥txZd | </w:t>
      </w:r>
    </w:p>
    <w:p w14:paraId="1AC9A5B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öÉ</w:t>
      </w:r>
      <w:proofErr w:type="gramEnd"/>
      <w:r w:rsidRPr="00CD4A9D">
        <w:rPr>
          <w:rFonts w:ascii="BRH Malayalam Extra" w:hAnsi="BRH Malayalam Extra" w:cs="BRH Malayalam Extra"/>
          <w:color w:val="000000"/>
          <w:sz w:val="32"/>
          <w:szCs w:val="40"/>
        </w:rPr>
        <w:t>˜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J |</w:t>
      </w:r>
    </w:p>
    <w:p w14:paraId="44E685AA"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CöÉ—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öÉ—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öÉ—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px </w:t>
      </w:r>
    </w:p>
    <w:p w14:paraId="5AA2A917"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ûZ—J | </w:t>
      </w:r>
    </w:p>
    <w:p w14:paraId="2D3DCB7F" w14:textId="77777777" w:rsidR="00204BED" w:rsidRPr="00CD4A9D" w:rsidRDefault="00204BE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B48F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J | eky— |</w:t>
      </w:r>
    </w:p>
    <w:p w14:paraId="47EFC6C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x— ¥px ¥p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ð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x— ¥px ¥p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ðky— | </w:t>
      </w:r>
    </w:p>
    <w:p w14:paraId="54A8B8B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J | eky— | CöÉ˜I |</w:t>
      </w:r>
    </w:p>
    <w:p w14:paraId="67C4610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ð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ðk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ðkzöÉ˜I | </w:t>
      </w:r>
    </w:p>
    <w:p w14:paraId="73CB747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ky</w:t>
      </w:r>
      <w:proofErr w:type="gramEnd"/>
      <w:r w:rsidRPr="00CD4A9D">
        <w:rPr>
          <w:rFonts w:ascii="BRH Malayalam Extra" w:hAnsi="BRH Malayalam Extra" w:cs="BRH Malayalam Extra"/>
          <w:color w:val="000000"/>
          <w:sz w:val="32"/>
          <w:szCs w:val="40"/>
        </w:rPr>
        <w:t>— | CöÉ˜I | dk—J ||</w:t>
      </w:r>
    </w:p>
    <w:p w14:paraId="5F3F6C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z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dk—J | </w:t>
      </w:r>
    </w:p>
    <w:p w14:paraId="1F2C3C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öÉ</w:t>
      </w:r>
      <w:proofErr w:type="gramEnd"/>
      <w:r w:rsidRPr="00CD4A9D">
        <w:rPr>
          <w:rFonts w:ascii="BRH Malayalam Extra" w:hAnsi="BRH Malayalam Extra" w:cs="BRH Malayalam Extra"/>
          <w:color w:val="000000"/>
          <w:sz w:val="32"/>
          <w:szCs w:val="40"/>
        </w:rPr>
        <w:t>˜I | dk—J ||</w:t>
      </w:r>
    </w:p>
    <w:p w14:paraId="7F1A77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ö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dk—J | </w:t>
      </w:r>
    </w:p>
    <w:p w14:paraId="3576E4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k</w:t>
      </w:r>
      <w:proofErr w:type="gramEnd"/>
      <w:r w:rsidRPr="00CD4A9D">
        <w:rPr>
          <w:rFonts w:ascii="BRH Malayalam Extra" w:hAnsi="BRH Malayalam Extra" w:cs="BRH Malayalam Extra"/>
          <w:color w:val="000000"/>
          <w:sz w:val="32"/>
          <w:szCs w:val="40"/>
        </w:rPr>
        <w:t>—J ||</w:t>
      </w:r>
    </w:p>
    <w:p w14:paraId="2D3A779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k—J | </w:t>
      </w:r>
    </w:p>
    <w:p w14:paraId="370A23C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sy</w:t>
      </w:r>
      <w:proofErr w:type="gramEnd"/>
      <w:r w:rsidRPr="00CD4A9D">
        <w:rPr>
          <w:rFonts w:ascii="BRH Malayalam Extra" w:hAnsi="BRH Malayalam Extra" w:cs="BRH Malayalam Extra"/>
          <w:color w:val="000000"/>
          <w:sz w:val="32"/>
          <w:szCs w:val="40"/>
        </w:rPr>
        <w:t>—ZpªYxJ | tk—j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
    <w:p w14:paraId="1B0C9B2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sy—Zpª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sy—Zpª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sy—Zpª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j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tk—¥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sy—Zpª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sy—Zpª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j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YxJ | </w:t>
      </w:r>
    </w:p>
    <w:p w14:paraId="4DA8468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sy</w:t>
      </w:r>
      <w:proofErr w:type="gramEnd"/>
      <w:r w:rsidRPr="00CD4A9D">
        <w:rPr>
          <w:rFonts w:ascii="BRH Malayalam Extra" w:hAnsi="BRH Malayalam Extra" w:cs="BRH Malayalam Extra"/>
          <w:color w:val="000000"/>
          <w:sz w:val="32"/>
          <w:szCs w:val="40"/>
        </w:rPr>
        <w:t>—ZpªYx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
    <w:p w14:paraId="4BA5DD4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sy—Zpª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sy—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3527479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k</w:t>
      </w:r>
      <w:proofErr w:type="gramEnd"/>
      <w:r w:rsidRPr="00CD4A9D">
        <w:rPr>
          <w:rFonts w:ascii="BRH Malayalam Extra" w:hAnsi="BRH Malayalam Extra" w:cs="BRH Malayalam Extra"/>
          <w:color w:val="000000"/>
          <w:sz w:val="32"/>
          <w:szCs w:val="40"/>
        </w:rPr>
        <w:t>—jJ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 iyt—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
    <w:p w14:paraId="3EF207F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k—j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tk—¥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j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tk—¥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k—j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Yx iyt—J | </w:t>
      </w:r>
    </w:p>
    <w:p w14:paraId="6627F9E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 iyt—J | psx—dx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
    <w:p w14:paraId="26AAD9B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x—dxJ | </w:t>
      </w:r>
    </w:p>
    <w:p w14:paraId="036F81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
    <w:p w14:paraId="67B49AF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CZy— s¡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YxJ | </w:t>
      </w:r>
    </w:p>
    <w:p w14:paraId="16A9D7E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yt</w:t>
      </w:r>
      <w:proofErr w:type="gramEnd"/>
      <w:r w:rsidRPr="00CD4A9D">
        <w:rPr>
          <w:rFonts w:ascii="BRH Malayalam Extra" w:hAnsi="BRH Malayalam Extra" w:cs="BRH Malayalam Extra"/>
          <w:color w:val="000000"/>
          <w:sz w:val="32"/>
          <w:szCs w:val="40"/>
        </w:rPr>
        <w:t>—J | psx—dxJ | byp˜I |</w:t>
      </w:r>
    </w:p>
    <w:p w14:paraId="0CCBF75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t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p˜I | </w:t>
      </w:r>
    </w:p>
    <w:p w14:paraId="07DD3A6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sx</w:t>
      </w:r>
      <w:proofErr w:type="gramEnd"/>
      <w:r w:rsidRPr="00CD4A9D">
        <w:rPr>
          <w:rFonts w:ascii="BRH Malayalam Extra" w:hAnsi="BRH Malayalam Extra" w:cs="BRH Malayalam Extra"/>
          <w:color w:val="000000"/>
          <w:sz w:val="32"/>
          <w:szCs w:val="40"/>
        </w:rPr>
        <w:t>—dxJ | byp˜I | DZ§ |</w:t>
      </w:r>
    </w:p>
    <w:p w14:paraId="4D151FF5" w14:textId="77777777" w:rsidR="00E52098"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b¡b§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E77E4D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sx—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Z§ | </w:t>
      </w:r>
    </w:p>
    <w:p w14:paraId="189359C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yp</w:t>
      </w:r>
      <w:proofErr w:type="gramEnd"/>
      <w:r w:rsidRPr="00CD4A9D">
        <w:rPr>
          <w:rFonts w:ascii="BRH Malayalam Extra" w:hAnsi="BRH Malayalam Extra" w:cs="BRH Malayalam Extra"/>
          <w:color w:val="000000"/>
          <w:sz w:val="32"/>
          <w:szCs w:val="40"/>
        </w:rPr>
        <w:t>˜I | DZ§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7E83E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b¡b§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Z§ e—ZÇy 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õ¡b§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b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Z§ e—ZÇy | </w:t>
      </w:r>
    </w:p>
    <w:p w14:paraId="53B83CD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Z</w:t>
      </w:r>
      <w:proofErr w:type="gramEnd"/>
      <w:r w:rsidRPr="00CD4A9D">
        <w:rPr>
          <w:rFonts w:ascii="BRH Malayalam Extra" w:hAnsi="BRH Malayalam Extra" w:cs="BRH Malayalam Extra"/>
          <w:color w:val="000000"/>
          <w:sz w:val="32"/>
          <w:szCs w:val="40"/>
        </w:rPr>
        <w:t>§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E0322C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Z§ e—ZÇy 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Çõ¡b¡Z§ e—ZÇy | </w:t>
      </w:r>
    </w:p>
    <w:p w14:paraId="395B07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4449B6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ÇzZy— eZÇy | </w:t>
      </w:r>
    </w:p>
    <w:p w14:paraId="070A8BA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Z | B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p>
    <w:p w14:paraId="3A9D037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 B ¥Z Z B „p—p£öZ© dpp£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x ¥Z Z B „p—p£öZË§ | </w:t>
      </w:r>
    </w:p>
    <w:p w14:paraId="349A34E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B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 | sb—dxd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p>
    <w:p w14:paraId="1AED8CB8"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 „p—p£öZ© dpp£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x „p—p£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a§sb—d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b—dx </w:t>
      </w:r>
    </w:p>
    <w:p w14:paraId="263C24C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õpp£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dx „p—p£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sb—dxdy | </w:t>
      </w:r>
    </w:p>
    <w:p w14:paraId="6C5C513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Ë§ | sb—dxdy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p>
    <w:p w14:paraId="2CA3AFA6"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a§sb—d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b—dx dõpp£öZ© dpp£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sb—dxdy </w:t>
      </w:r>
    </w:p>
    <w:p w14:paraId="1E964E0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sb—dx dõpp£öZ© dpp£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a§sb—dxd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ûx | </w:t>
      </w:r>
    </w:p>
    <w:p w14:paraId="073CD491" w14:textId="77777777" w:rsidR="00204BED" w:rsidRPr="00ED0097" w:rsidRDefault="00204BE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B3669D" w14:textId="77777777" w:rsidR="00204BED" w:rsidRPr="00ED0097" w:rsidRDefault="00204BE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7467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sb—dxdy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 B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p>
    <w:p w14:paraId="10BD4556"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b—dxd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sb—d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b—dxd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bx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ûx </w:t>
      </w:r>
    </w:p>
    <w:p w14:paraId="4819AF2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b—dx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b—dxdy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ûx „„Z§ | </w:t>
      </w:r>
    </w:p>
    <w:p w14:paraId="1C60A2B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 BZ§ | C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p>
    <w:p w14:paraId="424F078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bx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bybybxZ§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ûx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ûx „„byZ§ | </w:t>
      </w:r>
    </w:p>
    <w:p w14:paraId="6CE0464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BZ§ | CZ§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p>
    <w:p w14:paraId="72F48D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by bybx bxby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bx bxby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 | </w:t>
      </w:r>
    </w:p>
    <w:p w14:paraId="2AE33A3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CZ§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p>
    <w:p w14:paraId="6A3DF852"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by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ª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byZ§ </w:t>
      </w:r>
    </w:p>
    <w:p w14:paraId="666C4A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J | </w:t>
      </w:r>
    </w:p>
    <w:p w14:paraId="6374676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 p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p>
    <w:p w14:paraId="03B08B8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ª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ª py py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ª py | </w:t>
      </w:r>
    </w:p>
    <w:p w14:paraId="26E5861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J | py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E562E92"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ª py py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ª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ª põ¡—bõZ Db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ª </w:t>
      </w:r>
    </w:p>
    <w:p w14:paraId="5B45677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ª põ¡—bõ¥Z | </w:t>
      </w:r>
    </w:p>
    <w:p w14:paraId="109E09B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py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9E72C5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õ¡—bõZ Dbõ¥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põ¡—bõ¥Z | </w:t>
      </w:r>
    </w:p>
    <w:p w14:paraId="549BBE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5E5FCE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bõ¥Z | </w:t>
      </w:r>
    </w:p>
    <w:p w14:paraId="1323C31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tyk—Yõ¥KqJ | kR—sJ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w:t>
      </w:r>
    </w:p>
    <w:p w14:paraId="5E004A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yk—Yõ¥K¥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R—¥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R—¥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k—Yõ¥K¥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k—Yõ¥K¥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R—¥sx py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py—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kR—¥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k—Yõ¥K¥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k—Yõ¥K¥q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R—¥sx py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 | </w:t>
      </w:r>
    </w:p>
    <w:p w14:paraId="4C40C28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4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  tyk—Yõ¥KqJ |</w:t>
      </w:r>
    </w:p>
    <w:p w14:paraId="6B747F6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tyk—Yõ¥K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tyk—Yõ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6F4866A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  kR—sJ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 Aty—J |</w:t>
      </w:r>
    </w:p>
    <w:p w14:paraId="47965B59"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R—¥sx py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py—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kR—¥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R—¥sx py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ty—ª </w:t>
      </w:r>
    </w:p>
    <w:p w14:paraId="6E3B40F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kR—¥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R—¥sx py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 „ty—J | </w:t>
      </w:r>
    </w:p>
    <w:p w14:paraId="7238498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 Aty—J | c¡dy—J |</w:t>
      </w:r>
    </w:p>
    <w:p w14:paraId="746A8FF2"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ty—ª py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py—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c¡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c¡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ty—ª </w:t>
      </w:r>
    </w:p>
    <w:p w14:paraId="37211C2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py—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c¡dy—J | </w:t>
      </w:r>
    </w:p>
    <w:p w14:paraId="0C417A3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w:t>
      </w:r>
    </w:p>
    <w:p w14:paraId="46F9F0A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 CZy— py - 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 | </w:t>
      </w:r>
    </w:p>
    <w:p w14:paraId="7D9260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  Aty—J | c¡dy—J | pxZ—J |</w:t>
      </w:r>
    </w:p>
    <w:p w14:paraId="737CD38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c¡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c¡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c¡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c¡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pxZ—J | </w:t>
      </w:r>
    </w:p>
    <w:p w14:paraId="16CCC4D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c¡dy—J | pxZ—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8A7D58D"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c¡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pxZ— C¥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w:t>
      </w:r>
    </w:p>
    <w:p w14:paraId="69B8689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pxZ— Cp | </w:t>
      </w:r>
    </w:p>
    <w:p w14:paraId="6290ADE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pxZ—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cRz—ix© ||</w:t>
      </w:r>
    </w:p>
    <w:p w14:paraId="636BB92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Z— C¥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Z— C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cRz—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öcRz—ix dy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Z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Z— C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cRz—ix© | </w:t>
      </w:r>
    </w:p>
    <w:p w14:paraId="36ABD9C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öcRz—ix© ||</w:t>
      </w:r>
    </w:p>
    <w:p w14:paraId="79CE666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cRz—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öcRz—ix dy¥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cRz—ix© | </w:t>
      </w:r>
    </w:p>
    <w:p w14:paraId="7E3A953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öcRz—ix© ||</w:t>
      </w:r>
    </w:p>
    <w:p w14:paraId="287A5FA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cRz—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y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cRz—ix© | </w:t>
      </w:r>
    </w:p>
    <w:p w14:paraId="79B558D2" w14:textId="77777777" w:rsidR="00204BED" w:rsidRPr="00ED0097" w:rsidRDefault="00204BE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1D5C7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q¡Py—öhxRxJ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s—J | d¥p—bxJ |</w:t>
      </w:r>
    </w:p>
    <w:p w14:paraId="2A71E5FA"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Py—öhxR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s—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q¡Py—öhx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q¡Py—öhxR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p—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E9074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p—b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q¡Py—öhx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q¡Py—öhxR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p—bxJ | </w:t>
      </w:r>
    </w:p>
    <w:p w14:paraId="36E537E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q¡Py—öhxRxJ |</w:t>
      </w:r>
    </w:p>
    <w:p w14:paraId="129F381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Py—öhx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q¡Py— - öh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0138B98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6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s—J | d¥p—bxJ | jq—sûZzJ |</w:t>
      </w:r>
    </w:p>
    <w:p w14:paraId="7831653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p—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p—b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s—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p—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sû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q—sû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p—bx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s—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s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p—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sûZzJ | </w:t>
      </w:r>
    </w:p>
    <w:p w14:paraId="1A043F7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d¥p—bxJ | jq—sûZz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J |</w:t>
      </w:r>
    </w:p>
    <w:p w14:paraId="30040A8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p—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sû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q—sû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p—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p—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sûZz k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x— A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sû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p—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p—b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sûZz k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sõ¡p—J | </w:t>
      </w:r>
    </w:p>
    <w:p w14:paraId="2615BE4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jq—sûZz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J | d |</w:t>
      </w:r>
    </w:p>
    <w:p w14:paraId="2B30A73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q—sûZz k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x— A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sû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q—sûZz k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q—sû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jq—sûZz k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 </w:t>
      </w:r>
    </w:p>
    <w:p w14:paraId="048AEC0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J | d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J ||</w:t>
      </w:r>
    </w:p>
    <w:p w14:paraId="608C96BD"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d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x— A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õx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x </w:t>
      </w:r>
    </w:p>
    <w:p w14:paraId="0C7FA93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x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x— A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sõ¡¥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õxJ | </w:t>
      </w:r>
    </w:p>
    <w:p w14:paraId="188BE46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w:t>
      </w:r>
    </w:p>
    <w:p w14:paraId="49C4E33B"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 d d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õxJ | </w:t>
      </w:r>
    </w:p>
    <w:p w14:paraId="214E3CA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J ||</w:t>
      </w:r>
    </w:p>
    <w:p w14:paraId="5179B3E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õx CZy—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õxJ | </w:t>
      </w:r>
    </w:p>
    <w:p w14:paraId="44F85C1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w:t>
      </w:r>
    </w:p>
    <w:p w14:paraId="06F1EC20"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Z—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J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Yx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Z— s¡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YxJ | </w:t>
      </w:r>
    </w:p>
    <w:p w14:paraId="09FC2E37" w14:textId="77777777" w:rsidR="00204BED" w:rsidRPr="00CD4A9D" w:rsidRDefault="00204BE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85BC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x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67980117" w14:textId="77777777" w:rsidR="00E52098"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xJ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x ¥së— ¥Z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Yx A—iydÇx iydÇ </w:t>
      </w:r>
    </w:p>
    <w:p w14:paraId="4D6ED03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x ¥së— ¥Z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Yx A—iydÇ | </w:t>
      </w:r>
    </w:p>
    <w:p w14:paraId="2F37517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x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G¤¤p˜J |</w:t>
      </w:r>
    </w:p>
    <w:p w14:paraId="783CD02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x A—iydÇx iydÇ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xJ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x A—iyd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p— kiydÇ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xJ s¡—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x A—iyd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p˜J | </w:t>
      </w:r>
    </w:p>
    <w:p w14:paraId="500AD33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xJ |</w:t>
      </w:r>
    </w:p>
    <w:p w14:paraId="4A55DDD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Yx CZy— s¡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YxJ | </w:t>
      </w:r>
    </w:p>
    <w:p w14:paraId="5B2C5A6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G¤¤p˜J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J |</w:t>
      </w:r>
    </w:p>
    <w:p w14:paraId="4F95A87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p— kiydÇx iyd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p˜J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J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 G¤¤p— kiydÇx iyd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G¤¤p˜J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êJ | </w:t>
      </w:r>
    </w:p>
    <w:p w14:paraId="3B6DB9A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  G¤¤p˜J |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J | ¥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7B77E0E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G¤¤p˜J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J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 G¤¤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p˜J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x ¥dx—dxp ¥dxdxp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 G¤¤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k¤¤p˜J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êx ¥dx—dxp | </w:t>
      </w:r>
    </w:p>
    <w:p w14:paraId="40FC08A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J | ¥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J |</w:t>
      </w:r>
    </w:p>
    <w:p w14:paraId="1FE60AB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x ¥dx—dxp ¥dxdxp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J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x ¥dx—dxp 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 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 ¥dx—dxp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J 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êx ¥dx—dxp 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J | </w:t>
      </w:r>
    </w:p>
    <w:p w14:paraId="573548C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2</w:t>
      </w:r>
      <w:r w:rsidRPr="00ED0097">
        <w:rPr>
          <w:rFonts w:ascii="BRH Malayalam Extra" w:hAnsi="BRH Malayalam Extra" w:cs="BRH Malayalam Extra"/>
          <w:color w:val="000000"/>
          <w:sz w:val="32"/>
          <w:szCs w:val="40"/>
          <w:lang w:val="it-IT"/>
        </w:rPr>
        <w:t>)-  ¥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J | jby— |</w:t>
      </w:r>
    </w:p>
    <w:p w14:paraId="323696CC" w14:textId="77777777" w:rsidR="0052104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 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 ¥dx—dxp ¥dxdxp 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 j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 </w:t>
      </w:r>
    </w:p>
    <w:p w14:paraId="7343DE0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 ¥dx—dxp ¥dxdxp 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x jby— | </w:t>
      </w:r>
    </w:p>
    <w:p w14:paraId="0DA9D58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3</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J | jby—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w:t>
      </w:r>
    </w:p>
    <w:p w14:paraId="4770DF2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 j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y— 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 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 j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y— 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 p£—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x j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 </w:t>
      </w:r>
    </w:p>
    <w:p w14:paraId="502CB4FA" w14:textId="77777777" w:rsidR="00204BED" w:rsidRPr="00ED0097" w:rsidRDefault="00204BE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27B94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4</w:t>
      </w:r>
      <w:r w:rsidRPr="00ED0097">
        <w:rPr>
          <w:rFonts w:ascii="BRH Malayalam Extra" w:hAnsi="BRH Malayalam Extra" w:cs="BRH Malayalam Extra"/>
          <w:color w:val="000000"/>
          <w:sz w:val="32"/>
          <w:szCs w:val="40"/>
          <w:lang w:val="it-IT"/>
        </w:rPr>
        <w:t>)-  jby—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w:t>
      </w:r>
    </w:p>
    <w:p w14:paraId="34FCC10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jb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b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 </w:t>
      </w:r>
    </w:p>
    <w:p w14:paraId="5F86CF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5</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 ||</w:t>
      </w:r>
    </w:p>
    <w:p w14:paraId="51DE377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iyZ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I | </w:t>
      </w:r>
    </w:p>
    <w:p w14:paraId="5502F48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q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hy—J | d | sôj—ixdxhyJ |</w:t>
      </w:r>
    </w:p>
    <w:p w14:paraId="6D6C85A9" w14:textId="77777777" w:rsidR="0052104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 d q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hy—J q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 sôj—ixd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ôj—ixd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d </w:t>
      </w:r>
    </w:p>
    <w:p w14:paraId="7750865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q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hy—J q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 d sôj—ixdxhyJ | </w:t>
      </w:r>
    </w:p>
    <w:p w14:paraId="673E079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d | sôj—ixdxhyJ | B |</w:t>
      </w:r>
    </w:p>
    <w:p w14:paraId="51B5821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 sôj—ixd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ôj—ixd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 d sôj—ixd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sôj—ixd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 d d sôj—ixd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x | </w:t>
      </w:r>
    </w:p>
    <w:p w14:paraId="3B4DB26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sôj—ixdxhyJ | B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w:t>
      </w:r>
    </w:p>
    <w:p w14:paraId="2EC317A1" w14:textId="77777777" w:rsidR="0052104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ôj—ixd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sôj—ixd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sôj—ixd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x „Mx— b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 sôj—ixd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w:t>
      </w:r>
    </w:p>
    <w:p w14:paraId="0D6E440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ôj—ixdxh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x „Mx˜Z§ | </w:t>
      </w:r>
    </w:p>
    <w:p w14:paraId="5A34470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  B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eZ—Çy |</w:t>
      </w:r>
    </w:p>
    <w:p w14:paraId="229703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 „Mx— b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eZ—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 Çõ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 „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eZ—Çy | </w:t>
      </w:r>
    </w:p>
    <w:p w14:paraId="165E276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0</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eZ—Çy | iyt—J |</w:t>
      </w:r>
    </w:p>
    <w:p w14:paraId="351A6E0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eZ—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 ÇõMxb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eZ—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Z— ÇõMxbM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eZ—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t—J | </w:t>
      </w:r>
    </w:p>
    <w:p w14:paraId="51FC446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1</w:t>
      </w:r>
      <w:r w:rsidRPr="00ED0097">
        <w:rPr>
          <w:rFonts w:ascii="BRH Malayalam Extra" w:hAnsi="BRH Malayalam Extra" w:cs="BRH Malayalam Extra"/>
          <w:color w:val="000000"/>
          <w:sz w:val="32"/>
          <w:szCs w:val="40"/>
          <w:lang w:val="it-IT"/>
        </w:rPr>
        <w:t>)-  eZ—Çy | iyt—J |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Çy |</w:t>
      </w:r>
    </w:p>
    <w:p w14:paraId="55D839C5" w14:textId="77777777" w:rsidR="0052104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Z—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Z—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t—J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Çy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w:t>
      </w:r>
    </w:p>
    <w:p w14:paraId="632D100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Z—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Z—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t—J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dj—Çy | </w:t>
      </w:r>
    </w:p>
    <w:p w14:paraId="52CDF2F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2</w:t>
      </w:r>
      <w:r w:rsidRPr="00ED0097">
        <w:rPr>
          <w:rFonts w:ascii="BRH Malayalam Extra" w:hAnsi="BRH Malayalam Extra" w:cs="BRH Malayalam Extra"/>
          <w:color w:val="000000"/>
          <w:sz w:val="32"/>
          <w:szCs w:val="40"/>
          <w:lang w:val="it-IT"/>
        </w:rPr>
        <w:t>)-  iyt—J |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Ç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hx ||</w:t>
      </w:r>
    </w:p>
    <w:p w14:paraId="41EE5CD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yt—J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Çy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t—J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 Ç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hx „öhx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t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yt—J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 Ç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hx | </w:t>
      </w:r>
    </w:p>
    <w:p w14:paraId="706DB5D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Ç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hx ||</w:t>
      </w:r>
    </w:p>
    <w:p w14:paraId="3BE7043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 Ç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hx „öhx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Çy së</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j— Ç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hx | </w:t>
      </w:r>
    </w:p>
    <w:p w14:paraId="289910C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hx ||</w:t>
      </w:r>
    </w:p>
    <w:p w14:paraId="1325DD5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h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öhx | </w:t>
      </w:r>
    </w:p>
    <w:p w14:paraId="2EA82E4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Z§ |</w:t>
      </w:r>
    </w:p>
    <w:p w14:paraId="050499C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p— p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p—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b§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by—p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x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öqp—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õ¡Z§ | </w:t>
      </w:r>
    </w:p>
    <w:p w14:paraId="1C8B8F4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Z§ |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1037A0B" w14:textId="77777777" w:rsidR="0052104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b§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by—¥p p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 iy—ixZy iyixZy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by—¥p p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õ¡© </w:t>
      </w:r>
    </w:p>
    <w:p w14:paraId="6D6DD22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iy—ixZy | </w:t>
      </w:r>
    </w:p>
    <w:p w14:paraId="29234FE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Z§ |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sI |</w:t>
      </w:r>
    </w:p>
    <w:p w14:paraId="4ABCF39C" w14:textId="77777777" w:rsidR="0052104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 iy—ixZy iyixZy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b§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 iy—ixZy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sI iy—ixZy </w:t>
      </w:r>
    </w:p>
    <w:p w14:paraId="4DDA855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b§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 iy—ixZy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sI | </w:t>
      </w:r>
    </w:p>
    <w:p w14:paraId="5339E9A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õ¡Z§ |</w:t>
      </w:r>
    </w:p>
    <w:p w14:paraId="6FC60C2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õ¡byZy— py - bõ¡Z§ | </w:t>
      </w:r>
    </w:p>
    <w:p w14:paraId="1BCD158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sI | d |</w:t>
      </w:r>
    </w:p>
    <w:p w14:paraId="25BEA78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sI iy—ixZy iyixZy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sË d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sI iy—ixZy iyixZy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sË | </w:t>
      </w:r>
    </w:p>
    <w:p w14:paraId="1E2E436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sI | d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w:t>
      </w:r>
    </w:p>
    <w:p w14:paraId="6FDBCFC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sI d d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sI d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d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a§s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sI d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 </w:t>
      </w:r>
    </w:p>
    <w:p w14:paraId="5EBFFD6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d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 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66A5EE0" w14:textId="77777777" w:rsidR="0052104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d d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sy—r°y syr°y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d d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w:t>
      </w:r>
    </w:p>
    <w:p w14:paraId="39C658C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 xml:space="preserve">sy—r°y | </w:t>
      </w:r>
    </w:p>
    <w:p w14:paraId="09493E0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 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9DDB46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sy—r°y syr°y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sy—r°y | </w:t>
      </w:r>
    </w:p>
    <w:p w14:paraId="295E20F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B2480C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Zy— syr°y | </w:t>
      </w:r>
    </w:p>
    <w:p w14:paraId="626BFC5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jZ§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yJ |</w:t>
      </w:r>
    </w:p>
    <w:p w14:paraId="63BDB24F" w14:textId="77777777" w:rsidR="00CD4A9D" w:rsidRPr="00ED0097" w:rsidRDefault="00CD4A9D" w:rsidP="00521046">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b—rx ¥i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b§ j¥b—r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yª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y ¥k—r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jb§ j¥b—r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æyJ | </w:t>
      </w:r>
    </w:p>
    <w:p w14:paraId="7F6E6CD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J | As—ªRy ||</w:t>
      </w:r>
    </w:p>
    <w:p w14:paraId="4A51924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ª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 ¥k—rx ¥ir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 k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ªRõs—ªR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k—rx ¥irx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 ks—ªRy | </w:t>
      </w:r>
    </w:p>
    <w:p w14:paraId="366472B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J | As—ªRy ||</w:t>
      </w:r>
    </w:p>
    <w:p w14:paraId="4691018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 k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õs—ªR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ª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 ks—ªRy | </w:t>
      </w:r>
    </w:p>
    <w:p w14:paraId="43F3D92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s</w:t>
      </w:r>
      <w:proofErr w:type="gramEnd"/>
      <w:r w:rsidRPr="00CD4A9D">
        <w:rPr>
          <w:rFonts w:ascii="BRH Malayalam Extra" w:hAnsi="BRH Malayalam Extra" w:cs="BRH Malayalam Extra"/>
          <w:color w:val="000000"/>
          <w:sz w:val="32"/>
          <w:szCs w:val="40"/>
        </w:rPr>
        <w:t>—ªRy ||</w:t>
      </w:r>
    </w:p>
    <w:p w14:paraId="7CDF845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RzZõs—ªRy | </w:t>
      </w:r>
    </w:p>
    <w:p w14:paraId="25E4D4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ªp</w:t>
      </w:r>
      <w:proofErr w:type="gramEnd"/>
      <w:r w:rsidRPr="00CD4A9D">
        <w:rPr>
          <w:rFonts w:ascii="BRH Malayalam Extra" w:hAnsi="BRH Malayalam Extra" w:cs="BRH Malayalam Extra"/>
          <w:color w:val="000000"/>
          <w:sz w:val="32"/>
          <w:szCs w:val="40"/>
        </w:rPr>
        <w:t>—Z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ity— |</w:t>
      </w:r>
    </w:p>
    <w:p w14:paraId="56AB87D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ªp—Z Ò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ª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ªp—Z 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t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eªp—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ªp—Z 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ty— | </w:t>
      </w:r>
    </w:p>
    <w:p w14:paraId="0D878C1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ity—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J |</w:t>
      </w:r>
    </w:p>
    <w:p w14:paraId="241521CC" w14:textId="77777777"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ty— P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it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ity— P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ty— </w:t>
      </w:r>
    </w:p>
    <w:p w14:paraId="59BE5CBC"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ÆJ | </w:t>
      </w:r>
    </w:p>
    <w:p w14:paraId="76F879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ty</w:t>
      </w:r>
      <w:proofErr w:type="gramEnd"/>
      <w:r w:rsidRPr="00CD4A9D">
        <w:rPr>
          <w:rFonts w:ascii="BRH Malayalam Extra" w:hAnsi="BRH Malayalam Extra" w:cs="BRH Malayalam Extra"/>
          <w:color w:val="000000"/>
          <w:sz w:val="32"/>
          <w:szCs w:val="40"/>
        </w:rPr>
        <w:t>—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J | g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3547EE7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t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t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gy—hxj gyhxj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i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t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Æx gy—hxj | </w:t>
      </w:r>
    </w:p>
    <w:p w14:paraId="23950F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J | g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w:t>
      </w:r>
    </w:p>
    <w:p w14:paraId="287E60AE"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gy—hxj gyhxj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gy—hxj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gy—hxj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x gy—hxj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J | </w:t>
      </w:r>
    </w:p>
    <w:p w14:paraId="134FCC01" w14:textId="77777777" w:rsidR="00204BED" w:rsidRPr="00CD4A9D" w:rsidRDefault="00204BE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51FF3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1FB85A9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gy—hxj gyhxj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Òy—P§ Pyb§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gy—hxj gyhxj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Òy—Z§ | </w:t>
      </w:r>
    </w:p>
    <w:p w14:paraId="7E79021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sxd¡— |</w:t>
      </w:r>
    </w:p>
    <w:p w14:paraId="03520A0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Òy—P§ Pyb§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d¡— Pyb§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Ò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xd¡— | </w:t>
      </w:r>
    </w:p>
    <w:p w14:paraId="7D57176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sxd¡—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1292C4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d¡— P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 sxd¡— ¥kRZ ¥k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d¡— P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a§ sxd¡— ¥kRZ | </w:t>
      </w:r>
    </w:p>
    <w:p w14:paraId="73954FC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xd</w:t>
      </w:r>
      <w:proofErr w:type="gramEnd"/>
      <w:r w:rsidRPr="00CD4A9D">
        <w:rPr>
          <w:rFonts w:ascii="BRH Malayalam Extra" w:hAnsi="BRH Malayalam Extra" w:cs="BRH Malayalam Extra"/>
          <w:color w:val="000000"/>
          <w:sz w:val="32"/>
          <w:szCs w:val="40"/>
        </w:rPr>
        <w:t>¡—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w:t>
      </w:r>
    </w:p>
    <w:p w14:paraId="42225BE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xd¡— ¥kRZ ¥k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d¡— ¥kRZ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k—R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xd¡— ¥kRZ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 | </w:t>
      </w:r>
    </w:p>
    <w:p w14:paraId="3B2CD29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41978F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k—RZ ¥kRZ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px— pJ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k—RZ ¥kRZ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 p—J | </w:t>
      </w:r>
    </w:p>
    <w:p w14:paraId="6E602E8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û</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7AE67A96"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px— pJ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 p—J | </w:t>
      </w:r>
    </w:p>
    <w:p w14:paraId="76F9C28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66A7ABF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pJ | </w:t>
      </w:r>
    </w:p>
    <w:p w14:paraId="497E4D7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Z</w:t>
      </w:r>
      <w:proofErr w:type="gramEnd"/>
      <w:r w:rsidRPr="00CD4A9D">
        <w:rPr>
          <w:rFonts w:ascii="BRH Malayalam Extra" w:hAnsi="BRH Malayalam Extra" w:cs="BRH Malayalam Extra"/>
          <w:color w:val="000000"/>
          <w:sz w:val="32"/>
          <w:szCs w:val="40"/>
        </w:rPr>
        <w:t>§ | öKzW—a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0D6DF944"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Z§ öKzW—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KzW—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öKzW—a ik¡¥Zx i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öKzW—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öKzW—a ik¡ZJ | </w:t>
      </w:r>
    </w:p>
    <w:p w14:paraId="4F0059ED" w14:textId="77777777" w:rsidR="00204BED" w:rsidRDefault="00204BE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86CA17" w14:textId="77777777" w:rsidR="00204BED" w:rsidRPr="00CD4A9D" w:rsidRDefault="00204BE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03AAE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öKzW—a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J |</w:t>
      </w:r>
    </w:p>
    <w:p w14:paraId="70C00B8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öKzW—a ik¡¥Zx i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KzW—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KzW—a ik¡Z E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 E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x— ik¡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öKzW—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öKzW—a ik¡Z E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iÇ—J | </w:t>
      </w:r>
    </w:p>
    <w:p w14:paraId="128708F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J | Be—J |</w:t>
      </w:r>
    </w:p>
    <w:p w14:paraId="616EE9B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 E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x— ik¡¥Zx ik¡Z E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e— E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x— ik¡¥Zx ik¡Z E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e—J | </w:t>
      </w:r>
    </w:p>
    <w:p w14:paraId="77097F2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J | Be—J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25FDB4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e— E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 E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e— C¥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e— E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 E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e— Cp | </w:t>
      </w:r>
    </w:p>
    <w:p w14:paraId="726CF49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J |</w:t>
      </w:r>
    </w:p>
    <w:p w14:paraId="58F0E42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Ç</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ræy - iÇ—J | </w:t>
      </w:r>
    </w:p>
    <w:p w14:paraId="2C6CAF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e</w:t>
      </w:r>
      <w:proofErr w:type="gramEnd"/>
      <w:r w:rsidRPr="00CD4A9D">
        <w:rPr>
          <w:rFonts w:ascii="BRH Malayalam Extra" w:hAnsi="BRH Malayalam Extra" w:cs="BRH Malayalam Extra"/>
          <w:color w:val="000000"/>
          <w:sz w:val="32"/>
          <w:szCs w:val="40"/>
        </w:rPr>
        <w:t>—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J |</w:t>
      </w:r>
    </w:p>
    <w:p w14:paraId="609DBE45" w14:textId="77777777"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e— C¥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 Cp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 Cp </w:t>
      </w:r>
    </w:p>
    <w:p w14:paraId="1E993F2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Æyj—ºJ | </w:t>
      </w:r>
    </w:p>
    <w:p w14:paraId="781865B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B037100" w14:textId="77777777"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 C¥p p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Æyj—¥ºx cp¥Æû cp¥Æû </w:t>
      </w:r>
    </w:p>
    <w:p w14:paraId="2E13048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 C¥p p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Æyj—¥ºx cp¥Æû | </w:t>
      </w:r>
    </w:p>
    <w:p w14:paraId="2AA0E49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J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96D536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x cp¥Æû cp¥Æû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Æyj—º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Æyj—¥ºx cp¥Æû | </w:t>
      </w:r>
    </w:p>
    <w:p w14:paraId="7224C61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7D06B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cp¥Æû | </w:t>
      </w:r>
    </w:p>
    <w:p w14:paraId="61B30D1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w:t>
      </w:r>
    </w:p>
    <w:p w14:paraId="2D096047"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y öK—É öK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y öK—É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öKÉ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õ—hy öK—É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 | </w:t>
      </w:r>
    </w:p>
    <w:p w14:paraId="5BBF5D7B" w14:textId="77777777" w:rsidR="00D72B94" w:rsidRPr="00CD4A9D" w:rsidRDefault="00D72B9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7221C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 Mªh˜I |</w:t>
      </w:r>
    </w:p>
    <w:p w14:paraId="5086D74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öKÉ öKÉ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proofErr w:type="gramStart"/>
      <w:r w:rsidRPr="00CD4A9D">
        <w:rPr>
          <w:rFonts w:ascii="BRH Malayalam Extra" w:hAnsi="BRH Malayalam Extra" w:cs="BRH Malayalam Extra"/>
          <w:color w:val="000000"/>
          <w:sz w:val="32"/>
          <w:szCs w:val="40"/>
        </w:rPr>
        <w:t>Mªh(</w:t>
      </w:r>
      <w:proofErr w:type="gramEnd"/>
      <w:r w:rsidRPr="00CD4A9D">
        <w:rPr>
          <w:rFonts w:ascii="BRH Malayalam Extra" w:hAnsi="BRH Malayalam Extra" w:cs="BRH Malayalam Extra"/>
          <w:color w:val="000000"/>
          <w:sz w:val="32"/>
          <w:szCs w:val="40"/>
        </w:rPr>
        <w:t>MÞ§)—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öKÉ öKÉ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h˜I | </w:t>
      </w:r>
    </w:p>
    <w:p w14:paraId="5FFDFF5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ë</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 Mªh˜I | B |</w:t>
      </w:r>
    </w:p>
    <w:p w14:paraId="2E3A3F3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proofErr w:type="gramStart"/>
      <w:r w:rsidRPr="00CD4A9D">
        <w:rPr>
          <w:rFonts w:ascii="BRH Malayalam Extra" w:hAnsi="BRH Malayalam Extra" w:cs="BRH Malayalam Extra"/>
          <w:color w:val="000000"/>
          <w:sz w:val="32"/>
          <w:szCs w:val="40"/>
        </w:rPr>
        <w:t>Mªh(</w:t>
      </w:r>
      <w:proofErr w:type="gramEnd"/>
      <w:r w:rsidRPr="00CD4A9D">
        <w:rPr>
          <w:rFonts w:ascii="BRH Malayalam Extra" w:hAnsi="BRH Malayalam Extra" w:cs="BRH Malayalam Extra"/>
          <w:color w:val="000000"/>
          <w:sz w:val="32"/>
          <w:szCs w:val="40"/>
        </w:rPr>
        <w:t>MÞ§)—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Mªh(MÞ§)—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 </w:t>
      </w:r>
    </w:p>
    <w:p w14:paraId="0B98162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Mªh</w:t>
      </w:r>
      <w:proofErr w:type="gramEnd"/>
      <w:r w:rsidRPr="00CD4A9D">
        <w:rPr>
          <w:rFonts w:ascii="BRH Malayalam Extra" w:hAnsi="BRH Malayalam Extra" w:cs="BRH Malayalam Extra"/>
          <w:color w:val="000000"/>
          <w:sz w:val="32"/>
          <w:szCs w:val="40"/>
        </w:rPr>
        <w:t>˜I | B |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64974CC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cx—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Mª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x cx˜J | </w:t>
      </w:r>
    </w:p>
    <w:p w14:paraId="1B687FD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 xml:space="preserve"> |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 |</w:t>
      </w:r>
    </w:p>
    <w:p w14:paraId="12FD8B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cx—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cx— D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 ¥Zx—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 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cx— D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ûZx˜ | </w:t>
      </w:r>
    </w:p>
    <w:p w14:paraId="23E5A3D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 | eky— |</w:t>
      </w:r>
    </w:p>
    <w:p w14:paraId="3BCAC6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 ¥Zx—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 cx cx D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õ¡—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 cx cx D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 </w:t>
      </w:r>
    </w:p>
    <w:p w14:paraId="6D251F2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 | eky—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4281B9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õ¡—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 ¥Zx—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bzj b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õ¡—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 ¥Zx—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bzj | </w:t>
      </w:r>
    </w:p>
    <w:p w14:paraId="51B656C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Zx˜ |</w:t>
      </w:r>
    </w:p>
    <w:p w14:paraId="5B2BE69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û¥ZZõ¡—bË§ - pZx˜ | </w:t>
      </w:r>
    </w:p>
    <w:p w14:paraId="3E3AD21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ky</w:t>
      </w:r>
      <w:proofErr w:type="gramEnd"/>
      <w:r w:rsidRPr="00CD4A9D">
        <w:rPr>
          <w:rFonts w:ascii="BRH Malayalam Extra" w:hAnsi="BRH Malayalam Extra" w:cs="BRH Malayalam Extra"/>
          <w:color w:val="000000"/>
          <w:sz w:val="32"/>
          <w:szCs w:val="40"/>
        </w:rPr>
        <w:t>— | 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k¥a—d ||</w:t>
      </w:r>
    </w:p>
    <w:p w14:paraId="719B0AB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y— bzj b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b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a—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a—d bz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ky— b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a—d | </w:t>
      </w:r>
    </w:p>
    <w:p w14:paraId="63F6A4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z</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k¥a—d ||</w:t>
      </w:r>
    </w:p>
    <w:p w14:paraId="081A98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a—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a—d bzj bzj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a—d | </w:t>
      </w:r>
    </w:p>
    <w:p w14:paraId="7F4D45B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32"/>
          <w:szCs w:val="40"/>
        </w:rPr>
        <w:t>¥a—d ||</w:t>
      </w:r>
    </w:p>
    <w:p w14:paraId="5279A83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a—d | </w:t>
      </w:r>
    </w:p>
    <w:p w14:paraId="2036711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Zy˜I | s¡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39D3A8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K—</w:t>
      </w:r>
      <w:proofErr w:type="gramStart"/>
      <w:r w:rsidRPr="00CD4A9D">
        <w:rPr>
          <w:rFonts w:ascii="BRH Malayalam Extra" w:hAnsi="BRH Malayalam Extra" w:cs="BRH Malayalam Extra"/>
          <w:color w:val="000000"/>
          <w:sz w:val="32"/>
          <w:szCs w:val="40"/>
        </w:rPr>
        <w:t>ª.r</w:t>
      </w:r>
      <w:proofErr w:type="gramEnd"/>
      <w:r w:rsidRPr="00CD4A9D">
        <w:rPr>
          <w:rFonts w:ascii="BRH Malayalam Extra" w:hAnsi="BRH Malayalam Extra" w:cs="BRH Malayalam Extra"/>
          <w:color w:val="000000"/>
          <w:sz w:val="32"/>
          <w:szCs w:val="40"/>
        </w:rPr>
        <w:t xml:space="preserve"> Kª.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b£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K—ª.r | </w:t>
      </w:r>
    </w:p>
    <w:p w14:paraId="21DBF9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32"/>
          <w:szCs w:val="40"/>
        </w:rPr>
        <w:t>¡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ry—ZI |</w:t>
      </w:r>
    </w:p>
    <w:p w14:paraId="0F0851D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K—</w:t>
      </w:r>
      <w:proofErr w:type="gramStart"/>
      <w:r w:rsidRPr="00CD4A9D">
        <w:rPr>
          <w:rFonts w:ascii="BRH Malayalam Extra" w:hAnsi="BRH Malayalam Extra" w:cs="BRH Malayalam Extra"/>
          <w:color w:val="000000"/>
          <w:sz w:val="32"/>
          <w:szCs w:val="40"/>
        </w:rPr>
        <w:t>ª.r</w:t>
      </w:r>
      <w:proofErr w:type="gramEnd"/>
      <w:r w:rsidRPr="00CD4A9D">
        <w:rPr>
          <w:rFonts w:ascii="BRH Malayalam Extra" w:hAnsi="BRH Malayalam Extra" w:cs="BRH Malayalam Extra"/>
          <w:color w:val="000000"/>
          <w:sz w:val="32"/>
          <w:szCs w:val="40"/>
        </w:rPr>
        <w:t xml:space="preserve"> Kª.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K—ª.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y—ZI Kª.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 s¡ K—ª.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I | </w:t>
      </w:r>
    </w:p>
    <w:p w14:paraId="4D38E6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yry—ZI | dõ—ºI |</w:t>
      </w:r>
    </w:p>
    <w:p w14:paraId="1AF5289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w:t>
      </w:r>
      <w:proofErr w:type="gramStart"/>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y—ZI Kª.r Kª.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õ—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õ—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y—ZI Kª.r Kª.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dõ—ºI | </w:t>
      </w:r>
    </w:p>
    <w:p w14:paraId="4A235B8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ry</w:t>
      </w:r>
      <w:proofErr w:type="gramEnd"/>
      <w:r w:rsidRPr="00CD4A9D">
        <w:rPr>
          <w:rFonts w:ascii="BRH Malayalam Extra" w:hAnsi="BRH Malayalam Extra" w:cs="BRH Malayalam Extra"/>
          <w:color w:val="000000"/>
          <w:sz w:val="32"/>
          <w:szCs w:val="40"/>
        </w:rPr>
        <w:t>—ZI | dõ—º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w:t>
      </w:r>
    </w:p>
    <w:p w14:paraId="497C5EF5" w14:textId="77777777"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õ—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õ—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õ—º(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 </w:t>
      </w:r>
    </w:p>
    <w:p w14:paraId="4353A6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õ—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õ—º(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J | </w:t>
      </w:r>
    </w:p>
    <w:p w14:paraId="7B38E98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ry</w:t>
      </w:r>
      <w:proofErr w:type="gramEnd"/>
      <w:r w:rsidRPr="00CD4A9D">
        <w:rPr>
          <w:rFonts w:ascii="BRH Malayalam Extra" w:hAnsi="BRH Malayalam Extra" w:cs="BRH Malayalam Extra"/>
          <w:color w:val="000000"/>
          <w:sz w:val="32"/>
          <w:szCs w:val="40"/>
        </w:rPr>
        <w:t>—ZI |</w:t>
      </w:r>
    </w:p>
    <w:p w14:paraId="5164E3A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r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 -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267E22E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õ</w:t>
      </w:r>
      <w:proofErr w:type="gramEnd"/>
      <w:r w:rsidRPr="00CD4A9D">
        <w:rPr>
          <w:rFonts w:ascii="BRH Malayalam Extra" w:hAnsi="BRH Malayalam Extra" w:cs="BRH Malayalam Extra"/>
          <w:color w:val="000000"/>
          <w:sz w:val="32"/>
          <w:szCs w:val="40"/>
        </w:rPr>
        <w:t>—º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00E02AF" w14:textId="77777777"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õ—º(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dõ—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õ—º(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h—pÇ¡ hpÇ¡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 </w:t>
      </w:r>
    </w:p>
    <w:p w14:paraId="4489DCB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õ—º</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dõ—º(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 h—pÇ¡ | </w:t>
      </w:r>
    </w:p>
    <w:p w14:paraId="77E492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w:t>
      </w:r>
    </w:p>
    <w:p w14:paraId="16E078CC" w14:textId="77777777"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h—pÇ¡ hpÇ¡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 h—p 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hpÇ¡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x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x </w:t>
      </w:r>
    </w:p>
    <w:p w14:paraId="3C86F81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p 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ûZx˜ | </w:t>
      </w:r>
    </w:p>
    <w:p w14:paraId="20E9276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 ||</w:t>
      </w:r>
    </w:p>
    <w:p w14:paraId="2B98B2F2"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 ¥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hpÇ¡ hp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dy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dy—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hpÇ¡ hp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dy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xJ | </w:t>
      </w:r>
    </w:p>
    <w:p w14:paraId="1C15A750" w14:textId="77777777" w:rsidR="00D72B94" w:rsidRPr="00CD4A9D" w:rsidRDefault="00D72B9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C060C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2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 ||</w:t>
      </w:r>
    </w:p>
    <w:p w14:paraId="404DC5C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dy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dy—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dy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xJ | </w:t>
      </w:r>
    </w:p>
    <w:p w14:paraId="02A8429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ûZx˜ |</w:t>
      </w:r>
    </w:p>
    <w:p w14:paraId="0C0EC37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û¥ZZõ—Z§ - pZx˜ | </w:t>
      </w:r>
    </w:p>
    <w:p w14:paraId="2D6E743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J ||</w:t>
      </w:r>
    </w:p>
    <w:p w14:paraId="016C6E3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 CZy— dy - e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xJ | </w:t>
      </w:r>
    </w:p>
    <w:p w14:paraId="37CCBF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ûI</w:t>
      </w:r>
      <w:proofErr w:type="gramEnd"/>
      <w:r w:rsidRPr="00CD4A9D">
        <w:rPr>
          <w:rFonts w:ascii="BRH Malayalam Extra" w:hAnsi="BRH Malayalam Extra" w:cs="BRH Malayalam Extra"/>
          <w:color w:val="000000"/>
          <w:sz w:val="32"/>
          <w:szCs w:val="40"/>
        </w:rPr>
        <w:t xml:space="preserve"> | Zõx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w:t>
      </w:r>
    </w:p>
    <w:p w14:paraId="44E9198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ûI Zõx Zõx ZûI ZûI Zõx P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 Zõx ZûI ZûI Zõx Py—Z§ | </w:t>
      </w:r>
    </w:p>
    <w:p w14:paraId="3D85190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õx</w:t>
      </w:r>
      <w:proofErr w:type="gramEnd"/>
      <w:r w:rsidRPr="00CD4A9D">
        <w:rPr>
          <w:rFonts w:ascii="BRH Malayalam Extra" w:hAnsi="BRH Malayalam Extra" w:cs="BRH Malayalam Extra"/>
          <w:color w:val="000000"/>
          <w:sz w:val="32"/>
          <w:szCs w:val="40"/>
        </w:rPr>
        <w:t xml:space="preserve">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APõ¡—Z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
    <w:p w14:paraId="361DD1D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õx P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õx Zõ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Põ¡—Z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Zõx Zõx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bPõ¡—Zx | </w:t>
      </w:r>
    </w:p>
    <w:p w14:paraId="310937E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 APõ¡—Zx | A¥²˜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
    <w:p w14:paraId="49B31F6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Põ¡—Zx P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² „¥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Põ¡—Zx PyP§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 „¥²˜ | </w:t>
      </w:r>
    </w:p>
    <w:p w14:paraId="77C8242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Põ</w:t>
      </w:r>
      <w:proofErr w:type="gramEnd"/>
      <w:r w:rsidRPr="00CD4A9D">
        <w:rPr>
          <w:rFonts w:ascii="BRH Malayalam Extra" w:hAnsi="BRH Malayalam Extra" w:cs="BRH Malayalam Extra"/>
          <w:color w:val="000000"/>
          <w:sz w:val="32"/>
          <w:szCs w:val="40"/>
        </w:rPr>
        <w:t>¡—Zx | A¥²˜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
    <w:p w14:paraId="5420E54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² „¥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²—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q¡k¥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P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 „¥²—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q¡J | </w:t>
      </w:r>
    </w:p>
    <w:p w14:paraId="0D08DC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A¥²˜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 d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p>
    <w:p w14:paraId="28053F1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²—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k¥² „¥²—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d d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 k¥² „¥²—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ª d | </w:t>
      </w:r>
    </w:p>
    <w:p w14:paraId="6C533CE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 d | jp—¥s ||</w:t>
      </w:r>
    </w:p>
    <w:p w14:paraId="5055914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d d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ª d jp—¥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p—¥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d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q¡ª d jp—¥s | </w:t>
      </w:r>
    </w:p>
    <w:p w14:paraId="7DB29BA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32"/>
          <w:szCs w:val="40"/>
        </w:rPr>
        <w:t xml:space="preserve"> | jp—¥s ||</w:t>
      </w:r>
    </w:p>
    <w:p w14:paraId="480AD14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 jp—¥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p—¥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 d jp—¥s | </w:t>
      </w:r>
    </w:p>
    <w:p w14:paraId="620B68D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p</w:t>
      </w:r>
      <w:proofErr w:type="gramEnd"/>
      <w:r w:rsidRPr="00CD4A9D">
        <w:rPr>
          <w:rFonts w:ascii="BRH Malayalam Extra" w:hAnsi="BRH Malayalam Extra" w:cs="BRH Malayalam Extra"/>
          <w:color w:val="000000"/>
          <w:sz w:val="32"/>
          <w:szCs w:val="40"/>
        </w:rPr>
        <w:t>—¥s ||</w:t>
      </w:r>
    </w:p>
    <w:p w14:paraId="6AC19DA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p—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p—¥s | </w:t>
      </w:r>
    </w:p>
    <w:p w14:paraId="20C8F2B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xi</w:t>
      </w:r>
      <w:proofErr w:type="gramEnd"/>
      <w:r w:rsidRPr="00CD4A9D">
        <w:rPr>
          <w:rFonts w:ascii="BRH Malayalam Extra" w:hAnsi="BRH Malayalam Extra" w:cs="BRH Malayalam Extra"/>
          <w:color w:val="000000"/>
          <w:sz w:val="32"/>
          <w:szCs w:val="40"/>
        </w:rPr>
        <w:t>—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
    <w:p w14:paraId="58135BE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xix— t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i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Æ</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ix—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 </w:t>
      </w:r>
    </w:p>
    <w:p w14:paraId="79B95A1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Z§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
    <w:p w14:paraId="56C25F3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Æ—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Æ—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Z§ ¥Z˜ | </w:t>
      </w:r>
    </w:p>
    <w:p w14:paraId="79CC0E8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Z</w:t>
      </w:r>
      <w:proofErr w:type="gramEnd"/>
      <w:r w:rsidRPr="00CD4A9D">
        <w:rPr>
          <w:rFonts w:ascii="BRH Malayalam Extra" w:hAnsi="BRH Malayalam Extra" w:cs="BRH Malayalam Extra"/>
          <w:color w:val="000000"/>
          <w:sz w:val="32"/>
          <w:szCs w:val="40"/>
        </w:rPr>
        <w:t>§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
    <w:p w14:paraId="2455744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Z§ ¥Z—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Z— ARkx Rk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b§ jZ§ ¥Z— ARk | </w:t>
      </w:r>
    </w:p>
    <w:p w14:paraId="7D5ACD1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d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
    <w:p w14:paraId="1F7ACA8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 „Rk ¥Z ¥Z AR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 | </w:t>
      </w:r>
    </w:p>
    <w:p w14:paraId="44B7F7C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dx˜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
    <w:p w14:paraId="60AA691C" w14:textId="77777777"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 „Rkx R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 „Rkx </w:t>
      </w:r>
    </w:p>
    <w:p w14:paraId="048F37C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ÒÇy— | </w:t>
      </w:r>
    </w:p>
    <w:p w14:paraId="055AC62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dx</w:t>
      </w:r>
      <w:proofErr w:type="gramEnd"/>
      <w:r w:rsidRPr="00CD4A9D">
        <w:rPr>
          <w:rFonts w:ascii="BRH Malayalam Extra" w:hAnsi="BRH Malayalam Extra" w:cs="BRH Malayalam Extra"/>
          <w:color w:val="000000"/>
          <w:sz w:val="32"/>
          <w:szCs w:val="40"/>
        </w:rPr>
        <w:t>˜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 | qyKû—s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
    <w:p w14:paraId="066F7965" w14:textId="77777777"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yKû—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qyKû—¥sx </w:t>
      </w:r>
    </w:p>
    <w:p w14:paraId="7D90BAE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yKû—sJ | </w:t>
      </w:r>
    </w:p>
    <w:p w14:paraId="345F3E5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 | qyKû—sJ ||</w:t>
      </w:r>
    </w:p>
    <w:p w14:paraId="44E80E7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yKû—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qyKû—¥s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Ò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yKû—sJ | </w:t>
      </w:r>
    </w:p>
    <w:p w14:paraId="157EAF5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yKû</w:t>
      </w:r>
      <w:proofErr w:type="gramEnd"/>
      <w:r w:rsidRPr="00CD4A9D">
        <w:rPr>
          <w:rFonts w:ascii="BRH Malayalam Extra" w:hAnsi="BRH Malayalam Extra" w:cs="BRH Malayalam Extra"/>
          <w:color w:val="000000"/>
          <w:sz w:val="32"/>
          <w:szCs w:val="40"/>
        </w:rPr>
        <w:t>—sJ ||</w:t>
      </w:r>
    </w:p>
    <w:p w14:paraId="3818549F"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yKû—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yKû—sJ | </w:t>
      </w:r>
    </w:p>
    <w:p w14:paraId="1873395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32"/>
          <w:szCs w:val="40"/>
        </w:rPr>
        <w:t>¥²˜ | h¢kz—Yy | Zp— |</w:t>
      </w:r>
    </w:p>
    <w:p w14:paraId="176AC54D" w14:textId="77777777"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kz—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² „¥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kz—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õ¥² „¥²</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61FCB8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kz—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p— | </w:t>
      </w:r>
    </w:p>
    <w:p w14:paraId="3CCFC87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32"/>
          <w:szCs w:val="40"/>
        </w:rPr>
        <w:t>¢kz—Yy | Zp—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0A4B6A82" w14:textId="77777777" w:rsidR="00521046"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kz—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kz—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kz—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p— RxZ¥p¥bx RxZ¥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0A41C3D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kz—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kz—Y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p— RxZ¥pbJ | </w:t>
      </w:r>
    </w:p>
    <w:p w14:paraId="1801BA1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p</w:t>
      </w:r>
      <w:proofErr w:type="gramEnd"/>
      <w:r w:rsidRPr="00CD4A9D">
        <w:rPr>
          <w:rFonts w:ascii="BRH Malayalam Extra" w:hAnsi="BRH Malayalam Extra" w:cs="BRH Malayalam Extra"/>
          <w:color w:val="000000"/>
          <w:sz w:val="32"/>
          <w:szCs w:val="40"/>
        </w:rPr>
        <w:t>—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bp— |</w:t>
      </w:r>
    </w:p>
    <w:p w14:paraId="154CA8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p— RxZ¥p¥bx RxZ¥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p— RxZ¥p¥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RxZ¥p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p— RxZ¥p¥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 </w:t>
      </w:r>
    </w:p>
    <w:p w14:paraId="38E232D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bp— |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c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58C484B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RxZ¥p¥bx RxZ¥p¥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sûcxpJ sûcx¥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RxZ¥p¥bx RxZ¥p¥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p— sûcxpJ | </w:t>
      </w:r>
    </w:p>
    <w:p w14:paraId="062560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62FEF1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RxZ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 | </w:t>
      </w:r>
    </w:p>
    <w:p w14:paraId="6978779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  ¥bp— | 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sõ |</w:t>
      </w:r>
    </w:p>
    <w:p w14:paraId="4D8FAC1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p— sûcxpJ sûc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p— sûc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sõ sûc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p— sûc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sõ | </w:t>
      </w:r>
    </w:p>
    <w:p w14:paraId="1BC929C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sõ | cxi— ||</w:t>
      </w:r>
    </w:p>
    <w:p w14:paraId="0F55493C" w14:textId="77777777" w:rsidR="0052104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sõ sûcxpJ sûc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5E7394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x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sõ sûcxpJ sûcx¥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xi— | </w:t>
      </w:r>
    </w:p>
    <w:p w14:paraId="228CE7E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  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12AA637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sûcx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 </w:t>
      </w:r>
    </w:p>
    <w:p w14:paraId="2DB6831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sõ | cxi— ||</w:t>
      </w:r>
    </w:p>
    <w:p w14:paraId="4DCF6E9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Z—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x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x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sõ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s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xi— | </w:t>
      </w:r>
    </w:p>
    <w:p w14:paraId="29D3101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  cxi— ||</w:t>
      </w:r>
    </w:p>
    <w:p w14:paraId="211C3B4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x¥i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xi— | </w:t>
      </w:r>
    </w:p>
    <w:p w14:paraId="531A401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9</w:t>
      </w:r>
      <w:r w:rsidRPr="00ED0097">
        <w:rPr>
          <w:rFonts w:ascii="BRH Malayalam Extra" w:hAnsi="BRH Malayalam Extra" w:cs="BRH Malayalam Extra"/>
          <w:color w:val="000000"/>
          <w:sz w:val="32"/>
          <w:szCs w:val="40"/>
          <w:lang w:val="it-IT"/>
        </w:rPr>
        <w:t>)-  jxJ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J |</w:t>
      </w:r>
    </w:p>
    <w:p w14:paraId="3118DE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jxÒ—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xÒ—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Ò</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x jxÒ—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xJ | </w:t>
      </w:r>
    </w:p>
    <w:p w14:paraId="221757E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0</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J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dx˜I |</w:t>
      </w:r>
    </w:p>
    <w:p w14:paraId="7492E7CA" w14:textId="77777777" w:rsidR="00CD4A9D" w:rsidRPr="00ED0097" w:rsidRDefault="00CD4A9D" w:rsidP="00521046">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Ò— P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dx˜I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dx˜I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Ò— P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ydx˜I | </w:t>
      </w:r>
    </w:p>
    <w:p w14:paraId="42D3322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J |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dx˜I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3B381973" w14:textId="77777777" w:rsidR="0052104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dx˜I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dx˜I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yd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yqûiydû pyqûiydû </w:t>
      </w:r>
    </w:p>
    <w:p w14:paraId="7235205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dx˜I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x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yd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 xml:space="preserve">pyqûiydû | </w:t>
      </w:r>
    </w:p>
    <w:p w14:paraId="7B26F2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w:t>
      </w:r>
      <w:r w:rsidRPr="00ED0097">
        <w:rPr>
          <w:rFonts w:ascii="BRH Malayalam Extra" w:hAnsi="BRH Malayalam Extra" w:cs="BRH Malayalam Extra"/>
          <w:color w:val="000000"/>
          <w:sz w:val="32"/>
          <w:szCs w:val="40"/>
          <w:lang w:val="it-IT"/>
        </w:rPr>
        <w:t>)-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dx˜I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û |</w:t>
      </w:r>
    </w:p>
    <w:p w14:paraId="203CFDFC" w14:textId="77777777" w:rsidR="0052104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yd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qûiydû pyqûiydû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dx˜I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yd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qûiy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 ¥Zû </w:t>
      </w:r>
    </w:p>
    <w:p w14:paraId="5EE874D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qûiydû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ydx˜I i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ydx˜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yqûiy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 | </w:t>
      </w:r>
    </w:p>
    <w:p w14:paraId="16D7B3E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û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J |</w:t>
      </w:r>
    </w:p>
    <w:p w14:paraId="6C1D5D30" w14:textId="77777777" w:rsidR="00521046"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 ¥Zû py—qûiydû pyqûiy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pz ¥sëû </w:t>
      </w:r>
    </w:p>
    <w:p w14:paraId="3D8CE41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qûiydû pyqûiy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ªpzJ | </w:t>
      </w:r>
    </w:p>
    <w:p w14:paraId="6116FE5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A27AA4A"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q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Zy— pyqûI - 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6EBCC78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w:t>
      </w:r>
      <w:r w:rsidRPr="00ED0097">
        <w:rPr>
          <w:rFonts w:ascii="BRH Malayalam Extra" w:hAnsi="BRH Malayalam Extra" w:cs="BRH Malayalam Extra"/>
          <w:color w:val="000000"/>
          <w:sz w:val="32"/>
          <w:szCs w:val="40"/>
          <w:lang w:val="it-IT"/>
        </w:rPr>
        <w:t>)-  ¥Zû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J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J |</w:t>
      </w:r>
    </w:p>
    <w:p w14:paraId="5B4050E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û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 ¥sëû ¥Zû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J s—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J s—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 ¥sëû ¥Zû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J s—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c¡J | </w:t>
      </w:r>
    </w:p>
    <w:p w14:paraId="4D6D72BB" w14:textId="77777777" w:rsidR="00CD4A9D" w:rsidRPr="00ED0097" w:rsidRDefault="00CD4A9D">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0097">
        <w:rPr>
          <w:rFonts w:ascii="Arial" w:hAnsi="Arial" w:cs="BRH Malayalam RN"/>
          <w:color w:val="000000"/>
          <w:sz w:val="24"/>
          <w:szCs w:val="40"/>
          <w:lang w:val="it-IT"/>
        </w:rPr>
        <w:t>6</w:t>
      </w:r>
      <w:r w:rsidRPr="00ED0097">
        <w:rPr>
          <w:rFonts w:ascii="BRH Malayalam RN" w:hAnsi="BRH Malayalam RN" w:cs="BRH Malayalam RN"/>
          <w:color w:val="000000"/>
          <w:sz w:val="32"/>
          <w:szCs w:val="40"/>
          <w:lang w:val="it-IT"/>
        </w:rPr>
        <w:t>)</w:t>
      </w:r>
      <w:r w:rsidRPr="00ED0097">
        <w:rPr>
          <w:rFonts w:ascii="BRH Malayalam RN" w:hAnsi="BRH Malayalam RN" w:cs="BRH Malayalam RN"/>
          <w:color w:val="000000"/>
          <w:sz w:val="32"/>
          <w:szCs w:val="40"/>
          <w:lang w:val="it-IT"/>
        </w:rPr>
        <w:tab/>
      </w:r>
      <w:r w:rsidRPr="00ED0097">
        <w:rPr>
          <w:rFonts w:ascii="Arial" w:hAnsi="Arial" w:cs="BRH Malayalam RN"/>
          <w:color w:val="000000"/>
          <w:sz w:val="24"/>
          <w:szCs w:val="40"/>
          <w:lang w:val="it-IT"/>
        </w:rPr>
        <w:t>3</w:t>
      </w:r>
      <w:r w:rsidRPr="00ED0097">
        <w:rPr>
          <w:rFonts w:ascii="BRH Malayalam RN" w:hAnsi="BRH Malayalam RN" w:cs="BRH Malayalam RN"/>
          <w:color w:val="000000"/>
          <w:sz w:val="32"/>
          <w:szCs w:val="40"/>
          <w:lang w:val="it-IT"/>
        </w:rPr>
        <w:t>.</w:t>
      </w:r>
      <w:r w:rsidRPr="00ED0097">
        <w:rPr>
          <w:rFonts w:ascii="Arial" w:hAnsi="Arial" w:cs="BRH Malayalam RN"/>
          <w:color w:val="000000"/>
          <w:sz w:val="24"/>
          <w:szCs w:val="40"/>
          <w:lang w:val="it-IT"/>
        </w:rPr>
        <w:t>1</w:t>
      </w:r>
      <w:r w:rsidRPr="00ED0097">
        <w:rPr>
          <w:rFonts w:ascii="BRH Malayalam RN" w:hAnsi="BRH Malayalam RN" w:cs="BRH Malayalam RN"/>
          <w:color w:val="000000"/>
          <w:sz w:val="32"/>
          <w:szCs w:val="40"/>
          <w:lang w:val="it-IT"/>
        </w:rPr>
        <w:t>.</w:t>
      </w:r>
      <w:r w:rsidRPr="00ED0097">
        <w:rPr>
          <w:rFonts w:ascii="Arial" w:hAnsi="Arial" w:cs="BRH Malayalam RN"/>
          <w:color w:val="000000"/>
          <w:sz w:val="24"/>
          <w:szCs w:val="40"/>
          <w:lang w:val="it-IT"/>
        </w:rPr>
        <w:t>11</w:t>
      </w:r>
      <w:r w:rsidRPr="00ED0097">
        <w:rPr>
          <w:rFonts w:ascii="BRH Malayalam RN" w:hAnsi="BRH Malayalam RN" w:cs="BRH Malayalam RN"/>
          <w:color w:val="000000"/>
          <w:sz w:val="32"/>
          <w:szCs w:val="40"/>
          <w:lang w:val="it-IT"/>
        </w:rPr>
        <w:t>.</w:t>
      </w:r>
      <w:r w:rsidRPr="00ED0097">
        <w:rPr>
          <w:rFonts w:ascii="Arial" w:hAnsi="Arial" w:cs="BRH Malayalam RN"/>
          <w:color w:val="000000"/>
          <w:sz w:val="24"/>
          <w:szCs w:val="40"/>
          <w:lang w:val="it-IT"/>
        </w:rPr>
        <w:t>7</w:t>
      </w:r>
      <w:r w:rsidRPr="00ED0097">
        <w:rPr>
          <w:rFonts w:ascii="BRH Malayalam RN" w:hAnsi="BRH Malayalam RN" w:cs="BRH Malayalam RN"/>
          <w:color w:val="000000"/>
          <w:sz w:val="32"/>
          <w:szCs w:val="40"/>
          <w:lang w:val="it-IT"/>
        </w:rPr>
        <w:t>(</w:t>
      </w:r>
      <w:r w:rsidRPr="00ED0097">
        <w:rPr>
          <w:rFonts w:ascii="Arial" w:hAnsi="Arial" w:cs="BRH Malayalam RN"/>
          <w:color w:val="000000"/>
          <w:sz w:val="24"/>
          <w:szCs w:val="40"/>
          <w:lang w:val="it-IT"/>
        </w:rPr>
        <w:t>4</w:t>
      </w:r>
      <w:r w:rsidRPr="00ED0097">
        <w:rPr>
          <w:rFonts w:ascii="BRH Malayalam RN" w:hAnsi="BRH Malayalam RN" w:cs="BRH Malayalam RN"/>
          <w:color w:val="000000"/>
          <w:sz w:val="32"/>
          <w:szCs w:val="40"/>
          <w:lang w:val="it-IT"/>
        </w:rPr>
        <w:t>)-  ¥Zû |</w:t>
      </w:r>
    </w:p>
    <w:p w14:paraId="7AD7599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û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û | </w:t>
      </w:r>
    </w:p>
    <w:p w14:paraId="3294875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5</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J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Ê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717EE5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J s—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J s—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J s—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J e£—ræg¥Êx e£ræg¥Êx s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J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ªpzJ s—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c¡J e£—ræg¥Êx | </w:t>
      </w:r>
    </w:p>
    <w:p w14:paraId="3C1F571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J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Ê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195E201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J e£—ræg¥Êx e£ræg¥Êx s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J s—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c¡J e£—ræg¥Êx | </w:t>
      </w:r>
    </w:p>
    <w:p w14:paraId="4B021EC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6</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J |</w:t>
      </w:r>
    </w:p>
    <w:p w14:paraId="2B63548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É</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c¡kyZy— sI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c¡J | </w:t>
      </w:r>
    </w:p>
    <w:p w14:paraId="1CAF1E5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Ê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52B617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æ</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Ê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e£ræ - g</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Ê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p>
    <w:p w14:paraId="6C461F9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J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I |</w:t>
      </w:r>
    </w:p>
    <w:p w14:paraId="5936C12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x— ¥d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I ¥d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b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 ¥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I | </w:t>
      </w:r>
    </w:p>
    <w:p w14:paraId="249C617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I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1E53CE7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I ¥dx— ¥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I i—k¡¥Zx ik¡¥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I ¥dx— ¥d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I i—k¡ZJ | </w:t>
      </w:r>
    </w:p>
    <w:p w14:paraId="1024D34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I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w:t>
      </w:r>
    </w:p>
    <w:p w14:paraId="6FCACE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I i—k¡¥Zx ik¡¥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æyI i—k¡¥Zx kkzÆû(³§) kkzÆûI ik¡¥Zx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æyI i—k¡¥Zx kkzÆûI | </w:t>
      </w:r>
    </w:p>
    <w:p w14:paraId="525527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öe |</w:t>
      </w:r>
    </w:p>
    <w:p w14:paraId="27E6F8B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e öe k—kzÆûI ik¡¥Zx ik¡¥Zx kkz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öe | </w:t>
      </w:r>
    </w:p>
    <w:p w14:paraId="62E05D7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 öe |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46FA2E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e öe k—kzÆû(³§) kkz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öe ey—dûZ eyd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k—kzÆû(³§) kkzÆ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öe ey—dûZ | </w:t>
      </w:r>
    </w:p>
    <w:p w14:paraId="59C8987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öe</w:t>
      </w:r>
      <w:proofErr w:type="gramEnd"/>
      <w:r w:rsidRPr="00CD4A9D">
        <w:rPr>
          <w:rFonts w:ascii="BRH Malayalam Extra" w:hAnsi="BRH Malayalam Extra" w:cs="BRH Malayalam Extra"/>
          <w:color w:val="000000"/>
          <w:sz w:val="32"/>
          <w:szCs w:val="40"/>
        </w:rPr>
        <w:t xml:space="preserve"> | 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rê—J |</w:t>
      </w:r>
    </w:p>
    <w:p w14:paraId="7F8DB0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e ey—dûZ eyd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ey—d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J eyd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e öe ey—d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J | </w:t>
      </w:r>
    </w:p>
    <w:p w14:paraId="79CB0C9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rê—J | Aqû—sõ |</w:t>
      </w:r>
    </w:p>
    <w:p w14:paraId="7DAE9EF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J eydûZ eyd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x qû—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J eydûZ eydû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û—sõ | </w:t>
      </w:r>
    </w:p>
    <w:p w14:paraId="2F149CA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32"/>
          <w:szCs w:val="40"/>
        </w:rPr>
        <w:t>£rê—J | Aqû—sõ | cxkx˜J ||</w:t>
      </w:r>
    </w:p>
    <w:p w14:paraId="44C9A9E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x qû—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û—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û—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ê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û—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J | </w:t>
      </w:r>
    </w:p>
    <w:p w14:paraId="0788AFF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1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qû</w:t>
      </w:r>
      <w:proofErr w:type="gramEnd"/>
      <w:r w:rsidRPr="00CD4A9D">
        <w:rPr>
          <w:rFonts w:ascii="BRH Malayalam Extra" w:hAnsi="BRH Malayalam Extra" w:cs="BRH Malayalam Extra"/>
          <w:color w:val="000000"/>
          <w:sz w:val="32"/>
          <w:szCs w:val="40"/>
        </w:rPr>
        <w:t>—sõ | cxkx˜J ||</w:t>
      </w:r>
    </w:p>
    <w:p w14:paraId="21D4039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qû—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A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õx qû—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J | </w:t>
      </w:r>
    </w:p>
    <w:p w14:paraId="5D9A24F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xkx</w:t>
      </w:r>
      <w:proofErr w:type="gramEnd"/>
      <w:r w:rsidRPr="00CD4A9D">
        <w:rPr>
          <w:rFonts w:ascii="BRH Malayalam Extra" w:hAnsi="BRH Malayalam Extra" w:cs="BRH Malayalam Extra"/>
          <w:color w:val="000000"/>
          <w:sz w:val="32"/>
          <w:szCs w:val="40"/>
        </w:rPr>
        <w:t>˜J ||</w:t>
      </w:r>
    </w:p>
    <w:p w14:paraId="7D8946F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x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xkx˜J | </w:t>
      </w:r>
    </w:p>
    <w:p w14:paraId="16752C4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xO§ | 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d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
    <w:p w14:paraId="28308E0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x ¥O</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 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x O</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x ¥O</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dx˜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x O</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x ¥O</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Ù¡dx˜ | </w:t>
      </w:r>
    </w:p>
    <w:p w14:paraId="69C4EA5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G</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dx˜ | B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
    <w:p w14:paraId="425F2954"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dx˜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Ù¡dx </w:t>
      </w:r>
    </w:p>
    <w:p w14:paraId="57C162E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w:t>
      </w:r>
      <w:r w:rsidRPr="00ED0097">
        <w:rPr>
          <w:rFonts w:ascii="BRH Malayalam Extra" w:hAnsi="BRH Malayalam Extra" w:cs="BRH Malayalam Extra"/>
          <w:color w:val="000000"/>
          <w:sz w:val="32"/>
          <w:szCs w:val="40"/>
          <w:highlight w:val="yellow"/>
        </w:rPr>
        <w:t>dx</w:t>
      </w:r>
      <w:r w:rsidRPr="00CD4A9D">
        <w:rPr>
          <w:rFonts w:ascii="BRH Malayalam Extra" w:hAnsi="BRH Malayalam Extra" w:cs="BRH Malayalam Extra"/>
          <w:color w:val="000000"/>
          <w:sz w:val="32"/>
          <w:szCs w:val="40"/>
        </w:rPr>
        <w:t xml:space="preserve">˜ | </w:t>
      </w:r>
    </w:p>
    <w:p w14:paraId="30FC9E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ë</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dx˜ | B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
    <w:p w14:paraId="66529E8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dx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dx˜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 ¥d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õx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Ù¡dx˜ sëdj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Ù¡ ¥dty— | </w:t>
      </w:r>
    </w:p>
    <w:p w14:paraId="0A98B31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 xml:space="preserve">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
    <w:p w14:paraId="1F1AE0C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G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tõ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x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õt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eJ | </w:t>
      </w:r>
    </w:p>
    <w:p w14:paraId="652E1C5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J | d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Ë§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
    <w:p w14:paraId="35012A17" w14:textId="77777777" w:rsidR="003D1DF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C</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 C—tz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dy—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 dy—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 C—tzt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ex </w:t>
      </w:r>
    </w:p>
    <w:p w14:paraId="08B885F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ºË§ | </w:t>
      </w:r>
    </w:p>
    <w:p w14:paraId="29F7B41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3</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 |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Ë§ | As¡—kJ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7</w:t>
      </w:r>
      <w:r w:rsidRPr="00ED0097">
        <w:rPr>
          <w:rFonts w:ascii="BRH Malayalam Extra" w:hAnsi="BRH Malayalam Extra" w:cs="BRH Malayalam Extra"/>
          <w:color w:val="000000"/>
          <w:sz w:val="32"/>
          <w:szCs w:val="40"/>
          <w:lang w:val="it-IT"/>
        </w:rPr>
        <w:t>)</w:t>
      </w:r>
    </w:p>
    <w:p w14:paraId="1EC39C29" w14:textId="77777777" w:rsidR="003D1DF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dy—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 dy—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dy—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 ds¡—¥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14A9C4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s¡—¥kx dy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dy—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º© ds¡—kJ | </w:t>
      </w:r>
    </w:p>
    <w:p w14:paraId="3659F8E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Ë§ | As¡—kJ |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w:t>
      </w:r>
    </w:p>
    <w:p w14:paraId="34AF9196" w14:textId="77777777" w:rsidR="003D1DF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 ds¡—¥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As¡—¥kx dy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 dy—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 ds¡—kJ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w:t>
      </w:r>
    </w:p>
    <w:p w14:paraId="4E70FA2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s¡—¥kx dy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 dy—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 ds¡—kJ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 </w:t>
      </w:r>
    </w:p>
    <w:p w14:paraId="5F38F7F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Ë§ |</w:t>
      </w:r>
    </w:p>
    <w:p w14:paraId="278DA41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ºËyZy— dy - s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ºË§ | </w:t>
      </w:r>
    </w:p>
    <w:p w14:paraId="7FDD96C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As¡—kJ |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72EED4AA" w14:textId="77777777" w:rsidR="003D1DF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s¡—kJ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s¡—¥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kJ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dx— dJ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s¡—¥k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F6185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s¡—kJ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d—J | </w:t>
      </w:r>
    </w:p>
    <w:p w14:paraId="6B550AA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3886F58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dx— dJ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x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x d—J | </w:t>
      </w:r>
    </w:p>
    <w:p w14:paraId="2C85E0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w:t>
      </w:r>
    </w:p>
    <w:p w14:paraId="2703ACD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dJ | </w:t>
      </w:r>
    </w:p>
    <w:p w14:paraId="530B132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eydû—Çy |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J |</w:t>
      </w:r>
    </w:p>
    <w:p w14:paraId="6AEB28A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ydû— Ç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 eydû—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ydû— Ç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 eydû—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ydû— Ç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k¡Z—J | </w:t>
      </w:r>
    </w:p>
    <w:p w14:paraId="5A831B7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J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J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J |</w:t>
      </w:r>
    </w:p>
    <w:p w14:paraId="72C219EB" w14:textId="77777777" w:rsidR="003D1DF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xd—¥px </w:t>
      </w:r>
    </w:p>
    <w:p w14:paraId="1B693D3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e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xd—pJ | </w:t>
      </w:r>
    </w:p>
    <w:p w14:paraId="2F5E2FB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J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J | ej—J |</w:t>
      </w:r>
    </w:p>
    <w:p w14:paraId="4B5A2772" w14:textId="77777777" w:rsidR="003D1DF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ej—J </w:t>
      </w:r>
    </w:p>
    <w:p w14:paraId="5CA82CA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x—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k¡Z—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J ej—J | </w:t>
      </w:r>
    </w:p>
    <w:p w14:paraId="3AC7217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J | ej—J |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Z§ |</w:t>
      </w:r>
    </w:p>
    <w:p w14:paraId="045BE80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j—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jx—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b§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ej—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J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jx—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p—Z§ | </w:t>
      </w:r>
    </w:p>
    <w:p w14:paraId="54E098C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1</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J |</w:t>
      </w:r>
    </w:p>
    <w:p w14:paraId="4750D9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xd—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y— s¡ - bxd—pJ | </w:t>
      </w:r>
    </w:p>
    <w:p w14:paraId="03B64A2B" w14:textId="77777777" w:rsidR="00D72B94" w:rsidRPr="00ED0097" w:rsidRDefault="00D72B9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480E9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3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2</w:t>
      </w:r>
      <w:r w:rsidRPr="00ED0097">
        <w:rPr>
          <w:rFonts w:ascii="BRH Malayalam Extra" w:hAnsi="BRH Malayalam Extra" w:cs="BRH Malayalam Extra"/>
          <w:color w:val="000000"/>
          <w:sz w:val="32"/>
          <w:szCs w:val="40"/>
          <w:lang w:val="it-IT"/>
        </w:rPr>
        <w:t>)-  ej—J |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Z§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a—r¡ |</w:t>
      </w:r>
    </w:p>
    <w:p w14:paraId="7E648ED1" w14:textId="77777777" w:rsidR="003D1DF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e¥jx—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b§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e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jx—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b§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a—r¡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a—r¡ </w:t>
      </w:r>
    </w:p>
    <w:p w14:paraId="72C7F19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e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 e¥jx—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b§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b¥a—r¡ | </w:t>
      </w:r>
    </w:p>
    <w:p w14:paraId="7B8B525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Z§ |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a—r¡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p—J ||</w:t>
      </w:r>
    </w:p>
    <w:p w14:paraId="2AE3C262" w14:textId="77777777" w:rsidR="003D1DF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b§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a—r¡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a—r¡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b§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b§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a˜ r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p— </w:t>
      </w:r>
    </w:p>
    <w:p w14:paraId="7EA4E22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p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a—r¡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b§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b§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a˜ r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p—J | </w:t>
      </w:r>
    </w:p>
    <w:p w14:paraId="1685912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3</w:t>
      </w:r>
      <w:r w:rsidRPr="00ED0097">
        <w:rPr>
          <w:rFonts w:ascii="BRH Malayalam Extra" w:hAnsi="BRH Malayalam Extra" w:cs="BRH Malayalam Extra"/>
          <w:color w:val="000000"/>
          <w:sz w:val="32"/>
          <w:szCs w:val="40"/>
          <w:lang w:val="it-IT"/>
        </w:rPr>
        <w:t>)-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Z§ |</w:t>
      </w:r>
    </w:p>
    <w:p w14:paraId="1D1E064B"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yZy— N£</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 | </w:t>
      </w:r>
    </w:p>
    <w:p w14:paraId="23E43A8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4</w:t>
      </w:r>
      <w:r w:rsidRPr="00ED0097">
        <w:rPr>
          <w:rFonts w:ascii="BRH Malayalam Extra" w:hAnsi="BRH Malayalam Extra" w:cs="BRH Malayalam Extra"/>
          <w:color w:val="000000"/>
          <w:sz w:val="32"/>
          <w:szCs w:val="40"/>
          <w:lang w:val="it-IT"/>
        </w:rPr>
        <w:t>)-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a—r¡ |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p—J ||</w:t>
      </w:r>
    </w:p>
    <w:p w14:paraId="05A5E0E7"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a˜ r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p—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px—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a—r¡ p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b¥a˜ rû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h¡p—J | </w:t>
      </w:r>
    </w:p>
    <w:p w14:paraId="47B1B69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1</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5</w:t>
      </w:r>
      <w:r w:rsidRPr="00ED0097">
        <w:rPr>
          <w:rFonts w:ascii="BRH Malayalam Extra" w:hAnsi="BRH Malayalam Extra" w:cs="BRH Malayalam Extra"/>
          <w:color w:val="000000"/>
          <w:sz w:val="32"/>
          <w:szCs w:val="40"/>
          <w:lang w:val="it-IT"/>
        </w:rPr>
        <w:t>)-  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p—J ||</w:t>
      </w:r>
    </w:p>
    <w:p w14:paraId="07B5987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h¡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CZõx˜ - h¡p—J | </w:t>
      </w:r>
    </w:p>
    <w:p w14:paraId="5CA5F0A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2</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6</w:t>
      </w:r>
      <w:r w:rsidRPr="00ED0097">
        <w:rPr>
          <w:rFonts w:ascii="BRH Malayalam Extra" w:hAnsi="BRH Malayalam Extra" w:cs="BRH Malayalam Extra"/>
          <w:color w:val="000000"/>
          <w:sz w:val="32"/>
          <w:szCs w:val="40"/>
          <w:lang w:val="it-IT"/>
        </w:rPr>
        <w:t>)-  AZõ˜I | d |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p>
    <w:p w14:paraId="650D389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A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 dx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dx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Zõ</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 d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 | </w:t>
      </w:r>
    </w:p>
    <w:p w14:paraId="473FD19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3</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7</w:t>
      </w:r>
      <w:r w:rsidRPr="00ED0097">
        <w:rPr>
          <w:rFonts w:ascii="BRH Malayalam Extra" w:hAnsi="BRH Malayalam Extra" w:cs="BRH Malayalam Extra"/>
          <w:color w:val="000000"/>
          <w:sz w:val="32"/>
          <w:szCs w:val="40"/>
          <w:lang w:val="it-IT"/>
        </w:rPr>
        <w:t>)-  d |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 py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p>
    <w:p w14:paraId="7659640D"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d d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py py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d d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 py | </w:t>
      </w:r>
    </w:p>
    <w:p w14:paraId="5E6035C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4</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8</w:t>
      </w:r>
      <w:r w:rsidRPr="00ED0097">
        <w:rPr>
          <w:rFonts w:ascii="BRH Malayalam Extra" w:hAnsi="BRH Malayalam Extra" w:cs="BRH Malayalam Extra"/>
          <w:color w:val="000000"/>
          <w:sz w:val="32"/>
          <w:szCs w:val="40"/>
          <w:lang w:val="it-IT"/>
        </w:rPr>
        <w:t>)-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 py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p>
    <w:p w14:paraId="2BFB818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py py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py d—jÇy d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t i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t py d—jÇy | </w:t>
      </w:r>
    </w:p>
    <w:p w14:paraId="6AA53C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9</w:t>
      </w:r>
      <w:r w:rsidRPr="00ED0097">
        <w:rPr>
          <w:rFonts w:ascii="BRH Malayalam Extra" w:hAnsi="BRH Malayalam Extra" w:cs="BRH Malayalam Extra"/>
          <w:color w:val="000000"/>
          <w:sz w:val="32"/>
          <w:szCs w:val="40"/>
          <w:lang w:val="it-IT"/>
        </w:rPr>
        <w:t>)-  py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yd˜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p>
    <w:p w14:paraId="6017DB93" w14:textId="77777777" w:rsidR="003D1DF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y d—jÇy d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py d—jÇy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yd—I </w:t>
      </w:r>
      <w:r w:rsidRPr="00ED0097">
        <w:rPr>
          <w:rFonts w:ascii="BRH Devanagari Extra" w:hAnsi="BRH Devanagari Extra" w:cs="BRH Malayalam Extra"/>
          <w:color w:val="000000"/>
          <w:sz w:val="24"/>
          <w:szCs w:val="40"/>
          <w:lang w:val="it-IT"/>
        </w:rPr>
        <w:t>Æ</w:t>
      </w:r>
      <w:r w:rsidRPr="00ED0097">
        <w:rPr>
          <w:rFonts w:ascii="BRH Malayalam Extra" w:hAnsi="BRH Malayalam Extra" w:cs="BRH Malayalam Extra"/>
          <w:color w:val="000000"/>
          <w:sz w:val="32"/>
          <w:szCs w:val="40"/>
          <w:lang w:val="it-IT"/>
        </w:rPr>
        <w:t>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yd—I dj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y py </w:t>
      </w:r>
    </w:p>
    <w:p w14:paraId="0E4F8A1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jÇy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Ryd˜I | </w:t>
      </w:r>
    </w:p>
    <w:p w14:paraId="1C717F9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4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7</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0</w:t>
      </w:r>
      <w:r w:rsidRPr="00ED0097">
        <w:rPr>
          <w:rFonts w:ascii="BRH Malayalam Extra" w:hAnsi="BRH Malayalam Extra" w:cs="BRH Malayalam Extra"/>
          <w:color w:val="000000"/>
          <w:sz w:val="32"/>
          <w:szCs w:val="40"/>
          <w:lang w:val="it-IT"/>
        </w:rPr>
        <w:t>)-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j</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Ç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p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Ryd˜I | Da§s˜I | (</w:t>
      </w:r>
      <w:r w:rsidRPr="00ED0097">
        <w:rPr>
          <w:rFonts w:ascii="Arial" w:hAnsi="Arial" w:cs="BRH Malayalam Extra"/>
          <w:color w:val="000000"/>
          <w:sz w:val="24"/>
          <w:szCs w:val="40"/>
          <w:lang w:val="it-IT"/>
        </w:rPr>
        <w:t>GS</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48</w:t>
      </w:r>
      <w:r w:rsidRPr="00ED0097">
        <w:rPr>
          <w:rFonts w:ascii="BRH Malayalam Extra" w:hAnsi="BRH Malayalam Extra" w:cs="BRH Malayalam Extra"/>
          <w:color w:val="000000"/>
          <w:sz w:val="32"/>
          <w:szCs w:val="40"/>
          <w:lang w:val="it-IT"/>
        </w:rPr>
        <w:t>)</w:t>
      </w:r>
    </w:p>
    <w:p w14:paraId="493827D5"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y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d—I djÇy djÇ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I </w:t>
      </w:r>
    </w:p>
    <w:p w14:paraId="0A5CF2C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d—I djÇy djÇy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I | </w:t>
      </w:r>
    </w:p>
    <w:p w14:paraId="2ADA219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d˜I | Da§s˜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
    <w:p w14:paraId="0D48912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y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I b¡tÇy b¡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a§s—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yd—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I b¡tÇy | </w:t>
      </w:r>
    </w:p>
    <w:p w14:paraId="33F4539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a</w:t>
      </w:r>
      <w:proofErr w:type="gramEnd"/>
      <w:r w:rsidRPr="00CD4A9D">
        <w:rPr>
          <w:rFonts w:ascii="BRH Malayalam Extra" w:hAnsi="BRH Malayalam Extra" w:cs="BRH Malayalam Extra"/>
          <w:color w:val="000000"/>
          <w:sz w:val="32"/>
          <w:szCs w:val="40"/>
        </w:rPr>
        <w:t>§s˜I | 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I |</w:t>
      </w:r>
    </w:p>
    <w:p w14:paraId="3F378E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a§s—I b¡tÇy b¡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I b¡tÇy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MÞ§)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I b¡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Çõ¡a§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a§s—I b¡tÇy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j—ÇI | </w:t>
      </w:r>
    </w:p>
    <w:p w14:paraId="51745BA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I | A±y—ZI ||</w:t>
      </w:r>
    </w:p>
    <w:p w14:paraId="77ED82F6"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Ç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MÞ§)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I b¡tÇy b¡tÇy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DC6216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y—Z(MÞ§)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I b¡tÇy b¡tÇy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I | </w:t>
      </w:r>
    </w:p>
    <w:p w14:paraId="64FB9CE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ë</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I | A±y—ZI ||</w:t>
      </w:r>
    </w:p>
    <w:p w14:paraId="23BFC8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MÞ§)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MÞ§) së</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j—Ç</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y—ZI | </w:t>
      </w:r>
    </w:p>
    <w:p w14:paraId="0F687FA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32"/>
          <w:szCs w:val="40"/>
        </w:rPr>
        <w:t>±y—ZI ||</w:t>
      </w:r>
    </w:p>
    <w:p w14:paraId="36F68A8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yZõ±y—ZI | </w:t>
      </w:r>
    </w:p>
    <w:p w14:paraId="2B2D3AD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Z—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Zx© |</w:t>
      </w:r>
    </w:p>
    <w:p w14:paraId="0137A6EC"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Zx— ik¡¥Zx ik¡Z D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Z— D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Zx— i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sëx(</w:t>
      </w:r>
      <w:proofErr w:type="gramEnd"/>
      <w:r w:rsidRPr="00CD4A9D">
        <w:rPr>
          <w:rFonts w:ascii="BRH Malayalam Extra" w:hAnsi="BRH Malayalam Extra" w:cs="BRH Malayalam Extra"/>
          <w:color w:val="000000"/>
          <w:sz w:val="32"/>
          <w:szCs w:val="40"/>
        </w:rPr>
        <w:t xml:space="preserve">MÞ§) sëx© i—k¡Z </w:t>
      </w:r>
    </w:p>
    <w:p w14:paraId="4F0B6A8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Z— D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Zx— i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 | </w:t>
      </w:r>
    </w:p>
    <w:p w14:paraId="040278C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Z—J |</w:t>
      </w:r>
    </w:p>
    <w:p w14:paraId="6DDFAD3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e¡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õ¡—b - öe¡Z—J | </w:t>
      </w:r>
    </w:p>
    <w:p w14:paraId="3905627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Zx©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EA015C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sëx(</w:t>
      </w:r>
      <w:proofErr w:type="gramEnd"/>
      <w:r w:rsidRPr="00CD4A9D">
        <w:rPr>
          <w:rFonts w:ascii="BRH Malayalam Extra" w:hAnsi="BRH Malayalam Extra" w:cs="BRH Malayalam Extra"/>
          <w:color w:val="000000"/>
          <w:sz w:val="32"/>
          <w:szCs w:val="40"/>
        </w:rPr>
        <w:t>MÞ§) sëx© i—k¡¥Zx i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³§) C—jª¥Z j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 i—k¡¥Zx i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ëx(³§) C—jªZ | </w:t>
      </w:r>
    </w:p>
    <w:p w14:paraId="7E7027E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x</w:t>
      </w:r>
      <w:proofErr w:type="gramEnd"/>
      <w:r w:rsidRPr="00CD4A9D">
        <w:rPr>
          <w:rFonts w:ascii="BRH Malayalam Extra" w:hAnsi="BRH Malayalam Extra" w:cs="BRH Malayalam Extra"/>
          <w:color w:val="000000"/>
          <w:sz w:val="32"/>
          <w:szCs w:val="40"/>
        </w:rPr>
        <w:t>©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ræy˜I |</w:t>
      </w:r>
    </w:p>
    <w:p w14:paraId="2FB7434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x(³§) C—jª¥Z j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roofErr w:type="gramStart"/>
      <w:r w:rsidRPr="00CD4A9D">
        <w:rPr>
          <w:rFonts w:ascii="BRH Malayalam Extra" w:hAnsi="BRH Malayalam Extra" w:cs="BRH Malayalam Extra"/>
          <w:color w:val="000000"/>
          <w:sz w:val="32"/>
          <w:szCs w:val="40"/>
        </w:rPr>
        <w:t>Zx(</w:t>
      </w:r>
      <w:proofErr w:type="gramEnd"/>
      <w:r w:rsidRPr="00CD4A9D">
        <w:rPr>
          <w:rFonts w:ascii="BRH Malayalam Extra" w:hAnsi="BRH Malayalam Extra" w:cs="BRH Malayalam Extra"/>
          <w:color w:val="000000"/>
          <w:sz w:val="32"/>
          <w:szCs w:val="40"/>
        </w:rPr>
        <w:t>MÞ§) sëx(³§) C—j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ræy— iyj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x(MÞ§) sëx(³§) C—j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æy˜I | </w:t>
      </w:r>
    </w:p>
    <w:p w14:paraId="249DA2F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p£ræy˜I | ¥j |</w:t>
      </w:r>
    </w:p>
    <w:p w14:paraId="4E82785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ræy— iyjª¥Z j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 ¥j p£ræy— iyjª¥Z jª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 | </w:t>
      </w:r>
    </w:p>
    <w:p w14:paraId="7E5040F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w:t>
      </w:r>
      <w:proofErr w:type="gramEnd"/>
      <w:r w:rsidRPr="00CD4A9D">
        <w:rPr>
          <w:rFonts w:ascii="BRH Malayalam Extra" w:hAnsi="BRH Malayalam Extra" w:cs="BRH Malayalam Extra"/>
          <w:color w:val="000000"/>
          <w:sz w:val="32"/>
          <w:szCs w:val="40"/>
        </w:rPr>
        <w:t>£ræy˜I | ¥j | py¥qû˜ |</w:t>
      </w:r>
    </w:p>
    <w:p w14:paraId="67D8C12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 ¥j p£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j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p£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ræ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 xml:space="preserve">¥j py¥qû˜ | </w:t>
      </w:r>
    </w:p>
    <w:p w14:paraId="0177FB5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j | py¥qû˜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J |</w:t>
      </w:r>
    </w:p>
    <w:p w14:paraId="72F14B0F"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j py¥qû—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 ¥j py¥qû— </w:t>
      </w:r>
    </w:p>
    <w:p w14:paraId="2DD9693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Z—J | </w:t>
      </w:r>
    </w:p>
    <w:p w14:paraId="08A68EF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32"/>
          <w:szCs w:val="40"/>
        </w:rPr>
        <w:t>¥qû˜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J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y— ||</w:t>
      </w:r>
    </w:p>
    <w:p w14:paraId="78C6883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qû—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y—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y¥qû—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Çy— | </w:t>
      </w:r>
    </w:p>
    <w:p w14:paraId="7364AFE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J |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y— ||</w:t>
      </w:r>
    </w:p>
    <w:p w14:paraId="78BDDA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y—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Zx—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Çy— | </w:t>
      </w:r>
    </w:p>
    <w:p w14:paraId="2661608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y— ||</w:t>
      </w:r>
    </w:p>
    <w:p w14:paraId="00C036B8"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ÇzZy— R¡</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Çy— | </w:t>
      </w:r>
    </w:p>
    <w:p w14:paraId="68FFDC0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öKxqx—Zy | Mªbx˜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
    <w:p w14:paraId="3AA7DDD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öKxq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Kxq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Kxq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Mª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Kxq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öKxqx—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x˜ | </w:t>
      </w:r>
    </w:p>
    <w:p w14:paraId="54F57CD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Mªbx</w:t>
      </w:r>
      <w:proofErr w:type="gramEnd"/>
      <w:r w:rsidRPr="00CD4A9D">
        <w:rPr>
          <w:rFonts w:ascii="BRH Malayalam Extra" w:hAnsi="BRH Malayalam Extra" w:cs="BRH Malayalam Extra"/>
          <w:color w:val="000000"/>
          <w:sz w:val="32"/>
          <w:szCs w:val="40"/>
        </w:rPr>
        <w:t>˜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
    <w:p w14:paraId="68C3C6E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Mª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Mª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p p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Mªb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Mªb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õ—p | </w:t>
      </w:r>
    </w:p>
    <w:p w14:paraId="39B29AF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 (</w:t>
      </w:r>
      <w:r w:rsidRPr="00CD4A9D">
        <w:rPr>
          <w:rFonts w:ascii="Arial" w:hAnsi="Arial" w:cs="BRH Malayalam Extra"/>
          <w:color w:val="000000"/>
          <w:sz w:val="24"/>
          <w:szCs w:val="40"/>
        </w:rPr>
        <w:t>G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
    <w:p w14:paraId="13EF7954"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p p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p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p—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x—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õ—p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Ëx | </w:t>
      </w:r>
    </w:p>
    <w:p w14:paraId="650E5A90" w14:textId="77777777" w:rsidR="00D72B94" w:rsidRPr="00CD4A9D" w:rsidRDefault="00D72B9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B5385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 ¥ek¡˜I | (</w:t>
      </w:r>
      <w:r w:rsidRPr="00CD4A9D">
        <w:rPr>
          <w:rFonts w:ascii="Arial" w:hAnsi="Arial" w:cs="BRH Malayalam Extra"/>
          <w:color w:val="000000"/>
          <w:sz w:val="24"/>
          <w:szCs w:val="40"/>
        </w:rPr>
        <w:t>G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
    <w:p w14:paraId="2D3FC01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p— p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e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p— p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Ëx ¥ek¡˜I | </w:t>
      </w:r>
    </w:p>
    <w:p w14:paraId="01B8314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 ¥ek¡˜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 (</w:t>
      </w:r>
      <w:r w:rsidRPr="00CD4A9D">
        <w:rPr>
          <w:rFonts w:ascii="Arial" w:hAnsi="Arial" w:cs="BRH Malayalam Extra"/>
          <w:color w:val="000000"/>
          <w:sz w:val="24"/>
          <w:szCs w:val="40"/>
        </w:rPr>
        <w:t>GD</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
    <w:p w14:paraId="124665BB"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e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I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ek¡—I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 ¥ek¡—I </w:t>
      </w:r>
    </w:p>
    <w:p w14:paraId="31B9659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Ëx ¥ek¡—I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 | </w:t>
      </w:r>
    </w:p>
    <w:p w14:paraId="307C2F1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w:t>
      </w:r>
      <w:proofErr w:type="gramEnd"/>
      <w:r w:rsidRPr="00CD4A9D">
        <w:rPr>
          <w:rFonts w:ascii="BRH Malayalam Extra" w:hAnsi="BRH Malayalam Extra" w:cs="BRH Malayalam Extra"/>
          <w:color w:val="000000"/>
          <w:sz w:val="32"/>
          <w:szCs w:val="40"/>
        </w:rPr>
        <w:t>ek¡˜I | 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 eZõx˜ |</w:t>
      </w:r>
    </w:p>
    <w:p w14:paraId="27279D9D"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k¡—I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e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I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e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õx— </w:t>
      </w:r>
    </w:p>
    <w:p w14:paraId="35D6471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e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 ¥ek¡—I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 eZõx˜ | </w:t>
      </w:r>
    </w:p>
    <w:p w14:paraId="7872C40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 eZõx˜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5D8207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e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õx—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e¥Zõ—¥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õx—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x Z¡—Ø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dx e¥Zõ—p | </w:t>
      </w:r>
    </w:p>
    <w:p w14:paraId="2F62EE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Zõx</w:t>
      </w:r>
      <w:proofErr w:type="gramEnd"/>
      <w:r w:rsidRPr="00CD4A9D">
        <w:rPr>
          <w:rFonts w:ascii="BRH Malayalam Extra" w:hAnsi="BRH Malayalam Extra" w:cs="BRH Malayalam Extra"/>
          <w:color w:val="000000"/>
          <w:sz w:val="32"/>
          <w:szCs w:val="40"/>
        </w:rPr>
        <w:t>˜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w:t>
      </w:r>
    </w:p>
    <w:p w14:paraId="017663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Zõ—¥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õ—p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õ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Zõ—p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 | </w:t>
      </w:r>
    </w:p>
    <w:p w14:paraId="35C99EA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w:t>
      </w:r>
    </w:p>
    <w:p w14:paraId="12D967A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p— p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 | </w:t>
      </w:r>
    </w:p>
    <w:p w14:paraId="396A734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Rx</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x ||</w:t>
      </w:r>
    </w:p>
    <w:p w14:paraId="43D5E73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Zy— R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jx | </w:t>
      </w:r>
    </w:p>
    <w:p w14:paraId="001473E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N</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ic¡—dx |</w:t>
      </w:r>
    </w:p>
    <w:p w14:paraId="2BAEA0C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ic¡—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d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 N£</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õxpx—e£a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 ic¡—dx | </w:t>
      </w:r>
    </w:p>
    <w:p w14:paraId="655BFAC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 ic¡—dx | sI |</w:t>
      </w:r>
    </w:p>
    <w:p w14:paraId="14B0295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ic¡—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ic¡—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³§) sI ic¡—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ic¡—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I | </w:t>
      </w:r>
    </w:p>
    <w:p w14:paraId="452DC26C" w14:textId="77777777" w:rsidR="00D72B94" w:rsidRPr="00ED0097" w:rsidRDefault="00D72B9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88735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1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6</w:t>
      </w:r>
      <w:r w:rsidRPr="00ED0097">
        <w:rPr>
          <w:rFonts w:ascii="BRH Malayalam Extra" w:hAnsi="BRH Malayalam Extra" w:cs="BRH Malayalam Extra"/>
          <w:color w:val="000000"/>
          <w:sz w:val="32"/>
          <w:szCs w:val="40"/>
          <w:lang w:val="it-IT"/>
        </w:rPr>
        <w:t>)-  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w:t>
      </w:r>
    </w:p>
    <w:p w14:paraId="18BD9CBC"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bõxpx—e£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pz CZ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bõxpx˜ - e£</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pz | </w:t>
      </w:r>
    </w:p>
    <w:p w14:paraId="3D32A0C1"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7</w:t>
      </w:r>
      <w:r w:rsidRPr="00ED0097">
        <w:rPr>
          <w:rFonts w:ascii="BRH Malayalam Extra" w:hAnsi="BRH Malayalam Extra" w:cs="BRH Malayalam Extra"/>
          <w:color w:val="000000"/>
          <w:sz w:val="32"/>
          <w:szCs w:val="40"/>
          <w:lang w:val="it-IT"/>
        </w:rPr>
        <w:t>)-  ic¡—dx | s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5A4DD864"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ic¡—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³§) sI ic¡—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 i¡—±¥Zx±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I ic¡—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c¡—dx</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s i¡—±Z | </w:t>
      </w:r>
    </w:p>
    <w:p w14:paraId="77734AB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1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8</w:t>
      </w:r>
      <w:r w:rsidRPr="00ED0097">
        <w:rPr>
          <w:rFonts w:ascii="BRH Malayalam Extra" w:hAnsi="BRH Malayalam Extra" w:cs="BRH Malayalam Extra"/>
          <w:color w:val="000000"/>
          <w:sz w:val="32"/>
          <w:szCs w:val="40"/>
          <w:lang w:val="it-IT"/>
        </w:rPr>
        <w:t>)-  sI | D</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j—sûZzJ |</w:t>
      </w:r>
    </w:p>
    <w:p w14:paraId="1D065F3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 i¡—±¥Z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 i¡—±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j—sû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j—sûZz k¡±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³§) s i¡—±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j—sûZzJ | </w:t>
      </w:r>
    </w:p>
    <w:p w14:paraId="1880A4A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ej—sûZz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A39F11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j—sû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j—sûZz k¡±¥Z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j—sûZzJ K£Y¡Z K£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j—sûZz k¡±¥Zx±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j—sûZzJ K£Y¡Z | </w:t>
      </w:r>
    </w:p>
    <w:p w14:paraId="3BE3B9D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j</w:t>
      </w:r>
      <w:proofErr w:type="gramEnd"/>
      <w:r w:rsidRPr="00CD4A9D">
        <w:rPr>
          <w:rFonts w:ascii="BRH Malayalam Extra" w:hAnsi="BRH Malayalam Extra" w:cs="BRH Malayalam Extra"/>
          <w:color w:val="000000"/>
          <w:sz w:val="32"/>
          <w:szCs w:val="40"/>
        </w:rPr>
        <w:t>—sûZzJ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e—J |</w:t>
      </w:r>
    </w:p>
    <w:p w14:paraId="2A5CE11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j—sûZzJ K£Y¡Z K£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j—sû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j—sûZzJ 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J K£Y¡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ej—sûZ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ej—sûZzJ 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xe—J | </w:t>
      </w:r>
    </w:p>
    <w:p w14:paraId="4835135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Be—J | Hxr—czJ ||</w:t>
      </w:r>
    </w:p>
    <w:p w14:paraId="3733C979"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J K£Y¡Z 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e—J K£Y¡Z K£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J | </w:t>
      </w:r>
    </w:p>
    <w:p w14:paraId="58C4EAC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e</w:t>
      </w:r>
      <w:proofErr w:type="gramEnd"/>
      <w:r w:rsidRPr="00CD4A9D">
        <w:rPr>
          <w:rFonts w:ascii="BRH Malayalam Extra" w:hAnsi="BRH Malayalam Extra" w:cs="BRH Malayalam Extra"/>
          <w:color w:val="000000"/>
          <w:sz w:val="32"/>
          <w:szCs w:val="40"/>
        </w:rPr>
        <w:t>—J | Hxr—czJ ||</w:t>
      </w:r>
    </w:p>
    <w:p w14:paraId="156F49C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r—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kx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xr—czJ | </w:t>
      </w:r>
    </w:p>
    <w:p w14:paraId="696F2D3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2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xr</w:t>
      </w:r>
      <w:proofErr w:type="gramEnd"/>
      <w:r w:rsidRPr="00CD4A9D">
        <w:rPr>
          <w:rFonts w:ascii="BRH Malayalam Extra" w:hAnsi="BRH Malayalam Extra" w:cs="BRH Malayalam Extra"/>
          <w:color w:val="000000"/>
          <w:sz w:val="32"/>
          <w:szCs w:val="40"/>
        </w:rPr>
        <w:t>—czJ ||</w:t>
      </w:r>
    </w:p>
    <w:p w14:paraId="692583F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xr—c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ky¥Zõxr—czJ | </w:t>
      </w:r>
    </w:p>
    <w:p w14:paraId="5F44B2C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4</w:t>
      </w:r>
      <w:r w:rsidRPr="00ED0097">
        <w:rPr>
          <w:rFonts w:ascii="BRH Malayalam Extra" w:hAnsi="BRH Malayalam Extra" w:cs="BRH Malayalam Extra"/>
          <w:color w:val="000000"/>
          <w:sz w:val="32"/>
          <w:szCs w:val="40"/>
          <w:lang w:val="it-IT"/>
        </w:rPr>
        <w:t>)-  D¦ªR˜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öZ— |</w:t>
      </w:r>
    </w:p>
    <w:p w14:paraId="698AAB5E"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D¦ªR—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ª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ªR—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xªR</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i¢ªR—I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öZ— | </w:t>
      </w:r>
    </w:p>
    <w:p w14:paraId="07DD2EC3" w14:textId="77777777" w:rsidR="00D72B94" w:rsidRPr="00ED0097" w:rsidRDefault="00D72B9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579AB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lastRenderedPageBreak/>
        <w:t>26</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5</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ZöZ—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I |</w:t>
      </w:r>
    </w:p>
    <w:p w14:paraId="7AD87C28"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öZ— 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öZ—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³§)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I ZöZ— P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öZ—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yI | </w:t>
      </w:r>
    </w:p>
    <w:p w14:paraId="5E200483"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6</w:t>
      </w:r>
      <w:r w:rsidRPr="00ED0097">
        <w:rPr>
          <w:rFonts w:ascii="BRH Malayalam Extra" w:hAnsi="BRH Malayalam Extra" w:cs="BRH Malayalam Extra"/>
          <w:color w:val="000000"/>
          <w:sz w:val="32"/>
          <w:szCs w:val="40"/>
          <w:lang w:val="it-IT"/>
        </w:rPr>
        <w:t>)-  ZöZ— |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0D5A0AB5"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ZöZ—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³§)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I Z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öZ—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I P— P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I Z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ZöZ—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yI P— | </w:t>
      </w:r>
    </w:p>
    <w:p w14:paraId="5259718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I |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w:t>
      </w:r>
    </w:p>
    <w:p w14:paraId="4C665071" w14:textId="77777777" w:rsidR="003D1DF5"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I P— P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³§)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I P— eydûa eydûa P 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y(³§) </w:t>
      </w:r>
    </w:p>
    <w:p w14:paraId="0C28E28F"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yI P— eydûa | </w:t>
      </w:r>
    </w:p>
    <w:p w14:paraId="178843D2"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29</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7</w:t>
      </w:r>
      <w:r w:rsidRPr="00ED0097">
        <w:rPr>
          <w:rFonts w:ascii="BRH Malayalam Extra" w:hAnsi="BRH Malayalam Extra" w:cs="BRH Malayalam Extra"/>
          <w:color w:val="000000"/>
          <w:sz w:val="32"/>
          <w:szCs w:val="40"/>
          <w:lang w:val="it-IT"/>
        </w:rPr>
        <w:t>)-  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I |</w:t>
      </w:r>
    </w:p>
    <w:p w14:paraId="619E87C9"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s¡</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ZyiyZy— s¡ - i</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ZyI | </w:t>
      </w:r>
    </w:p>
    <w:p w14:paraId="19CC0236"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Arial" w:hAnsi="Arial" w:cs="BRH Malayalam Extra"/>
          <w:color w:val="000000"/>
          <w:sz w:val="24"/>
          <w:szCs w:val="40"/>
          <w:lang w:val="it-IT"/>
        </w:rPr>
        <w:t>30</w:t>
      </w:r>
      <w:r w:rsidRPr="00ED0097">
        <w:rPr>
          <w:rFonts w:ascii="BRH Malayalam Extra" w:hAnsi="BRH Malayalam Extra" w:cs="BRH Malayalam Extra"/>
          <w:color w:val="000000"/>
          <w:sz w:val="32"/>
          <w:szCs w:val="40"/>
          <w:lang w:val="it-IT"/>
        </w:rPr>
        <w:t>)</w:t>
      </w:r>
      <w:r w:rsidRPr="00ED0097">
        <w:rPr>
          <w:rFonts w:ascii="BRH Malayalam Extra" w:hAnsi="BRH Malayalam Extra" w:cs="BRH Malayalam Extra"/>
          <w:color w:val="000000"/>
          <w:sz w:val="32"/>
          <w:szCs w:val="40"/>
          <w:lang w:val="it-IT"/>
        </w:rPr>
        <w:tab/>
      </w:r>
      <w:r w:rsidRPr="00ED0097">
        <w:rPr>
          <w:rFonts w:ascii="Arial" w:hAnsi="Arial" w:cs="BRH Malayalam Extra"/>
          <w:color w:val="000000"/>
          <w:sz w:val="24"/>
          <w:szCs w:val="40"/>
          <w:lang w:val="it-IT"/>
        </w:rPr>
        <w:t>3</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11</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8</w:t>
      </w:r>
      <w:r w:rsidRPr="00ED0097">
        <w:rPr>
          <w:rFonts w:ascii="BRH Malayalam Extra" w:hAnsi="BRH Malayalam Extra" w:cs="BRH Malayalam Extra"/>
          <w:color w:val="000000"/>
          <w:sz w:val="32"/>
          <w:szCs w:val="40"/>
          <w:lang w:val="it-IT"/>
        </w:rPr>
        <w:t>(</w:t>
      </w:r>
      <w:r w:rsidRPr="00ED0097">
        <w:rPr>
          <w:rFonts w:ascii="Arial" w:hAnsi="Arial" w:cs="BRH Malayalam Extra"/>
          <w:color w:val="000000"/>
          <w:sz w:val="24"/>
          <w:szCs w:val="40"/>
          <w:lang w:val="it-IT"/>
        </w:rPr>
        <w:t>28</w:t>
      </w:r>
      <w:r w:rsidRPr="00ED0097">
        <w:rPr>
          <w:rFonts w:ascii="BRH Malayalam Extra" w:hAnsi="BRH Malayalam Extra" w:cs="BRH Malayalam Extra"/>
          <w:color w:val="000000"/>
          <w:sz w:val="32"/>
          <w:szCs w:val="40"/>
          <w:lang w:val="it-IT"/>
        </w:rPr>
        <w:t>)-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 jöZ— |</w:t>
      </w:r>
    </w:p>
    <w:p w14:paraId="427DA370" w14:textId="77777777" w:rsidR="00CD4A9D" w:rsidRPr="00ED0097" w:rsidRDefault="00CD4A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0097">
        <w:rPr>
          <w:rFonts w:ascii="BRH Malayalam Extra" w:hAnsi="BRH Malayalam Extra" w:cs="BRH Malayalam Extra"/>
          <w:color w:val="000000"/>
          <w:sz w:val="32"/>
          <w:szCs w:val="40"/>
          <w:lang w:val="it-IT"/>
        </w:rPr>
        <w:t>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P</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ey</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dû</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Z</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Z— eydûa P P eydûa</w:t>
      </w:r>
      <w:r w:rsidRPr="00ED0097">
        <w:rPr>
          <w:rFonts w:ascii="BRH Malayalam Extra" w:hAnsi="BRH Malayalam Extra" w:cs="BRH Malayalam Extra"/>
          <w:color w:val="000000"/>
          <w:sz w:val="27"/>
          <w:szCs w:val="40"/>
          <w:lang w:val="it-IT"/>
        </w:rPr>
        <w:t>–</w:t>
      </w:r>
      <w:r w:rsidRPr="00ED0097">
        <w:rPr>
          <w:rFonts w:ascii="BRH Malayalam Extra" w:hAnsi="BRH Malayalam Extra" w:cs="BRH Malayalam Extra"/>
          <w:color w:val="000000"/>
          <w:sz w:val="32"/>
          <w:szCs w:val="40"/>
          <w:lang w:val="it-IT"/>
        </w:rPr>
        <w:t xml:space="preserve"> jöZ— | </w:t>
      </w:r>
    </w:p>
    <w:p w14:paraId="68F3E70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2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jöZ—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6FF24A6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 eydûa eydû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x— d¥kx d¥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 eydûa eydû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x— dkJ | </w:t>
      </w:r>
    </w:p>
    <w:p w14:paraId="3D1E773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öZ</w:t>
      </w:r>
      <w:proofErr w:type="gramEnd"/>
      <w:r w:rsidRPr="00CD4A9D">
        <w:rPr>
          <w:rFonts w:ascii="BRH Malayalam Extra" w:hAnsi="BRH Malayalam Extra" w:cs="BRH Malayalam Extra"/>
          <w:color w:val="000000"/>
          <w:sz w:val="32"/>
          <w:szCs w:val="40"/>
        </w:rPr>
        <w:t>—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w:t>
      </w:r>
    </w:p>
    <w:p w14:paraId="54CF57C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öZx— d¥kx d¥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x— d¥kx ik¡¥Zx ik¡¥Zx d¥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jöZx— d¥kx ik¡ZJ | </w:t>
      </w:r>
    </w:p>
    <w:p w14:paraId="3168853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 |</w:t>
      </w:r>
    </w:p>
    <w:p w14:paraId="11CAF00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 ik¡¥Zx d¥kx d¥kx ik¡ZJ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ºa— | </w:t>
      </w:r>
    </w:p>
    <w:p w14:paraId="3167626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 | ic¡— ||</w:t>
      </w:r>
    </w:p>
    <w:p w14:paraId="66381C0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 ik¡¥Zx ik¡ZJ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 ik¡¥Zx ik¡ZJ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 </w:t>
      </w:r>
    </w:p>
    <w:p w14:paraId="119750D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3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 | ic¡— ||</w:t>
      </w:r>
    </w:p>
    <w:p w14:paraId="7505395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 s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º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 </w:t>
      </w:r>
    </w:p>
    <w:p w14:paraId="6474EA3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ic</w:t>
      </w:r>
      <w:proofErr w:type="gramEnd"/>
      <w:r w:rsidRPr="00CD4A9D">
        <w:rPr>
          <w:rFonts w:ascii="BRH Malayalam Extra" w:hAnsi="BRH Malayalam Extra" w:cs="BRH Malayalam Extra"/>
          <w:color w:val="000000"/>
          <w:sz w:val="32"/>
          <w:szCs w:val="40"/>
        </w:rPr>
        <w:t>¡— ||</w:t>
      </w:r>
    </w:p>
    <w:p w14:paraId="744AEBEA"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icû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ic¡— | </w:t>
      </w:r>
    </w:p>
    <w:p w14:paraId="7949745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Z</w:t>
      </w:r>
      <w:proofErr w:type="gramEnd"/>
      <w:r w:rsidRPr="00CD4A9D">
        <w:rPr>
          <w:rFonts w:ascii="BRH Malayalam Extra" w:hAnsi="BRH Malayalam Extra" w:cs="BRH Malayalam Extra"/>
          <w:color w:val="000000"/>
          <w:sz w:val="32"/>
          <w:szCs w:val="40"/>
        </w:rPr>
        <w:t>§ | 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õ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
    <w:p w14:paraId="1200B25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b¡—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I Zõ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b¡b¡</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I | </w:t>
      </w:r>
    </w:p>
    <w:p w14:paraId="3FC6051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D</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ZõI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
    <w:p w14:paraId="2ABD8B7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I Zõ i¡—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I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Zõ i¡—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ZõI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I | </w:t>
      </w:r>
    </w:p>
    <w:p w14:paraId="449BF46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ZõI</w:t>
      </w:r>
      <w:proofErr w:type="gramEnd"/>
      <w:r w:rsidRPr="00CD4A9D">
        <w:rPr>
          <w:rFonts w:ascii="BRH Malayalam Extra" w:hAnsi="BRH Malayalam Extra" w:cs="BRH Malayalam Extra"/>
          <w:color w:val="000000"/>
          <w:sz w:val="32"/>
          <w:szCs w:val="40"/>
        </w:rPr>
        <w:t xml:space="preserve"> |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
    <w:p w14:paraId="2DFADD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ZõI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ZõI ZõI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I | </w:t>
      </w:r>
    </w:p>
    <w:p w14:paraId="0C1B833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y</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
    <w:p w14:paraId="1684F5D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ZiyZy— 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ZI | </w:t>
      </w:r>
    </w:p>
    <w:p w14:paraId="05D75F4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q¡Py˜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
    <w:p w14:paraId="326E95B6"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Q¡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Py— i¦ªph£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b¦˜ªph£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P§ </w:t>
      </w:r>
    </w:p>
    <w:p w14:paraId="5772311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Py— i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b—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Q¡Py— i¦ªph£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b¦˜ªph£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Q¡Py— i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Z§ | </w:t>
      </w:r>
    </w:p>
    <w:p w14:paraId="52D1641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
    <w:p w14:paraId="45F9BD6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M¡</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byZõ¦˜ph£M¡ - pZ§ | </w:t>
      </w:r>
    </w:p>
    <w:p w14:paraId="18E47D6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q</w:t>
      </w:r>
      <w:proofErr w:type="gramEnd"/>
      <w:r w:rsidRPr="00CD4A9D">
        <w:rPr>
          <w:rFonts w:ascii="BRH Malayalam Extra" w:hAnsi="BRH Malayalam Extra" w:cs="BRH Malayalam Extra"/>
          <w:color w:val="000000"/>
          <w:sz w:val="32"/>
          <w:szCs w:val="40"/>
        </w:rPr>
        <w:t>¡Py˜I | 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B | (</w:t>
      </w:r>
      <w:r w:rsidRPr="00CD4A9D">
        <w:rPr>
          <w:rFonts w:ascii="Arial" w:hAnsi="Arial" w:cs="BRH Malayalam Extra"/>
          <w:color w:val="000000"/>
          <w:sz w:val="24"/>
          <w:szCs w:val="40"/>
        </w:rPr>
        <w:t>GS</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
    <w:p w14:paraId="10AB8F7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q¡Py— i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b—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Q¡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Py— i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x „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P§ Q¡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q¡Py— i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bx | </w:t>
      </w:r>
    </w:p>
    <w:p w14:paraId="20AC9BA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 B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8DC4F6E"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x „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b—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bx t¡—¥p 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 </w:t>
      </w:r>
    </w:p>
    <w:p w14:paraId="56DFE8C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eïpx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bx t¡—¥p | </w:t>
      </w:r>
    </w:p>
    <w:p w14:paraId="66F3095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4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Z§ |</w:t>
      </w:r>
    </w:p>
    <w:p w14:paraId="14BB2F8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eï</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byZõ—eïpxd - pZ§ | </w:t>
      </w:r>
    </w:p>
    <w:p w14:paraId="6C1AC90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 xml:space="preserve">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A9EBE8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t¡—¥p 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B t¡—¥p | </w:t>
      </w:r>
    </w:p>
    <w:p w14:paraId="16FF0DB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1BEF250"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t¡¥p | </w:t>
      </w:r>
    </w:p>
    <w:p w14:paraId="2562BB0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I ||</w:t>
      </w:r>
    </w:p>
    <w:p w14:paraId="57AEF9AD"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³§)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³§)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y(³§) </w:t>
      </w:r>
    </w:p>
    <w:p w14:paraId="6EAD49C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bpx—ssI | </w:t>
      </w:r>
    </w:p>
    <w:p w14:paraId="08F4084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I ||</w:t>
      </w:r>
    </w:p>
    <w:p w14:paraId="14EF1DA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34518BE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B</w:t>
      </w:r>
      <w:proofErr w:type="gramEnd"/>
      <w:r w:rsidRPr="00CD4A9D">
        <w:rPr>
          <w:rFonts w:ascii="BRH Malayalam Extra" w:hAnsi="BRH Malayalam Extra" w:cs="BRH Malayalam Extra"/>
          <w:color w:val="000000"/>
          <w:sz w:val="32"/>
          <w:szCs w:val="40"/>
        </w:rPr>
        <w:t xml:space="preserve">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w:t>
      </w:r>
    </w:p>
    <w:p w14:paraId="3770D68A"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B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ix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³§) </w:t>
      </w:r>
    </w:p>
    <w:p w14:paraId="7EE339C1"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J | </w:t>
      </w:r>
    </w:p>
    <w:p w14:paraId="6E2BA835"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1BE0E647"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j—ax jax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³§)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Z¡ª j—ax | </w:t>
      </w:r>
    </w:p>
    <w:p w14:paraId="1DEEF05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 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M—sõ |</w:t>
      </w:r>
    </w:p>
    <w:p w14:paraId="7287C698"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j—ax jax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j—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 jax </w:t>
      </w:r>
    </w:p>
    <w:p w14:paraId="5DDAB8D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J s—p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Z¡ª j—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 | </w:t>
      </w:r>
    </w:p>
    <w:p w14:paraId="2AF2FC0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4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j</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M—sõ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46BBA183" w14:textId="77777777" w:rsidR="00D72B94"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j</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 jax j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 jax ja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272FF9EE"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 xml:space="preserve">hM—¥sõ p | </w:t>
      </w:r>
    </w:p>
    <w:p w14:paraId="7693E30B" w14:textId="77777777" w:rsidR="00D72B94" w:rsidRPr="00CD4A9D" w:rsidRDefault="00D72B9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7A170E"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5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M</w:t>
      </w:r>
      <w:proofErr w:type="gramEnd"/>
      <w:r w:rsidRPr="00CD4A9D">
        <w:rPr>
          <w:rFonts w:ascii="BRH Malayalam Extra" w:hAnsi="BRH Malayalam Extra" w:cs="BRH Malayalam Extra"/>
          <w:color w:val="000000"/>
          <w:sz w:val="32"/>
          <w:szCs w:val="40"/>
        </w:rPr>
        <w:t>—sõ | 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I |</w:t>
      </w:r>
    </w:p>
    <w:p w14:paraId="40D349E1"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M—¥sõ ¥p 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 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 iy—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M—¥sõ </w:t>
      </w:r>
    </w:p>
    <w:p w14:paraId="04C615C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yI | </w:t>
      </w:r>
    </w:p>
    <w:p w14:paraId="3E3D5EDC"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C</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I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536CFE4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C</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 iy—¥p 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³§) t¡—¥p t¡¥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 iy—¥p 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y(³§) t¡—¥p | </w:t>
      </w:r>
    </w:p>
    <w:p w14:paraId="1763DA43"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h</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I |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6CB9087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³§) t¡—¥p t¡¥p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RyI h¡</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Ry(³§) t¡—¥p | </w:t>
      </w:r>
    </w:p>
    <w:p w14:paraId="1186AC0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3</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w:t>
      </w:r>
    </w:p>
    <w:p w14:paraId="76833B1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 t¡¥p | </w:t>
      </w:r>
    </w:p>
    <w:p w14:paraId="237E254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4</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I ||</w:t>
      </w:r>
    </w:p>
    <w:p w14:paraId="396861C4"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³§)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³§)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y(³§) </w:t>
      </w:r>
    </w:p>
    <w:p w14:paraId="747B81A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bpx—ssI | </w:t>
      </w:r>
    </w:p>
    <w:p w14:paraId="4129E19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5</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I ||</w:t>
      </w:r>
    </w:p>
    <w:p w14:paraId="7EC177A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5F17911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6</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t</w:t>
      </w:r>
      <w:proofErr w:type="gramEnd"/>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 pxZ—sûdI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w:t>
      </w:r>
    </w:p>
    <w:p w14:paraId="2626EAC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pxZ—sû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Z—sûd(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pxZ—sûd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Z—sûd(³§)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 pxZ—sûd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I | </w:t>
      </w:r>
    </w:p>
    <w:p w14:paraId="3E0923E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Z</w:t>
      </w:r>
      <w:proofErr w:type="gramEnd"/>
      <w:r w:rsidRPr="00CD4A9D">
        <w:rPr>
          <w:rFonts w:ascii="BRH Malayalam Extra" w:hAnsi="BRH Malayalam Extra" w:cs="BRH Malayalam Extra"/>
          <w:color w:val="000000"/>
          <w:sz w:val="32"/>
          <w:szCs w:val="40"/>
        </w:rPr>
        <w:t>—sûdI |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I |</w:t>
      </w:r>
    </w:p>
    <w:p w14:paraId="7FB2AEA0"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Z—sûd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Z—sû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Z—sûd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Rdõ—öKÉõI </w:t>
      </w:r>
    </w:p>
    <w:p w14:paraId="04E2374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py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Z—sû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w:t>
      </w:r>
      <w:r w:rsidRPr="00CD4A9D">
        <w:rPr>
          <w:rFonts w:ascii="BRH Devanagari Extra" w:hAnsi="BRH Devanagari Extra" w:cs="BRH Malayalam Extra"/>
          <w:color w:val="000000"/>
          <w:sz w:val="24"/>
          <w:szCs w:val="40"/>
        </w:rPr>
        <w:t>Æ</w:t>
      </w:r>
      <w:r w:rsidRPr="00CD4A9D">
        <w:rPr>
          <w:rFonts w:ascii="BRH Malayalam Extra" w:hAnsi="BRH Malayalam Extra" w:cs="BRH Malayalam Extra"/>
          <w:color w:val="000000"/>
          <w:sz w:val="32"/>
          <w:szCs w:val="40"/>
        </w:rPr>
        <w:t>pxZ—sûd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ªRdõ—öKÉõI | </w:t>
      </w:r>
    </w:p>
    <w:p w14:paraId="75702C2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7</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pxZ</w:t>
      </w:r>
      <w:proofErr w:type="gramEnd"/>
      <w:r w:rsidRPr="00CD4A9D">
        <w:rPr>
          <w:rFonts w:ascii="BRH Malayalam Extra" w:hAnsi="BRH Malayalam Extra" w:cs="BRH Malayalam Extra"/>
          <w:color w:val="000000"/>
          <w:sz w:val="32"/>
          <w:szCs w:val="40"/>
        </w:rPr>
        <w:t>—sûdI |</w:t>
      </w:r>
    </w:p>
    <w:p w14:paraId="6B5AFAA8" w14:textId="77777777" w:rsid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pxZ—sû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pxZ— - sû</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d</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1C4EF040" w14:textId="77777777" w:rsidR="00D72B94" w:rsidRPr="00CD4A9D" w:rsidRDefault="00D72B9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638C69"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lastRenderedPageBreak/>
        <w:t>63</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8</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K</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I | st—J ||</w:t>
      </w:r>
    </w:p>
    <w:p w14:paraId="550E64B8"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t—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py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t—J | </w:t>
      </w:r>
    </w:p>
    <w:p w14:paraId="243AD91D"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4</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I | st—J ||</w:t>
      </w:r>
    </w:p>
    <w:p w14:paraId="00A7E11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J st—J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I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³§)</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t—J | </w:t>
      </w:r>
    </w:p>
    <w:p w14:paraId="4372E1A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5</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59</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e</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I |</w:t>
      </w:r>
    </w:p>
    <w:p w14:paraId="2946D91F"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öKÉ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 e</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ªRdõ— - öK</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Éõ</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1E045454"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6</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0</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t</w:t>
      </w:r>
      <w:proofErr w:type="gramEnd"/>
      <w:r w:rsidRPr="00CD4A9D">
        <w:rPr>
          <w:rFonts w:ascii="BRH Malayalam Extra" w:hAnsi="BRH Malayalam Extra" w:cs="BRH Malayalam Extra"/>
          <w:color w:val="000000"/>
          <w:sz w:val="32"/>
          <w:szCs w:val="40"/>
        </w:rPr>
        <w:t>—J ||</w:t>
      </w:r>
    </w:p>
    <w:p w14:paraId="2723DAB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t</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CZy</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 st—J | </w:t>
      </w:r>
    </w:p>
    <w:p w14:paraId="258B04F6"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7</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1</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A</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I | 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I ||</w:t>
      </w:r>
    </w:p>
    <w:p w14:paraId="614A20B7" w14:textId="77777777" w:rsidR="003D1DF5"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A</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³§)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³§)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²y 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²y(³§) </w:t>
      </w:r>
    </w:p>
    <w:p w14:paraId="73D5F407"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öbpx—ssI | </w:t>
      </w:r>
    </w:p>
    <w:p w14:paraId="71FFB1CB"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Arial" w:hAnsi="Arial" w:cs="BRH Malayalam Extra"/>
          <w:color w:val="000000"/>
          <w:sz w:val="24"/>
          <w:szCs w:val="40"/>
        </w:rPr>
        <w:t>68</w:t>
      </w:r>
      <w:r w:rsidRPr="00CD4A9D">
        <w:rPr>
          <w:rFonts w:ascii="BRH Malayalam Extra" w:hAnsi="BRH Malayalam Extra" w:cs="BRH Malayalam Extra"/>
          <w:color w:val="000000"/>
          <w:sz w:val="32"/>
          <w:szCs w:val="40"/>
        </w:rPr>
        <w:t>)</w:t>
      </w:r>
      <w:r w:rsidRPr="00CD4A9D">
        <w:rPr>
          <w:rFonts w:ascii="BRH Malayalam Extra" w:hAnsi="BRH Malayalam Extra" w:cs="BRH Malayalam Extra"/>
          <w:color w:val="000000"/>
          <w:sz w:val="32"/>
          <w:szCs w:val="40"/>
        </w:rPr>
        <w:tab/>
      </w:r>
      <w:r w:rsidRPr="00CD4A9D">
        <w:rPr>
          <w:rFonts w:ascii="Arial" w:hAnsi="Arial" w:cs="BRH Malayalam Extra"/>
          <w:color w:val="000000"/>
          <w:sz w:val="24"/>
          <w:szCs w:val="40"/>
        </w:rPr>
        <w:t>3</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11</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8</w:t>
      </w:r>
      <w:r w:rsidRPr="00CD4A9D">
        <w:rPr>
          <w:rFonts w:ascii="BRH Malayalam Extra" w:hAnsi="BRH Malayalam Extra" w:cs="BRH Malayalam Extra"/>
          <w:color w:val="000000"/>
          <w:sz w:val="32"/>
          <w:szCs w:val="40"/>
        </w:rPr>
        <w:t>(</w:t>
      </w:r>
      <w:r w:rsidRPr="00CD4A9D">
        <w:rPr>
          <w:rFonts w:ascii="Arial" w:hAnsi="Arial" w:cs="BRH Malayalam Extra"/>
          <w:color w:val="000000"/>
          <w:sz w:val="24"/>
          <w:szCs w:val="40"/>
        </w:rPr>
        <w:t>62</w:t>
      </w:r>
      <w:r w:rsidRPr="00CD4A9D">
        <w:rPr>
          <w:rFonts w:ascii="BRH Malayalam Extra" w:hAnsi="BRH Malayalam Extra" w:cs="BRH Malayalam Extra"/>
          <w:color w:val="000000"/>
          <w:sz w:val="32"/>
          <w:szCs w:val="40"/>
        </w:rPr>
        <w:t>)</w:t>
      </w:r>
      <w:proofErr w:type="gramStart"/>
      <w:r w:rsidRPr="00CD4A9D">
        <w:rPr>
          <w:rFonts w:ascii="BRH Malayalam Extra" w:hAnsi="BRH Malayalam Extra" w:cs="BRH Malayalam Extra"/>
          <w:color w:val="000000"/>
          <w:sz w:val="32"/>
          <w:szCs w:val="40"/>
        </w:rPr>
        <w:t>-  s</w:t>
      </w:r>
      <w:proofErr w:type="gramEnd"/>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I ||</w:t>
      </w:r>
    </w:p>
    <w:p w14:paraId="79549F52" w14:textId="77777777" w:rsidR="00CD4A9D" w:rsidRPr="00CD4A9D" w:rsidRDefault="00CD4A9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px—s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iyZy— si¡</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öb - px</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s</w:t>
      </w:r>
      <w:r w:rsidRPr="00CD4A9D">
        <w:rPr>
          <w:rFonts w:ascii="BRH Malayalam Extra" w:hAnsi="BRH Malayalam Extra" w:cs="BRH Malayalam Extra"/>
          <w:color w:val="000000"/>
          <w:sz w:val="27"/>
          <w:szCs w:val="40"/>
        </w:rPr>
        <w:t>–</w:t>
      </w:r>
      <w:r w:rsidRPr="00CD4A9D">
        <w:rPr>
          <w:rFonts w:ascii="BRH Malayalam Extra" w:hAnsi="BRH Malayalam Extra" w:cs="BRH Malayalam Extra"/>
          <w:color w:val="000000"/>
          <w:sz w:val="32"/>
          <w:szCs w:val="40"/>
        </w:rPr>
        <w:t xml:space="preserve">I | </w:t>
      </w:r>
    </w:p>
    <w:p w14:paraId="3E710041" w14:textId="77777777" w:rsidR="00CD4A9D" w:rsidRPr="003D1DF5" w:rsidRDefault="00CD4A9D" w:rsidP="003D1DF5">
      <w:pPr>
        <w:widowControl w:val="0"/>
        <w:autoSpaceDE w:val="0"/>
        <w:autoSpaceDN w:val="0"/>
        <w:adjustRightInd w:val="0"/>
        <w:spacing w:after="0" w:line="240" w:lineRule="auto"/>
        <w:jc w:val="center"/>
        <w:rPr>
          <w:rFonts w:ascii="BRH Malayalam RN" w:hAnsi="BRH Malayalam RN" w:cs="BRH Malayalam RN"/>
          <w:b/>
          <w:color w:val="000000"/>
          <w:sz w:val="44"/>
          <w:szCs w:val="40"/>
        </w:rPr>
      </w:pPr>
      <w:r w:rsidRPr="003D1DF5">
        <w:rPr>
          <w:rFonts w:ascii="BRH Malayalam RN" w:hAnsi="BRH Malayalam RN" w:cs="BRH Malayalam RN"/>
          <w:b/>
          <w:color w:val="000000"/>
          <w:sz w:val="44"/>
          <w:szCs w:val="40"/>
        </w:rPr>
        <w:t>==== q¡hI ====</w:t>
      </w:r>
    </w:p>
    <w:p w14:paraId="10239402" w14:textId="77777777" w:rsidR="00CD4A9D" w:rsidRPr="00CD4A9D" w:rsidRDefault="00CD4A9D">
      <w:pPr>
        <w:widowControl w:val="0"/>
        <w:autoSpaceDE w:val="0"/>
        <w:autoSpaceDN w:val="0"/>
        <w:adjustRightInd w:val="0"/>
        <w:spacing w:after="0" w:line="240" w:lineRule="auto"/>
        <w:rPr>
          <w:rFonts w:ascii="BRH Malayalam RN" w:hAnsi="BRH Malayalam RN" w:cs="BRH Malayalam RN"/>
          <w:color w:val="000000"/>
          <w:sz w:val="32"/>
          <w:szCs w:val="40"/>
        </w:rPr>
      </w:pPr>
    </w:p>
    <w:p w14:paraId="3FF1D4C3" w14:textId="77777777" w:rsidR="003D1DF5" w:rsidRDefault="003D1DF5">
      <w:pPr>
        <w:widowControl w:val="0"/>
        <w:autoSpaceDE w:val="0"/>
        <w:autoSpaceDN w:val="0"/>
        <w:adjustRightInd w:val="0"/>
        <w:spacing w:after="0" w:line="240" w:lineRule="auto"/>
        <w:rPr>
          <w:rFonts w:ascii="BRH Malayalam RN" w:hAnsi="BRH Malayalam RN" w:cs="BRH Malayalam RN"/>
          <w:color w:val="000000"/>
          <w:sz w:val="32"/>
          <w:szCs w:val="40"/>
        </w:rPr>
        <w:sectPr w:rsidR="003D1DF5" w:rsidSect="006B2F3C">
          <w:headerReference w:type="even" r:id="rId27"/>
          <w:pgSz w:w="12240" w:h="15840"/>
          <w:pgMar w:top="1134" w:right="1134" w:bottom="1134" w:left="1134" w:header="720" w:footer="720" w:gutter="0"/>
          <w:cols w:space="720"/>
          <w:noEndnote/>
          <w:docGrid w:linePitch="299"/>
        </w:sectPr>
      </w:pPr>
    </w:p>
    <w:tbl>
      <w:tblPr>
        <w:tblW w:w="11673" w:type="dxa"/>
        <w:tblLook w:val="04A0" w:firstRow="1" w:lastRow="0" w:firstColumn="1" w:lastColumn="0" w:noHBand="0" w:noVBand="1"/>
      </w:tblPr>
      <w:tblGrid>
        <w:gridCol w:w="1200"/>
        <w:gridCol w:w="584"/>
        <w:gridCol w:w="870"/>
        <w:gridCol w:w="500"/>
        <w:gridCol w:w="879"/>
        <w:gridCol w:w="900"/>
        <w:gridCol w:w="700"/>
        <w:gridCol w:w="940"/>
        <w:gridCol w:w="480"/>
        <w:gridCol w:w="972"/>
        <w:gridCol w:w="111"/>
        <w:gridCol w:w="770"/>
        <w:gridCol w:w="91"/>
        <w:gridCol w:w="973"/>
        <w:gridCol w:w="310"/>
        <w:gridCol w:w="1393"/>
      </w:tblGrid>
      <w:tr w:rsidR="00D72B94" w:rsidRPr="00E614C9" w14:paraId="2BE48B78" w14:textId="77777777" w:rsidTr="007851FA">
        <w:trPr>
          <w:trHeight w:val="465"/>
        </w:trPr>
        <w:tc>
          <w:tcPr>
            <w:tcW w:w="8136" w:type="dxa"/>
            <w:gridSpan w:val="11"/>
            <w:tcBorders>
              <w:top w:val="nil"/>
              <w:left w:val="nil"/>
              <w:bottom w:val="nil"/>
              <w:right w:val="nil"/>
            </w:tcBorders>
            <w:shd w:val="clear" w:color="auto" w:fill="auto"/>
            <w:noWrap/>
            <w:vAlign w:val="center"/>
            <w:hideMark/>
          </w:tcPr>
          <w:p w14:paraId="3B7C13FB" w14:textId="77777777" w:rsidR="00D72B94" w:rsidRPr="00E614C9" w:rsidRDefault="00D72B94" w:rsidP="007851FA">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gridSpan w:val="2"/>
            <w:tcBorders>
              <w:top w:val="nil"/>
              <w:left w:val="nil"/>
              <w:bottom w:val="nil"/>
              <w:right w:val="nil"/>
            </w:tcBorders>
            <w:shd w:val="clear" w:color="auto" w:fill="auto"/>
            <w:noWrap/>
            <w:vAlign w:val="bottom"/>
            <w:hideMark/>
          </w:tcPr>
          <w:p w14:paraId="2217678A" w14:textId="77777777" w:rsidR="00D72B94" w:rsidRPr="00E614C9" w:rsidRDefault="00D72B94" w:rsidP="007851FA">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76EBED6D" w14:textId="77777777" w:rsidR="00D72B94" w:rsidRPr="00E614C9" w:rsidRDefault="00D72B94" w:rsidP="007851FA">
            <w:pPr>
              <w:spacing w:after="0" w:line="240" w:lineRule="auto"/>
              <w:rPr>
                <w:rFonts w:ascii="Times New Roman" w:eastAsia="Times New Roman" w:hAnsi="Times New Roman"/>
                <w:sz w:val="20"/>
                <w:szCs w:val="20"/>
              </w:rPr>
            </w:pPr>
          </w:p>
        </w:tc>
        <w:tc>
          <w:tcPr>
            <w:tcW w:w="1393" w:type="dxa"/>
            <w:tcBorders>
              <w:top w:val="nil"/>
              <w:left w:val="nil"/>
              <w:bottom w:val="nil"/>
              <w:right w:val="nil"/>
            </w:tcBorders>
            <w:shd w:val="clear" w:color="auto" w:fill="auto"/>
            <w:noWrap/>
            <w:vAlign w:val="bottom"/>
            <w:hideMark/>
          </w:tcPr>
          <w:p w14:paraId="540055B3" w14:textId="77777777" w:rsidR="00D72B94" w:rsidRPr="00E614C9" w:rsidRDefault="00D72B94" w:rsidP="007851FA">
            <w:pPr>
              <w:spacing w:after="0" w:line="240" w:lineRule="auto"/>
              <w:rPr>
                <w:rFonts w:ascii="Times New Roman" w:eastAsia="Times New Roman" w:hAnsi="Times New Roman"/>
                <w:sz w:val="20"/>
                <w:szCs w:val="20"/>
              </w:rPr>
            </w:pPr>
          </w:p>
        </w:tc>
      </w:tr>
      <w:tr w:rsidR="00D72B94" w:rsidRPr="00C12D6A" w14:paraId="007499B8" w14:textId="77777777" w:rsidTr="007851FA">
        <w:trPr>
          <w:gridAfter w:val="2"/>
          <w:wAfter w:w="1703"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9C75375" w14:textId="77777777"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anchaati Ref</w:t>
            </w:r>
          </w:p>
        </w:tc>
        <w:tc>
          <w:tcPr>
            <w:tcW w:w="584" w:type="dxa"/>
            <w:tcBorders>
              <w:top w:val="single" w:sz="4" w:space="0" w:color="auto"/>
              <w:left w:val="nil"/>
              <w:bottom w:val="single" w:sz="4" w:space="0" w:color="auto"/>
              <w:right w:val="single" w:sz="4" w:space="0" w:color="auto"/>
            </w:tcBorders>
            <w:shd w:val="clear" w:color="000000" w:fill="DDEBF7"/>
            <w:vAlign w:val="center"/>
            <w:hideMark/>
          </w:tcPr>
          <w:p w14:paraId="6ED999AD" w14:textId="77777777"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2CE96A86" w14:textId="77777777"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11A86715" w14:textId="77777777"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0487404A" w14:textId="77777777"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53B9F813" w14:textId="77777777"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206EDCA7" w14:textId="77777777"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5813ADC9" w14:textId="77777777"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05FEDDED" w14:textId="77777777"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1D9481C6" w14:textId="77777777"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 xml:space="preserve">Ordinary Padams (with out </w:t>
            </w:r>
            <w:proofErr w:type="gramStart"/>
            <w:r w:rsidRPr="00C12D6A">
              <w:rPr>
                <w:rFonts w:ascii="Calibri" w:eastAsia="Times New Roman" w:hAnsi="Calibri" w:cs="Calibri"/>
                <w:b/>
                <w:bCs/>
                <w:color w:val="000000"/>
                <w:sz w:val="20"/>
                <w:szCs w:val="20"/>
              </w:rPr>
              <w:t>PS,PG</w:t>
            </w:r>
            <w:proofErr w:type="gramEnd"/>
            <w:r w:rsidRPr="00C12D6A">
              <w:rPr>
                <w:rFonts w:ascii="Calibri" w:eastAsia="Times New Roman" w:hAnsi="Calibri" w:cs="Calibri"/>
                <w:b/>
                <w:bCs/>
                <w:color w:val="000000"/>
                <w:sz w:val="20"/>
                <w:szCs w:val="20"/>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65435701" w14:textId="77777777"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636DA58A" w14:textId="77777777" w:rsidR="00D72B94" w:rsidRPr="00C12D6A" w:rsidRDefault="00D72B94" w:rsidP="007851F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Jatai /Ghana Vaakyams</w:t>
            </w:r>
          </w:p>
        </w:tc>
      </w:tr>
      <w:tr w:rsidR="00D72B94" w:rsidRPr="00C12D6A" w14:paraId="7BA4E208"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39E19E"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B911F9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5976149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200216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A0D83D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86D33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6630E8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1300CA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625FC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801FC2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F329B3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3785D6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D72B94" w:rsidRPr="00C12D6A" w14:paraId="67865DC3"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803906"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5189F9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bottom"/>
            <w:hideMark/>
          </w:tcPr>
          <w:p w14:paraId="4CAEC91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865F0A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9CDA9A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1F16E7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627911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6F4F7B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D1013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327DED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B9BB0D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DD36A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1</w:t>
            </w:r>
          </w:p>
        </w:tc>
      </w:tr>
      <w:tr w:rsidR="00D72B94" w:rsidRPr="00C12D6A" w14:paraId="3362F41C"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C7EB6A"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89F18B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14:paraId="2A845B8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2B8409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192553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DCFF7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A407CA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6FBBE8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C93E6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D6BA47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91927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CADD21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r>
      <w:tr w:rsidR="00D72B94" w:rsidRPr="00C12D6A" w14:paraId="00E9C9BF"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3BB1F5"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B26F16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007B76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313290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118F59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93513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FA07CC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ADEF20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F797F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68D92A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400C3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421D4B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4</w:t>
            </w:r>
          </w:p>
        </w:tc>
      </w:tr>
      <w:tr w:rsidR="00D72B94" w:rsidRPr="00C12D6A" w14:paraId="600761B4"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ED5B63"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2.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3D7A4E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2DD2EC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A57908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C518DB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FB7C36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7CF6F2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BE7076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912C52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022CD8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234664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44734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D72B94" w:rsidRPr="00C12D6A" w14:paraId="28A5ACC5"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3C1A59"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2.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ACB87A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0D1FB17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E6F02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D96DEA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E997F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F78E2D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BA3E7D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A02F05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DC9FD8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9104DC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83CEE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D72B94" w:rsidRPr="00C12D6A" w14:paraId="64FE4B3E"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E1B929"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2.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C89518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4B0A919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F7F77D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82538D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03545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5C6A60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0DD3FE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E857A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677955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A9AF4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CB6343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D72B94" w:rsidRPr="00C12D6A" w14:paraId="705127F8"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996FE1"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2.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B65C2D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49F14DA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93C264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395573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340E37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B63A61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8E8D53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747A22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224747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95630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0412C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4</w:t>
            </w:r>
          </w:p>
        </w:tc>
      </w:tr>
      <w:tr w:rsidR="00D72B94" w:rsidRPr="00C12D6A" w14:paraId="3E76A2D5"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774077"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3.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DF0FA5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40BF83E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E33777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677B5F4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3023BF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7C28C0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4D81DB1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9BE818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C7ABDA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BC990D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EC59F2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D72B94" w:rsidRPr="00C12D6A" w14:paraId="20E018FD"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51AA28"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3.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FF9A62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47674BE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0D6D54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CC1A74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3BA43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716AB4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BB523C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F2A352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144F08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CCB63A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BAA88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0</w:t>
            </w:r>
          </w:p>
        </w:tc>
      </w:tr>
      <w:tr w:rsidR="00D72B94" w:rsidRPr="00C12D6A" w14:paraId="2B917899"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2B6293"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4.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B7171E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3A2A7B5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ACB623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783EA7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C6B53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421EA1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741E9DF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9FFC1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759761C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B8E5A6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2EA58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D72B94" w:rsidRPr="00C12D6A" w14:paraId="7DD190F6"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CC5AC8"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4.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8C34BE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27448F7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0C400C2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01E80F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4767C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765903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E5A741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251FB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E3FF0D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606B40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A35678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2</w:t>
            </w:r>
          </w:p>
        </w:tc>
      </w:tr>
      <w:tr w:rsidR="00D72B94" w:rsidRPr="00C12D6A" w14:paraId="0DAB35E1"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B33549"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4.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5101E8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670790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3E127F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FC7F23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A3477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6F9C89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7914EA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C842C6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5A9027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FCFE01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4D5159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D72B94" w:rsidRPr="00C12D6A" w14:paraId="66DFEBB2"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3EA64B"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4.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A7E75D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07CB1C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BCB08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CCFC5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F9728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11AB14C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B492CE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714C512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7D1A6F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0FF70A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2919A7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6</w:t>
            </w:r>
          </w:p>
        </w:tc>
      </w:tr>
      <w:tr w:rsidR="00D72B94" w:rsidRPr="00C12D6A" w14:paraId="2CC1C6FC"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620067"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5.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5B6491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7D1F7AE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BBAF7E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EC5999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A0DCB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F40232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A929F9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010B5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11CFE3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52714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5CFB79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r>
      <w:tr w:rsidR="00D72B94" w:rsidRPr="00C12D6A" w14:paraId="1CC22E2B"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FB89D1"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5.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CE2C95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535364E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52B84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1D7444C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07F36A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B5F51A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2CCFA2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A51C0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53045E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F68C3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6D863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r>
      <w:tr w:rsidR="00D72B94" w:rsidRPr="00C12D6A" w14:paraId="1C226108"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71E0CA"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6.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BC995E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4F89783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7D4DA7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BCF2D2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04040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31BC99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C10F35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154B39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9797C6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4A6FE4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57672E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D72B94" w:rsidRPr="00C12D6A" w14:paraId="383DA200"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F13F54"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6.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B17680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BFEF81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F81380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B4ED63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7D7B1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AE8CDA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026F38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15A980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B863D2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E4AC0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AA85E7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D72B94" w:rsidRPr="00C12D6A" w14:paraId="27F3B225"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7CA382"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6.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B996CF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27F64F8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F556A9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AE73BC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ED5D7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426A69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9D105C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2D896B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A1AAD0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6C57A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36C974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r>
      <w:tr w:rsidR="00D72B94" w:rsidRPr="00C12D6A" w14:paraId="40757539"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05EFF6"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7.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DD384E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69DCE1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F8D34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ACD186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2D7B8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0E8197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326ECD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75997F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32731E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1B32A1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63104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D72B94" w:rsidRPr="00C12D6A" w14:paraId="0053760F"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1EF354"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7.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F69E5B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5C9F3FD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607C6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6490A9A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C9FEC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C40FE1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460058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C1EC9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49DDB5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6F519F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3F2AFE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r>
      <w:tr w:rsidR="00D72B94" w:rsidRPr="00C12D6A" w14:paraId="1369DDA1"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E4CCF5"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7.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0978CA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20FAB22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90C4A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68D50FA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C5B94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C62BE0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321D4F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F3ABD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6146C7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890F5E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C368A7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1</w:t>
            </w:r>
          </w:p>
        </w:tc>
      </w:tr>
      <w:tr w:rsidR="00D72B94" w:rsidRPr="00C12D6A" w14:paraId="73565AC1"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683564"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8.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BD5173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8E97E2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99E68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B2D97C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251CE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DD3128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5799C0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62B49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6B70A2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0D595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628B93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D72B94" w:rsidRPr="00C12D6A" w14:paraId="1B9DF6FE"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E48DE8"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8.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524D76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169116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6CDFEC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7B3E80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D8C57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61CEC5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EA33AE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1717A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BF2CE1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CD9F8C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12A377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D72B94" w:rsidRPr="00C12D6A" w14:paraId="2D60ACE3"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193B4D"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8.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104C85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0F85D95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CEFB97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3ABFD4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2052D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B1748A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074B88F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D1173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B752D8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60F1C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727652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7</w:t>
            </w:r>
          </w:p>
        </w:tc>
      </w:tr>
      <w:tr w:rsidR="00D72B94" w:rsidRPr="00C12D6A" w14:paraId="63FF5534"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D555E1"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9.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34C9BA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6CFBA2A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C9B530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DCD31A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3F67BA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1F39BE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9B0B0A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75D84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5F7CF7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EDE419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F86733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r>
      <w:tr w:rsidR="00D72B94" w:rsidRPr="00C12D6A" w14:paraId="2A727217"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74A3B3"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9.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6B8F4D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30970FF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4C416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E771CD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9A0B9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2BB957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162E38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BEB8C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4C4D22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DBF5D9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175420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D72B94" w:rsidRPr="00C12D6A" w14:paraId="4827C5E3"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8F9FA5"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9.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7EC34C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BB1030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CE8D8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9" w:type="dxa"/>
            <w:tcBorders>
              <w:top w:val="nil"/>
              <w:left w:val="nil"/>
              <w:bottom w:val="single" w:sz="4" w:space="0" w:color="auto"/>
              <w:right w:val="single" w:sz="4" w:space="0" w:color="auto"/>
            </w:tcBorders>
            <w:shd w:val="clear" w:color="auto" w:fill="auto"/>
            <w:noWrap/>
            <w:vAlign w:val="bottom"/>
            <w:hideMark/>
          </w:tcPr>
          <w:p w14:paraId="1F18F18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F68E5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FBEEE8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AD18BD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EF301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A14D2E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BEB94A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7B28F1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5</w:t>
            </w:r>
          </w:p>
        </w:tc>
      </w:tr>
      <w:tr w:rsidR="00D72B94" w:rsidRPr="00C12D6A" w14:paraId="4EDB08AB"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DF6437"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9.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D14682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42EC4F4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EAAFA3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04CECA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1F03F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AE7803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E2E4DF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70E47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2F9F29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9DB5AC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363D5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D72B94" w:rsidRPr="00C12D6A" w14:paraId="4011A410"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E86375"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9.5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53C697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39A65AD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DF7997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EC715E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A087E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7897C5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074A30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9FE41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1FE334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002EF0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B97F7F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r>
      <w:tr w:rsidR="00D72B94" w:rsidRPr="00C12D6A" w14:paraId="67448A20"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CFDD17"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9.6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461AF0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1285243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CB4F6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AB24B8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0878D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10FF70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C842F6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1BE2F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6DF793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6394E0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742F3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r>
      <w:tr w:rsidR="00D72B94" w:rsidRPr="00C12D6A" w14:paraId="0BE27D70"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73E775"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0.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8835AA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223AA39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3EA3DF8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FC2426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7A9B3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CA1B4D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2A2B15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79E9E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E1070C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C3855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2DF4EE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D72B94" w:rsidRPr="00C12D6A" w14:paraId="36A62EFF"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F2E7CA"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0.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3B2E96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21B0F70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017C8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D12BDE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30C1A9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7265CEC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6B9942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75BED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826FEB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B05BC2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109EB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r>
      <w:tr w:rsidR="00D72B94" w:rsidRPr="00C12D6A" w14:paraId="3C4BB0D5"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65B5EB"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lastRenderedPageBreak/>
              <w:t>3.1.10.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900C49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2D820AD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E62F2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9AC81C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FA89C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1B8467C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18DA75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25985F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F75ABB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48D0D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47F8CD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0</w:t>
            </w:r>
          </w:p>
        </w:tc>
      </w:tr>
      <w:tr w:rsidR="00D72B94" w:rsidRPr="00C12D6A" w14:paraId="0610D0E7"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CBBE36"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1.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94CE78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0659D0B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3EA91E0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8F1BDB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07369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48C74D6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0F1219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A2680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A7DF45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D147E7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64527B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D72B94" w:rsidRPr="00C12D6A" w14:paraId="3CAF7C17"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2ADD59"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1.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D7A7858"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3E67C01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2D409FA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2338873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A8AE8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443D92C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9345BD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8B443D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769C395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24FD5E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CEEEE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D72B94" w:rsidRPr="00C12D6A" w14:paraId="69B45C56"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386156"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1.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4FAF81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B0B2CC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6C23D5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4B710B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07F5B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22698BA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61E4A6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19EE2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4D1E44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2F1B4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137834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D72B94" w:rsidRPr="00C12D6A" w14:paraId="03CD1B34"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4740C2"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1.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38C337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049E04D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D2B711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69E247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E8FFE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74AD4C1A"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74D7AD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26DFAB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039422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FABF16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5862A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D72B94" w:rsidRPr="00C12D6A" w14:paraId="46AC1565"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994366"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1.5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8BB920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1EDDAE4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974635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113D04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292AA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656F94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1A4F44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03B199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6515D4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73E88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BAC28F4"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2</w:t>
            </w:r>
          </w:p>
        </w:tc>
      </w:tr>
      <w:tr w:rsidR="00D72B94" w:rsidRPr="00C12D6A" w14:paraId="3B3E83EB"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BDAE2A"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1.6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1CF5F5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B8A786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A391C4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BFE66A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B4B12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3FC8CD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AB3067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10CDE1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14:paraId="75B0519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8382EF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6F348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D72B94" w:rsidRPr="00C12D6A" w14:paraId="7E46D2F0"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57B1CC"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1.7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74CE0BD"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2B566F47"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DF7CE9C"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16BE0C0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13DFCB0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B7C694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EE019F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52048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383C3E6"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FF0BC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3736DC5"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D72B94" w:rsidRPr="00C12D6A" w14:paraId="3192FA0C" w14:textId="77777777" w:rsidTr="007851F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17401D" w14:textId="77777777" w:rsidR="00D72B94" w:rsidRPr="00C12D6A" w:rsidRDefault="00D72B94" w:rsidP="007851FA">
            <w:pPr>
              <w:spacing w:after="0"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1.8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D038D5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6C527010"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31A202C2"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2F50AA83"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AA3BDB"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14:paraId="51C7195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E244E89"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1E5CA7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14:paraId="57960CC1"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2741ECE"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CEA4BF" w14:textId="77777777" w:rsidR="00D72B94" w:rsidRPr="00C12D6A" w:rsidRDefault="00D72B94" w:rsidP="007851F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8</w:t>
            </w:r>
          </w:p>
        </w:tc>
      </w:tr>
      <w:tr w:rsidR="00D72B94" w:rsidRPr="00C12D6A" w14:paraId="67FDD448" w14:textId="77777777" w:rsidTr="007851FA">
        <w:trPr>
          <w:gridAfter w:val="2"/>
          <w:wAfter w:w="1703" w:type="dxa"/>
          <w:trHeight w:val="300"/>
        </w:trPr>
        <w:tc>
          <w:tcPr>
            <w:tcW w:w="1200" w:type="dxa"/>
            <w:tcBorders>
              <w:top w:val="nil"/>
              <w:left w:val="single" w:sz="4" w:space="0" w:color="auto"/>
              <w:bottom w:val="single" w:sz="4" w:space="0" w:color="auto"/>
              <w:right w:val="single" w:sz="4" w:space="0" w:color="auto"/>
            </w:tcBorders>
            <w:shd w:val="clear" w:color="000000" w:fill="FFFF00"/>
            <w:noWrap/>
            <w:vAlign w:val="center"/>
            <w:hideMark/>
          </w:tcPr>
          <w:p w14:paraId="6E8F5CD9" w14:textId="77777777"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42</w:t>
            </w:r>
          </w:p>
        </w:tc>
        <w:tc>
          <w:tcPr>
            <w:tcW w:w="584" w:type="dxa"/>
            <w:tcBorders>
              <w:top w:val="nil"/>
              <w:left w:val="nil"/>
              <w:bottom w:val="single" w:sz="4" w:space="0" w:color="auto"/>
              <w:right w:val="single" w:sz="4" w:space="0" w:color="auto"/>
            </w:tcBorders>
            <w:shd w:val="clear" w:color="000000" w:fill="FFFF00"/>
            <w:noWrap/>
            <w:vAlign w:val="center"/>
            <w:hideMark/>
          </w:tcPr>
          <w:p w14:paraId="0CE9DD68" w14:textId="77777777"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339</w:t>
            </w:r>
          </w:p>
        </w:tc>
        <w:tc>
          <w:tcPr>
            <w:tcW w:w="870" w:type="dxa"/>
            <w:tcBorders>
              <w:top w:val="nil"/>
              <w:left w:val="nil"/>
              <w:bottom w:val="single" w:sz="4" w:space="0" w:color="auto"/>
              <w:right w:val="single" w:sz="4" w:space="0" w:color="auto"/>
            </w:tcBorders>
            <w:shd w:val="clear" w:color="000000" w:fill="FFFF00"/>
            <w:noWrap/>
            <w:vAlign w:val="center"/>
            <w:hideMark/>
          </w:tcPr>
          <w:p w14:paraId="02DF99E7" w14:textId="77777777"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25</w:t>
            </w:r>
          </w:p>
        </w:tc>
        <w:tc>
          <w:tcPr>
            <w:tcW w:w="500" w:type="dxa"/>
            <w:tcBorders>
              <w:top w:val="nil"/>
              <w:left w:val="nil"/>
              <w:bottom w:val="single" w:sz="4" w:space="0" w:color="auto"/>
              <w:right w:val="single" w:sz="4" w:space="0" w:color="auto"/>
            </w:tcBorders>
            <w:shd w:val="clear" w:color="000000" w:fill="FFFF00"/>
            <w:noWrap/>
            <w:vAlign w:val="center"/>
            <w:hideMark/>
          </w:tcPr>
          <w:p w14:paraId="571FF275" w14:textId="77777777"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17</w:t>
            </w:r>
          </w:p>
        </w:tc>
        <w:tc>
          <w:tcPr>
            <w:tcW w:w="879" w:type="dxa"/>
            <w:tcBorders>
              <w:top w:val="nil"/>
              <w:left w:val="nil"/>
              <w:bottom w:val="single" w:sz="4" w:space="0" w:color="auto"/>
              <w:right w:val="single" w:sz="4" w:space="0" w:color="auto"/>
            </w:tcBorders>
            <w:shd w:val="clear" w:color="000000" w:fill="FFFF00"/>
            <w:noWrap/>
            <w:vAlign w:val="center"/>
            <w:hideMark/>
          </w:tcPr>
          <w:p w14:paraId="7FA54D8A" w14:textId="77777777"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1</w:t>
            </w:r>
          </w:p>
        </w:tc>
        <w:tc>
          <w:tcPr>
            <w:tcW w:w="900" w:type="dxa"/>
            <w:tcBorders>
              <w:top w:val="nil"/>
              <w:left w:val="nil"/>
              <w:bottom w:val="single" w:sz="4" w:space="0" w:color="auto"/>
              <w:right w:val="single" w:sz="4" w:space="0" w:color="auto"/>
            </w:tcBorders>
            <w:shd w:val="clear" w:color="000000" w:fill="FFFF00"/>
            <w:noWrap/>
            <w:vAlign w:val="center"/>
            <w:hideMark/>
          </w:tcPr>
          <w:p w14:paraId="039CB294" w14:textId="77777777"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115</w:t>
            </w:r>
          </w:p>
        </w:tc>
        <w:tc>
          <w:tcPr>
            <w:tcW w:w="700" w:type="dxa"/>
            <w:tcBorders>
              <w:top w:val="nil"/>
              <w:left w:val="nil"/>
              <w:bottom w:val="single" w:sz="4" w:space="0" w:color="auto"/>
              <w:right w:val="single" w:sz="4" w:space="0" w:color="auto"/>
            </w:tcBorders>
            <w:shd w:val="clear" w:color="000000" w:fill="FFFF00"/>
            <w:noWrap/>
            <w:vAlign w:val="center"/>
            <w:hideMark/>
          </w:tcPr>
          <w:p w14:paraId="2D7B8C97" w14:textId="77777777"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123</w:t>
            </w:r>
          </w:p>
        </w:tc>
        <w:tc>
          <w:tcPr>
            <w:tcW w:w="940" w:type="dxa"/>
            <w:tcBorders>
              <w:top w:val="nil"/>
              <w:left w:val="nil"/>
              <w:bottom w:val="single" w:sz="4" w:space="0" w:color="auto"/>
              <w:right w:val="single" w:sz="4" w:space="0" w:color="auto"/>
            </w:tcBorders>
            <w:shd w:val="clear" w:color="000000" w:fill="FFFF00"/>
            <w:noWrap/>
            <w:vAlign w:val="center"/>
            <w:hideMark/>
          </w:tcPr>
          <w:p w14:paraId="77CD58DD" w14:textId="77777777"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1</w:t>
            </w:r>
          </w:p>
        </w:tc>
        <w:tc>
          <w:tcPr>
            <w:tcW w:w="480" w:type="dxa"/>
            <w:tcBorders>
              <w:top w:val="nil"/>
              <w:left w:val="nil"/>
              <w:bottom w:val="single" w:sz="4" w:space="0" w:color="auto"/>
              <w:right w:val="single" w:sz="4" w:space="0" w:color="auto"/>
            </w:tcBorders>
            <w:shd w:val="clear" w:color="000000" w:fill="FFFF00"/>
            <w:noWrap/>
            <w:vAlign w:val="center"/>
            <w:hideMark/>
          </w:tcPr>
          <w:p w14:paraId="1BD71897" w14:textId="77777777"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6</w:t>
            </w:r>
          </w:p>
        </w:tc>
        <w:tc>
          <w:tcPr>
            <w:tcW w:w="972" w:type="dxa"/>
            <w:tcBorders>
              <w:top w:val="nil"/>
              <w:left w:val="nil"/>
              <w:bottom w:val="single" w:sz="4" w:space="0" w:color="auto"/>
              <w:right w:val="single" w:sz="4" w:space="0" w:color="auto"/>
            </w:tcBorders>
            <w:shd w:val="clear" w:color="000000" w:fill="FFFF00"/>
            <w:noWrap/>
            <w:vAlign w:val="center"/>
            <w:hideMark/>
          </w:tcPr>
          <w:p w14:paraId="25D7078A" w14:textId="77777777"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1803</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4548F2D4" w14:textId="77777777"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2248</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1A98839D" w14:textId="77777777" w:rsidR="00D72B94" w:rsidRPr="00C12D6A" w:rsidRDefault="00D72B94" w:rsidP="007851FA">
            <w:pPr>
              <w:spacing w:after="0" w:line="240" w:lineRule="auto"/>
              <w:jc w:val="right"/>
              <w:rPr>
                <w:rFonts w:ascii="Arial" w:eastAsia="Times New Roman" w:hAnsi="Arial" w:cs="Arial"/>
                <w:b/>
                <w:bCs/>
              </w:rPr>
            </w:pPr>
            <w:r w:rsidRPr="00C12D6A">
              <w:rPr>
                <w:rFonts w:ascii="Arial" w:eastAsia="Times New Roman" w:hAnsi="Arial" w:cs="Arial"/>
                <w:b/>
                <w:bCs/>
              </w:rPr>
              <w:t>2578</w:t>
            </w:r>
          </w:p>
        </w:tc>
      </w:tr>
    </w:tbl>
    <w:p w14:paraId="0FC5BB7B" w14:textId="77777777" w:rsidR="00D72B94" w:rsidRDefault="00D72B94" w:rsidP="00D72B94">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2FB611AF" w14:textId="77777777" w:rsidR="00D72B94" w:rsidRDefault="00D72B94" w:rsidP="00D72B94">
      <w:pPr>
        <w:widowControl w:val="0"/>
        <w:autoSpaceDE w:val="0"/>
        <w:autoSpaceDN w:val="0"/>
        <w:adjustRightInd w:val="0"/>
        <w:spacing w:after="0" w:line="240" w:lineRule="auto"/>
        <w:rPr>
          <w:rFonts w:ascii="BRH Devanagari" w:hAnsi="BRH Devanagari" w:cs="BRH Devanagari"/>
          <w:color w:val="000000"/>
          <w:sz w:val="32"/>
          <w:szCs w:val="40"/>
        </w:rPr>
      </w:pPr>
    </w:p>
    <w:p w14:paraId="76D142A8" w14:textId="77777777" w:rsidR="00D72B94" w:rsidRPr="003E2687" w:rsidRDefault="00D72B94" w:rsidP="00D72B94">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72B94" w:rsidRPr="003E2687" w14:paraId="14E5B3C2" w14:textId="77777777" w:rsidTr="007851FA">
        <w:tc>
          <w:tcPr>
            <w:tcW w:w="2695" w:type="dxa"/>
          </w:tcPr>
          <w:p w14:paraId="54F7304D"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2A04CAD2"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D72B94" w:rsidRPr="003E2687" w14:paraId="2618F73C" w14:textId="77777777" w:rsidTr="007851FA">
        <w:tc>
          <w:tcPr>
            <w:tcW w:w="2695" w:type="dxa"/>
          </w:tcPr>
          <w:p w14:paraId="4B2DC84E"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66A4655"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D72B94" w:rsidRPr="003E2687" w14:paraId="5259AEB2" w14:textId="77777777" w:rsidTr="007851FA">
        <w:tc>
          <w:tcPr>
            <w:tcW w:w="2695" w:type="dxa"/>
          </w:tcPr>
          <w:p w14:paraId="26D16FCC"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4BBAA506"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D72B94" w:rsidRPr="003E2687" w14:paraId="411AE26A" w14:textId="77777777" w:rsidTr="007851FA">
        <w:tc>
          <w:tcPr>
            <w:tcW w:w="2695" w:type="dxa"/>
          </w:tcPr>
          <w:p w14:paraId="558FC27F"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7256831"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D72B94" w:rsidRPr="003E2687" w14:paraId="227F1CF3" w14:textId="77777777" w:rsidTr="007851FA">
        <w:tc>
          <w:tcPr>
            <w:tcW w:w="2695" w:type="dxa"/>
          </w:tcPr>
          <w:p w14:paraId="3F6CC257"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4A686889"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D72B94" w:rsidRPr="003E2687" w14:paraId="495DF961" w14:textId="77777777" w:rsidTr="007851FA">
        <w:tc>
          <w:tcPr>
            <w:tcW w:w="2695" w:type="dxa"/>
          </w:tcPr>
          <w:p w14:paraId="01864D34"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184C7CD7"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D72B94" w:rsidRPr="003E2687" w14:paraId="289D0CA9" w14:textId="77777777" w:rsidTr="007851FA">
        <w:tc>
          <w:tcPr>
            <w:tcW w:w="2695" w:type="dxa"/>
          </w:tcPr>
          <w:p w14:paraId="3534E933" w14:textId="77777777" w:rsidR="00D72B94" w:rsidRPr="003E2687" w:rsidRDefault="00D72B94" w:rsidP="007851FA">
            <w:pPr>
              <w:rPr>
                <w:rFonts w:ascii="Arial" w:hAnsi="Arial" w:cs="Arial"/>
                <w:b/>
                <w:bCs/>
                <w:sz w:val="24"/>
                <w:szCs w:val="28"/>
              </w:rPr>
            </w:pPr>
            <w:r w:rsidRPr="003E2687">
              <w:rPr>
                <w:rFonts w:ascii="Arial" w:hAnsi="Arial" w:cs="Arial"/>
                <w:b/>
                <w:bCs/>
                <w:sz w:val="24"/>
                <w:szCs w:val="28"/>
              </w:rPr>
              <w:t>PRE</w:t>
            </w:r>
          </w:p>
        </w:tc>
        <w:tc>
          <w:tcPr>
            <w:tcW w:w="6655" w:type="dxa"/>
          </w:tcPr>
          <w:p w14:paraId="49E31B59" w14:textId="77777777" w:rsidR="00D72B94" w:rsidRPr="003E2687" w:rsidRDefault="00D72B94" w:rsidP="007851F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D72B94" w:rsidRPr="003E2687" w14:paraId="7B84FBF4" w14:textId="77777777" w:rsidTr="007851FA">
        <w:tc>
          <w:tcPr>
            <w:tcW w:w="2695" w:type="dxa"/>
          </w:tcPr>
          <w:p w14:paraId="2BFB7561" w14:textId="77777777" w:rsidR="00D72B94" w:rsidRPr="003E2687" w:rsidRDefault="00D72B94" w:rsidP="007851FA">
            <w:pPr>
              <w:rPr>
                <w:rFonts w:ascii="Arial" w:hAnsi="Arial" w:cs="Arial"/>
                <w:b/>
                <w:bCs/>
                <w:sz w:val="24"/>
                <w:szCs w:val="28"/>
              </w:rPr>
            </w:pPr>
            <w:r w:rsidRPr="003E2687">
              <w:rPr>
                <w:rFonts w:ascii="Arial" w:hAnsi="Arial" w:cs="Arial"/>
                <w:b/>
                <w:bCs/>
                <w:sz w:val="24"/>
                <w:szCs w:val="28"/>
              </w:rPr>
              <w:t>PRE + Ruks</w:t>
            </w:r>
          </w:p>
        </w:tc>
        <w:tc>
          <w:tcPr>
            <w:tcW w:w="6655" w:type="dxa"/>
          </w:tcPr>
          <w:p w14:paraId="68D2D6BD" w14:textId="77777777" w:rsidR="00D72B94" w:rsidRPr="003E2687" w:rsidRDefault="00D72B94" w:rsidP="007851F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D72B94" w:rsidRPr="003E2687" w14:paraId="5EF1AF37" w14:textId="77777777" w:rsidTr="007851FA">
        <w:tc>
          <w:tcPr>
            <w:tcW w:w="2695" w:type="dxa"/>
          </w:tcPr>
          <w:p w14:paraId="37C2C40A" w14:textId="77777777" w:rsidR="00D72B94" w:rsidRPr="003E2687" w:rsidRDefault="00D72B94" w:rsidP="007851FA">
            <w:pPr>
              <w:rPr>
                <w:rFonts w:ascii="Arial" w:hAnsi="Arial" w:cs="Arial"/>
                <w:b/>
                <w:bCs/>
                <w:sz w:val="24"/>
                <w:szCs w:val="28"/>
              </w:rPr>
            </w:pPr>
            <w:r w:rsidRPr="003E2687">
              <w:rPr>
                <w:rFonts w:ascii="Arial" w:hAnsi="Arial" w:cs="Arial"/>
                <w:b/>
                <w:bCs/>
                <w:sz w:val="24"/>
                <w:szCs w:val="28"/>
              </w:rPr>
              <w:t>EL</w:t>
            </w:r>
          </w:p>
        </w:tc>
        <w:tc>
          <w:tcPr>
            <w:tcW w:w="6655" w:type="dxa"/>
          </w:tcPr>
          <w:p w14:paraId="45E78BF9" w14:textId="77777777" w:rsidR="00D72B94" w:rsidRPr="003E2687" w:rsidRDefault="00D72B94" w:rsidP="007851F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D72B94" w:rsidRPr="003E2687" w14:paraId="1B59AA1B" w14:textId="77777777" w:rsidTr="007851FA">
        <w:tc>
          <w:tcPr>
            <w:tcW w:w="2695" w:type="dxa"/>
          </w:tcPr>
          <w:p w14:paraId="78DBB010" w14:textId="77777777" w:rsidR="00D72B94" w:rsidRPr="003E2687" w:rsidRDefault="00D72B94" w:rsidP="007851FA">
            <w:pPr>
              <w:rPr>
                <w:rFonts w:ascii="Arial" w:hAnsi="Arial" w:cs="Arial"/>
                <w:b/>
                <w:bCs/>
                <w:sz w:val="24"/>
                <w:szCs w:val="28"/>
              </w:rPr>
            </w:pPr>
            <w:r w:rsidRPr="003E2687">
              <w:rPr>
                <w:rFonts w:ascii="Arial" w:hAnsi="Arial" w:cs="Arial"/>
                <w:b/>
                <w:bCs/>
                <w:sz w:val="24"/>
                <w:szCs w:val="28"/>
              </w:rPr>
              <w:t>Ordinary Padams</w:t>
            </w:r>
          </w:p>
        </w:tc>
        <w:tc>
          <w:tcPr>
            <w:tcW w:w="6655" w:type="dxa"/>
          </w:tcPr>
          <w:p w14:paraId="1EFE42E9" w14:textId="77777777" w:rsidR="00D72B94" w:rsidRPr="003E2687" w:rsidRDefault="00D72B94" w:rsidP="007851FA">
            <w:pPr>
              <w:rPr>
                <w:rFonts w:ascii="Arial" w:hAnsi="Arial" w:cs="Arial"/>
                <w:b/>
                <w:bCs/>
                <w:sz w:val="24"/>
                <w:szCs w:val="28"/>
              </w:rPr>
            </w:pPr>
            <w:r w:rsidRPr="003E2687">
              <w:rPr>
                <w:rFonts w:ascii="Arial" w:hAnsi="Arial" w:cs="Arial"/>
                <w:b/>
                <w:bCs/>
                <w:sz w:val="24"/>
                <w:szCs w:val="28"/>
              </w:rPr>
              <w:t>Padams without “PS”, “PG” and “Ruk”, but includes “PRE”</w:t>
            </w:r>
          </w:p>
        </w:tc>
      </w:tr>
      <w:tr w:rsidR="00D72B94" w:rsidRPr="003E2687" w14:paraId="4ADD9CDF" w14:textId="77777777" w:rsidTr="007851FA">
        <w:tc>
          <w:tcPr>
            <w:tcW w:w="2695" w:type="dxa"/>
          </w:tcPr>
          <w:p w14:paraId="59DF8FE5" w14:textId="77777777" w:rsidR="00D72B94" w:rsidRPr="003E2687" w:rsidRDefault="00D72B94" w:rsidP="007851FA">
            <w:pPr>
              <w:rPr>
                <w:rFonts w:ascii="Arial" w:hAnsi="Arial" w:cs="Arial"/>
                <w:b/>
                <w:bCs/>
                <w:sz w:val="24"/>
                <w:szCs w:val="28"/>
              </w:rPr>
            </w:pPr>
            <w:r w:rsidRPr="003E2687">
              <w:rPr>
                <w:rFonts w:ascii="Arial" w:hAnsi="Arial" w:cs="Arial"/>
                <w:b/>
                <w:bCs/>
                <w:sz w:val="24"/>
                <w:szCs w:val="28"/>
              </w:rPr>
              <w:t>Padams</w:t>
            </w:r>
          </w:p>
        </w:tc>
        <w:tc>
          <w:tcPr>
            <w:tcW w:w="6655" w:type="dxa"/>
          </w:tcPr>
          <w:p w14:paraId="70A025F8" w14:textId="77777777" w:rsidR="00D72B94" w:rsidRPr="003E2687" w:rsidRDefault="00D72B94" w:rsidP="007851F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D72B94" w:rsidRPr="003E2687" w14:paraId="42BB3858" w14:textId="77777777" w:rsidTr="007851FA">
        <w:tc>
          <w:tcPr>
            <w:tcW w:w="2695" w:type="dxa"/>
          </w:tcPr>
          <w:p w14:paraId="32D7E191"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EF54741" w14:textId="77777777" w:rsidR="00D72B94" w:rsidRPr="003E2687" w:rsidRDefault="00D72B94" w:rsidP="007851F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236D567F" w14:textId="77777777" w:rsidR="00CD4A9D" w:rsidRDefault="00CD4A9D">
      <w:pPr>
        <w:widowControl w:val="0"/>
        <w:autoSpaceDE w:val="0"/>
        <w:autoSpaceDN w:val="0"/>
        <w:adjustRightInd w:val="0"/>
        <w:spacing w:after="0" w:line="240" w:lineRule="auto"/>
        <w:rPr>
          <w:rFonts w:ascii="BRH Malayalam RN" w:hAnsi="BRH Malayalam RN" w:cs="BRH Malayalam RN"/>
          <w:color w:val="000000"/>
          <w:sz w:val="32"/>
          <w:szCs w:val="40"/>
        </w:rPr>
      </w:pPr>
    </w:p>
    <w:p w14:paraId="349C0766" w14:textId="77777777" w:rsidR="00D72B94" w:rsidRDefault="00D72B94">
      <w:pPr>
        <w:widowControl w:val="0"/>
        <w:autoSpaceDE w:val="0"/>
        <w:autoSpaceDN w:val="0"/>
        <w:adjustRightInd w:val="0"/>
        <w:spacing w:after="0" w:line="240" w:lineRule="auto"/>
        <w:rPr>
          <w:rFonts w:ascii="BRH Malayalam RN" w:hAnsi="BRH Malayalam RN" w:cs="BRH Malayalam RN"/>
          <w:color w:val="000000"/>
          <w:sz w:val="32"/>
          <w:szCs w:val="40"/>
        </w:rPr>
      </w:pPr>
    </w:p>
    <w:p w14:paraId="60D4B5E9" w14:textId="77777777" w:rsidR="00D72B94" w:rsidRDefault="00D72B94">
      <w:pPr>
        <w:widowControl w:val="0"/>
        <w:autoSpaceDE w:val="0"/>
        <w:autoSpaceDN w:val="0"/>
        <w:adjustRightInd w:val="0"/>
        <w:spacing w:after="0" w:line="240" w:lineRule="auto"/>
        <w:rPr>
          <w:rFonts w:ascii="BRH Malayalam RN" w:hAnsi="BRH Malayalam RN" w:cs="BRH Malayalam RN"/>
          <w:color w:val="000000"/>
          <w:sz w:val="32"/>
          <w:szCs w:val="40"/>
        </w:rPr>
      </w:pPr>
    </w:p>
    <w:p w14:paraId="5B538E06" w14:textId="77777777" w:rsidR="00D72B94" w:rsidRDefault="00D72B94">
      <w:pPr>
        <w:widowControl w:val="0"/>
        <w:autoSpaceDE w:val="0"/>
        <w:autoSpaceDN w:val="0"/>
        <w:adjustRightInd w:val="0"/>
        <w:spacing w:after="0" w:line="240" w:lineRule="auto"/>
        <w:rPr>
          <w:rFonts w:ascii="BRH Malayalam RN" w:hAnsi="BRH Malayalam RN" w:cs="BRH Malayalam RN"/>
          <w:color w:val="000000"/>
          <w:sz w:val="32"/>
          <w:szCs w:val="40"/>
        </w:rPr>
      </w:pPr>
    </w:p>
    <w:p w14:paraId="2F7C68FA" w14:textId="77777777" w:rsidR="00D72B94" w:rsidRDefault="00D72B94">
      <w:pPr>
        <w:widowControl w:val="0"/>
        <w:autoSpaceDE w:val="0"/>
        <w:autoSpaceDN w:val="0"/>
        <w:adjustRightInd w:val="0"/>
        <w:spacing w:after="0" w:line="240" w:lineRule="auto"/>
        <w:rPr>
          <w:rFonts w:ascii="BRH Malayalam RN" w:hAnsi="BRH Malayalam RN" w:cs="BRH Malayalam RN"/>
          <w:color w:val="000000"/>
          <w:sz w:val="32"/>
          <w:szCs w:val="40"/>
        </w:rPr>
      </w:pPr>
    </w:p>
    <w:p w14:paraId="52D40EC5" w14:textId="77777777" w:rsidR="00D72B94" w:rsidRDefault="00D72B94">
      <w:pPr>
        <w:widowControl w:val="0"/>
        <w:autoSpaceDE w:val="0"/>
        <w:autoSpaceDN w:val="0"/>
        <w:adjustRightInd w:val="0"/>
        <w:spacing w:after="0" w:line="240" w:lineRule="auto"/>
        <w:rPr>
          <w:rFonts w:ascii="BRH Malayalam RN" w:hAnsi="BRH Malayalam RN" w:cs="BRH Malayalam RN"/>
          <w:color w:val="000000"/>
          <w:sz w:val="32"/>
          <w:szCs w:val="40"/>
        </w:rPr>
      </w:pPr>
    </w:p>
    <w:p w14:paraId="2C476E24" w14:textId="77777777" w:rsidR="00D72B94" w:rsidRDefault="00D72B94">
      <w:pPr>
        <w:widowControl w:val="0"/>
        <w:autoSpaceDE w:val="0"/>
        <w:autoSpaceDN w:val="0"/>
        <w:adjustRightInd w:val="0"/>
        <w:spacing w:after="0" w:line="240" w:lineRule="auto"/>
        <w:rPr>
          <w:rFonts w:ascii="BRH Malayalam RN" w:hAnsi="BRH Malayalam RN" w:cs="BRH Malayalam RN"/>
          <w:color w:val="000000"/>
          <w:sz w:val="32"/>
          <w:szCs w:val="40"/>
        </w:rPr>
      </w:pPr>
    </w:p>
    <w:p w14:paraId="4B5914FF" w14:textId="77777777" w:rsidR="00D72B94" w:rsidRDefault="00D72B94">
      <w:pPr>
        <w:widowControl w:val="0"/>
        <w:autoSpaceDE w:val="0"/>
        <w:autoSpaceDN w:val="0"/>
        <w:adjustRightInd w:val="0"/>
        <w:spacing w:after="0" w:line="240" w:lineRule="auto"/>
        <w:rPr>
          <w:rFonts w:ascii="BRH Malayalam RN" w:hAnsi="BRH Malayalam RN" w:cs="BRH Malayalam RN"/>
          <w:color w:val="000000"/>
          <w:sz w:val="32"/>
          <w:szCs w:val="40"/>
        </w:rPr>
      </w:pPr>
    </w:p>
    <w:p w14:paraId="33876423" w14:textId="77777777" w:rsidR="00D72B94" w:rsidRDefault="00D72B94">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D72B94" w:rsidRPr="00AC498F" w14:paraId="1BACAC83" w14:textId="77777777" w:rsidTr="007851FA">
        <w:trPr>
          <w:trHeight w:val="360"/>
        </w:trPr>
        <w:tc>
          <w:tcPr>
            <w:tcW w:w="7913" w:type="dxa"/>
            <w:gridSpan w:val="4"/>
            <w:tcBorders>
              <w:top w:val="nil"/>
              <w:left w:val="nil"/>
              <w:bottom w:val="nil"/>
              <w:right w:val="nil"/>
            </w:tcBorders>
            <w:shd w:val="clear" w:color="auto" w:fill="auto"/>
            <w:noWrap/>
            <w:vAlign w:val="bottom"/>
            <w:hideMark/>
          </w:tcPr>
          <w:p w14:paraId="6C1962F6" w14:textId="77777777" w:rsidR="00D72B94" w:rsidRPr="00AC498F" w:rsidRDefault="00D72B94" w:rsidP="007851F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3</w:t>
            </w:r>
            <w:r w:rsidRPr="00AC498F">
              <w:rPr>
                <w:rFonts w:ascii="Arial" w:eastAsia="Times New Roman" w:hAnsi="Arial" w:cs="Arial"/>
                <w:b/>
                <w:color w:val="000000"/>
                <w:sz w:val="28"/>
                <w:szCs w:val="28"/>
                <w:u w:val="single"/>
              </w:rPr>
              <w:t>, Prasnam 1</w:t>
            </w:r>
          </w:p>
        </w:tc>
        <w:tc>
          <w:tcPr>
            <w:tcW w:w="1167" w:type="dxa"/>
            <w:gridSpan w:val="2"/>
            <w:tcBorders>
              <w:top w:val="nil"/>
              <w:left w:val="nil"/>
              <w:bottom w:val="nil"/>
              <w:right w:val="nil"/>
            </w:tcBorders>
            <w:shd w:val="clear" w:color="auto" w:fill="auto"/>
            <w:noWrap/>
            <w:vAlign w:val="bottom"/>
            <w:hideMark/>
          </w:tcPr>
          <w:p w14:paraId="24F665D0" w14:textId="77777777" w:rsidR="00D72B94" w:rsidRPr="00AC498F" w:rsidRDefault="00D72B94" w:rsidP="007851FA">
            <w:pPr>
              <w:spacing w:after="0" w:line="240" w:lineRule="auto"/>
              <w:rPr>
                <w:rFonts w:ascii="Arial" w:eastAsia="Times New Roman" w:hAnsi="Arial" w:cs="Arial"/>
                <w:b/>
                <w:color w:val="000000"/>
                <w:sz w:val="28"/>
                <w:szCs w:val="28"/>
                <w:u w:val="single"/>
              </w:rPr>
            </w:pPr>
          </w:p>
        </w:tc>
      </w:tr>
      <w:tr w:rsidR="00D72B94" w:rsidRPr="00AC498F" w14:paraId="1E7BF6B6" w14:textId="77777777" w:rsidTr="007851FA">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4A62F029" w14:textId="77777777" w:rsidR="00D72B94" w:rsidRPr="00AC498F" w:rsidRDefault="00D72B94" w:rsidP="007851F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50A4352D" w14:textId="77777777" w:rsidR="00D72B94" w:rsidRPr="00AC498F" w:rsidRDefault="00D72B94" w:rsidP="007851F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4698E8D9" w14:textId="77777777" w:rsidR="00D72B94" w:rsidRPr="00AC498F" w:rsidRDefault="00D72B94" w:rsidP="007851F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73299D14" w14:textId="77777777" w:rsidR="00D72B94" w:rsidRPr="00AC498F" w:rsidRDefault="00D72B94" w:rsidP="007851F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D72B94" w:rsidRPr="002C0BB4" w14:paraId="6C8DAA02" w14:textId="77777777" w:rsidTr="007851FA">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47412" w14:textId="77777777" w:rsidR="00D72B94" w:rsidRPr="002C0BB4" w:rsidRDefault="00D72B94" w:rsidP="007851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9D582BF" w14:textId="77777777" w:rsidR="00D72B94" w:rsidRPr="002C0BB4" w:rsidRDefault="00D72B94" w:rsidP="007851F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F05B9AC" w14:textId="77777777" w:rsidR="00D72B94" w:rsidRPr="002C0BB4" w:rsidRDefault="00D72B94" w:rsidP="007851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9B0BE9E" w14:textId="77777777" w:rsidR="00D72B94" w:rsidRPr="002C0BB4" w:rsidRDefault="00D72B94" w:rsidP="007851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69</w:t>
            </w:r>
          </w:p>
        </w:tc>
      </w:tr>
      <w:tr w:rsidR="00D72B94" w:rsidRPr="002C0BB4" w14:paraId="6C937EF4" w14:textId="77777777" w:rsidTr="007851FA">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FFD2D" w14:textId="77777777" w:rsidR="00D72B94" w:rsidRPr="002C0BB4" w:rsidRDefault="00D72B94" w:rsidP="007851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D6050F0" w14:textId="77777777" w:rsidR="00D72B94" w:rsidRPr="002C0BB4" w:rsidRDefault="00D72B94" w:rsidP="007851F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30DB365" w14:textId="77777777" w:rsidR="00D72B94" w:rsidRPr="002C0BB4" w:rsidRDefault="00D72B94" w:rsidP="007851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FA809F8" w14:textId="77777777" w:rsidR="00D72B94" w:rsidRPr="002C0BB4" w:rsidRDefault="00D72B94" w:rsidP="007851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3</w:t>
            </w:r>
          </w:p>
        </w:tc>
      </w:tr>
      <w:tr w:rsidR="00D72B94" w:rsidRPr="002C0BB4" w14:paraId="265007C7" w14:textId="77777777" w:rsidTr="007851FA">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717A4D40" w14:textId="77777777" w:rsidR="00D72B94" w:rsidRPr="002C0BB4" w:rsidRDefault="00D72B94" w:rsidP="007851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BF27EC4" w14:textId="77777777" w:rsidR="00D72B94" w:rsidRPr="002C0BB4" w:rsidRDefault="00D72B94" w:rsidP="007851F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20F62269" w14:textId="77777777" w:rsidR="00D72B94" w:rsidRPr="002C0BB4" w:rsidRDefault="00D72B94" w:rsidP="007851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1D92DDB4" w14:textId="77777777" w:rsidR="00D72B94" w:rsidRPr="002C0BB4" w:rsidRDefault="00D72B94" w:rsidP="007851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39</w:t>
            </w:r>
          </w:p>
        </w:tc>
      </w:tr>
      <w:tr w:rsidR="00D72B94" w:rsidRPr="002C0BB4" w14:paraId="6E1BCFD7" w14:textId="77777777" w:rsidTr="007851FA">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7471869" w14:textId="77777777" w:rsidR="00D72B94" w:rsidRPr="002C0BB4" w:rsidRDefault="00D72B94" w:rsidP="007851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2D805A0C" w14:textId="77777777" w:rsidR="00D72B94" w:rsidRPr="002C0BB4" w:rsidRDefault="00D72B94" w:rsidP="007851F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300B5966" w14:textId="77777777" w:rsidR="00D72B94" w:rsidRDefault="00D72B94" w:rsidP="007851FA">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3E716C21" w14:textId="77777777" w:rsidR="00D72B94" w:rsidRPr="00AD7A22" w:rsidRDefault="00D72B94" w:rsidP="007851FA">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204E122B" w14:textId="77777777" w:rsidR="00D72B94" w:rsidRPr="002C0BB4" w:rsidRDefault="00D72B94" w:rsidP="007851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8</w:t>
            </w:r>
          </w:p>
        </w:tc>
      </w:tr>
      <w:tr w:rsidR="00D72B94" w:rsidRPr="002C0BB4" w14:paraId="64E6B3C2" w14:textId="77777777" w:rsidTr="007851FA">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14B3D" w14:textId="77777777" w:rsidR="00D72B94" w:rsidRPr="002C0BB4" w:rsidRDefault="00D72B94" w:rsidP="007851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8B03ECD" w14:textId="77777777" w:rsidR="00D72B94" w:rsidRPr="002C0BB4" w:rsidRDefault="00D72B94" w:rsidP="007851F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C65F792" w14:textId="77777777" w:rsidR="00D72B94" w:rsidRPr="002C0BB4" w:rsidRDefault="00D72B94" w:rsidP="007851FA">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2ED75F40" w14:textId="77777777" w:rsidR="00D72B94" w:rsidRPr="002C0BB4" w:rsidRDefault="00D72B94" w:rsidP="007851FA">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176DF178" w14:textId="77777777" w:rsidR="00D72B94" w:rsidRPr="002C0BB4" w:rsidRDefault="00D72B94" w:rsidP="007851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FD54C8D" w14:textId="77777777" w:rsidR="00D72B94" w:rsidRPr="002C0BB4" w:rsidRDefault="00D72B94" w:rsidP="007851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D72B94" w:rsidRPr="002C0BB4" w14:paraId="3A9D22F0" w14:textId="77777777" w:rsidTr="007851FA">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B011B" w14:textId="77777777" w:rsidR="00D72B94" w:rsidRPr="002C0BB4" w:rsidRDefault="00D72B94" w:rsidP="007851FA">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4CB6244D" w14:textId="77777777" w:rsidR="00D72B94" w:rsidRPr="002C0BB4" w:rsidRDefault="00D72B94" w:rsidP="007851FA">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029B805C" w14:textId="77777777" w:rsidR="00D72B94" w:rsidRPr="001B4DA2" w:rsidRDefault="00D72B94" w:rsidP="007851FA">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297F4F5" w14:textId="77777777" w:rsidR="00D72B94" w:rsidRDefault="00D72B94" w:rsidP="007851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end"/>
            </w: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248</w:t>
            </w:r>
            <w:r>
              <w:rPr>
                <w:rFonts w:ascii="Arial" w:eastAsia="Times New Roman" w:hAnsi="Arial" w:cs="Arial"/>
                <w:b/>
                <w:color w:val="000000"/>
                <w:sz w:val="28"/>
                <w:szCs w:val="28"/>
              </w:rPr>
              <w:fldChar w:fldCharType="end"/>
            </w:r>
          </w:p>
        </w:tc>
      </w:tr>
    </w:tbl>
    <w:p w14:paraId="39522A0E" w14:textId="77777777" w:rsidR="00D72B94" w:rsidRPr="00CD4A9D" w:rsidRDefault="00D72B94">
      <w:pPr>
        <w:widowControl w:val="0"/>
        <w:autoSpaceDE w:val="0"/>
        <w:autoSpaceDN w:val="0"/>
        <w:adjustRightInd w:val="0"/>
        <w:spacing w:after="0" w:line="240" w:lineRule="auto"/>
        <w:rPr>
          <w:rFonts w:ascii="BRH Malayalam RN" w:hAnsi="BRH Malayalam RN" w:cs="BRH Malayalam RN"/>
          <w:color w:val="000000"/>
          <w:sz w:val="32"/>
          <w:szCs w:val="40"/>
        </w:rPr>
      </w:pPr>
    </w:p>
    <w:p w14:paraId="20241EE6" w14:textId="77777777" w:rsidR="00CD4A9D" w:rsidRPr="00CD4A9D" w:rsidRDefault="00CD4A9D">
      <w:pPr>
        <w:widowControl w:val="0"/>
        <w:autoSpaceDE w:val="0"/>
        <w:autoSpaceDN w:val="0"/>
        <w:adjustRightInd w:val="0"/>
        <w:spacing w:after="0" w:line="240" w:lineRule="auto"/>
        <w:rPr>
          <w:rFonts w:ascii="BRH Malayalam RN" w:hAnsi="BRH Malayalam RN" w:cs="BRH Malayalam RN"/>
          <w:color w:val="000000"/>
          <w:sz w:val="32"/>
          <w:szCs w:val="40"/>
        </w:rPr>
      </w:pPr>
    </w:p>
    <w:p w14:paraId="24C21FCB" w14:textId="77777777" w:rsidR="00CD4A9D" w:rsidRPr="00CD4A9D" w:rsidRDefault="00CD4A9D">
      <w:pPr>
        <w:widowControl w:val="0"/>
        <w:autoSpaceDE w:val="0"/>
        <w:autoSpaceDN w:val="0"/>
        <w:adjustRightInd w:val="0"/>
        <w:spacing w:after="0" w:line="240" w:lineRule="auto"/>
        <w:rPr>
          <w:rFonts w:ascii="BRH Malayalam RN" w:hAnsi="BRH Malayalam RN" w:cs="BRH Malayalam RN"/>
          <w:color w:val="000000"/>
          <w:sz w:val="32"/>
          <w:szCs w:val="40"/>
        </w:rPr>
      </w:pPr>
    </w:p>
    <w:p w14:paraId="464A781A" w14:textId="77777777" w:rsidR="00CD4A9D" w:rsidRPr="00CD4A9D" w:rsidRDefault="00CD4A9D">
      <w:pPr>
        <w:widowControl w:val="0"/>
        <w:autoSpaceDE w:val="0"/>
        <w:autoSpaceDN w:val="0"/>
        <w:adjustRightInd w:val="0"/>
        <w:spacing w:after="0" w:line="240" w:lineRule="auto"/>
        <w:rPr>
          <w:rFonts w:ascii="BRH Malayalam RN" w:hAnsi="BRH Malayalam RN" w:cs="BRH Malayalam RN"/>
          <w:color w:val="000000"/>
          <w:sz w:val="32"/>
          <w:szCs w:val="40"/>
        </w:rPr>
      </w:pPr>
    </w:p>
    <w:p w14:paraId="31EE509E" w14:textId="77777777" w:rsidR="00CD4A9D" w:rsidRPr="00CD4A9D" w:rsidRDefault="00CD4A9D">
      <w:pPr>
        <w:widowControl w:val="0"/>
        <w:autoSpaceDE w:val="0"/>
        <w:autoSpaceDN w:val="0"/>
        <w:adjustRightInd w:val="0"/>
        <w:spacing w:after="0" w:line="240" w:lineRule="auto"/>
        <w:rPr>
          <w:rFonts w:ascii="Segoe UI" w:hAnsi="Segoe UI" w:cs="Segoe UI"/>
          <w:sz w:val="16"/>
          <w:szCs w:val="20"/>
        </w:rPr>
      </w:pPr>
    </w:p>
    <w:sectPr w:rsidR="00CD4A9D" w:rsidRPr="00CD4A9D" w:rsidSect="006B2F3C">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60263" w14:textId="77777777" w:rsidR="00E7004E" w:rsidRDefault="00E7004E" w:rsidP="006B2F3C">
      <w:pPr>
        <w:spacing w:after="0" w:line="240" w:lineRule="auto"/>
      </w:pPr>
      <w:r>
        <w:separator/>
      </w:r>
    </w:p>
  </w:endnote>
  <w:endnote w:type="continuationSeparator" w:id="0">
    <w:p w14:paraId="202CB371" w14:textId="77777777" w:rsidR="00E7004E" w:rsidRDefault="00E7004E" w:rsidP="006B2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90D6" w14:textId="77777777" w:rsidR="00521046" w:rsidRPr="00C1632B" w:rsidRDefault="00521046" w:rsidP="005115E9">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10701">
      <w:rPr>
        <w:rFonts w:ascii="Arial" w:hAnsi="Arial" w:cs="Arial"/>
        <w:b/>
        <w:bCs/>
        <w:noProof/>
        <w:sz w:val="28"/>
        <w:szCs w:val="28"/>
        <w:lang w:val="en-US"/>
      </w:rPr>
      <w:t>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10701">
      <w:rPr>
        <w:rFonts w:ascii="Arial" w:hAnsi="Arial" w:cs="Arial"/>
        <w:b/>
        <w:bCs/>
        <w:noProof/>
        <w:sz w:val="28"/>
        <w:szCs w:val="28"/>
        <w:lang w:val="en-US"/>
      </w:rPr>
      <w:t>36</w:t>
    </w:r>
    <w:r w:rsidRPr="00C1632B">
      <w:rPr>
        <w:rFonts w:ascii="Arial" w:hAnsi="Arial" w:cs="Arial"/>
        <w:b/>
        <w:bCs/>
        <w:sz w:val="28"/>
        <w:szCs w:val="28"/>
        <w:lang w:val="en-US"/>
      </w:rPr>
      <w:fldChar w:fldCharType="end"/>
    </w:r>
  </w:p>
  <w:p w14:paraId="755B2E64" w14:textId="77777777" w:rsidR="00521046" w:rsidRDefault="005210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58941" w14:textId="77777777" w:rsidR="00521046" w:rsidRDefault="00521046" w:rsidP="005115E9">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10701">
      <w:rPr>
        <w:rFonts w:ascii="Arial" w:hAnsi="Arial" w:cs="Arial"/>
        <w:b/>
        <w:bCs/>
        <w:noProof/>
        <w:sz w:val="28"/>
        <w:szCs w:val="28"/>
        <w:lang w:val="en-US"/>
      </w:rPr>
      <w:t>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10701">
      <w:rPr>
        <w:rFonts w:ascii="Arial" w:hAnsi="Arial" w:cs="Arial"/>
        <w:b/>
        <w:bCs/>
        <w:noProof/>
        <w:sz w:val="28"/>
        <w:szCs w:val="28"/>
        <w:lang w:val="en-US"/>
      </w:rPr>
      <w:t>36</w:t>
    </w:r>
    <w:r w:rsidRPr="00C1632B">
      <w:rPr>
        <w:rFonts w:ascii="Arial" w:hAnsi="Arial" w:cs="Arial"/>
        <w:b/>
        <w:bCs/>
        <w:sz w:val="28"/>
        <w:szCs w:val="28"/>
        <w:lang w:val="en-US"/>
      </w:rPr>
      <w:fldChar w:fldCharType="end"/>
    </w:r>
  </w:p>
  <w:p w14:paraId="3ADF6991" w14:textId="77777777" w:rsidR="00521046" w:rsidRDefault="00521046" w:rsidP="005115E9">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42AD2" w14:textId="77777777" w:rsidR="00521046" w:rsidRPr="00C1632B" w:rsidRDefault="00521046" w:rsidP="005115E9">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August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14:paraId="618B7D59" w14:textId="77777777" w:rsidR="00521046" w:rsidRDefault="00521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CCA27" w14:textId="77777777" w:rsidR="00E7004E" w:rsidRDefault="00E7004E" w:rsidP="006B2F3C">
      <w:pPr>
        <w:spacing w:after="0" w:line="240" w:lineRule="auto"/>
      </w:pPr>
      <w:r>
        <w:separator/>
      </w:r>
    </w:p>
  </w:footnote>
  <w:footnote w:type="continuationSeparator" w:id="0">
    <w:p w14:paraId="2AC3D770" w14:textId="77777777" w:rsidR="00E7004E" w:rsidRDefault="00E7004E" w:rsidP="006B2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14E2" w14:textId="77777777" w:rsidR="00521046" w:rsidRDefault="00521046" w:rsidP="005115E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AF23C" w14:textId="77777777"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1.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DCCE2" w14:textId="77777777"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3.1.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CB360" w14:textId="77777777"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1.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8A7F2" w14:textId="77777777"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1.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8F3A" w14:textId="77777777"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1.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1091" w14:textId="77777777"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1.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E5775" w14:textId="77777777"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1.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99EF2" w14:textId="77777777" w:rsidR="003D1DF5" w:rsidRPr="003D1DF5" w:rsidRDefault="003D1DF5" w:rsidP="003D1DF5">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D9E5B" w14:textId="77777777" w:rsidR="00D72B94" w:rsidRPr="00D72B94" w:rsidRDefault="00D72B94" w:rsidP="00D72B94">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A16DF" w14:textId="77777777" w:rsidR="00521046" w:rsidRPr="00C1632B" w:rsidRDefault="00521046" w:rsidP="005115E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F4C1DFC" w14:textId="77777777" w:rsidR="00521046" w:rsidRDefault="00521046" w:rsidP="005115E9">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7906" w14:textId="77777777" w:rsidR="00521046" w:rsidRPr="00394EA6" w:rsidRDefault="00521046" w:rsidP="005115E9">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1C477" w14:textId="77777777" w:rsidR="00521046" w:rsidRPr="0051093B" w:rsidRDefault="00521046" w:rsidP="005115E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03784" w14:textId="77777777"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3.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7DF12" w14:textId="77777777"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EF3C9" w14:textId="77777777"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1.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71974" w14:textId="77777777"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1.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178A7" w14:textId="77777777" w:rsidR="00521046" w:rsidRPr="008A7C93" w:rsidRDefault="00521046" w:rsidP="006B2F3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BB60E44"/>
    <w:multiLevelType w:val="multilevel"/>
    <w:tmpl w:val="4E600810"/>
    <w:lvl w:ilvl="0">
      <w:start w:val="2"/>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rPr>
    </w:lvl>
    <w:lvl w:ilvl="2">
      <w:start w:val="1"/>
      <w:numFmt w:val="decimal"/>
      <w:lvlText w:val="%1.%2.%3"/>
      <w:lvlJc w:val="left"/>
      <w:pPr>
        <w:ind w:left="720" w:hanging="720"/>
      </w:pPr>
      <w:rPr>
        <w:rFonts w:ascii="Arial" w:hAnsi="Arial" w:cs="Arial" w:hint="default"/>
        <w:sz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F38231A"/>
    <w:multiLevelType w:val="multilevel"/>
    <w:tmpl w:val="7D6E5A80"/>
    <w:lvl w:ilvl="0">
      <w:start w:val="3"/>
      <w:numFmt w:val="decimal"/>
      <w:lvlText w:val="%1"/>
      <w:lvlJc w:val="left"/>
      <w:pPr>
        <w:ind w:left="432" w:hanging="432"/>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7" w15:restartNumberingAfterBreak="0">
    <w:nsid w:val="672B18AD"/>
    <w:multiLevelType w:val="multilevel"/>
    <w:tmpl w:val="86B2C9E4"/>
    <w:lvl w:ilvl="0">
      <w:start w:val="3"/>
      <w:numFmt w:val="decimal"/>
      <w:lvlText w:val="%1"/>
      <w:lvlJc w:val="left"/>
      <w:pPr>
        <w:ind w:left="432" w:hanging="432"/>
      </w:pPr>
      <w:rPr>
        <w:rFonts w:hint="default"/>
        <w:sz w:val="44"/>
        <w:szCs w:val="44"/>
      </w:rPr>
    </w:lvl>
    <w:lvl w:ilvl="1">
      <w:start w:val="6"/>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967274383">
    <w:abstractNumId w:val="6"/>
  </w:num>
  <w:num w:numId="2" w16cid:durableId="1687249839">
    <w:abstractNumId w:val="0"/>
  </w:num>
  <w:num w:numId="3" w16cid:durableId="883760260">
    <w:abstractNumId w:val="8"/>
  </w:num>
  <w:num w:numId="4" w16cid:durableId="13852523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9760871">
    <w:abstractNumId w:val="4"/>
  </w:num>
  <w:num w:numId="6" w16cid:durableId="942687665">
    <w:abstractNumId w:val="2"/>
  </w:num>
  <w:num w:numId="7" w16cid:durableId="1760827187">
    <w:abstractNumId w:val="3"/>
  </w:num>
  <w:num w:numId="8" w16cid:durableId="1474328314">
    <w:abstractNumId w:val="7"/>
  </w:num>
  <w:num w:numId="9" w16cid:durableId="55654990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68498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A9D"/>
    <w:rsid w:val="00004422"/>
    <w:rsid w:val="000322CA"/>
    <w:rsid w:val="00044885"/>
    <w:rsid w:val="000665C4"/>
    <w:rsid w:val="000F7302"/>
    <w:rsid w:val="001B4655"/>
    <w:rsid w:val="001E261C"/>
    <w:rsid w:val="00204BED"/>
    <w:rsid w:val="00293D8A"/>
    <w:rsid w:val="003969CC"/>
    <w:rsid w:val="003D1DF5"/>
    <w:rsid w:val="004415A9"/>
    <w:rsid w:val="004E635A"/>
    <w:rsid w:val="005115E9"/>
    <w:rsid w:val="00521046"/>
    <w:rsid w:val="005273BD"/>
    <w:rsid w:val="00673F32"/>
    <w:rsid w:val="00680F9D"/>
    <w:rsid w:val="0068204F"/>
    <w:rsid w:val="006B2F3C"/>
    <w:rsid w:val="006E5653"/>
    <w:rsid w:val="00735C77"/>
    <w:rsid w:val="00760756"/>
    <w:rsid w:val="00761A4B"/>
    <w:rsid w:val="007C5DFB"/>
    <w:rsid w:val="00810701"/>
    <w:rsid w:val="008E25DF"/>
    <w:rsid w:val="008F7BD2"/>
    <w:rsid w:val="009B05BF"/>
    <w:rsid w:val="009B3A39"/>
    <w:rsid w:val="00A209B9"/>
    <w:rsid w:val="00A40FBA"/>
    <w:rsid w:val="00A8088E"/>
    <w:rsid w:val="00AD0F7F"/>
    <w:rsid w:val="00AE22A3"/>
    <w:rsid w:val="00BA71DA"/>
    <w:rsid w:val="00BB1CD7"/>
    <w:rsid w:val="00BE1E43"/>
    <w:rsid w:val="00C461EF"/>
    <w:rsid w:val="00C54163"/>
    <w:rsid w:val="00C62DDA"/>
    <w:rsid w:val="00CD4A9D"/>
    <w:rsid w:val="00CF5BAF"/>
    <w:rsid w:val="00D03901"/>
    <w:rsid w:val="00D06179"/>
    <w:rsid w:val="00D4552E"/>
    <w:rsid w:val="00D473EE"/>
    <w:rsid w:val="00D72B94"/>
    <w:rsid w:val="00DA010A"/>
    <w:rsid w:val="00E079C6"/>
    <w:rsid w:val="00E52098"/>
    <w:rsid w:val="00E7004E"/>
    <w:rsid w:val="00E929ED"/>
    <w:rsid w:val="00EA5166"/>
    <w:rsid w:val="00EB07B5"/>
    <w:rsid w:val="00EB1E9D"/>
    <w:rsid w:val="00ED0097"/>
    <w:rsid w:val="00F80FE7"/>
    <w:rsid w:val="00FC096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9D5F11"/>
  <w14:defaultImageDpi w14:val="0"/>
  <w15:docId w15:val="{5B2FB478-E47D-4F71-B94D-DB4CC639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552E"/>
    <w:pPr>
      <w:numPr>
        <w:numId w:val="10"/>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5115E9"/>
    <w:pPr>
      <w:keepNext/>
      <w:keepLines/>
      <w:numPr>
        <w:ilvl w:val="1"/>
        <w:numId w:val="7"/>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6B2F3C"/>
    <w:pPr>
      <w:widowControl w:val="0"/>
      <w:numPr>
        <w:ilvl w:val="2"/>
        <w:numId w:val="7"/>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6B2F3C"/>
    <w:pPr>
      <w:keepNext/>
      <w:keepLines/>
      <w:numPr>
        <w:ilvl w:val="3"/>
        <w:numId w:val="7"/>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6B2F3C"/>
    <w:pPr>
      <w:keepNext/>
      <w:keepLines/>
      <w:numPr>
        <w:ilvl w:val="4"/>
        <w:numId w:val="7"/>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6B2F3C"/>
    <w:pPr>
      <w:keepNext/>
      <w:keepLines/>
      <w:numPr>
        <w:ilvl w:val="5"/>
        <w:numId w:val="7"/>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6B2F3C"/>
    <w:pPr>
      <w:keepNext/>
      <w:keepLines/>
      <w:numPr>
        <w:ilvl w:val="6"/>
        <w:numId w:val="7"/>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6B2F3C"/>
    <w:pPr>
      <w:keepNext/>
      <w:keepLines/>
      <w:numPr>
        <w:ilvl w:val="7"/>
        <w:numId w:val="7"/>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6B2F3C"/>
    <w:pPr>
      <w:keepNext/>
      <w:keepLines/>
      <w:numPr>
        <w:ilvl w:val="8"/>
        <w:numId w:val="7"/>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F3C"/>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5115E9"/>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6B2F3C"/>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6B2F3C"/>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6B2F3C"/>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6B2F3C"/>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6B2F3C"/>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6B2F3C"/>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6B2F3C"/>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6B2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F3C"/>
  </w:style>
  <w:style w:type="paragraph" w:styleId="Footer">
    <w:name w:val="footer"/>
    <w:basedOn w:val="Normal"/>
    <w:link w:val="FooterChar"/>
    <w:uiPriority w:val="99"/>
    <w:unhideWhenUsed/>
    <w:rsid w:val="006B2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F3C"/>
  </w:style>
  <w:style w:type="paragraph" w:styleId="NoSpacing">
    <w:name w:val="No Spacing"/>
    <w:link w:val="NoSpacingChar"/>
    <w:uiPriority w:val="1"/>
    <w:qFormat/>
    <w:rsid w:val="006B2F3C"/>
    <w:pPr>
      <w:spacing w:after="0" w:line="240" w:lineRule="auto"/>
    </w:pPr>
    <w:rPr>
      <w:rFonts w:ascii="Calibri" w:hAnsi="Calibri" w:cs="Mangal"/>
      <w:lang w:bidi="ml-IN"/>
    </w:rPr>
  </w:style>
  <w:style w:type="character" w:customStyle="1" w:styleId="NoSpacingChar">
    <w:name w:val="No Spacing Char"/>
    <w:link w:val="NoSpacing"/>
    <w:uiPriority w:val="1"/>
    <w:locked/>
    <w:rsid w:val="006B2F3C"/>
    <w:rPr>
      <w:rFonts w:ascii="Calibri" w:hAnsi="Calibri" w:cs="Mangal"/>
      <w:lang w:bidi="ml-IN"/>
    </w:rPr>
  </w:style>
  <w:style w:type="character" w:styleId="Hyperlink">
    <w:name w:val="Hyperlink"/>
    <w:basedOn w:val="DefaultParagraphFont"/>
    <w:uiPriority w:val="99"/>
    <w:unhideWhenUsed/>
    <w:rsid w:val="006B2F3C"/>
    <w:rPr>
      <w:rFonts w:cs="Times New Roman"/>
      <w:color w:val="0563C1" w:themeColor="hyperlink"/>
      <w:u w:val="single"/>
    </w:rPr>
  </w:style>
  <w:style w:type="paragraph" w:styleId="TOC1">
    <w:name w:val="toc 1"/>
    <w:basedOn w:val="Normal"/>
    <w:next w:val="Normal"/>
    <w:autoRedefine/>
    <w:uiPriority w:val="39"/>
    <w:unhideWhenUsed/>
    <w:rsid w:val="006B2F3C"/>
    <w:pPr>
      <w:tabs>
        <w:tab w:val="left" w:pos="440"/>
        <w:tab w:val="right" w:leader="dot" w:pos="10019"/>
      </w:tabs>
      <w:spacing w:after="100"/>
    </w:pPr>
    <w:rPr>
      <w:rFonts w:ascii="BRH Malayalam RN" w:hAnsi="BRH Malayalam RN" w:cs="Arial"/>
      <w:noProof/>
      <w:sz w:val="48"/>
    </w:rPr>
  </w:style>
  <w:style w:type="paragraph" w:styleId="TOC2">
    <w:name w:val="toc 2"/>
    <w:basedOn w:val="Normal"/>
    <w:next w:val="Normal"/>
    <w:autoRedefine/>
    <w:uiPriority w:val="39"/>
    <w:unhideWhenUsed/>
    <w:rsid w:val="006B2F3C"/>
    <w:pPr>
      <w:tabs>
        <w:tab w:val="left" w:pos="880"/>
        <w:tab w:val="right" w:leader="dot" w:pos="10019"/>
      </w:tabs>
      <w:spacing w:after="100"/>
      <w:ind w:left="220"/>
    </w:pPr>
    <w:rPr>
      <w:rFonts w:ascii="BRH Malayalam RN" w:hAnsi="BRH Malayalam RN" w:cs="Arial"/>
      <w:noProof/>
      <w:sz w:val="44"/>
      <w:lang w:bidi="ml-IN"/>
    </w:rPr>
  </w:style>
  <w:style w:type="paragraph" w:styleId="TOC3">
    <w:name w:val="toc 3"/>
    <w:basedOn w:val="Normal"/>
    <w:next w:val="Normal"/>
    <w:autoRedefine/>
    <w:uiPriority w:val="39"/>
    <w:unhideWhenUsed/>
    <w:rsid w:val="006B2F3C"/>
    <w:pPr>
      <w:spacing w:after="100"/>
      <w:ind w:left="440"/>
    </w:pPr>
    <w:rPr>
      <w:rFonts w:cs="Times New Roman"/>
    </w:rPr>
  </w:style>
  <w:style w:type="paragraph" w:styleId="ListParagraph">
    <w:name w:val="List Paragraph"/>
    <w:basedOn w:val="Normal"/>
    <w:uiPriority w:val="34"/>
    <w:qFormat/>
    <w:rsid w:val="006B2F3C"/>
    <w:pPr>
      <w:ind w:left="720"/>
      <w:contextualSpacing/>
    </w:pPr>
    <w:rPr>
      <w:rFonts w:cs="Times New Roman"/>
    </w:rPr>
  </w:style>
  <w:style w:type="paragraph" w:styleId="TOCHeading">
    <w:name w:val="TOC Heading"/>
    <w:basedOn w:val="Heading1"/>
    <w:next w:val="Normal"/>
    <w:uiPriority w:val="39"/>
    <w:unhideWhenUsed/>
    <w:qFormat/>
    <w:rsid w:val="006B2F3C"/>
    <w:pPr>
      <w:outlineLvl w:val="9"/>
    </w:pPr>
  </w:style>
  <w:style w:type="table" w:styleId="TableGrid">
    <w:name w:val="Table Grid"/>
    <w:basedOn w:val="TableNormal"/>
    <w:uiPriority w:val="39"/>
    <w:rsid w:val="00D72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46472-1807-433D-B180-4118C6651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13</Pages>
  <Words>48460</Words>
  <Characters>276228</Characters>
  <Application>Microsoft Office Word</Application>
  <DocSecurity>0</DocSecurity>
  <Lines>2301</Lines>
  <Paragraphs>6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47</cp:revision>
  <dcterms:created xsi:type="dcterms:W3CDTF">2022-09-08T17:16:00Z</dcterms:created>
  <dcterms:modified xsi:type="dcterms:W3CDTF">2023-09-23T16:31:00Z</dcterms:modified>
</cp:coreProperties>
</file>